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2730D" w14:textId="77777777" w:rsidR="006403A3" w:rsidRPr="004579CC" w:rsidRDefault="00451640" w:rsidP="0049697C">
      <w:pPr>
        <w:framePr w:hSpace="187" w:wrap="notBeside" w:vAnchor="page" w:hAnchor="page" w:x="906" w:y="262"/>
      </w:pPr>
      <w:bookmarkStart w:id="0" w:name="_GoBack"/>
      <w:bookmarkEnd w:id="0"/>
      <w:r>
        <w:rPr>
          <w:noProof/>
        </w:rPr>
        <w:drawing>
          <wp:inline distT="0" distB="0" distL="0" distR="0" wp14:anchorId="618DF535" wp14:editId="1E04E6F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74D472B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542C5A2"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3DA48CD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6CBB6499"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6C0F3BA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1F6FD860"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20CC8D9B"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626125A9"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43EEA0A2" w14:textId="77777777" w:rsidR="000507A7" w:rsidRPr="00EE4C24" w:rsidRDefault="000507A7" w:rsidP="00BA3E29">
      <w:pPr>
        <w:pStyle w:val="ExecOffice"/>
        <w:framePr w:w="6460" w:h="2681" w:hRule="exact" w:wrap="notBeside" w:vAnchor="page" w:x="3007" w:y="255"/>
        <w:rPr>
          <w:rFonts w:cs="Arial"/>
        </w:rPr>
      </w:pPr>
    </w:p>
    <w:p w14:paraId="34953155"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F3B6797" w14:textId="77777777" w:rsidTr="00050E63">
        <w:trPr>
          <w:trHeight w:val="671"/>
        </w:trPr>
        <w:tc>
          <w:tcPr>
            <w:tcW w:w="2519" w:type="dxa"/>
          </w:tcPr>
          <w:p w14:paraId="5A92527C" w14:textId="77777777" w:rsidR="00612287" w:rsidRPr="00834C55" w:rsidRDefault="00612287" w:rsidP="00660C40">
            <w:pPr>
              <w:pStyle w:val="Governor"/>
              <w:framePr w:wrap="notBeside" w:vAnchor="page" w:x="249" w:y="2165"/>
              <w:spacing w:after="0"/>
              <w:rPr>
                <w:rFonts w:ascii="Times New Roman" w:hAnsi="Times New Roman"/>
                <w:sz w:val="16"/>
              </w:rPr>
            </w:pPr>
          </w:p>
          <w:p w14:paraId="3A733943"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71688D7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308DF8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1675413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B53099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BA47579"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501F462" w14:textId="77777777" w:rsidR="00380DB6" w:rsidRDefault="00380DB6" w:rsidP="00380DB6"/>
    <w:p w14:paraId="370915FD" w14:textId="26296301" w:rsidR="00380DB6" w:rsidRPr="00343036" w:rsidRDefault="004C20D3" w:rsidP="00380DB6">
      <w:pPr>
        <w:ind w:left="5760" w:firstLine="720"/>
      </w:pPr>
      <w:r>
        <w:t>October 1</w:t>
      </w:r>
      <w:r w:rsidR="00380DB6" w:rsidRPr="00343036">
        <w:t>, 2018</w:t>
      </w:r>
    </w:p>
    <w:p w14:paraId="729D6233" w14:textId="77777777" w:rsidR="00380DB6" w:rsidRPr="00D83D9D" w:rsidRDefault="00380DB6" w:rsidP="00380DB6"/>
    <w:p w14:paraId="1ACD2FD2" w14:textId="77777777" w:rsidR="00380DB6" w:rsidRPr="00343036" w:rsidRDefault="00380DB6" w:rsidP="00380DB6">
      <w:r w:rsidRPr="00343036">
        <w:rPr>
          <w:noProof/>
          <w:sz w:val="24"/>
          <w:szCs w:val="20"/>
        </w:rPr>
        <mc:AlternateContent>
          <mc:Choice Requires="wps">
            <w:drawing>
              <wp:anchor distT="0" distB="0" distL="0" distR="114300" simplePos="0" relativeHeight="251662848" behindDoc="1" locked="0" layoutInCell="1" allowOverlap="1" wp14:anchorId="3D1E77F7" wp14:editId="54ED0277">
                <wp:simplePos x="0" y="0"/>
                <wp:positionH relativeFrom="margin">
                  <wp:posOffset>5680710</wp:posOffset>
                </wp:positionH>
                <wp:positionV relativeFrom="margin">
                  <wp:posOffset>909955</wp:posOffset>
                </wp:positionV>
                <wp:extent cx="1579880" cy="1114425"/>
                <wp:effectExtent l="0" t="0" r="1270" b="952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B50C" w14:textId="77777777" w:rsidR="00E56B9D" w:rsidRDefault="00E56B9D" w:rsidP="00380DB6">
                            <w:pPr>
                              <w:pStyle w:val="Governor"/>
                              <w:spacing w:after="0"/>
                              <w:rPr>
                                <w:sz w:val="16"/>
                              </w:rPr>
                            </w:pPr>
                          </w:p>
                          <w:p w14:paraId="6EB77FD9" w14:textId="77777777" w:rsidR="00E56B9D" w:rsidRPr="00EE4C24" w:rsidRDefault="00E56B9D" w:rsidP="00380DB6">
                            <w:pPr>
                              <w:pStyle w:val="Weld"/>
                              <w:rPr>
                                <w:szCs w:val="16"/>
                              </w:rPr>
                            </w:pPr>
                            <w:r w:rsidRPr="00EE4C24">
                              <w:rPr>
                                <w:szCs w:val="16"/>
                              </w:rPr>
                              <w:t>MARYLOU SUDDERS</w:t>
                            </w:r>
                          </w:p>
                          <w:p w14:paraId="10B096A7" w14:textId="77777777" w:rsidR="00E56B9D" w:rsidRPr="00EE4C24" w:rsidRDefault="00E56B9D" w:rsidP="00380DB6">
                            <w:pPr>
                              <w:pStyle w:val="Governor"/>
                              <w:rPr>
                                <w:sz w:val="16"/>
                                <w:szCs w:val="16"/>
                              </w:rPr>
                            </w:pPr>
                            <w:r w:rsidRPr="00EE4C24">
                              <w:rPr>
                                <w:sz w:val="16"/>
                                <w:szCs w:val="16"/>
                              </w:rPr>
                              <w:t>Secretary</w:t>
                            </w:r>
                          </w:p>
                          <w:p w14:paraId="61905105" w14:textId="77777777" w:rsidR="00E56B9D" w:rsidRDefault="00E56B9D" w:rsidP="00380DB6">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8810A2D" w14:textId="77777777" w:rsidR="00E56B9D" w:rsidRPr="00EE4C24" w:rsidRDefault="00E56B9D" w:rsidP="00380DB6">
                            <w:pPr>
                              <w:jc w:val="center"/>
                              <w:rPr>
                                <w:rFonts w:ascii="Arial Rounded MT Bold" w:hAnsi="Arial Rounded MT Bold"/>
                                <w:sz w:val="16"/>
                                <w:szCs w:val="16"/>
                              </w:rPr>
                            </w:pPr>
                          </w:p>
                          <w:p w14:paraId="097046A1" w14:textId="77777777" w:rsidR="00E56B9D" w:rsidRPr="00EE4C24" w:rsidRDefault="00E56B9D" w:rsidP="00380DB6">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3523FB8" w14:textId="77777777" w:rsidR="00E56B9D" w:rsidRPr="00EE4C24" w:rsidRDefault="00E56B9D" w:rsidP="00380DB6">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5633647" w14:textId="77777777" w:rsidR="00E56B9D" w:rsidRPr="00FC6B42" w:rsidRDefault="00E56B9D" w:rsidP="00380DB6">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E77F7"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3632;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WCgQIAABA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qvhWC&#10;gQIAABAFAAAOAAAAAAAAAAAAAAAAAC4CAABkcnMvZTJvRG9jLnhtbFBLAQItABQABgAIAAAAIQD4&#10;091h3wAAAAwBAAAPAAAAAAAAAAAAAAAAANsEAABkcnMvZG93bnJldi54bWxQSwUGAAAAAAQABADz&#10;AAAA5wUAAAAA&#10;" stroked="f">
                <v:textbox>
                  <w:txbxContent>
                    <w:p w14:paraId="601DB50C" w14:textId="77777777" w:rsidR="00E56B9D" w:rsidRDefault="00E56B9D" w:rsidP="00380DB6">
                      <w:pPr>
                        <w:pStyle w:val="Governor"/>
                        <w:spacing w:after="0"/>
                        <w:rPr>
                          <w:sz w:val="16"/>
                        </w:rPr>
                      </w:pPr>
                    </w:p>
                    <w:p w14:paraId="6EB77FD9" w14:textId="77777777" w:rsidR="00E56B9D" w:rsidRPr="00EE4C24" w:rsidRDefault="00E56B9D" w:rsidP="00380DB6">
                      <w:pPr>
                        <w:pStyle w:val="Weld"/>
                        <w:rPr>
                          <w:szCs w:val="16"/>
                        </w:rPr>
                      </w:pPr>
                      <w:r w:rsidRPr="00EE4C24">
                        <w:rPr>
                          <w:szCs w:val="16"/>
                        </w:rPr>
                        <w:t>MARYLOU SUDDERS</w:t>
                      </w:r>
                    </w:p>
                    <w:p w14:paraId="10B096A7" w14:textId="77777777" w:rsidR="00E56B9D" w:rsidRPr="00EE4C24" w:rsidRDefault="00E56B9D" w:rsidP="00380DB6">
                      <w:pPr>
                        <w:pStyle w:val="Governor"/>
                        <w:rPr>
                          <w:sz w:val="16"/>
                          <w:szCs w:val="16"/>
                        </w:rPr>
                      </w:pPr>
                      <w:r w:rsidRPr="00EE4C24">
                        <w:rPr>
                          <w:sz w:val="16"/>
                          <w:szCs w:val="16"/>
                        </w:rPr>
                        <w:t>Secretary</w:t>
                      </w:r>
                    </w:p>
                    <w:p w14:paraId="61905105" w14:textId="77777777" w:rsidR="00E56B9D" w:rsidRDefault="00E56B9D" w:rsidP="00380DB6">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8810A2D" w14:textId="77777777" w:rsidR="00E56B9D" w:rsidRPr="00EE4C24" w:rsidRDefault="00E56B9D" w:rsidP="00380DB6">
                      <w:pPr>
                        <w:jc w:val="center"/>
                        <w:rPr>
                          <w:rFonts w:ascii="Arial Rounded MT Bold" w:hAnsi="Arial Rounded MT Bold"/>
                          <w:sz w:val="16"/>
                          <w:szCs w:val="16"/>
                        </w:rPr>
                      </w:pPr>
                    </w:p>
                    <w:p w14:paraId="097046A1" w14:textId="77777777" w:rsidR="00E56B9D" w:rsidRPr="00EE4C24" w:rsidRDefault="00E56B9D" w:rsidP="00380DB6">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3523FB8" w14:textId="77777777" w:rsidR="00E56B9D" w:rsidRPr="00EE4C24" w:rsidRDefault="00E56B9D" w:rsidP="00380DB6">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5633647" w14:textId="77777777" w:rsidR="00E56B9D" w:rsidRPr="00FC6B42" w:rsidRDefault="00E56B9D" w:rsidP="00380DB6">
                      <w:pPr>
                        <w:jc w:val="center"/>
                        <w:rPr>
                          <w:rFonts w:ascii="Arial Rounded MT Bold" w:hAnsi="Arial Rounded MT Bold"/>
                          <w:sz w:val="14"/>
                          <w:szCs w:val="14"/>
                        </w:rPr>
                      </w:pPr>
                    </w:p>
                  </w:txbxContent>
                </v:textbox>
                <w10:wrap type="square" side="right" anchorx="margin" anchory="margin"/>
              </v:shape>
            </w:pict>
          </mc:Fallback>
        </mc:AlternateContent>
      </w:r>
      <w:r w:rsidRPr="00343036">
        <w:t xml:space="preserve">Colette </w:t>
      </w:r>
      <w:proofErr w:type="spellStart"/>
      <w:r w:rsidRPr="00343036">
        <w:t>Goguen</w:t>
      </w:r>
      <w:proofErr w:type="spellEnd"/>
      <w:r w:rsidRPr="00343036">
        <w:t>, Superintendent</w:t>
      </w:r>
    </w:p>
    <w:p w14:paraId="4CB05757" w14:textId="77777777" w:rsidR="00380DB6" w:rsidRPr="00343036" w:rsidRDefault="00380DB6" w:rsidP="00380DB6">
      <w:r w:rsidRPr="00343036">
        <w:t>NCCI Gardner</w:t>
      </w:r>
    </w:p>
    <w:p w14:paraId="24138C75" w14:textId="77777777" w:rsidR="00380DB6" w:rsidRPr="00343036" w:rsidRDefault="00380DB6" w:rsidP="00380DB6">
      <w:r w:rsidRPr="00343036">
        <w:t>500 Old Colony Road</w:t>
      </w:r>
    </w:p>
    <w:p w14:paraId="1D0034E8" w14:textId="77777777" w:rsidR="00380DB6" w:rsidRPr="00343036" w:rsidRDefault="00380DB6" w:rsidP="00380DB6">
      <w:r w:rsidRPr="00343036">
        <w:t>Gardner, MA 01440</w:t>
      </w:r>
    </w:p>
    <w:p w14:paraId="2BFA57F0" w14:textId="77777777" w:rsidR="00380DB6" w:rsidRPr="00343036" w:rsidRDefault="00380DB6" w:rsidP="00380DB6"/>
    <w:p w14:paraId="3E0C59BF" w14:textId="77777777" w:rsidR="00380DB6" w:rsidRPr="00343036" w:rsidRDefault="00380DB6" w:rsidP="00380DB6">
      <w:r w:rsidRPr="00343036">
        <w:t>Re: Facility Inspection – NCCI Gardner</w:t>
      </w:r>
    </w:p>
    <w:p w14:paraId="7ADBB9C4" w14:textId="77777777" w:rsidR="00380DB6" w:rsidRPr="00343036" w:rsidRDefault="00380DB6" w:rsidP="00380DB6"/>
    <w:p w14:paraId="5A729C0C" w14:textId="77777777" w:rsidR="00380DB6" w:rsidRPr="00343036" w:rsidRDefault="00380DB6" w:rsidP="00380DB6">
      <w:r w:rsidRPr="00343036">
        <w:t xml:space="preserve">Dear Superintendent </w:t>
      </w:r>
      <w:proofErr w:type="spellStart"/>
      <w:r w:rsidRPr="00343036">
        <w:t>Goguen</w:t>
      </w:r>
      <w:proofErr w:type="spellEnd"/>
      <w:r w:rsidRPr="00343036">
        <w:t>:</w:t>
      </w:r>
    </w:p>
    <w:p w14:paraId="79D95E55" w14:textId="77777777" w:rsidR="00380DB6" w:rsidRPr="00343036" w:rsidRDefault="00380DB6" w:rsidP="00380DB6"/>
    <w:p w14:paraId="2304EB40" w14:textId="77777777" w:rsidR="00380DB6" w:rsidRPr="00343036" w:rsidRDefault="00380DB6" w:rsidP="00380DB6">
      <w:r w:rsidRPr="00343036">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NCCI Gardner on September 19, 20, and 21, 2018 accompanied by Officer Paul </w:t>
      </w:r>
      <w:proofErr w:type="spellStart"/>
      <w:r w:rsidRPr="00343036">
        <w:t>Trainque</w:t>
      </w:r>
      <w:proofErr w:type="spellEnd"/>
      <w:r w:rsidRPr="00343036">
        <w:t>, E</w:t>
      </w:r>
      <w:r w:rsidR="00555E67">
        <w:t>nvironmental Health and Safety Officer</w:t>
      </w:r>
      <w:r w:rsidRPr="00343036">
        <w:t xml:space="preserve">. Violations noted during the inspection are listed below including </w:t>
      </w:r>
      <w:r w:rsidRPr="00DF5259">
        <w:t>2</w:t>
      </w:r>
      <w:r w:rsidR="00DF5259" w:rsidRPr="00DF5259">
        <w:t>1</w:t>
      </w:r>
      <w:r w:rsidR="00555E67">
        <w:t>6</w:t>
      </w:r>
      <w:r w:rsidRPr="00343036">
        <w:t xml:space="preserve"> repeat violations:</w:t>
      </w:r>
    </w:p>
    <w:p w14:paraId="0EC1C035" w14:textId="77777777" w:rsidR="00380DB6" w:rsidRPr="00343036" w:rsidRDefault="00380DB6" w:rsidP="00380DB6"/>
    <w:p w14:paraId="39F76F72" w14:textId="77777777" w:rsidR="00380DB6" w:rsidRPr="00343036" w:rsidRDefault="00380DB6" w:rsidP="00380DB6">
      <w:pPr>
        <w:rPr>
          <w:b/>
          <w:u w:val="single"/>
        </w:rPr>
      </w:pPr>
      <w:r w:rsidRPr="00343036">
        <w:rPr>
          <w:b/>
          <w:u w:val="single"/>
        </w:rPr>
        <w:t>HEALTH AND SAFETY VIOLATIONS</w:t>
      </w:r>
    </w:p>
    <w:p w14:paraId="647B391C" w14:textId="77777777" w:rsidR="00380DB6" w:rsidRPr="00343036" w:rsidRDefault="00380DB6" w:rsidP="00380DB6">
      <w:r w:rsidRPr="00343036">
        <w:t>(</w:t>
      </w:r>
      <w:r w:rsidRPr="00343036">
        <w:rPr>
          <w:i/>
          <w:iCs/>
        </w:rPr>
        <w:t>* indicates conditions documented on previous inspection reports</w:t>
      </w:r>
      <w:r w:rsidRPr="00343036">
        <w:t>)</w:t>
      </w:r>
    </w:p>
    <w:p w14:paraId="664AD910" w14:textId="77777777" w:rsidR="00380DB6" w:rsidRPr="00343036" w:rsidRDefault="00380DB6" w:rsidP="00380DB6"/>
    <w:p w14:paraId="6076183F" w14:textId="77777777" w:rsidR="00380DB6" w:rsidRPr="00343036" w:rsidRDefault="00380DB6" w:rsidP="00380DB6">
      <w:pPr>
        <w:rPr>
          <w:b/>
          <w:u w:val="single"/>
        </w:rPr>
      </w:pPr>
      <w:r w:rsidRPr="00343036">
        <w:rPr>
          <w:b/>
          <w:u w:val="single"/>
        </w:rPr>
        <w:t xml:space="preserve">C BUILDING </w:t>
      </w:r>
    </w:p>
    <w:p w14:paraId="2D8D1622" w14:textId="77777777" w:rsidR="00380DB6" w:rsidRPr="00343036" w:rsidRDefault="00380DB6" w:rsidP="00380DB6">
      <w:pPr>
        <w:rPr>
          <w:b/>
          <w:u w:val="single"/>
        </w:rPr>
      </w:pPr>
    </w:p>
    <w:p w14:paraId="1896E9C0" w14:textId="77777777" w:rsidR="00380DB6" w:rsidRPr="00343036" w:rsidRDefault="00380DB6" w:rsidP="00380DB6">
      <w:pPr>
        <w:rPr>
          <w:b/>
        </w:rPr>
      </w:pPr>
      <w:r w:rsidRPr="00343036">
        <w:rPr>
          <w:b/>
        </w:rPr>
        <w:t xml:space="preserve">Lobby </w:t>
      </w:r>
    </w:p>
    <w:p w14:paraId="70922498" w14:textId="77777777" w:rsidR="00380DB6" w:rsidRPr="00343036" w:rsidRDefault="00380DB6" w:rsidP="00380DB6">
      <w:pPr>
        <w:rPr>
          <w:b/>
        </w:rPr>
      </w:pPr>
    </w:p>
    <w:p w14:paraId="3192BDC0" w14:textId="77777777" w:rsidR="00380DB6" w:rsidRPr="00343036" w:rsidRDefault="00380DB6" w:rsidP="00380DB6">
      <w:pPr>
        <w:rPr>
          <w:i/>
        </w:rPr>
      </w:pPr>
      <w:r w:rsidRPr="00343036">
        <w:rPr>
          <w:i/>
        </w:rPr>
        <w:t xml:space="preserve">Female Bathroom </w:t>
      </w:r>
    </w:p>
    <w:p w14:paraId="65864331" w14:textId="77777777" w:rsidR="00380DB6" w:rsidRPr="00343036" w:rsidRDefault="00380DB6" w:rsidP="00380DB6">
      <w:pPr>
        <w:tabs>
          <w:tab w:val="left" w:pos="2880"/>
        </w:tabs>
      </w:pPr>
      <w:r w:rsidRPr="00343036">
        <w:tab/>
        <w:t>No Violations Noted</w:t>
      </w:r>
    </w:p>
    <w:p w14:paraId="6ACCA3D6" w14:textId="77777777" w:rsidR="00380DB6" w:rsidRPr="00343036" w:rsidRDefault="00380DB6" w:rsidP="00380DB6"/>
    <w:p w14:paraId="47B63E4E" w14:textId="77777777" w:rsidR="00380DB6" w:rsidRPr="00343036" w:rsidRDefault="00380DB6" w:rsidP="00380DB6">
      <w:pPr>
        <w:rPr>
          <w:i/>
        </w:rPr>
      </w:pPr>
      <w:r w:rsidRPr="00343036">
        <w:rPr>
          <w:i/>
        </w:rPr>
        <w:t xml:space="preserve">Male Bathroom </w:t>
      </w:r>
    </w:p>
    <w:p w14:paraId="35811007" w14:textId="77777777" w:rsidR="00380DB6" w:rsidRPr="00343036" w:rsidRDefault="00380DB6">
      <w:pPr>
        <w:tabs>
          <w:tab w:val="left" w:pos="2880"/>
        </w:tabs>
      </w:pPr>
      <w:r w:rsidRPr="00343036">
        <w:t>105 CMR 451.126</w:t>
      </w:r>
      <w:r w:rsidRPr="00343036">
        <w:tab/>
        <w:t>Hot Water: Hot water temperature recorded at 99</w:t>
      </w:r>
      <w:r w:rsidRPr="00343036">
        <w:rPr>
          <w:vertAlign w:val="superscript"/>
        </w:rPr>
        <w:t>0</w:t>
      </w:r>
      <w:r w:rsidRPr="00343036">
        <w:t>F</w:t>
      </w:r>
    </w:p>
    <w:p w14:paraId="3350A047" w14:textId="77777777" w:rsidR="00380DB6" w:rsidRPr="00343036" w:rsidRDefault="00380DB6" w:rsidP="00380DB6">
      <w:pPr>
        <w:tabs>
          <w:tab w:val="left" w:pos="2880"/>
        </w:tabs>
      </w:pPr>
    </w:p>
    <w:p w14:paraId="3721A56D" w14:textId="77777777" w:rsidR="00380DB6" w:rsidRPr="00343036" w:rsidRDefault="00380DB6" w:rsidP="00380DB6">
      <w:pPr>
        <w:rPr>
          <w:bCs/>
          <w:i/>
        </w:rPr>
      </w:pPr>
      <w:r w:rsidRPr="00343036">
        <w:rPr>
          <w:bCs/>
          <w:i/>
        </w:rPr>
        <w:t>Vending Machine Area</w:t>
      </w:r>
    </w:p>
    <w:p w14:paraId="20D41413" w14:textId="77777777" w:rsidR="00380DB6" w:rsidRPr="00343036" w:rsidRDefault="00380DB6" w:rsidP="00380DB6">
      <w:pPr>
        <w:tabs>
          <w:tab w:val="left" w:pos="2880"/>
        </w:tabs>
        <w:ind w:left="2880" w:hanging="2880"/>
      </w:pPr>
      <w:r w:rsidRPr="00343036">
        <w:t>105 CMR 451.200*</w:t>
      </w:r>
      <w:r w:rsidRPr="00343036">
        <w:tab/>
        <w:t xml:space="preserve">Food Storage, Preparation and Service: Food service not in compliance with </w:t>
      </w:r>
    </w:p>
    <w:p w14:paraId="0312EFB4" w14:textId="77777777" w:rsidR="00380DB6" w:rsidRPr="00343036" w:rsidRDefault="00380DB6" w:rsidP="00380DB6">
      <w:pPr>
        <w:tabs>
          <w:tab w:val="left" w:pos="2880"/>
        </w:tabs>
        <w:ind w:left="2880" w:hanging="2880"/>
      </w:pPr>
      <w:r w:rsidRPr="00343036">
        <w:tab/>
        <w:t xml:space="preserve">105 CMR 590.000, vending machine tray dirty </w:t>
      </w:r>
    </w:p>
    <w:p w14:paraId="088274DB" w14:textId="77777777" w:rsidR="00380DB6" w:rsidRPr="00343036" w:rsidRDefault="00380DB6" w:rsidP="00380DB6">
      <w:pPr>
        <w:rPr>
          <w:bCs/>
          <w:i/>
        </w:rPr>
      </w:pPr>
    </w:p>
    <w:p w14:paraId="0FC9AC56" w14:textId="77777777" w:rsidR="00380DB6" w:rsidRPr="00343036" w:rsidRDefault="00380DB6" w:rsidP="00380DB6">
      <w:pPr>
        <w:rPr>
          <w:b/>
          <w:bCs/>
        </w:rPr>
      </w:pPr>
      <w:r w:rsidRPr="00343036">
        <w:rPr>
          <w:b/>
          <w:bCs/>
        </w:rPr>
        <w:t xml:space="preserve">Basement – Outside </w:t>
      </w:r>
    </w:p>
    <w:p w14:paraId="46E5213F" w14:textId="77777777" w:rsidR="00380DB6" w:rsidRPr="00343036" w:rsidRDefault="00380DB6" w:rsidP="00380DB6">
      <w:pPr>
        <w:rPr>
          <w:b/>
          <w:bCs/>
        </w:rPr>
      </w:pPr>
    </w:p>
    <w:p w14:paraId="5F393973" w14:textId="77777777" w:rsidR="00380DB6" w:rsidRPr="00343036" w:rsidRDefault="00380DB6" w:rsidP="00380DB6">
      <w:pPr>
        <w:rPr>
          <w:bCs/>
          <w:i/>
        </w:rPr>
      </w:pPr>
      <w:r w:rsidRPr="00343036">
        <w:rPr>
          <w:bCs/>
          <w:i/>
        </w:rPr>
        <w:t xml:space="preserve">Storage Area (near elevator) </w:t>
      </w:r>
    </w:p>
    <w:p w14:paraId="315DE4EB" w14:textId="77777777" w:rsidR="00380DB6" w:rsidRPr="00343036" w:rsidRDefault="00380DB6" w:rsidP="00380DB6">
      <w:pPr>
        <w:tabs>
          <w:tab w:val="left" w:pos="2880"/>
        </w:tabs>
      </w:pPr>
      <w:r w:rsidRPr="00343036">
        <w:t>105 CMR 451.353</w:t>
      </w:r>
      <w:r w:rsidRPr="00343036">
        <w:tab/>
        <w:t>Interior Maintenance: Wet mop stored in bucket</w:t>
      </w:r>
    </w:p>
    <w:p w14:paraId="7A23D3AC" w14:textId="77777777" w:rsidR="00380DB6" w:rsidRPr="00343036" w:rsidRDefault="00380DB6" w:rsidP="00380DB6"/>
    <w:p w14:paraId="4B7C788D" w14:textId="77777777" w:rsidR="00380DB6" w:rsidRPr="00343036" w:rsidRDefault="00380DB6" w:rsidP="00380DB6">
      <w:pPr>
        <w:rPr>
          <w:i/>
        </w:rPr>
      </w:pPr>
      <w:r w:rsidRPr="00343036">
        <w:rPr>
          <w:i/>
        </w:rPr>
        <w:lastRenderedPageBreak/>
        <w:t xml:space="preserve">Male Bathroom </w:t>
      </w:r>
    </w:p>
    <w:p w14:paraId="012997DC" w14:textId="77777777" w:rsidR="00380DB6" w:rsidRPr="00343036" w:rsidRDefault="00380DB6" w:rsidP="00380DB6">
      <w:pPr>
        <w:tabs>
          <w:tab w:val="left" w:pos="2880"/>
        </w:tabs>
      </w:pPr>
      <w:r w:rsidRPr="00343036">
        <w:tab/>
        <w:t>No Violations Noted</w:t>
      </w:r>
    </w:p>
    <w:p w14:paraId="33B39635" w14:textId="77777777" w:rsidR="00380DB6" w:rsidRPr="00343036" w:rsidRDefault="00380DB6" w:rsidP="00380DB6">
      <w:pPr>
        <w:tabs>
          <w:tab w:val="left" w:pos="2880"/>
        </w:tabs>
      </w:pPr>
    </w:p>
    <w:p w14:paraId="0B964D72" w14:textId="77777777" w:rsidR="00380DB6" w:rsidRPr="00343036" w:rsidRDefault="00380DB6" w:rsidP="00380DB6">
      <w:pPr>
        <w:rPr>
          <w:bCs/>
          <w:i/>
        </w:rPr>
      </w:pPr>
      <w:r w:rsidRPr="00343036">
        <w:rPr>
          <w:bCs/>
          <w:i/>
        </w:rPr>
        <w:t xml:space="preserve">Female Bathroom </w:t>
      </w:r>
    </w:p>
    <w:p w14:paraId="2025B365" w14:textId="77777777" w:rsidR="00380DB6" w:rsidRPr="00343036" w:rsidRDefault="00380DB6">
      <w:pPr>
        <w:tabs>
          <w:tab w:val="left" w:pos="2880"/>
        </w:tabs>
      </w:pPr>
      <w:r w:rsidRPr="00343036">
        <w:t>105 CMR 451.126</w:t>
      </w:r>
      <w:r w:rsidRPr="00343036">
        <w:tab/>
        <w:t>Hot Water: Hot water temperature recorded at 98</w:t>
      </w:r>
      <w:r w:rsidRPr="00343036">
        <w:rPr>
          <w:vertAlign w:val="superscript"/>
        </w:rPr>
        <w:t>0</w:t>
      </w:r>
      <w:r w:rsidRPr="00343036">
        <w:t>F</w:t>
      </w:r>
    </w:p>
    <w:p w14:paraId="615FE286" w14:textId="77777777" w:rsidR="00380DB6" w:rsidRPr="00343036" w:rsidRDefault="00380DB6" w:rsidP="00380DB6">
      <w:pPr>
        <w:tabs>
          <w:tab w:val="left" w:pos="2880"/>
        </w:tabs>
      </w:pPr>
    </w:p>
    <w:p w14:paraId="3682130C" w14:textId="77777777" w:rsidR="00380DB6" w:rsidRPr="00343036" w:rsidRDefault="00380DB6" w:rsidP="00380DB6">
      <w:pPr>
        <w:rPr>
          <w:bCs/>
          <w:i/>
        </w:rPr>
      </w:pPr>
      <w:r w:rsidRPr="00343036">
        <w:rPr>
          <w:bCs/>
          <w:i/>
        </w:rPr>
        <w:t xml:space="preserve">Treasurer’s Office </w:t>
      </w:r>
    </w:p>
    <w:p w14:paraId="372185C8" w14:textId="77777777" w:rsidR="00380DB6" w:rsidRPr="00343036" w:rsidRDefault="00380DB6" w:rsidP="00380DB6">
      <w:pPr>
        <w:tabs>
          <w:tab w:val="left" w:pos="2880"/>
        </w:tabs>
      </w:pPr>
      <w:r w:rsidRPr="00343036">
        <w:tab/>
        <w:t>No Violations Noted</w:t>
      </w:r>
    </w:p>
    <w:p w14:paraId="1C161C01" w14:textId="77777777" w:rsidR="00380DB6" w:rsidRPr="00343036" w:rsidRDefault="00380DB6" w:rsidP="00380DB6">
      <w:pPr>
        <w:rPr>
          <w:bCs/>
          <w:i/>
        </w:rPr>
      </w:pPr>
    </w:p>
    <w:p w14:paraId="173D1DBE" w14:textId="77777777" w:rsidR="00380DB6" w:rsidRPr="00343036" w:rsidRDefault="00380DB6" w:rsidP="00380DB6">
      <w:pPr>
        <w:rPr>
          <w:b/>
          <w:bCs/>
        </w:rPr>
      </w:pPr>
      <w:r w:rsidRPr="00343036">
        <w:rPr>
          <w:b/>
          <w:bCs/>
        </w:rPr>
        <w:t>2</w:t>
      </w:r>
      <w:r w:rsidRPr="00343036">
        <w:rPr>
          <w:b/>
          <w:bCs/>
          <w:vertAlign w:val="superscript"/>
        </w:rPr>
        <w:t>nd</w:t>
      </w:r>
      <w:r w:rsidRPr="00343036">
        <w:rPr>
          <w:b/>
          <w:bCs/>
        </w:rPr>
        <w:t xml:space="preserve"> Floor – Outside </w:t>
      </w:r>
    </w:p>
    <w:p w14:paraId="1EAAD186" w14:textId="77777777" w:rsidR="00380DB6" w:rsidRPr="00343036" w:rsidRDefault="00380DB6" w:rsidP="00380DB6">
      <w:pPr>
        <w:rPr>
          <w:b/>
          <w:bCs/>
        </w:rPr>
      </w:pPr>
    </w:p>
    <w:p w14:paraId="1A34D0CE" w14:textId="77777777" w:rsidR="00380DB6" w:rsidRPr="00343036" w:rsidRDefault="00380DB6" w:rsidP="00380DB6">
      <w:pPr>
        <w:rPr>
          <w:bCs/>
          <w:i/>
        </w:rPr>
      </w:pPr>
      <w:r w:rsidRPr="00343036">
        <w:rPr>
          <w:bCs/>
          <w:i/>
        </w:rPr>
        <w:t xml:space="preserve">Conference Room  </w:t>
      </w:r>
    </w:p>
    <w:p w14:paraId="773B417B" w14:textId="77777777" w:rsidR="00380DB6" w:rsidRPr="00343036" w:rsidRDefault="00380DB6" w:rsidP="00380DB6">
      <w:pPr>
        <w:tabs>
          <w:tab w:val="left" w:pos="2880"/>
        </w:tabs>
      </w:pPr>
      <w:r w:rsidRPr="00343036">
        <w:tab/>
        <w:t>No Violations Noted</w:t>
      </w:r>
    </w:p>
    <w:p w14:paraId="374BF2F0" w14:textId="77777777" w:rsidR="00380DB6" w:rsidRPr="00343036" w:rsidRDefault="00380DB6" w:rsidP="00380DB6"/>
    <w:p w14:paraId="77B3A059" w14:textId="77777777" w:rsidR="00380DB6" w:rsidRPr="00343036" w:rsidRDefault="00380DB6" w:rsidP="00380DB6">
      <w:pPr>
        <w:rPr>
          <w:i/>
        </w:rPr>
      </w:pPr>
      <w:r w:rsidRPr="00343036">
        <w:rPr>
          <w:i/>
        </w:rPr>
        <w:t>Hallway (near elevator)</w:t>
      </w:r>
    </w:p>
    <w:p w14:paraId="411B7B41" w14:textId="77777777" w:rsidR="00380DB6" w:rsidRPr="00343036" w:rsidRDefault="00380DB6" w:rsidP="00380DB6">
      <w:pPr>
        <w:tabs>
          <w:tab w:val="left" w:pos="2880"/>
        </w:tabs>
      </w:pPr>
      <w:r w:rsidRPr="00343036">
        <w:tab/>
        <w:t>No Violations Noted</w:t>
      </w:r>
    </w:p>
    <w:p w14:paraId="56544F71" w14:textId="77777777" w:rsidR="00380DB6" w:rsidRPr="00343036" w:rsidRDefault="00380DB6" w:rsidP="00380DB6">
      <w:pPr>
        <w:rPr>
          <w:i/>
        </w:rPr>
      </w:pPr>
    </w:p>
    <w:p w14:paraId="7B78924A" w14:textId="77777777" w:rsidR="00380DB6" w:rsidRPr="00343036" w:rsidRDefault="00380DB6" w:rsidP="00380DB6">
      <w:pPr>
        <w:rPr>
          <w:i/>
        </w:rPr>
      </w:pPr>
      <w:r w:rsidRPr="00343036">
        <w:rPr>
          <w:i/>
        </w:rPr>
        <w:t xml:space="preserve">Female Bathroom </w:t>
      </w:r>
    </w:p>
    <w:p w14:paraId="5B9124D5" w14:textId="77777777" w:rsidR="00380DB6" w:rsidRPr="00343036" w:rsidRDefault="00380DB6" w:rsidP="00380DB6">
      <w:pPr>
        <w:tabs>
          <w:tab w:val="left" w:pos="2880"/>
        </w:tabs>
      </w:pPr>
      <w:r w:rsidRPr="00343036">
        <w:t>105 CMR 451.126*</w:t>
      </w:r>
      <w:r w:rsidRPr="00343036">
        <w:tab/>
        <w:t>Hot Water: Hot water temperature recorded at 96</w:t>
      </w:r>
      <w:r w:rsidRPr="00343036">
        <w:rPr>
          <w:vertAlign w:val="superscript"/>
        </w:rPr>
        <w:t>0</w:t>
      </w:r>
      <w:r w:rsidRPr="00343036">
        <w:t>F</w:t>
      </w:r>
    </w:p>
    <w:p w14:paraId="6A3ED445" w14:textId="77777777" w:rsidR="00380DB6" w:rsidRPr="00343036" w:rsidRDefault="00380DB6" w:rsidP="00380DB6">
      <w:pPr>
        <w:rPr>
          <w:i/>
        </w:rPr>
      </w:pPr>
    </w:p>
    <w:p w14:paraId="0762538E" w14:textId="77777777" w:rsidR="00380DB6" w:rsidRPr="00343036" w:rsidRDefault="00380DB6" w:rsidP="00380DB6">
      <w:pPr>
        <w:rPr>
          <w:i/>
        </w:rPr>
      </w:pPr>
      <w:r w:rsidRPr="00343036">
        <w:rPr>
          <w:i/>
        </w:rPr>
        <w:t xml:space="preserve">Male Bathroom </w:t>
      </w:r>
    </w:p>
    <w:p w14:paraId="622C250F" w14:textId="77777777" w:rsidR="00380DB6" w:rsidRPr="00343036" w:rsidRDefault="00380DB6" w:rsidP="00380DB6">
      <w:pPr>
        <w:tabs>
          <w:tab w:val="left" w:pos="2880"/>
        </w:tabs>
      </w:pPr>
      <w:r w:rsidRPr="00343036">
        <w:tab/>
        <w:t>No Violations Noted</w:t>
      </w:r>
    </w:p>
    <w:p w14:paraId="52968C4F" w14:textId="77777777" w:rsidR="00380DB6" w:rsidRPr="00343036" w:rsidRDefault="00380DB6" w:rsidP="00380DB6">
      <w:pPr>
        <w:rPr>
          <w:i/>
        </w:rPr>
      </w:pPr>
    </w:p>
    <w:p w14:paraId="7491A70F" w14:textId="77777777" w:rsidR="00380DB6" w:rsidRPr="00343036" w:rsidRDefault="00380DB6" w:rsidP="00380DB6">
      <w:pPr>
        <w:rPr>
          <w:i/>
        </w:rPr>
      </w:pPr>
      <w:r w:rsidRPr="00343036">
        <w:rPr>
          <w:i/>
        </w:rPr>
        <w:t xml:space="preserve">Administration </w:t>
      </w:r>
    </w:p>
    <w:p w14:paraId="12C2EE07" w14:textId="77777777" w:rsidR="00380DB6" w:rsidRPr="00343036" w:rsidRDefault="00380DB6" w:rsidP="00380DB6">
      <w:pPr>
        <w:tabs>
          <w:tab w:val="left" w:pos="2880"/>
        </w:tabs>
      </w:pPr>
      <w:r w:rsidRPr="00343036">
        <w:tab/>
        <w:t>No Violations Noted</w:t>
      </w:r>
    </w:p>
    <w:p w14:paraId="5B323485" w14:textId="77777777" w:rsidR="00380DB6" w:rsidRPr="00343036" w:rsidRDefault="00380DB6" w:rsidP="00380DB6">
      <w:pPr>
        <w:rPr>
          <w:i/>
        </w:rPr>
      </w:pPr>
    </w:p>
    <w:p w14:paraId="3015B213" w14:textId="77777777" w:rsidR="00380DB6" w:rsidRPr="00343036" w:rsidRDefault="00380DB6" w:rsidP="00380DB6">
      <w:pPr>
        <w:rPr>
          <w:i/>
        </w:rPr>
      </w:pPr>
      <w:r w:rsidRPr="00343036">
        <w:rPr>
          <w:i/>
        </w:rPr>
        <w:t xml:space="preserve">Superintendent’s Office </w:t>
      </w:r>
    </w:p>
    <w:p w14:paraId="4B5D61FC" w14:textId="77777777" w:rsidR="00380DB6" w:rsidRPr="00343036" w:rsidRDefault="00380DB6" w:rsidP="00380DB6">
      <w:pPr>
        <w:tabs>
          <w:tab w:val="left" w:pos="2880"/>
        </w:tabs>
      </w:pPr>
      <w:r w:rsidRPr="00343036">
        <w:tab/>
        <w:t>No Violations Noted</w:t>
      </w:r>
    </w:p>
    <w:p w14:paraId="5884EDA4" w14:textId="77777777" w:rsidR="00380DB6" w:rsidRPr="00343036" w:rsidRDefault="00380DB6" w:rsidP="00380DB6">
      <w:pPr>
        <w:rPr>
          <w:i/>
        </w:rPr>
      </w:pPr>
    </w:p>
    <w:p w14:paraId="7E9D9865" w14:textId="77777777" w:rsidR="00380DB6" w:rsidRPr="00343036" w:rsidRDefault="00380DB6" w:rsidP="00380DB6">
      <w:pPr>
        <w:rPr>
          <w:i/>
        </w:rPr>
      </w:pPr>
      <w:r w:rsidRPr="00343036">
        <w:rPr>
          <w:i/>
        </w:rPr>
        <w:t xml:space="preserve">Superintendent’s Conference Room  </w:t>
      </w:r>
    </w:p>
    <w:p w14:paraId="7EEC6980" w14:textId="77777777" w:rsidR="00380DB6" w:rsidRPr="00343036" w:rsidRDefault="00380DB6" w:rsidP="00380DB6">
      <w:pPr>
        <w:tabs>
          <w:tab w:val="left" w:pos="2880"/>
        </w:tabs>
      </w:pPr>
      <w:r w:rsidRPr="00343036">
        <w:tab/>
        <w:t>No Violations Noted</w:t>
      </w:r>
    </w:p>
    <w:p w14:paraId="4E985BCB" w14:textId="77777777" w:rsidR="00380DB6" w:rsidRPr="00343036" w:rsidRDefault="00380DB6" w:rsidP="00380DB6">
      <w:pPr>
        <w:rPr>
          <w:i/>
        </w:rPr>
      </w:pPr>
    </w:p>
    <w:p w14:paraId="4606642C" w14:textId="77777777" w:rsidR="00380DB6" w:rsidRPr="00343036" w:rsidRDefault="00380DB6" w:rsidP="00380DB6">
      <w:pPr>
        <w:rPr>
          <w:i/>
        </w:rPr>
      </w:pPr>
      <w:r w:rsidRPr="00343036">
        <w:rPr>
          <w:i/>
        </w:rPr>
        <w:t xml:space="preserve">Superintendent’s Bathroom </w:t>
      </w:r>
    </w:p>
    <w:p w14:paraId="7E3DB543" w14:textId="77777777" w:rsidR="00380DB6" w:rsidRPr="00343036" w:rsidRDefault="00380DB6" w:rsidP="00380DB6">
      <w:r w:rsidRPr="00343036">
        <w:t>105 CMR 451.123*</w:t>
      </w:r>
      <w:r w:rsidRPr="00343036">
        <w:tab/>
      </w:r>
      <w:r w:rsidRPr="00343036">
        <w:tab/>
        <w:t xml:space="preserve">Maintenance: Ceiling vent dusty </w:t>
      </w:r>
    </w:p>
    <w:p w14:paraId="205FBDE8" w14:textId="77777777" w:rsidR="00380DB6" w:rsidRPr="00343036" w:rsidRDefault="00380DB6" w:rsidP="00380DB6"/>
    <w:p w14:paraId="14053CC8" w14:textId="77777777" w:rsidR="00380DB6" w:rsidRPr="00343036" w:rsidRDefault="00380DB6" w:rsidP="00380DB6">
      <w:pPr>
        <w:rPr>
          <w:b/>
        </w:rPr>
      </w:pPr>
      <w:r w:rsidRPr="00343036">
        <w:rPr>
          <w:b/>
        </w:rPr>
        <w:t xml:space="preserve">Control </w:t>
      </w:r>
    </w:p>
    <w:p w14:paraId="27F993C8" w14:textId="77777777" w:rsidR="00380DB6" w:rsidRPr="00343036" w:rsidRDefault="00380DB6" w:rsidP="00380DB6">
      <w:pPr>
        <w:rPr>
          <w:b/>
        </w:rPr>
      </w:pPr>
    </w:p>
    <w:p w14:paraId="2CA7324E" w14:textId="77777777" w:rsidR="00380DB6" w:rsidRPr="00343036" w:rsidRDefault="00380DB6" w:rsidP="00380DB6">
      <w:pPr>
        <w:rPr>
          <w:i/>
        </w:rPr>
      </w:pPr>
      <w:r w:rsidRPr="00343036">
        <w:rPr>
          <w:i/>
        </w:rPr>
        <w:t xml:space="preserve">Break Area </w:t>
      </w:r>
    </w:p>
    <w:p w14:paraId="25419B3A" w14:textId="77777777" w:rsidR="00380DB6" w:rsidRPr="00343036" w:rsidRDefault="00380DB6" w:rsidP="00380DB6">
      <w:pPr>
        <w:tabs>
          <w:tab w:val="left" w:pos="2880"/>
        </w:tabs>
        <w:ind w:left="2880" w:hanging="2880"/>
      </w:pPr>
      <w:r w:rsidRPr="00343036">
        <w:t>105 CMR 451.200*</w:t>
      </w:r>
      <w:r w:rsidRPr="00343036">
        <w:tab/>
        <w:t xml:space="preserve">Food Storage, Preparation and Service: Food preparation not in compliance with </w:t>
      </w:r>
    </w:p>
    <w:p w14:paraId="60ECBF15" w14:textId="77777777" w:rsidR="00380DB6" w:rsidRPr="00343036" w:rsidRDefault="00380DB6" w:rsidP="00380DB6">
      <w:pPr>
        <w:tabs>
          <w:tab w:val="left" w:pos="2880"/>
        </w:tabs>
        <w:ind w:left="2880" w:hanging="2880"/>
      </w:pPr>
      <w:r w:rsidRPr="00343036">
        <w:tab/>
        <w:t xml:space="preserve">105 CMR 590.000, interior of microwave oven dirty </w:t>
      </w:r>
    </w:p>
    <w:p w14:paraId="756B7F9D" w14:textId="77777777" w:rsidR="00380DB6" w:rsidRPr="00343036" w:rsidRDefault="00380DB6" w:rsidP="00380DB6">
      <w:pPr>
        <w:rPr>
          <w:i/>
        </w:rPr>
      </w:pPr>
    </w:p>
    <w:p w14:paraId="380B94F5" w14:textId="77777777" w:rsidR="00380DB6" w:rsidRPr="00343036" w:rsidRDefault="00380DB6" w:rsidP="00380DB6">
      <w:pPr>
        <w:rPr>
          <w:i/>
        </w:rPr>
      </w:pPr>
      <w:r w:rsidRPr="00343036">
        <w:rPr>
          <w:i/>
        </w:rPr>
        <w:t xml:space="preserve">Bathroom </w:t>
      </w:r>
    </w:p>
    <w:p w14:paraId="2F5E5CA3"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5056A3" w:rsidRPr="00343036">
        <w:t>101</w:t>
      </w:r>
      <w:r w:rsidRPr="00343036">
        <w:rPr>
          <w:vertAlign w:val="superscript"/>
        </w:rPr>
        <w:t>0</w:t>
      </w:r>
      <w:r w:rsidRPr="00343036">
        <w:t>F</w:t>
      </w:r>
    </w:p>
    <w:p w14:paraId="5214A6B1" w14:textId="77777777" w:rsidR="00380DB6" w:rsidRPr="00343036" w:rsidRDefault="00380DB6" w:rsidP="00380DB6">
      <w:pPr>
        <w:tabs>
          <w:tab w:val="left" w:pos="2880"/>
        </w:tabs>
      </w:pPr>
    </w:p>
    <w:p w14:paraId="7D4BA718" w14:textId="77777777" w:rsidR="00380DB6" w:rsidRPr="00343036" w:rsidRDefault="00380DB6" w:rsidP="00380DB6">
      <w:pPr>
        <w:tabs>
          <w:tab w:val="left" w:pos="2880"/>
        </w:tabs>
        <w:rPr>
          <w:b/>
        </w:rPr>
      </w:pPr>
      <w:r w:rsidRPr="00343036">
        <w:rPr>
          <w:b/>
        </w:rPr>
        <w:t xml:space="preserve">Trap – Inside </w:t>
      </w:r>
    </w:p>
    <w:p w14:paraId="5A5638E8" w14:textId="77777777" w:rsidR="00380DB6" w:rsidRPr="00343036" w:rsidRDefault="00380DB6" w:rsidP="00380DB6">
      <w:pPr>
        <w:tabs>
          <w:tab w:val="left" w:pos="2880"/>
        </w:tabs>
      </w:pPr>
      <w:r w:rsidRPr="00343036">
        <w:tab/>
        <w:t>No Violations Noted</w:t>
      </w:r>
    </w:p>
    <w:p w14:paraId="38D1F96B" w14:textId="77777777" w:rsidR="00380DB6" w:rsidRPr="00343036" w:rsidRDefault="00380DB6" w:rsidP="00380DB6">
      <w:pPr>
        <w:tabs>
          <w:tab w:val="left" w:pos="2880"/>
        </w:tabs>
        <w:rPr>
          <w:b/>
        </w:rPr>
      </w:pPr>
    </w:p>
    <w:p w14:paraId="6A5A4F3E" w14:textId="77777777" w:rsidR="00380DB6" w:rsidRPr="00343036" w:rsidRDefault="00380DB6" w:rsidP="00380DB6">
      <w:pPr>
        <w:tabs>
          <w:tab w:val="left" w:pos="2880"/>
        </w:tabs>
        <w:rPr>
          <w:i/>
        </w:rPr>
      </w:pPr>
      <w:r w:rsidRPr="00343036">
        <w:rPr>
          <w:i/>
        </w:rPr>
        <w:t xml:space="preserve">Staff Area </w:t>
      </w:r>
    </w:p>
    <w:p w14:paraId="259EE168" w14:textId="77777777" w:rsidR="00380DB6" w:rsidRPr="00343036" w:rsidRDefault="005056A3" w:rsidP="005056A3">
      <w:pPr>
        <w:tabs>
          <w:tab w:val="left" w:pos="2880"/>
        </w:tabs>
      </w:pPr>
      <w:r w:rsidRPr="00343036">
        <w:tab/>
        <w:t>No Violations Noted</w:t>
      </w:r>
    </w:p>
    <w:p w14:paraId="5B3A0B20" w14:textId="77777777" w:rsidR="005056A3" w:rsidRPr="00343036" w:rsidRDefault="005056A3" w:rsidP="00380DB6">
      <w:pPr>
        <w:tabs>
          <w:tab w:val="left" w:pos="2880"/>
        </w:tabs>
        <w:rPr>
          <w:b/>
        </w:rPr>
      </w:pPr>
    </w:p>
    <w:p w14:paraId="5CC9BB3E" w14:textId="77777777" w:rsidR="00380DB6" w:rsidRPr="00343036" w:rsidRDefault="00380DB6" w:rsidP="00380DB6">
      <w:pPr>
        <w:tabs>
          <w:tab w:val="left" w:pos="2880"/>
        </w:tabs>
      </w:pPr>
      <w:r w:rsidRPr="00343036">
        <w:rPr>
          <w:b/>
        </w:rPr>
        <w:t xml:space="preserve">Basement – Inside </w:t>
      </w:r>
    </w:p>
    <w:p w14:paraId="42211396" w14:textId="77777777" w:rsidR="00380DB6" w:rsidRPr="00343036" w:rsidRDefault="00380DB6" w:rsidP="00380DB6">
      <w:pPr>
        <w:tabs>
          <w:tab w:val="left" w:pos="2880"/>
        </w:tabs>
        <w:rPr>
          <w:b/>
        </w:rPr>
      </w:pPr>
    </w:p>
    <w:p w14:paraId="09F94813" w14:textId="77777777" w:rsidR="005056A3" w:rsidRPr="00343036" w:rsidRDefault="005056A3" w:rsidP="00380DB6">
      <w:pPr>
        <w:tabs>
          <w:tab w:val="left" w:pos="2880"/>
        </w:tabs>
        <w:rPr>
          <w:i/>
        </w:rPr>
      </w:pPr>
      <w:r w:rsidRPr="00343036">
        <w:rPr>
          <w:i/>
        </w:rPr>
        <w:t xml:space="preserve">Hallway (near inmate refrigerator) </w:t>
      </w:r>
    </w:p>
    <w:p w14:paraId="3B4EA791" w14:textId="77777777" w:rsidR="005056A3" w:rsidRPr="00343036" w:rsidRDefault="005056A3" w:rsidP="00C50C87">
      <w:pPr>
        <w:tabs>
          <w:tab w:val="left" w:pos="2880"/>
        </w:tabs>
        <w:ind w:left="2880" w:hanging="2880"/>
      </w:pPr>
      <w:r w:rsidRPr="00343036">
        <w:t>105 CMR 451.200</w:t>
      </w:r>
      <w:r w:rsidRPr="00343036">
        <w:tab/>
        <w:t xml:space="preserve">Food Storage, Preparation and Service: Food service not in compliance with </w:t>
      </w:r>
    </w:p>
    <w:p w14:paraId="537F3506" w14:textId="77777777" w:rsidR="005056A3" w:rsidRPr="00343036" w:rsidRDefault="005056A3" w:rsidP="00C50C87">
      <w:pPr>
        <w:tabs>
          <w:tab w:val="left" w:pos="2880"/>
        </w:tabs>
        <w:ind w:left="2880" w:hanging="2880"/>
      </w:pPr>
      <w:r w:rsidRPr="00343036">
        <w:tab/>
        <w:t xml:space="preserve">105 CMR 590.000, single service utensils not stored </w:t>
      </w:r>
      <w:r w:rsidR="00597F0E" w:rsidRPr="00343036">
        <w:t xml:space="preserve">in the inverted </w:t>
      </w:r>
      <w:r w:rsidR="00555E67" w:rsidRPr="00343036">
        <w:t>position</w:t>
      </w:r>
      <w:r w:rsidRPr="00343036">
        <w:t xml:space="preserve"> </w:t>
      </w:r>
    </w:p>
    <w:p w14:paraId="52220EBB" w14:textId="77777777" w:rsidR="005056A3" w:rsidRPr="00343036" w:rsidRDefault="005056A3" w:rsidP="00380DB6">
      <w:pPr>
        <w:tabs>
          <w:tab w:val="left" w:pos="2880"/>
        </w:tabs>
        <w:rPr>
          <w:i/>
        </w:rPr>
      </w:pPr>
    </w:p>
    <w:p w14:paraId="7F9BF6D1" w14:textId="77777777" w:rsidR="00380DB6" w:rsidRPr="00343036" w:rsidRDefault="00380DB6" w:rsidP="00380DB6">
      <w:pPr>
        <w:tabs>
          <w:tab w:val="left" w:pos="2880"/>
        </w:tabs>
        <w:rPr>
          <w:i/>
        </w:rPr>
      </w:pPr>
      <w:r w:rsidRPr="00343036">
        <w:rPr>
          <w:i/>
        </w:rPr>
        <w:lastRenderedPageBreak/>
        <w:t>Cell # 1</w:t>
      </w:r>
    </w:p>
    <w:p w14:paraId="1D58BCCB" w14:textId="77777777" w:rsidR="00380DB6" w:rsidRPr="00343036" w:rsidRDefault="00380DB6" w:rsidP="00380DB6">
      <w:pPr>
        <w:tabs>
          <w:tab w:val="left" w:pos="2880"/>
        </w:tabs>
      </w:pPr>
      <w:r w:rsidRPr="00343036">
        <w:tab/>
        <w:t>No Violations Noted</w:t>
      </w:r>
    </w:p>
    <w:p w14:paraId="704F7DCD" w14:textId="77777777" w:rsidR="00380DB6" w:rsidRPr="00343036" w:rsidRDefault="00380DB6" w:rsidP="00380DB6">
      <w:pPr>
        <w:tabs>
          <w:tab w:val="left" w:pos="2880"/>
        </w:tabs>
        <w:rPr>
          <w:i/>
        </w:rPr>
      </w:pPr>
    </w:p>
    <w:p w14:paraId="349A1B4F" w14:textId="77777777" w:rsidR="00380DB6" w:rsidRPr="00343036" w:rsidRDefault="00380DB6" w:rsidP="00380DB6">
      <w:pPr>
        <w:tabs>
          <w:tab w:val="left" w:pos="2880"/>
        </w:tabs>
        <w:rPr>
          <w:i/>
        </w:rPr>
      </w:pPr>
      <w:r w:rsidRPr="00343036">
        <w:rPr>
          <w:i/>
        </w:rPr>
        <w:t xml:space="preserve">Cell # 2 </w:t>
      </w:r>
    </w:p>
    <w:p w14:paraId="171666AA" w14:textId="77777777" w:rsidR="00380DB6" w:rsidRPr="00343036" w:rsidRDefault="00380DB6" w:rsidP="00380DB6">
      <w:pPr>
        <w:tabs>
          <w:tab w:val="left" w:pos="2880"/>
        </w:tabs>
      </w:pPr>
      <w:r w:rsidRPr="00343036">
        <w:tab/>
        <w:t>No Violations Noted</w:t>
      </w:r>
    </w:p>
    <w:p w14:paraId="516D4DBD" w14:textId="77777777" w:rsidR="00380DB6" w:rsidRPr="00343036" w:rsidRDefault="00380DB6" w:rsidP="00380DB6">
      <w:pPr>
        <w:tabs>
          <w:tab w:val="left" w:pos="2880"/>
        </w:tabs>
        <w:rPr>
          <w:i/>
        </w:rPr>
      </w:pPr>
    </w:p>
    <w:p w14:paraId="694C3E86" w14:textId="77777777" w:rsidR="00380DB6" w:rsidRPr="00343036" w:rsidRDefault="00380DB6" w:rsidP="00380DB6">
      <w:pPr>
        <w:tabs>
          <w:tab w:val="left" w:pos="2880"/>
        </w:tabs>
        <w:rPr>
          <w:i/>
        </w:rPr>
      </w:pPr>
      <w:r w:rsidRPr="00343036">
        <w:rPr>
          <w:i/>
        </w:rPr>
        <w:t xml:space="preserve">Booking </w:t>
      </w:r>
    </w:p>
    <w:p w14:paraId="2D0785FA" w14:textId="77777777" w:rsidR="00380DB6" w:rsidRPr="00343036" w:rsidRDefault="00380DB6" w:rsidP="00380DB6">
      <w:pPr>
        <w:tabs>
          <w:tab w:val="left" w:pos="2880"/>
        </w:tabs>
      </w:pPr>
      <w:r w:rsidRPr="00343036">
        <w:tab/>
        <w:t>No Violations Noted</w:t>
      </w:r>
    </w:p>
    <w:p w14:paraId="14ABA5DC" w14:textId="77777777" w:rsidR="00380DB6" w:rsidRPr="00343036" w:rsidRDefault="00380DB6" w:rsidP="00380DB6">
      <w:pPr>
        <w:tabs>
          <w:tab w:val="left" w:pos="2880"/>
        </w:tabs>
        <w:rPr>
          <w:i/>
        </w:rPr>
      </w:pPr>
    </w:p>
    <w:p w14:paraId="18069AD4" w14:textId="77777777" w:rsidR="00380DB6" w:rsidRPr="00343036" w:rsidRDefault="00380DB6" w:rsidP="00380DB6">
      <w:pPr>
        <w:tabs>
          <w:tab w:val="left" w:pos="2880"/>
        </w:tabs>
        <w:rPr>
          <w:i/>
        </w:rPr>
      </w:pPr>
      <w:r w:rsidRPr="00343036">
        <w:rPr>
          <w:i/>
        </w:rPr>
        <w:t xml:space="preserve">Male Staff Bathroom </w:t>
      </w:r>
    </w:p>
    <w:p w14:paraId="506E6971" w14:textId="77777777" w:rsidR="00380DB6" w:rsidRPr="00343036" w:rsidRDefault="00380DB6" w:rsidP="00380DB6">
      <w:pPr>
        <w:tabs>
          <w:tab w:val="left" w:pos="2880"/>
        </w:tabs>
      </w:pPr>
      <w:r w:rsidRPr="00343036">
        <w:tab/>
        <w:t>No Violations Noted</w:t>
      </w:r>
    </w:p>
    <w:p w14:paraId="36CFF742" w14:textId="77777777" w:rsidR="00380DB6" w:rsidRPr="00343036" w:rsidRDefault="00380DB6" w:rsidP="00380DB6">
      <w:pPr>
        <w:tabs>
          <w:tab w:val="left" w:pos="2880"/>
        </w:tabs>
        <w:rPr>
          <w:i/>
        </w:rPr>
      </w:pPr>
    </w:p>
    <w:p w14:paraId="634D6555" w14:textId="77777777" w:rsidR="00380DB6" w:rsidRPr="00343036" w:rsidRDefault="00380DB6" w:rsidP="00380DB6">
      <w:pPr>
        <w:tabs>
          <w:tab w:val="left" w:pos="2880"/>
        </w:tabs>
        <w:rPr>
          <w:i/>
        </w:rPr>
      </w:pPr>
      <w:r w:rsidRPr="00343036">
        <w:rPr>
          <w:i/>
        </w:rPr>
        <w:t xml:space="preserve">Slop Sink/Urinal </w:t>
      </w:r>
    </w:p>
    <w:p w14:paraId="2B355D39" w14:textId="77777777" w:rsidR="00380DB6" w:rsidRPr="00343036" w:rsidRDefault="00380DB6" w:rsidP="00380DB6">
      <w:pPr>
        <w:tabs>
          <w:tab w:val="left" w:pos="2880"/>
        </w:tabs>
      </w:pPr>
      <w:r w:rsidRPr="00343036">
        <w:tab/>
        <w:t>No Violations Noted</w:t>
      </w:r>
    </w:p>
    <w:p w14:paraId="39462A66" w14:textId="77777777" w:rsidR="00380DB6" w:rsidRPr="00343036" w:rsidRDefault="00380DB6" w:rsidP="00380DB6">
      <w:pPr>
        <w:tabs>
          <w:tab w:val="left" w:pos="2880"/>
        </w:tabs>
        <w:rPr>
          <w:i/>
        </w:rPr>
      </w:pPr>
    </w:p>
    <w:p w14:paraId="53D56AF6" w14:textId="77777777" w:rsidR="00380DB6" w:rsidRPr="00343036" w:rsidRDefault="00380DB6" w:rsidP="00380DB6">
      <w:pPr>
        <w:tabs>
          <w:tab w:val="left" w:pos="2880"/>
        </w:tabs>
        <w:rPr>
          <w:i/>
        </w:rPr>
      </w:pPr>
      <w:r w:rsidRPr="00343036">
        <w:rPr>
          <w:i/>
        </w:rPr>
        <w:t xml:space="preserve">Training Area </w:t>
      </w:r>
    </w:p>
    <w:p w14:paraId="3D754C63" w14:textId="77777777" w:rsidR="00380DB6" w:rsidRPr="00343036" w:rsidRDefault="00380DB6" w:rsidP="00380DB6">
      <w:pPr>
        <w:tabs>
          <w:tab w:val="left" w:pos="2880"/>
        </w:tabs>
      </w:pPr>
      <w:r w:rsidRPr="00343036">
        <w:tab/>
        <w:t>No Violations Noted</w:t>
      </w:r>
    </w:p>
    <w:p w14:paraId="580056D1" w14:textId="77777777" w:rsidR="00380DB6" w:rsidRPr="00343036" w:rsidRDefault="00380DB6" w:rsidP="00380DB6">
      <w:pPr>
        <w:tabs>
          <w:tab w:val="left" w:pos="2880"/>
        </w:tabs>
        <w:rPr>
          <w:i/>
        </w:rPr>
      </w:pPr>
    </w:p>
    <w:p w14:paraId="200F7C80" w14:textId="77777777" w:rsidR="00380DB6" w:rsidRPr="00343036" w:rsidRDefault="00380DB6" w:rsidP="00380DB6">
      <w:pPr>
        <w:tabs>
          <w:tab w:val="left" w:pos="2880"/>
        </w:tabs>
        <w:rPr>
          <w:i/>
        </w:rPr>
      </w:pPr>
      <w:r w:rsidRPr="00343036">
        <w:rPr>
          <w:i/>
        </w:rPr>
        <w:t>Property # 52A</w:t>
      </w:r>
    </w:p>
    <w:p w14:paraId="0D27F58C" w14:textId="77777777" w:rsidR="00380DB6" w:rsidRPr="00343036" w:rsidRDefault="00380DB6" w:rsidP="00380DB6">
      <w:pPr>
        <w:tabs>
          <w:tab w:val="left" w:pos="2880"/>
        </w:tabs>
      </w:pPr>
      <w:r w:rsidRPr="00343036">
        <w:tab/>
        <w:t>No Violations Noted</w:t>
      </w:r>
    </w:p>
    <w:p w14:paraId="5103B46E" w14:textId="77777777" w:rsidR="00380DB6" w:rsidRPr="00343036" w:rsidRDefault="00380DB6" w:rsidP="00380DB6">
      <w:pPr>
        <w:tabs>
          <w:tab w:val="left" w:pos="2880"/>
        </w:tabs>
        <w:rPr>
          <w:i/>
        </w:rPr>
      </w:pPr>
    </w:p>
    <w:p w14:paraId="162DBF1F"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7409D5F6" w14:textId="77777777" w:rsidR="00380DB6" w:rsidRPr="00343036" w:rsidRDefault="00380DB6" w:rsidP="00380DB6">
      <w:pPr>
        <w:tabs>
          <w:tab w:val="left" w:pos="2880"/>
        </w:tabs>
        <w:rPr>
          <w:b/>
        </w:rPr>
      </w:pPr>
    </w:p>
    <w:p w14:paraId="38622612" w14:textId="77777777" w:rsidR="00380DB6" w:rsidRPr="00343036" w:rsidRDefault="00380DB6" w:rsidP="00380DB6">
      <w:pPr>
        <w:tabs>
          <w:tab w:val="left" w:pos="2880"/>
        </w:tabs>
        <w:rPr>
          <w:i/>
        </w:rPr>
      </w:pPr>
      <w:r w:rsidRPr="00343036">
        <w:rPr>
          <w:i/>
        </w:rPr>
        <w:t xml:space="preserve">Roll Call Room  </w:t>
      </w:r>
    </w:p>
    <w:p w14:paraId="285B4301" w14:textId="77777777" w:rsidR="00380DB6" w:rsidRPr="00343036" w:rsidRDefault="005056A3" w:rsidP="005056A3">
      <w:pPr>
        <w:tabs>
          <w:tab w:val="left" w:pos="2880"/>
        </w:tabs>
      </w:pPr>
      <w:r w:rsidRPr="00343036">
        <w:tab/>
        <w:t>No Violations Noted</w:t>
      </w:r>
    </w:p>
    <w:p w14:paraId="50263542" w14:textId="77777777" w:rsidR="00380DB6" w:rsidRPr="00343036" w:rsidRDefault="00380DB6" w:rsidP="00380DB6">
      <w:pPr>
        <w:tabs>
          <w:tab w:val="left" w:pos="2880"/>
        </w:tabs>
        <w:rPr>
          <w:i/>
        </w:rPr>
      </w:pPr>
    </w:p>
    <w:p w14:paraId="64D61225" w14:textId="77777777" w:rsidR="00380DB6" w:rsidRPr="00343036" w:rsidRDefault="00380DB6" w:rsidP="00380DB6">
      <w:pPr>
        <w:tabs>
          <w:tab w:val="left" w:pos="2880"/>
        </w:tabs>
        <w:rPr>
          <w:i/>
        </w:rPr>
      </w:pPr>
      <w:r w:rsidRPr="00343036">
        <w:rPr>
          <w:i/>
        </w:rPr>
        <w:t>Offices</w:t>
      </w:r>
    </w:p>
    <w:p w14:paraId="0383083C" w14:textId="77777777" w:rsidR="00380DB6" w:rsidRPr="00343036" w:rsidRDefault="00380DB6" w:rsidP="00380DB6">
      <w:pPr>
        <w:tabs>
          <w:tab w:val="left" w:pos="2880"/>
        </w:tabs>
      </w:pPr>
      <w:r w:rsidRPr="00343036">
        <w:tab/>
        <w:t>No Violations Noted</w:t>
      </w:r>
    </w:p>
    <w:p w14:paraId="54DFA3C3" w14:textId="77777777" w:rsidR="00380DB6" w:rsidRPr="00343036" w:rsidRDefault="00380DB6" w:rsidP="00380DB6">
      <w:pPr>
        <w:tabs>
          <w:tab w:val="left" w:pos="2880"/>
        </w:tabs>
        <w:rPr>
          <w:i/>
        </w:rPr>
      </w:pPr>
    </w:p>
    <w:p w14:paraId="229A51FF" w14:textId="77777777" w:rsidR="00380DB6" w:rsidRPr="00343036" w:rsidRDefault="00380DB6" w:rsidP="00380DB6">
      <w:pPr>
        <w:tabs>
          <w:tab w:val="left" w:pos="2880"/>
        </w:tabs>
        <w:rPr>
          <w:i/>
        </w:rPr>
      </w:pPr>
      <w:r w:rsidRPr="00343036">
        <w:rPr>
          <w:i/>
        </w:rPr>
        <w:t xml:space="preserve">Records Room  </w:t>
      </w:r>
    </w:p>
    <w:p w14:paraId="15487B88" w14:textId="77777777" w:rsidR="00380DB6" w:rsidRPr="00343036" w:rsidRDefault="00380DB6" w:rsidP="00380DB6">
      <w:pPr>
        <w:tabs>
          <w:tab w:val="left" w:pos="2880"/>
        </w:tabs>
      </w:pPr>
      <w:r w:rsidRPr="00343036">
        <w:tab/>
        <w:t>No Violations Noted</w:t>
      </w:r>
    </w:p>
    <w:p w14:paraId="18B7C65B" w14:textId="77777777" w:rsidR="00380DB6" w:rsidRPr="00343036" w:rsidRDefault="00380DB6" w:rsidP="00380DB6">
      <w:pPr>
        <w:tabs>
          <w:tab w:val="left" w:pos="2880"/>
        </w:tabs>
        <w:rPr>
          <w:i/>
        </w:rPr>
      </w:pPr>
    </w:p>
    <w:p w14:paraId="5D416281" w14:textId="77777777" w:rsidR="00380DB6" w:rsidRPr="00343036" w:rsidRDefault="00380DB6" w:rsidP="00380DB6">
      <w:pPr>
        <w:tabs>
          <w:tab w:val="left" w:pos="2880"/>
        </w:tabs>
        <w:rPr>
          <w:i/>
        </w:rPr>
      </w:pPr>
      <w:r w:rsidRPr="00343036">
        <w:rPr>
          <w:i/>
        </w:rPr>
        <w:t xml:space="preserve">Female Staff Bathroom </w:t>
      </w:r>
    </w:p>
    <w:p w14:paraId="306CD9B6" w14:textId="77777777" w:rsidR="00380DB6" w:rsidRPr="00343036" w:rsidRDefault="005056A3" w:rsidP="00380DB6">
      <w:pPr>
        <w:tabs>
          <w:tab w:val="left" w:pos="2880"/>
        </w:tabs>
      </w:pPr>
      <w:r w:rsidRPr="00343036">
        <w:t>105 CMR 451.123</w:t>
      </w:r>
      <w:r w:rsidRPr="00343036">
        <w:tab/>
        <w:t xml:space="preserve">Maintenance: Ceiling vent dusty </w:t>
      </w:r>
    </w:p>
    <w:p w14:paraId="5AE8F5B4" w14:textId="77777777" w:rsidR="00380DB6" w:rsidRPr="00343036" w:rsidRDefault="00380DB6" w:rsidP="00380DB6">
      <w:pPr>
        <w:tabs>
          <w:tab w:val="left" w:pos="2880"/>
        </w:tabs>
        <w:rPr>
          <w:i/>
        </w:rPr>
      </w:pPr>
    </w:p>
    <w:p w14:paraId="3626EB62" w14:textId="77777777" w:rsidR="00380DB6" w:rsidRPr="00343036" w:rsidRDefault="00380DB6" w:rsidP="00380DB6">
      <w:pPr>
        <w:tabs>
          <w:tab w:val="left" w:pos="2880"/>
        </w:tabs>
        <w:rPr>
          <w:i/>
        </w:rPr>
      </w:pPr>
      <w:r w:rsidRPr="00343036">
        <w:rPr>
          <w:i/>
        </w:rPr>
        <w:t xml:space="preserve">CPO Offices </w:t>
      </w:r>
    </w:p>
    <w:p w14:paraId="0E20E526" w14:textId="77777777" w:rsidR="005056A3" w:rsidRPr="00343036" w:rsidRDefault="005056A3" w:rsidP="005056A3">
      <w:pPr>
        <w:tabs>
          <w:tab w:val="left" w:pos="2880"/>
        </w:tabs>
        <w:ind w:left="2880" w:hanging="2880"/>
      </w:pPr>
      <w:r w:rsidRPr="00343036">
        <w:t>105 CMR 451.200</w:t>
      </w:r>
      <w:r w:rsidRPr="00343036">
        <w:tab/>
        <w:t xml:space="preserve">Food Storage, Preparation and Service: Food storage not in compliance with </w:t>
      </w:r>
    </w:p>
    <w:p w14:paraId="1F038E6A" w14:textId="77777777" w:rsidR="00380DB6" w:rsidRPr="00343036" w:rsidRDefault="005056A3" w:rsidP="005056A3">
      <w:pPr>
        <w:tabs>
          <w:tab w:val="left" w:pos="2880"/>
        </w:tabs>
        <w:ind w:left="2880" w:hanging="2880"/>
      </w:pPr>
      <w:r w:rsidRPr="00343036">
        <w:tab/>
        <w:t xml:space="preserve">105 CMR 590.000, mold observed on refrigerator door gasket </w:t>
      </w:r>
    </w:p>
    <w:p w14:paraId="667B4768" w14:textId="77777777" w:rsidR="00380DB6" w:rsidRPr="00343036" w:rsidRDefault="00380DB6" w:rsidP="00380DB6">
      <w:pPr>
        <w:tabs>
          <w:tab w:val="left" w:pos="2880"/>
        </w:tabs>
        <w:rPr>
          <w:i/>
        </w:rPr>
      </w:pPr>
    </w:p>
    <w:p w14:paraId="226F44E3" w14:textId="77777777" w:rsidR="00380DB6" w:rsidRPr="00343036" w:rsidRDefault="00380DB6" w:rsidP="00380DB6">
      <w:pPr>
        <w:tabs>
          <w:tab w:val="left" w:pos="2880"/>
        </w:tabs>
        <w:rPr>
          <w:i/>
        </w:rPr>
      </w:pPr>
      <w:r w:rsidRPr="00343036">
        <w:rPr>
          <w:i/>
        </w:rPr>
        <w:t xml:space="preserve">Slop Sink </w:t>
      </w:r>
    </w:p>
    <w:p w14:paraId="21B285B8" w14:textId="77777777" w:rsidR="00380DB6" w:rsidRPr="00343036" w:rsidRDefault="00380DB6" w:rsidP="00380DB6">
      <w:pPr>
        <w:tabs>
          <w:tab w:val="left" w:pos="2880"/>
        </w:tabs>
      </w:pPr>
      <w:r w:rsidRPr="00343036">
        <w:t>105 CMR 451.353</w:t>
      </w:r>
      <w:r w:rsidR="005056A3" w:rsidRPr="00343036">
        <w:t>*</w:t>
      </w:r>
      <w:r w:rsidRPr="00343036">
        <w:tab/>
        <w:t>Interior Maintenance: Wet mop stored in bucket</w:t>
      </w:r>
    </w:p>
    <w:p w14:paraId="58C0A1BC" w14:textId="77777777" w:rsidR="00380DB6" w:rsidRPr="00343036" w:rsidRDefault="00380DB6" w:rsidP="00380DB6">
      <w:pPr>
        <w:tabs>
          <w:tab w:val="left" w:pos="2880"/>
        </w:tabs>
        <w:rPr>
          <w:i/>
        </w:rPr>
      </w:pPr>
    </w:p>
    <w:p w14:paraId="7109847B"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152C6510" w14:textId="77777777" w:rsidR="00380DB6" w:rsidRPr="00343036" w:rsidRDefault="00380DB6" w:rsidP="00380DB6">
      <w:pPr>
        <w:tabs>
          <w:tab w:val="left" w:pos="2880"/>
        </w:tabs>
        <w:rPr>
          <w:b/>
        </w:rPr>
      </w:pPr>
    </w:p>
    <w:p w14:paraId="632DCC62" w14:textId="77777777" w:rsidR="00380DB6" w:rsidRPr="00343036" w:rsidRDefault="00380DB6" w:rsidP="00380DB6">
      <w:pPr>
        <w:tabs>
          <w:tab w:val="left" w:pos="2880"/>
        </w:tabs>
        <w:rPr>
          <w:i/>
        </w:rPr>
      </w:pPr>
      <w:r w:rsidRPr="00343036">
        <w:rPr>
          <w:i/>
        </w:rPr>
        <w:t xml:space="preserve">Offices </w:t>
      </w:r>
    </w:p>
    <w:p w14:paraId="6F06C6EE" w14:textId="77777777" w:rsidR="00380DB6" w:rsidRPr="00343036" w:rsidRDefault="00380DB6" w:rsidP="00380DB6">
      <w:pPr>
        <w:tabs>
          <w:tab w:val="left" w:pos="2880"/>
        </w:tabs>
      </w:pPr>
      <w:r w:rsidRPr="00343036">
        <w:tab/>
        <w:t>No Violations Noted</w:t>
      </w:r>
    </w:p>
    <w:p w14:paraId="720A97E9" w14:textId="77777777" w:rsidR="00380DB6" w:rsidRPr="00343036" w:rsidRDefault="00380DB6" w:rsidP="00380DB6">
      <w:pPr>
        <w:tabs>
          <w:tab w:val="left" w:pos="2880"/>
        </w:tabs>
        <w:rPr>
          <w:i/>
        </w:rPr>
      </w:pPr>
    </w:p>
    <w:p w14:paraId="1B72C4CD" w14:textId="77777777" w:rsidR="00380DB6" w:rsidRPr="00343036" w:rsidRDefault="00380DB6" w:rsidP="00380DB6">
      <w:pPr>
        <w:tabs>
          <w:tab w:val="left" w:pos="2880"/>
        </w:tabs>
        <w:rPr>
          <w:i/>
        </w:rPr>
      </w:pPr>
      <w:r w:rsidRPr="00343036">
        <w:rPr>
          <w:i/>
        </w:rPr>
        <w:t xml:space="preserve">Conference Room  </w:t>
      </w:r>
    </w:p>
    <w:p w14:paraId="1CF4A964" w14:textId="77777777" w:rsidR="00380DB6" w:rsidRPr="00343036" w:rsidRDefault="00380DB6" w:rsidP="00380DB6">
      <w:pPr>
        <w:tabs>
          <w:tab w:val="left" w:pos="2880"/>
        </w:tabs>
      </w:pPr>
      <w:r w:rsidRPr="00343036">
        <w:tab/>
        <w:t>No Violations Noted</w:t>
      </w:r>
    </w:p>
    <w:p w14:paraId="71132EA7" w14:textId="77777777" w:rsidR="00380DB6" w:rsidRPr="00343036" w:rsidRDefault="00380DB6" w:rsidP="00380DB6">
      <w:pPr>
        <w:tabs>
          <w:tab w:val="left" w:pos="2880"/>
        </w:tabs>
        <w:rPr>
          <w:i/>
        </w:rPr>
      </w:pPr>
    </w:p>
    <w:p w14:paraId="07F1A7E5" w14:textId="77777777" w:rsidR="00380DB6" w:rsidRPr="00343036" w:rsidRDefault="00380DB6" w:rsidP="00380DB6">
      <w:pPr>
        <w:rPr>
          <w:i/>
        </w:rPr>
      </w:pPr>
      <w:r w:rsidRPr="00343036">
        <w:rPr>
          <w:i/>
        </w:rPr>
        <w:t xml:space="preserve">Janitor’s Closet </w:t>
      </w:r>
    </w:p>
    <w:p w14:paraId="5CC2ACF8" w14:textId="77777777" w:rsidR="00380DB6" w:rsidRPr="00343036" w:rsidRDefault="005056A3" w:rsidP="005056A3">
      <w:pPr>
        <w:tabs>
          <w:tab w:val="left" w:pos="2880"/>
        </w:tabs>
      </w:pPr>
      <w:r w:rsidRPr="00343036">
        <w:tab/>
        <w:t>No Violations Noted</w:t>
      </w:r>
    </w:p>
    <w:p w14:paraId="33728973" w14:textId="77777777" w:rsidR="00380DB6" w:rsidRPr="00343036" w:rsidRDefault="00380DB6" w:rsidP="00380DB6"/>
    <w:p w14:paraId="4C0FD512" w14:textId="77777777" w:rsidR="00380DB6" w:rsidRPr="00343036" w:rsidRDefault="00380DB6" w:rsidP="00380DB6">
      <w:pPr>
        <w:rPr>
          <w:i/>
        </w:rPr>
      </w:pPr>
      <w:r w:rsidRPr="00343036">
        <w:rPr>
          <w:i/>
        </w:rPr>
        <w:t xml:space="preserve">Bathroom # 26 </w:t>
      </w:r>
    </w:p>
    <w:p w14:paraId="166DFAA5" w14:textId="77777777" w:rsidR="005056A3" w:rsidRPr="00343036" w:rsidRDefault="005056A3">
      <w:pPr>
        <w:tabs>
          <w:tab w:val="left" w:pos="2880"/>
        </w:tabs>
      </w:pPr>
      <w:r w:rsidRPr="00343036">
        <w:t>105 CMR 451.126</w:t>
      </w:r>
      <w:r w:rsidRPr="00343036">
        <w:tab/>
        <w:t>Hot Water: Hot water temperature recorded at 78</w:t>
      </w:r>
      <w:r w:rsidRPr="00343036">
        <w:rPr>
          <w:vertAlign w:val="superscript"/>
        </w:rPr>
        <w:t>0</w:t>
      </w:r>
      <w:r w:rsidRPr="00343036">
        <w:t>F</w:t>
      </w:r>
    </w:p>
    <w:p w14:paraId="14353D06" w14:textId="77777777" w:rsidR="005056A3" w:rsidRPr="00343036" w:rsidRDefault="005056A3">
      <w:pPr>
        <w:tabs>
          <w:tab w:val="left" w:pos="2880"/>
        </w:tabs>
      </w:pPr>
    </w:p>
    <w:p w14:paraId="5972C1AE" w14:textId="77777777" w:rsidR="005056A3" w:rsidRPr="00343036" w:rsidRDefault="005056A3">
      <w:pPr>
        <w:tabs>
          <w:tab w:val="left" w:pos="2880"/>
        </w:tabs>
        <w:rPr>
          <w:i/>
        </w:rPr>
      </w:pPr>
      <w:r w:rsidRPr="00343036">
        <w:rPr>
          <w:i/>
        </w:rPr>
        <w:lastRenderedPageBreak/>
        <w:t xml:space="preserve">Break Room  </w:t>
      </w:r>
    </w:p>
    <w:p w14:paraId="227D1A63" w14:textId="77777777" w:rsidR="005056A3" w:rsidRPr="00343036" w:rsidRDefault="005056A3" w:rsidP="005056A3">
      <w:pPr>
        <w:tabs>
          <w:tab w:val="left" w:pos="2880"/>
        </w:tabs>
      </w:pPr>
      <w:r w:rsidRPr="00343036">
        <w:tab/>
        <w:t>No Violations Noted</w:t>
      </w:r>
    </w:p>
    <w:p w14:paraId="346A0A34" w14:textId="77777777" w:rsidR="00380DB6" w:rsidRPr="00343036" w:rsidRDefault="00380DB6" w:rsidP="00380DB6">
      <w:pPr>
        <w:tabs>
          <w:tab w:val="left" w:pos="2880"/>
        </w:tabs>
      </w:pPr>
    </w:p>
    <w:p w14:paraId="6316363E" w14:textId="77777777" w:rsidR="00380DB6" w:rsidRPr="00343036" w:rsidRDefault="00380DB6" w:rsidP="00380DB6">
      <w:pPr>
        <w:tabs>
          <w:tab w:val="left" w:pos="2880"/>
        </w:tabs>
        <w:rPr>
          <w:i/>
        </w:rPr>
      </w:pPr>
      <w:r w:rsidRPr="00343036">
        <w:rPr>
          <w:i/>
        </w:rPr>
        <w:t xml:space="preserve">Offices </w:t>
      </w:r>
    </w:p>
    <w:p w14:paraId="662BE20E" w14:textId="77777777" w:rsidR="00380DB6" w:rsidRPr="00343036" w:rsidRDefault="00380DB6" w:rsidP="00380DB6">
      <w:pPr>
        <w:tabs>
          <w:tab w:val="left" w:pos="2880"/>
        </w:tabs>
      </w:pPr>
      <w:r w:rsidRPr="00343036">
        <w:tab/>
        <w:t>No Violations Noted</w:t>
      </w:r>
    </w:p>
    <w:p w14:paraId="3C8C24C1" w14:textId="77777777" w:rsidR="00380DB6" w:rsidRPr="00343036" w:rsidRDefault="00380DB6" w:rsidP="00380DB6">
      <w:pPr>
        <w:tabs>
          <w:tab w:val="left" w:pos="2880"/>
        </w:tabs>
        <w:rPr>
          <w:i/>
        </w:rPr>
      </w:pPr>
    </w:p>
    <w:p w14:paraId="676AC8A4" w14:textId="77777777" w:rsidR="00380DB6" w:rsidRPr="00343036" w:rsidRDefault="00380DB6" w:rsidP="00380DB6">
      <w:pPr>
        <w:tabs>
          <w:tab w:val="left" w:pos="2880"/>
        </w:tabs>
        <w:rPr>
          <w:b/>
          <w:u w:val="single"/>
        </w:rPr>
      </w:pPr>
      <w:r w:rsidRPr="00343036">
        <w:rPr>
          <w:b/>
          <w:u w:val="single"/>
        </w:rPr>
        <w:t xml:space="preserve">THOMPSON HALL </w:t>
      </w:r>
    </w:p>
    <w:p w14:paraId="06A03531" w14:textId="77777777" w:rsidR="00380DB6" w:rsidRPr="00343036" w:rsidRDefault="00380DB6" w:rsidP="00380DB6">
      <w:pPr>
        <w:tabs>
          <w:tab w:val="left" w:pos="2880"/>
        </w:tabs>
        <w:rPr>
          <w:b/>
          <w:u w:val="single"/>
        </w:rPr>
      </w:pPr>
    </w:p>
    <w:p w14:paraId="4B2544B5" w14:textId="77777777" w:rsidR="00380DB6" w:rsidRPr="00343036" w:rsidRDefault="00380DB6" w:rsidP="00380DB6">
      <w:pPr>
        <w:tabs>
          <w:tab w:val="left" w:pos="2880"/>
        </w:tabs>
        <w:rPr>
          <w:b/>
        </w:rPr>
      </w:pPr>
      <w:r w:rsidRPr="00343036">
        <w:rPr>
          <w:b/>
        </w:rPr>
        <w:t xml:space="preserve">Basement </w:t>
      </w:r>
    </w:p>
    <w:p w14:paraId="6FC9BE86" w14:textId="77777777" w:rsidR="00380DB6" w:rsidRPr="00343036" w:rsidRDefault="00380DB6" w:rsidP="00380DB6">
      <w:pPr>
        <w:tabs>
          <w:tab w:val="left" w:pos="2880"/>
        </w:tabs>
        <w:rPr>
          <w:b/>
        </w:rPr>
      </w:pPr>
    </w:p>
    <w:p w14:paraId="299F14AA" w14:textId="77777777" w:rsidR="00380DB6" w:rsidRPr="00343036" w:rsidRDefault="00380DB6" w:rsidP="00380DB6">
      <w:pPr>
        <w:tabs>
          <w:tab w:val="left" w:pos="2880"/>
        </w:tabs>
        <w:rPr>
          <w:i/>
        </w:rPr>
      </w:pPr>
      <w:r w:rsidRPr="00343036">
        <w:rPr>
          <w:i/>
        </w:rPr>
        <w:t xml:space="preserve">Property </w:t>
      </w:r>
    </w:p>
    <w:p w14:paraId="56E88C82" w14:textId="77777777" w:rsidR="00380DB6" w:rsidRPr="00343036" w:rsidRDefault="00380DB6" w:rsidP="00380DB6">
      <w:pPr>
        <w:tabs>
          <w:tab w:val="left" w:pos="2880"/>
        </w:tabs>
      </w:pPr>
      <w:r w:rsidRPr="00343036">
        <w:tab/>
        <w:t>No Violations Noted</w:t>
      </w:r>
    </w:p>
    <w:p w14:paraId="32632D65" w14:textId="77777777" w:rsidR="00380DB6" w:rsidRPr="00343036" w:rsidRDefault="00380DB6" w:rsidP="00380DB6">
      <w:pPr>
        <w:tabs>
          <w:tab w:val="left" w:pos="2880"/>
        </w:tabs>
        <w:rPr>
          <w:i/>
        </w:rPr>
      </w:pPr>
    </w:p>
    <w:p w14:paraId="21D15130" w14:textId="77777777" w:rsidR="00380DB6" w:rsidRPr="00343036" w:rsidRDefault="00380DB6" w:rsidP="00380DB6">
      <w:pPr>
        <w:tabs>
          <w:tab w:val="left" w:pos="2880"/>
        </w:tabs>
        <w:rPr>
          <w:i/>
        </w:rPr>
      </w:pPr>
      <w:r w:rsidRPr="00343036">
        <w:rPr>
          <w:i/>
        </w:rPr>
        <w:t xml:space="preserve">Staff Bathroom </w:t>
      </w:r>
    </w:p>
    <w:p w14:paraId="76245B93" w14:textId="77777777" w:rsidR="00380DB6" w:rsidRPr="00343036" w:rsidRDefault="00380DB6" w:rsidP="00380DB6">
      <w:pPr>
        <w:tabs>
          <w:tab w:val="left" w:pos="2880"/>
        </w:tabs>
      </w:pPr>
      <w:r w:rsidRPr="00343036">
        <w:tab/>
        <w:t>No Violations Noted</w:t>
      </w:r>
    </w:p>
    <w:p w14:paraId="6BDA1EFF" w14:textId="77777777" w:rsidR="00380DB6" w:rsidRPr="00343036" w:rsidRDefault="00380DB6" w:rsidP="00380DB6">
      <w:pPr>
        <w:tabs>
          <w:tab w:val="left" w:pos="2880"/>
        </w:tabs>
        <w:rPr>
          <w:i/>
        </w:rPr>
      </w:pPr>
    </w:p>
    <w:p w14:paraId="29E3FB93" w14:textId="77777777" w:rsidR="00380DB6" w:rsidRPr="00343036" w:rsidRDefault="00380DB6" w:rsidP="00380DB6">
      <w:pPr>
        <w:tabs>
          <w:tab w:val="left" w:pos="2880"/>
        </w:tabs>
      </w:pPr>
      <w:r w:rsidRPr="00343036">
        <w:rPr>
          <w:i/>
        </w:rPr>
        <w:t xml:space="preserve">Slop Sink </w:t>
      </w:r>
      <w:r w:rsidRPr="00343036">
        <w:t xml:space="preserve">Room  </w:t>
      </w:r>
    </w:p>
    <w:p w14:paraId="2A36EF46" w14:textId="77777777" w:rsidR="00380DB6" w:rsidRPr="00343036" w:rsidRDefault="005056A3" w:rsidP="005056A3">
      <w:pPr>
        <w:tabs>
          <w:tab w:val="left" w:pos="2880"/>
        </w:tabs>
      </w:pPr>
      <w:r w:rsidRPr="00343036">
        <w:t>105 CMR 451.353</w:t>
      </w:r>
      <w:r w:rsidRPr="00343036">
        <w:tab/>
        <w:t>Interior Maintenance: Wet mop stored in bucket</w:t>
      </w:r>
    </w:p>
    <w:p w14:paraId="1886251A" w14:textId="77777777" w:rsidR="00380DB6" w:rsidRPr="00343036" w:rsidRDefault="00380DB6" w:rsidP="00380DB6">
      <w:pPr>
        <w:tabs>
          <w:tab w:val="left" w:pos="2880"/>
        </w:tabs>
      </w:pPr>
    </w:p>
    <w:p w14:paraId="6D4A13A9" w14:textId="77777777" w:rsidR="00380DB6" w:rsidRPr="00343036" w:rsidRDefault="00380DB6" w:rsidP="00380DB6">
      <w:pPr>
        <w:tabs>
          <w:tab w:val="left" w:pos="2880"/>
        </w:tabs>
        <w:rPr>
          <w:i/>
        </w:rPr>
      </w:pPr>
      <w:r w:rsidRPr="00343036">
        <w:rPr>
          <w:i/>
        </w:rPr>
        <w:t xml:space="preserve">Long Term Storage </w:t>
      </w:r>
    </w:p>
    <w:p w14:paraId="4DE12398" w14:textId="77777777" w:rsidR="00380DB6" w:rsidRPr="00343036" w:rsidRDefault="00380DB6" w:rsidP="00380DB6">
      <w:pPr>
        <w:tabs>
          <w:tab w:val="left" w:pos="2880"/>
        </w:tabs>
      </w:pPr>
      <w:r w:rsidRPr="00343036">
        <w:tab/>
        <w:t>No Violations Noted</w:t>
      </w:r>
    </w:p>
    <w:p w14:paraId="511F58F5" w14:textId="77777777" w:rsidR="00380DB6" w:rsidRPr="00343036" w:rsidRDefault="00380DB6" w:rsidP="00380DB6">
      <w:pPr>
        <w:tabs>
          <w:tab w:val="left" w:pos="2880"/>
        </w:tabs>
        <w:rPr>
          <w:i/>
        </w:rPr>
      </w:pPr>
    </w:p>
    <w:p w14:paraId="3AA48792" w14:textId="77777777" w:rsidR="00380DB6" w:rsidRPr="00343036" w:rsidRDefault="00380DB6" w:rsidP="00380DB6">
      <w:pPr>
        <w:tabs>
          <w:tab w:val="left" w:pos="2880"/>
        </w:tabs>
        <w:rPr>
          <w:i/>
        </w:rPr>
      </w:pPr>
      <w:r w:rsidRPr="00343036">
        <w:rPr>
          <w:i/>
        </w:rPr>
        <w:t xml:space="preserve">Legal Storage Area </w:t>
      </w:r>
    </w:p>
    <w:p w14:paraId="54F1BA57" w14:textId="77777777" w:rsidR="00380DB6" w:rsidRPr="00343036" w:rsidRDefault="00380DB6" w:rsidP="00380DB6">
      <w:pPr>
        <w:tabs>
          <w:tab w:val="left" w:pos="2880"/>
        </w:tabs>
      </w:pPr>
      <w:r w:rsidRPr="00343036">
        <w:tab/>
        <w:t>No Violations Noted</w:t>
      </w:r>
    </w:p>
    <w:p w14:paraId="58866E53" w14:textId="77777777" w:rsidR="00380DB6" w:rsidRPr="00343036" w:rsidRDefault="00380DB6" w:rsidP="00380DB6">
      <w:pPr>
        <w:tabs>
          <w:tab w:val="left" w:pos="2880"/>
        </w:tabs>
        <w:rPr>
          <w:i/>
        </w:rPr>
      </w:pPr>
    </w:p>
    <w:p w14:paraId="3843545F" w14:textId="77777777" w:rsidR="00380DB6" w:rsidRPr="00343036" w:rsidRDefault="00380DB6" w:rsidP="00380DB6">
      <w:pPr>
        <w:tabs>
          <w:tab w:val="left" w:pos="2880"/>
        </w:tabs>
        <w:rPr>
          <w:i/>
        </w:rPr>
      </w:pPr>
      <w:r w:rsidRPr="00343036">
        <w:rPr>
          <w:i/>
        </w:rPr>
        <w:t xml:space="preserve">Hallway </w:t>
      </w:r>
    </w:p>
    <w:p w14:paraId="0A08A1C6" w14:textId="77777777" w:rsidR="00380DB6" w:rsidRPr="00343036" w:rsidRDefault="00380DB6" w:rsidP="00380DB6">
      <w:pPr>
        <w:tabs>
          <w:tab w:val="left" w:pos="2880"/>
        </w:tabs>
      </w:pPr>
      <w:r w:rsidRPr="00343036">
        <w:tab/>
        <w:t>No Violations Noted</w:t>
      </w:r>
    </w:p>
    <w:p w14:paraId="0832D391" w14:textId="77777777" w:rsidR="00380DB6" w:rsidRPr="00343036" w:rsidRDefault="00380DB6" w:rsidP="00380DB6">
      <w:pPr>
        <w:tabs>
          <w:tab w:val="left" w:pos="2880"/>
        </w:tabs>
        <w:rPr>
          <w:i/>
        </w:rPr>
      </w:pPr>
    </w:p>
    <w:p w14:paraId="20EB22B7" w14:textId="77777777" w:rsidR="00380DB6" w:rsidRPr="00343036" w:rsidRDefault="00380DB6" w:rsidP="00380DB6">
      <w:pPr>
        <w:tabs>
          <w:tab w:val="left" w:pos="2880"/>
        </w:tabs>
        <w:rPr>
          <w:i/>
        </w:rPr>
      </w:pPr>
      <w:r w:rsidRPr="00343036">
        <w:rPr>
          <w:i/>
        </w:rPr>
        <w:t xml:space="preserve">Inmate Bathroom </w:t>
      </w:r>
    </w:p>
    <w:p w14:paraId="779F936E" w14:textId="77777777" w:rsidR="00380DB6" w:rsidRPr="00343036" w:rsidRDefault="00380DB6" w:rsidP="00380DB6">
      <w:pPr>
        <w:tabs>
          <w:tab w:val="left" w:pos="2880"/>
        </w:tabs>
      </w:pPr>
      <w:r w:rsidRPr="00343036">
        <w:tab/>
        <w:t>No Violations Noted</w:t>
      </w:r>
    </w:p>
    <w:p w14:paraId="3FE7D1B5" w14:textId="77777777" w:rsidR="00380DB6" w:rsidRPr="00343036" w:rsidRDefault="00380DB6" w:rsidP="00380DB6">
      <w:pPr>
        <w:tabs>
          <w:tab w:val="left" w:pos="2880"/>
        </w:tabs>
        <w:rPr>
          <w:i/>
        </w:rPr>
      </w:pPr>
    </w:p>
    <w:p w14:paraId="3B64D237" w14:textId="77777777" w:rsidR="00380DB6" w:rsidRPr="00343036" w:rsidRDefault="00380DB6" w:rsidP="00380DB6">
      <w:pPr>
        <w:tabs>
          <w:tab w:val="left" w:pos="2880"/>
        </w:tabs>
        <w:rPr>
          <w:i/>
        </w:rPr>
      </w:pPr>
      <w:r w:rsidRPr="00343036">
        <w:rPr>
          <w:i/>
        </w:rPr>
        <w:t xml:space="preserve">Mop Room  </w:t>
      </w:r>
    </w:p>
    <w:p w14:paraId="25E14A12" w14:textId="77777777" w:rsidR="00380DB6" w:rsidRPr="00343036" w:rsidRDefault="005056A3" w:rsidP="005056A3">
      <w:pPr>
        <w:tabs>
          <w:tab w:val="left" w:pos="2880"/>
        </w:tabs>
      </w:pPr>
      <w:r w:rsidRPr="00343036">
        <w:tab/>
        <w:t>No Violations Noted</w:t>
      </w:r>
    </w:p>
    <w:p w14:paraId="4EE34FF5" w14:textId="77777777" w:rsidR="00380DB6" w:rsidRPr="00343036" w:rsidRDefault="00380DB6" w:rsidP="00380DB6">
      <w:pPr>
        <w:tabs>
          <w:tab w:val="left" w:pos="2880"/>
        </w:tabs>
        <w:rPr>
          <w:i/>
        </w:rPr>
      </w:pPr>
    </w:p>
    <w:p w14:paraId="017F456C" w14:textId="77777777" w:rsidR="00380DB6" w:rsidRPr="00343036" w:rsidRDefault="00380DB6" w:rsidP="00380DB6">
      <w:pPr>
        <w:tabs>
          <w:tab w:val="left" w:pos="2880"/>
        </w:tabs>
        <w:rPr>
          <w:i/>
        </w:rPr>
      </w:pPr>
      <w:r w:rsidRPr="00343036">
        <w:rPr>
          <w:i/>
        </w:rPr>
        <w:t xml:space="preserve">Biohazard Storage </w:t>
      </w:r>
    </w:p>
    <w:p w14:paraId="0A96E46E" w14:textId="77777777" w:rsidR="00380DB6" w:rsidRPr="00343036" w:rsidRDefault="00380DB6" w:rsidP="00380DB6">
      <w:pPr>
        <w:tabs>
          <w:tab w:val="left" w:pos="2880"/>
        </w:tabs>
      </w:pPr>
      <w:r w:rsidRPr="00343036">
        <w:tab/>
        <w:t>No Violations Noted</w:t>
      </w:r>
    </w:p>
    <w:p w14:paraId="59C5F92C" w14:textId="77777777" w:rsidR="00380DB6" w:rsidRPr="00343036" w:rsidRDefault="00380DB6" w:rsidP="00380DB6">
      <w:pPr>
        <w:tabs>
          <w:tab w:val="left" w:pos="2880"/>
        </w:tabs>
        <w:rPr>
          <w:i/>
        </w:rPr>
      </w:pPr>
    </w:p>
    <w:p w14:paraId="1AF4EE95" w14:textId="77777777" w:rsidR="00380DB6" w:rsidRPr="00343036" w:rsidRDefault="00380DB6" w:rsidP="00380DB6">
      <w:pPr>
        <w:tabs>
          <w:tab w:val="left" w:pos="2880"/>
        </w:tabs>
        <w:rPr>
          <w:i/>
        </w:rPr>
      </w:pPr>
      <w:r w:rsidRPr="00343036">
        <w:rPr>
          <w:i/>
        </w:rPr>
        <w:t xml:space="preserve">Recycling Storage Room  </w:t>
      </w:r>
    </w:p>
    <w:p w14:paraId="417180FA" w14:textId="77777777" w:rsidR="00380DB6" w:rsidRPr="00343036" w:rsidRDefault="005056A3" w:rsidP="005056A3">
      <w:pPr>
        <w:tabs>
          <w:tab w:val="left" w:pos="2880"/>
        </w:tabs>
      </w:pPr>
      <w:r w:rsidRPr="00343036">
        <w:tab/>
        <w:t>No Violations Noted</w:t>
      </w:r>
    </w:p>
    <w:p w14:paraId="3A6DCF29" w14:textId="77777777" w:rsidR="00380DB6" w:rsidRPr="00343036" w:rsidRDefault="00380DB6" w:rsidP="00380DB6">
      <w:pPr>
        <w:rPr>
          <w:i/>
        </w:rPr>
      </w:pPr>
    </w:p>
    <w:p w14:paraId="21B137A8" w14:textId="77777777" w:rsidR="00380DB6" w:rsidRPr="00343036" w:rsidRDefault="00380DB6" w:rsidP="00380DB6">
      <w:pPr>
        <w:rPr>
          <w:b/>
          <w:bCs/>
          <w:u w:val="single"/>
        </w:rPr>
      </w:pPr>
      <w:r w:rsidRPr="00343036">
        <w:rPr>
          <w:b/>
          <w:bCs/>
          <w:u w:val="single"/>
        </w:rPr>
        <w:t>1</w:t>
      </w:r>
      <w:r w:rsidRPr="00343036">
        <w:rPr>
          <w:b/>
          <w:bCs/>
          <w:u w:val="single"/>
          <w:vertAlign w:val="superscript"/>
        </w:rPr>
        <w:t>st</w:t>
      </w:r>
      <w:r w:rsidRPr="00343036">
        <w:rPr>
          <w:b/>
          <w:bCs/>
          <w:u w:val="single"/>
        </w:rPr>
        <w:t xml:space="preserve"> Floor </w:t>
      </w:r>
    </w:p>
    <w:p w14:paraId="26B0E0C1" w14:textId="77777777" w:rsidR="00380DB6" w:rsidRPr="00343036" w:rsidRDefault="00380DB6" w:rsidP="00380DB6">
      <w:pPr>
        <w:rPr>
          <w:b/>
          <w:bCs/>
          <w:u w:val="single"/>
        </w:rPr>
      </w:pPr>
    </w:p>
    <w:p w14:paraId="6AAB12D8" w14:textId="77777777" w:rsidR="00380DB6" w:rsidRPr="00343036" w:rsidRDefault="00380DB6" w:rsidP="00380DB6">
      <w:pPr>
        <w:rPr>
          <w:bCs/>
          <w:i/>
        </w:rPr>
      </w:pPr>
      <w:r w:rsidRPr="00343036">
        <w:rPr>
          <w:bCs/>
          <w:i/>
        </w:rPr>
        <w:t xml:space="preserve">Staff Area </w:t>
      </w:r>
    </w:p>
    <w:p w14:paraId="3FFED44A" w14:textId="77777777" w:rsidR="00380DB6" w:rsidRPr="00343036" w:rsidRDefault="00BF4592" w:rsidP="00BF4592">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2E230356" w14:textId="77777777" w:rsidR="00380DB6" w:rsidRPr="00343036" w:rsidRDefault="00380DB6" w:rsidP="00380DB6">
      <w:pPr>
        <w:tabs>
          <w:tab w:val="left" w:pos="2880"/>
        </w:tabs>
      </w:pPr>
    </w:p>
    <w:p w14:paraId="1043B5AA" w14:textId="77777777" w:rsidR="00380DB6" w:rsidRPr="00343036" w:rsidRDefault="00380DB6" w:rsidP="00380DB6">
      <w:pPr>
        <w:tabs>
          <w:tab w:val="left" w:pos="2880"/>
        </w:tabs>
        <w:rPr>
          <w:i/>
        </w:rPr>
      </w:pPr>
      <w:r w:rsidRPr="00343036">
        <w:rPr>
          <w:i/>
        </w:rPr>
        <w:t>Staff Bathroom</w:t>
      </w:r>
    </w:p>
    <w:p w14:paraId="109CEFCF" w14:textId="77777777" w:rsidR="00380DB6" w:rsidRPr="00343036" w:rsidRDefault="00380DB6" w:rsidP="00380DB6">
      <w:pPr>
        <w:tabs>
          <w:tab w:val="left" w:pos="2880"/>
        </w:tabs>
      </w:pPr>
      <w:r w:rsidRPr="00343036">
        <w:t>105 CMR 451.353</w:t>
      </w:r>
      <w:r w:rsidR="005E0676" w:rsidRPr="00343036">
        <w:t>*</w:t>
      </w:r>
      <w:r w:rsidRPr="00343036">
        <w:tab/>
        <w:t>Interior Maintenance: Unlabeled chemical bottle</w:t>
      </w:r>
    </w:p>
    <w:p w14:paraId="6FA8A2C0" w14:textId="77777777" w:rsidR="00380DB6" w:rsidRPr="00343036" w:rsidRDefault="00380DB6" w:rsidP="00380DB6">
      <w:pPr>
        <w:rPr>
          <w:bCs/>
          <w:i/>
        </w:rPr>
      </w:pPr>
    </w:p>
    <w:p w14:paraId="337895B0" w14:textId="77777777" w:rsidR="00380DB6" w:rsidRPr="00343036" w:rsidRDefault="00380DB6" w:rsidP="00380DB6">
      <w:pPr>
        <w:rPr>
          <w:bCs/>
          <w:i/>
        </w:rPr>
      </w:pPr>
      <w:r w:rsidRPr="00343036">
        <w:rPr>
          <w:bCs/>
          <w:i/>
        </w:rPr>
        <w:t xml:space="preserve">Slop Sink Room # 26 </w:t>
      </w:r>
    </w:p>
    <w:p w14:paraId="3413572E" w14:textId="77777777" w:rsidR="00380DB6" w:rsidRPr="00343036" w:rsidRDefault="00380DB6" w:rsidP="00380DB6">
      <w:pPr>
        <w:tabs>
          <w:tab w:val="left" w:pos="2880"/>
        </w:tabs>
      </w:pPr>
      <w:r w:rsidRPr="00343036">
        <w:tab/>
        <w:t>No Violations Noted</w:t>
      </w:r>
    </w:p>
    <w:p w14:paraId="65045C2C" w14:textId="77777777" w:rsidR="00380DB6" w:rsidRPr="00343036" w:rsidRDefault="00380DB6" w:rsidP="00380DB6">
      <w:pPr>
        <w:rPr>
          <w:bCs/>
          <w:i/>
        </w:rPr>
      </w:pPr>
    </w:p>
    <w:p w14:paraId="7350E35E" w14:textId="77777777" w:rsidR="00380DB6" w:rsidRPr="00343036" w:rsidRDefault="00380DB6" w:rsidP="00380DB6">
      <w:pPr>
        <w:rPr>
          <w:bCs/>
          <w:i/>
        </w:rPr>
      </w:pPr>
      <w:r w:rsidRPr="00343036">
        <w:rPr>
          <w:bCs/>
          <w:i/>
        </w:rPr>
        <w:t xml:space="preserve">Ice Machine Room # 21 </w:t>
      </w:r>
    </w:p>
    <w:p w14:paraId="012F6FC2" w14:textId="77777777" w:rsidR="00380DB6" w:rsidRPr="00343036" w:rsidRDefault="00380DB6" w:rsidP="00380DB6">
      <w:pPr>
        <w:tabs>
          <w:tab w:val="left" w:pos="2880"/>
        </w:tabs>
        <w:ind w:left="2880" w:hanging="2880"/>
      </w:pPr>
      <w:r w:rsidRPr="00343036">
        <w:t>105 CMR 451.200</w:t>
      </w:r>
      <w:r w:rsidR="005E0676" w:rsidRPr="00343036">
        <w:t>*</w:t>
      </w:r>
      <w:r w:rsidRPr="00343036">
        <w:tab/>
        <w:t xml:space="preserve">Food Storage, Preparation and Service: Food storage not in compliance with </w:t>
      </w:r>
    </w:p>
    <w:p w14:paraId="13DF1A74" w14:textId="77777777" w:rsidR="00380DB6" w:rsidRPr="00343036" w:rsidRDefault="00380DB6" w:rsidP="00380DB6">
      <w:pPr>
        <w:tabs>
          <w:tab w:val="left" w:pos="2880"/>
        </w:tabs>
        <w:ind w:left="2880" w:hanging="2880"/>
      </w:pPr>
      <w:r w:rsidRPr="00343036">
        <w:tab/>
        <w:t>105 CMR 590.000, door damaged on ice machine</w:t>
      </w:r>
    </w:p>
    <w:p w14:paraId="710697B9" w14:textId="77777777" w:rsidR="00380DB6" w:rsidRPr="00343036" w:rsidRDefault="00380DB6" w:rsidP="00380DB6">
      <w:pPr>
        <w:rPr>
          <w:bCs/>
          <w:i/>
        </w:rPr>
      </w:pPr>
    </w:p>
    <w:p w14:paraId="24F799C5" w14:textId="77777777" w:rsidR="00380DB6" w:rsidRPr="00343036" w:rsidRDefault="00380DB6" w:rsidP="00380DB6">
      <w:pPr>
        <w:rPr>
          <w:bCs/>
          <w:i/>
        </w:rPr>
      </w:pPr>
      <w:r w:rsidRPr="00343036">
        <w:rPr>
          <w:bCs/>
          <w:i/>
        </w:rPr>
        <w:lastRenderedPageBreak/>
        <w:t xml:space="preserve">Medline Room (medication room) </w:t>
      </w:r>
    </w:p>
    <w:p w14:paraId="49D2D8AF" w14:textId="77777777" w:rsidR="00380DB6" w:rsidRPr="00343036" w:rsidRDefault="00380DB6" w:rsidP="00380DB6">
      <w:pPr>
        <w:tabs>
          <w:tab w:val="left" w:pos="2880"/>
        </w:tabs>
        <w:ind w:left="2880" w:hanging="2880"/>
      </w:pPr>
      <w:r w:rsidRPr="00343036">
        <w:t>105 CMR 451.200</w:t>
      </w:r>
      <w:r w:rsidR="005E0676" w:rsidRPr="00343036">
        <w:t>*</w:t>
      </w:r>
      <w:r w:rsidRPr="00343036">
        <w:tab/>
        <w:t xml:space="preserve">Food Storage, Preparation and Service: Food storage not in compliance with </w:t>
      </w:r>
    </w:p>
    <w:p w14:paraId="38CF7B4E" w14:textId="77777777" w:rsidR="00380DB6" w:rsidRPr="00343036" w:rsidRDefault="00380DB6" w:rsidP="00380DB6">
      <w:pPr>
        <w:tabs>
          <w:tab w:val="left" w:pos="2880"/>
        </w:tabs>
        <w:ind w:left="2880" w:hanging="2880"/>
      </w:pPr>
      <w:r w:rsidRPr="00343036">
        <w:tab/>
        <w:t>105 CMR 590.000, no functioning thermometer in refrigerator</w:t>
      </w:r>
    </w:p>
    <w:p w14:paraId="0ABA2EFD" w14:textId="77777777" w:rsidR="00380DB6" w:rsidRPr="00343036" w:rsidRDefault="00380DB6" w:rsidP="00380DB6">
      <w:pPr>
        <w:tabs>
          <w:tab w:val="left" w:pos="2880"/>
        </w:tabs>
      </w:pPr>
    </w:p>
    <w:p w14:paraId="23A9569C" w14:textId="77777777" w:rsidR="00380DB6" w:rsidRPr="00343036" w:rsidRDefault="00380DB6" w:rsidP="00380DB6">
      <w:pPr>
        <w:rPr>
          <w:b/>
          <w:bCs/>
        </w:rPr>
      </w:pPr>
      <w:r w:rsidRPr="00343036">
        <w:rPr>
          <w:b/>
          <w:bCs/>
        </w:rPr>
        <w:t xml:space="preserve">South Wing </w:t>
      </w:r>
    </w:p>
    <w:p w14:paraId="326C6914" w14:textId="77777777" w:rsidR="00380DB6" w:rsidRPr="00343036" w:rsidRDefault="00380DB6" w:rsidP="00380DB6">
      <w:pPr>
        <w:rPr>
          <w:b/>
          <w:bCs/>
        </w:rPr>
      </w:pPr>
    </w:p>
    <w:p w14:paraId="0407E5E8" w14:textId="77777777" w:rsidR="00380DB6" w:rsidRPr="00343036" w:rsidRDefault="00380DB6" w:rsidP="00380DB6">
      <w:pPr>
        <w:rPr>
          <w:bCs/>
          <w:i/>
        </w:rPr>
      </w:pPr>
      <w:r w:rsidRPr="00343036">
        <w:rPr>
          <w:bCs/>
          <w:i/>
        </w:rPr>
        <w:t xml:space="preserve">Cells </w:t>
      </w:r>
    </w:p>
    <w:p w14:paraId="3E0BAD41" w14:textId="77777777" w:rsidR="00380DB6" w:rsidRPr="00343036" w:rsidRDefault="00380DB6" w:rsidP="00380DB6">
      <w:pPr>
        <w:tabs>
          <w:tab w:val="left" w:pos="2880"/>
        </w:tabs>
      </w:pPr>
      <w:r w:rsidRPr="00343036">
        <w:t>105 CMR 451.320*</w:t>
      </w:r>
      <w:r w:rsidRPr="00343036">
        <w:tab/>
        <w:t>Cell Size: Inadequate floor space in all cells</w:t>
      </w:r>
    </w:p>
    <w:p w14:paraId="61026463" w14:textId="77777777" w:rsidR="00380DB6" w:rsidRPr="00343036" w:rsidRDefault="00380DB6" w:rsidP="00380DB6">
      <w:pPr>
        <w:tabs>
          <w:tab w:val="left" w:pos="2880"/>
        </w:tabs>
      </w:pPr>
    </w:p>
    <w:p w14:paraId="33D218A3" w14:textId="77777777" w:rsidR="005E0676" w:rsidRPr="00343036" w:rsidRDefault="00380DB6" w:rsidP="005E0676">
      <w:r w:rsidRPr="00343036">
        <w:rPr>
          <w:i/>
        </w:rPr>
        <w:t xml:space="preserve">Bathroom </w:t>
      </w:r>
      <w:r w:rsidRPr="00343036">
        <w:rPr>
          <w:i/>
        </w:rPr>
        <w:tab/>
        <w:t xml:space="preserve">                          </w:t>
      </w:r>
      <w:r w:rsidR="005E0676" w:rsidRPr="00343036">
        <w:t>Unable to Inspect</w:t>
      </w:r>
      <w:r w:rsidR="00555E67">
        <w:t xml:space="preserve"> Shower # 3</w:t>
      </w:r>
      <w:r w:rsidR="005E0676" w:rsidRPr="00343036">
        <w:t xml:space="preserve"> – In Use</w:t>
      </w:r>
    </w:p>
    <w:p w14:paraId="1E07E38F" w14:textId="77777777" w:rsidR="005E0676" w:rsidRPr="00343036" w:rsidRDefault="005E0676">
      <w:pPr>
        <w:tabs>
          <w:tab w:val="left" w:pos="2880"/>
        </w:tabs>
      </w:pPr>
      <w:r w:rsidRPr="00343036">
        <w:t>105 CMR 451.123</w:t>
      </w:r>
      <w:r w:rsidRPr="00343036">
        <w:tab/>
        <w:t>Maintenance: Wall paint damaged in shower # 1, 2, and 4</w:t>
      </w:r>
    </w:p>
    <w:p w14:paraId="2FB19D39" w14:textId="77777777" w:rsidR="005E0676" w:rsidRPr="00343036" w:rsidRDefault="005E0676">
      <w:pPr>
        <w:tabs>
          <w:tab w:val="left" w:pos="2880"/>
        </w:tabs>
      </w:pPr>
      <w:r w:rsidRPr="00343036">
        <w:t>105 CMR 451.123</w:t>
      </w:r>
      <w:r w:rsidRPr="00343036">
        <w:tab/>
        <w:t>Maintenance: Soap scum on walls in shower # 1, 2, and 4</w:t>
      </w:r>
    </w:p>
    <w:p w14:paraId="4BE956FE" w14:textId="77777777" w:rsidR="005E0676" w:rsidRPr="00343036" w:rsidRDefault="005E0676">
      <w:pPr>
        <w:tabs>
          <w:tab w:val="left" w:pos="2880"/>
        </w:tabs>
      </w:pPr>
      <w:r w:rsidRPr="00343036">
        <w:t>105 CMR 451.123</w:t>
      </w:r>
      <w:r w:rsidRPr="00343036">
        <w:tab/>
        <w:t>Maintenance: Soap scum on floor in shower # 1, 2, and 4</w:t>
      </w:r>
    </w:p>
    <w:p w14:paraId="51BB2C75" w14:textId="77777777" w:rsidR="005E0676" w:rsidRPr="00343036" w:rsidRDefault="005E0676">
      <w:pPr>
        <w:tabs>
          <w:tab w:val="left" w:pos="2880"/>
        </w:tabs>
      </w:pPr>
      <w:r w:rsidRPr="00343036">
        <w:t>105 CMR 451.123</w:t>
      </w:r>
      <w:r w:rsidRPr="00343036">
        <w:tab/>
        <w:t xml:space="preserve">Maintenance: Wall vent dusty </w:t>
      </w:r>
    </w:p>
    <w:p w14:paraId="14A56AB6" w14:textId="77777777" w:rsidR="005E0676" w:rsidRPr="00343036" w:rsidRDefault="005E0676">
      <w:pPr>
        <w:tabs>
          <w:tab w:val="left" w:pos="2880"/>
        </w:tabs>
      </w:pPr>
    </w:p>
    <w:p w14:paraId="28FB724E" w14:textId="77777777" w:rsidR="00380DB6" w:rsidRPr="00343036" w:rsidRDefault="00380DB6" w:rsidP="00380DB6">
      <w:pPr>
        <w:tabs>
          <w:tab w:val="left" w:pos="2880"/>
        </w:tabs>
        <w:rPr>
          <w:i/>
        </w:rPr>
      </w:pPr>
      <w:r w:rsidRPr="00343036">
        <w:rPr>
          <w:i/>
        </w:rPr>
        <w:t xml:space="preserve">Day Room  </w:t>
      </w:r>
    </w:p>
    <w:p w14:paraId="515CD7ED" w14:textId="77777777" w:rsidR="00380DB6" w:rsidRPr="00343036" w:rsidRDefault="00380DB6" w:rsidP="00380DB6">
      <w:pPr>
        <w:tabs>
          <w:tab w:val="left" w:pos="2880"/>
        </w:tabs>
      </w:pPr>
      <w:r w:rsidRPr="00343036">
        <w:tab/>
        <w:t>No Violations Noted</w:t>
      </w:r>
    </w:p>
    <w:p w14:paraId="71D484C6" w14:textId="77777777" w:rsidR="00380DB6" w:rsidRPr="00343036" w:rsidRDefault="00380DB6" w:rsidP="00380DB6">
      <w:pPr>
        <w:tabs>
          <w:tab w:val="left" w:pos="2880"/>
        </w:tabs>
        <w:rPr>
          <w:i/>
        </w:rPr>
      </w:pPr>
    </w:p>
    <w:p w14:paraId="00F68C6E" w14:textId="77777777" w:rsidR="00380DB6" w:rsidRPr="00343036" w:rsidRDefault="00380DB6" w:rsidP="00380DB6">
      <w:pPr>
        <w:tabs>
          <w:tab w:val="left" w:pos="2880"/>
        </w:tabs>
        <w:rPr>
          <w:b/>
        </w:rPr>
      </w:pPr>
      <w:r w:rsidRPr="00343036">
        <w:rPr>
          <w:b/>
        </w:rPr>
        <w:t xml:space="preserve">North Wing  </w:t>
      </w:r>
    </w:p>
    <w:p w14:paraId="0D760C0A" w14:textId="77777777" w:rsidR="00380DB6" w:rsidRPr="00343036" w:rsidRDefault="00380DB6" w:rsidP="00380DB6">
      <w:pPr>
        <w:tabs>
          <w:tab w:val="left" w:pos="2880"/>
        </w:tabs>
        <w:rPr>
          <w:b/>
        </w:rPr>
      </w:pPr>
    </w:p>
    <w:p w14:paraId="04B89854" w14:textId="77777777" w:rsidR="00380DB6" w:rsidRPr="00343036" w:rsidRDefault="00380DB6" w:rsidP="00380DB6">
      <w:pPr>
        <w:tabs>
          <w:tab w:val="left" w:pos="2880"/>
        </w:tabs>
        <w:rPr>
          <w:i/>
        </w:rPr>
      </w:pPr>
      <w:r w:rsidRPr="00343036">
        <w:rPr>
          <w:i/>
        </w:rPr>
        <w:t>Mop Closet # 29</w:t>
      </w:r>
    </w:p>
    <w:p w14:paraId="38B89270" w14:textId="77777777" w:rsidR="00380DB6" w:rsidRPr="00343036" w:rsidRDefault="00380DB6" w:rsidP="00380DB6">
      <w:pPr>
        <w:tabs>
          <w:tab w:val="left" w:pos="2880"/>
        </w:tabs>
      </w:pPr>
      <w:r w:rsidRPr="00343036">
        <w:t>105 CMR 451.353</w:t>
      </w:r>
      <w:r w:rsidR="005E0676" w:rsidRPr="00343036">
        <w:t>*</w:t>
      </w:r>
      <w:r w:rsidRPr="00343036">
        <w:tab/>
        <w:t>Interior Maintenance: Wet mop stored in bucket</w:t>
      </w:r>
    </w:p>
    <w:p w14:paraId="1BD6B290" w14:textId="77777777" w:rsidR="00380DB6" w:rsidRPr="00343036" w:rsidRDefault="00380DB6" w:rsidP="00380DB6">
      <w:pPr>
        <w:tabs>
          <w:tab w:val="left" w:pos="2880"/>
        </w:tabs>
        <w:rPr>
          <w:i/>
        </w:rPr>
      </w:pPr>
    </w:p>
    <w:p w14:paraId="168CEE45" w14:textId="77777777" w:rsidR="00380DB6" w:rsidRPr="00343036" w:rsidRDefault="00380DB6" w:rsidP="00380DB6">
      <w:pPr>
        <w:tabs>
          <w:tab w:val="left" w:pos="2880"/>
        </w:tabs>
        <w:rPr>
          <w:i/>
        </w:rPr>
      </w:pPr>
      <w:r w:rsidRPr="00343036">
        <w:rPr>
          <w:i/>
        </w:rPr>
        <w:t xml:space="preserve">Buffer Room # 27 </w:t>
      </w:r>
    </w:p>
    <w:p w14:paraId="379D8A22" w14:textId="77777777" w:rsidR="00380DB6" w:rsidRPr="00343036" w:rsidRDefault="00380DB6" w:rsidP="00380DB6">
      <w:pPr>
        <w:tabs>
          <w:tab w:val="left" w:pos="2880"/>
        </w:tabs>
      </w:pPr>
      <w:r w:rsidRPr="00343036">
        <w:tab/>
        <w:t>No Violations Noted</w:t>
      </w:r>
    </w:p>
    <w:p w14:paraId="31C9159E" w14:textId="77777777" w:rsidR="00380DB6" w:rsidRPr="00343036" w:rsidRDefault="00380DB6" w:rsidP="00380DB6">
      <w:pPr>
        <w:tabs>
          <w:tab w:val="left" w:pos="2880"/>
        </w:tabs>
        <w:rPr>
          <w:i/>
        </w:rPr>
      </w:pPr>
    </w:p>
    <w:p w14:paraId="0A4F0B05" w14:textId="77777777" w:rsidR="00380DB6" w:rsidRPr="00343036" w:rsidRDefault="00380DB6" w:rsidP="00380DB6">
      <w:pPr>
        <w:tabs>
          <w:tab w:val="left" w:pos="2880"/>
        </w:tabs>
        <w:rPr>
          <w:i/>
        </w:rPr>
      </w:pPr>
      <w:r w:rsidRPr="00343036">
        <w:rPr>
          <w:i/>
        </w:rPr>
        <w:t xml:space="preserve">Cells </w:t>
      </w:r>
    </w:p>
    <w:p w14:paraId="15667046" w14:textId="77777777" w:rsidR="00380DB6" w:rsidRPr="00343036" w:rsidRDefault="00380DB6" w:rsidP="00380DB6">
      <w:pPr>
        <w:tabs>
          <w:tab w:val="left" w:pos="2880"/>
        </w:tabs>
      </w:pPr>
      <w:r w:rsidRPr="00343036">
        <w:t>105 CMR 451.320*</w:t>
      </w:r>
      <w:r w:rsidRPr="00343036">
        <w:tab/>
        <w:t>Cell Size: Inadequate floor space in all cells</w:t>
      </w:r>
    </w:p>
    <w:p w14:paraId="15EDDC6A" w14:textId="77777777" w:rsidR="005E0676" w:rsidRPr="00343036" w:rsidRDefault="005E0676" w:rsidP="005E0676">
      <w:pPr>
        <w:tabs>
          <w:tab w:val="left" w:pos="2880"/>
        </w:tabs>
      </w:pPr>
      <w:r w:rsidRPr="00343036">
        <w:t>105 CMR 451.353</w:t>
      </w:r>
      <w:r w:rsidRPr="00343036">
        <w:tab/>
        <w:t>Interior Maintenance: Floor tiles damaged in cell # 1</w:t>
      </w:r>
    </w:p>
    <w:p w14:paraId="612D7DB6" w14:textId="77777777" w:rsidR="00380DB6" w:rsidRPr="00343036" w:rsidRDefault="00380DB6" w:rsidP="00380DB6">
      <w:pPr>
        <w:tabs>
          <w:tab w:val="left" w:pos="2880"/>
        </w:tabs>
        <w:rPr>
          <w:i/>
        </w:rPr>
      </w:pPr>
    </w:p>
    <w:p w14:paraId="293C9998" w14:textId="77777777" w:rsidR="00380DB6" w:rsidRPr="00343036" w:rsidRDefault="00380DB6" w:rsidP="00380DB6">
      <w:pPr>
        <w:tabs>
          <w:tab w:val="left" w:pos="2880"/>
        </w:tabs>
      </w:pPr>
      <w:r w:rsidRPr="00343036">
        <w:rPr>
          <w:i/>
        </w:rPr>
        <w:t xml:space="preserve">Bathroom </w:t>
      </w:r>
      <w:r w:rsidRPr="00343036">
        <w:rPr>
          <w:i/>
        </w:rPr>
        <w:tab/>
      </w:r>
      <w:r w:rsidRPr="00343036">
        <w:t>Unable to Inspect</w:t>
      </w:r>
      <w:r w:rsidR="00555E67">
        <w:t xml:space="preserve"> Shower # 5</w:t>
      </w:r>
      <w:r w:rsidRPr="00343036">
        <w:t xml:space="preserve"> – No Longer Used</w:t>
      </w:r>
    </w:p>
    <w:p w14:paraId="14DD13F8" w14:textId="77777777" w:rsidR="00380DB6" w:rsidRPr="00343036" w:rsidRDefault="00380DB6" w:rsidP="00380DB6">
      <w:pPr>
        <w:ind w:left="2160" w:firstLine="720"/>
      </w:pPr>
      <w:r w:rsidRPr="00343036">
        <w:t xml:space="preserve">Unable to Inspect </w:t>
      </w:r>
      <w:r w:rsidR="00555E67">
        <w:t xml:space="preserve">Shower # 3 </w:t>
      </w:r>
      <w:r w:rsidRPr="00343036">
        <w:t>– In Use</w:t>
      </w:r>
    </w:p>
    <w:p w14:paraId="0053C9F8" w14:textId="77777777" w:rsidR="00380DB6" w:rsidRPr="00343036" w:rsidRDefault="00380DB6" w:rsidP="00380DB6">
      <w:pPr>
        <w:tabs>
          <w:tab w:val="left" w:pos="2880"/>
        </w:tabs>
      </w:pPr>
      <w:r w:rsidRPr="00343036">
        <w:t>105 CMR 451.123*</w:t>
      </w:r>
      <w:r w:rsidRPr="00343036">
        <w:tab/>
        <w:t xml:space="preserve">Maintenance: Door frame rusted </w:t>
      </w:r>
    </w:p>
    <w:p w14:paraId="2977DD67" w14:textId="77777777" w:rsidR="00380DB6" w:rsidRPr="00343036" w:rsidRDefault="00380DB6" w:rsidP="00380DB6">
      <w:pPr>
        <w:tabs>
          <w:tab w:val="left" w:pos="2880"/>
        </w:tabs>
      </w:pPr>
    </w:p>
    <w:p w14:paraId="767575A2" w14:textId="77777777" w:rsidR="00380DB6" w:rsidRPr="00343036" w:rsidRDefault="00380DB6" w:rsidP="00380DB6">
      <w:pPr>
        <w:tabs>
          <w:tab w:val="left" w:pos="2880"/>
        </w:tabs>
        <w:rPr>
          <w:i/>
        </w:rPr>
      </w:pPr>
      <w:r w:rsidRPr="00343036">
        <w:rPr>
          <w:i/>
        </w:rPr>
        <w:t xml:space="preserve">Day Room and Offices </w:t>
      </w:r>
    </w:p>
    <w:p w14:paraId="132EBF71" w14:textId="77777777" w:rsidR="00380DB6" w:rsidRPr="00343036" w:rsidRDefault="00380DB6" w:rsidP="00380DB6">
      <w:pPr>
        <w:tabs>
          <w:tab w:val="left" w:pos="2880"/>
        </w:tabs>
      </w:pPr>
      <w:r w:rsidRPr="00343036">
        <w:tab/>
        <w:t>No Violations Noted</w:t>
      </w:r>
    </w:p>
    <w:p w14:paraId="037301A2" w14:textId="77777777" w:rsidR="00380DB6" w:rsidRPr="00343036" w:rsidRDefault="00380DB6" w:rsidP="00380DB6">
      <w:pPr>
        <w:tabs>
          <w:tab w:val="left" w:pos="2880"/>
        </w:tabs>
        <w:rPr>
          <w:i/>
        </w:rPr>
      </w:pPr>
    </w:p>
    <w:p w14:paraId="6E126470" w14:textId="77777777" w:rsidR="00380DB6" w:rsidRPr="00343036" w:rsidRDefault="005E0676" w:rsidP="00380DB6">
      <w:pPr>
        <w:tabs>
          <w:tab w:val="left" w:pos="2880"/>
        </w:tabs>
        <w:rPr>
          <w:b/>
        </w:rPr>
      </w:pPr>
      <w:r w:rsidRPr="00343036">
        <w:rPr>
          <w:b/>
        </w:rPr>
        <w:t>T-R.H.U</w:t>
      </w:r>
      <w:r w:rsidR="00380DB6" w:rsidRPr="00343036">
        <w:rPr>
          <w:b/>
        </w:rPr>
        <w:t>. – 1</w:t>
      </w:r>
      <w:r w:rsidR="00380DB6" w:rsidRPr="00343036">
        <w:rPr>
          <w:b/>
          <w:vertAlign w:val="superscript"/>
        </w:rPr>
        <w:t>st</w:t>
      </w:r>
      <w:r w:rsidR="00380DB6" w:rsidRPr="00343036">
        <w:rPr>
          <w:b/>
        </w:rPr>
        <w:t xml:space="preserve"> Floor </w:t>
      </w:r>
    </w:p>
    <w:p w14:paraId="52A40C8E" w14:textId="77777777" w:rsidR="005E0676" w:rsidRPr="00343036" w:rsidRDefault="005E0676" w:rsidP="00380DB6">
      <w:pPr>
        <w:tabs>
          <w:tab w:val="left" w:pos="2880"/>
        </w:tabs>
        <w:rPr>
          <w:b/>
        </w:rPr>
      </w:pPr>
    </w:p>
    <w:p w14:paraId="7A8284C4" w14:textId="77777777" w:rsidR="005E0676" w:rsidRPr="00343036" w:rsidRDefault="005E0676" w:rsidP="00380DB6">
      <w:pPr>
        <w:tabs>
          <w:tab w:val="left" w:pos="2880"/>
        </w:tabs>
        <w:rPr>
          <w:i/>
        </w:rPr>
      </w:pPr>
      <w:r w:rsidRPr="00343036">
        <w:rPr>
          <w:i/>
        </w:rPr>
        <w:t xml:space="preserve">Control </w:t>
      </w:r>
    </w:p>
    <w:p w14:paraId="7C2C4398" w14:textId="77777777" w:rsidR="005E0676" w:rsidRPr="00343036" w:rsidRDefault="005E0676">
      <w:pPr>
        <w:tabs>
          <w:tab w:val="left" w:pos="2880"/>
        </w:tabs>
      </w:pPr>
      <w:r w:rsidRPr="00343036">
        <w:tab/>
        <w:t>No Violations Noted</w:t>
      </w:r>
    </w:p>
    <w:p w14:paraId="492A09BE" w14:textId="77777777" w:rsidR="005E0676" w:rsidRPr="00343036" w:rsidRDefault="005E0676" w:rsidP="00380DB6">
      <w:pPr>
        <w:tabs>
          <w:tab w:val="left" w:pos="2880"/>
        </w:tabs>
        <w:rPr>
          <w:i/>
        </w:rPr>
      </w:pPr>
    </w:p>
    <w:p w14:paraId="6CC48AAC" w14:textId="77777777" w:rsidR="005E0676" w:rsidRPr="00343036" w:rsidRDefault="005E0676" w:rsidP="00380DB6">
      <w:pPr>
        <w:tabs>
          <w:tab w:val="left" w:pos="2880"/>
        </w:tabs>
        <w:rPr>
          <w:i/>
        </w:rPr>
      </w:pPr>
      <w:r w:rsidRPr="00343036">
        <w:rPr>
          <w:i/>
        </w:rPr>
        <w:t xml:space="preserve">Control Bathroom </w:t>
      </w:r>
    </w:p>
    <w:p w14:paraId="4B08E1B8" w14:textId="77777777" w:rsidR="005E0676" w:rsidRPr="00343036" w:rsidRDefault="005E0676">
      <w:pPr>
        <w:tabs>
          <w:tab w:val="left" w:pos="2880"/>
        </w:tabs>
      </w:pPr>
      <w:r w:rsidRPr="00343036">
        <w:tab/>
        <w:t>No Violations Noted</w:t>
      </w:r>
    </w:p>
    <w:p w14:paraId="2EC825CA" w14:textId="77777777" w:rsidR="005E0676" w:rsidRPr="00343036" w:rsidRDefault="005E0676" w:rsidP="00380DB6">
      <w:pPr>
        <w:tabs>
          <w:tab w:val="left" w:pos="2880"/>
        </w:tabs>
        <w:rPr>
          <w:i/>
        </w:rPr>
      </w:pPr>
    </w:p>
    <w:p w14:paraId="4F5E76F8" w14:textId="77777777" w:rsidR="005E0676" w:rsidRPr="00343036" w:rsidRDefault="005E0676" w:rsidP="00380DB6">
      <w:pPr>
        <w:tabs>
          <w:tab w:val="left" w:pos="2880"/>
        </w:tabs>
        <w:rPr>
          <w:i/>
        </w:rPr>
      </w:pPr>
      <w:r w:rsidRPr="00343036">
        <w:rPr>
          <w:i/>
        </w:rPr>
        <w:t xml:space="preserve">Cells </w:t>
      </w:r>
    </w:p>
    <w:p w14:paraId="7606F7F5" w14:textId="77777777" w:rsidR="005E0676" w:rsidRPr="00343036" w:rsidRDefault="005E0676">
      <w:pPr>
        <w:tabs>
          <w:tab w:val="left" w:pos="2880"/>
        </w:tabs>
      </w:pPr>
      <w:r w:rsidRPr="00343036">
        <w:tab/>
        <w:t>No Violations Noted</w:t>
      </w:r>
    </w:p>
    <w:p w14:paraId="0463797A" w14:textId="77777777" w:rsidR="00597F0E" w:rsidRPr="00343036" w:rsidRDefault="00597F0E">
      <w:pPr>
        <w:tabs>
          <w:tab w:val="left" w:pos="2880"/>
        </w:tabs>
      </w:pPr>
    </w:p>
    <w:p w14:paraId="77380061" w14:textId="77777777" w:rsidR="005E0676" w:rsidRPr="00343036" w:rsidRDefault="005E0676" w:rsidP="00380DB6">
      <w:pPr>
        <w:tabs>
          <w:tab w:val="left" w:pos="2880"/>
        </w:tabs>
        <w:rPr>
          <w:i/>
        </w:rPr>
      </w:pPr>
      <w:r w:rsidRPr="00343036">
        <w:rPr>
          <w:i/>
        </w:rPr>
        <w:t xml:space="preserve">Shower </w:t>
      </w:r>
    </w:p>
    <w:p w14:paraId="3A7378E2" w14:textId="77777777" w:rsidR="005E0676" w:rsidRPr="00343036" w:rsidRDefault="005E0676" w:rsidP="005E0676">
      <w:pPr>
        <w:tabs>
          <w:tab w:val="left" w:pos="2880"/>
        </w:tabs>
      </w:pPr>
      <w:r w:rsidRPr="00343036">
        <w:t>105 CMR 451.123</w:t>
      </w:r>
      <w:r w:rsidRPr="00343036">
        <w:tab/>
        <w:t xml:space="preserve">Maintenance: Floor paint damaged outside shower </w:t>
      </w:r>
    </w:p>
    <w:p w14:paraId="7AF14273" w14:textId="77777777" w:rsidR="005E0676" w:rsidRPr="00343036" w:rsidRDefault="005E0676" w:rsidP="005E0676">
      <w:pPr>
        <w:tabs>
          <w:tab w:val="left" w:pos="2880"/>
        </w:tabs>
      </w:pPr>
    </w:p>
    <w:p w14:paraId="148F3981" w14:textId="77777777" w:rsidR="005E0676" w:rsidRPr="00343036" w:rsidRDefault="005E0676" w:rsidP="005E0676">
      <w:pPr>
        <w:tabs>
          <w:tab w:val="left" w:pos="2880"/>
        </w:tabs>
        <w:rPr>
          <w:i/>
        </w:rPr>
      </w:pPr>
      <w:r w:rsidRPr="00343036">
        <w:rPr>
          <w:i/>
        </w:rPr>
        <w:t xml:space="preserve">Slop Sink </w:t>
      </w:r>
    </w:p>
    <w:p w14:paraId="559DC9ED" w14:textId="77777777" w:rsidR="005E0676" w:rsidRPr="00343036" w:rsidRDefault="005E0676">
      <w:pPr>
        <w:tabs>
          <w:tab w:val="left" w:pos="2880"/>
        </w:tabs>
      </w:pPr>
      <w:r w:rsidRPr="00343036">
        <w:t>105 CMR 451.353</w:t>
      </w:r>
      <w:r w:rsidRPr="00343036">
        <w:tab/>
        <w:t>Interior Maintenance: Wet mop stored in bucket</w:t>
      </w:r>
    </w:p>
    <w:p w14:paraId="21586E8E" w14:textId="77777777" w:rsidR="005E0676" w:rsidRPr="00343036" w:rsidRDefault="005E0676" w:rsidP="005E0676">
      <w:pPr>
        <w:tabs>
          <w:tab w:val="left" w:pos="2880"/>
        </w:tabs>
      </w:pPr>
    </w:p>
    <w:p w14:paraId="5895EED0" w14:textId="77777777" w:rsidR="00597F0E" w:rsidRPr="00343036" w:rsidRDefault="00597F0E" w:rsidP="005E0676">
      <w:pPr>
        <w:tabs>
          <w:tab w:val="left" w:pos="2880"/>
        </w:tabs>
      </w:pPr>
    </w:p>
    <w:p w14:paraId="0AF7885E" w14:textId="77777777" w:rsidR="00597F0E" w:rsidRPr="00343036" w:rsidRDefault="00597F0E" w:rsidP="005E0676">
      <w:pPr>
        <w:tabs>
          <w:tab w:val="left" w:pos="2880"/>
        </w:tabs>
      </w:pPr>
    </w:p>
    <w:p w14:paraId="553739B7" w14:textId="77777777" w:rsidR="00380DB6" w:rsidRPr="00343036" w:rsidRDefault="005E0676" w:rsidP="00380DB6">
      <w:pPr>
        <w:tabs>
          <w:tab w:val="left" w:pos="2880"/>
        </w:tabs>
        <w:rPr>
          <w:b/>
        </w:rPr>
      </w:pPr>
      <w:r w:rsidRPr="00343036">
        <w:rPr>
          <w:b/>
        </w:rPr>
        <w:lastRenderedPageBreak/>
        <w:t>T-R.H.U</w:t>
      </w:r>
      <w:r w:rsidR="00380DB6" w:rsidRPr="00343036">
        <w:rPr>
          <w:b/>
        </w:rPr>
        <w:t>. – 2</w:t>
      </w:r>
      <w:r w:rsidR="00380DB6" w:rsidRPr="00343036">
        <w:rPr>
          <w:b/>
          <w:vertAlign w:val="superscript"/>
        </w:rPr>
        <w:t>nd</w:t>
      </w:r>
      <w:r w:rsidR="00380DB6" w:rsidRPr="00343036">
        <w:rPr>
          <w:b/>
        </w:rPr>
        <w:t xml:space="preserve"> Floor </w:t>
      </w:r>
    </w:p>
    <w:p w14:paraId="42AE0AD4" w14:textId="77777777" w:rsidR="00380DB6" w:rsidRPr="00343036" w:rsidRDefault="00380DB6" w:rsidP="005E0676"/>
    <w:p w14:paraId="29E24FB1" w14:textId="77777777" w:rsidR="005E0676" w:rsidRPr="00343036" w:rsidRDefault="005E0676" w:rsidP="005E0676">
      <w:pPr>
        <w:rPr>
          <w:i/>
        </w:rPr>
      </w:pPr>
      <w:r w:rsidRPr="00343036">
        <w:rPr>
          <w:i/>
        </w:rPr>
        <w:t xml:space="preserve">Control </w:t>
      </w:r>
    </w:p>
    <w:p w14:paraId="6A18099F" w14:textId="77777777" w:rsidR="005E0676" w:rsidRPr="00343036" w:rsidRDefault="005E0676">
      <w:pPr>
        <w:tabs>
          <w:tab w:val="left" w:pos="2880"/>
        </w:tabs>
      </w:pPr>
      <w:r w:rsidRPr="00343036">
        <w:tab/>
        <w:t>No Violations Noted</w:t>
      </w:r>
    </w:p>
    <w:p w14:paraId="37360E2D" w14:textId="77777777" w:rsidR="005E0676" w:rsidRPr="00343036" w:rsidRDefault="005E0676" w:rsidP="005E0676">
      <w:pPr>
        <w:rPr>
          <w:i/>
        </w:rPr>
      </w:pPr>
    </w:p>
    <w:p w14:paraId="2FCAA007" w14:textId="77777777" w:rsidR="005E0676" w:rsidRPr="00343036" w:rsidRDefault="005E0676" w:rsidP="005E0676">
      <w:pPr>
        <w:rPr>
          <w:i/>
        </w:rPr>
      </w:pPr>
      <w:r w:rsidRPr="00343036">
        <w:rPr>
          <w:i/>
        </w:rPr>
        <w:t xml:space="preserve">Control Bathroom </w:t>
      </w:r>
    </w:p>
    <w:p w14:paraId="0B69F18E" w14:textId="77777777" w:rsidR="005E0676" w:rsidRPr="00343036" w:rsidRDefault="005E0676">
      <w:pPr>
        <w:tabs>
          <w:tab w:val="left" w:pos="2880"/>
        </w:tabs>
      </w:pPr>
      <w:r w:rsidRPr="00343036">
        <w:tab/>
        <w:t>No Violations Noted</w:t>
      </w:r>
    </w:p>
    <w:p w14:paraId="7A649339" w14:textId="77777777" w:rsidR="005E0676" w:rsidRPr="00343036" w:rsidRDefault="005E0676" w:rsidP="005E0676">
      <w:pPr>
        <w:rPr>
          <w:i/>
        </w:rPr>
      </w:pPr>
    </w:p>
    <w:p w14:paraId="7F70EC36" w14:textId="77777777" w:rsidR="005E0676" w:rsidRPr="00343036" w:rsidRDefault="005E0676" w:rsidP="005E0676">
      <w:pPr>
        <w:rPr>
          <w:i/>
        </w:rPr>
      </w:pPr>
      <w:r w:rsidRPr="00343036">
        <w:rPr>
          <w:i/>
        </w:rPr>
        <w:t xml:space="preserve">Cells </w:t>
      </w:r>
    </w:p>
    <w:p w14:paraId="2A22D339" w14:textId="77777777" w:rsidR="005E0676" w:rsidRPr="00343036" w:rsidRDefault="005E0676">
      <w:pPr>
        <w:tabs>
          <w:tab w:val="left" w:pos="2880"/>
        </w:tabs>
      </w:pPr>
      <w:r w:rsidRPr="00343036">
        <w:tab/>
        <w:t>No Violations Noted</w:t>
      </w:r>
    </w:p>
    <w:p w14:paraId="150DF213" w14:textId="77777777" w:rsidR="005E0676" w:rsidRPr="00343036" w:rsidRDefault="005E0676" w:rsidP="005E0676">
      <w:pPr>
        <w:rPr>
          <w:i/>
        </w:rPr>
      </w:pPr>
    </w:p>
    <w:p w14:paraId="530C7780" w14:textId="77777777" w:rsidR="005E0676" w:rsidRPr="00343036" w:rsidRDefault="005E0676" w:rsidP="005E0676">
      <w:pPr>
        <w:rPr>
          <w:i/>
        </w:rPr>
      </w:pPr>
      <w:r w:rsidRPr="00343036">
        <w:rPr>
          <w:i/>
        </w:rPr>
        <w:t xml:space="preserve">Shower </w:t>
      </w:r>
    </w:p>
    <w:p w14:paraId="205156F9" w14:textId="77777777" w:rsidR="005E0676" w:rsidRPr="00343036" w:rsidRDefault="005E0676">
      <w:pPr>
        <w:tabs>
          <w:tab w:val="left" w:pos="2880"/>
        </w:tabs>
      </w:pPr>
      <w:r w:rsidRPr="00343036">
        <w:tab/>
        <w:t>No Violations Noted</w:t>
      </w:r>
    </w:p>
    <w:p w14:paraId="6B825064" w14:textId="77777777" w:rsidR="005E0676" w:rsidRPr="00343036" w:rsidRDefault="005E0676" w:rsidP="005E0676">
      <w:pPr>
        <w:rPr>
          <w:i/>
        </w:rPr>
      </w:pPr>
    </w:p>
    <w:p w14:paraId="0153068A" w14:textId="77777777" w:rsidR="005E0676" w:rsidRPr="00343036" w:rsidRDefault="005E0676" w:rsidP="005E0676">
      <w:pPr>
        <w:rPr>
          <w:i/>
        </w:rPr>
      </w:pPr>
      <w:r w:rsidRPr="00343036">
        <w:rPr>
          <w:i/>
        </w:rPr>
        <w:t xml:space="preserve">Slop Sink </w:t>
      </w:r>
    </w:p>
    <w:p w14:paraId="692E997F" w14:textId="77777777" w:rsidR="005E0676" w:rsidRPr="00343036" w:rsidRDefault="005E0676" w:rsidP="005E0676">
      <w:pPr>
        <w:tabs>
          <w:tab w:val="left" w:pos="2880"/>
        </w:tabs>
      </w:pPr>
      <w:r w:rsidRPr="00343036">
        <w:tab/>
        <w:t>No Violations Noted</w:t>
      </w:r>
    </w:p>
    <w:p w14:paraId="3BC39446" w14:textId="77777777" w:rsidR="00380DB6" w:rsidRPr="00343036" w:rsidRDefault="00380DB6" w:rsidP="00380DB6">
      <w:pPr>
        <w:rPr>
          <w:bCs/>
          <w:i/>
        </w:rPr>
      </w:pPr>
    </w:p>
    <w:p w14:paraId="591C1F63" w14:textId="77777777" w:rsidR="00380DB6" w:rsidRPr="00343036" w:rsidRDefault="00380DB6" w:rsidP="00380DB6">
      <w:pPr>
        <w:rPr>
          <w:b/>
          <w:bCs/>
        </w:rPr>
      </w:pPr>
      <w:r w:rsidRPr="00343036">
        <w:rPr>
          <w:b/>
          <w:bCs/>
        </w:rPr>
        <w:t xml:space="preserve">H.S.U. </w:t>
      </w:r>
    </w:p>
    <w:p w14:paraId="26ED10A1" w14:textId="77777777" w:rsidR="00380DB6" w:rsidRPr="00343036" w:rsidRDefault="00380DB6" w:rsidP="00380DB6">
      <w:pPr>
        <w:rPr>
          <w:b/>
          <w:bCs/>
        </w:rPr>
      </w:pPr>
    </w:p>
    <w:p w14:paraId="6FA3A709" w14:textId="77777777" w:rsidR="00380DB6" w:rsidRPr="00343036" w:rsidRDefault="00380DB6" w:rsidP="00380DB6">
      <w:pPr>
        <w:rPr>
          <w:bCs/>
          <w:i/>
        </w:rPr>
      </w:pPr>
      <w:r w:rsidRPr="00343036">
        <w:rPr>
          <w:bCs/>
          <w:i/>
        </w:rPr>
        <w:t>Slop Sink Room # 23</w:t>
      </w:r>
    </w:p>
    <w:p w14:paraId="744BE719" w14:textId="77777777" w:rsidR="00380DB6" w:rsidRPr="00343036" w:rsidRDefault="00380DB6" w:rsidP="00380DB6">
      <w:pPr>
        <w:tabs>
          <w:tab w:val="left" w:pos="2880"/>
        </w:tabs>
      </w:pPr>
      <w:r w:rsidRPr="00343036">
        <w:tab/>
        <w:t>No Violations Noted</w:t>
      </w:r>
    </w:p>
    <w:p w14:paraId="1EED9A67" w14:textId="77777777" w:rsidR="00380DB6" w:rsidRPr="00343036" w:rsidRDefault="00380DB6" w:rsidP="00380DB6">
      <w:pPr>
        <w:tabs>
          <w:tab w:val="left" w:pos="2880"/>
        </w:tabs>
      </w:pPr>
    </w:p>
    <w:p w14:paraId="1C491FB0" w14:textId="77777777" w:rsidR="00380DB6" w:rsidRPr="00343036" w:rsidRDefault="00380DB6" w:rsidP="00380DB6">
      <w:pPr>
        <w:tabs>
          <w:tab w:val="left" w:pos="2880"/>
        </w:tabs>
        <w:rPr>
          <w:i/>
        </w:rPr>
      </w:pPr>
      <w:r w:rsidRPr="00343036">
        <w:rPr>
          <w:i/>
        </w:rPr>
        <w:t>Maintenance Closet # 26</w:t>
      </w:r>
    </w:p>
    <w:p w14:paraId="3C51543E" w14:textId="77777777" w:rsidR="00380DB6" w:rsidRPr="00343036" w:rsidRDefault="00380DB6" w:rsidP="00380DB6">
      <w:pPr>
        <w:tabs>
          <w:tab w:val="left" w:pos="2880"/>
        </w:tabs>
      </w:pPr>
      <w:r w:rsidRPr="00343036">
        <w:tab/>
        <w:t>No Violations Noted</w:t>
      </w:r>
    </w:p>
    <w:p w14:paraId="171995EF" w14:textId="77777777" w:rsidR="00380DB6" w:rsidRPr="00343036" w:rsidRDefault="00380DB6" w:rsidP="00380DB6">
      <w:pPr>
        <w:rPr>
          <w:bCs/>
          <w:i/>
        </w:rPr>
      </w:pPr>
    </w:p>
    <w:p w14:paraId="4B99A945" w14:textId="77777777" w:rsidR="00380DB6" w:rsidRPr="00343036" w:rsidRDefault="00380DB6" w:rsidP="00380DB6">
      <w:pPr>
        <w:rPr>
          <w:bCs/>
          <w:i/>
        </w:rPr>
      </w:pPr>
      <w:r w:rsidRPr="00343036">
        <w:rPr>
          <w:bCs/>
          <w:i/>
        </w:rPr>
        <w:t xml:space="preserve">Exam Room # 1(X-Ray Processing) </w:t>
      </w:r>
    </w:p>
    <w:p w14:paraId="60FFA5CA" w14:textId="77777777" w:rsidR="00380DB6" w:rsidRPr="00343036" w:rsidRDefault="00380DB6" w:rsidP="00380DB6">
      <w:pPr>
        <w:tabs>
          <w:tab w:val="left" w:pos="2880"/>
        </w:tabs>
      </w:pPr>
      <w:r w:rsidRPr="00343036">
        <w:tab/>
        <w:t>No Violations Noted</w:t>
      </w:r>
    </w:p>
    <w:p w14:paraId="4A881B89" w14:textId="77777777" w:rsidR="00380DB6" w:rsidRPr="00343036" w:rsidRDefault="00380DB6" w:rsidP="00380DB6">
      <w:pPr>
        <w:rPr>
          <w:bCs/>
          <w:i/>
        </w:rPr>
      </w:pPr>
    </w:p>
    <w:p w14:paraId="629538D9" w14:textId="77777777" w:rsidR="00380DB6" w:rsidRPr="00343036" w:rsidRDefault="00380DB6" w:rsidP="00380DB6">
      <w:pPr>
        <w:rPr>
          <w:bCs/>
          <w:i/>
        </w:rPr>
      </w:pPr>
      <w:r w:rsidRPr="00343036">
        <w:rPr>
          <w:bCs/>
          <w:i/>
        </w:rPr>
        <w:t xml:space="preserve">Interview Room (located within Exam Room # 1) </w:t>
      </w:r>
    </w:p>
    <w:p w14:paraId="11B2D41F" w14:textId="77777777" w:rsidR="00380DB6" w:rsidRPr="00343036" w:rsidRDefault="00380DB6" w:rsidP="00380DB6">
      <w:pPr>
        <w:tabs>
          <w:tab w:val="left" w:pos="2880"/>
        </w:tabs>
      </w:pPr>
      <w:r w:rsidRPr="00343036">
        <w:tab/>
        <w:t>No Violations Noted</w:t>
      </w:r>
    </w:p>
    <w:p w14:paraId="14806356" w14:textId="77777777" w:rsidR="00380DB6" w:rsidRPr="00343036" w:rsidRDefault="00380DB6" w:rsidP="00380DB6">
      <w:pPr>
        <w:rPr>
          <w:bCs/>
          <w:i/>
        </w:rPr>
      </w:pPr>
    </w:p>
    <w:p w14:paraId="1C6F84F4" w14:textId="77777777" w:rsidR="00380DB6" w:rsidRPr="00343036" w:rsidRDefault="00380DB6" w:rsidP="00380DB6">
      <w:pPr>
        <w:tabs>
          <w:tab w:val="left" w:pos="2880"/>
        </w:tabs>
      </w:pPr>
      <w:r w:rsidRPr="00343036">
        <w:rPr>
          <w:bCs/>
          <w:i/>
        </w:rPr>
        <w:t xml:space="preserve">Male Inmate Bathroom </w:t>
      </w:r>
      <w:r w:rsidRPr="00343036">
        <w:tab/>
      </w:r>
    </w:p>
    <w:p w14:paraId="7D4C4CA5" w14:textId="77777777" w:rsidR="00380DB6" w:rsidRPr="00343036" w:rsidRDefault="005E0676" w:rsidP="00380DB6">
      <w:pPr>
        <w:tabs>
          <w:tab w:val="left" w:pos="2880"/>
        </w:tabs>
      </w:pPr>
      <w:r w:rsidRPr="00343036">
        <w:t>105 CMR 451.123</w:t>
      </w:r>
      <w:r w:rsidRPr="00343036">
        <w:tab/>
        <w:t xml:space="preserve">Maintenance: Ceiling vent dusty </w:t>
      </w:r>
    </w:p>
    <w:p w14:paraId="73254522" w14:textId="77777777" w:rsidR="00380DB6" w:rsidRPr="00343036" w:rsidRDefault="00380DB6" w:rsidP="00380DB6">
      <w:pPr>
        <w:rPr>
          <w:bCs/>
          <w:i/>
        </w:rPr>
      </w:pPr>
    </w:p>
    <w:p w14:paraId="77DA1878" w14:textId="77777777" w:rsidR="00380DB6" w:rsidRPr="00343036" w:rsidRDefault="00380DB6" w:rsidP="00380DB6">
      <w:pPr>
        <w:rPr>
          <w:bCs/>
          <w:i/>
        </w:rPr>
      </w:pPr>
      <w:r w:rsidRPr="00343036">
        <w:rPr>
          <w:bCs/>
          <w:i/>
        </w:rPr>
        <w:t>Exam Room # 2</w:t>
      </w:r>
    </w:p>
    <w:p w14:paraId="04E99BD3" w14:textId="77777777" w:rsidR="00380DB6" w:rsidRPr="00343036" w:rsidRDefault="00380DB6" w:rsidP="00380DB6">
      <w:pPr>
        <w:tabs>
          <w:tab w:val="left" w:pos="2880"/>
        </w:tabs>
      </w:pPr>
      <w:r w:rsidRPr="00343036">
        <w:tab/>
        <w:t>No Violations Noted</w:t>
      </w:r>
    </w:p>
    <w:p w14:paraId="110B943E" w14:textId="77777777" w:rsidR="00380DB6" w:rsidRPr="00343036" w:rsidRDefault="00380DB6" w:rsidP="00380DB6">
      <w:pPr>
        <w:rPr>
          <w:bCs/>
          <w:i/>
        </w:rPr>
      </w:pPr>
    </w:p>
    <w:p w14:paraId="0442D6E8" w14:textId="77777777" w:rsidR="00380DB6" w:rsidRPr="00343036" w:rsidRDefault="00380DB6" w:rsidP="00380DB6">
      <w:pPr>
        <w:rPr>
          <w:bCs/>
          <w:i/>
        </w:rPr>
      </w:pPr>
      <w:r w:rsidRPr="00343036">
        <w:rPr>
          <w:bCs/>
          <w:i/>
        </w:rPr>
        <w:t xml:space="preserve">Male Bathroom (located within Exam Room # 2) </w:t>
      </w:r>
    </w:p>
    <w:p w14:paraId="133B4798" w14:textId="77777777" w:rsidR="00380DB6" w:rsidRPr="00343036" w:rsidRDefault="005E0676" w:rsidP="005E0676">
      <w:pPr>
        <w:tabs>
          <w:tab w:val="left" w:pos="2880"/>
        </w:tabs>
      </w:pPr>
      <w:r w:rsidRPr="00343036">
        <w:tab/>
        <w:t>No Violations Noted</w:t>
      </w:r>
    </w:p>
    <w:p w14:paraId="6436465E" w14:textId="77777777" w:rsidR="00380DB6" w:rsidRPr="00343036" w:rsidRDefault="00380DB6" w:rsidP="00380DB6">
      <w:pPr>
        <w:rPr>
          <w:bCs/>
          <w:i/>
        </w:rPr>
      </w:pPr>
    </w:p>
    <w:p w14:paraId="11366E2D" w14:textId="77777777" w:rsidR="00380DB6" w:rsidRPr="00343036" w:rsidRDefault="00380DB6" w:rsidP="00380DB6">
      <w:pPr>
        <w:rPr>
          <w:bCs/>
          <w:i/>
        </w:rPr>
      </w:pPr>
      <w:r w:rsidRPr="00343036">
        <w:rPr>
          <w:bCs/>
          <w:i/>
        </w:rPr>
        <w:t xml:space="preserve">Exam Room # 3 (Trauma/Treatment Room) </w:t>
      </w:r>
    </w:p>
    <w:p w14:paraId="702D68A5" w14:textId="77777777" w:rsidR="00380DB6" w:rsidRPr="00343036" w:rsidRDefault="00380DB6" w:rsidP="00380DB6">
      <w:pPr>
        <w:tabs>
          <w:tab w:val="left" w:pos="2880"/>
        </w:tabs>
      </w:pPr>
      <w:r w:rsidRPr="00343036">
        <w:tab/>
        <w:t>No Violations Noted</w:t>
      </w:r>
    </w:p>
    <w:p w14:paraId="191479E8" w14:textId="77777777" w:rsidR="00380DB6" w:rsidRPr="00343036" w:rsidRDefault="00380DB6" w:rsidP="00380DB6">
      <w:pPr>
        <w:rPr>
          <w:bCs/>
          <w:i/>
        </w:rPr>
      </w:pPr>
    </w:p>
    <w:p w14:paraId="4195656A" w14:textId="77777777" w:rsidR="00380DB6" w:rsidRPr="00343036" w:rsidRDefault="00380DB6" w:rsidP="00380DB6">
      <w:pPr>
        <w:rPr>
          <w:bCs/>
          <w:i/>
        </w:rPr>
      </w:pPr>
      <w:r w:rsidRPr="00343036">
        <w:rPr>
          <w:bCs/>
          <w:i/>
        </w:rPr>
        <w:t>Exam Room # 4</w:t>
      </w:r>
    </w:p>
    <w:p w14:paraId="1B606CD3" w14:textId="77777777" w:rsidR="00380DB6" w:rsidRPr="00343036" w:rsidRDefault="00380DB6" w:rsidP="00380DB6">
      <w:pPr>
        <w:tabs>
          <w:tab w:val="left" w:pos="2880"/>
        </w:tabs>
      </w:pPr>
      <w:r w:rsidRPr="00343036">
        <w:tab/>
        <w:t>No Violations Noted</w:t>
      </w:r>
    </w:p>
    <w:p w14:paraId="5D3BA1E8" w14:textId="77777777" w:rsidR="00380DB6" w:rsidRPr="00343036" w:rsidRDefault="00380DB6" w:rsidP="00380DB6">
      <w:pPr>
        <w:rPr>
          <w:bCs/>
          <w:i/>
        </w:rPr>
      </w:pPr>
    </w:p>
    <w:p w14:paraId="53BF3784" w14:textId="77777777" w:rsidR="00380DB6" w:rsidRPr="00343036" w:rsidRDefault="00380DB6" w:rsidP="00380DB6">
      <w:pPr>
        <w:rPr>
          <w:bCs/>
          <w:i/>
        </w:rPr>
      </w:pPr>
      <w:r w:rsidRPr="00343036">
        <w:rPr>
          <w:bCs/>
          <w:i/>
        </w:rPr>
        <w:t>Exam Room # 5</w:t>
      </w:r>
    </w:p>
    <w:p w14:paraId="69C1B4EB" w14:textId="77777777" w:rsidR="00380DB6" w:rsidRPr="00343036" w:rsidRDefault="00380DB6" w:rsidP="00380DB6">
      <w:pPr>
        <w:tabs>
          <w:tab w:val="left" w:pos="2880"/>
        </w:tabs>
      </w:pPr>
      <w:r w:rsidRPr="00343036">
        <w:tab/>
        <w:t>No Violations Noted</w:t>
      </w:r>
    </w:p>
    <w:p w14:paraId="47467FC6" w14:textId="77777777" w:rsidR="00380DB6" w:rsidRPr="00343036" w:rsidRDefault="00380DB6" w:rsidP="00380DB6">
      <w:pPr>
        <w:rPr>
          <w:bCs/>
          <w:i/>
        </w:rPr>
      </w:pPr>
    </w:p>
    <w:p w14:paraId="76A0B80D" w14:textId="77777777" w:rsidR="00380DB6" w:rsidRPr="00343036" w:rsidRDefault="00380DB6" w:rsidP="00380DB6">
      <w:pPr>
        <w:rPr>
          <w:bCs/>
          <w:i/>
        </w:rPr>
      </w:pPr>
      <w:r w:rsidRPr="00343036">
        <w:rPr>
          <w:bCs/>
          <w:i/>
        </w:rPr>
        <w:t>Cells A and B</w:t>
      </w:r>
    </w:p>
    <w:p w14:paraId="0EC1C4DC" w14:textId="77777777" w:rsidR="00380DB6" w:rsidRPr="00343036" w:rsidRDefault="00380DB6" w:rsidP="00380DB6">
      <w:pPr>
        <w:tabs>
          <w:tab w:val="left" w:pos="2880"/>
        </w:tabs>
      </w:pPr>
      <w:r w:rsidRPr="00343036">
        <w:tab/>
        <w:t>No Violations Noted</w:t>
      </w:r>
    </w:p>
    <w:p w14:paraId="3AA9E265" w14:textId="77777777" w:rsidR="00380DB6" w:rsidRPr="00343036" w:rsidRDefault="00380DB6" w:rsidP="00380DB6">
      <w:pPr>
        <w:tabs>
          <w:tab w:val="left" w:pos="2880"/>
        </w:tabs>
      </w:pPr>
    </w:p>
    <w:p w14:paraId="225F188E" w14:textId="77777777" w:rsidR="00380DB6" w:rsidRPr="00343036" w:rsidRDefault="00380DB6" w:rsidP="00380DB6">
      <w:pPr>
        <w:rPr>
          <w:bCs/>
          <w:i/>
        </w:rPr>
      </w:pPr>
      <w:r w:rsidRPr="00343036">
        <w:rPr>
          <w:bCs/>
          <w:i/>
        </w:rPr>
        <w:t xml:space="preserve">Medical Records </w:t>
      </w:r>
    </w:p>
    <w:p w14:paraId="353DCD96" w14:textId="77777777" w:rsidR="00380DB6" w:rsidRPr="00343036" w:rsidRDefault="00380DB6" w:rsidP="00380DB6">
      <w:pPr>
        <w:tabs>
          <w:tab w:val="left" w:pos="2880"/>
        </w:tabs>
      </w:pPr>
      <w:r w:rsidRPr="00343036">
        <w:tab/>
        <w:t>No Violations Noted</w:t>
      </w:r>
    </w:p>
    <w:p w14:paraId="1F04D0B5" w14:textId="77777777" w:rsidR="00380DB6" w:rsidRPr="00343036" w:rsidRDefault="00380DB6" w:rsidP="00380DB6">
      <w:pPr>
        <w:rPr>
          <w:bCs/>
          <w:i/>
        </w:rPr>
      </w:pPr>
    </w:p>
    <w:p w14:paraId="16C761BC" w14:textId="77777777" w:rsidR="00597F0E" w:rsidRPr="00343036" w:rsidRDefault="00597F0E" w:rsidP="00380DB6">
      <w:pPr>
        <w:rPr>
          <w:bCs/>
          <w:i/>
        </w:rPr>
      </w:pPr>
    </w:p>
    <w:p w14:paraId="79FD22B0" w14:textId="77777777" w:rsidR="00380DB6" w:rsidRPr="00343036" w:rsidRDefault="00380DB6" w:rsidP="00380DB6">
      <w:pPr>
        <w:rPr>
          <w:bCs/>
          <w:i/>
        </w:rPr>
      </w:pPr>
      <w:r w:rsidRPr="00343036">
        <w:rPr>
          <w:bCs/>
          <w:i/>
        </w:rPr>
        <w:lastRenderedPageBreak/>
        <w:t xml:space="preserve">Ward </w:t>
      </w:r>
    </w:p>
    <w:p w14:paraId="7F28BF62" w14:textId="77777777" w:rsidR="00380DB6" w:rsidRPr="00343036" w:rsidRDefault="00380DB6" w:rsidP="00380DB6">
      <w:pPr>
        <w:tabs>
          <w:tab w:val="left" w:pos="2880"/>
        </w:tabs>
      </w:pPr>
      <w:r w:rsidRPr="00343036">
        <w:tab/>
        <w:t>No Violations Noted</w:t>
      </w:r>
    </w:p>
    <w:p w14:paraId="5942FFC5" w14:textId="77777777" w:rsidR="00380DB6" w:rsidRPr="00343036" w:rsidRDefault="00380DB6" w:rsidP="00380DB6">
      <w:pPr>
        <w:rPr>
          <w:bCs/>
          <w:i/>
        </w:rPr>
      </w:pPr>
    </w:p>
    <w:p w14:paraId="7A5B1B6E" w14:textId="77777777" w:rsidR="00380DB6" w:rsidRPr="00343036" w:rsidRDefault="00380DB6" w:rsidP="00380DB6">
      <w:pPr>
        <w:rPr>
          <w:bCs/>
          <w:i/>
        </w:rPr>
      </w:pPr>
      <w:r w:rsidRPr="00343036">
        <w:rPr>
          <w:bCs/>
          <w:i/>
        </w:rPr>
        <w:t xml:space="preserve">Ward Bathroom </w:t>
      </w:r>
    </w:p>
    <w:p w14:paraId="14383643" w14:textId="77777777" w:rsidR="00380DB6" w:rsidRPr="00343036" w:rsidRDefault="00380DB6" w:rsidP="00380DB6">
      <w:pPr>
        <w:tabs>
          <w:tab w:val="left" w:pos="2880"/>
        </w:tabs>
      </w:pPr>
      <w:r w:rsidRPr="00343036">
        <w:tab/>
        <w:t>No Violations Noted</w:t>
      </w:r>
    </w:p>
    <w:p w14:paraId="4B866003" w14:textId="77777777" w:rsidR="00380DB6" w:rsidRPr="00343036" w:rsidRDefault="00380DB6" w:rsidP="00380DB6">
      <w:pPr>
        <w:tabs>
          <w:tab w:val="left" w:pos="2880"/>
        </w:tabs>
      </w:pPr>
    </w:p>
    <w:p w14:paraId="7D1E2B5A" w14:textId="77777777" w:rsidR="00380DB6" w:rsidRPr="00343036" w:rsidRDefault="00380DB6" w:rsidP="00380DB6">
      <w:pPr>
        <w:rPr>
          <w:bCs/>
          <w:i/>
        </w:rPr>
      </w:pPr>
      <w:r w:rsidRPr="00343036">
        <w:rPr>
          <w:bCs/>
          <w:i/>
        </w:rPr>
        <w:t xml:space="preserve">Shower </w:t>
      </w:r>
      <w:r w:rsidRPr="00343036">
        <w:rPr>
          <w:bCs/>
          <w:i/>
        </w:rPr>
        <w:tab/>
      </w:r>
      <w:r w:rsidRPr="00343036">
        <w:rPr>
          <w:bCs/>
          <w:i/>
        </w:rPr>
        <w:tab/>
      </w:r>
      <w:r w:rsidRPr="00343036">
        <w:rPr>
          <w:bCs/>
          <w:i/>
        </w:rPr>
        <w:tab/>
      </w:r>
    </w:p>
    <w:p w14:paraId="09721ADA" w14:textId="77777777" w:rsidR="008848C5" w:rsidRPr="00343036" w:rsidRDefault="008848C5">
      <w:pPr>
        <w:tabs>
          <w:tab w:val="left" w:pos="2880"/>
        </w:tabs>
      </w:pPr>
      <w:r w:rsidRPr="00343036">
        <w:t>105 CMR 451.123</w:t>
      </w:r>
      <w:r w:rsidRPr="00343036">
        <w:tab/>
        <w:t xml:space="preserve">Maintenance: Soap scum on walls in shower </w:t>
      </w:r>
    </w:p>
    <w:p w14:paraId="797CDA1C" w14:textId="77777777" w:rsidR="008848C5" w:rsidRPr="00343036" w:rsidRDefault="008848C5">
      <w:pPr>
        <w:tabs>
          <w:tab w:val="left" w:pos="2880"/>
        </w:tabs>
      </w:pPr>
      <w:r w:rsidRPr="00343036">
        <w:t>105 CMR 451.123</w:t>
      </w:r>
      <w:r w:rsidRPr="00343036">
        <w:tab/>
        <w:t xml:space="preserve">Maintenance: Soap scum on floor in shower </w:t>
      </w:r>
    </w:p>
    <w:p w14:paraId="45C857DC" w14:textId="77777777" w:rsidR="00380DB6" w:rsidRPr="00343036" w:rsidRDefault="00380DB6" w:rsidP="00380DB6">
      <w:pPr>
        <w:rPr>
          <w:bCs/>
          <w:i/>
        </w:rPr>
      </w:pPr>
    </w:p>
    <w:p w14:paraId="31DF7E25" w14:textId="77777777" w:rsidR="00380DB6" w:rsidRPr="00343036" w:rsidRDefault="00380DB6" w:rsidP="00380DB6">
      <w:pPr>
        <w:rPr>
          <w:bCs/>
          <w:i/>
        </w:rPr>
      </w:pPr>
      <w:r w:rsidRPr="00343036">
        <w:rPr>
          <w:bCs/>
          <w:i/>
        </w:rPr>
        <w:t xml:space="preserve">Sharps Room  </w:t>
      </w:r>
    </w:p>
    <w:p w14:paraId="65F72882" w14:textId="77777777" w:rsidR="00380DB6" w:rsidRPr="00343036" w:rsidRDefault="00380DB6" w:rsidP="00380DB6">
      <w:pPr>
        <w:tabs>
          <w:tab w:val="left" w:pos="2880"/>
        </w:tabs>
      </w:pPr>
      <w:r w:rsidRPr="00343036">
        <w:tab/>
        <w:t>No Violations Noted</w:t>
      </w:r>
    </w:p>
    <w:p w14:paraId="55D9DF9D" w14:textId="77777777" w:rsidR="00380DB6" w:rsidRPr="00343036" w:rsidRDefault="00380DB6" w:rsidP="00380DB6">
      <w:pPr>
        <w:rPr>
          <w:bCs/>
          <w:i/>
        </w:rPr>
      </w:pPr>
    </w:p>
    <w:p w14:paraId="22646274" w14:textId="77777777" w:rsidR="00380DB6" w:rsidRPr="00343036" w:rsidRDefault="00380DB6" w:rsidP="00380DB6">
      <w:pPr>
        <w:rPr>
          <w:bCs/>
          <w:i/>
        </w:rPr>
      </w:pPr>
      <w:r w:rsidRPr="00343036">
        <w:rPr>
          <w:bCs/>
          <w:i/>
        </w:rPr>
        <w:t>Break Room # 23</w:t>
      </w:r>
    </w:p>
    <w:p w14:paraId="0021BC82" w14:textId="77777777" w:rsidR="00380DB6" w:rsidRPr="00343036" w:rsidRDefault="00380DB6" w:rsidP="00380DB6">
      <w:pPr>
        <w:tabs>
          <w:tab w:val="left" w:pos="2880"/>
        </w:tabs>
      </w:pPr>
      <w:r w:rsidRPr="00343036">
        <w:tab/>
        <w:t>No Violations Noted</w:t>
      </w:r>
    </w:p>
    <w:p w14:paraId="29497BD4" w14:textId="77777777" w:rsidR="00380DB6" w:rsidRPr="00343036" w:rsidRDefault="00380DB6" w:rsidP="00380DB6">
      <w:pPr>
        <w:rPr>
          <w:bCs/>
          <w:i/>
        </w:rPr>
      </w:pPr>
    </w:p>
    <w:p w14:paraId="03203B21" w14:textId="77777777" w:rsidR="00380DB6" w:rsidRPr="00343036" w:rsidRDefault="00380DB6" w:rsidP="00380DB6">
      <w:pPr>
        <w:rPr>
          <w:bCs/>
          <w:i/>
        </w:rPr>
      </w:pPr>
      <w:r w:rsidRPr="00343036">
        <w:rPr>
          <w:bCs/>
          <w:i/>
        </w:rPr>
        <w:t xml:space="preserve">Dentist’s Office </w:t>
      </w:r>
    </w:p>
    <w:p w14:paraId="06890AF4" w14:textId="77777777" w:rsidR="00380DB6" w:rsidRPr="00343036" w:rsidRDefault="008848C5" w:rsidP="008848C5">
      <w:pPr>
        <w:tabs>
          <w:tab w:val="left" w:pos="2880"/>
        </w:tabs>
      </w:pPr>
      <w:r w:rsidRPr="00343036">
        <w:t>105 CMR 451.353</w:t>
      </w:r>
      <w:r w:rsidRPr="00343036">
        <w:tab/>
        <w:t>Interior Maintenance: Ceiling tiles water stained</w:t>
      </w:r>
    </w:p>
    <w:p w14:paraId="5275DB54" w14:textId="77777777" w:rsidR="00380DB6" w:rsidRPr="00343036" w:rsidRDefault="00380DB6" w:rsidP="00380DB6">
      <w:pPr>
        <w:rPr>
          <w:bCs/>
          <w:i/>
        </w:rPr>
      </w:pPr>
    </w:p>
    <w:p w14:paraId="0E6C0831" w14:textId="77777777" w:rsidR="00380DB6" w:rsidRPr="00343036" w:rsidRDefault="00380DB6" w:rsidP="00380DB6">
      <w:pPr>
        <w:rPr>
          <w:bCs/>
          <w:i/>
        </w:rPr>
      </w:pPr>
      <w:r w:rsidRPr="00343036">
        <w:rPr>
          <w:bCs/>
          <w:i/>
        </w:rPr>
        <w:t xml:space="preserve">Ambulance Hallway </w:t>
      </w:r>
    </w:p>
    <w:p w14:paraId="6182EC75" w14:textId="77777777" w:rsidR="00380DB6" w:rsidRPr="00343036" w:rsidRDefault="00380DB6" w:rsidP="00380DB6">
      <w:pPr>
        <w:tabs>
          <w:tab w:val="left" w:pos="2880"/>
        </w:tabs>
      </w:pPr>
      <w:r w:rsidRPr="00343036">
        <w:tab/>
        <w:t>No Violations Noted</w:t>
      </w:r>
    </w:p>
    <w:p w14:paraId="76B6283B" w14:textId="77777777" w:rsidR="00380DB6" w:rsidRPr="00343036" w:rsidRDefault="00380DB6" w:rsidP="00380DB6">
      <w:pPr>
        <w:rPr>
          <w:bCs/>
          <w:i/>
        </w:rPr>
      </w:pPr>
    </w:p>
    <w:p w14:paraId="45325692" w14:textId="77777777" w:rsidR="00380DB6" w:rsidRPr="00343036" w:rsidRDefault="00380DB6" w:rsidP="00380DB6">
      <w:pPr>
        <w:rPr>
          <w:bCs/>
          <w:i/>
        </w:rPr>
      </w:pPr>
      <w:r w:rsidRPr="00343036">
        <w:rPr>
          <w:bCs/>
          <w:i/>
        </w:rPr>
        <w:t>Exam Room # 7</w:t>
      </w:r>
    </w:p>
    <w:p w14:paraId="372FF1B0" w14:textId="77777777" w:rsidR="00380DB6" w:rsidRPr="00343036" w:rsidRDefault="00380DB6" w:rsidP="00380DB6">
      <w:pPr>
        <w:tabs>
          <w:tab w:val="left" w:pos="2880"/>
        </w:tabs>
      </w:pPr>
      <w:r w:rsidRPr="00343036">
        <w:tab/>
        <w:t>No Violations Noted</w:t>
      </w:r>
    </w:p>
    <w:p w14:paraId="4557ADD3" w14:textId="77777777" w:rsidR="00380DB6" w:rsidRPr="00343036" w:rsidRDefault="00380DB6" w:rsidP="00380DB6">
      <w:pPr>
        <w:rPr>
          <w:bCs/>
          <w:i/>
        </w:rPr>
      </w:pPr>
    </w:p>
    <w:p w14:paraId="4FB45D08" w14:textId="77777777" w:rsidR="00380DB6" w:rsidRPr="00343036" w:rsidRDefault="00380DB6" w:rsidP="00380DB6">
      <w:pPr>
        <w:rPr>
          <w:bCs/>
          <w:i/>
        </w:rPr>
      </w:pPr>
      <w:r w:rsidRPr="00343036">
        <w:rPr>
          <w:bCs/>
          <w:i/>
        </w:rPr>
        <w:t xml:space="preserve">Female Staff Bathroom </w:t>
      </w:r>
    </w:p>
    <w:p w14:paraId="5561CC87" w14:textId="77777777" w:rsidR="00380DB6" w:rsidRPr="00343036" w:rsidRDefault="00380DB6" w:rsidP="00380DB6">
      <w:pPr>
        <w:tabs>
          <w:tab w:val="left" w:pos="2880"/>
        </w:tabs>
      </w:pPr>
      <w:r w:rsidRPr="00343036">
        <w:tab/>
        <w:t>No Violations Noted</w:t>
      </w:r>
    </w:p>
    <w:p w14:paraId="23F041F8" w14:textId="77777777" w:rsidR="00380DB6" w:rsidRPr="00343036" w:rsidRDefault="00380DB6" w:rsidP="00380DB6">
      <w:pPr>
        <w:rPr>
          <w:bCs/>
          <w:i/>
        </w:rPr>
      </w:pPr>
    </w:p>
    <w:p w14:paraId="531F8249" w14:textId="77777777" w:rsidR="00380DB6" w:rsidRPr="00343036" w:rsidRDefault="00380DB6" w:rsidP="00380DB6">
      <w:pPr>
        <w:rPr>
          <w:bCs/>
          <w:i/>
        </w:rPr>
      </w:pPr>
      <w:r w:rsidRPr="00343036">
        <w:rPr>
          <w:bCs/>
          <w:i/>
        </w:rPr>
        <w:t xml:space="preserve">Office Room # 30 </w:t>
      </w:r>
    </w:p>
    <w:p w14:paraId="7AD61763" w14:textId="77777777" w:rsidR="00380DB6" w:rsidRPr="00343036" w:rsidRDefault="00380DB6" w:rsidP="00380DB6">
      <w:pPr>
        <w:tabs>
          <w:tab w:val="left" w:pos="2880"/>
        </w:tabs>
      </w:pPr>
      <w:r w:rsidRPr="00343036">
        <w:tab/>
        <w:t>No Violations Noted</w:t>
      </w:r>
    </w:p>
    <w:p w14:paraId="024C2E40" w14:textId="77777777" w:rsidR="00380DB6" w:rsidRPr="00343036" w:rsidRDefault="00380DB6" w:rsidP="00380DB6">
      <w:pPr>
        <w:rPr>
          <w:bCs/>
          <w:i/>
        </w:rPr>
      </w:pPr>
    </w:p>
    <w:p w14:paraId="3F96F556" w14:textId="77777777" w:rsidR="00380DB6" w:rsidRPr="00343036" w:rsidRDefault="00380DB6" w:rsidP="00380DB6">
      <w:pPr>
        <w:rPr>
          <w:bCs/>
          <w:i/>
        </w:rPr>
      </w:pPr>
      <w:r w:rsidRPr="00343036">
        <w:rPr>
          <w:bCs/>
          <w:i/>
        </w:rPr>
        <w:t xml:space="preserve">Slop Sink Closet </w:t>
      </w:r>
    </w:p>
    <w:p w14:paraId="1D4EC4E8" w14:textId="77777777" w:rsidR="00380DB6" w:rsidRPr="00343036" w:rsidRDefault="00380DB6" w:rsidP="00380DB6">
      <w:pPr>
        <w:tabs>
          <w:tab w:val="left" w:pos="2880"/>
        </w:tabs>
        <w:ind w:left="2880" w:hanging="2880"/>
      </w:pPr>
      <w:r w:rsidRPr="00343036">
        <w:t>105 CMR 451.383(B)*</w:t>
      </w:r>
      <w:r w:rsidRPr="00343036">
        <w:tab/>
        <w:t>Fire Safety System: Facility not in compliance with 780 CMR Massachusetts Building Code provisions for fire safety, items stored within 18 inches of ceiling</w:t>
      </w:r>
    </w:p>
    <w:p w14:paraId="71E4A888" w14:textId="77777777" w:rsidR="00380DB6" w:rsidRPr="00343036" w:rsidRDefault="00380DB6" w:rsidP="00380DB6">
      <w:pPr>
        <w:tabs>
          <w:tab w:val="left" w:pos="2880"/>
        </w:tabs>
      </w:pPr>
      <w:r w:rsidRPr="00343036">
        <w:t>105 CMR 451.353*</w:t>
      </w:r>
      <w:r w:rsidRPr="00343036">
        <w:tab/>
        <w:t xml:space="preserve">Interior Maintenance: Wall damaged near sink basin </w:t>
      </w:r>
    </w:p>
    <w:p w14:paraId="6C2268B5" w14:textId="77777777" w:rsidR="00380DB6" w:rsidRPr="00343036" w:rsidRDefault="00380DB6" w:rsidP="00380DB6">
      <w:pPr>
        <w:tabs>
          <w:tab w:val="left" w:pos="2880"/>
        </w:tabs>
      </w:pPr>
    </w:p>
    <w:p w14:paraId="7F17D8F8" w14:textId="77777777" w:rsidR="00380DB6" w:rsidRPr="00343036" w:rsidRDefault="00380DB6" w:rsidP="00380DB6">
      <w:pPr>
        <w:rPr>
          <w:b/>
          <w:bCs/>
          <w:u w:val="single"/>
        </w:rPr>
      </w:pPr>
      <w:r w:rsidRPr="00343036">
        <w:rPr>
          <w:b/>
          <w:bCs/>
          <w:u w:val="single"/>
        </w:rPr>
        <w:t>Thompson Hall – 2</w:t>
      </w:r>
      <w:r w:rsidRPr="00343036">
        <w:rPr>
          <w:b/>
          <w:bCs/>
          <w:u w:val="single"/>
          <w:vertAlign w:val="superscript"/>
        </w:rPr>
        <w:t>nd</w:t>
      </w:r>
      <w:r w:rsidRPr="00343036">
        <w:rPr>
          <w:b/>
          <w:bCs/>
          <w:u w:val="single"/>
        </w:rPr>
        <w:t xml:space="preserve"> Floor</w:t>
      </w:r>
    </w:p>
    <w:p w14:paraId="50EB8D9D" w14:textId="77777777" w:rsidR="00380DB6" w:rsidRPr="00343036" w:rsidRDefault="00380DB6" w:rsidP="00380DB6">
      <w:pPr>
        <w:rPr>
          <w:b/>
          <w:bCs/>
          <w:u w:val="single"/>
        </w:rPr>
      </w:pPr>
    </w:p>
    <w:p w14:paraId="77A4B30C" w14:textId="77777777" w:rsidR="00380DB6" w:rsidRPr="00343036" w:rsidRDefault="00380DB6" w:rsidP="00380DB6">
      <w:pPr>
        <w:rPr>
          <w:bCs/>
          <w:i/>
        </w:rPr>
      </w:pPr>
      <w:r w:rsidRPr="00343036">
        <w:rPr>
          <w:bCs/>
          <w:i/>
        </w:rPr>
        <w:t xml:space="preserve">Staff Area </w:t>
      </w:r>
    </w:p>
    <w:p w14:paraId="0475CC99" w14:textId="77777777" w:rsidR="00380DB6" w:rsidRPr="00343036" w:rsidRDefault="008848C5" w:rsidP="008848C5">
      <w:pPr>
        <w:tabs>
          <w:tab w:val="left" w:pos="2880"/>
        </w:tabs>
      </w:pPr>
      <w:r w:rsidRPr="00343036">
        <w:tab/>
        <w:t>No Violations Noted</w:t>
      </w:r>
    </w:p>
    <w:p w14:paraId="3636B92A" w14:textId="77777777" w:rsidR="00380DB6" w:rsidRPr="00343036" w:rsidRDefault="00380DB6" w:rsidP="00380DB6">
      <w:pPr>
        <w:rPr>
          <w:bCs/>
          <w:i/>
        </w:rPr>
      </w:pPr>
    </w:p>
    <w:p w14:paraId="6C6A40D8" w14:textId="77777777" w:rsidR="00380DB6" w:rsidRPr="00343036" w:rsidRDefault="00380DB6" w:rsidP="00380DB6">
      <w:pPr>
        <w:rPr>
          <w:bCs/>
          <w:i/>
        </w:rPr>
      </w:pPr>
      <w:r w:rsidRPr="00343036">
        <w:rPr>
          <w:bCs/>
          <w:i/>
        </w:rPr>
        <w:t xml:space="preserve">Staff Bathroom </w:t>
      </w:r>
    </w:p>
    <w:p w14:paraId="43468E56" w14:textId="77777777" w:rsidR="00380DB6" w:rsidRPr="00343036" w:rsidRDefault="00380DB6" w:rsidP="00380DB6">
      <w:pPr>
        <w:tabs>
          <w:tab w:val="left" w:pos="2880"/>
        </w:tabs>
      </w:pPr>
      <w:r w:rsidRPr="00343036">
        <w:tab/>
        <w:t>No Violations Noted</w:t>
      </w:r>
    </w:p>
    <w:p w14:paraId="04CF5A6E" w14:textId="77777777" w:rsidR="008848C5" w:rsidRPr="00343036" w:rsidRDefault="008848C5" w:rsidP="00380DB6">
      <w:pPr>
        <w:rPr>
          <w:bCs/>
          <w:i/>
        </w:rPr>
      </w:pPr>
    </w:p>
    <w:p w14:paraId="21CCD1A1" w14:textId="77777777" w:rsidR="00380DB6" w:rsidRPr="00343036" w:rsidRDefault="00380DB6" w:rsidP="00380DB6">
      <w:pPr>
        <w:rPr>
          <w:bCs/>
          <w:i/>
        </w:rPr>
      </w:pPr>
      <w:r w:rsidRPr="00343036">
        <w:rPr>
          <w:bCs/>
          <w:i/>
        </w:rPr>
        <w:t xml:space="preserve">Mental Health Office </w:t>
      </w:r>
    </w:p>
    <w:p w14:paraId="4992D2A6" w14:textId="77777777" w:rsidR="00380DB6" w:rsidRPr="00343036" w:rsidRDefault="00380DB6" w:rsidP="00380DB6">
      <w:pPr>
        <w:tabs>
          <w:tab w:val="left" w:pos="2880"/>
        </w:tabs>
        <w:ind w:left="2880" w:hanging="2880"/>
      </w:pPr>
      <w:r w:rsidRPr="00343036">
        <w:t>105 CMR 451.200*</w:t>
      </w:r>
      <w:r w:rsidRPr="00343036">
        <w:tab/>
        <w:t xml:space="preserve">Food Storage, Preparation and Service: Food preparation not in compliance with </w:t>
      </w:r>
    </w:p>
    <w:p w14:paraId="20A7F6E2" w14:textId="77777777" w:rsidR="00380DB6" w:rsidRPr="00343036" w:rsidRDefault="00380DB6" w:rsidP="00380DB6">
      <w:pPr>
        <w:tabs>
          <w:tab w:val="left" w:pos="2880"/>
        </w:tabs>
        <w:ind w:left="2880" w:hanging="2880"/>
      </w:pPr>
      <w:r w:rsidRPr="00343036">
        <w:tab/>
        <w:t xml:space="preserve">105 CMR 590.000, interior of microwave oven dirty </w:t>
      </w:r>
    </w:p>
    <w:p w14:paraId="66B70800" w14:textId="77777777" w:rsidR="00380DB6" w:rsidRPr="00343036" w:rsidRDefault="00380DB6" w:rsidP="00380DB6">
      <w:pPr>
        <w:tabs>
          <w:tab w:val="left" w:pos="2880"/>
        </w:tabs>
      </w:pPr>
    </w:p>
    <w:p w14:paraId="16BAE848" w14:textId="77777777" w:rsidR="00380DB6" w:rsidRPr="00343036" w:rsidRDefault="00380DB6" w:rsidP="00380DB6">
      <w:pPr>
        <w:tabs>
          <w:tab w:val="left" w:pos="2880"/>
        </w:tabs>
        <w:ind w:left="2880" w:hanging="2880"/>
        <w:rPr>
          <w:i/>
        </w:rPr>
      </w:pPr>
      <w:r w:rsidRPr="00343036">
        <w:rPr>
          <w:i/>
        </w:rPr>
        <w:t xml:space="preserve">Mental Health Staff Bathroom </w:t>
      </w:r>
    </w:p>
    <w:p w14:paraId="1B6DC470" w14:textId="77777777" w:rsidR="008848C5" w:rsidRPr="00343036" w:rsidRDefault="008848C5" w:rsidP="00C50C87">
      <w:pPr>
        <w:ind w:left="2160" w:firstLine="720"/>
      </w:pPr>
      <w:r w:rsidRPr="00343036">
        <w:t>Unable to Inspect –In Use</w:t>
      </w:r>
    </w:p>
    <w:p w14:paraId="5D15AB97" w14:textId="77777777" w:rsidR="00380DB6" w:rsidRPr="00343036" w:rsidRDefault="00380DB6" w:rsidP="00380DB6">
      <w:pPr>
        <w:tabs>
          <w:tab w:val="left" w:pos="2880"/>
        </w:tabs>
      </w:pPr>
    </w:p>
    <w:p w14:paraId="2364B4D2" w14:textId="77777777" w:rsidR="00380DB6" w:rsidRPr="00343036" w:rsidRDefault="00380DB6" w:rsidP="008848C5">
      <w:pPr>
        <w:tabs>
          <w:tab w:val="left" w:pos="2880"/>
        </w:tabs>
        <w:rPr>
          <w:b/>
        </w:rPr>
      </w:pPr>
      <w:r w:rsidRPr="00343036">
        <w:rPr>
          <w:b/>
        </w:rPr>
        <w:t xml:space="preserve">South Wing </w:t>
      </w:r>
    </w:p>
    <w:p w14:paraId="6979A485" w14:textId="77777777" w:rsidR="00380DB6" w:rsidRPr="00343036" w:rsidRDefault="00380DB6" w:rsidP="00380DB6">
      <w:pPr>
        <w:tabs>
          <w:tab w:val="left" w:pos="2880"/>
        </w:tabs>
        <w:ind w:left="2880" w:hanging="2880"/>
        <w:rPr>
          <w:b/>
        </w:rPr>
      </w:pPr>
    </w:p>
    <w:p w14:paraId="7AA9600C" w14:textId="77777777" w:rsidR="00380DB6" w:rsidRPr="00343036" w:rsidRDefault="00380DB6" w:rsidP="00380DB6">
      <w:pPr>
        <w:tabs>
          <w:tab w:val="left" w:pos="2880"/>
        </w:tabs>
        <w:ind w:left="2880" w:hanging="2880"/>
        <w:rPr>
          <w:i/>
        </w:rPr>
      </w:pPr>
      <w:r w:rsidRPr="00343036">
        <w:rPr>
          <w:i/>
        </w:rPr>
        <w:t xml:space="preserve">Cells </w:t>
      </w:r>
    </w:p>
    <w:p w14:paraId="4ED6B57A" w14:textId="77777777" w:rsidR="00380DB6" w:rsidRPr="00343036" w:rsidRDefault="00380DB6" w:rsidP="00380DB6">
      <w:pPr>
        <w:tabs>
          <w:tab w:val="left" w:pos="2880"/>
        </w:tabs>
      </w:pPr>
      <w:r w:rsidRPr="00343036">
        <w:t>105 CMR 451.320*</w:t>
      </w:r>
      <w:r w:rsidRPr="00343036">
        <w:tab/>
        <w:t>Cell Size: Inadequate floor space in all cells</w:t>
      </w:r>
    </w:p>
    <w:p w14:paraId="1DFCF2BF" w14:textId="77777777" w:rsidR="00380DB6" w:rsidRPr="00343036" w:rsidRDefault="008848C5" w:rsidP="00380DB6">
      <w:pPr>
        <w:tabs>
          <w:tab w:val="left" w:pos="2880"/>
        </w:tabs>
      </w:pPr>
      <w:r w:rsidRPr="00343036">
        <w:t>105 CMR 451.353</w:t>
      </w:r>
      <w:r w:rsidRPr="00343036">
        <w:tab/>
        <w:t>Interior Maintenance: Floor tiles damaged in cell # 246</w:t>
      </w:r>
    </w:p>
    <w:p w14:paraId="0BF952AC" w14:textId="77777777" w:rsidR="008848C5" w:rsidRPr="00343036" w:rsidRDefault="00380DB6" w:rsidP="008848C5">
      <w:r w:rsidRPr="00343036">
        <w:rPr>
          <w:i/>
        </w:rPr>
        <w:lastRenderedPageBreak/>
        <w:t>Showers</w:t>
      </w:r>
      <w:r w:rsidR="008848C5" w:rsidRPr="00343036">
        <w:t xml:space="preserve"> </w:t>
      </w:r>
      <w:r w:rsidR="008848C5" w:rsidRPr="00343036">
        <w:tab/>
      </w:r>
      <w:r w:rsidR="008848C5" w:rsidRPr="00343036">
        <w:tab/>
      </w:r>
      <w:r w:rsidR="008848C5" w:rsidRPr="00343036">
        <w:tab/>
        <w:t xml:space="preserve">Unable to Inspect </w:t>
      </w:r>
      <w:r w:rsidR="00555E67">
        <w:t xml:space="preserve">Shower # 4 and 5 </w:t>
      </w:r>
      <w:r w:rsidR="008848C5" w:rsidRPr="00343036">
        <w:t>– In Use</w:t>
      </w:r>
    </w:p>
    <w:p w14:paraId="76E53652" w14:textId="77777777" w:rsidR="00380DB6" w:rsidRPr="00343036" w:rsidRDefault="00380DB6" w:rsidP="00380DB6">
      <w:pPr>
        <w:tabs>
          <w:tab w:val="left" w:pos="2880"/>
        </w:tabs>
      </w:pPr>
      <w:r w:rsidRPr="00343036">
        <w:t>105 CMR 451.123*</w:t>
      </w:r>
      <w:r w:rsidRPr="00343036">
        <w:tab/>
        <w:t xml:space="preserve">Maintenance: Soap scum on walls in shower # 1, 2, </w:t>
      </w:r>
      <w:r w:rsidR="008848C5" w:rsidRPr="00343036">
        <w:t>and 3</w:t>
      </w:r>
    </w:p>
    <w:p w14:paraId="5261DD93" w14:textId="77777777" w:rsidR="00380DB6" w:rsidRPr="00343036" w:rsidRDefault="00380DB6" w:rsidP="00380DB6">
      <w:pPr>
        <w:tabs>
          <w:tab w:val="left" w:pos="2880"/>
        </w:tabs>
      </w:pPr>
      <w:r w:rsidRPr="00343036">
        <w:t>105 CMR 451.123*</w:t>
      </w:r>
      <w:r w:rsidRPr="00343036">
        <w:tab/>
        <w:t xml:space="preserve">Maintenance: Soap scum on floor in shower # 1, 2, </w:t>
      </w:r>
      <w:r w:rsidR="008848C5" w:rsidRPr="00343036">
        <w:t>and 3</w:t>
      </w:r>
    </w:p>
    <w:p w14:paraId="0F7E3EED" w14:textId="77777777" w:rsidR="00380DB6" w:rsidRPr="00343036" w:rsidRDefault="00380DB6" w:rsidP="00380DB6">
      <w:pPr>
        <w:tabs>
          <w:tab w:val="left" w:pos="2880"/>
        </w:tabs>
      </w:pPr>
      <w:r w:rsidRPr="00343036">
        <w:t>105 CMR 451.123</w:t>
      </w:r>
      <w:r w:rsidR="008848C5" w:rsidRPr="00343036">
        <w:t>*</w:t>
      </w:r>
      <w:r w:rsidRPr="00343036">
        <w:tab/>
        <w:t xml:space="preserve">Maintenance: Wall vent dusty </w:t>
      </w:r>
    </w:p>
    <w:p w14:paraId="7940BA80" w14:textId="77777777" w:rsidR="008848C5" w:rsidRPr="00343036" w:rsidRDefault="008848C5" w:rsidP="008848C5">
      <w:pPr>
        <w:tabs>
          <w:tab w:val="left" w:pos="2880"/>
        </w:tabs>
      </w:pPr>
      <w:r w:rsidRPr="00343036">
        <w:t>105 CMR 451.123</w:t>
      </w:r>
      <w:r w:rsidRPr="00343036">
        <w:tab/>
        <w:t>Maintenance: Floor drain covers loose in shower # 1, 2, 3, and near toilet</w:t>
      </w:r>
    </w:p>
    <w:p w14:paraId="433FA760" w14:textId="77777777" w:rsidR="008848C5" w:rsidRPr="00343036" w:rsidRDefault="008848C5">
      <w:pPr>
        <w:tabs>
          <w:tab w:val="left" w:pos="2880"/>
        </w:tabs>
      </w:pPr>
      <w:r w:rsidRPr="00343036">
        <w:t>105 CMR 451.123</w:t>
      </w:r>
      <w:r w:rsidRPr="00343036">
        <w:tab/>
        <w:t>Maintenance: Toilet damaged</w:t>
      </w:r>
    </w:p>
    <w:p w14:paraId="7C04F6D9" w14:textId="77777777" w:rsidR="008848C5" w:rsidRPr="00343036" w:rsidRDefault="008848C5" w:rsidP="008848C5">
      <w:pPr>
        <w:tabs>
          <w:tab w:val="left" w:pos="2880"/>
        </w:tabs>
      </w:pPr>
    </w:p>
    <w:p w14:paraId="657ECF07" w14:textId="77777777" w:rsidR="00380DB6" w:rsidRPr="00343036" w:rsidRDefault="00380DB6" w:rsidP="00380DB6">
      <w:pPr>
        <w:tabs>
          <w:tab w:val="left" w:pos="2880"/>
        </w:tabs>
        <w:rPr>
          <w:i/>
        </w:rPr>
      </w:pPr>
      <w:r w:rsidRPr="00343036">
        <w:rPr>
          <w:i/>
        </w:rPr>
        <w:t xml:space="preserve">Day Room  </w:t>
      </w:r>
    </w:p>
    <w:p w14:paraId="4CD92479" w14:textId="77777777" w:rsidR="00380DB6" w:rsidRPr="00343036" w:rsidRDefault="00380DB6" w:rsidP="00380DB6">
      <w:pPr>
        <w:tabs>
          <w:tab w:val="left" w:pos="2880"/>
        </w:tabs>
      </w:pPr>
      <w:r w:rsidRPr="00343036">
        <w:tab/>
        <w:t>No Violations Noted</w:t>
      </w:r>
    </w:p>
    <w:p w14:paraId="41590322" w14:textId="77777777" w:rsidR="00380DB6" w:rsidRPr="00343036" w:rsidRDefault="00380DB6" w:rsidP="00380DB6">
      <w:pPr>
        <w:tabs>
          <w:tab w:val="left" w:pos="2880"/>
        </w:tabs>
        <w:rPr>
          <w:i/>
        </w:rPr>
      </w:pPr>
    </w:p>
    <w:p w14:paraId="0EDA0CA4" w14:textId="77777777" w:rsidR="00380DB6" w:rsidRPr="00343036" w:rsidRDefault="00380DB6" w:rsidP="00380DB6">
      <w:pPr>
        <w:tabs>
          <w:tab w:val="left" w:pos="2880"/>
        </w:tabs>
        <w:ind w:left="2880" w:hanging="2880"/>
        <w:rPr>
          <w:b/>
        </w:rPr>
      </w:pPr>
      <w:r w:rsidRPr="00343036">
        <w:rPr>
          <w:b/>
        </w:rPr>
        <w:t xml:space="preserve">East Wing </w:t>
      </w:r>
    </w:p>
    <w:p w14:paraId="5E23A886" w14:textId="77777777" w:rsidR="00380DB6" w:rsidRPr="00343036" w:rsidRDefault="00380DB6" w:rsidP="00380DB6">
      <w:pPr>
        <w:tabs>
          <w:tab w:val="left" w:pos="2880"/>
        </w:tabs>
        <w:ind w:left="2880" w:hanging="2880"/>
        <w:rPr>
          <w:b/>
        </w:rPr>
      </w:pPr>
    </w:p>
    <w:p w14:paraId="1904F852" w14:textId="77777777" w:rsidR="00380DB6" w:rsidRPr="00343036" w:rsidRDefault="00380DB6" w:rsidP="00380DB6">
      <w:pPr>
        <w:tabs>
          <w:tab w:val="left" w:pos="2880"/>
        </w:tabs>
        <w:ind w:left="2880" w:hanging="2880"/>
        <w:rPr>
          <w:i/>
        </w:rPr>
      </w:pPr>
      <w:r w:rsidRPr="00343036">
        <w:rPr>
          <w:i/>
        </w:rPr>
        <w:t xml:space="preserve">Hallway </w:t>
      </w:r>
    </w:p>
    <w:p w14:paraId="6EB71AE2" w14:textId="77777777" w:rsidR="00380DB6" w:rsidRPr="00343036" w:rsidRDefault="00380DB6" w:rsidP="00380DB6">
      <w:pPr>
        <w:tabs>
          <w:tab w:val="left" w:pos="2880"/>
        </w:tabs>
      </w:pPr>
      <w:r w:rsidRPr="00343036">
        <w:t>105 CMR 451.350</w:t>
      </w:r>
      <w:r w:rsidR="00E8514C" w:rsidRPr="00343036">
        <w:t>*</w:t>
      </w:r>
      <w:r w:rsidRPr="00343036">
        <w:tab/>
        <w:t xml:space="preserve">Structural Maintenance: Ceiling damaged </w:t>
      </w:r>
    </w:p>
    <w:p w14:paraId="018F39AE" w14:textId="77777777" w:rsidR="00380DB6" w:rsidRPr="00343036" w:rsidRDefault="00380DB6" w:rsidP="00380DB6">
      <w:pPr>
        <w:tabs>
          <w:tab w:val="left" w:pos="2880"/>
        </w:tabs>
        <w:ind w:left="2880" w:hanging="2880"/>
        <w:rPr>
          <w:b/>
        </w:rPr>
      </w:pPr>
    </w:p>
    <w:p w14:paraId="6EA47923" w14:textId="77777777" w:rsidR="00380DB6" w:rsidRPr="00343036" w:rsidRDefault="00380DB6" w:rsidP="00380DB6">
      <w:pPr>
        <w:tabs>
          <w:tab w:val="left" w:pos="2880"/>
        </w:tabs>
        <w:ind w:left="2880" w:hanging="2880"/>
        <w:rPr>
          <w:i/>
        </w:rPr>
      </w:pPr>
      <w:r w:rsidRPr="00343036">
        <w:rPr>
          <w:i/>
        </w:rPr>
        <w:t>Slop Sink # 11</w:t>
      </w:r>
    </w:p>
    <w:p w14:paraId="36C82502" w14:textId="77777777" w:rsidR="00380DB6" w:rsidRPr="00343036" w:rsidRDefault="00380DB6" w:rsidP="00380DB6">
      <w:pPr>
        <w:tabs>
          <w:tab w:val="left" w:pos="2880"/>
        </w:tabs>
      </w:pPr>
      <w:r w:rsidRPr="00343036">
        <w:t>105 CMR 451.353</w:t>
      </w:r>
      <w:r w:rsidR="00E8514C" w:rsidRPr="00343036">
        <w:t>*</w:t>
      </w:r>
      <w:r w:rsidRPr="00343036">
        <w:tab/>
        <w:t>Interior Maintenance: Wet mop stored in bucket</w:t>
      </w:r>
    </w:p>
    <w:p w14:paraId="37409552" w14:textId="77777777" w:rsidR="00380DB6" w:rsidRPr="00343036" w:rsidRDefault="00380DB6" w:rsidP="00380DB6">
      <w:pPr>
        <w:tabs>
          <w:tab w:val="left" w:pos="2880"/>
        </w:tabs>
        <w:ind w:left="2880" w:hanging="2880"/>
        <w:rPr>
          <w:i/>
        </w:rPr>
      </w:pPr>
    </w:p>
    <w:p w14:paraId="43AD2B3A" w14:textId="77777777" w:rsidR="00380DB6" w:rsidRPr="00343036" w:rsidRDefault="00380DB6" w:rsidP="00380DB6">
      <w:pPr>
        <w:tabs>
          <w:tab w:val="left" w:pos="2880"/>
        </w:tabs>
        <w:ind w:left="2880" w:hanging="2880"/>
        <w:rPr>
          <w:i/>
        </w:rPr>
      </w:pPr>
      <w:r w:rsidRPr="00343036">
        <w:rPr>
          <w:i/>
        </w:rPr>
        <w:t>Slop Sink # 14</w:t>
      </w:r>
    </w:p>
    <w:p w14:paraId="65603200" w14:textId="77777777" w:rsidR="00380DB6" w:rsidRPr="00343036" w:rsidRDefault="00380DB6" w:rsidP="00380DB6">
      <w:pPr>
        <w:tabs>
          <w:tab w:val="left" w:pos="2880"/>
        </w:tabs>
      </w:pPr>
      <w:r w:rsidRPr="00343036">
        <w:tab/>
        <w:t>No Violations Noted</w:t>
      </w:r>
    </w:p>
    <w:p w14:paraId="366B135A" w14:textId="77777777" w:rsidR="00380DB6" w:rsidRPr="00343036" w:rsidRDefault="00380DB6" w:rsidP="00380DB6">
      <w:pPr>
        <w:tabs>
          <w:tab w:val="left" w:pos="2880"/>
        </w:tabs>
        <w:ind w:left="2880" w:hanging="2880"/>
        <w:rPr>
          <w:i/>
        </w:rPr>
      </w:pPr>
      <w:r w:rsidRPr="00343036">
        <w:rPr>
          <w:i/>
        </w:rPr>
        <w:t xml:space="preserve"> </w:t>
      </w:r>
    </w:p>
    <w:p w14:paraId="44D22602" w14:textId="77777777" w:rsidR="00380DB6" w:rsidRPr="00343036" w:rsidRDefault="00380DB6" w:rsidP="00380DB6">
      <w:pPr>
        <w:tabs>
          <w:tab w:val="left" w:pos="2880"/>
        </w:tabs>
        <w:ind w:left="2880" w:hanging="2880"/>
        <w:rPr>
          <w:i/>
        </w:rPr>
      </w:pPr>
      <w:r w:rsidRPr="00343036">
        <w:rPr>
          <w:i/>
        </w:rPr>
        <w:t xml:space="preserve">Cells </w:t>
      </w:r>
    </w:p>
    <w:p w14:paraId="4D08EB0D" w14:textId="77777777" w:rsidR="00380DB6" w:rsidRPr="00343036" w:rsidRDefault="00380DB6" w:rsidP="00380DB6">
      <w:pPr>
        <w:tabs>
          <w:tab w:val="left" w:pos="2880"/>
        </w:tabs>
      </w:pPr>
      <w:r w:rsidRPr="00343036">
        <w:t>105 CMR 451.320*</w:t>
      </w:r>
      <w:r w:rsidRPr="00343036">
        <w:tab/>
        <w:t>Cell Size: Inadequate floor space in all cells</w:t>
      </w:r>
    </w:p>
    <w:p w14:paraId="6A2E20C5" w14:textId="77777777" w:rsidR="00380DB6" w:rsidRPr="00343036" w:rsidRDefault="00380DB6" w:rsidP="00380DB6">
      <w:pPr>
        <w:tabs>
          <w:tab w:val="left" w:pos="2880"/>
        </w:tabs>
        <w:ind w:left="2880" w:hanging="2880"/>
        <w:rPr>
          <w:i/>
        </w:rPr>
      </w:pPr>
    </w:p>
    <w:p w14:paraId="06AC179C" w14:textId="77777777" w:rsidR="00380DB6" w:rsidRPr="00343036" w:rsidRDefault="00380DB6" w:rsidP="00380DB6">
      <w:pPr>
        <w:rPr>
          <w:bCs/>
          <w:i/>
        </w:rPr>
      </w:pPr>
      <w:r w:rsidRPr="00343036">
        <w:rPr>
          <w:bCs/>
          <w:i/>
        </w:rPr>
        <w:t>Showers</w:t>
      </w:r>
    </w:p>
    <w:p w14:paraId="131280AF" w14:textId="77777777" w:rsidR="00380DB6" w:rsidRPr="00343036" w:rsidRDefault="00380DB6" w:rsidP="00380DB6">
      <w:pPr>
        <w:tabs>
          <w:tab w:val="left" w:pos="2880"/>
        </w:tabs>
      </w:pPr>
      <w:r w:rsidRPr="00343036">
        <w:t>105 CMR 451.123*</w:t>
      </w:r>
      <w:r w:rsidRPr="00343036">
        <w:tab/>
        <w:t>Maintenance: Wall tiles damaged in shower # 2, 3, and 4</w:t>
      </w:r>
    </w:p>
    <w:p w14:paraId="47DF7837" w14:textId="77777777" w:rsidR="00380DB6" w:rsidRPr="00343036" w:rsidRDefault="00380DB6" w:rsidP="00380DB6">
      <w:pPr>
        <w:tabs>
          <w:tab w:val="left" w:pos="2880"/>
        </w:tabs>
      </w:pPr>
      <w:r w:rsidRPr="00343036">
        <w:t>105 CMR 451.123*</w:t>
      </w:r>
      <w:r w:rsidRPr="00343036">
        <w:tab/>
        <w:t>Maintenance: Floor tiles damaged in shower # 4</w:t>
      </w:r>
    </w:p>
    <w:p w14:paraId="6313AA20" w14:textId="77777777" w:rsidR="00047191" w:rsidRPr="00343036" w:rsidRDefault="00047191" w:rsidP="00380DB6">
      <w:pPr>
        <w:tabs>
          <w:tab w:val="left" w:pos="2880"/>
        </w:tabs>
      </w:pPr>
      <w:r w:rsidRPr="00343036">
        <w:t>105 CMR 451.123</w:t>
      </w:r>
      <w:r w:rsidRPr="00343036">
        <w:tab/>
        <w:t>Maintenance: Shower walls dirty, mold observed on walls in shower # 1, 2, and 3</w:t>
      </w:r>
    </w:p>
    <w:p w14:paraId="047266CB" w14:textId="77777777" w:rsidR="00380DB6" w:rsidRPr="00343036" w:rsidRDefault="00380DB6" w:rsidP="00380DB6">
      <w:pPr>
        <w:tabs>
          <w:tab w:val="left" w:pos="2880"/>
        </w:tabs>
      </w:pPr>
      <w:r w:rsidRPr="00343036">
        <w:t>105 CMR 451.123*</w:t>
      </w:r>
      <w:r w:rsidRPr="00343036">
        <w:tab/>
        <w:t>Maintenance: Shower walls dirty, mold observed on walls in shower # 4</w:t>
      </w:r>
    </w:p>
    <w:p w14:paraId="33DE3311" w14:textId="77777777" w:rsidR="00380DB6" w:rsidRPr="00343036" w:rsidRDefault="00380DB6" w:rsidP="00380DB6">
      <w:pPr>
        <w:tabs>
          <w:tab w:val="left" w:pos="2880"/>
        </w:tabs>
      </w:pPr>
      <w:r w:rsidRPr="00343036">
        <w:t>105 CMR 451.123*</w:t>
      </w:r>
      <w:r w:rsidRPr="00343036">
        <w:tab/>
        <w:t xml:space="preserve">Maintenance: Wall vent dusty </w:t>
      </w:r>
    </w:p>
    <w:p w14:paraId="6E59EB4A" w14:textId="77777777" w:rsidR="00380DB6" w:rsidRPr="00343036" w:rsidRDefault="00047191" w:rsidP="00380DB6">
      <w:r w:rsidRPr="00343036">
        <w:t>105 CMR 451.123</w:t>
      </w:r>
      <w:r w:rsidRPr="00343036">
        <w:tab/>
      </w:r>
      <w:r w:rsidRPr="00343036">
        <w:tab/>
        <w:t>Maintenance: Floor drain covers loose outside shower # 3</w:t>
      </w:r>
    </w:p>
    <w:p w14:paraId="0AA4671A" w14:textId="77777777" w:rsidR="00047191" w:rsidRPr="00343036" w:rsidRDefault="00047191" w:rsidP="00380DB6">
      <w:pPr>
        <w:rPr>
          <w:bCs/>
          <w:i/>
        </w:rPr>
      </w:pPr>
    </w:p>
    <w:p w14:paraId="6014159A" w14:textId="77777777" w:rsidR="00380DB6" w:rsidRPr="00343036" w:rsidRDefault="00380DB6" w:rsidP="00380DB6">
      <w:pPr>
        <w:rPr>
          <w:bCs/>
          <w:i/>
        </w:rPr>
      </w:pPr>
      <w:r w:rsidRPr="00343036">
        <w:rPr>
          <w:bCs/>
          <w:i/>
        </w:rPr>
        <w:t xml:space="preserve">Day Room  </w:t>
      </w:r>
    </w:p>
    <w:p w14:paraId="7D8DA7E2" w14:textId="77777777" w:rsidR="00380DB6" w:rsidRPr="00343036" w:rsidRDefault="00380DB6" w:rsidP="00380DB6">
      <w:pPr>
        <w:tabs>
          <w:tab w:val="left" w:pos="2880"/>
        </w:tabs>
      </w:pPr>
      <w:r w:rsidRPr="00343036">
        <w:tab/>
        <w:t>No Violations Noted</w:t>
      </w:r>
    </w:p>
    <w:p w14:paraId="3E6E7B5E" w14:textId="77777777" w:rsidR="00380DB6" w:rsidRPr="00343036" w:rsidRDefault="00380DB6" w:rsidP="00380DB6">
      <w:pPr>
        <w:rPr>
          <w:bCs/>
          <w:i/>
        </w:rPr>
      </w:pPr>
    </w:p>
    <w:p w14:paraId="2F7F9F23" w14:textId="77777777" w:rsidR="00380DB6" w:rsidRPr="00343036" w:rsidRDefault="00380DB6" w:rsidP="00380DB6">
      <w:pPr>
        <w:rPr>
          <w:b/>
          <w:bCs/>
        </w:rPr>
      </w:pPr>
      <w:r w:rsidRPr="00343036">
        <w:rPr>
          <w:b/>
          <w:bCs/>
        </w:rPr>
        <w:t xml:space="preserve">North Wing </w:t>
      </w:r>
    </w:p>
    <w:p w14:paraId="4E08E153" w14:textId="77777777" w:rsidR="00380DB6" w:rsidRPr="00343036" w:rsidRDefault="00380DB6" w:rsidP="00380DB6">
      <w:pPr>
        <w:rPr>
          <w:b/>
          <w:bCs/>
        </w:rPr>
      </w:pPr>
    </w:p>
    <w:p w14:paraId="45B8FE4D" w14:textId="77777777" w:rsidR="00380DB6" w:rsidRPr="00343036" w:rsidRDefault="00380DB6" w:rsidP="00380DB6">
      <w:pPr>
        <w:rPr>
          <w:bCs/>
          <w:i/>
        </w:rPr>
      </w:pPr>
      <w:r w:rsidRPr="00343036">
        <w:rPr>
          <w:bCs/>
          <w:i/>
        </w:rPr>
        <w:t>Janitor’s Closet # 2-15</w:t>
      </w:r>
    </w:p>
    <w:p w14:paraId="65009EF2" w14:textId="77777777" w:rsidR="00047191" w:rsidRPr="00343036" w:rsidRDefault="00047191" w:rsidP="00047191">
      <w:pPr>
        <w:tabs>
          <w:tab w:val="left" w:pos="2880"/>
        </w:tabs>
      </w:pPr>
      <w:r w:rsidRPr="00343036">
        <w:t>105 CMR 451.353</w:t>
      </w:r>
      <w:r w:rsidRPr="00343036">
        <w:tab/>
        <w:t>Interior Maintenance: Wet mop stored in bucket</w:t>
      </w:r>
    </w:p>
    <w:p w14:paraId="63DE94FC" w14:textId="77777777" w:rsidR="00380DB6" w:rsidRPr="00343036" w:rsidRDefault="00380DB6" w:rsidP="00380DB6">
      <w:pPr>
        <w:tabs>
          <w:tab w:val="left" w:pos="2880"/>
        </w:tabs>
      </w:pPr>
      <w:r w:rsidRPr="00343036">
        <w:t>105 CMR 451.353*</w:t>
      </w:r>
      <w:r w:rsidRPr="00343036">
        <w:tab/>
        <w:t>Interior Maintenance: Wall tiles damaged</w:t>
      </w:r>
    </w:p>
    <w:p w14:paraId="6D06770A" w14:textId="77777777" w:rsidR="00380DB6" w:rsidRPr="00343036" w:rsidRDefault="00380DB6" w:rsidP="00380DB6">
      <w:r w:rsidRPr="00343036">
        <w:t>105 CMR 451.353*</w:t>
      </w:r>
      <w:r w:rsidRPr="00343036">
        <w:tab/>
      </w:r>
      <w:r w:rsidRPr="00343036">
        <w:tab/>
        <w:t xml:space="preserve">Interior Maintenance: Ceiling tiles </w:t>
      </w:r>
      <w:r w:rsidR="00047191" w:rsidRPr="00343036">
        <w:t xml:space="preserve">missing  </w:t>
      </w:r>
    </w:p>
    <w:p w14:paraId="2C119F43" w14:textId="77777777" w:rsidR="00380DB6" w:rsidRPr="00343036" w:rsidRDefault="00380DB6" w:rsidP="00380DB6"/>
    <w:p w14:paraId="3B17A515" w14:textId="77777777" w:rsidR="00380DB6" w:rsidRPr="00343036" w:rsidRDefault="00380DB6" w:rsidP="00380DB6">
      <w:pPr>
        <w:rPr>
          <w:i/>
        </w:rPr>
      </w:pPr>
      <w:r w:rsidRPr="00343036">
        <w:rPr>
          <w:i/>
        </w:rPr>
        <w:t xml:space="preserve">Cells </w:t>
      </w:r>
    </w:p>
    <w:p w14:paraId="1524E502" w14:textId="77777777" w:rsidR="00380DB6" w:rsidRPr="00343036" w:rsidRDefault="00380DB6" w:rsidP="00380DB6">
      <w:pPr>
        <w:tabs>
          <w:tab w:val="left" w:pos="2880"/>
        </w:tabs>
      </w:pPr>
      <w:r w:rsidRPr="00343036">
        <w:t>105 CMR 451.320*</w:t>
      </w:r>
      <w:r w:rsidRPr="00343036">
        <w:tab/>
        <w:t>Cell Size: Inadequate floor space in all cells</w:t>
      </w:r>
    </w:p>
    <w:p w14:paraId="4372310D" w14:textId="77777777" w:rsidR="00047191" w:rsidRPr="00343036" w:rsidRDefault="00047191" w:rsidP="00047191">
      <w:pPr>
        <w:tabs>
          <w:tab w:val="left" w:pos="2880"/>
        </w:tabs>
      </w:pPr>
      <w:r w:rsidRPr="00343036">
        <w:t>105 CMR 451.353</w:t>
      </w:r>
      <w:r w:rsidRPr="00343036">
        <w:tab/>
        <w:t>Interior Maintenance: Floor tiles damaged in cell # 219</w:t>
      </w:r>
    </w:p>
    <w:p w14:paraId="0ED0A9D3" w14:textId="77777777" w:rsidR="00380DB6" w:rsidRPr="00343036" w:rsidRDefault="00380DB6" w:rsidP="00380DB6">
      <w:r w:rsidRPr="00343036">
        <w:t>105 CMR 451.353*</w:t>
      </w:r>
      <w:r w:rsidRPr="00343036">
        <w:tab/>
      </w:r>
      <w:r w:rsidRPr="00343036">
        <w:tab/>
        <w:t xml:space="preserve">Interior Maintenance: Floor tiles damaged in cell # 211 </w:t>
      </w:r>
    </w:p>
    <w:p w14:paraId="760FBEEB" w14:textId="77777777" w:rsidR="00380DB6" w:rsidRPr="00343036" w:rsidRDefault="00380DB6" w:rsidP="00380DB6">
      <w:pPr>
        <w:rPr>
          <w:bCs/>
          <w:i/>
        </w:rPr>
      </w:pPr>
    </w:p>
    <w:p w14:paraId="551C3136" w14:textId="77777777" w:rsidR="00380DB6" w:rsidRPr="00343036" w:rsidRDefault="00380DB6" w:rsidP="00380DB6">
      <w:pPr>
        <w:rPr>
          <w:bCs/>
          <w:i/>
        </w:rPr>
      </w:pPr>
      <w:r w:rsidRPr="00343036">
        <w:rPr>
          <w:bCs/>
          <w:i/>
        </w:rPr>
        <w:t xml:space="preserve">Shower </w:t>
      </w:r>
    </w:p>
    <w:p w14:paraId="3598B790" w14:textId="77777777" w:rsidR="00380DB6" w:rsidRPr="00343036" w:rsidRDefault="00380DB6" w:rsidP="00380DB6">
      <w:pPr>
        <w:tabs>
          <w:tab w:val="left" w:pos="2880"/>
        </w:tabs>
      </w:pPr>
      <w:r w:rsidRPr="00343036">
        <w:t>105 CMR 451.123</w:t>
      </w:r>
      <w:r w:rsidRPr="00343036">
        <w:tab/>
        <w:t xml:space="preserve">Maintenance: Soap scum on walls in shower # </w:t>
      </w:r>
      <w:r w:rsidR="00047191" w:rsidRPr="00343036">
        <w:t>5</w:t>
      </w:r>
    </w:p>
    <w:p w14:paraId="3EC6EC13" w14:textId="77777777" w:rsidR="00380DB6" w:rsidRPr="00343036" w:rsidRDefault="00380DB6" w:rsidP="00380DB6">
      <w:pPr>
        <w:tabs>
          <w:tab w:val="left" w:pos="2880"/>
        </w:tabs>
      </w:pPr>
      <w:r w:rsidRPr="00343036">
        <w:t>105 CMR 451.123*</w:t>
      </w:r>
      <w:r w:rsidRPr="00343036">
        <w:tab/>
        <w:t>Maintenance: Soap scum on walls in shower # 1</w:t>
      </w:r>
      <w:r w:rsidR="00047191" w:rsidRPr="00343036">
        <w:t xml:space="preserve"> and 4</w:t>
      </w:r>
    </w:p>
    <w:p w14:paraId="705B69CB" w14:textId="77777777" w:rsidR="00047191" w:rsidRPr="00343036" w:rsidRDefault="00047191" w:rsidP="00047191">
      <w:pPr>
        <w:tabs>
          <w:tab w:val="left" w:pos="2880"/>
        </w:tabs>
      </w:pPr>
      <w:r w:rsidRPr="00343036">
        <w:t>105 CMR 451.123</w:t>
      </w:r>
      <w:r w:rsidRPr="00343036">
        <w:tab/>
        <w:t>Maintenance: Soap scum on floor in shower # 3 and 5</w:t>
      </w:r>
    </w:p>
    <w:p w14:paraId="7DF6893A" w14:textId="77777777" w:rsidR="00380DB6" w:rsidRPr="00343036" w:rsidRDefault="00380DB6" w:rsidP="00380DB6">
      <w:pPr>
        <w:tabs>
          <w:tab w:val="left" w:pos="2880"/>
        </w:tabs>
      </w:pPr>
      <w:r w:rsidRPr="00343036">
        <w:t>105 CMR 451.123*</w:t>
      </w:r>
      <w:r w:rsidRPr="00343036">
        <w:tab/>
        <w:t>Maintenance: Soap scum on floor in shower # 1, 2, and 4</w:t>
      </w:r>
    </w:p>
    <w:p w14:paraId="75FB7944" w14:textId="77777777" w:rsidR="00380DB6" w:rsidRPr="00343036" w:rsidRDefault="00380DB6" w:rsidP="00380DB6">
      <w:pPr>
        <w:tabs>
          <w:tab w:val="left" w:pos="2880"/>
        </w:tabs>
      </w:pPr>
    </w:p>
    <w:p w14:paraId="4B682801" w14:textId="77777777" w:rsidR="00380DB6" w:rsidRPr="00343036" w:rsidRDefault="00380DB6" w:rsidP="00380DB6">
      <w:pPr>
        <w:tabs>
          <w:tab w:val="left" w:pos="2880"/>
        </w:tabs>
        <w:rPr>
          <w:i/>
        </w:rPr>
      </w:pPr>
      <w:r w:rsidRPr="00343036">
        <w:rPr>
          <w:i/>
        </w:rPr>
        <w:t xml:space="preserve">Day Room  </w:t>
      </w:r>
    </w:p>
    <w:p w14:paraId="75D38367" w14:textId="77777777" w:rsidR="00380DB6" w:rsidRPr="00343036" w:rsidRDefault="00047191" w:rsidP="00047191">
      <w:pPr>
        <w:tabs>
          <w:tab w:val="left" w:pos="2880"/>
        </w:tabs>
      </w:pPr>
      <w:r w:rsidRPr="00343036">
        <w:t>105 CMR 451.353</w:t>
      </w:r>
      <w:r w:rsidRPr="00343036">
        <w:tab/>
        <w:t xml:space="preserve">Interior Maintenance: Floor tiles damaged throughout </w:t>
      </w:r>
    </w:p>
    <w:p w14:paraId="4E650CD7" w14:textId="77777777" w:rsidR="00380DB6" w:rsidRPr="00343036" w:rsidRDefault="00380DB6" w:rsidP="00380DB6">
      <w:pPr>
        <w:tabs>
          <w:tab w:val="left" w:pos="2880"/>
        </w:tabs>
        <w:rPr>
          <w:b/>
          <w:u w:val="single"/>
        </w:rPr>
      </w:pPr>
    </w:p>
    <w:p w14:paraId="15AA68DA" w14:textId="77777777" w:rsidR="00380DB6" w:rsidRPr="00343036" w:rsidRDefault="00380DB6" w:rsidP="00380DB6">
      <w:pPr>
        <w:tabs>
          <w:tab w:val="left" w:pos="2880"/>
        </w:tabs>
        <w:rPr>
          <w:b/>
          <w:u w:val="single"/>
        </w:rPr>
      </w:pPr>
      <w:r w:rsidRPr="00343036">
        <w:rPr>
          <w:b/>
          <w:u w:val="single"/>
        </w:rPr>
        <w:lastRenderedPageBreak/>
        <w:t>Thompson Hall – 3</w:t>
      </w:r>
      <w:r w:rsidRPr="00343036">
        <w:rPr>
          <w:b/>
          <w:u w:val="single"/>
          <w:vertAlign w:val="superscript"/>
        </w:rPr>
        <w:t>rd</w:t>
      </w:r>
      <w:r w:rsidRPr="00343036">
        <w:rPr>
          <w:b/>
          <w:u w:val="single"/>
        </w:rPr>
        <w:t xml:space="preserve"> Floor</w:t>
      </w:r>
    </w:p>
    <w:p w14:paraId="45853761" w14:textId="77777777" w:rsidR="00380DB6" w:rsidRPr="00343036" w:rsidRDefault="00380DB6" w:rsidP="00380DB6">
      <w:pPr>
        <w:tabs>
          <w:tab w:val="left" w:pos="2880"/>
        </w:tabs>
        <w:rPr>
          <w:b/>
          <w:u w:val="single"/>
        </w:rPr>
      </w:pPr>
    </w:p>
    <w:p w14:paraId="22AA6952" w14:textId="77777777" w:rsidR="00380DB6" w:rsidRPr="00343036" w:rsidRDefault="00380DB6" w:rsidP="00380DB6">
      <w:pPr>
        <w:tabs>
          <w:tab w:val="left" w:pos="2880"/>
        </w:tabs>
        <w:rPr>
          <w:i/>
        </w:rPr>
      </w:pPr>
      <w:r w:rsidRPr="00343036">
        <w:rPr>
          <w:i/>
        </w:rPr>
        <w:t xml:space="preserve">Staff Area </w:t>
      </w:r>
    </w:p>
    <w:p w14:paraId="7E972389" w14:textId="77777777" w:rsidR="00380DB6" w:rsidRPr="00343036" w:rsidRDefault="00380DB6" w:rsidP="00380DB6">
      <w:pPr>
        <w:tabs>
          <w:tab w:val="left" w:pos="2880"/>
        </w:tabs>
      </w:pPr>
      <w:r w:rsidRPr="00343036">
        <w:tab/>
        <w:t>No Violations Noted</w:t>
      </w:r>
    </w:p>
    <w:p w14:paraId="073B3A2E" w14:textId="77777777" w:rsidR="00380DB6" w:rsidRPr="00343036" w:rsidRDefault="00380DB6" w:rsidP="00380DB6">
      <w:pPr>
        <w:tabs>
          <w:tab w:val="left" w:pos="2880"/>
        </w:tabs>
        <w:rPr>
          <w:i/>
        </w:rPr>
      </w:pPr>
    </w:p>
    <w:p w14:paraId="0633B07C" w14:textId="77777777" w:rsidR="00380DB6" w:rsidRPr="00343036" w:rsidRDefault="00380DB6" w:rsidP="00380DB6">
      <w:pPr>
        <w:tabs>
          <w:tab w:val="left" w:pos="2880"/>
        </w:tabs>
        <w:rPr>
          <w:i/>
        </w:rPr>
      </w:pPr>
      <w:r w:rsidRPr="00343036">
        <w:rPr>
          <w:i/>
        </w:rPr>
        <w:t xml:space="preserve">Dorm Area </w:t>
      </w:r>
    </w:p>
    <w:p w14:paraId="08063A40" w14:textId="77777777" w:rsidR="00047191" w:rsidRPr="00343036" w:rsidRDefault="00047191" w:rsidP="00047191">
      <w:pPr>
        <w:tabs>
          <w:tab w:val="left" w:pos="2880"/>
        </w:tabs>
      </w:pPr>
      <w:r w:rsidRPr="00343036">
        <w:t>105 CMR 451.353</w:t>
      </w:r>
      <w:r w:rsidRPr="00343036">
        <w:tab/>
        <w:t>Interior Maintenance: Bird dropping</w:t>
      </w:r>
      <w:r w:rsidR="004D79F5">
        <w:t>s</w:t>
      </w:r>
      <w:r w:rsidRPr="00343036">
        <w:t xml:space="preserve"> observed on window screen near </w:t>
      </w:r>
    </w:p>
    <w:p w14:paraId="71F55B60" w14:textId="77777777" w:rsidR="00380DB6" w:rsidRPr="00343036" w:rsidRDefault="00047191" w:rsidP="00047191">
      <w:pPr>
        <w:tabs>
          <w:tab w:val="left" w:pos="2880"/>
        </w:tabs>
      </w:pPr>
      <w:r w:rsidRPr="00343036">
        <w:tab/>
        <w:t>bunk # 384 and 385</w:t>
      </w:r>
    </w:p>
    <w:p w14:paraId="6CBF5F91" w14:textId="77777777" w:rsidR="00380DB6" w:rsidRPr="00343036" w:rsidRDefault="00380DB6" w:rsidP="00380DB6">
      <w:pPr>
        <w:tabs>
          <w:tab w:val="left" w:pos="2880"/>
        </w:tabs>
        <w:rPr>
          <w:i/>
        </w:rPr>
      </w:pPr>
    </w:p>
    <w:p w14:paraId="04C23AE3" w14:textId="77777777" w:rsidR="00380DB6" w:rsidRPr="00343036" w:rsidRDefault="00380DB6" w:rsidP="00380DB6">
      <w:pPr>
        <w:tabs>
          <w:tab w:val="left" w:pos="2880"/>
        </w:tabs>
        <w:rPr>
          <w:i/>
        </w:rPr>
      </w:pPr>
      <w:r w:rsidRPr="00343036">
        <w:rPr>
          <w:i/>
        </w:rPr>
        <w:t xml:space="preserve">Inmate Bathroom </w:t>
      </w:r>
    </w:p>
    <w:p w14:paraId="2A59B7A9" w14:textId="77777777" w:rsidR="00380DB6" w:rsidRPr="00343036" w:rsidRDefault="00047191" w:rsidP="00047191">
      <w:pPr>
        <w:tabs>
          <w:tab w:val="left" w:pos="2880"/>
        </w:tabs>
      </w:pPr>
      <w:r w:rsidRPr="00343036">
        <w:t>105 CMR 451.123</w:t>
      </w:r>
      <w:r w:rsidRPr="00343036">
        <w:tab/>
        <w:t xml:space="preserve">Maintenance: Ceiling vent cover missing </w:t>
      </w:r>
    </w:p>
    <w:p w14:paraId="4EE793C7" w14:textId="77777777" w:rsidR="00380DB6" w:rsidRPr="00343036" w:rsidRDefault="00380DB6" w:rsidP="00380DB6">
      <w:pPr>
        <w:tabs>
          <w:tab w:val="left" w:pos="2880"/>
        </w:tabs>
        <w:rPr>
          <w:i/>
        </w:rPr>
      </w:pPr>
    </w:p>
    <w:p w14:paraId="251D1AC7" w14:textId="77777777" w:rsidR="00380DB6" w:rsidRPr="00343036" w:rsidRDefault="00380DB6" w:rsidP="00380DB6">
      <w:pPr>
        <w:tabs>
          <w:tab w:val="left" w:pos="2880"/>
        </w:tabs>
        <w:rPr>
          <w:b/>
        </w:rPr>
      </w:pPr>
      <w:r w:rsidRPr="00343036">
        <w:rPr>
          <w:b/>
        </w:rPr>
        <w:t xml:space="preserve">South Wing </w:t>
      </w:r>
    </w:p>
    <w:p w14:paraId="689903D4" w14:textId="77777777" w:rsidR="00380DB6" w:rsidRPr="00343036" w:rsidRDefault="00380DB6" w:rsidP="00380DB6">
      <w:pPr>
        <w:tabs>
          <w:tab w:val="left" w:pos="2880"/>
        </w:tabs>
        <w:rPr>
          <w:b/>
        </w:rPr>
      </w:pPr>
    </w:p>
    <w:p w14:paraId="5134DD6B" w14:textId="77777777" w:rsidR="00380DB6" w:rsidRPr="00343036" w:rsidRDefault="00380DB6" w:rsidP="00380DB6">
      <w:pPr>
        <w:tabs>
          <w:tab w:val="left" w:pos="2880"/>
        </w:tabs>
        <w:rPr>
          <w:i/>
        </w:rPr>
      </w:pPr>
      <w:r w:rsidRPr="00343036">
        <w:rPr>
          <w:i/>
        </w:rPr>
        <w:t xml:space="preserve">Cells </w:t>
      </w:r>
    </w:p>
    <w:p w14:paraId="741F1FF2" w14:textId="77777777" w:rsidR="00380DB6" w:rsidRPr="00343036" w:rsidRDefault="00380DB6" w:rsidP="00380DB6">
      <w:pPr>
        <w:tabs>
          <w:tab w:val="left" w:pos="2880"/>
        </w:tabs>
      </w:pPr>
      <w:r w:rsidRPr="00343036">
        <w:t>105 CMR 451.320*</w:t>
      </w:r>
      <w:r w:rsidRPr="00343036">
        <w:tab/>
        <w:t xml:space="preserve">Cell Size: Inadequate floor space in all cells </w:t>
      </w:r>
    </w:p>
    <w:p w14:paraId="69196B17" w14:textId="77777777" w:rsidR="00380DB6" w:rsidRPr="00343036" w:rsidRDefault="00380DB6" w:rsidP="00380DB6">
      <w:pPr>
        <w:tabs>
          <w:tab w:val="left" w:pos="2880"/>
        </w:tabs>
        <w:rPr>
          <w:i/>
        </w:rPr>
      </w:pPr>
    </w:p>
    <w:p w14:paraId="0F2E4C04" w14:textId="77777777" w:rsidR="00380DB6" w:rsidRPr="00343036" w:rsidRDefault="00380DB6" w:rsidP="00380DB6">
      <w:pPr>
        <w:rPr>
          <w:bCs/>
          <w:i/>
        </w:rPr>
      </w:pPr>
      <w:r w:rsidRPr="00343036">
        <w:rPr>
          <w:bCs/>
          <w:i/>
        </w:rPr>
        <w:t>Showers</w:t>
      </w:r>
      <w:r w:rsidRPr="00343036">
        <w:rPr>
          <w:bCs/>
          <w:i/>
        </w:rPr>
        <w:tab/>
      </w:r>
      <w:r w:rsidRPr="00343036">
        <w:rPr>
          <w:bCs/>
          <w:i/>
        </w:rPr>
        <w:tab/>
      </w:r>
      <w:r w:rsidRPr="00343036">
        <w:rPr>
          <w:bCs/>
          <w:i/>
        </w:rPr>
        <w:tab/>
      </w:r>
      <w:r w:rsidRPr="00343036">
        <w:rPr>
          <w:bCs/>
        </w:rPr>
        <w:t xml:space="preserve">Unable to Inspect </w:t>
      </w:r>
      <w:r w:rsidR="00555E67">
        <w:rPr>
          <w:bCs/>
        </w:rPr>
        <w:t xml:space="preserve">Shower # 5 </w:t>
      </w:r>
      <w:r w:rsidRPr="00343036">
        <w:rPr>
          <w:bCs/>
        </w:rPr>
        <w:t>– In Use</w:t>
      </w:r>
    </w:p>
    <w:p w14:paraId="7E26F630" w14:textId="77777777" w:rsidR="00380DB6" w:rsidRPr="00343036" w:rsidRDefault="00380DB6" w:rsidP="00380DB6">
      <w:pPr>
        <w:tabs>
          <w:tab w:val="left" w:pos="2880"/>
        </w:tabs>
      </w:pPr>
      <w:r w:rsidRPr="00343036">
        <w:t>105 CMR 451.123*</w:t>
      </w:r>
      <w:r w:rsidRPr="00343036">
        <w:tab/>
        <w:t>Maintenance: Wall damaged in shower # 1, 2, 3, and 4</w:t>
      </w:r>
    </w:p>
    <w:p w14:paraId="37BF8D3E" w14:textId="77777777" w:rsidR="00380DB6" w:rsidRPr="00343036" w:rsidRDefault="00047191" w:rsidP="00047191">
      <w:pPr>
        <w:tabs>
          <w:tab w:val="left" w:pos="2880"/>
        </w:tabs>
      </w:pPr>
      <w:r w:rsidRPr="00343036">
        <w:t>105 CMR 451.123</w:t>
      </w:r>
      <w:r w:rsidRPr="00343036">
        <w:tab/>
        <w:t>Maintenance: Curtain missing in shower # 3</w:t>
      </w:r>
    </w:p>
    <w:p w14:paraId="4A9A5C77" w14:textId="77777777" w:rsidR="00047191" w:rsidRPr="00343036" w:rsidRDefault="0021337E" w:rsidP="00047191">
      <w:pPr>
        <w:tabs>
          <w:tab w:val="left" w:pos="2880"/>
        </w:tabs>
      </w:pPr>
      <w:r w:rsidRPr="00343036">
        <w:t>105 CMR 451.123</w:t>
      </w:r>
      <w:r w:rsidRPr="00343036">
        <w:tab/>
        <w:t xml:space="preserve">Maintenance: Wall vent dusty </w:t>
      </w:r>
    </w:p>
    <w:p w14:paraId="1EDA0C03" w14:textId="77777777" w:rsidR="0021337E" w:rsidRPr="00343036" w:rsidRDefault="0021337E" w:rsidP="00047191">
      <w:pPr>
        <w:tabs>
          <w:tab w:val="left" w:pos="2880"/>
        </w:tabs>
      </w:pPr>
      <w:r w:rsidRPr="00343036">
        <w:t>105 CMR 451.123</w:t>
      </w:r>
      <w:r w:rsidRPr="00343036">
        <w:tab/>
        <w:t>Maintenance: Floor drain covers loose in shower # 1, 2, 3, 4, and near toilet</w:t>
      </w:r>
    </w:p>
    <w:p w14:paraId="2E0B8D35" w14:textId="77777777" w:rsidR="0021337E" w:rsidRPr="00343036" w:rsidRDefault="0021337E" w:rsidP="00047191">
      <w:pPr>
        <w:tabs>
          <w:tab w:val="left" w:pos="2880"/>
        </w:tabs>
      </w:pPr>
    </w:p>
    <w:p w14:paraId="0C34F3FD" w14:textId="77777777" w:rsidR="00380DB6" w:rsidRPr="00343036" w:rsidRDefault="00380DB6" w:rsidP="00380DB6">
      <w:pPr>
        <w:rPr>
          <w:bCs/>
          <w:i/>
        </w:rPr>
      </w:pPr>
      <w:r w:rsidRPr="00343036">
        <w:rPr>
          <w:bCs/>
          <w:i/>
        </w:rPr>
        <w:t xml:space="preserve">Day Room  </w:t>
      </w:r>
    </w:p>
    <w:p w14:paraId="6680DA32" w14:textId="77777777" w:rsidR="00380DB6" w:rsidRPr="00343036" w:rsidRDefault="00380DB6" w:rsidP="00380DB6">
      <w:pPr>
        <w:tabs>
          <w:tab w:val="left" w:pos="2880"/>
        </w:tabs>
      </w:pPr>
      <w:r w:rsidRPr="00343036">
        <w:tab/>
        <w:t>No Violations Noted</w:t>
      </w:r>
    </w:p>
    <w:p w14:paraId="783F8D39" w14:textId="77777777" w:rsidR="0021337E" w:rsidRPr="00343036" w:rsidRDefault="0021337E" w:rsidP="00380DB6">
      <w:pPr>
        <w:rPr>
          <w:bCs/>
          <w:i/>
        </w:rPr>
      </w:pPr>
    </w:p>
    <w:p w14:paraId="3919B47A" w14:textId="77777777" w:rsidR="00380DB6" w:rsidRPr="00343036" w:rsidRDefault="00380DB6" w:rsidP="00380DB6">
      <w:pPr>
        <w:rPr>
          <w:b/>
          <w:bCs/>
        </w:rPr>
      </w:pPr>
      <w:r w:rsidRPr="00343036">
        <w:rPr>
          <w:b/>
          <w:bCs/>
        </w:rPr>
        <w:t xml:space="preserve">East Wing </w:t>
      </w:r>
    </w:p>
    <w:p w14:paraId="2A2D6E09" w14:textId="77777777" w:rsidR="00380DB6" w:rsidRPr="00343036" w:rsidRDefault="00380DB6" w:rsidP="00380DB6">
      <w:pPr>
        <w:rPr>
          <w:b/>
          <w:bCs/>
        </w:rPr>
      </w:pPr>
    </w:p>
    <w:p w14:paraId="2BE30E36" w14:textId="77777777" w:rsidR="00380DB6" w:rsidRPr="00343036" w:rsidRDefault="00380DB6" w:rsidP="00380DB6">
      <w:pPr>
        <w:rPr>
          <w:bCs/>
          <w:i/>
        </w:rPr>
      </w:pPr>
      <w:r w:rsidRPr="00343036">
        <w:rPr>
          <w:bCs/>
          <w:i/>
        </w:rPr>
        <w:t xml:space="preserve">Cells </w:t>
      </w:r>
    </w:p>
    <w:p w14:paraId="40A4F746" w14:textId="77777777" w:rsidR="00380DB6" w:rsidRPr="00343036" w:rsidRDefault="00380DB6" w:rsidP="00380DB6">
      <w:pPr>
        <w:tabs>
          <w:tab w:val="left" w:pos="2880"/>
        </w:tabs>
      </w:pPr>
      <w:r w:rsidRPr="00343036">
        <w:t>105 CMR 451.320*</w:t>
      </w:r>
      <w:r w:rsidRPr="00343036">
        <w:tab/>
        <w:t>Cell Size: Inadequate floor space in all cells</w:t>
      </w:r>
    </w:p>
    <w:p w14:paraId="13AF011D" w14:textId="77777777" w:rsidR="0021337E" w:rsidRPr="00343036" w:rsidRDefault="0021337E" w:rsidP="0021337E">
      <w:pPr>
        <w:tabs>
          <w:tab w:val="left" w:pos="2880"/>
        </w:tabs>
      </w:pPr>
      <w:r w:rsidRPr="00343036">
        <w:t>105 CMR 451.353</w:t>
      </w:r>
      <w:r w:rsidRPr="00343036">
        <w:tab/>
        <w:t>Interior Maintenance: Floor tiles damaged in cell # 368</w:t>
      </w:r>
    </w:p>
    <w:p w14:paraId="3BCA705B" w14:textId="77777777" w:rsidR="00380DB6" w:rsidRPr="00343036" w:rsidRDefault="00380DB6" w:rsidP="00380DB6">
      <w:pPr>
        <w:tabs>
          <w:tab w:val="left" w:pos="2880"/>
        </w:tabs>
      </w:pPr>
    </w:p>
    <w:p w14:paraId="60451D16" w14:textId="77777777" w:rsidR="00380DB6" w:rsidRPr="00343036" w:rsidRDefault="00380DB6" w:rsidP="00380DB6">
      <w:pPr>
        <w:tabs>
          <w:tab w:val="left" w:pos="2880"/>
        </w:tabs>
        <w:rPr>
          <w:i/>
        </w:rPr>
      </w:pPr>
      <w:r w:rsidRPr="00343036">
        <w:rPr>
          <w:i/>
        </w:rPr>
        <w:t>Slop Sink Room # 12</w:t>
      </w:r>
    </w:p>
    <w:p w14:paraId="5679C083" w14:textId="77777777" w:rsidR="00380DB6" w:rsidRPr="00343036" w:rsidRDefault="00380DB6" w:rsidP="00380DB6">
      <w:pPr>
        <w:tabs>
          <w:tab w:val="left" w:pos="2880"/>
        </w:tabs>
      </w:pPr>
      <w:r w:rsidRPr="00343036">
        <w:tab/>
        <w:t>No Violations Noted</w:t>
      </w:r>
    </w:p>
    <w:p w14:paraId="17DB5488" w14:textId="77777777" w:rsidR="00380DB6" w:rsidRPr="00343036" w:rsidRDefault="00380DB6" w:rsidP="00380DB6">
      <w:pPr>
        <w:tabs>
          <w:tab w:val="left" w:pos="2880"/>
        </w:tabs>
      </w:pPr>
    </w:p>
    <w:p w14:paraId="5446B14F" w14:textId="77777777" w:rsidR="00380DB6" w:rsidRPr="00343036" w:rsidRDefault="00380DB6" w:rsidP="00380DB6">
      <w:pPr>
        <w:rPr>
          <w:bCs/>
          <w:i/>
        </w:rPr>
      </w:pPr>
      <w:r w:rsidRPr="00343036">
        <w:rPr>
          <w:bCs/>
          <w:i/>
        </w:rPr>
        <w:t xml:space="preserve">Mop room # 15 </w:t>
      </w:r>
    </w:p>
    <w:p w14:paraId="370CFD9D" w14:textId="77777777" w:rsidR="00380DB6" w:rsidRPr="00343036" w:rsidRDefault="0021337E" w:rsidP="0021337E">
      <w:pPr>
        <w:tabs>
          <w:tab w:val="left" w:pos="2880"/>
        </w:tabs>
      </w:pPr>
      <w:r w:rsidRPr="00343036">
        <w:t>105 CMR 451.353</w:t>
      </w:r>
      <w:r w:rsidRPr="00343036">
        <w:tab/>
        <w:t>Interior Maintenance: Wet mop stored in bucket</w:t>
      </w:r>
    </w:p>
    <w:p w14:paraId="086A48AE" w14:textId="77777777" w:rsidR="0021337E" w:rsidRPr="00343036" w:rsidRDefault="0021337E" w:rsidP="0021337E">
      <w:pPr>
        <w:tabs>
          <w:tab w:val="left" w:pos="2880"/>
        </w:tabs>
      </w:pPr>
    </w:p>
    <w:p w14:paraId="7072EA1D" w14:textId="77777777" w:rsidR="0021337E" w:rsidRPr="00343036" w:rsidRDefault="0021337E" w:rsidP="0021337E">
      <w:pPr>
        <w:tabs>
          <w:tab w:val="left" w:pos="2880"/>
        </w:tabs>
        <w:rPr>
          <w:i/>
        </w:rPr>
      </w:pPr>
      <w:r w:rsidRPr="00343036">
        <w:rPr>
          <w:i/>
        </w:rPr>
        <w:t xml:space="preserve">Buffer Room # 14 </w:t>
      </w:r>
    </w:p>
    <w:p w14:paraId="038C4F81" w14:textId="77777777" w:rsidR="0021337E" w:rsidRPr="00343036" w:rsidRDefault="0021337E">
      <w:pPr>
        <w:tabs>
          <w:tab w:val="left" w:pos="2880"/>
        </w:tabs>
      </w:pPr>
      <w:r w:rsidRPr="00343036">
        <w:tab/>
        <w:t>No Violations Noted</w:t>
      </w:r>
    </w:p>
    <w:p w14:paraId="38D2A9CE" w14:textId="77777777" w:rsidR="00380DB6" w:rsidRPr="00343036" w:rsidRDefault="00380DB6" w:rsidP="00380DB6">
      <w:pPr>
        <w:rPr>
          <w:bCs/>
          <w:i/>
        </w:rPr>
      </w:pPr>
    </w:p>
    <w:p w14:paraId="04C9288B" w14:textId="77777777" w:rsidR="0021337E" w:rsidRPr="00343036" w:rsidRDefault="0021337E" w:rsidP="0021337E">
      <w:pPr>
        <w:rPr>
          <w:bCs/>
          <w:i/>
        </w:rPr>
      </w:pPr>
      <w:r w:rsidRPr="00343036">
        <w:rPr>
          <w:bCs/>
          <w:i/>
        </w:rPr>
        <w:t>Showers</w:t>
      </w:r>
      <w:r w:rsidRPr="00343036">
        <w:rPr>
          <w:bCs/>
          <w:i/>
        </w:rPr>
        <w:tab/>
      </w:r>
      <w:r w:rsidRPr="00343036">
        <w:rPr>
          <w:bCs/>
          <w:i/>
        </w:rPr>
        <w:tab/>
      </w:r>
      <w:r w:rsidRPr="00343036">
        <w:rPr>
          <w:bCs/>
          <w:i/>
        </w:rPr>
        <w:tab/>
      </w:r>
      <w:r w:rsidRPr="00343036">
        <w:rPr>
          <w:bCs/>
        </w:rPr>
        <w:t>Shower # 1 and 3 Unable to Inspect – In Use</w:t>
      </w:r>
    </w:p>
    <w:p w14:paraId="342514C5" w14:textId="77777777" w:rsidR="00380DB6" w:rsidRPr="00343036" w:rsidRDefault="00380DB6" w:rsidP="00380DB6">
      <w:pPr>
        <w:tabs>
          <w:tab w:val="left" w:pos="2880"/>
        </w:tabs>
      </w:pPr>
      <w:r w:rsidRPr="00343036">
        <w:t>105 CMR 451.123*</w:t>
      </w:r>
      <w:r w:rsidRPr="00343036">
        <w:tab/>
        <w:t>Maintenance: Wall ti</w:t>
      </w:r>
      <w:r w:rsidR="0021337E" w:rsidRPr="00343036">
        <w:t>les damaged in shower # 2 and 4</w:t>
      </w:r>
    </w:p>
    <w:p w14:paraId="0D9A8CDB" w14:textId="77777777" w:rsidR="00380DB6" w:rsidRPr="00343036" w:rsidRDefault="0021337E" w:rsidP="0021337E">
      <w:pPr>
        <w:tabs>
          <w:tab w:val="left" w:pos="2880"/>
        </w:tabs>
      </w:pPr>
      <w:r w:rsidRPr="00343036">
        <w:t>105 CMR 451.123</w:t>
      </w:r>
      <w:r w:rsidRPr="00343036">
        <w:tab/>
        <w:t xml:space="preserve">Maintenance: Floor drain covers loose in shower # 2, 4, and near toilet </w:t>
      </w:r>
    </w:p>
    <w:p w14:paraId="7D1A6560" w14:textId="77777777" w:rsidR="00F65326" w:rsidRPr="00343036" w:rsidRDefault="00F65326" w:rsidP="0021337E">
      <w:pPr>
        <w:tabs>
          <w:tab w:val="left" w:pos="2880"/>
        </w:tabs>
      </w:pPr>
    </w:p>
    <w:p w14:paraId="78B02070" w14:textId="77777777" w:rsidR="00380DB6" w:rsidRPr="00343036" w:rsidRDefault="00380DB6" w:rsidP="00380DB6">
      <w:pPr>
        <w:tabs>
          <w:tab w:val="left" w:pos="2880"/>
        </w:tabs>
        <w:rPr>
          <w:i/>
        </w:rPr>
      </w:pPr>
      <w:r w:rsidRPr="00343036">
        <w:rPr>
          <w:bCs/>
          <w:i/>
        </w:rPr>
        <w:t xml:space="preserve">Day </w:t>
      </w:r>
      <w:r w:rsidRPr="00343036">
        <w:rPr>
          <w:i/>
        </w:rPr>
        <w:t xml:space="preserve">Room  </w:t>
      </w:r>
    </w:p>
    <w:p w14:paraId="17D95F9A" w14:textId="77777777" w:rsidR="00380DB6" w:rsidRPr="00343036" w:rsidRDefault="00380DB6" w:rsidP="00380DB6">
      <w:pPr>
        <w:tabs>
          <w:tab w:val="left" w:pos="2880"/>
        </w:tabs>
      </w:pPr>
      <w:r w:rsidRPr="00343036">
        <w:tab/>
        <w:t>No Violations Noted</w:t>
      </w:r>
    </w:p>
    <w:p w14:paraId="0935549D" w14:textId="77777777" w:rsidR="00380DB6" w:rsidRPr="00343036" w:rsidRDefault="00380DB6" w:rsidP="00380DB6">
      <w:pPr>
        <w:tabs>
          <w:tab w:val="left" w:pos="2880"/>
        </w:tabs>
        <w:rPr>
          <w:i/>
        </w:rPr>
      </w:pPr>
    </w:p>
    <w:p w14:paraId="5DFBD151" w14:textId="77777777" w:rsidR="00380DB6" w:rsidRPr="00343036" w:rsidRDefault="00380DB6" w:rsidP="00380DB6">
      <w:pPr>
        <w:tabs>
          <w:tab w:val="left" w:pos="2880"/>
        </w:tabs>
        <w:rPr>
          <w:i/>
        </w:rPr>
      </w:pPr>
      <w:r w:rsidRPr="00343036">
        <w:rPr>
          <w:i/>
        </w:rPr>
        <w:t>Office # 2</w:t>
      </w:r>
    </w:p>
    <w:p w14:paraId="2099F8CE" w14:textId="77777777" w:rsidR="00380DB6" w:rsidRPr="00343036" w:rsidRDefault="00380DB6" w:rsidP="00380DB6">
      <w:pPr>
        <w:tabs>
          <w:tab w:val="left" w:pos="2880"/>
        </w:tabs>
      </w:pPr>
      <w:r w:rsidRPr="00343036">
        <w:tab/>
        <w:t>No Violations Noted</w:t>
      </w:r>
    </w:p>
    <w:p w14:paraId="4DEAAB49" w14:textId="77777777" w:rsidR="00380DB6" w:rsidRPr="00343036" w:rsidRDefault="00380DB6" w:rsidP="00380DB6">
      <w:pPr>
        <w:tabs>
          <w:tab w:val="left" w:pos="2880"/>
        </w:tabs>
        <w:rPr>
          <w:i/>
        </w:rPr>
      </w:pPr>
    </w:p>
    <w:p w14:paraId="3EB9EF0E" w14:textId="77777777" w:rsidR="00380DB6" w:rsidRPr="00343036" w:rsidRDefault="00380DB6" w:rsidP="00380DB6">
      <w:pPr>
        <w:tabs>
          <w:tab w:val="left" w:pos="2880"/>
        </w:tabs>
        <w:rPr>
          <w:i/>
        </w:rPr>
      </w:pPr>
      <w:r w:rsidRPr="00343036">
        <w:rPr>
          <w:i/>
        </w:rPr>
        <w:t>Office # 3</w:t>
      </w:r>
    </w:p>
    <w:p w14:paraId="7E14B643" w14:textId="77777777" w:rsidR="00380DB6" w:rsidRPr="00343036" w:rsidRDefault="00380DB6" w:rsidP="00380DB6">
      <w:pPr>
        <w:tabs>
          <w:tab w:val="left" w:pos="2880"/>
        </w:tabs>
      </w:pPr>
      <w:r w:rsidRPr="00343036">
        <w:tab/>
        <w:t>No Violations Noted</w:t>
      </w:r>
    </w:p>
    <w:p w14:paraId="7BA121CC" w14:textId="77777777" w:rsidR="00380DB6" w:rsidRPr="00343036" w:rsidRDefault="00380DB6" w:rsidP="00380DB6">
      <w:pPr>
        <w:tabs>
          <w:tab w:val="left" w:pos="2880"/>
        </w:tabs>
        <w:rPr>
          <w:b/>
        </w:rPr>
      </w:pPr>
    </w:p>
    <w:p w14:paraId="6F9A79E1" w14:textId="77777777" w:rsidR="00EC5191" w:rsidRPr="00343036" w:rsidRDefault="00EC5191" w:rsidP="00380DB6">
      <w:pPr>
        <w:tabs>
          <w:tab w:val="left" w:pos="2880"/>
        </w:tabs>
        <w:rPr>
          <w:b/>
        </w:rPr>
      </w:pPr>
    </w:p>
    <w:p w14:paraId="1442A6CD" w14:textId="77777777" w:rsidR="00EC5191" w:rsidRPr="00343036" w:rsidRDefault="00EC5191" w:rsidP="00380DB6">
      <w:pPr>
        <w:tabs>
          <w:tab w:val="left" w:pos="2880"/>
        </w:tabs>
        <w:rPr>
          <w:b/>
        </w:rPr>
      </w:pPr>
    </w:p>
    <w:p w14:paraId="5C05B5E7" w14:textId="77777777" w:rsidR="00380DB6" w:rsidRPr="00343036" w:rsidRDefault="00380DB6" w:rsidP="00380DB6">
      <w:pPr>
        <w:tabs>
          <w:tab w:val="left" w:pos="2880"/>
        </w:tabs>
        <w:rPr>
          <w:b/>
        </w:rPr>
      </w:pPr>
      <w:r w:rsidRPr="00343036">
        <w:rPr>
          <w:b/>
        </w:rPr>
        <w:lastRenderedPageBreak/>
        <w:t xml:space="preserve">North Wing </w:t>
      </w:r>
    </w:p>
    <w:p w14:paraId="622037EE" w14:textId="77777777" w:rsidR="00380DB6" w:rsidRPr="00343036" w:rsidRDefault="00380DB6" w:rsidP="00380DB6">
      <w:pPr>
        <w:tabs>
          <w:tab w:val="left" w:pos="2880"/>
        </w:tabs>
        <w:rPr>
          <w:b/>
        </w:rPr>
      </w:pPr>
    </w:p>
    <w:p w14:paraId="090E9D93" w14:textId="77777777" w:rsidR="00380DB6" w:rsidRPr="00343036" w:rsidRDefault="00380DB6" w:rsidP="00380DB6">
      <w:pPr>
        <w:tabs>
          <w:tab w:val="left" w:pos="2880"/>
        </w:tabs>
        <w:rPr>
          <w:i/>
        </w:rPr>
      </w:pPr>
      <w:r w:rsidRPr="00343036">
        <w:rPr>
          <w:i/>
        </w:rPr>
        <w:t xml:space="preserve">Cells </w:t>
      </w:r>
    </w:p>
    <w:p w14:paraId="10BFCA66" w14:textId="77777777" w:rsidR="00380DB6" w:rsidRPr="00343036" w:rsidRDefault="00380DB6" w:rsidP="00380DB6">
      <w:pPr>
        <w:tabs>
          <w:tab w:val="left" w:pos="2880"/>
        </w:tabs>
      </w:pPr>
      <w:r w:rsidRPr="00343036">
        <w:t>105 CMR 451.320*</w:t>
      </w:r>
      <w:r w:rsidRPr="00343036">
        <w:tab/>
        <w:t xml:space="preserve">Cell Size: Inadequate floor space in all cells </w:t>
      </w:r>
    </w:p>
    <w:p w14:paraId="28C47529" w14:textId="77777777" w:rsidR="00380DB6" w:rsidRPr="00343036" w:rsidRDefault="00380DB6" w:rsidP="00380DB6">
      <w:pPr>
        <w:tabs>
          <w:tab w:val="left" w:pos="2880"/>
        </w:tabs>
      </w:pPr>
    </w:p>
    <w:p w14:paraId="13CF7206" w14:textId="77777777" w:rsidR="00380DB6" w:rsidRPr="00343036" w:rsidRDefault="00380DB6" w:rsidP="00380DB6">
      <w:pPr>
        <w:tabs>
          <w:tab w:val="left" w:pos="2880"/>
        </w:tabs>
        <w:rPr>
          <w:i/>
        </w:rPr>
      </w:pPr>
      <w:r w:rsidRPr="00343036">
        <w:rPr>
          <w:i/>
        </w:rPr>
        <w:t>Showers</w:t>
      </w:r>
    </w:p>
    <w:p w14:paraId="185618A3" w14:textId="77777777" w:rsidR="00F65326" w:rsidRPr="00343036" w:rsidRDefault="00F65326" w:rsidP="00F65326">
      <w:pPr>
        <w:tabs>
          <w:tab w:val="left" w:pos="2880"/>
        </w:tabs>
      </w:pPr>
      <w:r w:rsidRPr="00343036">
        <w:t>105 CMR 451.123</w:t>
      </w:r>
      <w:r w:rsidRPr="00343036">
        <w:tab/>
        <w:t>Maintenance: Wall paint damaged in shower # 1 and 2</w:t>
      </w:r>
    </w:p>
    <w:p w14:paraId="39FBF17E" w14:textId="77777777" w:rsidR="00380DB6" w:rsidRPr="00343036" w:rsidRDefault="00380DB6" w:rsidP="00380DB6">
      <w:pPr>
        <w:tabs>
          <w:tab w:val="left" w:pos="2880"/>
        </w:tabs>
      </w:pPr>
      <w:r w:rsidRPr="00343036">
        <w:t>105 CMR 451.123</w:t>
      </w:r>
      <w:r w:rsidR="00F65326" w:rsidRPr="00343036">
        <w:t>*</w:t>
      </w:r>
      <w:r w:rsidRPr="00343036">
        <w:tab/>
        <w:t>Maintenance: Wall paint damaged in shower # 3, 4, and 5</w:t>
      </w:r>
    </w:p>
    <w:p w14:paraId="116C452B" w14:textId="77777777" w:rsidR="00380DB6" w:rsidRPr="00343036" w:rsidRDefault="00380DB6" w:rsidP="00380DB6">
      <w:pPr>
        <w:tabs>
          <w:tab w:val="left" w:pos="2880"/>
        </w:tabs>
      </w:pPr>
      <w:r w:rsidRPr="00343036">
        <w:t>105 CMR 451.123*</w:t>
      </w:r>
      <w:r w:rsidRPr="00343036">
        <w:tab/>
        <w:t>Maintenance: Soap scum on walls in shower # 2</w:t>
      </w:r>
      <w:r w:rsidR="00F65326" w:rsidRPr="00343036">
        <w:t xml:space="preserve"> and 4</w:t>
      </w:r>
    </w:p>
    <w:p w14:paraId="01A646A9" w14:textId="77777777" w:rsidR="00380DB6" w:rsidRPr="00343036" w:rsidRDefault="00380DB6" w:rsidP="00380DB6">
      <w:pPr>
        <w:tabs>
          <w:tab w:val="left" w:pos="2880"/>
        </w:tabs>
      </w:pPr>
      <w:r w:rsidRPr="00343036">
        <w:t>105 CMR 451.123*</w:t>
      </w:r>
      <w:r w:rsidRPr="00343036">
        <w:tab/>
        <w:t>Maintenance: Soap scum on floor in shower # 1, 2, 3, 4, and 5</w:t>
      </w:r>
    </w:p>
    <w:p w14:paraId="62F1722C" w14:textId="77777777" w:rsidR="00F65326" w:rsidRPr="00343036" w:rsidRDefault="00F65326" w:rsidP="00F65326">
      <w:pPr>
        <w:tabs>
          <w:tab w:val="left" w:pos="2880"/>
        </w:tabs>
      </w:pPr>
      <w:r w:rsidRPr="00343036">
        <w:t>105 CMR 451.123</w:t>
      </w:r>
      <w:r w:rsidRPr="00343036">
        <w:tab/>
        <w:t xml:space="preserve">Maintenance: Floor drain covers loose in shower # 1, 2, 3, 4, 5, and near toilet </w:t>
      </w:r>
    </w:p>
    <w:p w14:paraId="63B5E557" w14:textId="77777777" w:rsidR="00380DB6" w:rsidRPr="00343036" w:rsidRDefault="00380DB6" w:rsidP="00380DB6">
      <w:pPr>
        <w:tabs>
          <w:tab w:val="left" w:pos="2880"/>
        </w:tabs>
      </w:pPr>
    </w:p>
    <w:p w14:paraId="542C1A5D" w14:textId="77777777" w:rsidR="00380DB6" w:rsidRPr="00343036" w:rsidRDefault="00380DB6" w:rsidP="00380DB6">
      <w:pPr>
        <w:tabs>
          <w:tab w:val="left" w:pos="2880"/>
        </w:tabs>
        <w:rPr>
          <w:i/>
        </w:rPr>
      </w:pPr>
      <w:r w:rsidRPr="00343036">
        <w:rPr>
          <w:i/>
        </w:rPr>
        <w:t>Janitor’s Closet # 11</w:t>
      </w:r>
    </w:p>
    <w:p w14:paraId="3AFC40DF" w14:textId="77777777" w:rsidR="00380DB6" w:rsidRPr="00343036" w:rsidRDefault="00380DB6" w:rsidP="00380DB6">
      <w:pPr>
        <w:tabs>
          <w:tab w:val="left" w:pos="2880"/>
        </w:tabs>
      </w:pPr>
      <w:r w:rsidRPr="00343036">
        <w:t>105 CMR 451.350*</w:t>
      </w:r>
      <w:r w:rsidRPr="00343036">
        <w:tab/>
        <w:t xml:space="preserve">Structural Maintenance: Wall damaged </w:t>
      </w:r>
    </w:p>
    <w:p w14:paraId="7A5171BE" w14:textId="77777777" w:rsidR="00380DB6" w:rsidRPr="00343036" w:rsidRDefault="00380DB6" w:rsidP="00380DB6">
      <w:pPr>
        <w:tabs>
          <w:tab w:val="left" w:pos="2880"/>
        </w:tabs>
        <w:rPr>
          <w:i/>
        </w:rPr>
      </w:pPr>
    </w:p>
    <w:p w14:paraId="218571D9" w14:textId="77777777" w:rsidR="00380DB6" w:rsidRPr="00343036" w:rsidRDefault="00380DB6" w:rsidP="00380DB6">
      <w:pPr>
        <w:tabs>
          <w:tab w:val="left" w:pos="2880"/>
        </w:tabs>
        <w:rPr>
          <w:i/>
        </w:rPr>
      </w:pPr>
      <w:r w:rsidRPr="00343036">
        <w:rPr>
          <w:i/>
        </w:rPr>
        <w:t xml:space="preserve">Day Room  </w:t>
      </w:r>
    </w:p>
    <w:p w14:paraId="176D53FF" w14:textId="77777777" w:rsidR="00380DB6" w:rsidRPr="00343036" w:rsidRDefault="00380DB6" w:rsidP="00380DB6">
      <w:pPr>
        <w:tabs>
          <w:tab w:val="left" w:pos="2880"/>
        </w:tabs>
      </w:pPr>
      <w:r w:rsidRPr="00343036">
        <w:tab/>
        <w:t>No Violations Noted</w:t>
      </w:r>
    </w:p>
    <w:p w14:paraId="583C2006" w14:textId="77777777" w:rsidR="00380DB6" w:rsidRPr="00343036" w:rsidRDefault="00380DB6" w:rsidP="00380DB6">
      <w:pPr>
        <w:tabs>
          <w:tab w:val="left" w:pos="2880"/>
        </w:tabs>
        <w:rPr>
          <w:b/>
          <w:u w:val="single"/>
        </w:rPr>
      </w:pPr>
      <w:r w:rsidRPr="00343036">
        <w:rPr>
          <w:b/>
          <w:u w:val="single"/>
        </w:rPr>
        <w:t xml:space="preserve">D Building </w:t>
      </w:r>
    </w:p>
    <w:p w14:paraId="15A55D79" w14:textId="77777777" w:rsidR="00380DB6" w:rsidRPr="00343036" w:rsidRDefault="00380DB6" w:rsidP="00380DB6">
      <w:pPr>
        <w:tabs>
          <w:tab w:val="left" w:pos="2880"/>
        </w:tabs>
        <w:rPr>
          <w:b/>
          <w:u w:val="single"/>
        </w:rPr>
      </w:pPr>
    </w:p>
    <w:p w14:paraId="03FFB5E4"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03F19185" w14:textId="77777777" w:rsidR="00380DB6" w:rsidRPr="00343036" w:rsidRDefault="00380DB6" w:rsidP="00380DB6">
      <w:pPr>
        <w:tabs>
          <w:tab w:val="left" w:pos="2880"/>
        </w:tabs>
        <w:rPr>
          <w:b/>
        </w:rPr>
      </w:pPr>
    </w:p>
    <w:p w14:paraId="65685CCD" w14:textId="77777777" w:rsidR="00380DB6" w:rsidRPr="00343036" w:rsidRDefault="00380DB6" w:rsidP="00380DB6">
      <w:pPr>
        <w:tabs>
          <w:tab w:val="left" w:pos="2880"/>
        </w:tabs>
        <w:rPr>
          <w:i/>
        </w:rPr>
      </w:pPr>
      <w:r w:rsidRPr="00343036">
        <w:rPr>
          <w:i/>
        </w:rPr>
        <w:t xml:space="preserve">Storage Closet </w:t>
      </w:r>
    </w:p>
    <w:p w14:paraId="6FBD1B3B" w14:textId="77777777" w:rsidR="00380DB6" w:rsidRPr="00343036" w:rsidRDefault="00380DB6" w:rsidP="00380DB6">
      <w:pPr>
        <w:tabs>
          <w:tab w:val="left" w:pos="2880"/>
        </w:tabs>
      </w:pPr>
      <w:r w:rsidRPr="00343036">
        <w:tab/>
        <w:t>No Violations Noted</w:t>
      </w:r>
    </w:p>
    <w:p w14:paraId="44CAA2D1" w14:textId="77777777" w:rsidR="00380DB6" w:rsidRPr="00343036" w:rsidRDefault="00380DB6" w:rsidP="00380DB6">
      <w:pPr>
        <w:tabs>
          <w:tab w:val="left" w:pos="2880"/>
        </w:tabs>
        <w:rPr>
          <w:i/>
        </w:rPr>
      </w:pPr>
    </w:p>
    <w:p w14:paraId="2CD4F37C" w14:textId="77777777" w:rsidR="00380DB6" w:rsidRPr="00343036" w:rsidRDefault="00380DB6" w:rsidP="00380DB6">
      <w:pPr>
        <w:tabs>
          <w:tab w:val="left" w:pos="2880"/>
        </w:tabs>
        <w:rPr>
          <w:i/>
        </w:rPr>
      </w:pPr>
      <w:r w:rsidRPr="00343036">
        <w:rPr>
          <w:i/>
        </w:rPr>
        <w:t xml:space="preserve">Operations Room  </w:t>
      </w:r>
    </w:p>
    <w:p w14:paraId="008DA16F" w14:textId="77777777" w:rsidR="00380DB6" w:rsidRPr="00343036" w:rsidRDefault="00380DB6" w:rsidP="00380DB6">
      <w:pPr>
        <w:tabs>
          <w:tab w:val="left" w:pos="2880"/>
        </w:tabs>
      </w:pPr>
      <w:r w:rsidRPr="00343036">
        <w:tab/>
        <w:t>No Violations Noted</w:t>
      </w:r>
    </w:p>
    <w:p w14:paraId="5476DA71" w14:textId="77777777" w:rsidR="00380DB6" w:rsidRPr="00343036" w:rsidRDefault="00380DB6" w:rsidP="00380DB6">
      <w:pPr>
        <w:tabs>
          <w:tab w:val="left" w:pos="2880"/>
        </w:tabs>
        <w:rPr>
          <w:i/>
        </w:rPr>
      </w:pPr>
    </w:p>
    <w:p w14:paraId="6EA706F4" w14:textId="77777777" w:rsidR="00380DB6" w:rsidRPr="00343036" w:rsidRDefault="00380DB6" w:rsidP="00380DB6">
      <w:pPr>
        <w:tabs>
          <w:tab w:val="left" w:pos="2880"/>
        </w:tabs>
        <w:rPr>
          <w:i/>
        </w:rPr>
      </w:pPr>
      <w:r w:rsidRPr="00343036">
        <w:rPr>
          <w:i/>
        </w:rPr>
        <w:t xml:space="preserve">Male Staff Bathroom </w:t>
      </w:r>
    </w:p>
    <w:p w14:paraId="18C2A525" w14:textId="77777777" w:rsidR="00380DB6" w:rsidRPr="00343036" w:rsidRDefault="00380DB6" w:rsidP="00380DB6">
      <w:pPr>
        <w:tabs>
          <w:tab w:val="left" w:pos="2880"/>
        </w:tabs>
      </w:pPr>
      <w:r w:rsidRPr="00343036">
        <w:tab/>
        <w:t>No Violations Noted</w:t>
      </w:r>
    </w:p>
    <w:p w14:paraId="7E46427F" w14:textId="77777777" w:rsidR="00380DB6" w:rsidRPr="00343036" w:rsidRDefault="00380DB6" w:rsidP="00380DB6">
      <w:pPr>
        <w:tabs>
          <w:tab w:val="left" w:pos="2880"/>
        </w:tabs>
        <w:rPr>
          <w:i/>
        </w:rPr>
      </w:pPr>
    </w:p>
    <w:p w14:paraId="6871FBF8" w14:textId="77777777" w:rsidR="00380DB6" w:rsidRPr="00343036" w:rsidRDefault="00380DB6" w:rsidP="00380DB6">
      <w:pPr>
        <w:tabs>
          <w:tab w:val="left" w:pos="2880"/>
        </w:tabs>
        <w:rPr>
          <w:i/>
        </w:rPr>
      </w:pPr>
      <w:r w:rsidRPr="00343036">
        <w:rPr>
          <w:i/>
        </w:rPr>
        <w:t xml:space="preserve">Mop Closet </w:t>
      </w:r>
    </w:p>
    <w:p w14:paraId="77DC406B" w14:textId="77777777" w:rsidR="00380DB6" w:rsidRPr="00343036" w:rsidRDefault="00380DB6" w:rsidP="00380DB6">
      <w:pPr>
        <w:tabs>
          <w:tab w:val="left" w:pos="2880"/>
        </w:tabs>
      </w:pPr>
      <w:r w:rsidRPr="00343036">
        <w:tab/>
        <w:t>No Violations Noted</w:t>
      </w:r>
    </w:p>
    <w:p w14:paraId="57A03537" w14:textId="77777777" w:rsidR="00380DB6" w:rsidRPr="00343036" w:rsidRDefault="00380DB6" w:rsidP="00380DB6">
      <w:pPr>
        <w:tabs>
          <w:tab w:val="left" w:pos="2880"/>
        </w:tabs>
        <w:rPr>
          <w:i/>
        </w:rPr>
      </w:pPr>
    </w:p>
    <w:p w14:paraId="382671FF" w14:textId="77777777" w:rsidR="00380DB6" w:rsidRPr="00343036" w:rsidRDefault="00380DB6" w:rsidP="00380DB6">
      <w:pPr>
        <w:tabs>
          <w:tab w:val="left" w:pos="2880"/>
        </w:tabs>
        <w:rPr>
          <w:i/>
        </w:rPr>
      </w:pPr>
      <w:r w:rsidRPr="00343036">
        <w:rPr>
          <w:i/>
        </w:rPr>
        <w:t xml:space="preserve">Administrative Assistant’s Office </w:t>
      </w:r>
    </w:p>
    <w:p w14:paraId="35F01682" w14:textId="77777777" w:rsidR="00380DB6" w:rsidRPr="00343036" w:rsidRDefault="00380DB6" w:rsidP="00380DB6">
      <w:pPr>
        <w:tabs>
          <w:tab w:val="left" w:pos="2880"/>
        </w:tabs>
      </w:pPr>
      <w:r w:rsidRPr="00343036">
        <w:tab/>
        <w:t>No Violations Noted</w:t>
      </w:r>
    </w:p>
    <w:p w14:paraId="569C4F05" w14:textId="77777777" w:rsidR="00380DB6" w:rsidRPr="00343036" w:rsidRDefault="00380DB6" w:rsidP="00380DB6">
      <w:pPr>
        <w:tabs>
          <w:tab w:val="left" w:pos="2880"/>
        </w:tabs>
        <w:rPr>
          <w:i/>
        </w:rPr>
      </w:pPr>
    </w:p>
    <w:p w14:paraId="45904BD5" w14:textId="77777777" w:rsidR="00380DB6" w:rsidRPr="00343036" w:rsidRDefault="00380DB6" w:rsidP="00380DB6">
      <w:pPr>
        <w:tabs>
          <w:tab w:val="left" w:pos="2880"/>
        </w:tabs>
        <w:rPr>
          <w:i/>
        </w:rPr>
      </w:pPr>
      <w:r w:rsidRPr="00343036">
        <w:rPr>
          <w:i/>
        </w:rPr>
        <w:t xml:space="preserve">Deputy Superintendent’s Office </w:t>
      </w:r>
    </w:p>
    <w:p w14:paraId="4BB9FC20" w14:textId="77777777" w:rsidR="00380DB6" w:rsidRPr="00343036" w:rsidRDefault="00380DB6" w:rsidP="00380DB6">
      <w:pPr>
        <w:tabs>
          <w:tab w:val="left" w:pos="2880"/>
        </w:tabs>
      </w:pPr>
      <w:r w:rsidRPr="00343036">
        <w:tab/>
        <w:t>No Violations Noted</w:t>
      </w:r>
    </w:p>
    <w:p w14:paraId="390A37FC" w14:textId="77777777" w:rsidR="00380DB6" w:rsidRPr="00343036" w:rsidRDefault="00380DB6" w:rsidP="00380DB6">
      <w:pPr>
        <w:tabs>
          <w:tab w:val="left" w:pos="2880"/>
        </w:tabs>
        <w:rPr>
          <w:i/>
        </w:rPr>
      </w:pPr>
    </w:p>
    <w:p w14:paraId="581288A6" w14:textId="77777777" w:rsidR="00380DB6" w:rsidRPr="00343036" w:rsidRDefault="00380DB6" w:rsidP="00380DB6">
      <w:pPr>
        <w:tabs>
          <w:tab w:val="left" w:pos="2880"/>
        </w:tabs>
        <w:rPr>
          <w:i/>
        </w:rPr>
      </w:pPr>
      <w:r w:rsidRPr="00343036">
        <w:rPr>
          <w:i/>
        </w:rPr>
        <w:t xml:space="preserve">Female Bathroom </w:t>
      </w:r>
    </w:p>
    <w:p w14:paraId="5A113ACB" w14:textId="77777777" w:rsidR="00380DB6" w:rsidRPr="00343036" w:rsidRDefault="00380DB6" w:rsidP="00380DB6">
      <w:pPr>
        <w:tabs>
          <w:tab w:val="left" w:pos="2880"/>
        </w:tabs>
      </w:pPr>
      <w:r w:rsidRPr="00343036">
        <w:tab/>
        <w:t>No Violations Noted</w:t>
      </w:r>
    </w:p>
    <w:p w14:paraId="62096C90" w14:textId="77777777" w:rsidR="00380DB6" w:rsidRPr="00343036" w:rsidRDefault="00380DB6" w:rsidP="00380DB6">
      <w:pPr>
        <w:tabs>
          <w:tab w:val="left" w:pos="2880"/>
        </w:tabs>
        <w:rPr>
          <w:i/>
        </w:rPr>
      </w:pPr>
    </w:p>
    <w:p w14:paraId="1E96C2F5" w14:textId="77777777" w:rsidR="00380DB6" w:rsidRPr="00343036" w:rsidRDefault="00380DB6" w:rsidP="00380DB6">
      <w:pPr>
        <w:tabs>
          <w:tab w:val="left" w:pos="2880"/>
        </w:tabs>
        <w:rPr>
          <w:i/>
        </w:rPr>
      </w:pPr>
      <w:r w:rsidRPr="00343036">
        <w:rPr>
          <w:i/>
        </w:rPr>
        <w:t xml:space="preserve">Holding Cell  </w:t>
      </w:r>
    </w:p>
    <w:p w14:paraId="18C1E109" w14:textId="77777777" w:rsidR="00380DB6" w:rsidRPr="00343036" w:rsidRDefault="00380DB6" w:rsidP="00380DB6">
      <w:pPr>
        <w:tabs>
          <w:tab w:val="left" w:pos="2880"/>
        </w:tabs>
      </w:pPr>
      <w:r w:rsidRPr="00343036">
        <w:tab/>
        <w:t>No Violations Noted</w:t>
      </w:r>
    </w:p>
    <w:p w14:paraId="60E2DA4E" w14:textId="77777777" w:rsidR="00380DB6" w:rsidRPr="00343036" w:rsidRDefault="00380DB6" w:rsidP="00380DB6">
      <w:pPr>
        <w:tabs>
          <w:tab w:val="left" w:pos="2880"/>
        </w:tabs>
        <w:rPr>
          <w:i/>
        </w:rPr>
      </w:pPr>
    </w:p>
    <w:p w14:paraId="79DDB979" w14:textId="77777777" w:rsidR="00380DB6" w:rsidRPr="00343036" w:rsidRDefault="00380DB6" w:rsidP="00380DB6">
      <w:pPr>
        <w:tabs>
          <w:tab w:val="left" w:pos="2880"/>
        </w:tabs>
      </w:pPr>
      <w:r w:rsidRPr="00343036">
        <w:rPr>
          <w:i/>
        </w:rPr>
        <w:t xml:space="preserve">IPS Office </w:t>
      </w:r>
      <w:r w:rsidRPr="00343036">
        <w:tab/>
      </w:r>
    </w:p>
    <w:p w14:paraId="4A2160AD" w14:textId="77777777" w:rsidR="00380DB6" w:rsidRPr="00343036" w:rsidRDefault="00C50C87" w:rsidP="00C50C87">
      <w:pPr>
        <w:tabs>
          <w:tab w:val="left" w:pos="2880"/>
        </w:tabs>
      </w:pPr>
      <w:r w:rsidRPr="00343036">
        <w:tab/>
        <w:t>No Violations Noted</w:t>
      </w:r>
    </w:p>
    <w:p w14:paraId="7D86A14A" w14:textId="77777777" w:rsidR="00380DB6" w:rsidRPr="00343036" w:rsidRDefault="00380DB6" w:rsidP="00380DB6">
      <w:pPr>
        <w:tabs>
          <w:tab w:val="left" w:pos="2880"/>
        </w:tabs>
        <w:rPr>
          <w:b/>
        </w:rPr>
      </w:pPr>
    </w:p>
    <w:p w14:paraId="30E688EC"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171F9516" w14:textId="77777777" w:rsidR="00380DB6" w:rsidRPr="00343036" w:rsidRDefault="00380DB6" w:rsidP="00380DB6">
      <w:pPr>
        <w:tabs>
          <w:tab w:val="left" w:pos="2880"/>
        </w:tabs>
        <w:rPr>
          <w:b/>
        </w:rPr>
      </w:pPr>
    </w:p>
    <w:p w14:paraId="31A72E2E" w14:textId="77777777" w:rsidR="00380DB6" w:rsidRPr="00343036" w:rsidRDefault="00380DB6" w:rsidP="00380DB6">
      <w:pPr>
        <w:tabs>
          <w:tab w:val="left" w:pos="2880"/>
        </w:tabs>
        <w:rPr>
          <w:i/>
        </w:rPr>
      </w:pPr>
      <w:r w:rsidRPr="00343036">
        <w:rPr>
          <w:i/>
        </w:rPr>
        <w:t xml:space="preserve">Bathroom </w:t>
      </w:r>
    </w:p>
    <w:p w14:paraId="75A37599" w14:textId="77777777" w:rsidR="00380DB6" w:rsidRPr="00343036" w:rsidRDefault="00C50C87" w:rsidP="00C50C87">
      <w:pPr>
        <w:tabs>
          <w:tab w:val="left" w:pos="2880"/>
        </w:tabs>
      </w:pPr>
      <w:r w:rsidRPr="00343036">
        <w:t>105 CMR 451.123</w:t>
      </w:r>
      <w:r w:rsidRPr="00343036">
        <w:tab/>
        <w:t xml:space="preserve">Maintenance: Floor damaged near toilets and sink </w:t>
      </w:r>
    </w:p>
    <w:p w14:paraId="1AE35516" w14:textId="77777777" w:rsidR="00380DB6" w:rsidRPr="00343036" w:rsidRDefault="00380DB6" w:rsidP="00380DB6">
      <w:pPr>
        <w:tabs>
          <w:tab w:val="left" w:pos="2880"/>
        </w:tabs>
      </w:pPr>
    </w:p>
    <w:p w14:paraId="1E43F30D" w14:textId="77777777" w:rsidR="00380DB6" w:rsidRPr="00343036" w:rsidRDefault="00380DB6" w:rsidP="00380DB6">
      <w:pPr>
        <w:tabs>
          <w:tab w:val="left" w:pos="2880"/>
        </w:tabs>
        <w:rPr>
          <w:i/>
        </w:rPr>
      </w:pPr>
      <w:r w:rsidRPr="00343036">
        <w:rPr>
          <w:i/>
        </w:rPr>
        <w:t xml:space="preserve">Strip Room  </w:t>
      </w:r>
    </w:p>
    <w:p w14:paraId="2FD00D32" w14:textId="77777777" w:rsidR="00380DB6" w:rsidRPr="00343036" w:rsidRDefault="00380DB6" w:rsidP="00380DB6">
      <w:pPr>
        <w:tabs>
          <w:tab w:val="left" w:pos="2880"/>
        </w:tabs>
      </w:pPr>
      <w:r w:rsidRPr="00343036">
        <w:tab/>
        <w:t>No Violations Noted</w:t>
      </w:r>
    </w:p>
    <w:p w14:paraId="5B96F7FA" w14:textId="77777777" w:rsidR="00380DB6" w:rsidRPr="00343036" w:rsidRDefault="00380DB6" w:rsidP="00380DB6">
      <w:pPr>
        <w:tabs>
          <w:tab w:val="left" w:pos="2880"/>
        </w:tabs>
        <w:rPr>
          <w:i/>
        </w:rPr>
      </w:pPr>
    </w:p>
    <w:p w14:paraId="49B4103B" w14:textId="77777777" w:rsidR="00380DB6" w:rsidRPr="00343036" w:rsidRDefault="00380DB6" w:rsidP="00380DB6">
      <w:pPr>
        <w:tabs>
          <w:tab w:val="left" w:pos="2880"/>
        </w:tabs>
        <w:rPr>
          <w:i/>
        </w:rPr>
      </w:pPr>
      <w:r w:rsidRPr="00343036">
        <w:rPr>
          <w:i/>
        </w:rPr>
        <w:lastRenderedPageBreak/>
        <w:t xml:space="preserve">Non-Contact Inmate Side </w:t>
      </w:r>
    </w:p>
    <w:p w14:paraId="1BDF7C2E" w14:textId="77777777" w:rsidR="00380DB6" w:rsidRPr="00343036" w:rsidRDefault="00380DB6" w:rsidP="00380DB6">
      <w:pPr>
        <w:tabs>
          <w:tab w:val="left" w:pos="2880"/>
        </w:tabs>
      </w:pPr>
      <w:r w:rsidRPr="00343036">
        <w:tab/>
        <w:t>No Violations Noted</w:t>
      </w:r>
    </w:p>
    <w:p w14:paraId="67ABB4E5" w14:textId="77777777" w:rsidR="00380DB6" w:rsidRPr="00343036" w:rsidRDefault="00380DB6" w:rsidP="00380DB6">
      <w:pPr>
        <w:tabs>
          <w:tab w:val="left" w:pos="2880"/>
        </w:tabs>
        <w:rPr>
          <w:i/>
        </w:rPr>
      </w:pPr>
    </w:p>
    <w:p w14:paraId="41479A45" w14:textId="77777777" w:rsidR="00380DB6" w:rsidRPr="00343036" w:rsidRDefault="00380DB6" w:rsidP="00380DB6">
      <w:pPr>
        <w:tabs>
          <w:tab w:val="left" w:pos="2880"/>
        </w:tabs>
        <w:rPr>
          <w:i/>
        </w:rPr>
      </w:pPr>
      <w:r w:rsidRPr="00343036">
        <w:rPr>
          <w:i/>
        </w:rPr>
        <w:t xml:space="preserve">Inner-Control Room  </w:t>
      </w:r>
    </w:p>
    <w:p w14:paraId="72F6242D" w14:textId="77777777" w:rsidR="00380DB6" w:rsidRPr="00343036" w:rsidRDefault="00380DB6" w:rsidP="00380DB6">
      <w:pPr>
        <w:tabs>
          <w:tab w:val="left" w:pos="2880"/>
        </w:tabs>
      </w:pPr>
      <w:r w:rsidRPr="00343036">
        <w:t>105 CMR 451.353*</w:t>
      </w:r>
      <w:r w:rsidRPr="00343036">
        <w:tab/>
        <w:t xml:space="preserve">Interior Maintenance: Staff chair damaged </w:t>
      </w:r>
    </w:p>
    <w:p w14:paraId="67D6CDC1" w14:textId="77777777" w:rsidR="00380DB6" w:rsidRPr="00343036" w:rsidRDefault="00380DB6" w:rsidP="00380DB6">
      <w:pPr>
        <w:tabs>
          <w:tab w:val="left" w:pos="2880"/>
        </w:tabs>
        <w:rPr>
          <w:i/>
        </w:rPr>
      </w:pPr>
    </w:p>
    <w:p w14:paraId="36A0453F" w14:textId="77777777" w:rsidR="00380DB6" w:rsidRPr="00343036" w:rsidRDefault="00380DB6" w:rsidP="00380DB6">
      <w:pPr>
        <w:tabs>
          <w:tab w:val="left" w:pos="2880"/>
        </w:tabs>
        <w:rPr>
          <w:i/>
        </w:rPr>
      </w:pPr>
      <w:r w:rsidRPr="00343036">
        <w:rPr>
          <w:i/>
        </w:rPr>
        <w:t xml:space="preserve">Inner-Control Bathroom </w:t>
      </w:r>
    </w:p>
    <w:p w14:paraId="3D8D5D73"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C50C87" w:rsidRPr="00343036">
        <w:t>73</w:t>
      </w:r>
      <w:r w:rsidRPr="00343036">
        <w:rPr>
          <w:vertAlign w:val="superscript"/>
        </w:rPr>
        <w:t>0</w:t>
      </w:r>
      <w:r w:rsidRPr="00343036">
        <w:t>F</w:t>
      </w:r>
    </w:p>
    <w:p w14:paraId="7346DD44" w14:textId="77777777" w:rsidR="00380DB6" w:rsidRPr="00343036" w:rsidRDefault="00380DB6" w:rsidP="00380DB6">
      <w:pPr>
        <w:tabs>
          <w:tab w:val="left" w:pos="2880"/>
        </w:tabs>
      </w:pPr>
    </w:p>
    <w:p w14:paraId="00A36767" w14:textId="77777777" w:rsidR="00380DB6" w:rsidRPr="00343036" w:rsidRDefault="00380DB6" w:rsidP="00380DB6">
      <w:pPr>
        <w:tabs>
          <w:tab w:val="left" w:pos="2880"/>
        </w:tabs>
        <w:rPr>
          <w:i/>
        </w:rPr>
      </w:pPr>
      <w:r w:rsidRPr="00343036">
        <w:rPr>
          <w:i/>
        </w:rPr>
        <w:t xml:space="preserve">Visiting Room  </w:t>
      </w:r>
    </w:p>
    <w:p w14:paraId="17C28AE6" w14:textId="77777777" w:rsidR="00380DB6" w:rsidRPr="00343036" w:rsidRDefault="00380DB6" w:rsidP="00380DB6">
      <w:pPr>
        <w:tabs>
          <w:tab w:val="left" w:pos="2880"/>
        </w:tabs>
      </w:pPr>
      <w:r w:rsidRPr="00343036">
        <w:tab/>
        <w:t>No Violations Noted</w:t>
      </w:r>
    </w:p>
    <w:p w14:paraId="1D57610A" w14:textId="77777777" w:rsidR="00380DB6" w:rsidRPr="00343036" w:rsidRDefault="00380DB6" w:rsidP="00380DB6">
      <w:pPr>
        <w:tabs>
          <w:tab w:val="left" w:pos="2880"/>
        </w:tabs>
        <w:rPr>
          <w:i/>
        </w:rPr>
      </w:pPr>
    </w:p>
    <w:p w14:paraId="3C32868D" w14:textId="77777777" w:rsidR="00380DB6" w:rsidRPr="00343036" w:rsidRDefault="00380DB6" w:rsidP="00380DB6">
      <w:pPr>
        <w:tabs>
          <w:tab w:val="left" w:pos="2880"/>
        </w:tabs>
        <w:rPr>
          <w:i/>
        </w:rPr>
      </w:pPr>
      <w:r w:rsidRPr="00343036">
        <w:rPr>
          <w:i/>
        </w:rPr>
        <w:t xml:space="preserve">Vending Room  </w:t>
      </w:r>
    </w:p>
    <w:p w14:paraId="79609D1C" w14:textId="77777777" w:rsidR="00C50C87" w:rsidRPr="00343036" w:rsidRDefault="00C50C87" w:rsidP="00C50C87">
      <w:pPr>
        <w:tabs>
          <w:tab w:val="left" w:pos="2880"/>
        </w:tabs>
        <w:ind w:left="2880" w:hanging="2880"/>
      </w:pPr>
      <w:r w:rsidRPr="00343036">
        <w:t>105 CMR 451.200</w:t>
      </w:r>
      <w:r w:rsidRPr="00343036">
        <w:tab/>
        <w:t xml:space="preserve">Food Storage, Preparation and Service: Food service not in compliance with </w:t>
      </w:r>
    </w:p>
    <w:p w14:paraId="0A782114" w14:textId="77777777" w:rsidR="00380DB6" w:rsidRPr="00343036" w:rsidRDefault="00C50C87" w:rsidP="00C50C87">
      <w:pPr>
        <w:tabs>
          <w:tab w:val="left" w:pos="2880"/>
        </w:tabs>
      </w:pPr>
      <w:r w:rsidRPr="00343036">
        <w:tab/>
        <w:t>105 CMR 590.000, vending machine tray dirty</w:t>
      </w:r>
    </w:p>
    <w:p w14:paraId="3D99B0F1" w14:textId="77777777" w:rsidR="00C50C87" w:rsidRPr="00343036" w:rsidRDefault="00C50C87" w:rsidP="00C50C87">
      <w:pPr>
        <w:tabs>
          <w:tab w:val="left" w:pos="2880"/>
        </w:tabs>
        <w:rPr>
          <w:i/>
        </w:rPr>
      </w:pPr>
    </w:p>
    <w:p w14:paraId="4C25DBA0" w14:textId="77777777" w:rsidR="00380DB6" w:rsidRPr="00343036" w:rsidRDefault="00380DB6" w:rsidP="00380DB6">
      <w:pPr>
        <w:tabs>
          <w:tab w:val="left" w:pos="2880"/>
        </w:tabs>
        <w:rPr>
          <w:i/>
        </w:rPr>
      </w:pPr>
      <w:r w:rsidRPr="00343036">
        <w:rPr>
          <w:i/>
        </w:rPr>
        <w:t xml:space="preserve">Non-Contact Visitor’s Side </w:t>
      </w:r>
    </w:p>
    <w:p w14:paraId="63676D4D" w14:textId="77777777" w:rsidR="00380DB6" w:rsidRPr="00343036" w:rsidRDefault="00C50C87" w:rsidP="00C50C87">
      <w:pPr>
        <w:tabs>
          <w:tab w:val="left" w:pos="2880"/>
        </w:tabs>
      </w:pPr>
      <w:r w:rsidRPr="00343036">
        <w:t>105 CMR 451.353</w:t>
      </w:r>
      <w:r w:rsidRPr="00343036">
        <w:tab/>
        <w:t xml:space="preserve">Interior Maintenance: Countertop damaged </w:t>
      </w:r>
    </w:p>
    <w:p w14:paraId="11D91D8F" w14:textId="77777777" w:rsidR="00380DB6" w:rsidRPr="00343036" w:rsidRDefault="00380DB6" w:rsidP="00380DB6">
      <w:pPr>
        <w:tabs>
          <w:tab w:val="left" w:pos="2880"/>
        </w:tabs>
      </w:pPr>
    </w:p>
    <w:p w14:paraId="514FB0B8" w14:textId="77777777" w:rsidR="00380DB6" w:rsidRPr="00343036" w:rsidRDefault="00380DB6" w:rsidP="00380DB6">
      <w:pPr>
        <w:tabs>
          <w:tab w:val="left" w:pos="2880"/>
        </w:tabs>
        <w:rPr>
          <w:i/>
        </w:rPr>
      </w:pPr>
      <w:r w:rsidRPr="00343036">
        <w:rPr>
          <w:i/>
        </w:rPr>
        <w:t xml:space="preserve">Male Visiting Bathroom </w:t>
      </w:r>
    </w:p>
    <w:p w14:paraId="793B5E67" w14:textId="77777777" w:rsidR="00380DB6" w:rsidRPr="00343036" w:rsidRDefault="00380DB6" w:rsidP="00380DB6">
      <w:pPr>
        <w:tabs>
          <w:tab w:val="left" w:pos="2880"/>
        </w:tabs>
      </w:pPr>
      <w:r w:rsidRPr="00343036">
        <w:tab/>
        <w:t>No Violations Noted</w:t>
      </w:r>
    </w:p>
    <w:p w14:paraId="75A19445" w14:textId="77777777" w:rsidR="00380DB6" w:rsidRPr="00343036" w:rsidRDefault="00380DB6" w:rsidP="00380DB6">
      <w:pPr>
        <w:tabs>
          <w:tab w:val="left" w:pos="2880"/>
        </w:tabs>
        <w:rPr>
          <w:i/>
        </w:rPr>
      </w:pPr>
    </w:p>
    <w:p w14:paraId="52C208D6" w14:textId="77777777" w:rsidR="00380DB6" w:rsidRPr="00343036" w:rsidRDefault="00380DB6" w:rsidP="00380DB6">
      <w:pPr>
        <w:tabs>
          <w:tab w:val="left" w:pos="2880"/>
        </w:tabs>
        <w:rPr>
          <w:i/>
        </w:rPr>
      </w:pPr>
      <w:r w:rsidRPr="00343036">
        <w:rPr>
          <w:i/>
        </w:rPr>
        <w:t xml:space="preserve">Female Visiting Bathroom </w:t>
      </w:r>
    </w:p>
    <w:p w14:paraId="78D9D7A0" w14:textId="77777777" w:rsidR="00380DB6" w:rsidRPr="00343036" w:rsidRDefault="00380DB6" w:rsidP="00380DB6">
      <w:pPr>
        <w:tabs>
          <w:tab w:val="left" w:pos="2880"/>
        </w:tabs>
      </w:pPr>
      <w:r w:rsidRPr="00343036">
        <w:tab/>
        <w:t>No Violations Noted</w:t>
      </w:r>
    </w:p>
    <w:p w14:paraId="583205D1" w14:textId="77777777" w:rsidR="00380DB6" w:rsidRPr="00343036" w:rsidRDefault="00380DB6" w:rsidP="00380DB6">
      <w:pPr>
        <w:tabs>
          <w:tab w:val="left" w:pos="2880"/>
        </w:tabs>
        <w:rPr>
          <w:i/>
        </w:rPr>
      </w:pPr>
    </w:p>
    <w:p w14:paraId="121603F6" w14:textId="77777777" w:rsidR="00380DB6" w:rsidRPr="00343036" w:rsidRDefault="00380DB6" w:rsidP="00380DB6">
      <w:pPr>
        <w:tabs>
          <w:tab w:val="left" w:pos="2880"/>
        </w:tabs>
        <w:rPr>
          <w:i/>
        </w:rPr>
      </w:pPr>
      <w:r w:rsidRPr="00343036">
        <w:rPr>
          <w:i/>
        </w:rPr>
        <w:t xml:space="preserve">Slop Sink </w:t>
      </w:r>
    </w:p>
    <w:p w14:paraId="71A2B075" w14:textId="77777777" w:rsidR="00C50C87" w:rsidRPr="00343036" w:rsidRDefault="00C50C87">
      <w:pPr>
        <w:tabs>
          <w:tab w:val="left" w:pos="2880"/>
        </w:tabs>
      </w:pPr>
      <w:r w:rsidRPr="00343036">
        <w:t>105 CMR 451.353</w:t>
      </w:r>
      <w:r w:rsidRPr="00343036">
        <w:tab/>
        <w:t>Interior Maintenance: Wet mop stored in bucket</w:t>
      </w:r>
    </w:p>
    <w:p w14:paraId="09586C46" w14:textId="77777777" w:rsidR="00C50C87" w:rsidRPr="00343036" w:rsidRDefault="00C50C87" w:rsidP="00C50C87">
      <w:pPr>
        <w:tabs>
          <w:tab w:val="left" w:pos="2880"/>
        </w:tabs>
      </w:pPr>
      <w:r w:rsidRPr="00343036">
        <w:t>105 CMR 451.353</w:t>
      </w:r>
      <w:r w:rsidRPr="00343036">
        <w:tab/>
        <w:t>Interior Maintenance: Unlabeled chemical bottle</w:t>
      </w:r>
    </w:p>
    <w:p w14:paraId="203E5EF9" w14:textId="77777777" w:rsidR="00380DB6" w:rsidRPr="00343036" w:rsidRDefault="00380DB6" w:rsidP="00380DB6">
      <w:pPr>
        <w:tabs>
          <w:tab w:val="left" w:pos="2880"/>
        </w:tabs>
      </w:pPr>
      <w:r w:rsidRPr="00343036">
        <w:t>105 CMR 451.130*</w:t>
      </w:r>
      <w:r w:rsidRPr="00343036">
        <w:tab/>
        <w:t>Plumbing: No backflow preventer on slop sink</w:t>
      </w:r>
    </w:p>
    <w:p w14:paraId="13CE2A03" w14:textId="77777777" w:rsidR="00380DB6" w:rsidRPr="00343036" w:rsidRDefault="00380DB6" w:rsidP="00380DB6">
      <w:pPr>
        <w:tabs>
          <w:tab w:val="left" w:pos="2880"/>
        </w:tabs>
      </w:pPr>
      <w:r w:rsidRPr="00343036">
        <w:t>105 CMR 451.353</w:t>
      </w:r>
      <w:r w:rsidR="00C50C87" w:rsidRPr="00343036">
        <w:t>*</w:t>
      </w:r>
      <w:r w:rsidRPr="00343036">
        <w:tab/>
        <w:t>Interior Maintenance: Floor tiles damaged</w:t>
      </w:r>
    </w:p>
    <w:p w14:paraId="672E675D" w14:textId="77777777" w:rsidR="00380DB6" w:rsidRPr="00343036" w:rsidRDefault="00380DB6" w:rsidP="00380DB6">
      <w:pPr>
        <w:tabs>
          <w:tab w:val="left" w:pos="2880"/>
        </w:tabs>
        <w:rPr>
          <w:i/>
        </w:rPr>
      </w:pPr>
    </w:p>
    <w:p w14:paraId="7A40566A" w14:textId="77777777" w:rsidR="00380DB6" w:rsidRPr="00343036" w:rsidRDefault="00380DB6" w:rsidP="00380DB6">
      <w:pPr>
        <w:tabs>
          <w:tab w:val="left" w:pos="2880"/>
        </w:tabs>
        <w:rPr>
          <w:i/>
        </w:rPr>
      </w:pPr>
      <w:r w:rsidRPr="00343036">
        <w:rPr>
          <w:i/>
        </w:rPr>
        <w:t xml:space="preserve">D Office </w:t>
      </w:r>
    </w:p>
    <w:p w14:paraId="11401579" w14:textId="77777777" w:rsidR="00C50C87" w:rsidRPr="00343036" w:rsidRDefault="00C50C87" w:rsidP="00C50C87">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62848B43" w14:textId="77777777" w:rsidR="00C50C87" w:rsidRPr="00343036" w:rsidRDefault="00C50C87" w:rsidP="00C50C87">
      <w:pPr>
        <w:tabs>
          <w:tab w:val="left" w:pos="2880"/>
        </w:tabs>
        <w:ind w:left="2880" w:hanging="2880"/>
      </w:pPr>
      <w:r w:rsidRPr="00343036">
        <w:t>105 CMR 451.200</w:t>
      </w:r>
      <w:r w:rsidRPr="00343036">
        <w:tab/>
        <w:t xml:space="preserve">Food Storage, Preparation and Service: Food storage not in compliance with </w:t>
      </w:r>
    </w:p>
    <w:p w14:paraId="11DF6E0C" w14:textId="77777777" w:rsidR="00C50C87" w:rsidRPr="00343036" w:rsidRDefault="00C50C87" w:rsidP="00C50C87">
      <w:pPr>
        <w:tabs>
          <w:tab w:val="left" w:pos="2880"/>
        </w:tabs>
        <w:ind w:left="2880" w:hanging="2880"/>
      </w:pPr>
      <w:r w:rsidRPr="00343036">
        <w:tab/>
        <w:t>105 CMR 590.000, no functioning thermometer in refrigerator</w:t>
      </w:r>
    </w:p>
    <w:p w14:paraId="438D7AA1" w14:textId="77777777" w:rsidR="00380DB6" w:rsidRPr="00343036" w:rsidRDefault="00380DB6" w:rsidP="00C50C87">
      <w:pPr>
        <w:tabs>
          <w:tab w:val="left" w:pos="2880"/>
        </w:tabs>
        <w:ind w:left="2880" w:hanging="2880"/>
      </w:pPr>
    </w:p>
    <w:p w14:paraId="25A65C24" w14:textId="77777777" w:rsidR="00380DB6" w:rsidRPr="00343036" w:rsidRDefault="00380DB6" w:rsidP="00380DB6">
      <w:pPr>
        <w:tabs>
          <w:tab w:val="left" w:pos="2880"/>
        </w:tabs>
        <w:rPr>
          <w:i/>
        </w:rPr>
      </w:pPr>
      <w:r w:rsidRPr="00343036">
        <w:rPr>
          <w:i/>
        </w:rPr>
        <w:t>Staff Bathroom (near D Office)</w:t>
      </w:r>
    </w:p>
    <w:p w14:paraId="7A2988E5" w14:textId="77777777" w:rsidR="00380DB6" w:rsidRPr="00343036" w:rsidRDefault="00380DB6" w:rsidP="00380DB6">
      <w:pPr>
        <w:tabs>
          <w:tab w:val="left" w:pos="2880"/>
        </w:tabs>
      </w:pPr>
      <w:r w:rsidRPr="00343036">
        <w:tab/>
        <w:t>No Violations Noted</w:t>
      </w:r>
    </w:p>
    <w:p w14:paraId="2675C5C2" w14:textId="77777777" w:rsidR="00380DB6" w:rsidRPr="00343036" w:rsidRDefault="00380DB6" w:rsidP="00380DB6">
      <w:pPr>
        <w:tabs>
          <w:tab w:val="left" w:pos="2880"/>
        </w:tabs>
        <w:rPr>
          <w:i/>
        </w:rPr>
      </w:pPr>
    </w:p>
    <w:p w14:paraId="0F307407" w14:textId="77777777" w:rsidR="00380DB6" w:rsidRPr="00343036" w:rsidRDefault="00380DB6" w:rsidP="00380DB6">
      <w:pPr>
        <w:tabs>
          <w:tab w:val="left" w:pos="2880"/>
        </w:tabs>
        <w:rPr>
          <w:b/>
        </w:rPr>
      </w:pPr>
      <w:r w:rsidRPr="00343036">
        <w:rPr>
          <w:b/>
        </w:rPr>
        <w:t xml:space="preserve">Basement </w:t>
      </w:r>
    </w:p>
    <w:p w14:paraId="50DFEE22" w14:textId="77777777" w:rsidR="00380DB6" w:rsidRPr="00343036" w:rsidRDefault="00380DB6" w:rsidP="00380DB6">
      <w:pPr>
        <w:tabs>
          <w:tab w:val="left" w:pos="2880"/>
        </w:tabs>
        <w:rPr>
          <w:b/>
        </w:rPr>
      </w:pPr>
    </w:p>
    <w:p w14:paraId="39BF7408" w14:textId="77777777" w:rsidR="00380DB6" w:rsidRPr="00343036" w:rsidRDefault="00380DB6" w:rsidP="00380DB6">
      <w:pPr>
        <w:tabs>
          <w:tab w:val="left" w:pos="2880"/>
        </w:tabs>
        <w:rPr>
          <w:i/>
        </w:rPr>
      </w:pPr>
      <w:r w:rsidRPr="00343036">
        <w:rPr>
          <w:i/>
        </w:rPr>
        <w:t xml:space="preserve">Inmate Bathroom </w:t>
      </w:r>
    </w:p>
    <w:p w14:paraId="00D31D0B" w14:textId="77777777" w:rsidR="00380DB6" w:rsidRPr="00343036" w:rsidRDefault="00380DB6" w:rsidP="00380DB6">
      <w:pPr>
        <w:tabs>
          <w:tab w:val="left" w:pos="2880"/>
        </w:tabs>
      </w:pPr>
      <w:r w:rsidRPr="00343036">
        <w:tab/>
        <w:t>No Violations Noted</w:t>
      </w:r>
    </w:p>
    <w:p w14:paraId="3E0DE312" w14:textId="77777777" w:rsidR="00380DB6" w:rsidRPr="00343036" w:rsidRDefault="00380DB6" w:rsidP="00380DB6">
      <w:pPr>
        <w:tabs>
          <w:tab w:val="left" w:pos="2880"/>
        </w:tabs>
        <w:rPr>
          <w:i/>
        </w:rPr>
      </w:pPr>
    </w:p>
    <w:p w14:paraId="35CD0C99" w14:textId="77777777" w:rsidR="00380DB6" w:rsidRPr="00343036" w:rsidRDefault="00380DB6" w:rsidP="00380DB6">
      <w:pPr>
        <w:tabs>
          <w:tab w:val="left" w:pos="2880"/>
        </w:tabs>
        <w:rPr>
          <w:i/>
        </w:rPr>
      </w:pPr>
      <w:r w:rsidRPr="00343036">
        <w:rPr>
          <w:i/>
        </w:rPr>
        <w:t xml:space="preserve">Break Room  </w:t>
      </w:r>
    </w:p>
    <w:p w14:paraId="16690D78" w14:textId="77777777" w:rsidR="00380DB6" w:rsidRPr="00343036" w:rsidRDefault="00C50C87" w:rsidP="00C50C87">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57367DCC" w14:textId="77777777" w:rsidR="00380DB6" w:rsidRPr="00343036" w:rsidRDefault="00380DB6" w:rsidP="00380DB6">
      <w:pPr>
        <w:tabs>
          <w:tab w:val="left" w:pos="2880"/>
        </w:tabs>
        <w:rPr>
          <w:i/>
        </w:rPr>
      </w:pPr>
    </w:p>
    <w:p w14:paraId="6084E6B4" w14:textId="77777777" w:rsidR="00380DB6" w:rsidRPr="00343036" w:rsidRDefault="00380DB6" w:rsidP="00380DB6">
      <w:pPr>
        <w:tabs>
          <w:tab w:val="left" w:pos="2880"/>
        </w:tabs>
        <w:rPr>
          <w:i/>
        </w:rPr>
      </w:pPr>
      <w:r w:rsidRPr="00343036">
        <w:rPr>
          <w:i/>
        </w:rPr>
        <w:t>Staff Bathroom</w:t>
      </w:r>
      <w:r w:rsidR="00C50C87" w:rsidRPr="00343036">
        <w:rPr>
          <w:i/>
        </w:rPr>
        <w:t xml:space="preserve"> (located within Break Room)</w:t>
      </w:r>
      <w:r w:rsidRPr="00343036">
        <w:rPr>
          <w:i/>
        </w:rPr>
        <w:t xml:space="preserve"> </w:t>
      </w:r>
    </w:p>
    <w:p w14:paraId="6593814C" w14:textId="77777777" w:rsidR="00380DB6" w:rsidRPr="00343036" w:rsidRDefault="00380DB6" w:rsidP="00380DB6">
      <w:pPr>
        <w:tabs>
          <w:tab w:val="left" w:pos="2880"/>
        </w:tabs>
      </w:pPr>
      <w:r w:rsidRPr="00343036">
        <w:tab/>
        <w:t>No Violations Noted</w:t>
      </w:r>
    </w:p>
    <w:p w14:paraId="66D42EC0" w14:textId="77777777" w:rsidR="00380DB6" w:rsidRPr="00343036" w:rsidRDefault="00380DB6" w:rsidP="00380DB6">
      <w:pPr>
        <w:tabs>
          <w:tab w:val="left" w:pos="2880"/>
        </w:tabs>
        <w:rPr>
          <w:i/>
        </w:rPr>
      </w:pPr>
    </w:p>
    <w:p w14:paraId="75127C66" w14:textId="77777777" w:rsidR="00380DB6" w:rsidRPr="00343036" w:rsidRDefault="00380DB6" w:rsidP="00380DB6">
      <w:pPr>
        <w:tabs>
          <w:tab w:val="left" w:pos="2880"/>
        </w:tabs>
        <w:rPr>
          <w:i/>
        </w:rPr>
      </w:pPr>
      <w:r w:rsidRPr="00343036">
        <w:rPr>
          <w:i/>
        </w:rPr>
        <w:t xml:space="preserve">Tool Crib </w:t>
      </w:r>
    </w:p>
    <w:p w14:paraId="613B5089" w14:textId="77777777" w:rsidR="00380DB6" w:rsidRPr="00343036" w:rsidRDefault="00380DB6" w:rsidP="00380DB6">
      <w:pPr>
        <w:tabs>
          <w:tab w:val="left" w:pos="2880"/>
        </w:tabs>
      </w:pPr>
      <w:r w:rsidRPr="00343036">
        <w:tab/>
        <w:t>No Violations Noted</w:t>
      </w:r>
    </w:p>
    <w:p w14:paraId="3B8D7ECC" w14:textId="77777777" w:rsidR="00380DB6" w:rsidRPr="00343036" w:rsidRDefault="00380DB6" w:rsidP="00380DB6">
      <w:pPr>
        <w:tabs>
          <w:tab w:val="left" w:pos="2880"/>
        </w:tabs>
        <w:rPr>
          <w:i/>
        </w:rPr>
      </w:pPr>
    </w:p>
    <w:p w14:paraId="3E462895" w14:textId="77777777" w:rsidR="00EC5191" w:rsidRPr="00343036" w:rsidRDefault="00EC5191" w:rsidP="00380DB6">
      <w:pPr>
        <w:tabs>
          <w:tab w:val="left" w:pos="2880"/>
        </w:tabs>
        <w:rPr>
          <w:i/>
        </w:rPr>
      </w:pPr>
    </w:p>
    <w:p w14:paraId="248FB91E" w14:textId="77777777" w:rsidR="00380DB6" w:rsidRPr="00343036" w:rsidRDefault="00380DB6" w:rsidP="00380DB6">
      <w:pPr>
        <w:tabs>
          <w:tab w:val="left" w:pos="2880"/>
        </w:tabs>
        <w:rPr>
          <w:i/>
        </w:rPr>
      </w:pPr>
      <w:r w:rsidRPr="00343036">
        <w:rPr>
          <w:i/>
        </w:rPr>
        <w:lastRenderedPageBreak/>
        <w:t xml:space="preserve">Plumbing Shop </w:t>
      </w:r>
    </w:p>
    <w:p w14:paraId="38BD7756" w14:textId="77777777" w:rsidR="00380DB6" w:rsidRPr="00343036" w:rsidRDefault="00380DB6" w:rsidP="00380DB6">
      <w:pPr>
        <w:tabs>
          <w:tab w:val="left" w:pos="2880"/>
        </w:tabs>
      </w:pPr>
      <w:r w:rsidRPr="00343036">
        <w:tab/>
        <w:t>No Violations Noted</w:t>
      </w:r>
    </w:p>
    <w:p w14:paraId="5797E400" w14:textId="77777777" w:rsidR="00C50C87" w:rsidRPr="00343036" w:rsidRDefault="00C50C87" w:rsidP="00380DB6">
      <w:pPr>
        <w:tabs>
          <w:tab w:val="left" w:pos="2880"/>
        </w:tabs>
      </w:pPr>
    </w:p>
    <w:p w14:paraId="7912B1F5" w14:textId="77777777" w:rsidR="00C50C87" w:rsidRPr="00343036" w:rsidRDefault="00C50C87" w:rsidP="00380DB6">
      <w:pPr>
        <w:tabs>
          <w:tab w:val="left" w:pos="2880"/>
        </w:tabs>
        <w:rPr>
          <w:i/>
        </w:rPr>
      </w:pPr>
      <w:r w:rsidRPr="00343036">
        <w:rPr>
          <w:i/>
        </w:rPr>
        <w:t xml:space="preserve">Electrical Shop </w:t>
      </w:r>
    </w:p>
    <w:p w14:paraId="5D41FBAA" w14:textId="77777777" w:rsidR="00C50C87" w:rsidRPr="00343036" w:rsidRDefault="00C50C87" w:rsidP="00C50C87">
      <w:pPr>
        <w:tabs>
          <w:tab w:val="left" w:pos="2880"/>
        </w:tabs>
      </w:pPr>
      <w:r w:rsidRPr="00343036">
        <w:tab/>
        <w:t>No Violations Noted</w:t>
      </w:r>
    </w:p>
    <w:p w14:paraId="476085BE" w14:textId="77777777" w:rsidR="00380DB6" w:rsidRPr="00343036" w:rsidRDefault="00380DB6" w:rsidP="00380DB6">
      <w:pPr>
        <w:tabs>
          <w:tab w:val="left" w:pos="2880"/>
        </w:tabs>
        <w:rPr>
          <w:i/>
        </w:rPr>
      </w:pPr>
    </w:p>
    <w:p w14:paraId="5CF7B3D2" w14:textId="77777777" w:rsidR="00380DB6" w:rsidRPr="00343036" w:rsidRDefault="00380DB6" w:rsidP="00380DB6">
      <w:pPr>
        <w:tabs>
          <w:tab w:val="left" w:pos="2880"/>
        </w:tabs>
        <w:rPr>
          <w:i/>
        </w:rPr>
      </w:pPr>
      <w:r w:rsidRPr="00343036">
        <w:rPr>
          <w:i/>
        </w:rPr>
        <w:t xml:space="preserve">Shop Area </w:t>
      </w:r>
    </w:p>
    <w:p w14:paraId="25BA6B6A" w14:textId="77777777" w:rsidR="00380DB6" w:rsidRPr="00343036" w:rsidRDefault="00380DB6" w:rsidP="00380DB6">
      <w:pPr>
        <w:tabs>
          <w:tab w:val="left" w:pos="2880"/>
        </w:tabs>
      </w:pPr>
      <w:r w:rsidRPr="00343036">
        <w:tab/>
        <w:t>No Violations Noted</w:t>
      </w:r>
    </w:p>
    <w:p w14:paraId="7BB7791A" w14:textId="77777777" w:rsidR="00380DB6" w:rsidRPr="00343036" w:rsidRDefault="00380DB6" w:rsidP="00380DB6">
      <w:pPr>
        <w:tabs>
          <w:tab w:val="left" w:pos="2880"/>
        </w:tabs>
        <w:rPr>
          <w:i/>
        </w:rPr>
      </w:pPr>
    </w:p>
    <w:p w14:paraId="48ADD21B" w14:textId="77777777" w:rsidR="00380DB6" w:rsidRPr="00343036" w:rsidRDefault="00380DB6" w:rsidP="00380DB6">
      <w:pPr>
        <w:tabs>
          <w:tab w:val="left" w:pos="2880"/>
        </w:tabs>
        <w:rPr>
          <w:i/>
        </w:rPr>
      </w:pPr>
      <w:r w:rsidRPr="00343036">
        <w:rPr>
          <w:i/>
        </w:rPr>
        <w:t xml:space="preserve">Paint Room  </w:t>
      </w:r>
    </w:p>
    <w:p w14:paraId="4F6232CB" w14:textId="77777777" w:rsidR="00380DB6" w:rsidRPr="00343036" w:rsidRDefault="00380DB6" w:rsidP="00380DB6">
      <w:pPr>
        <w:tabs>
          <w:tab w:val="left" w:pos="2880"/>
        </w:tabs>
      </w:pPr>
      <w:r w:rsidRPr="00343036">
        <w:tab/>
        <w:t>No Violations Noted</w:t>
      </w:r>
    </w:p>
    <w:p w14:paraId="05437F8C" w14:textId="77777777" w:rsidR="00380DB6" w:rsidRPr="00343036" w:rsidRDefault="00380DB6" w:rsidP="00380DB6">
      <w:pPr>
        <w:tabs>
          <w:tab w:val="left" w:pos="2880"/>
        </w:tabs>
        <w:rPr>
          <w:i/>
        </w:rPr>
      </w:pPr>
    </w:p>
    <w:p w14:paraId="0980E39F" w14:textId="77777777" w:rsidR="00380DB6" w:rsidRPr="00343036" w:rsidRDefault="00380DB6" w:rsidP="00380DB6">
      <w:pPr>
        <w:tabs>
          <w:tab w:val="left" w:pos="2880"/>
        </w:tabs>
        <w:rPr>
          <w:b/>
          <w:u w:val="single"/>
        </w:rPr>
      </w:pPr>
      <w:r w:rsidRPr="00343036">
        <w:rPr>
          <w:b/>
          <w:u w:val="single"/>
        </w:rPr>
        <w:t xml:space="preserve">E Building </w:t>
      </w:r>
    </w:p>
    <w:p w14:paraId="30A9025C" w14:textId="77777777" w:rsidR="00380DB6" w:rsidRPr="00343036" w:rsidRDefault="00380DB6" w:rsidP="00380DB6">
      <w:pPr>
        <w:tabs>
          <w:tab w:val="left" w:pos="2880"/>
        </w:tabs>
        <w:rPr>
          <w:b/>
          <w:u w:val="single"/>
        </w:rPr>
      </w:pPr>
    </w:p>
    <w:p w14:paraId="5ECC54B8"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5FDAF3C1" w14:textId="77777777" w:rsidR="00380DB6" w:rsidRPr="00343036" w:rsidRDefault="00380DB6" w:rsidP="00380DB6">
      <w:pPr>
        <w:tabs>
          <w:tab w:val="left" w:pos="2880"/>
        </w:tabs>
        <w:rPr>
          <w:b/>
        </w:rPr>
      </w:pPr>
    </w:p>
    <w:p w14:paraId="6DC615F1" w14:textId="77777777" w:rsidR="00380DB6" w:rsidRPr="00343036" w:rsidRDefault="00380DB6" w:rsidP="00380DB6">
      <w:pPr>
        <w:tabs>
          <w:tab w:val="left" w:pos="2880"/>
        </w:tabs>
        <w:rPr>
          <w:i/>
        </w:rPr>
      </w:pPr>
      <w:r w:rsidRPr="00343036">
        <w:rPr>
          <w:i/>
        </w:rPr>
        <w:t xml:space="preserve">Classroom # 317 </w:t>
      </w:r>
    </w:p>
    <w:p w14:paraId="6344AECB" w14:textId="77777777" w:rsidR="00380DB6" w:rsidRPr="00343036" w:rsidRDefault="00380DB6" w:rsidP="00380DB6">
      <w:pPr>
        <w:tabs>
          <w:tab w:val="left" w:pos="2880"/>
        </w:tabs>
      </w:pPr>
      <w:r w:rsidRPr="00343036">
        <w:t>105 CMR 451.350</w:t>
      </w:r>
      <w:r w:rsidR="00C50C87" w:rsidRPr="00343036">
        <w:t>*</w:t>
      </w:r>
      <w:r w:rsidRPr="00343036">
        <w:tab/>
        <w:t xml:space="preserve">Structural Maintenance: Ceiling damaged </w:t>
      </w:r>
    </w:p>
    <w:p w14:paraId="5CF27F7B" w14:textId="77777777" w:rsidR="00380DB6" w:rsidRPr="00343036" w:rsidRDefault="00380DB6" w:rsidP="00380DB6">
      <w:pPr>
        <w:tabs>
          <w:tab w:val="left" w:pos="2880"/>
        </w:tabs>
        <w:rPr>
          <w:i/>
        </w:rPr>
      </w:pPr>
    </w:p>
    <w:p w14:paraId="5E117470" w14:textId="77777777" w:rsidR="00380DB6" w:rsidRPr="00343036" w:rsidRDefault="00380DB6" w:rsidP="00380DB6">
      <w:pPr>
        <w:tabs>
          <w:tab w:val="left" w:pos="2880"/>
        </w:tabs>
        <w:rPr>
          <w:i/>
        </w:rPr>
      </w:pPr>
      <w:r w:rsidRPr="00343036">
        <w:rPr>
          <w:i/>
        </w:rPr>
        <w:t xml:space="preserve">Classroom # 315 </w:t>
      </w:r>
    </w:p>
    <w:p w14:paraId="5EACD5F6" w14:textId="77777777" w:rsidR="00380DB6" w:rsidRPr="00343036" w:rsidRDefault="00C50C87" w:rsidP="00C50C87">
      <w:pPr>
        <w:tabs>
          <w:tab w:val="left" w:pos="2880"/>
        </w:tabs>
      </w:pPr>
      <w:r w:rsidRPr="00343036">
        <w:tab/>
        <w:t>No Violations Noted</w:t>
      </w:r>
    </w:p>
    <w:p w14:paraId="27992013" w14:textId="77777777" w:rsidR="00380DB6" w:rsidRPr="00343036" w:rsidRDefault="00380DB6" w:rsidP="00380DB6">
      <w:pPr>
        <w:tabs>
          <w:tab w:val="left" w:pos="2880"/>
        </w:tabs>
        <w:rPr>
          <w:i/>
        </w:rPr>
      </w:pPr>
    </w:p>
    <w:p w14:paraId="38704D59" w14:textId="77777777" w:rsidR="00380DB6" w:rsidRPr="00343036" w:rsidRDefault="00380DB6" w:rsidP="00380DB6">
      <w:pPr>
        <w:tabs>
          <w:tab w:val="left" w:pos="2880"/>
        </w:tabs>
        <w:rPr>
          <w:i/>
        </w:rPr>
      </w:pPr>
      <w:r w:rsidRPr="00343036">
        <w:rPr>
          <w:i/>
        </w:rPr>
        <w:t xml:space="preserve">Offices </w:t>
      </w:r>
    </w:p>
    <w:p w14:paraId="47541E02" w14:textId="77777777" w:rsidR="00380DB6" w:rsidRPr="00343036" w:rsidRDefault="00380DB6" w:rsidP="00380DB6">
      <w:pPr>
        <w:tabs>
          <w:tab w:val="left" w:pos="2880"/>
        </w:tabs>
      </w:pPr>
      <w:r w:rsidRPr="00343036">
        <w:tab/>
        <w:t>No Violations Noted</w:t>
      </w:r>
    </w:p>
    <w:p w14:paraId="011001EE" w14:textId="77777777" w:rsidR="00380DB6" w:rsidRPr="00343036" w:rsidRDefault="00380DB6" w:rsidP="00380DB6">
      <w:pPr>
        <w:tabs>
          <w:tab w:val="left" w:pos="2880"/>
        </w:tabs>
        <w:rPr>
          <w:i/>
        </w:rPr>
      </w:pPr>
    </w:p>
    <w:p w14:paraId="5E26BAB6" w14:textId="77777777" w:rsidR="00380DB6" w:rsidRPr="00343036" w:rsidRDefault="00380DB6" w:rsidP="00380DB6">
      <w:pPr>
        <w:tabs>
          <w:tab w:val="left" w:pos="2880"/>
        </w:tabs>
        <w:rPr>
          <w:i/>
        </w:rPr>
      </w:pPr>
      <w:r w:rsidRPr="00343036">
        <w:rPr>
          <w:i/>
        </w:rPr>
        <w:t xml:space="preserve">Room # 313 </w:t>
      </w:r>
    </w:p>
    <w:p w14:paraId="0ED5BB40" w14:textId="77777777" w:rsidR="00380DB6" w:rsidRPr="00343036" w:rsidRDefault="00380DB6" w:rsidP="00380DB6">
      <w:pPr>
        <w:tabs>
          <w:tab w:val="left" w:pos="2880"/>
        </w:tabs>
      </w:pPr>
      <w:r w:rsidRPr="00343036">
        <w:tab/>
        <w:t>No Violations Noted</w:t>
      </w:r>
    </w:p>
    <w:p w14:paraId="387D511B" w14:textId="77777777" w:rsidR="00380DB6" w:rsidRPr="00343036" w:rsidRDefault="00380DB6" w:rsidP="00380DB6">
      <w:pPr>
        <w:tabs>
          <w:tab w:val="left" w:pos="2880"/>
        </w:tabs>
        <w:rPr>
          <w:i/>
        </w:rPr>
      </w:pPr>
    </w:p>
    <w:p w14:paraId="3A9D3DE5" w14:textId="77777777" w:rsidR="00380DB6" w:rsidRPr="00343036" w:rsidRDefault="00380DB6" w:rsidP="00380DB6">
      <w:pPr>
        <w:tabs>
          <w:tab w:val="left" w:pos="2880"/>
        </w:tabs>
        <w:rPr>
          <w:i/>
        </w:rPr>
      </w:pPr>
      <w:r w:rsidRPr="00343036">
        <w:rPr>
          <w:i/>
        </w:rPr>
        <w:t xml:space="preserve">Room # 308 </w:t>
      </w:r>
    </w:p>
    <w:p w14:paraId="3D5C3FCD" w14:textId="77777777" w:rsidR="00380DB6" w:rsidRPr="00343036" w:rsidRDefault="00C50C87" w:rsidP="00380DB6">
      <w:pPr>
        <w:tabs>
          <w:tab w:val="left" w:pos="2880"/>
        </w:tabs>
      </w:pPr>
      <w:r w:rsidRPr="00343036">
        <w:t>105 CMR 451.</w:t>
      </w:r>
      <w:r w:rsidR="007F3DE6">
        <w:t>353</w:t>
      </w:r>
      <w:r w:rsidRPr="00343036">
        <w:tab/>
      </w:r>
      <w:r w:rsidR="007F3DE6">
        <w:t xml:space="preserve">Interior </w:t>
      </w:r>
      <w:r w:rsidRPr="00343036">
        <w:t xml:space="preserve">Maintenance: Ceiling vent dusty </w:t>
      </w:r>
    </w:p>
    <w:p w14:paraId="17086B80" w14:textId="77777777" w:rsidR="00380DB6" w:rsidRPr="00343036" w:rsidRDefault="00380DB6" w:rsidP="00380DB6">
      <w:pPr>
        <w:tabs>
          <w:tab w:val="left" w:pos="2880"/>
        </w:tabs>
        <w:rPr>
          <w:i/>
        </w:rPr>
      </w:pPr>
    </w:p>
    <w:p w14:paraId="3910C0AD" w14:textId="77777777" w:rsidR="00380DB6" w:rsidRPr="00343036" w:rsidRDefault="00380DB6" w:rsidP="00380DB6">
      <w:pPr>
        <w:tabs>
          <w:tab w:val="left" w:pos="2880"/>
        </w:tabs>
        <w:rPr>
          <w:i/>
        </w:rPr>
      </w:pPr>
      <w:r w:rsidRPr="00343036">
        <w:rPr>
          <w:i/>
        </w:rPr>
        <w:t xml:space="preserve">Room # 309 </w:t>
      </w:r>
    </w:p>
    <w:p w14:paraId="52BC8902" w14:textId="77777777" w:rsidR="00380DB6" w:rsidRPr="00343036" w:rsidRDefault="00380DB6" w:rsidP="00380DB6">
      <w:pPr>
        <w:tabs>
          <w:tab w:val="left" w:pos="2880"/>
        </w:tabs>
      </w:pPr>
      <w:r w:rsidRPr="00343036">
        <w:tab/>
        <w:t>No Violations Noted</w:t>
      </w:r>
    </w:p>
    <w:p w14:paraId="25E0FB9A" w14:textId="77777777" w:rsidR="00380DB6" w:rsidRPr="00343036" w:rsidRDefault="00380DB6" w:rsidP="00380DB6">
      <w:pPr>
        <w:tabs>
          <w:tab w:val="left" w:pos="2880"/>
        </w:tabs>
        <w:rPr>
          <w:i/>
        </w:rPr>
      </w:pPr>
    </w:p>
    <w:p w14:paraId="43210FAC" w14:textId="77777777" w:rsidR="00380DB6" w:rsidRPr="00343036" w:rsidRDefault="00380DB6" w:rsidP="00380DB6">
      <w:pPr>
        <w:tabs>
          <w:tab w:val="left" w:pos="2880"/>
        </w:tabs>
        <w:rPr>
          <w:i/>
        </w:rPr>
      </w:pPr>
      <w:r w:rsidRPr="00343036">
        <w:rPr>
          <w:i/>
        </w:rPr>
        <w:t xml:space="preserve">Staff Bathroom # 308 </w:t>
      </w:r>
    </w:p>
    <w:p w14:paraId="66631352" w14:textId="77777777" w:rsidR="00380DB6" w:rsidRPr="00343036" w:rsidRDefault="00380DB6" w:rsidP="00380DB6">
      <w:pPr>
        <w:ind w:left="2160" w:firstLine="720"/>
      </w:pPr>
      <w:r w:rsidRPr="00343036">
        <w:t>Unable to Inspect –In Use</w:t>
      </w:r>
    </w:p>
    <w:p w14:paraId="01E928D4" w14:textId="77777777" w:rsidR="00380DB6" w:rsidRPr="00343036" w:rsidRDefault="00380DB6" w:rsidP="00380DB6">
      <w:pPr>
        <w:tabs>
          <w:tab w:val="left" w:pos="2880"/>
        </w:tabs>
      </w:pPr>
    </w:p>
    <w:p w14:paraId="68D0000A" w14:textId="77777777" w:rsidR="00380DB6" w:rsidRPr="00343036" w:rsidRDefault="00380DB6" w:rsidP="00380DB6">
      <w:pPr>
        <w:tabs>
          <w:tab w:val="left" w:pos="2880"/>
        </w:tabs>
        <w:rPr>
          <w:i/>
        </w:rPr>
      </w:pPr>
      <w:r w:rsidRPr="00343036">
        <w:rPr>
          <w:i/>
        </w:rPr>
        <w:t xml:space="preserve">Slop Sink Room # 303  </w:t>
      </w:r>
    </w:p>
    <w:p w14:paraId="0E9E743A" w14:textId="77777777" w:rsidR="00380DB6" w:rsidRPr="00343036" w:rsidRDefault="00380DB6" w:rsidP="00380DB6">
      <w:pPr>
        <w:tabs>
          <w:tab w:val="left" w:pos="2880"/>
        </w:tabs>
      </w:pPr>
      <w:r w:rsidRPr="00343036">
        <w:tab/>
        <w:t>No Violations Noted</w:t>
      </w:r>
    </w:p>
    <w:p w14:paraId="6FDD9176" w14:textId="77777777" w:rsidR="00380DB6" w:rsidRPr="00343036" w:rsidRDefault="00380DB6" w:rsidP="00380DB6">
      <w:pPr>
        <w:tabs>
          <w:tab w:val="left" w:pos="2880"/>
        </w:tabs>
        <w:rPr>
          <w:i/>
        </w:rPr>
      </w:pPr>
    </w:p>
    <w:p w14:paraId="22224525"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17C357DD" w14:textId="77777777" w:rsidR="00380DB6" w:rsidRPr="00343036" w:rsidRDefault="00380DB6" w:rsidP="00380DB6">
      <w:pPr>
        <w:tabs>
          <w:tab w:val="left" w:pos="2880"/>
        </w:tabs>
        <w:rPr>
          <w:b/>
        </w:rPr>
      </w:pPr>
    </w:p>
    <w:p w14:paraId="3C0E6E56" w14:textId="77777777" w:rsidR="00380DB6" w:rsidRPr="00343036" w:rsidRDefault="00380DB6" w:rsidP="00380DB6">
      <w:pPr>
        <w:tabs>
          <w:tab w:val="left" w:pos="2880"/>
        </w:tabs>
        <w:rPr>
          <w:i/>
        </w:rPr>
      </w:pPr>
      <w:r w:rsidRPr="00343036">
        <w:rPr>
          <w:i/>
        </w:rPr>
        <w:t xml:space="preserve">Staff Bathroom # 204 </w:t>
      </w:r>
    </w:p>
    <w:p w14:paraId="10ABA3CD" w14:textId="77777777" w:rsidR="00380DB6" w:rsidRPr="00343036" w:rsidRDefault="00380DB6" w:rsidP="00380DB6">
      <w:pPr>
        <w:tabs>
          <w:tab w:val="left" w:pos="2880"/>
        </w:tabs>
      </w:pPr>
      <w:r w:rsidRPr="00343036">
        <w:t>105 CMR 451.123*</w:t>
      </w:r>
      <w:r w:rsidRPr="00343036">
        <w:tab/>
        <w:t xml:space="preserve">Maintenance: Window pane broken </w:t>
      </w:r>
    </w:p>
    <w:p w14:paraId="23B798AF" w14:textId="77777777" w:rsidR="00380DB6" w:rsidRPr="00343036" w:rsidRDefault="00380DB6" w:rsidP="00380DB6">
      <w:pPr>
        <w:tabs>
          <w:tab w:val="left" w:pos="2880"/>
        </w:tabs>
        <w:rPr>
          <w:i/>
        </w:rPr>
      </w:pPr>
    </w:p>
    <w:p w14:paraId="556947AA" w14:textId="77777777" w:rsidR="00380DB6" w:rsidRPr="00343036" w:rsidRDefault="00380DB6" w:rsidP="00380DB6">
      <w:pPr>
        <w:tabs>
          <w:tab w:val="left" w:pos="2880"/>
        </w:tabs>
        <w:rPr>
          <w:i/>
        </w:rPr>
      </w:pPr>
      <w:r w:rsidRPr="00343036">
        <w:rPr>
          <w:i/>
        </w:rPr>
        <w:t xml:space="preserve">Classrooms </w:t>
      </w:r>
    </w:p>
    <w:p w14:paraId="42EF39A5" w14:textId="77777777" w:rsidR="00380DB6" w:rsidRPr="00343036" w:rsidRDefault="00380DB6" w:rsidP="00380DB6">
      <w:pPr>
        <w:tabs>
          <w:tab w:val="left" w:pos="2880"/>
        </w:tabs>
      </w:pPr>
      <w:r w:rsidRPr="00343036">
        <w:tab/>
        <w:t>No Violations Noted</w:t>
      </w:r>
    </w:p>
    <w:p w14:paraId="6E835691" w14:textId="77777777" w:rsidR="00380DB6" w:rsidRPr="00343036" w:rsidRDefault="00380DB6" w:rsidP="00380DB6">
      <w:pPr>
        <w:tabs>
          <w:tab w:val="left" w:pos="2880"/>
        </w:tabs>
        <w:rPr>
          <w:i/>
        </w:rPr>
      </w:pPr>
    </w:p>
    <w:p w14:paraId="3F9CDA88" w14:textId="77777777" w:rsidR="00380DB6" w:rsidRPr="00343036" w:rsidRDefault="00380DB6" w:rsidP="00380DB6">
      <w:pPr>
        <w:tabs>
          <w:tab w:val="left" w:pos="2880"/>
        </w:tabs>
        <w:rPr>
          <w:i/>
        </w:rPr>
      </w:pPr>
      <w:r w:rsidRPr="00343036">
        <w:rPr>
          <w:i/>
        </w:rPr>
        <w:t xml:space="preserve">Janitor’s Closet # 203 </w:t>
      </w:r>
    </w:p>
    <w:p w14:paraId="7F7875EF" w14:textId="77777777" w:rsidR="00380DB6" w:rsidRPr="00343036" w:rsidRDefault="00380DB6" w:rsidP="00380DB6">
      <w:pPr>
        <w:tabs>
          <w:tab w:val="left" w:pos="2880"/>
        </w:tabs>
      </w:pPr>
      <w:r w:rsidRPr="00343036">
        <w:tab/>
        <w:t>No Violations Noted</w:t>
      </w:r>
    </w:p>
    <w:p w14:paraId="4B514C8E" w14:textId="77777777" w:rsidR="00380DB6" w:rsidRPr="00343036" w:rsidRDefault="00380DB6" w:rsidP="00380DB6">
      <w:pPr>
        <w:tabs>
          <w:tab w:val="left" w:pos="2880"/>
        </w:tabs>
        <w:rPr>
          <w:i/>
        </w:rPr>
      </w:pPr>
    </w:p>
    <w:p w14:paraId="08F2D1CF" w14:textId="77777777" w:rsidR="00380DB6" w:rsidRPr="00343036" w:rsidRDefault="00380DB6" w:rsidP="00380DB6">
      <w:pPr>
        <w:tabs>
          <w:tab w:val="left" w:pos="2880"/>
        </w:tabs>
        <w:rPr>
          <w:i/>
        </w:rPr>
      </w:pPr>
      <w:r w:rsidRPr="00343036">
        <w:rPr>
          <w:i/>
        </w:rPr>
        <w:t xml:space="preserve">Offices </w:t>
      </w:r>
    </w:p>
    <w:p w14:paraId="6667AD17" w14:textId="77777777" w:rsidR="00380DB6" w:rsidRPr="00343036" w:rsidRDefault="00380DB6" w:rsidP="00380DB6">
      <w:pPr>
        <w:tabs>
          <w:tab w:val="left" w:pos="2880"/>
        </w:tabs>
      </w:pPr>
      <w:r w:rsidRPr="00343036">
        <w:tab/>
        <w:t>No Violations Noted</w:t>
      </w:r>
    </w:p>
    <w:p w14:paraId="326842B8" w14:textId="77777777" w:rsidR="00380DB6" w:rsidRPr="00343036" w:rsidRDefault="00380DB6" w:rsidP="00380DB6">
      <w:pPr>
        <w:tabs>
          <w:tab w:val="left" w:pos="2880"/>
        </w:tabs>
        <w:rPr>
          <w:i/>
        </w:rPr>
      </w:pPr>
    </w:p>
    <w:p w14:paraId="64D44DE1" w14:textId="77777777" w:rsidR="00380DB6" w:rsidRPr="00343036" w:rsidRDefault="00380DB6" w:rsidP="00380DB6">
      <w:pPr>
        <w:tabs>
          <w:tab w:val="left" w:pos="2880"/>
        </w:tabs>
        <w:rPr>
          <w:i/>
        </w:rPr>
      </w:pPr>
      <w:r w:rsidRPr="00343036">
        <w:rPr>
          <w:i/>
        </w:rPr>
        <w:t xml:space="preserve">Inmate Bathroom # 205 </w:t>
      </w:r>
    </w:p>
    <w:p w14:paraId="3FBCA40E" w14:textId="77777777" w:rsidR="00380DB6" w:rsidRPr="00343036" w:rsidRDefault="00380DB6" w:rsidP="00380DB6">
      <w:pPr>
        <w:tabs>
          <w:tab w:val="left" w:pos="2880"/>
        </w:tabs>
      </w:pPr>
      <w:r w:rsidRPr="00343036">
        <w:tab/>
        <w:t>No Violations Noted</w:t>
      </w:r>
    </w:p>
    <w:p w14:paraId="42EE7578" w14:textId="77777777" w:rsidR="00380DB6" w:rsidRPr="00343036" w:rsidRDefault="00380DB6" w:rsidP="00380DB6">
      <w:pPr>
        <w:tabs>
          <w:tab w:val="left" w:pos="2880"/>
        </w:tabs>
        <w:rPr>
          <w:i/>
        </w:rPr>
      </w:pPr>
      <w:r w:rsidRPr="00343036">
        <w:rPr>
          <w:i/>
        </w:rPr>
        <w:lastRenderedPageBreak/>
        <w:t xml:space="preserve">Officer’s Station/Staff Area # 213 </w:t>
      </w:r>
    </w:p>
    <w:p w14:paraId="511D41E7" w14:textId="77777777" w:rsidR="00C23445" w:rsidRPr="00343036" w:rsidRDefault="00C23445" w:rsidP="004801F3">
      <w:pPr>
        <w:tabs>
          <w:tab w:val="left" w:pos="2880"/>
        </w:tabs>
        <w:ind w:left="2880" w:hanging="2880"/>
      </w:pPr>
      <w:r w:rsidRPr="00343036">
        <w:t>105 CMR 451.200</w:t>
      </w:r>
      <w:r w:rsidRPr="00343036">
        <w:tab/>
        <w:t xml:space="preserve">Food Storage, Preparation and Service: Food storage not in compliance with </w:t>
      </w:r>
    </w:p>
    <w:p w14:paraId="6A76156E" w14:textId="77777777" w:rsidR="00C23445" w:rsidRPr="00343036" w:rsidRDefault="00C23445" w:rsidP="004801F3">
      <w:pPr>
        <w:tabs>
          <w:tab w:val="left" w:pos="2880"/>
        </w:tabs>
        <w:ind w:left="2880" w:hanging="2880"/>
      </w:pPr>
      <w:r w:rsidRPr="00343036">
        <w:tab/>
        <w:t>105 CMR 590.000, refrigerator temperature recorded at 45</w:t>
      </w:r>
      <w:r w:rsidRPr="00343036">
        <w:rPr>
          <w:vertAlign w:val="superscript"/>
        </w:rPr>
        <w:t>0</w:t>
      </w:r>
      <w:r w:rsidRPr="00343036">
        <w:t xml:space="preserve">F </w:t>
      </w:r>
    </w:p>
    <w:p w14:paraId="4F2106FC" w14:textId="77777777" w:rsidR="00380DB6" w:rsidRPr="00343036" w:rsidRDefault="00380DB6" w:rsidP="00380DB6">
      <w:pPr>
        <w:tabs>
          <w:tab w:val="left" w:pos="2880"/>
        </w:tabs>
      </w:pPr>
    </w:p>
    <w:p w14:paraId="4115CC36" w14:textId="77777777" w:rsidR="00380DB6" w:rsidRPr="00343036" w:rsidRDefault="00380DB6" w:rsidP="00380DB6">
      <w:pPr>
        <w:tabs>
          <w:tab w:val="left" w:pos="2880"/>
        </w:tabs>
        <w:rPr>
          <w:i/>
        </w:rPr>
      </w:pPr>
      <w:r w:rsidRPr="00343036">
        <w:rPr>
          <w:i/>
        </w:rPr>
        <w:t xml:space="preserve">Janitor’s Closet # 214 </w:t>
      </w:r>
    </w:p>
    <w:p w14:paraId="7C480536" w14:textId="77777777" w:rsidR="00380DB6" w:rsidRPr="00343036" w:rsidRDefault="00C23445" w:rsidP="00C23445">
      <w:pPr>
        <w:tabs>
          <w:tab w:val="left" w:pos="2880"/>
        </w:tabs>
      </w:pPr>
      <w:r w:rsidRPr="00343036">
        <w:t>105 CMR 451.353</w:t>
      </w:r>
      <w:r w:rsidRPr="00343036">
        <w:tab/>
        <w:t>Interior Maintenance: Wet mop stored in bucket</w:t>
      </w:r>
    </w:p>
    <w:p w14:paraId="71FCE166" w14:textId="77777777" w:rsidR="00380DB6" w:rsidRPr="00343036" w:rsidRDefault="00380DB6" w:rsidP="00380DB6">
      <w:pPr>
        <w:tabs>
          <w:tab w:val="left" w:pos="2880"/>
        </w:tabs>
      </w:pPr>
    </w:p>
    <w:p w14:paraId="0D5FFEC5" w14:textId="77777777" w:rsidR="00380DB6" w:rsidRPr="00343036" w:rsidRDefault="00380DB6" w:rsidP="00380DB6">
      <w:pPr>
        <w:tabs>
          <w:tab w:val="left" w:pos="2880"/>
        </w:tabs>
        <w:rPr>
          <w:i/>
        </w:rPr>
      </w:pPr>
      <w:r w:rsidRPr="00343036">
        <w:rPr>
          <w:i/>
        </w:rPr>
        <w:t xml:space="preserve">Barber Shop Waiting Room  </w:t>
      </w:r>
    </w:p>
    <w:p w14:paraId="36BD70A8" w14:textId="77777777" w:rsidR="00380DB6" w:rsidRPr="00343036" w:rsidRDefault="00380DB6" w:rsidP="00380DB6">
      <w:pPr>
        <w:tabs>
          <w:tab w:val="left" w:pos="2880"/>
        </w:tabs>
      </w:pPr>
      <w:r w:rsidRPr="00343036">
        <w:tab/>
        <w:t>No Violations Noted</w:t>
      </w:r>
    </w:p>
    <w:p w14:paraId="1C97B380" w14:textId="77777777" w:rsidR="00380DB6" w:rsidRPr="00343036" w:rsidRDefault="00380DB6" w:rsidP="00380DB6">
      <w:pPr>
        <w:tabs>
          <w:tab w:val="left" w:pos="2880"/>
        </w:tabs>
        <w:rPr>
          <w:i/>
        </w:rPr>
      </w:pPr>
    </w:p>
    <w:p w14:paraId="02CE0082" w14:textId="77777777" w:rsidR="00380DB6" w:rsidRPr="00343036" w:rsidRDefault="00380DB6" w:rsidP="00380DB6">
      <w:pPr>
        <w:tabs>
          <w:tab w:val="left" w:pos="2880"/>
        </w:tabs>
        <w:rPr>
          <w:i/>
        </w:rPr>
      </w:pPr>
      <w:r w:rsidRPr="00343036">
        <w:rPr>
          <w:i/>
        </w:rPr>
        <w:t xml:space="preserve">Barber Shop </w:t>
      </w:r>
    </w:p>
    <w:p w14:paraId="33F627E3" w14:textId="77777777" w:rsidR="00380DB6" w:rsidRPr="00343036" w:rsidRDefault="00380DB6" w:rsidP="00380DB6">
      <w:pPr>
        <w:tabs>
          <w:tab w:val="left" w:pos="2880"/>
        </w:tabs>
      </w:pPr>
      <w:r w:rsidRPr="00343036">
        <w:t>105 CMR 451.126*</w:t>
      </w:r>
      <w:r w:rsidRPr="00343036">
        <w:tab/>
        <w:t>Hot Water: Hot water temperature recorded at 7</w:t>
      </w:r>
      <w:r w:rsidR="00C23445" w:rsidRPr="00343036">
        <w:t>4</w:t>
      </w:r>
      <w:r w:rsidRPr="00343036">
        <w:rPr>
          <w:vertAlign w:val="superscript"/>
        </w:rPr>
        <w:t xml:space="preserve">0 </w:t>
      </w:r>
      <w:r w:rsidRPr="00343036">
        <w:t>F</w:t>
      </w:r>
    </w:p>
    <w:p w14:paraId="0564ECD6" w14:textId="77777777" w:rsidR="00380DB6" w:rsidRPr="00343036" w:rsidRDefault="00380DB6" w:rsidP="00380DB6">
      <w:pPr>
        <w:tabs>
          <w:tab w:val="left" w:pos="2880"/>
        </w:tabs>
        <w:rPr>
          <w:i/>
        </w:rPr>
      </w:pPr>
    </w:p>
    <w:p w14:paraId="0BDE8F28" w14:textId="77777777" w:rsidR="00380DB6" w:rsidRPr="00343036" w:rsidRDefault="00380DB6" w:rsidP="00380DB6">
      <w:pPr>
        <w:tabs>
          <w:tab w:val="left" w:pos="2880"/>
        </w:tabs>
        <w:rPr>
          <w:b/>
        </w:rPr>
      </w:pPr>
      <w:r w:rsidRPr="00343036">
        <w:rPr>
          <w:b/>
        </w:rPr>
        <w:t xml:space="preserve">Basement </w:t>
      </w:r>
    </w:p>
    <w:p w14:paraId="7426BAF5" w14:textId="77777777" w:rsidR="00380DB6" w:rsidRPr="00343036" w:rsidRDefault="00380DB6" w:rsidP="00380DB6">
      <w:pPr>
        <w:tabs>
          <w:tab w:val="left" w:pos="2880"/>
        </w:tabs>
        <w:rPr>
          <w:b/>
        </w:rPr>
      </w:pPr>
    </w:p>
    <w:p w14:paraId="0CDF4982" w14:textId="77777777" w:rsidR="00380DB6" w:rsidRPr="00343036" w:rsidRDefault="00380DB6" w:rsidP="00380DB6">
      <w:pPr>
        <w:tabs>
          <w:tab w:val="left" w:pos="2880"/>
        </w:tabs>
        <w:rPr>
          <w:i/>
        </w:rPr>
      </w:pPr>
      <w:r w:rsidRPr="00343036">
        <w:rPr>
          <w:i/>
        </w:rPr>
        <w:t xml:space="preserve">Religious Chapels </w:t>
      </w:r>
    </w:p>
    <w:p w14:paraId="6D13C77B" w14:textId="77777777" w:rsidR="00380DB6" w:rsidRPr="00343036" w:rsidRDefault="00380DB6" w:rsidP="00380DB6">
      <w:pPr>
        <w:tabs>
          <w:tab w:val="left" w:pos="2880"/>
        </w:tabs>
      </w:pPr>
      <w:r w:rsidRPr="00343036">
        <w:tab/>
        <w:t>No Violations Noted</w:t>
      </w:r>
    </w:p>
    <w:p w14:paraId="2AD8AFEC" w14:textId="77777777" w:rsidR="00380DB6" w:rsidRPr="00343036" w:rsidRDefault="00380DB6" w:rsidP="00380DB6">
      <w:pPr>
        <w:tabs>
          <w:tab w:val="left" w:pos="2880"/>
        </w:tabs>
        <w:rPr>
          <w:i/>
        </w:rPr>
      </w:pPr>
    </w:p>
    <w:p w14:paraId="55E1BC7C" w14:textId="77777777" w:rsidR="00380DB6" w:rsidRPr="00343036" w:rsidRDefault="00380DB6" w:rsidP="00380DB6">
      <w:pPr>
        <w:tabs>
          <w:tab w:val="left" w:pos="2880"/>
        </w:tabs>
        <w:rPr>
          <w:i/>
        </w:rPr>
      </w:pPr>
      <w:r w:rsidRPr="00343036">
        <w:rPr>
          <w:i/>
        </w:rPr>
        <w:t xml:space="preserve">Slop Sink # 108 </w:t>
      </w:r>
    </w:p>
    <w:p w14:paraId="5008D363" w14:textId="77777777" w:rsidR="00380DB6" w:rsidRPr="00343036" w:rsidRDefault="00380DB6" w:rsidP="00380DB6">
      <w:pPr>
        <w:tabs>
          <w:tab w:val="left" w:pos="2880"/>
        </w:tabs>
      </w:pPr>
      <w:r w:rsidRPr="00343036">
        <w:tab/>
        <w:t>No Violations Noted</w:t>
      </w:r>
    </w:p>
    <w:p w14:paraId="7DA25DD8" w14:textId="77777777" w:rsidR="00380DB6" w:rsidRPr="00343036" w:rsidRDefault="00380DB6" w:rsidP="00380DB6">
      <w:pPr>
        <w:tabs>
          <w:tab w:val="left" w:pos="2880"/>
        </w:tabs>
        <w:rPr>
          <w:i/>
        </w:rPr>
      </w:pPr>
    </w:p>
    <w:p w14:paraId="58F7225A" w14:textId="77777777" w:rsidR="00380DB6" w:rsidRPr="00343036" w:rsidRDefault="00380DB6" w:rsidP="00380DB6">
      <w:pPr>
        <w:tabs>
          <w:tab w:val="left" w:pos="2880"/>
        </w:tabs>
        <w:rPr>
          <w:i/>
        </w:rPr>
      </w:pPr>
      <w:r w:rsidRPr="00343036">
        <w:rPr>
          <w:i/>
        </w:rPr>
        <w:t xml:space="preserve">Classroom # 101 </w:t>
      </w:r>
    </w:p>
    <w:p w14:paraId="1BEDAC57" w14:textId="77777777" w:rsidR="00380DB6" w:rsidRPr="00343036" w:rsidRDefault="00380DB6" w:rsidP="00380DB6">
      <w:pPr>
        <w:tabs>
          <w:tab w:val="left" w:pos="2880"/>
        </w:tabs>
      </w:pPr>
      <w:r w:rsidRPr="00343036">
        <w:tab/>
        <w:t>No Violations Noted</w:t>
      </w:r>
    </w:p>
    <w:p w14:paraId="07F950B0" w14:textId="77777777" w:rsidR="00380DB6" w:rsidRPr="00343036" w:rsidRDefault="00380DB6" w:rsidP="00380DB6">
      <w:pPr>
        <w:tabs>
          <w:tab w:val="left" w:pos="2880"/>
        </w:tabs>
        <w:rPr>
          <w:i/>
        </w:rPr>
      </w:pPr>
    </w:p>
    <w:p w14:paraId="02992391" w14:textId="77777777" w:rsidR="00380DB6" w:rsidRPr="00343036" w:rsidRDefault="00380DB6" w:rsidP="00380DB6">
      <w:pPr>
        <w:tabs>
          <w:tab w:val="left" w:pos="2880"/>
        </w:tabs>
        <w:rPr>
          <w:i/>
        </w:rPr>
      </w:pPr>
      <w:r w:rsidRPr="00343036">
        <w:rPr>
          <w:i/>
        </w:rPr>
        <w:t xml:space="preserve">Job Assignment Office </w:t>
      </w:r>
    </w:p>
    <w:p w14:paraId="47F62AEC" w14:textId="77777777" w:rsidR="00472922" w:rsidRPr="00343036" w:rsidRDefault="00472922" w:rsidP="004801F3">
      <w:pPr>
        <w:ind w:left="2160" w:firstLine="720"/>
      </w:pPr>
      <w:r w:rsidRPr="00343036">
        <w:t>Unable to Inspect – Locked</w:t>
      </w:r>
    </w:p>
    <w:p w14:paraId="49D970E2" w14:textId="77777777" w:rsidR="00380DB6" w:rsidRPr="00343036" w:rsidRDefault="00380DB6" w:rsidP="00380DB6">
      <w:pPr>
        <w:tabs>
          <w:tab w:val="left" w:pos="2880"/>
        </w:tabs>
        <w:ind w:left="2880" w:hanging="2880"/>
      </w:pPr>
    </w:p>
    <w:p w14:paraId="35CC7414" w14:textId="77777777" w:rsidR="00380DB6" w:rsidRPr="00343036" w:rsidRDefault="00380DB6" w:rsidP="00380DB6">
      <w:pPr>
        <w:tabs>
          <w:tab w:val="left" w:pos="2880"/>
        </w:tabs>
        <w:rPr>
          <w:i/>
        </w:rPr>
      </w:pPr>
      <w:r w:rsidRPr="00343036">
        <w:rPr>
          <w:i/>
        </w:rPr>
        <w:t>Office # 115</w:t>
      </w:r>
    </w:p>
    <w:p w14:paraId="7F8E0545" w14:textId="77777777" w:rsidR="00380DB6" w:rsidRPr="00343036" w:rsidRDefault="00472922" w:rsidP="00472922">
      <w:pPr>
        <w:tabs>
          <w:tab w:val="left" w:pos="2880"/>
        </w:tabs>
      </w:pPr>
      <w:r w:rsidRPr="00343036">
        <w:tab/>
        <w:t>No Violations Noted</w:t>
      </w:r>
    </w:p>
    <w:p w14:paraId="066D1863" w14:textId="77777777" w:rsidR="00380DB6" w:rsidRPr="00343036" w:rsidRDefault="00380DB6" w:rsidP="00380DB6">
      <w:pPr>
        <w:tabs>
          <w:tab w:val="left" w:pos="2880"/>
        </w:tabs>
        <w:rPr>
          <w:i/>
        </w:rPr>
      </w:pPr>
    </w:p>
    <w:p w14:paraId="224D4C3B" w14:textId="77777777" w:rsidR="00380DB6" w:rsidRPr="00343036" w:rsidRDefault="00380DB6" w:rsidP="00380DB6">
      <w:pPr>
        <w:tabs>
          <w:tab w:val="left" w:pos="2880"/>
        </w:tabs>
        <w:rPr>
          <w:b/>
          <w:u w:val="single"/>
        </w:rPr>
      </w:pPr>
      <w:r w:rsidRPr="00343036">
        <w:rPr>
          <w:b/>
          <w:u w:val="single"/>
        </w:rPr>
        <w:t>F Building</w:t>
      </w:r>
    </w:p>
    <w:p w14:paraId="0A724B1A" w14:textId="77777777" w:rsidR="00380DB6" w:rsidRPr="00343036" w:rsidRDefault="00380DB6" w:rsidP="00380DB6">
      <w:pPr>
        <w:tabs>
          <w:tab w:val="left" w:pos="2880"/>
        </w:tabs>
        <w:rPr>
          <w:b/>
          <w:u w:val="single"/>
        </w:rPr>
      </w:pPr>
    </w:p>
    <w:p w14:paraId="5DB7EBDA"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73DFE801" w14:textId="77777777" w:rsidR="00380DB6" w:rsidRPr="00343036" w:rsidRDefault="00380DB6" w:rsidP="00380DB6">
      <w:pPr>
        <w:tabs>
          <w:tab w:val="left" w:pos="2880"/>
        </w:tabs>
        <w:rPr>
          <w:b/>
        </w:rPr>
      </w:pPr>
    </w:p>
    <w:p w14:paraId="6FD45816" w14:textId="77777777" w:rsidR="00380DB6" w:rsidRPr="00343036" w:rsidRDefault="00380DB6" w:rsidP="00380DB6">
      <w:pPr>
        <w:tabs>
          <w:tab w:val="left" w:pos="2880"/>
        </w:tabs>
        <w:rPr>
          <w:i/>
        </w:rPr>
      </w:pPr>
      <w:r w:rsidRPr="00343036">
        <w:rPr>
          <w:i/>
        </w:rPr>
        <w:t xml:space="preserve">Office </w:t>
      </w:r>
    </w:p>
    <w:p w14:paraId="40442938" w14:textId="77777777" w:rsidR="00380DB6" w:rsidRPr="00343036" w:rsidRDefault="00380DB6" w:rsidP="00380DB6">
      <w:pPr>
        <w:tabs>
          <w:tab w:val="left" w:pos="2880"/>
        </w:tabs>
      </w:pPr>
      <w:r w:rsidRPr="00343036">
        <w:tab/>
        <w:t>No Violations Noted</w:t>
      </w:r>
    </w:p>
    <w:p w14:paraId="11EE3279" w14:textId="77777777" w:rsidR="00380DB6" w:rsidRPr="00343036" w:rsidRDefault="00380DB6" w:rsidP="00380DB6">
      <w:pPr>
        <w:tabs>
          <w:tab w:val="left" w:pos="2880"/>
        </w:tabs>
        <w:rPr>
          <w:i/>
        </w:rPr>
      </w:pPr>
    </w:p>
    <w:p w14:paraId="7A12F95C" w14:textId="77777777" w:rsidR="00380DB6" w:rsidRPr="00343036" w:rsidRDefault="00380DB6" w:rsidP="00380DB6">
      <w:pPr>
        <w:tabs>
          <w:tab w:val="left" w:pos="2880"/>
        </w:tabs>
        <w:rPr>
          <w:i/>
        </w:rPr>
      </w:pPr>
      <w:r w:rsidRPr="00343036">
        <w:rPr>
          <w:i/>
        </w:rPr>
        <w:t xml:space="preserve">Auxiliary Bathroom # 204 </w:t>
      </w:r>
    </w:p>
    <w:p w14:paraId="44F54179" w14:textId="77777777" w:rsidR="00380DB6" w:rsidRPr="00343036" w:rsidRDefault="00D75904" w:rsidP="00D75904">
      <w:pPr>
        <w:tabs>
          <w:tab w:val="left" w:pos="2880"/>
        </w:tabs>
      </w:pPr>
      <w:r w:rsidRPr="00343036">
        <w:t>105 CMR 451.123</w:t>
      </w:r>
      <w:r w:rsidRPr="00343036">
        <w:tab/>
        <w:t>Maintenance: Floor paint damaged</w:t>
      </w:r>
    </w:p>
    <w:p w14:paraId="0FDD8CF6" w14:textId="77777777" w:rsidR="00D75904" w:rsidRPr="00343036" w:rsidRDefault="00D75904" w:rsidP="00D75904">
      <w:pPr>
        <w:tabs>
          <w:tab w:val="left" w:pos="2880"/>
        </w:tabs>
      </w:pPr>
      <w:r w:rsidRPr="00343036">
        <w:t>105 CMR 451.123</w:t>
      </w:r>
      <w:r w:rsidRPr="00343036">
        <w:tab/>
        <w:t xml:space="preserve">Maintenance: Light shield missing  </w:t>
      </w:r>
    </w:p>
    <w:p w14:paraId="41757037" w14:textId="77777777" w:rsidR="00380DB6" w:rsidRPr="00343036" w:rsidRDefault="00380DB6" w:rsidP="00380DB6">
      <w:pPr>
        <w:tabs>
          <w:tab w:val="left" w:pos="2880"/>
        </w:tabs>
      </w:pPr>
    </w:p>
    <w:p w14:paraId="515EC652" w14:textId="77777777" w:rsidR="00380DB6" w:rsidRPr="00343036" w:rsidRDefault="00380DB6" w:rsidP="00380DB6">
      <w:pPr>
        <w:tabs>
          <w:tab w:val="left" w:pos="2880"/>
        </w:tabs>
        <w:rPr>
          <w:i/>
        </w:rPr>
      </w:pPr>
      <w:r w:rsidRPr="00343036">
        <w:rPr>
          <w:i/>
        </w:rPr>
        <w:t>Staff Bathroom # 224</w:t>
      </w:r>
    </w:p>
    <w:p w14:paraId="3BEB178C" w14:textId="77777777" w:rsidR="00380DB6" w:rsidRPr="00343036" w:rsidRDefault="00380DB6" w:rsidP="00380DB6">
      <w:pPr>
        <w:tabs>
          <w:tab w:val="left" w:pos="2880"/>
        </w:tabs>
      </w:pPr>
      <w:r w:rsidRPr="00343036">
        <w:t>105 CMR 451.123</w:t>
      </w:r>
      <w:r w:rsidR="00D75904" w:rsidRPr="00343036">
        <w:t>*</w:t>
      </w:r>
      <w:r w:rsidRPr="00343036">
        <w:tab/>
        <w:t xml:space="preserve">Maintenance: Wall vent dusty </w:t>
      </w:r>
    </w:p>
    <w:p w14:paraId="44F334F2" w14:textId="77777777" w:rsidR="00380DB6" w:rsidRPr="00343036" w:rsidRDefault="00380DB6" w:rsidP="00380DB6">
      <w:pPr>
        <w:tabs>
          <w:tab w:val="left" w:pos="2880"/>
        </w:tabs>
        <w:rPr>
          <w:i/>
        </w:rPr>
      </w:pPr>
    </w:p>
    <w:p w14:paraId="4142EEA6" w14:textId="77777777" w:rsidR="00380DB6" w:rsidRPr="00343036" w:rsidRDefault="00380DB6" w:rsidP="00380DB6">
      <w:pPr>
        <w:tabs>
          <w:tab w:val="left" w:pos="2880"/>
        </w:tabs>
        <w:ind w:left="2880" w:hanging="2880"/>
        <w:rPr>
          <w:i/>
        </w:rPr>
      </w:pPr>
      <w:r w:rsidRPr="00343036">
        <w:rPr>
          <w:i/>
        </w:rPr>
        <w:t xml:space="preserve">A Dorm  </w:t>
      </w:r>
    </w:p>
    <w:p w14:paraId="3FCA1BC3" w14:textId="77777777" w:rsidR="00380DB6" w:rsidRPr="00343036" w:rsidRDefault="00380DB6" w:rsidP="00380DB6">
      <w:pPr>
        <w:tabs>
          <w:tab w:val="left" w:pos="2880"/>
        </w:tabs>
      </w:pPr>
      <w:r w:rsidRPr="00343036">
        <w:t>105 CMR 451.320*</w:t>
      </w:r>
      <w:r w:rsidRPr="00343036">
        <w:tab/>
        <w:t>Cell Size: Inadequate floor space in sleeping area</w:t>
      </w:r>
    </w:p>
    <w:p w14:paraId="4797F04A" w14:textId="77777777" w:rsidR="00380DB6" w:rsidRPr="00343036" w:rsidRDefault="00380DB6" w:rsidP="00380DB6">
      <w:pPr>
        <w:tabs>
          <w:tab w:val="left" w:pos="2880"/>
        </w:tabs>
        <w:ind w:left="2880" w:hanging="2880"/>
        <w:rPr>
          <w:i/>
        </w:rPr>
      </w:pPr>
    </w:p>
    <w:p w14:paraId="2AEA28AA" w14:textId="77777777" w:rsidR="00380DB6" w:rsidRPr="00343036" w:rsidRDefault="00380DB6" w:rsidP="00380DB6">
      <w:pPr>
        <w:tabs>
          <w:tab w:val="left" w:pos="2880"/>
        </w:tabs>
        <w:rPr>
          <w:i/>
        </w:rPr>
      </w:pPr>
      <w:r w:rsidRPr="00343036">
        <w:rPr>
          <w:i/>
        </w:rPr>
        <w:t xml:space="preserve">B Dorm </w:t>
      </w:r>
    </w:p>
    <w:p w14:paraId="7426DD2B" w14:textId="77777777" w:rsidR="00380DB6" w:rsidRPr="00343036" w:rsidRDefault="00380DB6" w:rsidP="00380DB6">
      <w:pPr>
        <w:tabs>
          <w:tab w:val="left" w:pos="2880"/>
        </w:tabs>
      </w:pPr>
      <w:r w:rsidRPr="00343036">
        <w:t>105 CMR 451.320*</w:t>
      </w:r>
      <w:r w:rsidRPr="00343036">
        <w:tab/>
        <w:t>Cell Size: Inadequate floor space in sleeping area</w:t>
      </w:r>
    </w:p>
    <w:p w14:paraId="11FFAB8B" w14:textId="77777777" w:rsidR="00380DB6" w:rsidRPr="00343036" w:rsidRDefault="00380DB6" w:rsidP="00380DB6">
      <w:pPr>
        <w:tabs>
          <w:tab w:val="left" w:pos="2880"/>
        </w:tabs>
      </w:pPr>
    </w:p>
    <w:p w14:paraId="18649CC9" w14:textId="77777777" w:rsidR="00380DB6" w:rsidRPr="00343036" w:rsidRDefault="00380DB6" w:rsidP="00380DB6">
      <w:pPr>
        <w:tabs>
          <w:tab w:val="left" w:pos="2880"/>
        </w:tabs>
        <w:rPr>
          <w:i/>
        </w:rPr>
      </w:pPr>
      <w:r w:rsidRPr="00343036">
        <w:rPr>
          <w:i/>
        </w:rPr>
        <w:t xml:space="preserve">C Dorm  </w:t>
      </w:r>
    </w:p>
    <w:p w14:paraId="66DF81B7" w14:textId="77777777" w:rsidR="00D75904" w:rsidRPr="00343036" w:rsidRDefault="005D5CCE" w:rsidP="00D75904">
      <w:pPr>
        <w:tabs>
          <w:tab w:val="left" w:pos="2880"/>
        </w:tabs>
      </w:pPr>
      <w:r w:rsidRPr="00343036">
        <w:t>105 CMR 451.320</w:t>
      </w:r>
      <w:r w:rsidR="00D75904" w:rsidRPr="00343036">
        <w:tab/>
        <w:t>Cell Size: Inadequate floor space in sleeping area</w:t>
      </w:r>
    </w:p>
    <w:p w14:paraId="27803A40" w14:textId="77777777" w:rsidR="00380DB6" w:rsidRPr="00343036" w:rsidRDefault="00380DB6" w:rsidP="00380DB6">
      <w:pPr>
        <w:tabs>
          <w:tab w:val="left" w:pos="2880"/>
        </w:tabs>
      </w:pPr>
    </w:p>
    <w:p w14:paraId="7D476AE2" w14:textId="77777777" w:rsidR="00380DB6" w:rsidRPr="00343036" w:rsidRDefault="00380DB6" w:rsidP="00380DB6">
      <w:pPr>
        <w:tabs>
          <w:tab w:val="left" w:pos="2880"/>
        </w:tabs>
        <w:rPr>
          <w:i/>
        </w:rPr>
      </w:pPr>
      <w:r w:rsidRPr="00343036">
        <w:rPr>
          <w:i/>
        </w:rPr>
        <w:t xml:space="preserve">D Dorm </w:t>
      </w:r>
    </w:p>
    <w:p w14:paraId="37DC64CD" w14:textId="77777777" w:rsidR="00380DB6" w:rsidRPr="00343036" w:rsidRDefault="00380DB6" w:rsidP="00380DB6">
      <w:pPr>
        <w:tabs>
          <w:tab w:val="left" w:pos="2880"/>
        </w:tabs>
        <w:rPr>
          <w:i/>
        </w:rPr>
      </w:pPr>
      <w:r w:rsidRPr="00343036">
        <w:t>105 CMR 451.320*</w:t>
      </w:r>
      <w:r w:rsidRPr="00343036">
        <w:tab/>
        <w:t>Cell Size: Inadequate floor space in sleeping area</w:t>
      </w:r>
      <w:r w:rsidRPr="00343036">
        <w:rPr>
          <w:i/>
        </w:rPr>
        <w:t xml:space="preserve"> </w:t>
      </w:r>
    </w:p>
    <w:p w14:paraId="1D13DA53" w14:textId="77777777" w:rsidR="00380DB6" w:rsidRPr="00343036" w:rsidRDefault="00380DB6" w:rsidP="00380DB6">
      <w:pPr>
        <w:tabs>
          <w:tab w:val="left" w:pos="2880"/>
        </w:tabs>
        <w:rPr>
          <w:i/>
        </w:rPr>
      </w:pPr>
    </w:p>
    <w:p w14:paraId="1DAB716E" w14:textId="77777777" w:rsidR="00380DB6" w:rsidRPr="00343036" w:rsidRDefault="00380DB6" w:rsidP="00380DB6">
      <w:pPr>
        <w:tabs>
          <w:tab w:val="left" w:pos="2880"/>
        </w:tabs>
        <w:rPr>
          <w:i/>
        </w:rPr>
      </w:pPr>
      <w:r w:rsidRPr="00343036">
        <w:rPr>
          <w:i/>
        </w:rPr>
        <w:lastRenderedPageBreak/>
        <w:t xml:space="preserve">Showers </w:t>
      </w:r>
    </w:p>
    <w:p w14:paraId="552B432E" w14:textId="77777777" w:rsidR="00380DB6" w:rsidRPr="00343036" w:rsidRDefault="00380DB6" w:rsidP="00380DB6">
      <w:pPr>
        <w:tabs>
          <w:tab w:val="left" w:pos="2880"/>
        </w:tabs>
      </w:pPr>
      <w:r w:rsidRPr="00343036">
        <w:t>105 CMR 451.123*</w:t>
      </w:r>
      <w:r w:rsidRPr="00343036">
        <w:tab/>
        <w:t xml:space="preserve">Maintenance: Floor paint damaged </w:t>
      </w:r>
    </w:p>
    <w:p w14:paraId="77BD1AB8" w14:textId="77777777" w:rsidR="00380DB6" w:rsidRPr="00343036" w:rsidRDefault="00380DB6" w:rsidP="00380DB6">
      <w:pPr>
        <w:tabs>
          <w:tab w:val="left" w:pos="2880"/>
        </w:tabs>
      </w:pPr>
      <w:r w:rsidRPr="00343036">
        <w:t>105 CMR 451.123*</w:t>
      </w:r>
      <w:r w:rsidRPr="00343036">
        <w:tab/>
        <w:t xml:space="preserve">Maintenance: Ceiling vent dusty </w:t>
      </w:r>
    </w:p>
    <w:p w14:paraId="2CB6EAF9" w14:textId="77777777" w:rsidR="00380DB6" w:rsidRPr="00343036" w:rsidRDefault="00380DB6" w:rsidP="00380DB6">
      <w:pPr>
        <w:tabs>
          <w:tab w:val="left" w:pos="2880"/>
        </w:tabs>
        <w:rPr>
          <w:i/>
        </w:rPr>
      </w:pPr>
    </w:p>
    <w:p w14:paraId="00611C1E" w14:textId="77777777" w:rsidR="00380DB6" w:rsidRPr="00343036" w:rsidRDefault="00380DB6" w:rsidP="00380DB6">
      <w:pPr>
        <w:tabs>
          <w:tab w:val="left" w:pos="2880"/>
        </w:tabs>
        <w:rPr>
          <w:i/>
        </w:rPr>
      </w:pPr>
      <w:r w:rsidRPr="00343036">
        <w:rPr>
          <w:i/>
        </w:rPr>
        <w:t xml:space="preserve">Bathroom </w:t>
      </w:r>
    </w:p>
    <w:p w14:paraId="28804D38" w14:textId="77777777" w:rsidR="00380DB6" w:rsidRPr="00343036" w:rsidRDefault="005D5CCE" w:rsidP="005D5CCE">
      <w:pPr>
        <w:tabs>
          <w:tab w:val="left" w:pos="2880"/>
        </w:tabs>
      </w:pPr>
      <w:r w:rsidRPr="00343036">
        <w:tab/>
        <w:t>No Violations Noted</w:t>
      </w:r>
    </w:p>
    <w:p w14:paraId="5D1F182A" w14:textId="77777777" w:rsidR="00380DB6" w:rsidRPr="00343036" w:rsidRDefault="00380DB6" w:rsidP="00380DB6">
      <w:pPr>
        <w:tabs>
          <w:tab w:val="left" w:pos="2880"/>
        </w:tabs>
      </w:pPr>
    </w:p>
    <w:p w14:paraId="0CEEDBAD" w14:textId="77777777" w:rsidR="00380DB6" w:rsidRPr="00343036" w:rsidRDefault="00380DB6" w:rsidP="00380DB6">
      <w:pPr>
        <w:tabs>
          <w:tab w:val="left" w:pos="2880"/>
        </w:tabs>
        <w:rPr>
          <w:i/>
        </w:rPr>
      </w:pPr>
      <w:r w:rsidRPr="00343036">
        <w:rPr>
          <w:i/>
        </w:rPr>
        <w:t xml:space="preserve">Day Room  </w:t>
      </w:r>
    </w:p>
    <w:p w14:paraId="426E3C36" w14:textId="77777777" w:rsidR="00380DB6" w:rsidRPr="00343036" w:rsidRDefault="00380DB6" w:rsidP="00380DB6">
      <w:pPr>
        <w:tabs>
          <w:tab w:val="left" w:pos="2880"/>
        </w:tabs>
      </w:pPr>
      <w:r w:rsidRPr="00343036">
        <w:tab/>
        <w:t>No Violations Noted</w:t>
      </w:r>
    </w:p>
    <w:p w14:paraId="1A08BE95" w14:textId="77777777" w:rsidR="00380DB6" w:rsidRPr="00343036" w:rsidRDefault="00380DB6" w:rsidP="00380DB6">
      <w:pPr>
        <w:tabs>
          <w:tab w:val="left" w:pos="2880"/>
        </w:tabs>
        <w:rPr>
          <w:i/>
        </w:rPr>
      </w:pPr>
    </w:p>
    <w:p w14:paraId="5C84213C"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53FBE319" w14:textId="77777777" w:rsidR="00380DB6" w:rsidRPr="00343036" w:rsidRDefault="00380DB6" w:rsidP="00380DB6">
      <w:pPr>
        <w:tabs>
          <w:tab w:val="left" w:pos="2880"/>
        </w:tabs>
        <w:rPr>
          <w:b/>
        </w:rPr>
      </w:pPr>
    </w:p>
    <w:p w14:paraId="014409EE" w14:textId="77777777" w:rsidR="00380DB6" w:rsidRPr="00343036" w:rsidRDefault="00380DB6" w:rsidP="00380DB6">
      <w:pPr>
        <w:tabs>
          <w:tab w:val="left" w:pos="2880"/>
        </w:tabs>
        <w:rPr>
          <w:i/>
        </w:rPr>
      </w:pPr>
      <w:r w:rsidRPr="00343036">
        <w:rPr>
          <w:i/>
        </w:rPr>
        <w:t xml:space="preserve">Office </w:t>
      </w:r>
    </w:p>
    <w:p w14:paraId="2A3DACC1" w14:textId="77777777" w:rsidR="00380DB6" w:rsidRPr="00343036" w:rsidRDefault="00380DB6" w:rsidP="00380DB6">
      <w:pPr>
        <w:tabs>
          <w:tab w:val="left" w:pos="2880"/>
        </w:tabs>
      </w:pPr>
      <w:r w:rsidRPr="00343036">
        <w:tab/>
        <w:t>No Violations Noted</w:t>
      </w:r>
    </w:p>
    <w:p w14:paraId="1B1931EC" w14:textId="77777777" w:rsidR="00380DB6" w:rsidRPr="00343036" w:rsidRDefault="00380DB6" w:rsidP="00380DB6">
      <w:pPr>
        <w:tabs>
          <w:tab w:val="left" w:pos="2880"/>
        </w:tabs>
        <w:rPr>
          <w:i/>
        </w:rPr>
      </w:pPr>
    </w:p>
    <w:p w14:paraId="309CE67E" w14:textId="77777777" w:rsidR="00380DB6" w:rsidRPr="00343036" w:rsidRDefault="00380DB6" w:rsidP="00380DB6">
      <w:pPr>
        <w:tabs>
          <w:tab w:val="left" w:pos="2880"/>
        </w:tabs>
        <w:rPr>
          <w:i/>
        </w:rPr>
      </w:pPr>
      <w:r w:rsidRPr="00343036">
        <w:rPr>
          <w:i/>
        </w:rPr>
        <w:t xml:space="preserve">Day Room  </w:t>
      </w:r>
    </w:p>
    <w:p w14:paraId="0E433100" w14:textId="77777777" w:rsidR="00380DB6" w:rsidRPr="00343036" w:rsidRDefault="00380DB6" w:rsidP="00380DB6">
      <w:pPr>
        <w:tabs>
          <w:tab w:val="left" w:pos="2880"/>
        </w:tabs>
      </w:pPr>
      <w:r w:rsidRPr="00343036">
        <w:tab/>
        <w:t>No Violations Noted</w:t>
      </w:r>
    </w:p>
    <w:p w14:paraId="42BB9831" w14:textId="77777777" w:rsidR="00380DB6" w:rsidRPr="00343036" w:rsidRDefault="00380DB6" w:rsidP="00380DB6">
      <w:pPr>
        <w:tabs>
          <w:tab w:val="left" w:pos="2880"/>
        </w:tabs>
        <w:rPr>
          <w:i/>
        </w:rPr>
      </w:pPr>
    </w:p>
    <w:p w14:paraId="31CA6110" w14:textId="77777777" w:rsidR="00380DB6" w:rsidRPr="00343036" w:rsidRDefault="00380DB6" w:rsidP="00380DB6">
      <w:pPr>
        <w:tabs>
          <w:tab w:val="left" w:pos="2880"/>
        </w:tabs>
        <w:rPr>
          <w:i/>
        </w:rPr>
      </w:pPr>
      <w:r w:rsidRPr="00343036">
        <w:rPr>
          <w:i/>
        </w:rPr>
        <w:t>Shower</w:t>
      </w:r>
    </w:p>
    <w:p w14:paraId="3BFA6919" w14:textId="77777777" w:rsidR="00380DB6" w:rsidRPr="00343036" w:rsidRDefault="00380DB6" w:rsidP="00380DB6">
      <w:pPr>
        <w:tabs>
          <w:tab w:val="left" w:pos="2880"/>
        </w:tabs>
      </w:pPr>
      <w:r w:rsidRPr="00343036">
        <w:t>105 CMR 451.123</w:t>
      </w:r>
      <w:r w:rsidR="005D5CCE" w:rsidRPr="00343036">
        <w:t>*</w:t>
      </w:r>
      <w:r w:rsidRPr="00343036">
        <w:tab/>
        <w:t xml:space="preserve">Maintenance: Mold observed on walls </w:t>
      </w:r>
      <w:r w:rsidRPr="00343036">
        <w:rPr>
          <w:i/>
        </w:rPr>
        <w:t xml:space="preserve"> </w:t>
      </w:r>
    </w:p>
    <w:p w14:paraId="109EA619" w14:textId="77777777" w:rsidR="00380DB6" w:rsidRPr="00343036" w:rsidRDefault="00380DB6" w:rsidP="00380DB6">
      <w:pPr>
        <w:tabs>
          <w:tab w:val="left" w:pos="2880"/>
        </w:tabs>
      </w:pPr>
      <w:r w:rsidRPr="00343036">
        <w:t>105 CMR 451.123*</w:t>
      </w:r>
      <w:r w:rsidRPr="00343036">
        <w:tab/>
        <w:t>Maintenance: Wall paint damaged</w:t>
      </w:r>
    </w:p>
    <w:p w14:paraId="3156C188" w14:textId="77777777" w:rsidR="00380DB6" w:rsidRPr="00343036" w:rsidRDefault="00380DB6" w:rsidP="00380DB6">
      <w:pPr>
        <w:tabs>
          <w:tab w:val="left" w:pos="2880"/>
        </w:tabs>
      </w:pPr>
      <w:r w:rsidRPr="00343036">
        <w:t>105 CMR 451.123*</w:t>
      </w:r>
      <w:r w:rsidRPr="00343036">
        <w:tab/>
        <w:t xml:space="preserve">Maintenance: Floor paint damaged </w:t>
      </w:r>
    </w:p>
    <w:p w14:paraId="684B5DF0" w14:textId="77777777" w:rsidR="00380DB6" w:rsidRPr="00343036" w:rsidRDefault="00380DB6" w:rsidP="00380DB6">
      <w:pPr>
        <w:tabs>
          <w:tab w:val="left" w:pos="2880"/>
        </w:tabs>
      </w:pPr>
      <w:r w:rsidRPr="00343036">
        <w:t>105 CMR 451.123*</w:t>
      </w:r>
      <w:r w:rsidRPr="00343036">
        <w:tab/>
        <w:t xml:space="preserve">Maintenance: Ceiling vent dusty </w:t>
      </w:r>
    </w:p>
    <w:p w14:paraId="2E5FB0BB" w14:textId="77777777" w:rsidR="00380DB6" w:rsidRPr="00343036" w:rsidRDefault="00380DB6" w:rsidP="00380DB6">
      <w:pPr>
        <w:tabs>
          <w:tab w:val="left" w:pos="2880"/>
        </w:tabs>
        <w:rPr>
          <w:i/>
        </w:rPr>
      </w:pPr>
    </w:p>
    <w:p w14:paraId="280BC908" w14:textId="77777777" w:rsidR="005D5CCE" w:rsidRPr="00343036" w:rsidRDefault="005D5CCE" w:rsidP="00380DB6">
      <w:pPr>
        <w:tabs>
          <w:tab w:val="left" w:pos="2880"/>
        </w:tabs>
        <w:rPr>
          <w:i/>
        </w:rPr>
      </w:pPr>
      <w:r w:rsidRPr="00343036">
        <w:rPr>
          <w:i/>
        </w:rPr>
        <w:t xml:space="preserve">Bathroom </w:t>
      </w:r>
    </w:p>
    <w:p w14:paraId="672BFC3D" w14:textId="77777777" w:rsidR="005D5CCE" w:rsidRPr="00343036" w:rsidRDefault="005D5CCE">
      <w:pPr>
        <w:tabs>
          <w:tab w:val="left" w:pos="2880"/>
        </w:tabs>
      </w:pPr>
      <w:r w:rsidRPr="00343036">
        <w:tab/>
        <w:t>No Violations Noted</w:t>
      </w:r>
    </w:p>
    <w:p w14:paraId="1D78A32D" w14:textId="77777777" w:rsidR="005D5CCE" w:rsidRPr="00343036" w:rsidRDefault="005D5CCE" w:rsidP="00380DB6">
      <w:pPr>
        <w:tabs>
          <w:tab w:val="left" w:pos="2880"/>
        </w:tabs>
        <w:rPr>
          <w:i/>
        </w:rPr>
      </w:pPr>
    </w:p>
    <w:p w14:paraId="3818C838" w14:textId="77777777" w:rsidR="00380DB6" w:rsidRPr="00343036" w:rsidRDefault="00380DB6" w:rsidP="00380DB6">
      <w:pPr>
        <w:tabs>
          <w:tab w:val="left" w:pos="2880"/>
        </w:tabs>
        <w:rPr>
          <w:i/>
        </w:rPr>
      </w:pPr>
      <w:r w:rsidRPr="00343036">
        <w:rPr>
          <w:i/>
        </w:rPr>
        <w:t xml:space="preserve">Auxiliary Bathroom # 204 </w:t>
      </w:r>
      <w:r w:rsidRPr="00343036">
        <w:rPr>
          <w:i/>
        </w:rPr>
        <w:tab/>
      </w:r>
    </w:p>
    <w:p w14:paraId="29C5E223" w14:textId="77777777" w:rsidR="00380DB6" w:rsidRPr="00343036" w:rsidRDefault="00380DB6" w:rsidP="00380DB6">
      <w:pPr>
        <w:tabs>
          <w:tab w:val="left" w:pos="2880"/>
        </w:tabs>
      </w:pPr>
      <w:r w:rsidRPr="00343036">
        <w:t>105 CMR 451.123*</w:t>
      </w:r>
      <w:r w:rsidRPr="00343036">
        <w:tab/>
        <w:t>Maintenance: Floor paint damaged</w:t>
      </w:r>
    </w:p>
    <w:p w14:paraId="278131BB" w14:textId="77777777" w:rsidR="00380DB6" w:rsidRPr="00343036" w:rsidRDefault="00380DB6" w:rsidP="00380DB6">
      <w:pPr>
        <w:tabs>
          <w:tab w:val="left" w:pos="2880"/>
        </w:tabs>
        <w:rPr>
          <w:i/>
        </w:rPr>
      </w:pPr>
    </w:p>
    <w:p w14:paraId="225DA4AF" w14:textId="77777777" w:rsidR="00380DB6" w:rsidRPr="00343036" w:rsidRDefault="00380DB6" w:rsidP="00380DB6">
      <w:pPr>
        <w:tabs>
          <w:tab w:val="left" w:pos="2880"/>
        </w:tabs>
        <w:rPr>
          <w:i/>
        </w:rPr>
      </w:pPr>
      <w:r w:rsidRPr="00343036">
        <w:rPr>
          <w:i/>
        </w:rPr>
        <w:t xml:space="preserve">A Dorm  </w:t>
      </w:r>
    </w:p>
    <w:p w14:paraId="7D838791"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39F4B625" w14:textId="77777777" w:rsidR="00380DB6" w:rsidRPr="00343036" w:rsidRDefault="00380DB6" w:rsidP="00380DB6">
      <w:pPr>
        <w:tabs>
          <w:tab w:val="left" w:pos="2880"/>
        </w:tabs>
      </w:pPr>
    </w:p>
    <w:p w14:paraId="7BFC75A4" w14:textId="77777777" w:rsidR="00380DB6" w:rsidRPr="00343036" w:rsidRDefault="00380DB6" w:rsidP="00380DB6">
      <w:pPr>
        <w:tabs>
          <w:tab w:val="left" w:pos="2880"/>
        </w:tabs>
        <w:rPr>
          <w:i/>
        </w:rPr>
      </w:pPr>
      <w:r w:rsidRPr="00343036">
        <w:rPr>
          <w:i/>
        </w:rPr>
        <w:t xml:space="preserve">B Dorm  </w:t>
      </w:r>
    </w:p>
    <w:p w14:paraId="1F3A0A5E"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10AC804F" w14:textId="77777777" w:rsidR="00380DB6" w:rsidRPr="00343036" w:rsidRDefault="00380DB6" w:rsidP="00380DB6">
      <w:pPr>
        <w:tabs>
          <w:tab w:val="left" w:pos="2880"/>
        </w:tabs>
        <w:rPr>
          <w:i/>
        </w:rPr>
      </w:pPr>
    </w:p>
    <w:p w14:paraId="44C3071A" w14:textId="77777777" w:rsidR="00380DB6" w:rsidRPr="00343036" w:rsidRDefault="00380DB6" w:rsidP="00380DB6">
      <w:pPr>
        <w:tabs>
          <w:tab w:val="left" w:pos="2880"/>
        </w:tabs>
        <w:rPr>
          <w:i/>
        </w:rPr>
      </w:pPr>
      <w:r w:rsidRPr="00343036">
        <w:rPr>
          <w:i/>
        </w:rPr>
        <w:t xml:space="preserve">C Dorm  </w:t>
      </w:r>
    </w:p>
    <w:p w14:paraId="08F45753"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20C6CDB1" w14:textId="77777777" w:rsidR="00380DB6" w:rsidRPr="00343036" w:rsidRDefault="00380DB6" w:rsidP="00380DB6">
      <w:pPr>
        <w:tabs>
          <w:tab w:val="left" w:pos="2880"/>
        </w:tabs>
        <w:rPr>
          <w:i/>
        </w:rPr>
      </w:pPr>
    </w:p>
    <w:p w14:paraId="05CDBE2B" w14:textId="77777777" w:rsidR="00380DB6" w:rsidRPr="00343036" w:rsidRDefault="00380DB6" w:rsidP="00380DB6">
      <w:pPr>
        <w:tabs>
          <w:tab w:val="left" w:pos="2880"/>
        </w:tabs>
        <w:rPr>
          <w:i/>
        </w:rPr>
      </w:pPr>
      <w:r w:rsidRPr="00343036">
        <w:rPr>
          <w:i/>
        </w:rPr>
        <w:t xml:space="preserve">D Dorm  </w:t>
      </w:r>
    </w:p>
    <w:p w14:paraId="41053A4F"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009AB581" w14:textId="77777777" w:rsidR="00380DB6" w:rsidRPr="00343036" w:rsidRDefault="00380DB6" w:rsidP="00380DB6">
      <w:pPr>
        <w:tabs>
          <w:tab w:val="left" w:pos="2880"/>
        </w:tabs>
        <w:rPr>
          <w:i/>
        </w:rPr>
      </w:pPr>
    </w:p>
    <w:p w14:paraId="4A31D04F" w14:textId="77777777" w:rsidR="00380DB6" w:rsidRPr="00343036" w:rsidRDefault="00380DB6" w:rsidP="00380DB6">
      <w:pPr>
        <w:tabs>
          <w:tab w:val="left" w:pos="2880"/>
        </w:tabs>
        <w:rPr>
          <w:i/>
        </w:rPr>
      </w:pPr>
      <w:r w:rsidRPr="00343036">
        <w:rPr>
          <w:i/>
        </w:rPr>
        <w:t xml:space="preserve">Staff Bathroom </w:t>
      </w:r>
    </w:p>
    <w:p w14:paraId="74113440" w14:textId="77777777" w:rsidR="00380DB6" w:rsidRPr="00343036" w:rsidRDefault="00380DB6" w:rsidP="00380DB6">
      <w:pPr>
        <w:tabs>
          <w:tab w:val="left" w:pos="2880"/>
        </w:tabs>
      </w:pPr>
      <w:r w:rsidRPr="00343036">
        <w:tab/>
        <w:t>No Violations Noted</w:t>
      </w:r>
    </w:p>
    <w:p w14:paraId="530E607A" w14:textId="77777777" w:rsidR="00380DB6" w:rsidRPr="00343036" w:rsidRDefault="00380DB6" w:rsidP="00380DB6">
      <w:pPr>
        <w:tabs>
          <w:tab w:val="left" w:pos="2880"/>
        </w:tabs>
        <w:rPr>
          <w:i/>
        </w:rPr>
      </w:pPr>
    </w:p>
    <w:p w14:paraId="69981171" w14:textId="77777777" w:rsidR="00380DB6" w:rsidRPr="00343036" w:rsidRDefault="00380DB6" w:rsidP="00380DB6">
      <w:pPr>
        <w:tabs>
          <w:tab w:val="left" w:pos="2880"/>
        </w:tabs>
        <w:rPr>
          <w:b/>
        </w:rPr>
      </w:pPr>
      <w:r w:rsidRPr="00343036">
        <w:rPr>
          <w:b/>
        </w:rPr>
        <w:t>Basement</w:t>
      </w:r>
    </w:p>
    <w:p w14:paraId="09E21630" w14:textId="77777777" w:rsidR="00380DB6" w:rsidRPr="00343036" w:rsidRDefault="00380DB6" w:rsidP="00380DB6">
      <w:pPr>
        <w:tabs>
          <w:tab w:val="left" w:pos="2880"/>
        </w:tabs>
        <w:rPr>
          <w:b/>
        </w:rPr>
      </w:pPr>
    </w:p>
    <w:p w14:paraId="4179E5C3" w14:textId="77777777" w:rsidR="00380DB6" w:rsidRPr="00343036" w:rsidRDefault="00380DB6" w:rsidP="00380DB6">
      <w:pPr>
        <w:tabs>
          <w:tab w:val="left" w:pos="2880"/>
        </w:tabs>
        <w:rPr>
          <w:i/>
        </w:rPr>
      </w:pPr>
      <w:r w:rsidRPr="00343036">
        <w:rPr>
          <w:i/>
        </w:rPr>
        <w:t xml:space="preserve">Dog Bathroom </w:t>
      </w:r>
    </w:p>
    <w:p w14:paraId="7C7037C3" w14:textId="77777777" w:rsidR="00380DB6" w:rsidRPr="00343036" w:rsidRDefault="00380DB6" w:rsidP="00380DB6">
      <w:pPr>
        <w:tabs>
          <w:tab w:val="left" w:pos="2880"/>
        </w:tabs>
      </w:pPr>
      <w:r w:rsidRPr="00343036">
        <w:tab/>
        <w:t>No Violations Noted</w:t>
      </w:r>
    </w:p>
    <w:p w14:paraId="78183071" w14:textId="77777777" w:rsidR="00380DB6" w:rsidRPr="00343036" w:rsidRDefault="00380DB6" w:rsidP="00380DB6">
      <w:pPr>
        <w:tabs>
          <w:tab w:val="left" w:pos="2880"/>
        </w:tabs>
        <w:rPr>
          <w:i/>
        </w:rPr>
      </w:pPr>
    </w:p>
    <w:p w14:paraId="530761F3" w14:textId="77777777" w:rsidR="00380DB6" w:rsidRPr="00343036" w:rsidRDefault="00380DB6" w:rsidP="00380DB6">
      <w:pPr>
        <w:tabs>
          <w:tab w:val="left" w:pos="2880"/>
        </w:tabs>
        <w:rPr>
          <w:i/>
        </w:rPr>
      </w:pPr>
      <w:r w:rsidRPr="00343036">
        <w:rPr>
          <w:i/>
        </w:rPr>
        <w:t>Bathroom # F-B05</w:t>
      </w:r>
    </w:p>
    <w:p w14:paraId="5D458DB4" w14:textId="77777777" w:rsidR="00380DB6" w:rsidRPr="00343036" w:rsidRDefault="00380DB6" w:rsidP="00380DB6">
      <w:pPr>
        <w:tabs>
          <w:tab w:val="left" w:pos="2880"/>
        </w:tabs>
      </w:pPr>
      <w:r w:rsidRPr="00343036">
        <w:tab/>
        <w:t>No Violations Noted</w:t>
      </w:r>
    </w:p>
    <w:p w14:paraId="505A17D8" w14:textId="77777777" w:rsidR="00380DB6" w:rsidRPr="00343036" w:rsidRDefault="00380DB6" w:rsidP="00380DB6">
      <w:pPr>
        <w:tabs>
          <w:tab w:val="left" w:pos="2880"/>
        </w:tabs>
        <w:rPr>
          <w:i/>
        </w:rPr>
      </w:pPr>
    </w:p>
    <w:p w14:paraId="2B519110" w14:textId="77777777" w:rsidR="00380DB6" w:rsidRPr="00343036" w:rsidRDefault="00380DB6" w:rsidP="00380DB6">
      <w:pPr>
        <w:tabs>
          <w:tab w:val="left" w:pos="2880"/>
        </w:tabs>
        <w:rPr>
          <w:i/>
        </w:rPr>
      </w:pPr>
      <w:r w:rsidRPr="00343036">
        <w:rPr>
          <w:i/>
        </w:rPr>
        <w:t xml:space="preserve">NEADS Storage </w:t>
      </w:r>
    </w:p>
    <w:p w14:paraId="7336D33F" w14:textId="77777777" w:rsidR="00380DB6" w:rsidRPr="00343036" w:rsidRDefault="00380DB6" w:rsidP="00380DB6">
      <w:pPr>
        <w:tabs>
          <w:tab w:val="left" w:pos="2880"/>
        </w:tabs>
      </w:pPr>
      <w:r w:rsidRPr="00343036">
        <w:tab/>
        <w:t>No Violations Noted</w:t>
      </w:r>
    </w:p>
    <w:p w14:paraId="1953202F" w14:textId="77777777" w:rsidR="00380DB6" w:rsidRPr="00343036" w:rsidRDefault="00380DB6" w:rsidP="00380DB6">
      <w:pPr>
        <w:tabs>
          <w:tab w:val="left" w:pos="2880"/>
        </w:tabs>
      </w:pPr>
    </w:p>
    <w:p w14:paraId="25066E23" w14:textId="77777777" w:rsidR="00380DB6" w:rsidRPr="00343036" w:rsidRDefault="00380DB6" w:rsidP="00380DB6">
      <w:pPr>
        <w:tabs>
          <w:tab w:val="left" w:pos="2880"/>
        </w:tabs>
        <w:rPr>
          <w:b/>
          <w:u w:val="single"/>
        </w:rPr>
      </w:pPr>
      <w:r w:rsidRPr="00343036">
        <w:rPr>
          <w:b/>
          <w:u w:val="single"/>
        </w:rPr>
        <w:lastRenderedPageBreak/>
        <w:t xml:space="preserve">Food Service Building </w:t>
      </w:r>
    </w:p>
    <w:p w14:paraId="02BBFE00" w14:textId="77777777" w:rsidR="00380DB6" w:rsidRPr="00343036" w:rsidRDefault="00380DB6" w:rsidP="00380DB6">
      <w:pPr>
        <w:tabs>
          <w:tab w:val="left" w:pos="2880"/>
        </w:tabs>
        <w:rPr>
          <w:b/>
          <w:u w:val="single"/>
        </w:rPr>
      </w:pPr>
    </w:p>
    <w:p w14:paraId="010BEBD8" w14:textId="77777777" w:rsidR="00380DB6" w:rsidRPr="00343036" w:rsidRDefault="00380DB6" w:rsidP="00380DB6">
      <w:pPr>
        <w:tabs>
          <w:tab w:val="left" w:pos="2880"/>
        </w:tabs>
        <w:rPr>
          <w:b/>
        </w:rPr>
      </w:pPr>
      <w:r w:rsidRPr="00343036">
        <w:rPr>
          <w:b/>
        </w:rPr>
        <w:t xml:space="preserve">Inmate Dining Hall </w:t>
      </w:r>
    </w:p>
    <w:p w14:paraId="41636688" w14:textId="77777777" w:rsidR="00380DB6" w:rsidRPr="00343036" w:rsidRDefault="00380DB6" w:rsidP="00380DB6">
      <w:pPr>
        <w:tabs>
          <w:tab w:val="left" w:pos="2880"/>
        </w:tabs>
      </w:pPr>
      <w:r w:rsidRPr="00343036">
        <w:tab/>
        <w:t>No Violations Noted</w:t>
      </w:r>
    </w:p>
    <w:p w14:paraId="1D614E90" w14:textId="77777777" w:rsidR="00380DB6" w:rsidRPr="00343036" w:rsidRDefault="00380DB6" w:rsidP="00380DB6">
      <w:pPr>
        <w:tabs>
          <w:tab w:val="left" w:pos="2880"/>
        </w:tabs>
        <w:rPr>
          <w:b/>
        </w:rPr>
      </w:pPr>
    </w:p>
    <w:p w14:paraId="390FA4E8" w14:textId="77777777" w:rsidR="00380DB6" w:rsidRPr="00343036" w:rsidRDefault="00380DB6" w:rsidP="00380DB6">
      <w:pPr>
        <w:tabs>
          <w:tab w:val="left" w:pos="2880"/>
        </w:tabs>
        <w:rPr>
          <w:i/>
        </w:rPr>
      </w:pPr>
      <w:r w:rsidRPr="00343036">
        <w:rPr>
          <w:i/>
        </w:rPr>
        <w:t xml:space="preserve">East Bathroom # 15 </w:t>
      </w:r>
    </w:p>
    <w:p w14:paraId="283633C5" w14:textId="77777777" w:rsidR="00380DB6" w:rsidRPr="00343036" w:rsidRDefault="00380DB6" w:rsidP="00380DB6">
      <w:pPr>
        <w:tabs>
          <w:tab w:val="left" w:pos="2880"/>
        </w:tabs>
      </w:pPr>
      <w:r w:rsidRPr="00343036">
        <w:tab/>
        <w:t>No Violations Noted</w:t>
      </w:r>
    </w:p>
    <w:p w14:paraId="426CDE17" w14:textId="77777777" w:rsidR="00380DB6" w:rsidRPr="00343036" w:rsidRDefault="00380DB6" w:rsidP="00380DB6">
      <w:pPr>
        <w:tabs>
          <w:tab w:val="left" w:pos="2880"/>
        </w:tabs>
        <w:rPr>
          <w:i/>
        </w:rPr>
      </w:pPr>
    </w:p>
    <w:p w14:paraId="6590E3CE" w14:textId="77777777" w:rsidR="00380DB6" w:rsidRPr="00343036" w:rsidRDefault="00380DB6" w:rsidP="00380DB6">
      <w:pPr>
        <w:tabs>
          <w:tab w:val="left" w:pos="2880"/>
        </w:tabs>
        <w:rPr>
          <w:i/>
        </w:rPr>
      </w:pPr>
      <w:r w:rsidRPr="00343036">
        <w:rPr>
          <w:i/>
        </w:rPr>
        <w:t>West Bathroom # 13</w:t>
      </w:r>
    </w:p>
    <w:p w14:paraId="028052AC" w14:textId="77777777" w:rsidR="00380DB6" w:rsidRPr="00343036" w:rsidRDefault="00380DB6" w:rsidP="00380DB6">
      <w:pPr>
        <w:tabs>
          <w:tab w:val="left" w:pos="2880"/>
        </w:tabs>
      </w:pPr>
      <w:r w:rsidRPr="00343036">
        <w:tab/>
        <w:t>No Violations Noted</w:t>
      </w:r>
    </w:p>
    <w:p w14:paraId="0FF03521" w14:textId="77777777" w:rsidR="00380DB6" w:rsidRPr="00343036" w:rsidRDefault="00380DB6" w:rsidP="00380DB6">
      <w:pPr>
        <w:tabs>
          <w:tab w:val="left" w:pos="2880"/>
        </w:tabs>
      </w:pPr>
    </w:p>
    <w:p w14:paraId="0D32DFA7" w14:textId="77777777" w:rsidR="00380DB6" w:rsidRPr="00343036" w:rsidRDefault="00380DB6" w:rsidP="00380DB6">
      <w:pPr>
        <w:tabs>
          <w:tab w:val="left" w:pos="2880"/>
        </w:tabs>
        <w:rPr>
          <w:b/>
        </w:rPr>
      </w:pPr>
      <w:r w:rsidRPr="00343036">
        <w:rPr>
          <w:b/>
        </w:rPr>
        <w:t xml:space="preserve">Main Kitchen  </w:t>
      </w:r>
    </w:p>
    <w:p w14:paraId="73BAB7AC" w14:textId="77777777" w:rsidR="00380DB6" w:rsidRPr="00343036" w:rsidRDefault="00380DB6" w:rsidP="00380DB6">
      <w:pPr>
        <w:tabs>
          <w:tab w:val="left" w:pos="2880"/>
        </w:tabs>
        <w:rPr>
          <w:b/>
        </w:rPr>
      </w:pPr>
    </w:p>
    <w:p w14:paraId="5D252F8D" w14:textId="77777777" w:rsidR="00380DB6" w:rsidRPr="00343036" w:rsidRDefault="00380DB6" w:rsidP="00380DB6">
      <w:pPr>
        <w:tabs>
          <w:tab w:val="left" w:pos="2880"/>
        </w:tabs>
        <w:rPr>
          <w:i/>
        </w:rPr>
      </w:pPr>
      <w:r w:rsidRPr="00343036">
        <w:rPr>
          <w:i/>
        </w:rPr>
        <w:t xml:space="preserve">Serving Line  </w:t>
      </w:r>
    </w:p>
    <w:p w14:paraId="769E2DFA" w14:textId="77777777" w:rsidR="00380DB6" w:rsidRPr="00343036" w:rsidRDefault="00380DB6" w:rsidP="00380DB6">
      <w:pPr>
        <w:tabs>
          <w:tab w:val="left" w:pos="2880"/>
        </w:tabs>
      </w:pPr>
      <w:r w:rsidRPr="00343036">
        <w:tab/>
        <w:t>No Violations Noted</w:t>
      </w:r>
    </w:p>
    <w:p w14:paraId="2D56D665" w14:textId="77777777" w:rsidR="00380DB6" w:rsidRPr="00343036" w:rsidRDefault="00380DB6" w:rsidP="00380DB6">
      <w:pPr>
        <w:tabs>
          <w:tab w:val="left" w:pos="2880"/>
        </w:tabs>
        <w:rPr>
          <w:i/>
        </w:rPr>
      </w:pPr>
    </w:p>
    <w:p w14:paraId="776B9CDB" w14:textId="77777777" w:rsidR="00380DB6" w:rsidRPr="00343036" w:rsidRDefault="00380DB6" w:rsidP="00380DB6">
      <w:pPr>
        <w:tabs>
          <w:tab w:val="left" w:pos="2880"/>
        </w:tabs>
        <w:rPr>
          <w:i/>
        </w:rPr>
      </w:pPr>
      <w:r w:rsidRPr="00343036">
        <w:rPr>
          <w:i/>
        </w:rPr>
        <w:t xml:space="preserve">West Tray Room  </w:t>
      </w:r>
    </w:p>
    <w:p w14:paraId="766D784A" w14:textId="77777777" w:rsidR="00380DB6" w:rsidRPr="00343036" w:rsidRDefault="005D5CCE" w:rsidP="00380DB6">
      <w:pPr>
        <w:tabs>
          <w:tab w:val="left" w:pos="2880"/>
        </w:tabs>
      </w:pPr>
      <w:r w:rsidRPr="00343036">
        <w:t>FC 4-501.112(A)(2)</w:t>
      </w:r>
      <w:r w:rsidRPr="00343036">
        <w:tab/>
        <w:t>Maintenance and Operation, Equipment: Inadequate water temperature in the</w:t>
      </w:r>
      <w:r w:rsidRPr="00343036">
        <w:tab/>
        <w:t xml:space="preserve">mechanical </w:t>
      </w:r>
      <w:proofErr w:type="spellStart"/>
      <w:r w:rsidRPr="00343036">
        <w:t>warewashing</w:t>
      </w:r>
      <w:proofErr w:type="spellEnd"/>
      <w:r w:rsidRPr="00343036">
        <w:t xml:space="preserve"> machine</w:t>
      </w:r>
    </w:p>
    <w:p w14:paraId="60AC9D1A" w14:textId="77777777" w:rsidR="005D5CCE" w:rsidRPr="00343036" w:rsidRDefault="005D5CCE" w:rsidP="00380DB6">
      <w:pPr>
        <w:tabs>
          <w:tab w:val="left" w:pos="2880"/>
        </w:tabs>
      </w:pPr>
    </w:p>
    <w:p w14:paraId="5913CFC7" w14:textId="77777777" w:rsidR="00380DB6" w:rsidRPr="00343036" w:rsidRDefault="00380DB6" w:rsidP="00380DB6">
      <w:pPr>
        <w:tabs>
          <w:tab w:val="left" w:pos="2880"/>
        </w:tabs>
        <w:rPr>
          <w:i/>
        </w:rPr>
      </w:pPr>
      <w:r w:rsidRPr="00343036">
        <w:rPr>
          <w:i/>
        </w:rPr>
        <w:t xml:space="preserve">East Tray Room  </w:t>
      </w:r>
    </w:p>
    <w:p w14:paraId="6816DD42" w14:textId="77777777" w:rsidR="00380DB6" w:rsidRPr="00343036" w:rsidRDefault="005D5CCE" w:rsidP="00380DB6">
      <w:pPr>
        <w:tabs>
          <w:tab w:val="left" w:pos="2880"/>
        </w:tabs>
      </w:pPr>
      <w:r w:rsidRPr="00343036">
        <w:t>FC 4-501.112(A)(2)</w:t>
      </w:r>
      <w:r w:rsidRPr="00343036">
        <w:tab/>
        <w:t>Maintenance and Operation, Equipment: Inadequate water temperature in the</w:t>
      </w:r>
      <w:r w:rsidRPr="00343036">
        <w:tab/>
        <w:t xml:space="preserve">mechanical </w:t>
      </w:r>
      <w:proofErr w:type="spellStart"/>
      <w:r w:rsidRPr="00343036">
        <w:t>warewashing</w:t>
      </w:r>
      <w:proofErr w:type="spellEnd"/>
      <w:r w:rsidRPr="00343036">
        <w:t xml:space="preserve"> machine</w:t>
      </w:r>
    </w:p>
    <w:p w14:paraId="50331042" w14:textId="77777777" w:rsidR="00380DB6" w:rsidRPr="00343036" w:rsidRDefault="00380DB6" w:rsidP="00380DB6">
      <w:pPr>
        <w:tabs>
          <w:tab w:val="left" w:pos="2880"/>
        </w:tabs>
        <w:rPr>
          <w:i/>
        </w:rPr>
      </w:pPr>
    </w:p>
    <w:p w14:paraId="5203814D" w14:textId="77777777" w:rsidR="00380DB6" w:rsidRPr="00343036" w:rsidRDefault="00380DB6" w:rsidP="00380DB6">
      <w:pPr>
        <w:tabs>
          <w:tab w:val="left" w:pos="2880"/>
        </w:tabs>
        <w:rPr>
          <w:i/>
        </w:rPr>
      </w:pPr>
      <w:r w:rsidRPr="00343036">
        <w:rPr>
          <w:i/>
        </w:rPr>
        <w:t xml:space="preserve">Hot and Cold Holding Area </w:t>
      </w:r>
    </w:p>
    <w:p w14:paraId="6B845231" w14:textId="77777777" w:rsidR="00380DB6" w:rsidRPr="00343036" w:rsidRDefault="00380DB6" w:rsidP="00380DB6">
      <w:pPr>
        <w:tabs>
          <w:tab w:val="left" w:pos="2880"/>
        </w:tabs>
      </w:pPr>
      <w:r w:rsidRPr="00343036">
        <w:tab/>
        <w:t>No Violations Noted</w:t>
      </w:r>
    </w:p>
    <w:p w14:paraId="4E521F3B" w14:textId="77777777" w:rsidR="00380DB6" w:rsidRPr="00343036" w:rsidRDefault="00380DB6" w:rsidP="00380DB6">
      <w:pPr>
        <w:tabs>
          <w:tab w:val="left" w:pos="2880"/>
        </w:tabs>
        <w:rPr>
          <w:i/>
        </w:rPr>
      </w:pPr>
    </w:p>
    <w:p w14:paraId="3F84F6F8" w14:textId="77777777" w:rsidR="00380DB6" w:rsidRPr="00343036" w:rsidRDefault="00380DB6" w:rsidP="00380DB6">
      <w:pPr>
        <w:tabs>
          <w:tab w:val="left" w:pos="2880"/>
        </w:tabs>
        <w:rPr>
          <w:i/>
        </w:rPr>
      </w:pPr>
      <w:r w:rsidRPr="00343036">
        <w:rPr>
          <w:i/>
        </w:rPr>
        <w:t xml:space="preserve">Grille Area and 3-Compartment Sink </w:t>
      </w:r>
    </w:p>
    <w:p w14:paraId="6B036E72" w14:textId="77777777" w:rsidR="00380DB6" w:rsidRPr="00343036" w:rsidRDefault="005D5CCE" w:rsidP="005D5CCE">
      <w:pPr>
        <w:tabs>
          <w:tab w:val="left" w:pos="2880"/>
        </w:tabs>
      </w:pPr>
      <w:r w:rsidRPr="00343036">
        <w:tab/>
        <w:t>No Violations Noted</w:t>
      </w:r>
    </w:p>
    <w:p w14:paraId="7DB0E9E5" w14:textId="77777777" w:rsidR="00380DB6" w:rsidRPr="00343036" w:rsidRDefault="00380DB6" w:rsidP="00380DB6">
      <w:pPr>
        <w:tabs>
          <w:tab w:val="left" w:pos="2880"/>
        </w:tabs>
        <w:rPr>
          <w:i/>
        </w:rPr>
      </w:pPr>
    </w:p>
    <w:p w14:paraId="0709F858" w14:textId="77777777" w:rsidR="00380DB6" w:rsidRPr="00343036" w:rsidRDefault="00380DB6" w:rsidP="00380DB6">
      <w:pPr>
        <w:tabs>
          <w:tab w:val="left" w:pos="2880"/>
        </w:tabs>
        <w:rPr>
          <w:i/>
        </w:rPr>
      </w:pPr>
      <w:r w:rsidRPr="00343036">
        <w:rPr>
          <w:i/>
        </w:rPr>
        <w:t xml:space="preserve">Kettle Area </w:t>
      </w:r>
    </w:p>
    <w:p w14:paraId="24890F14" w14:textId="77777777" w:rsidR="00380DB6" w:rsidRPr="00343036" w:rsidRDefault="00380DB6" w:rsidP="00380DB6">
      <w:pPr>
        <w:tabs>
          <w:tab w:val="left" w:pos="2880"/>
        </w:tabs>
        <w:ind w:left="2880" w:hanging="2880"/>
      </w:pPr>
      <w:r w:rsidRPr="00343036">
        <w:t>FC 6-501.11*</w:t>
      </w:r>
      <w:r w:rsidRPr="00343036">
        <w:tab/>
        <w:t>Maintenance and Operation; Repairing: Facility not in good repair, ceiling tiles water damaged</w:t>
      </w:r>
    </w:p>
    <w:p w14:paraId="39143434" w14:textId="77777777" w:rsidR="005D5CCE" w:rsidRPr="00343036" w:rsidRDefault="005D5CCE" w:rsidP="00380DB6">
      <w:pPr>
        <w:tabs>
          <w:tab w:val="left" w:pos="2880"/>
        </w:tabs>
        <w:rPr>
          <w:i/>
        </w:rPr>
      </w:pPr>
    </w:p>
    <w:p w14:paraId="572382BC" w14:textId="77777777" w:rsidR="00380DB6" w:rsidRPr="00343036" w:rsidRDefault="00380DB6" w:rsidP="00380DB6">
      <w:pPr>
        <w:tabs>
          <w:tab w:val="left" w:pos="2880"/>
        </w:tabs>
        <w:rPr>
          <w:i/>
        </w:rPr>
      </w:pPr>
      <w:r w:rsidRPr="00343036">
        <w:rPr>
          <w:i/>
        </w:rPr>
        <w:t xml:space="preserve">Food Prep Area/2-Compartment Sink </w:t>
      </w:r>
    </w:p>
    <w:p w14:paraId="085B49F5" w14:textId="77777777" w:rsidR="00380DB6" w:rsidRPr="00343036" w:rsidRDefault="00380DB6" w:rsidP="00380DB6">
      <w:pPr>
        <w:tabs>
          <w:tab w:val="left" w:pos="2880"/>
        </w:tabs>
      </w:pPr>
      <w:r w:rsidRPr="00343036">
        <w:t>FC 4-501.114(C)(2)*</w:t>
      </w:r>
      <w:r w:rsidRPr="00343036">
        <w:tab/>
        <w:t xml:space="preserve">Maintenance and Operation; Equipment: Quaternary ammonium solution greater than </w:t>
      </w:r>
      <w:r w:rsidRPr="00343036">
        <w:tab/>
        <w:t>the manufacturers recommended concentration</w:t>
      </w:r>
    </w:p>
    <w:p w14:paraId="3130DF72" w14:textId="77777777" w:rsidR="00380DB6" w:rsidRPr="00343036" w:rsidRDefault="00380DB6" w:rsidP="00380DB6">
      <w:pPr>
        <w:tabs>
          <w:tab w:val="left" w:pos="2880"/>
        </w:tabs>
      </w:pPr>
    </w:p>
    <w:p w14:paraId="3AF8EF08" w14:textId="77777777" w:rsidR="00380DB6" w:rsidRPr="00343036" w:rsidRDefault="00380DB6" w:rsidP="00380DB6">
      <w:pPr>
        <w:tabs>
          <w:tab w:val="left" w:pos="2880"/>
        </w:tabs>
        <w:rPr>
          <w:i/>
        </w:rPr>
      </w:pPr>
      <w:r w:rsidRPr="00343036">
        <w:rPr>
          <w:i/>
        </w:rPr>
        <w:t xml:space="preserve">Food Prep Area </w:t>
      </w:r>
    </w:p>
    <w:p w14:paraId="7AF6DED8" w14:textId="77777777" w:rsidR="00380DB6" w:rsidRPr="00343036" w:rsidRDefault="00380DB6" w:rsidP="00380DB6">
      <w:pPr>
        <w:tabs>
          <w:tab w:val="left" w:pos="2880"/>
        </w:tabs>
      </w:pPr>
      <w:r w:rsidRPr="00343036">
        <w:tab/>
        <w:t>No Violations Noted</w:t>
      </w:r>
    </w:p>
    <w:p w14:paraId="6BCFF59C" w14:textId="77777777" w:rsidR="00380DB6" w:rsidRPr="00343036" w:rsidRDefault="00380DB6" w:rsidP="00380DB6">
      <w:pPr>
        <w:tabs>
          <w:tab w:val="left" w:pos="2880"/>
        </w:tabs>
      </w:pPr>
    </w:p>
    <w:p w14:paraId="240E464D" w14:textId="77777777" w:rsidR="00380DB6" w:rsidRPr="00343036" w:rsidRDefault="005D5CCE" w:rsidP="00380DB6">
      <w:pPr>
        <w:tabs>
          <w:tab w:val="left" w:pos="2880"/>
        </w:tabs>
        <w:rPr>
          <w:i/>
        </w:rPr>
      </w:pPr>
      <w:r w:rsidRPr="00343036">
        <w:rPr>
          <w:i/>
        </w:rPr>
        <w:t xml:space="preserve">Single </w:t>
      </w:r>
      <w:r w:rsidR="00380DB6" w:rsidRPr="00343036">
        <w:rPr>
          <w:i/>
        </w:rPr>
        <w:t>Compartment Sink (left)</w:t>
      </w:r>
    </w:p>
    <w:p w14:paraId="52ABCFB6" w14:textId="77777777" w:rsidR="00380DB6" w:rsidRPr="00343036" w:rsidRDefault="005D5CCE" w:rsidP="005D5CCE">
      <w:pPr>
        <w:tabs>
          <w:tab w:val="left" w:pos="2880"/>
        </w:tabs>
      </w:pPr>
      <w:r w:rsidRPr="00343036">
        <w:tab/>
        <w:t>No Violations Noted</w:t>
      </w:r>
    </w:p>
    <w:p w14:paraId="244C6DDC" w14:textId="77777777" w:rsidR="00380DB6" w:rsidRPr="00343036" w:rsidRDefault="00380DB6" w:rsidP="00380DB6">
      <w:pPr>
        <w:tabs>
          <w:tab w:val="left" w:pos="2880"/>
        </w:tabs>
        <w:rPr>
          <w:highlight w:val="yellow"/>
        </w:rPr>
      </w:pPr>
    </w:p>
    <w:p w14:paraId="231F4440" w14:textId="77777777" w:rsidR="00380DB6" w:rsidRPr="00343036" w:rsidRDefault="00380DB6" w:rsidP="00380DB6">
      <w:pPr>
        <w:tabs>
          <w:tab w:val="left" w:pos="2880"/>
        </w:tabs>
        <w:rPr>
          <w:i/>
        </w:rPr>
      </w:pPr>
      <w:r w:rsidRPr="00343036">
        <w:rPr>
          <w:i/>
        </w:rPr>
        <w:t xml:space="preserve">2-Compartment Sink (right) </w:t>
      </w:r>
    </w:p>
    <w:p w14:paraId="018A0EFD" w14:textId="77777777" w:rsidR="00380DB6" w:rsidRPr="00343036" w:rsidRDefault="005D5CCE" w:rsidP="00380DB6">
      <w:pPr>
        <w:tabs>
          <w:tab w:val="left" w:pos="2880"/>
        </w:tabs>
      </w:pPr>
      <w:r w:rsidRPr="00343036">
        <w:tab/>
        <w:t>No Violations Noted</w:t>
      </w:r>
    </w:p>
    <w:p w14:paraId="286DBB2E" w14:textId="77777777" w:rsidR="00380DB6" w:rsidRPr="00343036" w:rsidRDefault="00380DB6" w:rsidP="00380DB6">
      <w:pPr>
        <w:tabs>
          <w:tab w:val="left" w:pos="2880"/>
        </w:tabs>
        <w:rPr>
          <w:i/>
        </w:rPr>
      </w:pPr>
    </w:p>
    <w:p w14:paraId="14B2A131" w14:textId="77777777" w:rsidR="00380DB6" w:rsidRPr="00343036" w:rsidRDefault="00380DB6" w:rsidP="00380DB6">
      <w:pPr>
        <w:tabs>
          <w:tab w:val="left" w:pos="2880"/>
        </w:tabs>
        <w:rPr>
          <w:i/>
        </w:rPr>
      </w:pPr>
      <w:r w:rsidRPr="00343036">
        <w:rPr>
          <w:i/>
        </w:rPr>
        <w:t xml:space="preserve">Dry Goods Storage </w:t>
      </w:r>
    </w:p>
    <w:p w14:paraId="23DE8CBD" w14:textId="77777777" w:rsidR="00380DB6" w:rsidRPr="00343036" w:rsidRDefault="00380DB6" w:rsidP="00380DB6">
      <w:pPr>
        <w:tabs>
          <w:tab w:val="left" w:pos="2880"/>
        </w:tabs>
        <w:ind w:left="2880" w:hanging="2880"/>
      </w:pPr>
      <w:r w:rsidRPr="00343036">
        <w:t>FC 6-501.11*</w:t>
      </w:r>
      <w:r w:rsidRPr="00343036">
        <w:tab/>
        <w:t xml:space="preserve">Maintenance and Operation; Repairing: Facility not in good repair, floor tiles damaged near ice machine </w:t>
      </w:r>
    </w:p>
    <w:p w14:paraId="2BC9E5C5" w14:textId="77777777" w:rsidR="00380DB6" w:rsidRPr="00343036" w:rsidRDefault="00380DB6" w:rsidP="00380DB6">
      <w:pPr>
        <w:tabs>
          <w:tab w:val="left" w:pos="2880"/>
        </w:tabs>
      </w:pPr>
      <w:r w:rsidRPr="00343036">
        <w:t>FC 6-501.12(A)*</w:t>
      </w:r>
      <w:r w:rsidRPr="00343036">
        <w:tab/>
        <w:t xml:space="preserve">Maintenance and Operation; Cleaning: Facility not cleaned properly, floor dirty </w:t>
      </w:r>
    </w:p>
    <w:p w14:paraId="7B80941C" w14:textId="77777777" w:rsidR="00380DB6" w:rsidRPr="00343036" w:rsidRDefault="00380DB6" w:rsidP="00380DB6">
      <w:pPr>
        <w:tabs>
          <w:tab w:val="left" w:pos="2880"/>
        </w:tabs>
      </w:pPr>
      <w:r w:rsidRPr="00343036">
        <w:tab/>
        <w:t xml:space="preserve">under storage racks </w:t>
      </w:r>
    </w:p>
    <w:p w14:paraId="0EBF010E" w14:textId="77777777" w:rsidR="005D5CCE" w:rsidRPr="00343036" w:rsidRDefault="005D5CCE" w:rsidP="00380DB6">
      <w:pPr>
        <w:tabs>
          <w:tab w:val="left" w:pos="2880"/>
        </w:tabs>
      </w:pPr>
    </w:p>
    <w:p w14:paraId="50983028" w14:textId="77777777" w:rsidR="005D5CCE" w:rsidRPr="00343036" w:rsidRDefault="005D5CCE" w:rsidP="00380DB6">
      <w:pPr>
        <w:tabs>
          <w:tab w:val="left" w:pos="2880"/>
        </w:tabs>
        <w:rPr>
          <w:i/>
        </w:rPr>
      </w:pPr>
      <w:r w:rsidRPr="00343036">
        <w:rPr>
          <w:i/>
        </w:rPr>
        <w:t xml:space="preserve">Halal Cooler   </w:t>
      </w:r>
    </w:p>
    <w:p w14:paraId="797C3F9A" w14:textId="77777777" w:rsidR="005D5CCE" w:rsidRPr="00343036" w:rsidRDefault="005D5CCE" w:rsidP="00380DB6">
      <w:pPr>
        <w:tabs>
          <w:tab w:val="left" w:pos="2880"/>
        </w:tabs>
      </w:pPr>
      <w:r w:rsidRPr="00343036">
        <w:tab/>
        <w:t>No Violations Noted</w:t>
      </w:r>
    </w:p>
    <w:p w14:paraId="2EA0E551" w14:textId="77777777" w:rsidR="00380DB6" w:rsidRPr="00343036" w:rsidRDefault="00380DB6" w:rsidP="00380DB6">
      <w:pPr>
        <w:tabs>
          <w:tab w:val="left" w:pos="2880"/>
        </w:tabs>
        <w:ind w:left="2880" w:hanging="2880"/>
      </w:pPr>
    </w:p>
    <w:p w14:paraId="6D8A1D54" w14:textId="77777777" w:rsidR="00380DB6" w:rsidRPr="00343036" w:rsidRDefault="00380DB6" w:rsidP="00380DB6">
      <w:pPr>
        <w:tabs>
          <w:tab w:val="left" w:pos="2880"/>
        </w:tabs>
        <w:ind w:left="2880" w:hanging="2880"/>
        <w:rPr>
          <w:i/>
        </w:rPr>
      </w:pPr>
      <w:r w:rsidRPr="00343036">
        <w:rPr>
          <w:i/>
        </w:rPr>
        <w:lastRenderedPageBreak/>
        <w:t>Cooler # C1</w:t>
      </w:r>
    </w:p>
    <w:p w14:paraId="6694159A" w14:textId="77777777" w:rsidR="00380DB6" w:rsidRPr="00343036" w:rsidRDefault="00380DB6" w:rsidP="00380DB6">
      <w:pPr>
        <w:tabs>
          <w:tab w:val="left" w:pos="2880"/>
        </w:tabs>
      </w:pPr>
      <w:r w:rsidRPr="00343036">
        <w:tab/>
        <w:t>No Violations Noted</w:t>
      </w:r>
    </w:p>
    <w:p w14:paraId="5A0D98F9" w14:textId="77777777" w:rsidR="005D5CCE" w:rsidRPr="00343036" w:rsidRDefault="005D5CCE" w:rsidP="00380DB6">
      <w:pPr>
        <w:tabs>
          <w:tab w:val="left" w:pos="2880"/>
        </w:tabs>
      </w:pPr>
    </w:p>
    <w:p w14:paraId="56B2751A" w14:textId="77777777" w:rsidR="005D5CCE" w:rsidRPr="00343036" w:rsidRDefault="005D5CCE" w:rsidP="00380DB6">
      <w:pPr>
        <w:tabs>
          <w:tab w:val="left" w:pos="2880"/>
        </w:tabs>
        <w:rPr>
          <w:i/>
        </w:rPr>
      </w:pPr>
      <w:r w:rsidRPr="00343036">
        <w:rPr>
          <w:i/>
        </w:rPr>
        <w:t>Cooler # C2</w:t>
      </w:r>
    </w:p>
    <w:p w14:paraId="17434ED3" w14:textId="77777777" w:rsidR="00C47CA6" w:rsidRPr="00343036" w:rsidRDefault="00C47CA6" w:rsidP="00C47CA6">
      <w:pPr>
        <w:tabs>
          <w:tab w:val="left" w:pos="2880"/>
        </w:tabs>
      </w:pPr>
      <w:r w:rsidRPr="00343036">
        <w:t>FC 6-501.12(A)</w:t>
      </w:r>
      <w:r w:rsidRPr="00343036">
        <w:tab/>
        <w:t xml:space="preserve">Maintenance and Operation; Cleaning: Facility not cleaned properly, floor dirty </w:t>
      </w:r>
    </w:p>
    <w:p w14:paraId="0C33A91B" w14:textId="77777777" w:rsidR="00C47CA6" w:rsidRPr="00343036" w:rsidRDefault="00C47CA6" w:rsidP="00C47CA6">
      <w:pPr>
        <w:tabs>
          <w:tab w:val="left" w:pos="2880"/>
        </w:tabs>
      </w:pPr>
      <w:r w:rsidRPr="00343036">
        <w:tab/>
        <w:t xml:space="preserve">under storage racks </w:t>
      </w:r>
    </w:p>
    <w:p w14:paraId="34EB29FB" w14:textId="77777777" w:rsidR="005D5CCE" w:rsidRPr="00343036" w:rsidRDefault="005D5CCE" w:rsidP="00380DB6">
      <w:pPr>
        <w:tabs>
          <w:tab w:val="left" w:pos="2880"/>
        </w:tabs>
        <w:rPr>
          <w:i/>
        </w:rPr>
      </w:pPr>
    </w:p>
    <w:p w14:paraId="3CB64C5D" w14:textId="77777777" w:rsidR="00380DB6" w:rsidRPr="00343036" w:rsidRDefault="00C47CA6" w:rsidP="00380DB6">
      <w:pPr>
        <w:tabs>
          <w:tab w:val="left" w:pos="2880"/>
        </w:tabs>
        <w:ind w:left="2880" w:hanging="2880"/>
        <w:rPr>
          <w:i/>
        </w:rPr>
      </w:pPr>
      <w:r w:rsidRPr="00343036">
        <w:rPr>
          <w:i/>
        </w:rPr>
        <w:t>Cooler # C3</w:t>
      </w:r>
    </w:p>
    <w:p w14:paraId="389C5EE2" w14:textId="77777777" w:rsidR="00C47CA6" w:rsidRPr="00343036" w:rsidRDefault="00C47CA6">
      <w:pPr>
        <w:tabs>
          <w:tab w:val="left" w:pos="2880"/>
        </w:tabs>
      </w:pPr>
      <w:r w:rsidRPr="00343036">
        <w:tab/>
        <w:t>No Violations Noted</w:t>
      </w:r>
    </w:p>
    <w:p w14:paraId="61F0C86F" w14:textId="77777777" w:rsidR="00C47CA6" w:rsidRPr="00343036" w:rsidRDefault="00C47CA6" w:rsidP="00380DB6">
      <w:pPr>
        <w:tabs>
          <w:tab w:val="left" w:pos="2880"/>
        </w:tabs>
        <w:ind w:left="2880" w:hanging="2880"/>
        <w:rPr>
          <w:i/>
        </w:rPr>
      </w:pPr>
    </w:p>
    <w:p w14:paraId="6D463D56" w14:textId="77777777" w:rsidR="00380DB6" w:rsidRPr="00343036" w:rsidRDefault="00380DB6" w:rsidP="00380DB6">
      <w:pPr>
        <w:tabs>
          <w:tab w:val="left" w:pos="2880"/>
        </w:tabs>
        <w:ind w:left="2880" w:hanging="2880"/>
        <w:rPr>
          <w:i/>
        </w:rPr>
      </w:pPr>
      <w:r w:rsidRPr="00343036">
        <w:rPr>
          <w:i/>
        </w:rPr>
        <w:t>Freezer # 1</w:t>
      </w:r>
    </w:p>
    <w:p w14:paraId="3AAC057A" w14:textId="77777777" w:rsidR="00C47CA6" w:rsidRPr="00343036" w:rsidRDefault="00C47CA6" w:rsidP="00C47CA6">
      <w:pPr>
        <w:tabs>
          <w:tab w:val="left" w:pos="2880"/>
        </w:tabs>
        <w:ind w:left="2880" w:hanging="2880"/>
      </w:pPr>
      <w:r w:rsidRPr="00343036">
        <w:t>FC 6-501.12(A)</w:t>
      </w:r>
      <w:r w:rsidRPr="00343036">
        <w:tab/>
        <w:t xml:space="preserve">Maintenance and Operation; Cleaning: Facility not cleaned properly, </w:t>
      </w:r>
    </w:p>
    <w:p w14:paraId="745AEF43" w14:textId="77777777" w:rsidR="00C47CA6" w:rsidRPr="00343036" w:rsidRDefault="00C47CA6" w:rsidP="00C47CA6">
      <w:pPr>
        <w:tabs>
          <w:tab w:val="left" w:pos="2880"/>
        </w:tabs>
        <w:ind w:left="2880" w:hanging="2880"/>
      </w:pPr>
      <w:r w:rsidRPr="00343036">
        <w:tab/>
        <w:t>ice build-up on ceiling</w:t>
      </w:r>
    </w:p>
    <w:p w14:paraId="5F99C44A" w14:textId="77777777" w:rsidR="00380DB6" w:rsidRPr="00343036" w:rsidRDefault="00380DB6" w:rsidP="00380DB6">
      <w:pPr>
        <w:tabs>
          <w:tab w:val="left" w:pos="2880"/>
        </w:tabs>
        <w:ind w:left="2880" w:hanging="2880"/>
      </w:pPr>
    </w:p>
    <w:p w14:paraId="290C3AE7" w14:textId="77777777" w:rsidR="00380DB6" w:rsidRPr="00343036" w:rsidRDefault="00380DB6" w:rsidP="00380DB6">
      <w:pPr>
        <w:tabs>
          <w:tab w:val="left" w:pos="2880"/>
        </w:tabs>
        <w:ind w:left="2880" w:hanging="2880"/>
        <w:rPr>
          <w:i/>
        </w:rPr>
      </w:pPr>
      <w:r w:rsidRPr="00343036">
        <w:rPr>
          <w:i/>
        </w:rPr>
        <w:t xml:space="preserve">Staff Office </w:t>
      </w:r>
    </w:p>
    <w:p w14:paraId="553C7899" w14:textId="77777777" w:rsidR="00380DB6" w:rsidRPr="00343036" w:rsidRDefault="00380DB6" w:rsidP="00380DB6">
      <w:pPr>
        <w:tabs>
          <w:tab w:val="left" w:pos="2880"/>
        </w:tabs>
      </w:pPr>
      <w:r w:rsidRPr="00343036">
        <w:tab/>
        <w:t>No Violations Noted</w:t>
      </w:r>
    </w:p>
    <w:p w14:paraId="0BEB66C4" w14:textId="77777777" w:rsidR="00380DB6" w:rsidRPr="00343036" w:rsidRDefault="00380DB6" w:rsidP="00380DB6">
      <w:pPr>
        <w:tabs>
          <w:tab w:val="left" w:pos="2880"/>
        </w:tabs>
        <w:ind w:left="2880" w:hanging="2880"/>
        <w:rPr>
          <w:i/>
        </w:rPr>
      </w:pPr>
    </w:p>
    <w:p w14:paraId="60D2373B" w14:textId="77777777" w:rsidR="00380DB6" w:rsidRPr="00343036" w:rsidRDefault="00380DB6" w:rsidP="00380DB6">
      <w:pPr>
        <w:tabs>
          <w:tab w:val="left" w:pos="2880"/>
        </w:tabs>
        <w:ind w:left="2880" w:hanging="2880"/>
        <w:rPr>
          <w:i/>
        </w:rPr>
      </w:pPr>
      <w:r w:rsidRPr="00343036">
        <w:rPr>
          <w:i/>
        </w:rPr>
        <w:t xml:space="preserve">Hallway/Stairway </w:t>
      </w:r>
    </w:p>
    <w:p w14:paraId="7B9DBDF4" w14:textId="77777777" w:rsidR="00380DB6" w:rsidRPr="00343036" w:rsidRDefault="00380DB6" w:rsidP="00380DB6">
      <w:pPr>
        <w:tabs>
          <w:tab w:val="left" w:pos="2880"/>
        </w:tabs>
      </w:pPr>
      <w:r w:rsidRPr="00343036">
        <w:tab/>
        <w:t>No Violations Noted</w:t>
      </w:r>
    </w:p>
    <w:p w14:paraId="6D8D2C94" w14:textId="77777777" w:rsidR="00380DB6" w:rsidRPr="00343036" w:rsidRDefault="00380DB6" w:rsidP="00380DB6">
      <w:pPr>
        <w:tabs>
          <w:tab w:val="left" w:pos="2880"/>
        </w:tabs>
        <w:ind w:left="2880" w:hanging="2880"/>
        <w:rPr>
          <w:i/>
        </w:rPr>
      </w:pPr>
    </w:p>
    <w:p w14:paraId="5BF41C2E" w14:textId="77777777" w:rsidR="00380DB6" w:rsidRPr="00343036" w:rsidRDefault="00380DB6" w:rsidP="00380DB6">
      <w:pPr>
        <w:tabs>
          <w:tab w:val="left" w:pos="2880"/>
        </w:tabs>
        <w:ind w:left="2880" w:hanging="2880"/>
        <w:rPr>
          <w:i/>
        </w:rPr>
      </w:pPr>
      <w:r w:rsidRPr="00343036">
        <w:rPr>
          <w:i/>
        </w:rPr>
        <w:t xml:space="preserve">Inmate Bathroom (rear of kitchen) </w:t>
      </w:r>
    </w:p>
    <w:p w14:paraId="3EE9F8A3" w14:textId="77777777" w:rsidR="00380DB6" w:rsidRPr="00343036" w:rsidRDefault="00C47CA6" w:rsidP="00380DB6">
      <w:pPr>
        <w:tabs>
          <w:tab w:val="left" w:pos="2880"/>
        </w:tabs>
      </w:pPr>
      <w:r w:rsidRPr="00343036">
        <w:tab/>
        <w:t>No Violations Noted</w:t>
      </w:r>
    </w:p>
    <w:p w14:paraId="30F45C95" w14:textId="77777777" w:rsidR="00380DB6" w:rsidRPr="00343036" w:rsidRDefault="00380DB6" w:rsidP="00380DB6">
      <w:pPr>
        <w:tabs>
          <w:tab w:val="left" w:pos="2880"/>
        </w:tabs>
        <w:ind w:left="2880" w:hanging="2880"/>
        <w:rPr>
          <w:i/>
        </w:rPr>
      </w:pPr>
    </w:p>
    <w:p w14:paraId="29909207" w14:textId="77777777" w:rsidR="00C47CA6" w:rsidRPr="00343036" w:rsidRDefault="00380DB6" w:rsidP="00380DB6">
      <w:pPr>
        <w:tabs>
          <w:tab w:val="left" w:pos="2880"/>
        </w:tabs>
        <w:rPr>
          <w:i/>
        </w:rPr>
      </w:pPr>
      <w:r w:rsidRPr="00343036">
        <w:rPr>
          <w:i/>
        </w:rPr>
        <w:t xml:space="preserve">Loading Dock </w:t>
      </w:r>
    </w:p>
    <w:p w14:paraId="2A3EDE7A" w14:textId="77777777" w:rsidR="00C47CA6" w:rsidRPr="00343036" w:rsidRDefault="00C47CA6" w:rsidP="00380DB6">
      <w:pPr>
        <w:tabs>
          <w:tab w:val="left" w:pos="2880"/>
        </w:tabs>
      </w:pPr>
      <w:r w:rsidRPr="00343036">
        <w:tab/>
        <w:t>No Violations Noted</w:t>
      </w:r>
    </w:p>
    <w:p w14:paraId="48E9B02F" w14:textId="77777777" w:rsidR="00380DB6" w:rsidRPr="00343036" w:rsidRDefault="00380DB6" w:rsidP="00380DB6">
      <w:pPr>
        <w:tabs>
          <w:tab w:val="left" w:pos="2880"/>
        </w:tabs>
      </w:pPr>
    </w:p>
    <w:p w14:paraId="4818C7F3" w14:textId="77777777" w:rsidR="00380DB6" w:rsidRPr="00343036" w:rsidRDefault="00380DB6" w:rsidP="00380DB6">
      <w:pPr>
        <w:tabs>
          <w:tab w:val="left" w:pos="2880"/>
        </w:tabs>
        <w:rPr>
          <w:i/>
        </w:rPr>
      </w:pPr>
      <w:r w:rsidRPr="00343036">
        <w:rPr>
          <w:i/>
        </w:rPr>
        <w:t xml:space="preserve">Pig Cooler  </w:t>
      </w:r>
    </w:p>
    <w:p w14:paraId="79BB9D0D" w14:textId="77777777" w:rsidR="00380DB6" w:rsidRPr="00343036" w:rsidRDefault="00380DB6" w:rsidP="00380DB6">
      <w:pPr>
        <w:tabs>
          <w:tab w:val="left" w:pos="2880"/>
        </w:tabs>
      </w:pPr>
      <w:r w:rsidRPr="00343036">
        <w:tab/>
        <w:t>No Violations Noted</w:t>
      </w:r>
    </w:p>
    <w:p w14:paraId="2D84EB84" w14:textId="77777777" w:rsidR="00380DB6" w:rsidRPr="00343036" w:rsidRDefault="00380DB6" w:rsidP="00380DB6">
      <w:pPr>
        <w:tabs>
          <w:tab w:val="left" w:pos="2880"/>
        </w:tabs>
        <w:rPr>
          <w:i/>
        </w:rPr>
      </w:pPr>
    </w:p>
    <w:p w14:paraId="5F4C0117" w14:textId="77777777" w:rsidR="00380DB6" w:rsidRPr="00343036" w:rsidRDefault="00380DB6" w:rsidP="00380DB6">
      <w:pPr>
        <w:tabs>
          <w:tab w:val="left" w:pos="2880"/>
        </w:tabs>
        <w:rPr>
          <w:i/>
        </w:rPr>
      </w:pPr>
      <w:r w:rsidRPr="00343036">
        <w:rPr>
          <w:i/>
        </w:rPr>
        <w:t>Staff Bathroom # 133</w:t>
      </w:r>
    </w:p>
    <w:p w14:paraId="01D2BCE8" w14:textId="77777777" w:rsidR="00380DB6" w:rsidRPr="00343036" w:rsidRDefault="00380DB6" w:rsidP="00380DB6">
      <w:pPr>
        <w:tabs>
          <w:tab w:val="left" w:pos="2880"/>
        </w:tabs>
      </w:pPr>
      <w:r w:rsidRPr="00343036">
        <w:tab/>
        <w:t>No Violations Noted</w:t>
      </w:r>
    </w:p>
    <w:p w14:paraId="0CA5B2D4" w14:textId="77777777" w:rsidR="00C47CA6" w:rsidRPr="00343036" w:rsidRDefault="00C47CA6" w:rsidP="00380DB6">
      <w:pPr>
        <w:tabs>
          <w:tab w:val="left" w:pos="2880"/>
        </w:tabs>
        <w:rPr>
          <w:i/>
        </w:rPr>
      </w:pPr>
    </w:p>
    <w:p w14:paraId="4BCA1861" w14:textId="77777777" w:rsidR="00380DB6" w:rsidRPr="00343036" w:rsidRDefault="00380DB6" w:rsidP="00380DB6">
      <w:pPr>
        <w:tabs>
          <w:tab w:val="left" w:pos="2880"/>
        </w:tabs>
        <w:rPr>
          <w:i/>
        </w:rPr>
      </w:pPr>
      <w:r w:rsidRPr="00343036">
        <w:rPr>
          <w:i/>
        </w:rPr>
        <w:t xml:space="preserve">Staff Bathroom # 134 </w:t>
      </w:r>
    </w:p>
    <w:p w14:paraId="231615E6" w14:textId="77777777" w:rsidR="00380DB6" w:rsidRPr="00343036" w:rsidRDefault="00380DB6" w:rsidP="00380DB6">
      <w:pPr>
        <w:tabs>
          <w:tab w:val="left" w:pos="2880"/>
        </w:tabs>
      </w:pPr>
      <w:r w:rsidRPr="00343036">
        <w:tab/>
        <w:t>No Violations Noted</w:t>
      </w:r>
    </w:p>
    <w:p w14:paraId="2152ECDA" w14:textId="77777777" w:rsidR="00380DB6" w:rsidRPr="00343036" w:rsidRDefault="00380DB6" w:rsidP="00380DB6">
      <w:pPr>
        <w:tabs>
          <w:tab w:val="left" w:pos="2880"/>
        </w:tabs>
        <w:rPr>
          <w:i/>
        </w:rPr>
      </w:pPr>
    </w:p>
    <w:p w14:paraId="055527F0" w14:textId="77777777" w:rsidR="00380DB6" w:rsidRPr="00343036" w:rsidRDefault="00380DB6" w:rsidP="00380DB6">
      <w:pPr>
        <w:tabs>
          <w:tab w:val="left" w:pos="2880"/>
        </w:tabs>
        <w:rPr>
          <w:i/>
        </w:rPr>
      </w:pPr>
      <w:r w:rsidRPr="00343036">
        <w:rPr>
          <w:i/>
        </w:rPr>
        <w:t xml:space="preserve">Barrel Washing Room </w:t>
      </w:r>
    </w:p>
    <w:p w14:paraId="2EE9D344" w14:textId="77777777" w:rsidR="00380DB6" w:rsidRPr="00343036" w:rsidRDefault="00380DB6" w:rsidP="00380DB6">
      <w:pPr>
        <w:tabs>
          <w:tab w:val="left" w:pos="2880"/>
        </w:tabs>
      </w:pPr>
      <w:r w:rsidRPr="00343036">
        <w:t>FC 6-501.11*</w:t>
      </w:r>
      <w:r w:rsidRPr="00343036">
        <w:tab/>
        <w:t xml:space="preserve">Maintenance and Operation; Repairing: Facility not in good repair, light shield damaged  </w:t>
      </w:r>
    </w:p>
    <w:p w14:paraId="5B5AB091" w14:textId="77777777" w:rsidR="00C47CA6" w:rsidRPr="00343036" w:rsidRDefault="00C47CA6" w:rsidP="00380DB6">
      <w:pPr>
        <w:tabs>
          <w:tab w:val="left" w:pos="2880"/>
        </w:tabs>
        <w:rPr>
          <w:i/>
        </w:rPr>
      </w:pPr>
    </w:p>
    <w:p w14:paraId="413494D9" w14:textId="77777777" w:rsidR="00380DB6" w:rsidRPr="00343036" w:rsidRDefault="00380DB6" w:rsidP="00380DB6">
      <w:pPr>
        <w:tabs>
          <w:tab w:val="left" w:pos="2880"/>
        </w:tabs>
        <w:rPr>
          <w:i/>
        </w:rPr>
      </w:pPr>
      <w:r w:rsidRPr="00343036">
        <w:rPr>
          <w:i/>
        </w:rPr>
        <w:t xml:space="preserve">Electrical Room </w:t>
      </w:r>
    </w:p>
    <w:p w14:paraId="193F316F" w14:textId="77777777" w:rsidR="00C47CA6" w:rsidRPr="00343036" w:rsidRDefault="00380DB6" w:rsidP="00380DB6">
      <w:pPr>
        <w:tabs>
          <w:tab w:val="left" w:pos="2880"/>
        </w:tabs>
        <w:ind w:left="2880" w:hanging="2880"/>
      </w:pPr>
      <w:r w:rsidRPr="00343036">
        <w:t>FC 3-305.12(E)*</w:t>
      </w:r>
      <w:r w:rsidRPr="00343036">
        <w:tab/>
        <w:t xml:space="preserve">Preventing Contamination from Premises: Food stored in an inappropriate location, </w:t>
      </w:r>
    </w:p>
    <w:p w14:paraId="285838AE" w14:textId="77777777" w:rsidR="00380DB6" w:rsidRPr="00343036" w:rsidRDefault="00C47CA6" w:rsidP="00380DB6">
      <w:pPr>
        <w:tabs>
          <w:tab w:val="left" w:pos="2880"/>
        </w:tabs>
        <w:ind w:left="2880" w:hanging="2880"/>
      </w:pPr>
      <w:r w:rsidRPr="00343036">
        <w:tab/>
        <w:t>food</w:t>
      </w:r>
      <w:r w:rsidR="00380DB6" w:rsidRPr="00343036">
        <w:t xml:space="preserve"> stored in electrical room</w:t>
      </w:r>
    </w:p>
    <w:p w14:paraId="5B833E61" w14:textId="77777777" w:rsidR="00380DB6" w:rsidRPr="00343036" w:rsidRDefault="00380DB6" w:rsidP="00380DB6">
      <w:pPr>
        <w:tabs>
          <w:tab w:val="left" w:pos="2880"/>
        </w:tabs>
        <w:rPr>
          <w:i/>
        </w:rPr>
      </w:pPr>
    </w:p>
    <w:p w14:paraId="54FD00E7" w14:textId="77777777" w:rsidR="00380DB6" w:rsidRPr="00343036" w:rsidRDefault="00380DB6" w:rsidP="00380DB6">
      <w:pPr>
        <w:tabs>
          <w:tab w:val="left" w:pos="2880"/>
        </w:tabs>
        <w:rPr>
          <w:i/>
        </w:rPr>
      </w:pPr>
      <w:r w:rsidRPr="00343036">
        <w:rPr>
          <w:i/>
        </w:rPr>
        <w:t xml:space="preserve">Food Manager’s Office </w:t>
      </w:r>
    </w:p>
    <w:p w14:paraId="09188CD1" w14:textId="77777777" w:rsidR="00380DB6" w:rsidRPr="00343036" w:rsidRDefault="00380DB6" w:rsidP="00380DB6">
      <w:pPr>
        <w:tabs>
          <w:tab w:val="left" w:pos="2880"/>
        </w:tabs>
      </w:pPr>
      <w:r w:rsidRPr="00343036">
        <w:tab/>
        <w:t>No Violations Noted</w:t>
      </w:r>
    </w:p>
    <w:p w14:paraId="0DDEDAD0" w14:textId="77777777" w:rsidR="00380DB6" w:rsidRPr="00343036" w:rsidRDefault="00380DB6" w:rsidP="00380DB6">
      <w:pPr>
        <w:tabs>
          <w:tab w:val="left" w:pos="2880"/>
        </w:tabs>
        <w:rPr>
          <w:i/>
        </w:rPr>
      </w:pPr>
    </w:p>
    <w:p w14:paraId="397D0979" w14:textId="77777777" w:rsidR="00380DB6" w:rsidRPr="00343036" w:rsidRDefault="00380DB6" w:rsidP="00380DB6">
      <w:pPr>
        <w:tabs>
          <w:tab w:val="left" w:pos="2880"/>
        </w:tabs>
        <w:rPr>
          <w:i/>
        </w:rPr>
      </w:pPr>
      <w:r w:rsidRPr="00343036">
        <w:rPr>
          <w:i/>
        </w:rPr>
        <w:t xml:space="preserve">Slop Sink Room </w:t>
      </w:r>
    </w:p>
    <w:p w14:paraId="0CE12B5F" w14:textId="77777777" w:rsidR="00380DB6" w:rsidRPr="00343036" w:rsidRDefault="00C47CA6" w:rsidP="00380DB6">
      <w:pPr>
        <w:tabs>
          <w:tab w:val="left" w:pos="2880"/>
        </w:tabs>
      </w:pPr>
      <w:r w:rsidRPr="00343036">
        <w:tab/>
        <w:t>No Violations Noted</w:t>
      </w:r>
    </w:p>
    <w:p w14:paraId="354988C5" w14:textId="77777777" w:rsidR="00380DB6" w:rsidRPr="00343036" w:rsidRDefault="00380DB6" w:rsidP="00380DB6">
      <w:pPr>
        <w:tabs>
          <w:tab w:val="left" w:pos="2880"/>
        </w:tabs>
        <w:rPr>
          <w:i/>
        </w:rPr>
      </w:pPr>
    </w:p>
    <w:p w14:paraId="6110BC50" w14:textId="77777777" w:rsidR="00380DB6" w:rsidRPr="00343036" w:rsidRDefault="00380DB6" w:rsidP="00380DB6">
      <w:pPr>
        <w:tabs>
          <w:tab w:val="left" w:pos="2880"/>
        </w:tabs>
        <w:rPr>
          <w:i/>
        </w:rPr>
      </w:pPr>
      <w:r w:rsidRPr="00343036">
        <w:rPr>
          <w:i/>
        </w:rPr>
        <w:t xml:space="preserve">Tool Room </w:t>
      </w:r>
    </w:p>
    <w:p w14:paraId="5A154598" w14:textId="77777777" w:rsidR="00380DB6" w:rsidRPr="00343036" w:rsidRDefault="00380DB6" w:rsidP="00380DB6">
      <w:pPr>
        <w:tabs>
          <w:tab w:val="left" w:pos="2880"/>
        </w:tabs>
      </w:pPr>
      <w:r w:rsidRPr="00343036">
        <w:tab/>
        <w:t>No Violations Noted</w:t>
      </w:r>
    </w:p>
    <w:p w14:paraId="7D1BADB5" w14:textId="77777777" w:rsidR="00C47CA6" w:rsidRPr="00343036" w:rsidRDefault="00C47CA6" w:rsidP="00380DB6">
      <w:pPr>
        <w:tabs>
          <w:tab w:val="left" w:pos="2880"/>
        </w:tabs>
      </w:pPr>
    </w:p>
    <w:p w14:paraId="29E402A0" w14:textId="77777777" w:rsidR="00C47CA6" w:rsidRPr="00343036" w:rsidRDefault="00C47CA6" w:rsidP="00380DB6">
      <w:pPr>
        <w:tabs>
          <w:tab w:val="left" w:pos="2880"/>
        </w:tabs>
        <w:rPr>
          <w:i/>
        </w:rPr>
      </w:pPr>
      <w:proofErr w:type="spellStart"/>
      <w:r w:rsidRPr="00343036">
        <w:rPr>
          <w:i/>
        </w:rPr>
        <w:t>Handwash</w:t>
      </w:r>
      <w:proofErr w:type="spellEnd"/>
      <w:r w:rsidRPr="00343036">
        <w:rPr>
          <w:i/>
        </w:rPr>
        <w:t xml:space="preserve"> Sink </w:t>
      </w:r>
    </w:p>
    <w:p w14:paraId="2B456FFF" w14:textId="77777777" w:rsidR="00C47CA6" w:rsidRPr="00343036" w:rsidRDefault="00C47CA6" w:rsidP="00380DB6">
      <w:pPr>
        <w:tabs>
          <w:tab w:val="left" w:pos="2880"/>
        </w:tabs>
      </w:pPr>
      <w:r w:rsidRPr="00343036">
        <w:tab/>
        <w:t>No Violations Noted</w:t>
      </w:r>
    </w:p>
    <w:p w14:paraId="21E64223" w14:textId="77777777" w:rsidR="00380DB6" w:rsidRPr="00343036" w:rsidRDefault="00380DB6" w:rsidP="00380DB6">
      <w:pPr>
        <w:tabs>
          <w:tab w:val="left" w:pos="2880"/>
        </w:tabs>
        <w:rPr>
          <w:i/>
        </w:rPr>
      </w:pPr>
    </w:p>
    <w:p w14:paraId="1983EA8B" w14:textId="77777777" w:rsidR="00EC5191" w:rsidRPr="00343036" w:rsidRDefault="00EC5191" w:rsidP="00380DB6">
      <w:pPr>
        <w:tabs>
          <w:tab w:val="left" w:pos="2880"/>
        </w:tabs>
        <w:rPr>
          <w:i/>
        </w:rPr>
      </w:pPr>
    </w:p>
    <w:p w14:paraId="74C9A851" w14:textId="77777777" w:rsidR="00EC5191" w:rsidRPr="00343036" w:rsidRDefault="00EC5191" w:rsidP="00380DB6">
      <w:pPr>
        <w:tabs>
          <w:tab w:val="left" w:pos="2880"/>
        </w:tabs>
        <w:rPr>
          <w:i/>
        </w:rPr>
      </w:pPr>
    </w:p>
    <w:p w14:paraId="774B12C0" w14:textId="77777777" w:rsidR="00380DB6" w:rsidRPr="00343036" w:rsidRDefault="00380DB6" w:rsidP="00380DB6">
      <w:pPr>
        <w:tabs>
          <w:tab w:val="left" w:pos="2880"/>
        </w:tabs>
        <w:rPr>
          <w:b/>
        </w:rPr>
      </w:pPr>
      <w:r w:rsidRPr="00343036">
        <w:rPr>
          <w:b/>
        </w:rPr>
        <w:lastRenderedPageBreak/>
        <w:t xml:space="preserve">Bakery </w:t>
      </w:r>
    </w:p>
    <w:p w14:paraId="161B3C2D" w14:textId="77777777" w:rsidR="00EC5191" w:rsidRDefault="00A80361" w:rsidP="00380DB6">
      <w:pPr>
        <w:tabs>
          <w:tab w:val="left" w:pos="2880"/>
        </w:tabs>
      </w:pPr>
      <w:r w:rsidRPr="00343036">
        <w:tab/>
        <w:t>No Violations Noted</w:t>
      </w:r>
    </w:p>
    <w:p w14:paraId="2DE03788" w14:textId="77777777" w:rsidR="00A80361" w:rsidRPr="00343036" w:rsidRDefault="00A80361" w:rsidP="00380DB6">
      <w:pPr>
        <w:tabs>
          <w:tab w:val="left" w:pos="2880"/>
        </w:tabs>
      </w:pPr>
    </w:p>
    <w:p w14:paraId="0DBF2431" w14:textId="77777777" w:rsidR="00380DB6" w:rsidRPr="00343036" w:rsidRDefault="002B2E2A" w:rsidP="00380DB6">
      <w:pPr>
        <w:tabs>
          <w:tab w:val="left" w:pos="2880"/>
        </w:tabs>
        <w:rPr>
          <w:i/>
        </w:rPr>
      </w:pPr>
      <w:r w:rsidRPr="00343036">
        <w:rPr>
          <w:i/>
        </w:rPr>
        <w:t xml:space="preserve">Dry Storage </w:t>
      </w:r>
    </w:p>
    <w:p w14:paraId="78DC1FB9" w14:textId="77777777" w:rsidR="002B2E2A" w:rsidRPr="00343036" w:rsidRDefault="002B2E2A">
      <w:pPr>
        <w:tabs>
          <w:tab w:val="left" w:pos="2880"/>
        </w:tabs>
      </w:pPr>
      <w:r w:rsidRPr="00343036">
        <w:tab/>
        <w:t>No Violations Noted</w:t>
      </w:r>
    </w:p>
    <w:p w14:paraId="2FB9F7B1" w14:textId="77777777" w:rsidR="002B2E2A" w:rsidRPr="00343036" w:rsidRDefault="002B2E2A" w:rsidP="00380DB6">
      <w:pPr>
        <w:tabs>
          <w:tab w:val="left" w:pos="2880"/>
        </w:tabs>
      </w:pPr>
    </w:p>
    <w:p w14:paraId="0C6001F8" w14:textId="77777777" w:rsidR="00380DB6" w:rsidRPr="00343036" w:rsidRDefault="00380DB6" w:rsidP="00380DB6">
      <w:pPr>
        <w:tabs>
          <w:tab w:val="left" w:pos="2880"/>
        </w:tabs>
        <w:ind w:left="2880" w:hanging="2880"/>
        <w:rPr>
          <w:i/>
        </w:rPr>
      </w:pPr>
      <w:r w:rsidRPr="00343036">
        <w:rPr>
          <w:i/>
        </w:rPr>
        <w:t xml:space="preserve">Slop Sink </w:t>
      </w:r>
      <w:r w:rsidR="002B2E2A" w:rsidRPr="00343036">
        <w:rPr>
          <w:i/>
        </w:rPr>
        <w:t>(located within Dry Storage)</w:t>
      </w:r>
      <w:r w:rsidRPr="00343036">
        <w:rPr>
          <w:i/>
        </w:rPr>
        <w:t xml:space="preserve"> </w:t>
      </w:r>
    </w:p>
    <w:p w14:paraId="5A383134" w14:textId="77777777" w:rsidR="00380DB6" w:rsidRPr="00343036" w:rsidRDefault="002B2E2A" w:rsidP="002B2E2A">
      <w:pPr>
        <w:tabs>
          <w:tab w:val="left" w:pos="2880"/>
        </w:tabs>
      </w:pPr>
      <w:r w:rsidRPr="00343036">
        <w:tab/>
        <w:t>No Violations Noted</w:t>
      </w:r>
    </w:p>
    <w:p w14:paraId="38C474E1" w14:textId="77777777" w:rsidR="00380DB6" w:rsidRPr="00343036" w:rsidRDefault="00380DB6" w:rsidP="00380DB6">
      <w:pPr>
        <w:tabs>
          <w:tab w:val="left" w:pos="2880"/>
        </w:tabs>
        <w:rPr>
          <w:i/>
        </w:rPr>
      </w:pPr>
    </w:p>
    <w:p w14:paraId="63C49F2C" w14:textId="77777777" w:rsidR="00380DB6" w:rsidRPr="00343036" w:rsidRDefault="00380DB6" w:rsidP="00380DB6">
      <w:pPr>
        <w:tabs>
          <w:tab w:val="left" w:pos="2880"/>
        </w:tabs>
        <w:rPr>
          <w:i/>
        </w:rPr>
      </w:pPr>
      <w:r w:rsidRPr="00343036">
        <w:rPr>
          <w:i/>
        </w:rPr>
        <w:t>Cooler # 4</w:t>
      </w:r>
    </w:p>
    <w:p w14:paraId="091B471C" w14:textId="77777777" w:rsidR="00380DB6" w:rsidRPr="00343036" w:rsidRDefault="00380DB6" w:rsidP="00380DB6">
      <w:pPr>
        <w:tabs>
          <w:tab w:val="left" w:pos="2880"/>
        </w:tabs>
      </w:pPr>
      <w:r w:rsidRPr="00343036">
        <w:tab/>
        <w:t>No Violations Noted</w:t>
      </w:r>
    </w:p>
    <w:p w14:paraId="7683B4C4" w14:textId="77777777" w:rsidR="00380DB6" w:rsidRPr="00343036" w:rsidRDefault="00380DB6" w:rsidP="00380DB6">
      <w:pPr>
        <w:tabs>
          <w:tab w:val="left" w:pos="2880"/>
        </w:tabs>
        <w:rPr>
          <w:i/>
        </w:rPr>
      </w:pPr>
    </w:p>
    <w:p w14:paraId="35BABADD" w14:textId="77777777" w:rsidR="00380DB6" w:rsidRPr="00343036" w:rsidRDefault="00380DB6" w:rsidP="00380DB6">
      <w:pPr>
        <w:tabs>
          <w:tab w:val="left" w:pos="2880"/>
        </w:tabs>
        <w:rPr>
          <w:b/>
        </w:rPr>
      </w:pPr>
      <w:r w:rsidRPr="00343036">
        <w:rPr>
          <w:b/>
        </w:rPr>
        <w:t xml:space="preserve">Culinary </w:t>
      </w:r>
    </w:p>
    <w:p w14:paraId="579F8D45" w14:textId="77777777" w:rsidR="00380DB6" w:rsidRPr="00343036" w:rsidRDefault="00380DB6" w:rsidP="00380DB6">
      <w:pPr>
        <w:tabs>
          <w:tab w:val="left" w:pos="2880"/>
        </w:tabs>
        <w:rPr>
          <w:b/>
        </w:rPr>
      </w:pPr>
    </w:p>
    <w:p w14:paraId="1EFB79DE" w14:textId="77777777" w:rsidR="00380DB6" w:rsidRPr="00343036" w:rsidRDefault="00380DB6" w:rsidP="00380DB6">
      <w:pPr>
        <w:tabs>
          <w:tab w:val="left" w:pos="2880"/>
        </w:tabs>
        <w:rPr>
          <w:i/>
        </w:rPr>
      </w:pPr>
      <w:r w:rsidRPr="00343036">
        <w:rPr>
          <w:i/>
        </w:rPr>
        <w:t xml:space="preserve">Dry Goods </w:t>
      </w:r>
    </w:p>
    <w:p w14:paraId="307EFF68" w14:textId="77777777" w:rsidR="00380DB6" w:rsidRPr="00343036" w:rsidRDefault="00380DB6" w:rsidP="00380DB6">
      <w:pPr>
        <w:tabs>
          <w:tab w:val="left" w:pos="2880"/>
        </w:tabs>
      </w:pPr>
      <w:r w:rsidRPr="00343036">
        <w:tab/>
        <w:t>No Violations Noted</w:t>
      </w:r>
    </w:p>
    <w:p w14:paraId="131916BF" w14:textId="77777777" w:rsidR="00380DB6" w:rsidRPr="00343036" w:rsidRDefault="00380DB6" w:rsidP="00380DB6">
      <w:pPr>
        <w:tabs>
          <w:tab w:val="left" w:pos="2880"/>
        </w:tabs>
        <w:rPr>
          <w:i/>
        </w:rPr>
      </w:pPr>
    </w:p>
    <w:p w14:paraId="448A4852" w14:textId="77777777" w:rsidR="00F0231B" w:rsidRPr="00343036" w:rsidRDefault="00F0231B" w:rsidP="00380DB6">
      <w:pPr>
        <w:tabs>
          <w:tab w:val="left" w:pos="2880"/>
        </w:tabs>
        <w:rPr>
          <w:i/>
        </w:rPr>
      </w:pPr>
      <w:proofErr w:type="spellStart"/>
      <w:r w:rsidRPr="00343036">
        <w:rPr>
          <w:i/>
        </w:rPr>
        <w:t>Handwash</w:t>
      </w:r>
      <w:proofErr w:type="spellEnd"/>
      <w:r w:rsidRPr="00343036">
        <w:rPr>
          <w:i/>
        </w:rPr>
        <w:t xml:space="preserve"> Sink </w:t>
      </w:r>
    </w:p>
    <w:p w14:paraId="08054EB4" w14:textId="77777777" w:rsidR="00F0231B" w:rsidRPr="00343036" w:rsidRDefault="00F0231B">
      <w:pPr>
        <w:tabs>
          <w:tab w:val="left" w:pos="2880"/>
        </w:tabs>
      </w:pPr>
      <w:r w:rsidRPr="00343036">
        <w:tab/>
        <w:t>No Violations Noted</w:t>
      </w:r>
    </w:p>
    <w:p w14:paraId="4EA90BDB" w14:textId="77777777" w:rsidR="00F0231B" w:rsidRPr="00343036" w:rsidRDefault="00F0231B" w:rsidP="00380DB6">
      <w:pPr>
        <w:tabs>
          <w:tab w:val="left" w:pos="2880"/>
        </w:tabs>
        <w:rPr>
          <w:i/>
        </w:rPr>
      </w:pPr>
    </w:p>
    <w:p w14:paraId="4638C0CD" w14:textId="77777777" w:rsidR="00380DB6" w:rsidRPr="00343036" w:rsidRDefault="00380DB6" w:rsidP="00380DB6">
      <w:pPr>
        <w:tabs>
          <w:tab w:val="left" w:pos="2880"/>
        </w:tabs>
        <w:rPr>
          <w:i/>
        </w:rPr>
      </w:pPr>
      <w:r w:rsidRPr="00343036">
        <w:rPr>
          <w:i/>
        </w:rPr>
        <w:t xml:space="preserve">Dishwashing Station </w:t>
      </w:r>
    </w:p>
    <w:p w14:paraId="0A495610" w14:textId="77777777" w:rsidR="00380DB6" w:rsidRPr="00343036" w:rsidRDefault="00380DB6" w:rsidP="00380DB6">
      <w:pPr>
        <w:tabs>
          <w:tab w:val="left" w:pos="2880"/>
        </w:tabs>
      </w:pPr>
      <w:r w:rsidRPr="00343036">
        <w:tab/>
        <w:t>No Violations Noted</w:t>
      </w:r>
    </w:p>
    <w:p w14:paraId="3A775245" w14:textId="77777777" w:rsidR="00380DB6" w:rsidRPr="00343036" w:rsidRDefault="00380DB6" w:rsidP="00380DB6">
      <w:pPr>
        <w:tabs>
          <w:tab w:val="left" w:pos="2880"/>
        </w:tabs>
        <w:rPr>
          <w:i/>
        </w:rPr>
      </w:pPr>
    </w:p>
    <w:p w14:paraId="0E9BEC39" w14:textId="77777777" w:rsidR="00380DB6" w:rsidRPr="00343036" w:rsidRDefault="00380DB6" w:rsidP="00380DB6">
      <w:pPr>
        <w:tabs>
          <w:tab w:val="left" w:pos="2880"/>
        </w:tabs>
        <w:rPr>
          <w:i/>
        </w:rPr>
      </w:pPr>
      <w:r w:rsidRPr="00343036">
        <w:rPr>
          <w:i/>
        </w:rPr>
        <w:t xml:space="preserve">Refrigerator </w:t>
      </w:r>
    </w:p>
    <w:p w14:paraId="0EC2014E" w14:textId="77777777" w:rsidR="00380DB6" w:rsidRPr="00343036" w:rsidRDefault="00380DB6" w:rsidP="00380DB6">
      <w:pPr>
        <w:tabs>
          <w:tab w:val="left" w:pos="2880"/>
        </w:tabs>
      </w:pPr>
      <w:r w:rsidRPr="00343036">
        <w:tab/>
        <w:t>No Violations Noted</w:t>
      </w:r>
    </w:p>
    <w:p w14:paraId="43B8C276" w14:textId="77777777" w:rsidR="00380DB6" w:rsidRPr="00343036" w:rsidRDefault="00380DB6" w:rsidP="00380DB6">
      <w:pPr>
        <w:tabs>
          <w:tab w:val="left" w:pos="2880"/>
        </w:tabs>
        <w:rPr>
          <w:i/>
        </w:rPr>
      </w:pPr>
    </w:p>
    <w:p w14:paraId="2208FA64" w14:textId="77777777" w:rsidR="00380DB6" w:rsidRPr="00343036" w:rsidRDefault="00380DB6" w:rsidP="00380DB6">
      <w:pPr>
        <w:tabs>
          <w:tab w:val="left" w:pos="2880"/>
        </w:tabs>
        <w:rPr>
          <w:i/>
        </w:rPr>
      </w:pPr>
      <w:r w:rsidRPr="00343036">
        <w:rPr>
          <w:i/>
        </w:rPr>
        <w:t xml:space="preserve">3-Compartment Sink </w:t>
      </w:r>
    </w:p>
    <w:p w14:paraId="4D7A99C8" w14:textId="77777777" w:rsidR="00380DB6" w:rsidRPr="00343036" w:rsidRDefault="00380DB6" w:rsidP="00380DB6">
      <w:pPr>
        <w:tabs>
          <w:tab w:val="left" w:pos="2880"/>
        </w:tabs>
      </w:pPr>
      <w:r w:rsidRPr="00343036">
        <w:tab/>
        <w:t>No Violations Noted</w:t>
      </w:r>
    </w:p>
    <w:p w14:paraId="736A641F" w14:textId="77777777" w:rsidR="00380DB6" w:rsidRPr="00343036" w:rsidRDefault="00380DB6" w:rsidP="00380DB6">
      <w:pPr>
        <w:tabs>
          <w:tab w:val="left" w:pos="2880"/>
        </w:tabs>
      </w:pPr>
    </w:p>
    <w:p w14:paraId="538FEAA1" w14:textId="77777777" w:rsidR="00380DB6" w:rsidRPr="00343036" w:rsidRDefault="00380DB6" w:rsidP="00380DB6">
      <w:pPr>
        <w:tabs>
          <w:tab w:val="left" w:pos="2880"/>
        </w:tabs>
        <w:rPr>
          <w:i/>
        </w:rPr>
      </w:pPr>
      <w:r w:rsidRPr="00343036">
        <w:rPr>
          <w:i/>
        </w:rPr>
        <w:t xml:space="preserve">Stove Area </w:t>
      </w:r>
    </w:p>
    <w:p w14:paraId="5328F595" w14:textId="77777777" w:rsidR="00380DB6" w:rsidRPr="00343036" w:rsidRDefault="00380DB6" w:rsidP="00380DB6">
      <w:pPr>
        <w:tabs>
          <w:tab w:val="left" w:pos="2880"/>
        </w:tabs>
      </w:pPr>
      <w:r w:rsidRPr="00343036">
        <w:tab/>
        <w:t>No Violations Noted</w:t>
      </w:r>
    </w:p>
    <w:p w14:paraId="65623FD3" w14:textId="77777777" w:rsidR="004913C3" w:rsidRPr="00343036" w:rsidRDefault="004913C3" w:rsidP="00380DB6">
      <w:pPr>
        <w:tabs>
          <w:tab w:val="left" w:pos="2880"/>
        </w:tabs>
        <w:rPr>
          <w:i/>
        </w:rPr>
      </w:pPr>
    </w:p>
    <w:p w14:paraId="053774AC" w14:textId="77777777" w:rsidR="00380DB6" w:rsidRPr="00343036" w:rsidRDefault="00380DB6" w:rsidP="00380DB6">
      <w:pPr>
        <w:tabs>
          <w:tab w:val="left" w:pos="2880"/>
        </w:tabs>
        <w:rPr>
          <w:i/>
        </w:rPr>
      </w:pPr>
      <w:r w:rsidRPr="00343036">
        <w:rPr>
          <w:i/>
        </w:rPr>
        <w:t xml:space="preserve">Mop Closet </w:t>
      </w:r>
    </w:p>
    <w:p w14:paraId="3B8396FE" w14:textId="77777777" w:rsidR="00380DB6" w:rsidRPr="00343036" w:rsidRDefault="00380DB6" w:rsidP="00380DB6">
      <w:pPr>
        <w:tabs>
          <w:tab w:val="left" w:pos="2880"/>
        </w:tabs>
      </w:pPr>
      <w:r w:rsidRPr="00343036">
        <w:tab/>
        <w:t>No Violations Noted</w:t>
      </w:r>
    </w:p>
    <w:p w14:paraId="42446411" w14:textId="77777777" w:rsidR="00380DB6" w:rsidRPr="00343036" w:rsidRDefault="00380DB6" w:rsidP="00380DB6">
      <w:pPr>
        <w:tabs>
          <w:tab w:val="left" w:pos="2880"/>
        </w:tabs>
        <w:rPr>
          <w:i/>
        </w:rPr>
      </w:pPr>
    </w:p>
    <w:p w14:paraId="54BFB931" w14:textId="77777777" w:rsidR="00380DB6" w:rsidRPr="00343036" w:rsidRDefault="00380DB6" w:rsidP="00380DB6">
      <w:pPr>
        <w:tabs>
          <w:tab w:val="left" w:pos="2880"/>
        </w:tabs>
        <w:rPr>
          <w:i/>
        </w:rPr>
      </w:pPr>
      <w:proofErr w:type="spellStart"/>
      <w:r w:rsidRPr="00343036">
        <w:rPr>
          <w:i/>
        </w:rPr>
        <w:t>Handwash</w:t>
      </w:r>
      <w:proofErr w:type="spellEnd"/>
      <w:r w:rsidRPr="00343036">
        <w:rPr>
          <w:i/>
        </w:rPr>
        <w:t xml:space="preserve"> Sink near Stove </w:t>
      </w:r>
    </w:p>
    <w:p w14:paraId="5A305E8C" w14:textId="77777777" w:rsidR="00380DB6" w:rsidRPr="00343036" w:rsidRDefault="004913C3" w:rsidP="00380DB6">
      <w:pPr>
        <w:tabs>
          <w:tab w:val="left" w:pos="2880"/>
        </w:tabs>
      </w:pPr>
      <w:r w:rsidRPr="00343036">
        <w:tab/>
        <w:t>No Violations Noted</w:t>
      </w:r>
    </w:p>
    <w:p w14:paraId="0CA80138" w14:textId="77777777" w:rsidR="00380DB6" w:rsidRPr="00343036" w:rsidRDefault="00380DB6" w:rsidP="00380DB6">
      <w:pPr>
        <w:tabs>
          <w:tab w:val="left" w:pos="2880"/>
        </w:tabs>
        <w:rPr>
          <w:i/>
        </w:rPr>
      </w:pPr>
    </w:p>
    <w:p w14:paraId="24438B73" w14:textId="77777777" w:rsidR="00380DB6" w:rsidRPr="00343036" w:rsidRDefault="00380DB6" w:rsidP="00380DB6">
      <w:pPr>
        <w:tabs>
          <w:tab w:val="left" w:pos="2880"/>
        </w:tabs>
        <w:rPr>
          <w:i/>
        </w:rPr>
      </w:pPr>
      <w:r w:rsidRPr="00343036">
        <w:rPr>
          <w:i/>
        </w:rPr>
        <w:t xml:space="preserve">Serving Line </w:t>
      </w:r>
    </w:p>
    <w:p w14:paraId="4E4986E7" w14:textId="77777777" w:rsidR="00380DB6" w:rsidRPr="00343036" w:rsidRDefault="00380DB6" w:rsidP="00380DB6">
      <w:pPr>
        <w:tabs>
          <w:tab w:val="left" w:pos="2880"/>
        </w:tabs>
      </w:pPr>
      <w:r w:rsidRPr="00343036">
        <w:tab/>
        <w:t>No Violations Noted</w:t>
      </w:r>
    </w:p>
    <w:p w14:paraId="75C93ABC" w14:textId="77777777" w:rsidR="00380DB6" w:rsidRPr="00343036" w:rsidRDefault="00380DB6" w:rsidP="00380DB6">
      <w:pPr>
        <w:tabs>
          <w:tab w:val="left" w:pos="2880"/>
        </w:tabs>
        <w:rPr>
          <w:i/>
        </w:rPr>
      </w:pPr>
    </w:p>
    <w:p w14:paraId="43DF30F0" w14:textId="77777777" w:rsidR="00380DB6" w:rsidRPr="00343036" w:rsidRDefault="00380DB6" w:rsidP="00380DB6">
      <w:pPr>
        <w:tabs>
          <w:tab w:val="left" w:pos="2880"/>
        </w:tabs>
        <w:rPr>
          <w:i/>
        </w:rPr>
      </w:pPr>
      <w:r w:rsidRPr="00343036">
        <w:rPr>
          <w:i/>
        </w:rPr>
        <w:t xml:space="preserve">Dining Line </w:t>
      </w:r>
    </w:p>
    <w:p w14:paraId="64653DBA" w14:textId="77777777" w:rsidR="00380DB6" w:rsidRPr="00343036" w:rsidRDefault="00380DB6" w:rsidP="00380DB6">
      <w:pPr>
        <w:tabs>
          <w:tab w:val="left" w:pos="2880"/>
        </w:tabs>
      </w:pPr>
      <w:r w:rsidRPr="00343036">
        <w:tab/>
        <w:t>No Violations Noted</w:t>
      </w:r>
    </w:p>
    <w:p w14:paraId="1AFE00E8" w14:textId="77777777" w:rsidR="00380DB6" w:rsidRPr="00343036" w:rsidRDefault="00380DB6" w:rsidP="00380DB6">
      <w:pPr>
        <w:tabs>
          <w:tab w:val="left" w:pos="2880"/>
        </w:tabs>
        <w:rPr>
          <w:i/>
        </w:rPr>
      </w:pPr>
    </w:p>
    <w:p w14:paraId="1D75932F" w14:textId="77777777" w:rsidR="00380DB6" w:rsidRPr="00343036" w:rsidRDefault="00380DB6" w:rsidP="00380DB6">
      <w:pPr>
        <w:tabs>
          <w:tab w:val="left" w:pos="2880"/>
        </w:tabs>
        <w:rPr>
          <w:i/>
        </w:rPr>
      </w:pPr>
      <w:r w:rsidRPr="00343036">
        <w:rPr>
          <w:i/>
        </w:rPr>
        <w:t xml:space="preserve">Staff Bathroom </w:t>
      </w:r>
    </w:p>
    <w:p w14:paraId="429C2FD1" w14:textId="77777777" w:rsidR="00380DB6" w:rsidRPr="00343036" w:rsidRDefault="00380DB6" w:rsidP="00380DB6">
      <w:pPr>
        <w:tabs>
          <w:tab w:val="left" w:pos="2880"/>
        </w:tabs>
      </w:pPr>
      <w:r w:rsidRPr="00343036">
        <w:tab/>
        <w:t>No Violations Noted</w:t>
      </w:r>
    </w:p>
    <w:p w14:paraId="7CE3322C" w14:textId="77777777" w:rsidR="00380DB6" w:rsidRPr="00343036" w:rsidRDefault="00380DB6" w:rsidP="00380DB6">
      <w:pPr>
        <w:tabs>
          <w:tab w:val="left" w:pos="2880"/>
        </w:tabs>
        <w:rPr>
          <w:i/>
        </w:rPr>
      </w:pPr>
    </w:p>
    <w:p w14:paraId="3308CC9A" w14:textId="77777777" w:rsidR="00380DB6" w:rsidRPr="00343036" w:rsidRDefault="00380DB6" w:rsidP="00380DB6">
      <w:pPr>
        <w:tabs>
          <w:tab w:val="left" w:pos="2880"/>
        </w:tabs>
        <w:rPr>
          <w:i/>
        </w:rPr>
      </w:pPr>
      <w:r w:rsidRPr="00343036">
        <w:rPr>
          <w:i/>
        </w:rPr>
        <w:t xml:space="preserve">Inmate Bathroom </w:t>
      </w:r>
    </w:p>
    <w:p w14:paraId="739E0B48" w14:textId="77777777" w:rsidR="00380DB6" w:rsidRPr="00343036" w:rsidRDefault="004913C3" w:rsidP="00380DB6">
      <w:pPr>
        <w:tabs>
          <w:tab w:val="left" w:pos="2880"/>
        </w:tabs>
      </w:pPr>
      <w:r w:rsidRPr="00343036">
        <w:t>FC 5-202.12(A)</w:t>
      </w:r>
      <w:r w:rsidRPr="00343036">
        <w:tab/>
        <w:t>Plumbing System, Design: Handwashing sinks water temperature recorded at 76</w:t>
      </w:r>
      <w:r w:rsidRPr="00343036">
        <w:rPr>
          <w:vertAlign w:val="superscript"/>
        </w:rPr>
        <w:t>0</w:t>
      </w:r>
      <w:r w:rsidRPr="00343036">
        <w:t>F</w:t>
      </w:r>
    </w:p>
    <w:p w14:paraId="1123B31C" w14:textId="77777777" w:rsidR="00380DB6" w:rsidRPr="00343036" w:rsidRDefault="00380DB6" w:rsidP="00380DB6">
      <w:pPr>
        <w:tabs>
          <w:tab w:val="left" w:pos="2880"/>
        </w:tabs>
      </w:pPr>
    </w:p>
    <w:p w14:paraId="219AE6A8" w14:textId="77777777" w:rsidR="00380DB6" w:rsidRPr="00343036" w:rsidRDefault="00380DB6" w:rsidP="00380DB6">
      <w:pPr>
        <w:tabs>
          <w:tab w:val="left" w:pos="2880"/>
        </w:tabs>
        <w:rPr>
          <w:i/>
        </w:rPr>
      </w:pPr>
      <w:r w:rsidRPr="00343036">
        <w:rPr>
          <w:i/>
        </w:rPr>
        <w:t>Tool Room # 8</w:t>
      </w:r>
    </w:p>
    <w:p w14:paraId="4E8F7852" w14:textId="77777777" w:rsidR="00380DB6" w:rsidRPr="00343036" w:rsidRDefault="004913C3" w:rsidP="004913C3">
      <w:pPr>
        <w:tabs>
          <w:tab w:val="left" w:pos="2880"/>
        </w:tabs>
      </w:pPr>
      <w:r w:rsidRPr="00343036">
        <w:tab/>
        <w:t>No Violations Noted</w:t>
      </w:r>
    </w:p>
    <w:p w14:paraId="7107D1F4" w14:textId="77777777" w:rsidR="00380DB6" w:rsidRPr="00343036" w:rsidRDefault="00380DB6" w:rsidP="00380DB6">
      <w:pPr>
        <w:tabs>
          <w:tab w:val="left" w:pos="2880"/>
        </w:tabs>
        <w:ind w:left="2880" w:hanging="2880"/>
      </w:pPr>
    </w:p>
    <w:p w14:paraId="540E7A9F" w14:textId="77777777" w:rsidR="00EC5191" w:rsidRPr="00343036" w:rsidRDefault="00EC5191" w:rsidP="00380DB6">
      <w:pPr>
        <w:tabs>
          <w:tab w:val="left" w:pos="2880"/>
        </w:tabs>
        <w:ind w:left="2880" w:hanging="2880"/>
      </w:pPr>
    </w:p>
    <w:p w14:paraId="4A82FEB4" w14:textId="77777777" w:rsidR="00EC5191" w:rsidRDefault="00EC5191" w:rsidP="00380DB6">
      <w:pPr>
        <w:tabs>
          <w:tab w:val="left" w:pos="2880"/>
        </w:tabs>
        <w:ind w:left="2880" w:hanging="2880"/>
      </w:pPr>
    </w:p>
    <w:p w14:paraId="1E720A2C" w14:textId="77777777" w:rsidR="00A80361" w:rsidRPr="00343036" w:rsidRDefault="00A80361" w:rsidP="00380DB6">
      <w:pPr>
        <w:tabs>
          <w:tab w:val="left" w:pos="2880"/>
        </w:tabs>
        <w:ind w:left="2880" w:hanging="2880"/>
      </w:pPr>
    </w:p>
    <w:p w14:paraId="17FCF81A" w14:textId="77777777" w:rsidR="00380DB6" w:rsidRPr="00343036" w:rsidRDefault="00380DB6" w:rsidP="00380DB6">
      <w:pPr>
        <w:tabs>
          <w:tab w:val="left" w:pos="2880"/>
        </w:tabs>
        <w:ind w:left="2880" w:hanging="2880"/>
        <w:rPr>
          <w:b/>
          <w:u w:val="single"/>
        </w:rPr>
      </w:pPr>
      <w:r w:rsidRPr="00343036">
        <w:rPr>
          <w:b/>
          <w:u w:val="single"/>
        </w:rPr>
        <w:lastRenderedPageBreak/>
        <w:t xml:space="preserve">Wheel Chair Shop </w:t>
      </w:r>
    </w:p>
    <w:p w14:paraId="5EC6C72C" w14:textId="77777777" w:rsidR="00380DB6" w:rsidRPr="00343036" w:rsidRDefault="00380DB6" w:rsidP="00380DB6">
      <w:pPr>
        <w:tabs>
          <w:tab w:val="left" w:pos="2880"/>
        </w:tabs>
        <w:ind w:left="2880" w:hanging="2880"/>
        <w:rPr>
          <w:b/>
        </w:rPr>
      </w:pPr>
    </w:p>
    <w:p w14:paraId="0AD3D900" w14:textId="77777777" w:rsidR="00380DB6" w:rsidRPr="00343036" w:rsidRDefault="00380DB6" w:rsidP="00380DB6">
      <w:pPr>
        <w:tabs>
          <w:tab w:val="left" w:pos="2880"/>
        </w:tabs>
        <w:rPr>
          <w:i/>
        </w:rPr>
      </w:pPr>
      <w:r w:rsidRPr="00343036">
        <w:rPr>
          <w:i/>
        </w:rPr>
        <w:t xml:space="preserve">Main Entrance </w:t>
      </w:r>
    </w:p>
    <w:p w14:paraId="7C388BB2" w14:textId="77777777" w:rsidR="00380DB6" w:rsidRPr="00343036" w:rsidRDefault="00380DB6" w:rsidP="00380DB6">
      <w:pPr>
        <w:tabs>
          <w:tab w:val="left" w:pos="2880"/>
        </w:tabs>
      </w:pPr>
      <w:r w:rsidRPr="00343036">
        <w:t>105 CMR 451.350*</w:t>
      </w:r>
      <w:r w:rsidRPr="00343036">
        <w:tab/>
        <w:t xml:space="preserve">Structural Maintenance: Door not rodent and weathertight </w:t>
      </w:r>
    </w:p>
    <w:p w14:paraId="20541C6F" w14:textId="77777777" w:rsidR="00380DB6" w:rsidRPr="00343036" w:rsidRDefault="00380DB6" w:rsidP="00380DB6">
      <w:pPr>
        <w:tabs>
          <w:tab w:val="left" w:pos="2880"/>
        </w:tabs>
        <w:rPr>
          <w:i/>
        </w:rPr>
      </w:pPr>
    </w:p>
    <w:p w14:paraId="55D39009" w14:textId="77777777" w:rsidR="00380DB6" w:rsidRPr="00343036" w:rsidRDefault="00380DB6" w:rsidP="00380DB6">
      <w:pPr>
        <w:tabs>
          <w:tab w:val="left" w:pos="2880"/>
        </w:tabs>
        <w:rPr>
          <w:i/>
        </w:rPr>
      </w:pPr>
      <w:r w:rsidRPr="00343036">
        <w:rPr>
          <w:i/>
        </w:rPr>
        <w:t xml:space="preserve">Office </w:t>
      </w:r>
    </w:p>
    <w:p w14:paraId="30498E93" w14:textId="77777777" w:rsidR="007A2940" w:rsidRPr="00343036" w:rsidRDefault="007A2940" w:rsidP="004801F3">
      <w:pPr>
        <w:tabs>
          <w:tab w:val="left" w:pos="2880"/>
        </w:tabs>
        <w:ind w:left="2880" w:hanging="2880"/>
      </w:pPr>
      <w:r w:rsidRPr="00343036">
        <w:t>105 CMR 451.200</w:t>
      </w:r>
      <w:r w:rsidRPr="00343036">
        <w:tab/>
        <w:t xml:space="preserve">Food Storage, Preparation and Service: Food storage not in compliance with </w:t>
      </w:r>
    </w:p>
    <w:p w14:paraId="10EF670F" w14:textId="77777777" w:rsidR="007A2940" w:rsidRPr="00343036" w:rsidRDefault="007A2940" w:rsidP="004801F3">
      <w:pPr>
        <w:tabs>
          <w:tab w:val="left" w:pos="2880"/>
        </w:tabs>
        <w:ind w:left="2880" w:hanging="2880"/>
      </w:pPr>
      <w:r w:rsidRPr="00343036">
        <w:tab/>
        <w:t>105 CMR 590.000, refrigerator temperature recorded at 53</w:t>
      </w:r>
      <w:r w:rsidRPr="00343036">
        <w:rPr>
          <w:vertAlign w:val="superscript"/>
        </w:rPr>
        <w:t>0</w:t>
      </w:r>
      <w:r w:rsidRPr="00343036">
        <w:t xml:space="preserve">F </w:t>
      </w:r>
    </w:p>
    <w:p w14:paraId="4B517321" w14:textId="77777777" w:rsidR="007A2940" w:rsidRPr="00343036" w:rsidRDefault="007A2940" w:rsidP="004801F3">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0EBA9A2C" w14:textId="77777777" w:rsidR="007A2940" w:rsidRPr="00343036" w:rsidRDefault="007A2940" w:rsidP="004801F3">
      <w:pPr>
        <w:tabs>
          <w:tab w:val="left" w:pos="2880"/>
        </w:tabs>
        <w:ind w:left="2880" w:hanging="2880"/>
      </w:pPr>
    </w:p>
    <w:p w14:paraId="27B95404" w14:textId="77777777" w:rsidR="00380DB6" w:rsidRPr="00343036" w:rsidRDefault="00380DB6" w:rsidP="00380DB6">
      <w:pPr>
        <w:tabs>
          <w:tab w:val="left" w:pos="2880"/>
        </w:tabs>
        <w:rPr>
          <w:i/>
        </w:rPr>
      </w:pPr>
      <w:r w:rsidRPr="00343036">
        <w:rPr>
          <w:i/>
        </w:rPr>
        <w:t xml:space="preserve">Inmate Bathroom </w:t>
      </w:r>
    </w:p>
    <w:p w14:paraId="0BD8E29E" w14:textId="77777777" w:rsidR="00380DB6" w:rsidRPr="00343036" w:rsidRDefault="00380DB6" w:rsidP="00380DB6">
      <w:pPr>
        <w:tabs>
          <w:tab w:val="left" w:pos="2880"/>
        </w:tabs>
      </w:pPr>
      <w:r w:rsidRPr="00343036">
        <w:t>105 CMR 451.123*</w:t>
      </w:r>
      <w:r w:rsidRPr="00343036">
        <w:tab/>
        <w:t xml:space="preserve">Maintenance: Light shield missing  </w:t>
      </w:r>
    </w:p>
    <w:p w14:paraId="1A7A6D9D" w14:textId="77777777" w:rsidR="00380DB6" w:rsidRPr="00343036" w:rsidRDefault="00380DB6" w:rsidP="00380DB6">
      <w:pPr>
        <w:tabs>
          <w:tab w:val="left" w:pos="2880"/>
        </w:tabs>
      </w:pPr>
    </w:p>
    <w:p w14:paraId="65CBEBEF" w14:textId="77777777" w:rsidR="00380DB6" w:rsidRPr="00343036" w:rsidRDefault="00380DB6" w:rsidP="00380DB6">
      <w:pPr>
        <w:tabs>
          <w:tab w:val="left" w:pos="2880"/>
        </w:tabs>
        <w:rPr>
          <w:i/>
        </w:rPr>
      </w:pPr>
      <w:r w:rsidRPr="00343036">
        <w:rPr>
          <w:i/>
        </w:rPr>
        <w:t xml:space="preserve">Staff Bathroom </w:t>
      </w:r>
    </w:p>
    <w:p w14:paraId="5B27301A" w14:textId="77777777" w:rsidR="00380DB6" w:rsidRPr="00343036" w:rsidRDefault="00380DB6" w:rsidP="00380DB6">
      <w:pPr>
        <w:tabs>
          <w:tab w:val="left" w:pos="2880"/>
        </w:tabs>
      </w:pPr>
      <w:r w:rsidRPr="00343036">
        <w:tab/>
        <w:t>No Violations Noted</w:t>
      </w:r>
    </w:p>
    <w:p w14:paraId="096D2E17" w14:textId="77777777" w:rsidR="00380DB6" w:rsidRPr="00343036" w:rsidRDefault="00380DB6" w:rsidP="00380DB6">
      <w:pPr>
        <w:tabs>
          <w:tab w:val="left" w:pos="2880"/>
        </w:tabs>
        <w:rPr>
          <w:i/>
        </w:rPr>
      </w:pPr>
    </w:p>
    <w:p w14:paraId="3C8DD743" w14:textId="77777777" w:rsidR="00380DB6" w:rsidRPr="00343036" w:rsidRDefault="00380DB6" w:rsidP="00380DB6">
      <w:pPr>
        <w:tabs>
          <w:tab w:val="left" w:pos="2880"/>
        </w:tabs>
        <w:rPr>
          <w:i/>
        </w:rPr>
      </w:pPr>
      <w:r w:rsidRPr="00343036">
        <w:rPr>
          <w:i/>
        </w:rPr>
        <w:t xml:space="preserve">Machinery Room  </w:t>
      </w:r>
    </w:p>
    <w:p w14:paraId="2887F3F1" w14:textId="77777777" w:rsidR="00380DB6" w:rsidRPr="00343036" w:rsidRDefault="00380DB6" w:rsidP="00380DB6">
      <w:pPr>
        <w:tabs>
          <w:tab w:val="left" w:pos="2880"/>
        </w:tabs>
      </w:pPr>
      <w:r w:rsidRPr="00343036">
        <w:t>105 CMR 451.353*</w:t>
      </w:r>
      <w:r w:rsidRPr="00343036">
        <w:tab/>
        <w:t>Interior Maintenance: Ceiling paint damaged</w:t>
      </w:r>
    </w:p>
    <w:p w14:paraId="02A62CC9" w14:textId="77777777" w:rsidR="00380DB6" w:rsidRPr="00343036" w:rsidRDefault="00380DB6" w:rsidP="00380DB6">
      <w:pPr>
        <w:tabs>
          <w:tab w:val="left" w:pos="2880"/>
        </w:tabs>
      </w:pPr>
      <w:r w:rsidRPr="00343036">
        <w:t>105 CMR 451.353*</w:t>
      </w:r>
      <w:r w:rsidRPr="00343036">
        <w:tab/>
        <w:t>Interior Maintenance: Wall paint damaged</w:t>
      </w:r>
    </w:p>
    <w:p w14:paraId="3C10D264" w14:textId="77777777" w:rsidR="00380DB6" w:rsidRPr="00343036" w:rsidRDefault="00380DB6" w:rsidP="00380DB6">
      <w:pPr>
        <w:tabs>
          <w:tab w:val="left" w:pos="2880"/>
        </w:tabs>
      </w:pPr>
      <w:r w:rsidRPr="00343036">
        <w:t>105 CMR 451.350*</w:t>
      </w:r>
      <w:r w:rsidRPr="00343036">
        <w:tab/>
        <w:t>Structural Maintenance: Windows broken</w:t>
      </w:r>
    </w:p>
    <w:p w14:paraId="6C642915" w14:textId="77777777" w:rsidR="00380DB6" w:rsidRPr="00343036" w:rsidRDefault="00380DB6" w:rsidP="00380DB6">
      <w:pPr>
        <w:tabs>
          <w:tab w:val="left" w:pos="2880"/>
        </w:tabs>
        <w:rPr>
          <w:i/>
        </w:rPr>
      </w:pPr>
    </w:p>
    <w:p w14:paraId="59890AE8" w14:textId="77777777" w:rsidR="00380DB6" w:rsidRPr="00343036" w:rsidRDefault="00380DB6" w:rsidP="00380DB6">
      <w:pPr>
        <w:tabs>
          <w:tab w:val="left" w:pos="2880"/>
        </w:tabs>
        <w:rPr>
          <w:b/>
          <w:u w:val="single"/>
        </w:rPr>
      </w:pPr>
      <w:proofErr w:type="spellStart"/>
      <w:r w:rsidRPr="00343036">
        <w:rPr>
          <w:b/>
          <w:u w:val="single"/>
        </w:rPr>
        <w:t>Voc</w:t>
      </w:r>
      <w:proofErr w:type="spellEnd"/>
      <w:r w:rsidRPr="00343036">
        <w:rPr>
          <w:b/>
          <w:u w:val="single"/>
        </w:rPr>
        <w:t xml:space="preserve"> Ed Building </w:t>
      </w:r>
    </w:p>
    <w:p w14:paraId="79743EEB" w14:textId="77777777" w:rsidR="00380DB6" w:rsidRPr="00343036" w:rsidRDefault="00380DB6" w:rsidP="00380DB6">
      <w:pPr>
        <w:tabs>
          <w:tab w:val="left" w:pos="2880"/>
        </w:tabs>
        <w:rPr>
          <w:b/>
          <w:u w:val="single"/>
        </w:rPr>
      </w:pPr>
    </w:p>
    <w:p w14:paraId="7B9EB900" w14:textId="77777777" w:rsidR="00380DB6" w:rsidRPr="00343036" w:rsidRDefault="00380DB6" w:rsidP="00380DB6">
      <w:pPr>
        <w:tabs>
          <w:tab w:val="left" w:pos="2880"/>
        </w:tabs>
        <w:rPr>
          <w:i/>
        </w:rPr>
      </w:pPr>
      <w:r w:rsidRPr="00343036">
        <w:rPr>
          <w:i/>
        </w:rPr>
        <w:t xml:space="preserve">Main Area </w:t>
      </w:r>
    </w:p>
    <w:p w14:paraId="132C2A1E" w14:textId="77777777" w:rsidR="00380DB6" w:rsidRPr="00343036" w:rsidRDefault="00380DB6" w:rsidP="00380DB6">
      <w:pPr>
        <w:tabs>
          <w:tab w:val="left" w:pos="2880"/>
        </w:tabs>
      </w:pPr>
      <w:r w:rsidRPr="00343036">
        <w:tab/>
        <w:t>No Violations Noted</w:t>
      </w:r>
    </w:p>
    <w:p w14:paraId="205870C8" w14:textId="77777777" w:rsidR="00380DB6" w:rsidRPr="00343036" w:rsidRDefault="00380DB6" w:rsidP="00380DB6">
      <w:pPr>
        <w:tabs>
          <w:tab w:val="left" w:pos="2880"/>
        </w:tabs>
        <w:rPr>
          <w:i/>
        </w:rPr>
      </w:pPr>
    </w:p>
    <w:p w14:paraId="7BEB5EC0" w14:textId="77777777" w:rsidR="00380DB6" w:rsidRPr="00343036" w:rsidRDefault="00380DB6" w:rsidP="00380DB6">
      <w:pPr>
        <w:tabs>
          <w:tab w:val="left" w:pos="2880"/>
        </w:tabs>
        <w:rPr>
          <w:i/>
        </w:rPr>
      </w:pPr>
      <w:r w:rsidRPr="00343036">
        <w:rPr>
          <w:i/>
        </w:rPr>
        <w:t xml:space="preserve">Office </w:t>
      </w:r>
    </w:p>
    <w:p w14:paraId="0F9EF180" w14:textId="77777777" w:rsidR="00380DB6" w:rsidRPr="00343036" w:rsidRDefault="00380DB6" w:rsidP="00380DB6">
      <w:pPr>
        <w:tabs>
          <w:tab w:val="left" w:pos="2880"/>
        </w:tabs>
      </w:pPr>
      <w:r w:rsidRPr="00343036">
        <w:tab/>
        <w:t>No Violations Noted</w:t>
      </w:r>
    </w:p>
    <w:p w14:paraId="5FA377D1" w14:textId="77777777" w:rsidR="00380DB6" w:rsidRPr="00343036" w:rsidRDefault="00380DB6" w:rsidP="00380DB6">
      <w:pPr>
        <w:tabs>
          <w:tab w:val="left" w:pos="2880"/>
        </w:tabs>
        <w:rPr>
          <w:i/>
        </w:rPr>
      </w:pPr>
    </w:p>
    <w:p w14:paraId="1D386F3C" w14:textId="77777777" w:rsidR="00380DB6" w:rsidRPr="00343036" w:rsidRDefault="007A2940" w:rsidP="00380DB6">
      <w:pPr>
        <w:tabs>
          <w:tab w:val="left" w:pos="2880"/>
        </w:tabs>
        <w:rPr>
          <w:i/>
        </w:rPr>
      </w:pPr>
      <w:r w:rsidRPr="00343036">
        <w:rPr>
          <w:i/>
        </w:rPr>
        <w:t xml:space="preserve">Garage </w:t>
      </w:r>
    </w:p>
    <w:p w14:paraId="19101044" w14:textId="77777777" w:rsidR="00380DB6" w:rsidRPr="00343036" w:rsidRDefault="00380DB6" w:rsidP="00380DB6">
      <w:pPr>
        <w:tabs>
          <w:tab w:val="left" w:pos="2880"/>
        </w:tabs>
      </w:pPr>
      <w:r w:rsidRPr="00343036">
        <w:tab/>
        <w:t>No Violations Noted</w:t>
      </w:r>
    </w:p>
    <w:p w14:paraId="184CAE6A" w14:textId="77777777" w:rsidR="00380DB6" w:rsidRPr="00343036" w:rsidRDefault="00380DB6" w:rsidP="00380DB6">
      <w:pPr>
        <w:tabs>
          <w:tab w:val="left" w:pos="2880"/>
        </w:tabs>
        <w:rPr>
          <w:i/>
        </w:rPr>
      </w:pPr>
    </w:p>
    <w:p w14:paraId="50CBC457" w14:textId="77777777" w:rsidR="00380DB6" w:rsidRPr="00343036" w:rsidRDefault="00380DB6" w:rsidP="00380DB6">
      <w:pPr>
        <w:tabs>
          <w:tab w:val="left" w:pos="2880"/>
        </w:tabs>
        <w:rPr>
          <w:i/>
        </w:rPr>
      </w:pPr>
      <w:r w:rsidRPr="00343036">
        <w:rPr>
          <w:i/>
        </w:rPr>
        <w:t xml:space="preserve">Inmate Bathroom </w:t>
      </w:r>
    </w:p>
    <w:p w14:paraId="34382169" w14:textId="77777777" w:rsidR="00380DB6" w:rsidRPr="00343036" w:rsidRDefault="007A2940" w:rsidP="007A2940">
      <w:pPr>
        <w:tabs>
          <w:tab w:val="left" w:pos="2880"/>
        </w:tabs>
      </w:pPr>
      <w:r w:rsidRPr="00343036">
        <w:t>105 CMR 451.126</w:t>
      </w:r>
      <w:r w:rsidRPr="00343036">
        <w:tab/>
        <w:t xml:space="preserve">Water Supply: No hot water supplied to </w:t>
      </w:r>
      <w:proofErr w:type="spellStart"/>
      <w:r w:rsidRPr="00343036">
        <w:t>handwash</w:t>
      </w:r>
      <w:proofErr w:type="spellEnd"/>
      <w:r w:rsidRPr="00343036">
        <w:t xml:space="preserve"> sink </w:t>
      </w:r>
    </w:p>
    <w:p w14:paraId="686690E2" w14:textId="77777777" w:rsidR="00380DB6" w:rsidRPr="00343036" w:rsidRDefault="00380DB6" w:rsidP="00380DB6">
      <w:pPr>
        <w:tabs>
          <w:tab w:val="left" w:pos="2880"/>
        </w:tabs>
      </w:pPr>
    </w:p>
    <w:p w14:paraId="41D122D7" w14:textId="77777777" w:rsidR="00380DB6" w:rsidRPr="00343036" w:rsidRDefault="00380DB6" w:rsidP="00380DB6">
      <w:pPr>
        <w:tabs>
          <w:tab w:val="left" w:pos="2880"/>
        </w:tabs>
        <w:ind w:left="2880" w:hanging="2880"/>
        <w:rPr>
          <w:i/>
        </w:rPr>
      </w:pPr>
      <w:r w:rsidRPr="00343036">
        <w:rPr>
          <w:i/>
        </w:rPr>
        <w:t xml:space="preserve">Staff Bathroom </w:t>
      </w:r>
    </w:p>
    <w:p w14:paraId="0F326BCC" w14:textId="77777777" w:rsidR="00380DB6" w:rsidRPr="00343036" w:rsidRDefault="007A2940" w:rsidP="00380DB6">
      <w:pPr>
        <w:tabs>
          <w:tab w:val="left" w:pos="2880"/>
        </w:tabs>
      </w:pPr>
      <w:r w:rsidRPr="00343036">
        <w:t>105 CMR 451.130</w:t>
      </w:r>
      <w:r w:rsidRPr="00343036">
        <w:tab/>
        <w:t>Plumbing: Plumbing not maintained in good repair, sink fixture leaking</w:t>
      </w:r>
    </w:p>
    <w:p w14:paraId="1C5E34D9" w14:textId="77777777" w:rsidR="007A2940" w:rsidRPr="00343036" w:rsidRDefault="007A2940" w:rsidP="00380DB6">
      <w:pPr>
        <w:tabs>
          <w:tab w:val="left" w:pos="2880"/>
        </w:tabs>
      </w:pPr>
      <w:r w:rsidRPr="00343036">
        <w:t>105 CMR 451.123</w:t>
      </w:r>
      <w:r w:rsidRPr="00343036">
        <w:tab/>
        <w:t xml:space="preserve">Maintenance: Ceiling vent dusty </w:t>
      </w:r>
    </w:p>
    <w:p w14:paraId="651E2419" w14:textId="77777777" w:rsidR="00380DB6" w:rsidRPr="00343036" w:rsidRDefault="00380DB6" w:rsidP="00380DB6">
      <w:pPr>
        <w:tabs>
          <w:tab w:val="left" w:pos="2880"/>
        </w:tabs>
        <w:ind w:left="2880" w:hanging="2880"/>
        <w:rPr>
          <w:i/>
        </w:rPr>
      </w:pPr>
    </w:p>
    <w:p w14:paraId="505BC6EC" w14:textId="77777777" w:rsidR="00380DB6" w:rsidRPr="00343036" w:rsidRDefault="00380DB6" w:rsidP="00380DB6">
      <w:pPr>
        <w:tabs>
          <w:tab w:val="left" w:pos="2880"/>
        </w:tabs>
        <w:ind w:left="2880" w:hanging="2880"/>
        <w:rPr>
          <w:i/>
        </w:rPr>
      </w:pPr>
      <w:r w:rsidRPr="00343036">
        <w:rPr>
          <w:i/>
        </w:rPr>
        <w:t xml:space="preserve">Welding Shop </w:t>
      </w:r>
    </w:p>
    <w:p w14:paraId="6BEB1E87" w14:textId="77777777" w:rsidR="00380DB6" w:rsidRPr="00343036" w:rsidRDefault="00380DB6" w:rsidP="00380DB6">
      <w:pPr>
        <w:tabs>
          <w:tab w:val="left" w:pos="2880"/>
        </w:tabs>
      </w:pPr>
      <w:r w:rsidRPr="00343036">
        <w:tab/>
        <w:t>No Violations Noted</w:t>
      </w:r>
    </w:p>
    <w:p w14:paraId="35FF163B" w14:textId="77777777" w:rsidR="00380DB6" w:rsidRPr="00343036" w:rsidRDefault="00380DB6" w:rsidP="00380DB6">
      <w:pPr>
        <w:tabs>
          <w:tab w:val="left" w:pos="2880"/>
        </w:tabs>
        <w:ind w:left="2880" w:hanging="2880"/>
        <w:rPr>
          <w:i/>
        </w:rPr>
      </w:pPr>
    </w:p>
    <w:p w14:paraId="1604B293" w14:textId="77777777" w:rsidR="00380DB6" w:rsidRPr="00343036" w:rsidRDefault="00380DB6" w:rsidP="00380DB6">
      <w:pPr>
        <w:tabs>
          <w:tab w:val="left" w:pos="2880"/>
        </w:tabs>
        <w:ind w:left="2880" w:hanging="2880"/>
        <w:rPr>
          <w:b/>
          <w:u w:val="single"/>
        </w:rPr>
      </w:pPr>
      <w:r w:rsidRPr="00343036">
        <w:rPr>
          <w:b/>
          <w:u w:val="single"/>
        </w:rPr>
        <w:t xml:space="preserve">Laundry Building </w:t>
      </w:r>
    </w:p>
    <w:p w14:paraId="4D435C69" w14:textId="77777777" w:rsidR="00380DB6" w:rsidRPr="00343036" w:rsidRDefault="00380DB6" w:rsidP="00380DB6">
      <w:pPr>
        <w:tabs>
          <w:tab w:val="left" w:pos="2880"/>
        </w:tabs>
      </w:pPr>
      <w:r w:rsidRPr="00343036">
        <w:t>105 CMR 451.350*</w:t>
      </w:r>
      <w:r w:rsidRPr="00343036">
        <w:tab/>
        <w:t xml:space="preserve">Structural Maintenance: Ceiling damaged throughout laundry area </w:t>
      </w:r>
    </w:p>
    <w:p w14:paraId="2C3D0C07" w14:textId="77777777" w:rsidR="00380DB6" w:rsidRPr="00343036" w:rsidRDefault="00380DB6" w:rsidP="00380DB6">
      <w:pPr>
        <w:tabs>
          <w:tab w:val="left" w:pos="2880"/>
        </w:tabs>
        <w:ind w:left="2880" w:hanging="2880"/>
        <w:rPr>
          <w:i/>
        </w:rPr>
      </w:pPr>
    </w:p>
    <w:p w14:paraId="3D0320E4" w14:textId="77777777" w:rsidR="00380DB6" w:rsidRPr="00343036" w:rsidRDefault="00380DB6" w:rsidP="00380DB6">
      <w:pPr>
        <w:tabs>
          <w:tab w:val="left" w:pos="2880"/>
        </w:tabs>
        <w:ind w:left="2880" w:hanging="2880"/>
        <w:rPr>
          <w:i/>
        </w:rPr>
      </w:pPr>
      <w:r w:rsidRPr="00343036">
        <w:rPr>
          <w:i/>
        </w:rPr>
        <w:t xml:space="preserve">Office </w:t>
      </w:r>
    </w:p>
    <w:p w14:paraId="3C119515" w14:textId="77777777" w:rsidR="00380DB6" w:rsidRPr="00343036" w:rsidRDefault="007A2940" w:rsidP="007A2940">
      <w:pPr>
        <w:tabs>
          <w:tab w:val="left" w:pos="2880"/>
        </w:tabs>
      </w:pPr>
      <w:r w:rsidRPr="00343036">
        <w:tab/>
        <w:t>No Violations Noted</w:t>
      </w:r>
    </w:p>
    <w:p w14:paraId="099120B2" w14:textId="77777777" w:rsidR="007A2940" w:rsidRPr="00343036" w:rsidRDefault="007A2940" w:rsidP="007A2940">
      <w:pPr>
        <w:tabs>
          <w:tab w:val="left" w:pos="2880"/>
        </w:tabs>
      </w:pPr>
    </w:p>
    <w:p w14:paraId="1FA00CE1" w14:textId="77777777" w:rsidR="00380DB6" w:rsidRPr="00343036" w:rsidRDefault="00380DB6" w:rsidP="00380DB6">
      <w:pPr>
        <w:tabs>
          <w:tab w:val="left" w:pos="2880"/>
        </w:tabs>
        <w:ind w:left="2880" w:hanging="2880"/>
        <w:rPr>
          <w:i/>
        </w:rPr>
      </w:pPr>
      <w:r w:rsidRPr="00343036">
        <w:rPr>
          <w:i/>
        </w:rPr>
        <w:t>Bathroom</w:t>
      </w:r>
    </w:p>
    <w:p w14:paraId="5A1AE0C3" w14:textId="77777777" w:rsidR="00380DB6" w:rsidRPr="00343036" w:rsidRDefault="00380DB6" w:rsidP="00380DB6">
      <w:pPr>
        <w:tabs>
          <w:tab w:val="left" w:pos="2880"/>
        </w:tabs>
      </w:pPr>
      <w:r w:rsidRPr="00343036">
        <w:t>105 CMR 451.123*</w:t>
      </w:r>
      <w:r w:rsidRPr="00343036">
        <w:tab/>
        <w:t xml:space="preserve">Maintenance: </w:t>
      </w:r>
      <w:proofErr w:type="spellStart"/>
      <w:r w:rsidRPr="00343036">
        <w:t>Handwash</w:t>
      </w:r>
      <w:proofErr w:type="spellEnd"/>
      <w:r w:rsidRPr="00343036">
        <w:t xml:space="preserve"> sink basin rusted at sink # 1-3 </w:t>
      </w:r>
    </w:p>
    <w:p w14:paraId="542D8E8D" w14:textId="77777777" w:rsidR="007A2940" w:rsidRPr="00343036" w:rsidRDefault="007A2940" w:rsidP="007A2940">
      <w:pPr>
        <w:tabs>
          <w:tab w:val="left" w:pos="2880"/>
        </w:tabs>
      </w:pPr>
      <w:r w:rsidRPr="00343036">
        <w:t>105 CMR 451.123</w:t>
      </w:r>
      <w:r w:rsidRPr="00343036">
        <w:tab/>
        <w:t xml:space="preserve">Maintenance: Urinal rusted </w:t>
      </w:r>
    </w:p>
    <w:p w14:paraId="72C29EC5" w14:textId="77777777" w:rsidR="00380DB6" w:rsidRPr="00343036" w:rsidRDefault="00380DB6" w:rsidP="00380DB6">
      <w:pPr>
        <w:tabs>
          <w:tab w:val="left" w:pos="2880"/>
        </w:tabs>
      </w:pPr>
    </w:p>
    <w:p w14:paraId="2F51ECD2" w14:textId="77777777" w:rsidR="00380DB6" w:rsidRPr="00343036" w:rsidRDefault="00380DB6" w:rsidP="00380DB6">
      <w:pPr>
        <w:tabs>
          <w:tab w:val="left" w:pos="2880"/>
        </w:tabs>
        <w:ind w:left="2880" w:hanging="2880"/>
        <w:rPr>
          <w:i/>
        </w:rPr>
      </w:pPr>
      <w:r w:rsidRPr="00343036">
        <w:rPr>
          <w:i/>
        </w:rPr>
        <w:t>Mattress Room</w:t>
      </w:r>
    </w:p>
    <w:p w14:paraId="74F6F480" w14:textId="77777777" w:rsidR="00380DB6" w:rsidRPr="00343036" w:rsidRDefault="00380DB6" w:rsidP="00380DB6">
      <w:pPr>
        <w:tabs>
          <w:tab w:val="left" w:pos="2880"/>
        </w:tabs>
      </w:pPr>
      <w:r w:rsidRPr="00343036">
        <w:tab/>
        <w:t>No Violations Noted</w:t>
      </w:r>
    </w:p>
    <w:p w14:paraId="410EC5E4" w14:textId="77777777" w:rsidR="00380DB6" w:rsidRPr="00343036" w:rsidRDefault="00380DB6" w:rsidP="00380DB6">
      <w:pPr>
        <w:tabs>
          <w:tab w:val="left" w:pos="2880"/>
        </w:tabs>
        <w:rPr>
          <w:i/>
        </w:rPr>
      </w:pPr>
    </w:p>
    <w:p w14:paraId="6ECA8B2D" w14:textId="77777777" w:rsidR="00380DB6" w:rsidRPr="00343036" w:rsidRDefault="00380DB6" w:rsidP="00380DB6">
      <w:pPr>
        <w:tabs>
          <w:tab w:val="left" w:pos="2880"/>
        </w:tabs>
        <w:ind w:left="2880" w:hanging="2880"/>
        <w:rPr>
          <w:i/>
        </w:rPr>
      </w:pPr>
      <w:r w:rsidRPr="00343036">
        <w:rPr>
          <w:i/>
        </w:rPr>
        <w:lastRenderedPageBreak/>
        <w:t xml:space="preserve">Linen Closet </w:t>
      </w:r>
    </w:p>
    <w:p w14:paraId="6B4A24E5" w14:textId="77777777" w:rsidR="00380DB6" w:rsidRPr="00343036" w:rsidRDefault="007A2940" w:rsidP="007A2940">
      <w:pPr>
        <w:tabs>
          <w:tab w:val="left" w:pos="2880"/>
        </w:tabs>
      </w:pPr>
      <w:r w:rsidRPr="00343036">
        <w:tab/>
        <w:t>No Violations Noted</w:t>
      </w:r>
    </w:p>
    <w:p w14:paraId="16766698" w14:textId="77777777" w:rsidR="00380DB6" w:rsidRPr="00343036" w:rsidRDefault="00380DB6" w:rsidP="00380DB6">
      <w:pPr>
        <w:tabs>
          <w:tab w:val="left" w:pos="2880"/>
        </w:tabs>
        <w:ind w:left="2880" w:hanging="2880"/>
        <w:rPr>
          <w:i/>
        </w:rPr>
      </w:pPr>
    </w:p>
    <w:p w14:paraId="574AA35E" w14:textId="77777777" w:rsidR="00380DB6" w:rsidRPr="00343036" w:rsidRDefault="00380DB6" w:rsidP="00380DB6">
      <w:pPr>
        <w:tabs>
          <w:tab w:val="left" w:pos="2880"/>
        </w:tabs>
        <w:ind w:left="2880" w:hanging="2880"/>
        <w:rPr>
          <w:i/>
        </w:rPr>
      </w:pPr>
      <w:r w:rsidRPr="00343036">
        <w:rPr>
          <w:i/>
        </w:rPr>
        <w:t xml:space="preserve">Staff Bathroom </w:t>
      </w:r>
    </w:p>
    <w:p w14:paraId="656A384B" w14:textId="77777777" w:rsidR="00380DB6" w:rsidRPr="00343036" w:rsidRDefault="00380DB6" w:rsidP="00380DB6">
      <w:pPr>
        <w:tabs>
          <w:tab w:val="left" w:pos="2880"/>
        </w:tabs>
      </w:pPr>
      <w:r w:rsidRPr="00343036">
        <w:tab/>
        <w:t>No Violations Noted</w:t>
      </w:r>
    </w:p>
    <w:p w14:paraId="36FE8BB5" w14:textId="77777777" w:rsidR="00380DB6" w:rsidRPr="00343036" w:rsidRDefault="00380DB6" w:rsidP="00380DB6">
      <w:pPr>
        <w:tabs>
          <w:tab w:val="left" w:pos="2880"/>
        </w:tabs>
        <w:ind w:left="2880" w:hanging="2880"/>
        <w:rPr>
          <w:i/>
        </w:rPr>
      </w:pPr>
    </w:p>
    <w:p w14:paraId="5E427F43" w14:textId="77777777" w:rsidR="00380DB6" w:rsidRPr="00343036" w:rsidRDefault="00380DB6" w:rsidP="00380DB6">
      <w:pPr>
        <w:tabs>
          <w:tab w:val="left" w:pos="2880"/>
        </w:tabs>
        <w:ind w:left="2880" w:hanging="2880"/>
        <w:rPr>
          <w:b/>
        </w:rPr>
      </w:pPr>
      <w:r w:rsidRPr="00343036">
        <w:rPr>
          <w:b/>
        </w:rPr>
        <w:t>Optical (within laundry building)</w:t>
      </w:r>
    </w:p>
    <w:p w14:paraId="38190562" w14:textId="77777777" w:rsidR="00380DB6" w:rsidRPr="00343036" w:rsidRDefault="00380DB6" w:rsidP="00380DB6">
      <w:pPr>
        <w:tabs>
          <w:tab w:val="left" w:pos="2880"/>
        </w:tabs>
        <w:ind w:left="2880" w:hanging="2880"/>
        <w:rPr>
          <w:b/>
        </w:rPr>
      </w:pPr>
    </w:p>
    <w:p w14:paraId="32F0447D" w14:textId="77777777" w:rsidR="00380DB6" w:rsidRPr="00343036" w:rsidRDefault="00380DB6" w:rsidP="00380DB6">
      <w:pPr>
        <w:tabs>
          <w:tab w:val="left" w:pos="2880"/>
        </w:tabs>
        <w:rPr>
          <w:i/>
        </w:rPr>
      </w:pPr>
      <w:r w:rsidRPr="00343036">
        <w:rPr>
          <w:i/>
        </w:rPr>
        <w:t>Inmate Bathroom</w:t>
      </w:r>
    </w:p>
    <w:p w14:paraId="4680389D" w14:textId="77777777" w:rsidR="00380DB6" w:rsidRPr="00343036" w:rsidRDefault="00380DB6" w:rsidP="00380DB6">
      <w:pPr>
        <w:tabs>
          <w:tab w:val="left" w:pos="2880"/>
        </w:tabs>
      </w:pPr>
      <w:r w:rsidRPr="00343036">
        <w:t>105 CMR 451.123*</w:t>
      </w:r>
      <w:r w:rsidRPr="00343036">
        <w:tab/>
        <w:t>Maintenance: Floor paint damaged</w:t>
      </w:r>
    </w:p>
    <w:p w14:paraId="4008CAA2" w14:textId="77777777" w:rsidR="00380DB6" w:rsidRPr="00343036" w:rsidRDefault="00380DB6" w:rsidP="00380DB6">
      <w:pPr>
        <w:tabs>
          <w:tab w:val="left" w:pos="2880"/>
        </w:tabs>
      </w:pPr>
      <w:r w:rsidRPr="00343036">
        <w:t>105 CMR 451.123*</w:t>
      </w:r>
      <w:r w:rsidRPr="00343036">
        <w:tab/>
        <w:t xml:space="preserve">Maintenance: Ceiling vent dusty </w:t>
      </w:r>
    </w:p>
    <w:p w14:paraId="2C527C66" w14:textId="77777777" w:rsidR="00380DB6" w:rsidRPr="00343036" w:rsidRDefault="00380DB6" w:rsidP="00380DB6">
      <w:pPr>
        <w:tabs>
          <w:tab w:val="left" w:pos="2880"/>
        </w:tabs>
      </w:pPr>
    </w:p>
    <w:p w14:paraId="737B1CD5" w14:textId="77777777" w:rsidR="00380DB6" w:rsidRPr="00343036" w:rsidRDefault="00380DB6" w:rsidP="00380DB6">
      <w:pPr>
        <w:tabs>
          <w:tab w:val="left" w:pos="2880"/>
        </w:tabs>
        <w:rPr>
          <w:i/>
        </w:rPr>
      </w:pPr>
      <w:r w:rsidRPr="00343036">
        <w:rPr>
          <w:i/>
        </w:rPr>
        <w:t>Work Area</w:t>
      </w:r>
    </w:p>
    <w:p w14:paraId="550E1808" w14:textId="77777777" w:rsidR="00380DB6" w:rsidRPr="00343036" w:rsidRDefault="00380DB6" w:rsidP="00380DB6">
      <w:pPr>
        <w:tabs>
          <w:tab w:val="left" w:pos="2880"/>
        </w:tabs>
      </w:pPr>
      <w:r w:rsidRPr="00343036">
        <w:tab/>
        <w:t>No Violations Noted</w:t>
      </w:r>
    </w:p>
    <w:p w14:paraId="18BCC01A" w14:textId="77777777" w:rsidR="00380DB6" w:rsidRPr="00343036" w:rsidRDefault="00380DB6" w:rsidP="00380DB6">
      <w:pPr>
        <w:tabs>
          <w:tab w:val="left" w:pos="2880"/>
        </w:tabs>
        <w:rPr>
          <w:i/>
        </w:rPr>
      </w:pPr>
    </w:p>
    <w:p w14:paraId="1C226D14" w14:textId="77777777" w:rsidR="00380DB6" w:rsidRPr="00343036" w:rsidRDefault="00380DB6" w:rsidP="00380DB6">
      <w:pPr>
        <w:tabs>
          <w:tab w:val="left" w:pos="2880"/>
        </w:tabs>
        <w:ind w:left="2880" w:hanging="2880"/>
        <w:rPr>
          <w:i/>
        </w:rPr>
      </w:pPr>
      <w:r w:rsidRPr="00343036">
        <w:rPr>
          <w:i/>
        </w:rPr>
        <w:t xml:space="preserve">Staff Bathroom </w:t>
      </w:r>
    </w:p>
    <w:p w14:paraId="6FBF649D" w14:textId="77777777" w:rsidR="00380DB6" w:rsidRPr="00343036" w:rsidRDefault="007A2940" w:rsidP="007A2940">
      <w:pPr>
        <w:tabs>
          <w:tab w:val="left" w:pos="2880"/>
        </w:tabs>
      </w:pPr>
      <w:r w:rsidRPr="00343036">
        <w:t>105 CMR 451.126</w:t>
      </w:r>
      <w:r w:rsidRPr="00343036">
        <w:tab/>
        <w:t>Hot Water: Hot water temperature recorded at 104</w:t>
      </w:r>
      <w:r w:rsidRPr="00343036">
        <w:rPr>
          <w:vertAlign w:val="superscript"/>
        </w:rPr>
        <w:t>0</w:t>
      </w:r>
      <w:r w:rsidRPr="00343036">
        <w:t>F</w:t>
      </w:r>
    </w:p>
    <w:p w14:paraId="1C83DEC3" w14:textId="77777777" w:rsidR="00380DB6" w:rsidRPr="00343036" w:rsidRDefault="00380DB6" w:rsidP="00380DB6">
      <w:pPr>
        <w:tabs>
          <w:tab w:val="left" w:pos="2880"/>
        </w:tabs>
        <w:ind w:left="2880" w:hanging="2880"/>
        <w:rPr>
          <w:i/>
        </w:rPr>
      </w:pPr>
    </w:p>
    <w:p w14:paraId="0A059EE8" w14:textId="77777777" w:rsidR="00380DB6" w:rsidRPr="00343036" w:rsidRDefault="00380DB6" w:rsidP="00380DB6">
      <w:pPr>
        <w:tabs>
          <w:tab w:val="left" w:pos="2880"/>
        </w:tabs>
        <w:ind w:left="2880" w:hanging="2880"/>
        <w:rPr>
          <w:i/>
        </w:rPr>
      </w:pPr>
      <w:r w:rsidRPr="00343036">
        <w:rPr>
          <w:i/>
        </w:rPr>
        <w:t>Office</w:t>
      </w:r>
    </w:p>
    <w:p w14:paraId="14ADE960" w14:textId="77777777" w:rsidR="00380DB6" w:rsidRPr="00343036" w:rsidRDefault="00380DB6" w:rsidP="00380DB6">
      <w:pPr>
        <w:tabs>
          <w:tab w:val="left" w:pos="2880"/>
        </w:tabs>
      </w:pPr>
      <w:r w:rsidRPr="00343036">
        <w:tab/>
        <w:t>No Violations Noted</w:t>
      </w:r>
    </w:p>
    <w:p w14:paraId="6EDEB91A" w14:textId="77777777" w:rsidR="00380DB6" w:rsidRPr="00343036" w:rsidRDefault="00380DB6" w:rsidP="00380DB6">
      <w:pPr>
        <w:tabs>
          <w:tab w:val="left" w:pos="2880"/>
        </w:tabs>
        <w:ind w:left="2880" w:hanging="2880"/>
        <w:rPr>
          <w:i/>
        </w:rPr>
      </w:pPr>
    </w:p>
    <w:p w14:paraId="7170013F" w14:textId="77777777" w:rsidR="00380DB6" w:rsidRPr="00343036" w:rsidRDefault="00380DB6" w:rsidP="00380DB6">
      <w:pPr>
        <w:tabs>
          <w:tab w:val="left" w:pos="2880"/>
        </w:tabs>
        <w:ind w:left="2880" w:hanging="2880"/>
        <w:rPr>
          <w:b/>
          <w:u w:val="single"/>
        </w:rPr>
      </w:pPr>
      <w:r w:rsidRPr="00343036">
        <w:rPr>
          <w:b/>
          <w:u w:val="single"/>
        </w:rPr>
        <w:t xml:space="preserve">Music Bunker </w:t>
      </w:r>
    </w:p>
    <w:p w14:paraId="70ECAFD1" w14:textId="77777777" w:rsidR="00380DB6" w:rsidRPr="00343036" w:rsidRDefault="007A2940" w:rsidP="007A2940">
      <w:pPr>
        <w:tabs>
          <w:tab w:val="left" w:pos="2880"/>
        </w:tabs>
      </w:pPr>
      <w:r w:rsidRPr="00343036">
        <w:t>105 CMR 451.353</w:t>
      </w:r>
      <w:r w:rsidRPr="00343036">
        <w:tab/>
        <w:t>Interior Maintenance: Ceiling tiles water damaged</w:t>
      </w:r>
    </w:p>
    <w:p w14:paraId="4321CE5A" w14:textId="77777777" w:rsidR="007A2940" w:rsidRPr="00343036" w:rsidRDefault="007A2940" w:rsidP="007A2940">
      <w:pPr>
        <w:tabs>
          <w:tab w:val="left" w:pos="2880"/>
        </w:tabs>
      </w:pPr>
    </w:p>
    <w:p w14:paraId="02F61C0E" w14:textId="77777777" w:rsidR="00380DB6" w:rsidRPr="00343036" w:rsidRDefault="00380DB6" w:rsidP="00380DB6">
      <w:pPr>
        <w:tabs>
          <w:tab w:val="left" w:pos="2880"/>
        </w:tabs>
        <w:ind w:left="2880" w:hanging="2880"/>
        <w:rPr>
          <w:i/>
        </w:rPr>
      </w:pPr>
      <w:r w:rsidRPr="00343036">
        <w:rPr>
          <w:i/>
        </w:rPr>
        <w:t xml:space="preserve">Bathroom </w:t>
      </w:r>
    </w:p>
    <w:p w14:paraId="369EF1E5" w14:textId="77777777" w:rsidR="00380DB6" w:rsidRPr="00343036" w:rsidRDefault="00380DB6" w:rsidP="00380DB6">
      <w:pPr>
        <w:tabs>
          <w:tab w:val="left" w:pos="2880"/>
        </w:tabs>
      </w:pPr>
      <w:r w:rsidRPr="00343036">
        <w:tab/>
        <w:t>No Violations Noted</w:t>
      </w:r>
    </w:p>
    <w:p w14:paraId="0AB2A980" w14:textId="77777777" w:rsidR="00380DB6" w:rsidRPr="00343036" w:rsidRDefault="00380DB6" w:rsidP="00380DB6">
      <w:pPr>
        <w:tabs>
          <w:tab w:val="left" w:pos="2880"/>
        </w:tabs>
        <w:ind w:left="2880" w:hanging="2880"/>
        <w:rPr>
          <w:i/>
        </w:rPr>
      </w:pPr>
    </w:p>
    <w:p w14:paraId="031D4CAD" w14:textId="77777777" w:rsidR="00380DB6" w:rsidRPr="00343036" w:rsidRDefault="00380DB6" w:rsidP="004801F3">
      <w:pPr>
        <w:tabs>
          <w:tab w:val="left" w:pos="2880"/>
        </w:tabs>
        <w:rPr>
          <w:b/>
          <w:u w:val="single"/>
        </w:rPr>
      </w:pPr>
      <w:r w:rsidRPr="00343036">
        <w:rPr>
          <w:b/>
          <w:u w:val="single"/>
        </w:rPr>
        <w:t xml:space="preserve">G Building </w:t>
      </w:r>
    </w:p>
    <w:p w14:paraId="16132CAB" w14:textId="77777777" w:rsidR="00380DB6" w:rsidRPr="00343036" w:rsidRDefault="00380DB6" w:rsidP="00380DB6">
      <w:pPr>
        <w:tabs>
          <w:tab w:val="left" w:pos="2880"/>
        </w:tabs>
        <w:ind w:left="2880" w:hanging="2880"/>
        <w:rPr>
          <w:b/>
          <w:u w:val="single"/>
        </w:rPr>
      </w:pPr>
    </w:p>
    <w:p w14:paraId="78A548DA" w14:textId="77777777" w:rsidR="00380DB6" w:rsidRPr="00343036" w:rsidRDefault="00380DB6" w:rsidP="00380DB6">
      <w:pPr>
        <w:tabs>
          <w:tab w:val="left" w:pos="2880"/>
        </w:tabs>
        <w:ind w:left="2880" w:hanging="2880"/>
        <w:rPr>
          <w:b/>
        </w:rPr>
      </w:pPr>
      <w:r w:rsidRPr="00343036">
        <w:rPr>
          <w:b/>
        </w:rPr>
        <w:t>2</w:t>
      </w:r>
      <w:r w:rsidRPr="00343036">
        <w:rPr>
          <w:b/>
          <w:vertAlign w:val="superscript"/>
        </w:rPr>
        <w:t>nd</w:t>
      </w:r>
      <w:r w:rsidRPr="00343036">
        <w:rPr>
          <w:b/>
        </w:rPr>
        <w:t xml:space="preserve"> Floor </w:t>
      </w:r>
    </w:p>
    <w:p w14:paraId="77E8D4E5" w14:textId="77777777" w:rsidR="005308F3" w:rsidRPr="00343036" w:rsidRDefault="005308F3" w:rsidP="00380DB6">
      <w:pPr>
        <w:tabs>
          <w:tab w:val="left" w:pos="2880"/>
        </w:tabs>
        <w:ind w:left="2880" w:hanging="2880"/>
        <w:rPr>
          <w:b/>
        </w:rPr>
      </w:pPr>
    </w:p>
    <w:p w14:paraId="3A3C3F37" w14:textId="77777777" w:rsidR="005308F3" w:rsidRPr="00343036" w:rsidRDefault="00C800E2" w:rsidP="00380DB6">
      <w:pPr>
        <w:tabs>
          <w:tab w:val="left" w:pos="2880"/>
        </w:tabs>
        <w:ind w:left="2880" w:hanging="2880"/>
        <w:rPr>
          <w:i/>
        </w:rPr>
      </w:pPr>
      <w:r w:rsidRPr="00343036">
        <w:rPr>
          <w:i/>
        </w:rPr>
        <w:t>Control</w:t>
      </w:r>
    </w:p>
    <w:p w14:paraId="3451FBB8" w14:textId="77777777" w:rsidR="005308F3" w:rsidRPr="00343036" w:rsidRDefault="005308F3" w:rsidP="004801F3">
      <w:pPr>
        <w:tabs>
          <w:tab w:val="left" w:pos="2880"/>
        </w:tabs>
        <w:ind w:left="2880" w:hanging="2880"/>
      </w:pPr>
      <w:r w:rsidRPr="00343036">
        <w:t>105 CMR 451.200</w:t>
      </w:r>
      <w:r w:rsidRPr="00343036">
        <w:tab/>
        <w:t xml:space="preserve">Food Storage, Preparation and Service: Food storage not in compliance with </w:t>
      </w:r>
    </w:p>
    <w:p w14:paraId="48329A69" w14:textId="77777777" w:rsidR="005308F3" w:rsidRPr="00343036" w:rsidRDefault="005308F3" w:rsidP="004801F3">
      <w:pPr>
        <w:tabs>
          <w:tab w:val="left" w:pos="2880"/>
        </w:tabs>
        <w:ind w:left="2880" w:hanging="2880"/>
      </w:pPr>
      <w:r w:rsidRPr="00343036">
        <w:tab/>
        <w:t>105 CMR 590.000, no functioning thermometer in refrigerator</w:t>
      </w:r>
    </w:p>
    <w:p w14:paraId="585A7C72" w14:textId="77777777" w:rsidR="005308F3" w:rsidRPr="00343036" w:rsidRDefault="005308F3" w:rsidP="005308F3">
      <w:pPr>
        <w:tabs>
          <w:tab w:val="left" w:pos="2880"/>
        </w:tabs>
        <w:rPr>
          <w:i/>
        </w:rPr>
      </w:pPr>
    </w:p>
    <w:p w14:paraId="2264F423" w14:textId="77777777" w:rsidR="00380DB6" w:rsidRPr="00343036" w:rsidRDefault="00380DB6" w:rsidP="005308F3">
      <w:pPr>
        <w:tabs>
          <w:tab w:val="left" w:pos="2880"/>
        </w:tabs>
        <w:rPr>
          <w:i/>
        </w:rPr>
      </w:pPr>
      <w:r w:rsidRPr="00343036">
        <w:rPr>
          <w:i/>
        </w:rPr>
        <w:t xml:space="preserve">Dorm  </w:t>
      </w:r>
    </w:p>
    <w:p w14:paraId="15F6AA93" w14:textId="77777777" w:rsidR="00380DB6" w:rsidRPr="00343036" w:rsidRDefault="00380DB6" w:rsidP="00380DB6">
      <w:pPr>
        <w:tabs>
          <w:tab w:val="left" w:pos="2880"/>
        </w:tabs>
      </w:pPr>
      <w:r w:rsidRPr="00343036">
        <w:t>105 CMR 451.320*</w:t>
      </w:r>
      <w:r w:rsidRPr="00343036">
        <w:tab/>
        <w:t>Cell Size: Inadequate floor space in all cells</w:t>
      </w:r>
    </w:p>
    <w:p w14:paraId="32FA844C" w14:textId="77777777" w:rsidR="00380DB6" w:rsidRPr="00343036" w:rsidRDefault="00380DB6" w:rsidP="00380DB6">
      <w:pPr>
        <w:tabs>
          <w:tab w:val="left" w:pos="2880"/>
        </w:tabs>
      </w:pPr>
      <w:r w:rsidRPr="00343036">
        <w:t>105 CMR 451.353*</w:t>
      </w:r>
      <w:r w:rsidRPr="00343036">
        <w:tab/>
        <w:t>Interior Maintenance: Floor tile damaged near bunk # 2</w:t>
      </w:r>
    </w:p>
    <w:p w14:paraId="4FB2289B" w14:textId="77777777" w:rsidR="00380DB6" w:rsidRPr="00343036" w:rsidRDefault="00380DB6" w:rsidP="00380DB6">
      <w:pPr>
        <w:tabs>
          <w:tab w:val="left" w:pos="2880"/>
        </w:tabs>
      </w:pPr>
      <w:r w:rsidRPr="00343036">
        <w:t>105 CMR 451.141</w:t>
      </w:r>
      <w:r w:rsidRPr="00343036">
        <w:tab/>
        <w:t xml:space="preserve">Screens: </w:t>
      </w:r>
      <w:r w:rsidR="00C800E2" w:rsidRPr="00343036">
        <w:t>Screen damaged near bunk</w:t>
      </w:r>
      <w:r w:rsidRPr="00343036">
        <w:t xml:space="preserve"> </w:t>
      </w:r>
      <w:r w:rsidR="00C800E2" w:rsidRPr="00343036">
        <w:t>34</w:t>
      </w:r>
    </w:p>
    <w:p w14:paraId="00CCA9B7" w14:textId="77777777" w:rsidR="00C800E2" w:rsidRPr="00343036" w:rsidRDefault="00C800E2" w:rsidP="00C800E2">
      <w:pPr>
        <w:tabs>
          <w:tab w:val="left" w:pos="2880"/>
        </w:tabs>
      </w:pPr>
      <w:r w:rsidRPr="00343036">
        <w:t>105 CMR 451.141*</w:t>
      </w:r>
      <w:r w:rsidRPr="00343036">
        <w:tab/>
        <w:t>Screens: Screen damaged near bunk 29</w:t>
      </w:r>
    </w:p>
    <w:p w14:paraId="46977812" w14:textId="77777777" w:rsidR="00380DB6" w:rsidRPr="00343036" w:rsidRDefault="00380DB6" w:rsidP="00380DB6">
      <w:pPr>
        <w:tabs>
          <w:tab w:val="left" w:pos="2880"/>
        </w:tabs>
        <w:rPr>
          <w:i/>
        </w:rPr>
      </w:pPr>
    </w:p>
    <w:p w14:paraId="3BE612EC" w14:textId="77777777" w:rsidR="00380DB6" w:rsidRPr="00343036" w:rsidRDefault="00380DB6" w:rsidP="00380DB6">
      <w:pPr>
        <w:tabs>
          <w:tab w:val="left" w:pos="2880"/>
        </w:tabs>
        <w:rPr>
          <w:i/>
        </w:rPr>
      </w:pPr>
      <w:r w:rsidRPr="00343036">
        <w:rPr>
          <w:i/>
        </w:rPr>
        <w:t xml:space="preserve">Inmate Bathroom </w:t>
      </w:r>
    </w:p>
    <w:p w14:paraId="0470B883" w14:textId="77777777" w:rsidR="00380DB6" w:rsidRPr="00343036" w:rsidRDefault="00C800E2" w:rsidP="00C800E2">
      <w:pPr>
        <w:tabs>
          <w:tab w:val="left" w:pos="2880"/>
        </w:tabs>
      </w:pPr>
      <w:r w:rsidRPr="00343036">
        <w:t>105 CMR 451.123</w:t>
      </w:r>
      <w:r w:rsidRPr="00343036">
        <w:tab/>
        <w:t>Maintenance: Wet mop stored in bucket</w:t>
      </w:r>
    </w:p>
    <w:p w14:paraId="736325B8" w14:textId="77777777" w:rsidR="00C800E2" w:rsidRPr="00343036" w:rsidRDefault="00380DB6" w:rsidP="00380DB6">
      <w:pPr>
        <w:tabs>
          <w:tab w:val="left" w:pos="2880"/>
        </w:tabs>
      </w:pPr>
      <w:r w:rsidRPr="00343036">
        <w:t>105 CMR 451.123*</w:t>
      </w:r>
      <w:r w:rsidRPr="00343036">
        <w:tab/>
        <w:t>Maintenance: Wall vent dusty</w:t>
      </w:r>
    </w:p>
    <w:p w14:paraId="3DAB0386" w14:textId="77777777" w:rsidR="00380DB6" w:rsidRPr="00343036" w:rsidRDefault="00C800E2" w:rsidP="00380DB6">
      <w:pPr>
        <w:tabs>
          <w:tab w:val="left" w:pos="2880"/>
        </w:tabs>
      </w:pPr>
      <w:r w:rsidRPr="00343036">
        <w:t>105 CMR 451.130</w:t>
      </w:r>
      <w:r w:rsidRPr="00343036">
        <w:tab/>
        <w:t xml:space="preserve">Plumbing: Plumbing not maintained in good repair, toilet # 2 leaking </w:t>
      </w:r>
      <w:r w:rsidR="00380DB6" w:rsidRPr="00343036">
        <w:t xml:space="preserve"> </w:t>
      </w:r>
    </w:p>
    <w:p w14:paraId="64B2F2EF" w14:textId="77777777" w:rsidR="00380DB6" w:rsidRPr="00343036" w:rsidRDefault="00380DB6" w:rsidP="00380DB6">
      <w:pPr>
        <w:tabs>
          <w:tab w:val="left" w:pos="2880"/>
        </w:tabs>
        <w:rPr>
          <w:i/>
        </w:rPr>
      </w:pPr>
    </w:p>
    <w:p w14:paraId="401EB110" w14:textId="77777777" w:rsidR="00380DB6" w:rsidRPr="00343036" w:rsidRDefault="00380DB6" w:rsidP="00380DB6">
      <w:pPr>
        <w:tabs>
          <w:tab w:val="left" w:pos="2880"/>
        </w:tabs>
        <w:ind w:left="2880" w:hanging="2880"/>
        <w:rPr>
          <w:b/>
        </w:rPr>
      </w:pPr>
      <w:r w:rsidRPr="00343036">
        <w:rPr>
          <w:b/>
        </w:rPr>
        <w:t>1</w:t>
      </w:r>
      <w:r w:rsidRPr="00343036">
        <w:rPr>
          <w:b/>
          <w:vertAlign w:val="superscript"/>
        </w:rPr>
        <w:t>st</w:t>
      </w:r>
      <w:r w:rsidRPr="00343036">
        <w:rPr>
          <w:b/>
        </w:rPr>
        <w:t xml:space="preserve"> Floor </w:t>
      </w:r>
    </w:p>
    <w:p w14:paraId="747B7E6A" w14:textId="77777777" w:rsidR="00380DB6" w:rsidRPr="00343036" w:rsidRDefault="00380DB6" w:rsidP="00380DB6">
      <w:pPr>
        <w:tabs>
          <w:tab w:val="left" w:pos="2880"/>
        </w:tabs>
        <w:ind w:left="2880" w:hanging="2880"/>
        <w:rPr>
          <w:b/>
        </w:rPr>
      </w:pPr>
    </w:p>
    <w:p w14:paraId="40AD8CE9" w14:textId="77777777" w:rsidR="00380DB6" w:rsidRPr="00343036" w:rsidRDefault="00380DB6" w:rsidP="00380DB6">
      <w:pPr>
        <w:tabs>
          <w:tab w:val="left" w:pos="2880"/>
        </w:tabs>
        <w:ind w:left="2880" w:hanging="2880"/>
        <w:rPr>
          <w:i/>
        </w:rPr>
      </w:pPr>
      <w:r w:rsidRPr="00343036">
        <w:rPr>
          <w:i/>
        </w:rPr>
        <w:t xml:space="preserve">Control </w:t>
      </w:r>
    </w:p>
    <w:p w14:paraId="5D03AFC4" w14:textId="77777777" w:rsidR="00380DB6" w:rsidRPr="00343036" w:rsidRDefault="00380DB6" w:rsidP="00380DB6">
      <w:pPr>
        <w:tabs>
          <w:tab w:val="left" w:pos="2880"/>
        </w:tabs>
      </w:pPr>
      <w:r w:rsidRPr="00343036">
        <w:tab/>
        <w:t>No Violations Noted</w:t>
      </w:r>
    </w:p>
    <w:p w14:paraId="717AEC55" w14:textId="77777777" w:rsidR="00380DB6" w:rsidRPr="00343036" w:rsidRDefault="00380DB6" w:rsidP="00380DB6">
      <w:pPr>
        <w:tabs>
          <w:tab w:val="left" w:pos="2880"/>
        </w:tabs>
        <w:ind w:left="2880" w:hanging="2880"/>
        <w:rPr>
          <w:i/>
        </w:rPr>
      </w:pPr>
    </w:p>
    <w:p w14:paraId="13C97BEE" w14:textId="77777777" w:rsidR="00380DB6" w:rsidRPr="00343036" w:rsidRDefault="00380DB6" w:rsidP="00380DB6">
      <w:pPr>
        <w:tabs>
          <w:tab w:val="left" w:pos="2880"/>
        </w:tabs>
        <w:ind w:left="2880" w:hanging="2880"/>
        <w:rPr>
          <w:i/>
        </w:rPr>
      </w:pPr>
      <w:r w:rsidRPr="00343036">
        <w:rPr>
          <w:i/>
        </w:rPr>
        <w:t>Staff Bathroom</w:t>
      </w:r>
    </w:p>
    <w:p w14:paraId="33A42776" w14:textId="77777777" w:rsidR="00380DB6" w:rsidRPr="00343036" w:rsidRDefault="00C800E2" w:rsidP="00C800E2">
      <w:pPr>
        <w:tabs>
          <w:tab w:val="left" w:pos="2880"/>
        </w:tabs>
      </w:pPr>
      <w:r w:rsidRPr="00343036">
        <w:tab/>
        <w:t>No Violations Noted</w:t>
      </w:r>
    </w:p>
    <w:p w14:paraId="3B8AB714" w14:textId="77777777" w:rsidR="00C800E2" w:rsidRPr="00343036" w:rsidRDefault="00C800E2" w:rsidP="00C800E2">
      <w:pPr>
        <w:tabs>
          <w:tab w:val="left" w:pos="2880"/>
        </w:tabs>
        <w:rPr>
          <w:i/>
        </w:rPr>
      </w:pPr>
    </w:p>
    <w:p w14:paraId="539E529B" w14:textId="77777777" w:rsidR="00380DB6" w:rsidRPr="00343036" w:rsidRDefault="00380DB6" w:rsidP="00C800E2">
      <w:pPr>
        <w:tabs>
          <w:tab w:val="left" w:pos="2880"/>
        </w:tabs>
        <w:rPr>
          <w:i/>
        </w:rPr>
      </w:pPr>
      <w:r w:rsidRPr="00343036">
        <w:rPr>
          <w:i/>
        </w:rPr>
        <w:t xml:space="preserve">Inmate Bathroom </w:t>
      </w:r>
    </w:p>
    <w:p w14:paraId="7BD3E410" w14:textId="77777777" w:rsidR="00380DB6" w:rsidRPr="00343036" w:rsidRDefault="00380DB6" w:rsidP="00EC5191">
      <w:pPr>
        <w:tabs>
          <w:tab w:val="left" w:pos="2880"/>
        </w:tabs>
        <w:ind w:left="2880" w:hanging="2880"/>
      </w:pPr>
      <w:r w:rsidRPr="00343036">
        <w:t>105 CMR 451.123*</w:t>
      </w:r>
      <w:r w:rsidRPr="00343036">
        <w:tab/>
        <w:t>Maintenance: Wall vent dusty</w:t>
      </w:r>
    </w:p>
    <w:p w14:paraId="0AE13F43" w14:textId="77777777" w:rsidR="00380DB6" w:rsidRPr="00343036" w:rsidRDefault="00380DB6" w:rsidP="00380DB6">
      <w:pPr>
        <w:tabs>
          <w:tab w:val="left" w:pos="2880"/>
        </w:tabs>
        <w:ind w:left="2880" w:hanging="2880"/>
        <w:rPr>
          <w:i/>
        </w:rPr>
      </w:pPr>
      <w:r w:rsidRPr="00343036">
        <w:rPr>
          <w:i/>
        </w:rPr>
        <w:lastRenderedPageBreak/>
        <w:t xml:space="preserve">Dorm  </w:t>
      </w:r>
    </w:p>
    <w:p w14:paraId="7E44B425" w14:textId="77777777" w:rsidR="00C800E2" w:rsidRPr="00343036" w:rsidRDefault="00380DB6" w:rsidP="00380DB6">
      <w:pPr>
        <w:tabs>
          <w:tab w:val="left" w:pos="2880"/>
        </w:tabs>
      </w:pPr>
      <w:r w:rsidRPr="00343036">
        <w:t>105 CMR 451.320*</w:t>
      </w:r>
      <w:r w:rsidRPr="00343036">
        <w:tab/>
        <w:t>Cell Size: Inadequate floor space in sleeping area</w:t>
      </w:r>
    </w:p>
    <w:p w14:paraId="2CBFE23C" w14:textId="77777777" w:rsidR="00C800E2" w:rsidRPr="00343036" w:rsidRDefault="00C800E2">
      <w:pPr>
        <w:tabs>
          <w:tab w:val="left" w:pos="2880"/>
        </w:tabs>
      </w:pPr>
      <w:r w:rsidRPr="00343036">
        <w:t>105 CMR 451.141</w:t>
      </w:r>
      <w:r w:rsidRPr="00343036">
        <w:tab/>
        <w:t>Screens: Screen</w:t>
      </w:r>
      <w:r w:rsidR="00EC5191" w:rsidRPr="00343036">
        <w:t>s</w:t>
      </w:r>
      <w:r w:rsidRPr="00343036">
        <w:t xml:space="preserve"> damaged throughout </w:t>
      </w:r>
    </w:p>
    <w:p w14:paraId="5856D5C3" w14:textId="77777777" w:rsidR="00380DB6" w:rsidRPr="00343036" w:rsidRDefault="00380DB6" w:rsidP="00380DB6">
      <w:pPr>
        <w:tabs>
          <w:tab w:val="left" w:pos="2880"/>
        </w:tabs>
      </w:pPr>
      <w:r w:rsidRPr="00343036">
        <w:t xml:space="preserve"> </w:t>
      </w:r>
    </w:p>
    <w:p w14:paraId="16537C00" w14:textId="77777777" w:rsidR="00380DB6" w:rsidRPr="00343036" w:rsidRDefault="00380DB6" w:rsidP="00380DB6">
      <w:pPr>
        <w:tabs>
          <w:tab w:val="left" w:pos="2880"/>
        </w:tabs>
        <w:rPr>
          <w:b/>
        </w:rPr>
      </w:pPr>
      <w:r w:rsidRPr="00343036">
        <w:rPr>
          <w:b/>
        </w:rPr>
        <w:t>Basement</w:t>
      </w:r>
    </w:p>
    <w:p w14:paraId="1BC8BD88" w14:textId="77777777" w:rsidR="00380DB6" w:rsidRPr="00343036" w:rsidRDefault="00380DB6" w:rsidP="00380DB6">
      <w:pPr>
        <w:tabs>
          <w:tab w:val="left" w:pos="2880"/>
        </w:tabs>
        <w:rPr>
          <w:b/>
        </w:rPr>
      </w:pPr>
    </w:p>
    <w:p w14:paraId="7F1BC05A" w14:textId="77777777" w:rsidR="00380DB6" w:rsidRPr="00343036" w:rsidRDefault="00380DB6" w:rsidP="00380DB6">
      <w:pPr>
        <w:tabs>
          <w:tab w:val="left" w:pos="2880"/>
        </w:tabs>
        <w:rPr>
          <w:i/>
        </w:rPr>
      </w:pPr>
      <w:r w:rsidRPr="00343036">
        <w:rPr>
          <w:i/>
        </w:rPr>
        <w:t xml:space="preserve">Telephone Area </w:t>
      </w:r>
    </w:p>
    <w:p w14:paraId="66AF3481" w14:textId="77777777" w:rsidR="00380DB6" w:rsidRPr="00343036" w:rsidRDefault="00380DB6" w:rsidP="00380DB6">
      <w:pPr>
        <w:tabs>
          <w:tab w:val="left" w:pos="2880"/>
        </w:tabs>
      </w:pPr>
      <w:r w:rsidRPr="00343036">
        <w:tab/>
        <w:t>No Violations Noted</w:t>
      </w:r>
    </w:p>
    <w:p w14:paraId="6A7E23C9" w14:textId="77777777" w:rsidR="00380DB6" w:rsidRPr="00343036" w:rsidRDefault="00380DB6" w:rsidP="00380DB6">
      <w:pPr>
        <w:tabs>
          <w:tab w:val="left" w:pos="2880"/>
        </w:tabs>
        <w:rPr>
          <w:i/>
        </w:rPr>
      </w:pPr>
    </w:p>
    <w:p w14:paraId="042FB795" w14:textId="77777777" w:rsidR="00380DB6" w:rsidRPr="00343036" w:rsidRDefault="00380DB6" w:rsidP="00380DB6">
      <w:pPr>
        <w:tabs>
          <w:tab w:val="left" w:pos="2880"/>
        </w:tabs>
        <w:rPr>
          <w:i/>
        </w:rPr>
      </w:pPr>
      <w:r w:rsidRPr="00343036">
        <w:rPr>
          <w:i/>
        </w:rPr>
        <w:t xml:space="preserve">Tool Chest </w:t>
      </w:r>
    </w:p>
    <w:p w14:paraId="35A26F46" w14:textId="77777777" w:rsidR="00380DB6" w:rsidRPr="00343036" w:rsidRDefault="00380DB6" w:rsidP="00380DB6">
      <w:pPr>
        <w:tabs>
          <w:tab w:val="left" w:pos="2880"/>
        </w:tabs>
      </w:pPr>
      <w:r w:rsidRPr="00343036">
        <w:tab/>
        <w:t>No Violations Noted</w:t>
      </w:r>
    </w:p>
    <w:p w14:paraId="3393A759" w14:textId="77777777" w:rsidR="00380DB6" w:rsidRPr="00343036" w:rsidRDefault="00380DB6" w:rsidP="00380DB6">
      <w:pPr>
        <w:tabs>
          <w:tab w:val="left" w:pos="2880"/>
        </w:tabs>
        <w:rPr>
          <w:i/>
        </w:rPr>
      </w:pPr>
    </w:p>
    <w:p w14:paraId="4287CFC8" w14:textId="77777777" w:rsidR="00380DB6" w:rsidRPr="00343036" w:rsidRDefault="00380DB6" w:rsidP="00380DB6">
      <w:pPr>
        <w:tabs>
          <w:tab w:val="left" w:pos="2880"/>
        </w:tabs>
        <w:rPr>
          <w:i/>
        </w:rPr>
      </w:pPr>
      <w:r w:rsidRPr="00343036">
        <w:rPr>
          <w:i/>
        </w:rPr>
        <w:t xml:space="preserve">Office </w:t>
      </w:r>
    </w:p>
    <w:p w14:paraId="6F3B0C50" w14:textId="77777777" w:rsidR="00380DB6" w:rsidRPr="00343036" w:rsidRDefault="00380DB6" w:rsidP="00380DB6">
      <w:pPr>
        <w:tabs>
          <w:tab w:val="left" w:pos="2880"/>
        </w:tabs>
      </w:pPr>
      <w:r w:rsidRPr="00343036">
        <w:tab/>
        <w:t>No Violations Noted</w:t>
      </w:r>
    </w:p>
    <w:p w14:paraId="47543F0A" w14:textId="77777777" w:rsidR="00380DB6" w:rsidRPr="00343036" w:rsidRDefault="00380DB6" w:rsidP="00380DB6">
      <w:pPr>
        <w:tabs>
          <w:tab w:val="left" w:pos="2880"/>
        </w:tabs>
        <w:rPr>
          <w:i/>
        </w:rPr>
      </w:pPr>
    </w:p>
    <w:p w14:paraId="060344B8" w14:textId="77777777" w:rsidR="00380DB6" w:rsidRPr="00343036" w:rsidRDefault="00380DB6" w:rsidP="00380DB6">
      <w:pPr>
        <w:tabs>
          <w:tab w:val="left" w:pos="2880"/>
        </w:tabs>
        <w:rPr>
          <w:i/>
        </w:rPr>
      </w:pPr>
      <w:r w:rsidRPr="00343036">
        <w:rPr>
          <w:i/>
        </w:rPr>
        <w:t xml:space="preserve">Showers </w:t>
      </w:r>
      <w:r w:rsidRPr="00343036">
        <w:rPr>
          <w:i/>
        </w:rPr>
        <w:tab/>
      </w:r>
    </w:p>
    <w:p w14:paraId="466FF167" w14:textId="77777777" w:rsidR="00380DB6" w:rsidRPr="00343036" w:rsidRDefault="00380DB6" w:rsidP="00380DB6">
      <w:pPr>
        <w:tabs>
          <w:tab w:val="left" w:pos="2880"/>
        </w:tabs>
      </w:pPr>
      <w:r w:rsidRPr="00343036">
        <w:t>105 CMR 451.123*</w:t>
      </w:r>
      <w:r w:rsidRPr="00343036">
        <w:tab/>
        <w:t>Maintenance: Unfinished cement floor in shower # 6, 7, 8, 9, and 10</w:t>
      </w:r>
    </w:p>
    <w:p w14:paraId="4F8CDCDA" w14:textId="77777777" w:rsidR="00380DB6" w:rsidRPr="00343036" w:rsidRDefault="00380DB6" w:rsidP="00380DB6">
      <w:pPr>
        <w:tabs>
          <w:tab w:val="left" w:pos="2880"/>
        </w:tabs>
      </w:pPr>
      <w:r w:rsidRPr="00343036">
        <w:t>105 CMR 451.123*</w:t>
      </w:r>
      <w:r w:rsidRPr="00343036">
        <w:tab/>
        <w:t>Maintenance: Standing water observed outside of showers</w:t>
      </w:r>
    </w:p>
    <w:p w14:paraId="6A016844" w14:textId="77777777" w:rsidR="00C800E2" w:rsidRPr="00343036" w:rsidRDefault="00C800E2" w:rsidP="00C800E2">
      <w:pPr>
        <w:tabs>
          <w:tab w:val="left" w:pos="2880"/>
        </w:tabs>
      </w:pPr>
      <w:r w:rsidRPr="00343036">
        <w:t>105 CMR 451.123</w:t>
      </w:r>
      <w:r w:rsidRPr="00343036">
        <w:tab/>
        <w:t>Maintenance: Curtain missing in shower # 6</w:t>
      </w:r>
    </w:p>
    <w:p w14:paraId="5309E712" w14:textId="77777777" w:rsidR="00C800E2" w:rsidRPr="00343036" w:rsidRDefault="00C800E2" w:rsidP="00C800E2">
      <w:pPr>
        <w:tabs>
          <w:tab w:val="left" w:pos="2880"/>
        </w:tabs>
      </w:pPr>
      <w:r w:rsidRPr="00343036">
        <w:t>105 CMR 451.123</w:t>
      </w:r>
      <w:r w:rsidRPr="00343036">
        <w:tab/>
        <w:t>Maintenance: Wall paint damaged in shower # 2, 3, and 4</w:t>
      </w:r>
    </w:p>
    <w:p w14:paraId="3DF28CBC" w14:textId="77777777" w:rsidR="00380DB6" w:rsidRPr="00343036" w:rsidRDefault="00380DB6" w:rsidP="00380DB6">
      <w:pPr>
        <w:tabs>
          <w:tab w:val="left" w:pos="2880"/>
        </w:tabs>
      </w:pPr>
      <w:r w:rsidRPr="00343036">
        <w:t>105 CMR 451.123*</w:t>
      </w:r>
      <w:r w:rsidRPr="00343036">
        <w:tab/>
        <w:t xml:space="preserve">Maintenance: Wall </w:t>
      </w:r>
      <w:r w:rsidR="00C800E2" w:rsidRPr="00343036">
        <w:t>paint</w:t>
      </w:r>
      <w:r w:rsidRPr="00343036">
        <w:t xml:space="preserve"> damaged in shower # 1 </w:t>
      </w:r>
    </w:p>
    <w:p w14:paraId="1D0DD10E" w14:textId="77777777" w:rsidR="00C800E2" w:rsidRPr="00343036" w:rsidRDefault="00C800E2" w:rsidP="00C800E2">
      <w:pPr>
        <w:tabs>
          <w:tab w:val="left" w:pos="2880"/>
        </w:tabs>
      </w:pPr>
      <w:r w:rsidRPr="00343036">
        <w:t>105 CMR 451.123</w:t>
      </w:r>
      <w:r w:rsidRPr="00343036">
        <w:tab/>
        <w:t>Maintenance: Drain cover missing in shower # 2 and 3</w:t>
      </w:r>
    </w:p>
    <w:p w14:paraId="3619C7E0" w14:textId="77777777" w:rsidR="00380DB6" w:rsidRPr="00343036" w:rsidRDefault="00380DB6" w:rsidP="00380DB6">
      <w:pPr>
        <w:tabs>
          <w:tab w:val="left" w:pos="2880"/>
        </w:tabs>
        <w:ind w:left="2880" w:hanging="2880"/>
      </w:pPr>
      <w:r w:rsidRPr="00343036">
        <w:t>105 CMR 451.123*</w:t>
      </w:r>
      <w:r w:rsidRPr="00343036">
        <w:tab/>
        <w:t xml:space="preserve">Maintenance: </w:t>
      </w:r>
      <w:r w:rsidR="00C800E2" w:rsidRPr="00343036">
        <w:t>Drain cover missing</w:t>
      </w:r>
      <w:r w:rsidRPr="00343036">
        <w:t xml:space="preserve"> in shower # 1, 4, 7, 8, 9, and 10</w:t>
      </w:r>
    </w:p>
    <w:p w14:paraId="1615A249" w14:textId="77777777" w:rsidR="00380DB6" w:rsidRPr="00343036" w:rsidRDefault="00380DB6" w:rsidP="00380DB6">
      <w:pPr>
        <w:tabs>
          <w:tab w:val="left" w:pos="2880"/>
        </w:tabs>
      </w:pPr>
      <w:r w:rsidRPr="00343036">
        <w:t>105 CMR 451.130*</w:t>
      </w:r>
      <w:r w:rsidRPr="00343036">
        <w:tab/>
        <w:t xml:space="preserve">Plumbing: Plumbing not maintained in good repair, shower # 8 leaking </w:t>
      </w:r>
    </w:p>
    <w:p w14:paraId="56FF900D" w14:textId="77777777" w:rsidR="00380DB6" w:rsidRPr="00343036" w:rsidRDefault="00380DB6" w:rsidP="00380DB6">
      <w:pPr>
        <w:tabs>
          <w:tab w:val="left" w:pos="2880"/>
        </w:tabs>
        <w:ind w:left="2880" w:hanging="2880"/>
        <w:rPr>
          <w:i/>
        </w:rPr>
      </w:pPr>
    </w:p>
    <w:p w14:paraId="25463225" w14:textId="77777777" w:rsidR="00380DB6" w:rsidRPr="00343036" w:rsidRDefault="00380DB6" w:rsidP="00380DB6">
      <w:pPr>
        <w:tabs>
          <w:tab w:val="left" w:pos="2880"/>
        </w:tabs>
        <w:ind w:left="2880" w:hanging="2880"/>
        <w:rPr>
          <w:b/>
          <w:u w:val="single"/>
        </w:rPr>
      </w:pPr>
      <w:r w:rsidRPr="00343036">
        <w:rPr>
          <w:b/>
          <w:u w:val="single"/>
        </w:rPr>
        <w:t xml:space="preserve">I Building </w:t>
      </w:r>
    </w:p>
    <w:p w14:paraId="10FE6CBE" w14:textId="77777777" w:rsidR="00380DB6" w:rsidRPr="00343036" w:rsidRDefault="00380DB6" w:rsidP="00380DB6">
      <w:pPr>
        <w:tabs>
          <w:tab w:val="left" w:pos="2880"/>
        </w:tabs>
        <w:ind w:left="2880" w:hanging="2880"/>
        <w:rPr>
          <w:b/>
          <w:u w:val="single"/>
        </w:rPr>
      </w:pPr>
    </w:p>
    <w:p w14:paraId="0B9E6A73" w14:textId="77777777" w:rsidR="00380DB6" w:rsidRPr="00343036" w:rsidRDefault="00380DB6" w:rsidP="00380DB6">
      <w:pPr>
        <w:tabs>
          <w:tab w:val="left" w:pos="2880"/>
        </w:tabs>
        <w:ind w:left="2880" w:hanging="2880"/>
        <w:rPr>
          <w:b/>
        </w:rPr>
      </w:pPr>
      <w:r w:rsidRPr="00343036">
        <w:rPr>
          <w:b/>
        </w:rPr>
        <w:t xml:space="preserve">East Side </w:t>
      </w:r>
    </w:p>
    <w:p w14:paraId="576684CF" w14:textId="77777777" w:rsidR="00380DB6" w:rsidRPr="00343036" w:rsidRDefault="00380DB6" w:rsidP="00380DB6">
      <w:pPr>
        <w:tabs>
          <w:tab w:val="left" w:pos="2880"/>
        </w:tabs>
        <w:ind w:left="2880" w:hanging="2880"/>
        <w:rPr>
          <w:b/>
        </w:rPr>
      </w:pPr>
    </w:p>
    <w:p w14:paraId="1301DA89" w14:textId="77777777" w:rsidR="00380DB6" w:rsidRPr="00343036" w:rsidRDefault="00380DB6" w:rsidP="00380DB6">
      <w:pPr>
        <w:tabs>
          <w:tab w:val="left" w:pos="2880"/>
        </w:tabs>
        <w:ind w:left="2880" w:hanging="2880"/>
        <w:rPr>
          <w:i/>
        </w:rPr>
      </w:pPr>
      <w:r w:rsidRPr="00343036">
        <w:rPr>
          <w:i/>
        </w:rPr>
        <w:t xml:space="preserve">Staff Bathroom </w:t>
      </w:r>
    </w:p>
    <w:p w14:paraId="49296B5F" w14:textId="77777777" w:rsidR="00380DB6" w:rsidRPr="00343036" w:rsidRDefault="00380DB6" w:rsidP="00380DB6">
      <w:pPr>
        <w:tabs>
          <w:tab w:val="left" w:pos="2880"/>
        </w:tabs>
      </w:pPr>
      <w:r w:rsidRPr="00343036">
        <w:tab/>
        <w:t>No Violations Noted</w:t>
      </w:r>
    </w:p>
    <w:p w14:paraId="5508FECA" w14:textId="77777777" w:rsidR="00380DB6" w:rsidRPr="00343036" w:rsidRDefault="00380DB6" w:rsidP="00380DB6">
      <w:pPr>
        <w:tabs>
          <w:tab w:val="left" w:pos="2880"/>
        </w:tabs>
        <w:ind w:left="2880" w:hanging="2880"/>
        <w:rPr>
          <w:i/>
        </w:rPr>
      </w:pPr>
    </w:p>
    <w:p w14:paraId="55237F12" w14:textId="77777777" w:rsidR="00380DB6" w:rsidRPr="00343036" w:rsidRDefault="00380DB6" w:rsidP="00380DB6">
      <w:pPr>
        <w:tabs>
          <w:tab w:val="left" w:pos="2880"/>
        </w:tabs>
        <w:ind w:left="2880" w:hanging="2880"/>
        <w:rPr>
          <w:i/>
        </w:rPr>
      </w:pPr>
      <w:r w:rsidRPr="00343036">
        <w:rPr>
          <w:i/>
        </w:rPr>
        <w:t xml:space="preserve">Office </w:t>
      </w:r>
    </w:p>
    <w:p w14:paraId="4DCEC0C3" w14:textId="77777777" w:rsidR="00380DB6" w:rsidRPr="00343036" w:rsidRDefault="00380DB6" w:rsidP="00380DB6">
      <w:pPr>
        <w:tabs>
          <w:tab w:val="left" w:pos="2880"/>
        </w:tabs>
      </w:pPr>
      <w:r w:rsidRPr="00343036">
        <w:tab/>
        <w:t>No Violations Noted</w:t>
      </w:r>
    </w:p>
    <w:p w14:paraId="0FC5CFE9" w14:textId="77777777" w:rsidR="00380DB6" w:rsidRPr="00343036" w:rsidRDefault="00380DB6" w:rsidP="00380DB6">
      <w:pPr>
        <w:tabs>
          <w:tab w:val="left" w:pos="2880"/>
        </w:tabs>
        <w:ind w:left="2880" w:hanging="2880"/>
      </w:pPr>
    </w:p>
    <w:p w14:paraId="32C5D3AB" w14:textId="77777777" w:rsidR="00380DB6" w:rsidRPr="00343036" w:rsidRDefault="00380DB6" w:rsidP="00380DB6">
      <w:pPr>
        <w:tabs>
          <w:tab w:val="left" w:pos="2880"/>
        </w:tabs>
        <w:ind w:left="2880" w:hanging="2880"/>
        <w:rPr>
          <w:i/>
        </w:rPr>
      </w:pPr>
      <w:r w:rsidRPr="00343036">
        <w:rPr>
          <w:i/>
        </w:rPr>
        <w:t xml:space="preserve">Inmate Bathroom </w:t>
      </w:r>
    </w:p>
    <w:p w14:paraId="6A561F89" w14:textId="77777777" w:rsidR="00380DB6" w:rsidRPr="00343036" w:rsidRDefault="00380DB6" w:rsidP="00380DB6">
      <w:pPr>
        <w:tabs>
          <w:tab w:val="left" w:pos="2880"/>
        </w:tabs>
      </w:pPr>
      <w:r w:rsidRPr="00343036">
        <w:tab/>
        <w:t>No Violations Noted</w:t>
      </w:r>
    </w:p>
    <w:p w14:paraId="0504B180" w14:textId="77777777" w:rsidR="00380DB6" w:rsidRPr="00343036" w:rsidRDefault="00380DB6" w:rsidP="00380DB6">
      <w:pPr>
        <w:tabs>
          <w:tab w:val="left" w:pos="2880"/>
        </w:tabs>
        <w:ind w:left="2880" w:hanging="2880"/>
      </w:pPr>
    </w:p>
    <w:p w14:paraId="201A301A" w14:textId="77777777" w:rsidR="00380DB6" w:rsidRPr="00343036" w:rsidRDefault="00380DB6" w:rsidP="00380DB6">
      <w:pPr>
        <w:tabs>
          <w:tab w:val="left" w:pos="2880"/>
        </w:tabs>
        <w:ind w:left="2880" w:hanging="2880"/>
        <w:rPr>
          <w:i/>
        </w:rPr>
      </w:pPr>
      <w:r w:rsidRPr="00343036">
        <w:rPr>
          <w:i/>
        </w:rPr>
        <w:t xml:space="preserve">Showers </w:t>
      </w:r>
      <w:r w:rsidRPr="00343036">
        <w:rPr>
          <w:i/>
        </w:rPr>
        <w:tab/>
      </w:r>
    </w:p>
    <w:p w14:paraId="27B41C8E" w14:textId="77777777" w:rsidR="00380DB6" w:rsidRPr="00343036" w:rsidRDefault="00380DB6" w:rsidP="00380DB6">
      <w:pPr>
        <w:tabs>
          <w:tab w:val="left" w:pos="2880"/>
        </w:tabs>
      </w:pPr>
      <w:r w:rsidRPr="00343036">
        <w:t>105 CMR 451.123*</w:t>
      </w:r>
      <w:r w:rsidRPr="00343036">
        <w:tab/>
        <w:t>Maintenance: Wall vent dusty</w:t>
      </w:r>
    </w:p>
    <w:p w14:paraId="43B83586" w14:textId="77777777" w:rsidR="00530EC0" w:rsidRPr="00343036" w:rsidRDefault="00530EC0">
      <w:pPr>
        <w:tabs>
          <w:tab w:val="left" w:pos="2880"/>
        </w:tabs>
      </w:pPr>
      <w:r w:rsidRPr="00343036">
        <w:t>105 CMR 451.123</w:t>
      </w:r>
      <w:r w:rsidRPr="00343036">
        <w:tab/>
        <w:t>Maintenance: Soap scum on walls in shower # 7</w:t>
      </w:r>
    </w:p>
    <w:p w14:paraId="0CEA2987" w14:textId="77777777" w:rsidR="00530EC0" w:rsidRPr="00343036" w:rsidRDefault="00530EC0">
      <w:pPr>
        <w:tabs>
          <w:tab w:val="left" w:pos="2880"/>
        </w:tabs>
      </w:pPr>
      <w:r w:rsidRPr="00343036">
        <w:t>105 CMR 451.123</w:t>
      </w:r>
      <w:r w:rsidRPr="00343036">
        <w:tab/>
        <w:t>Maintenance: Soap scum on floor in shower # 2, 3, 4, 5, 6, and 7</w:t>
      </w:r>
    </w:p>
    <w:p w14:paraId="0E47DD56" w14:textId="77777777" w:rsidR="00380DB6" w:rsidRPr="00343036" w:rsidRDefault="00530EC0" w:rsidP="00380DB6">
      <w:pPr>
        <w:tabs>
          <w:tab w:val="left" w:pos="2880"/>
        </w:tabs>
      </w:pPr>
      <w:r w:rsidRPr="00343036">
        <w:t xml:space="preserve"> </w:t>
      </w:r>
    </w:p>
    <w:p w14:paraId="7602F60B" w14:textId="77777777" w:rsidR="00380DB6" w:rsidRPr="00343036" w:rsidRDefault="00380DB6" w:rsidP="00530EC0">
      <w:pPr>
        <w:tabs>
          <w:tab w:val="left" w:pos="2880"/>
        </w:tabs>
        <w:rPr>
          <w:i/>
        </w:rPr>
      </w:pPr>
      <w:r w:rsidRPr="00343036">
        <w:rPr>
          <w:i/>
        </w:rPr>
        <w:t xml:space="preserve">Dorm  </w:t>
      </w:r>
    </w:p>
    <w:p w14:paraId="6AA600F9"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7D804FC2" w14:textId="77777777" w:rsidR="00380DB6" w:rsidRPr="00343036" w:rsidRDefault="00380DB6" w:rsidP="00380DB6">
      <w:pPr>
        <w:tabs>
          <w:tab w:val="left" w:pos="2880"/>
        </w:tabs>
      </w:pPr>
    </w:p>
    <w:p w14:paraId="3E80B69E" w14:textId="77777777" w:rsidR="00380DB6" w:rsidRPr="00343036" w:rsidRDefault="00380DB6" w:rsidP="00380DB6">
      <w:pPr>
        <w:tabs>
          <w:tab w:val="left" w:pos="2880"/>
        </w:tabs>
        <w:rPr>
          <w:i/>
        </w:rPr>
      </w:pPr>
      <w:r w:rsidRPr="00343036">
        <w:rPr>
          <w:i/>
        </w:rPr>
        <w:t xml:space="preserve">Storage Closet </w:t>
      </w:r>
    </w:p>
    <w:p w14:paraId="6AEAB006" w14:textId="77777777" w:rsidR="00380DB6" w:rsidRPr="00343036" w:rsidRDefault="00530EC0" w:rsidP="00530EC0">
      <w:pPr>
        <w:tabs>
          <w:tab w:val="left" w:pos="2880"/>
        </w:tabs>
      </w:pPr>
      <w:r w:rsidRPr="00343036">
        <w:tab/>
        <w:t>No Violations Noted</w:t>
      </w:r>
    </w:p>
    <w:p w14:paraId="486FD435" w14:textId="77777777" w:rsidR="00380DB6" w:rsidRPr="00343036" w:rsidRDefault="00380DB6" w:rsidP="00380DB6">
      <w:pPr>
        <w:tabs>
          <w:tab w:val="left" w:pos="2880"/>
        </w:tabs>
        <w:rPr>
          <w:i/>
        </w:rPr>
      </w:pPr>
    </w:p>
    <w:p w14:paraId="052CE32D" w14:textId="77777777" w:rsidR="00DE596A" w:rsidRPr="00343036" w:rsidRDefault="00DE596A" w:rsidP="00380DB6">
      <w:pPr>
        <w:tabs>
          <w:tab w:val="left" w:pos="2880"/>
        </w:tabs>
        <w:rPr>
          <w:b/>
        </w:rPr>
      </w:pPr>
    </w:p>
    <w:p w14:paraId="2613FABC" w14:textId="77777777" w:rsidR="00DE596A" w:rsidRPr="00343036" w:rsidRDefault="00DE596A" w:rsidP="00380DB6">
      <w:pPr>
        <w:tabs>
          <w:tab w:val="left" w:pos="2880"/>
        </w:tabs>
        <w:rPr>
          <w:b/>
        </w:rPr>
      </w:pPr>
    </w:p>
    <w:p w14:paraId="6786B96A" w14:textId="77777777" w:rsidR="00DE596A" w:rsidRPr="00343036" w:rsidRDefault="00DE596A" w:rsidP="00380DB6">
      <w:pPr>
        <w:tabs>
          <w:tab w:val="left" w:pos="2880"/>
        </w:tabs>
        <w:rPr>
          <w:b/>
        </w:rPr>
      </w:pPr>
    </w:p>
    <w:p w14:paraId="3683FD69" w14:textId="77777777" w:rsidR="00DE596A" w:rsidRPr="00343036" w:rsidRDefault="00DE596A" w:rsidP="00380DB6">
      <w:pPr>
        <w:tabs>
          <w:tab w:val="left" w:pos="2880"/>
        </w:tabs>
        <w:rPr>
          <w:b/>
        </w:rPr>
      </w:pPr>
    </w:p>
    <w:p w14:paraId="009D8030" w14:textId="77777777" w:rsidR="00DE596A" w:rsidRPr="00343036" w:rsidRDefault="00DE596A" w:rsidP="00380DB6">
      <w:pPr>
        <w:tabs>
          <w:tab w:val="left" w:pos="2880"/>
        </w:tabs>
        <w:rPr>
          <w:b/>
        </w:rPr>
      </w:pPr>
    </w:p>
    <w:p w14:paraId="354B5927" w14:textId="77777777" w:rsidR="00DE596A" w:rsidRPr="00343036" w:rsidRDefault="00DE596A" w:rsidP="00380DB6">
      <w:pPr>
        <w:tabs>
          <w:tab w:val="left" w:pos="2880"/>
        </w:tabs>
        <w:rPr>
          <w:b/>
        </w:rPr>
      </w:pPr>
    </w:p>
    <w:p w14:paraId="26A7EAFD" w14:textId="77777777" w:rsidR="00DE596A" w:rsidRPr="00343036" w:rsidRDefault="00DE596A" w:rsidP="00380DB6">
      <w:pPr>
        <w:tabs>
          <w:tab w:val="left" w:pos="2880"/>
        </w:tabs>
        <w:rPr>
          <w:b/>
        </w:rPr>
      </w:pPr>
    </w:p>
    <w:p w14:paraId="12EEA545" w14:textId="77777777" w:rsidR="00380DB6" w:rsidRPr="00343036" w:rsidRDefault="00380DB6" w:rsidP="00380DB6">
      <w:pPr>
        <w:tabs>
          <w:tab w:val="left" w:pos="2880"/>
        </w:tabs>
        <w:rPr>
          <w:b/>
        </w:rPr>
      </w:pPr>
      <w:r w:rsidRPr="00343036">
        <w:rPr>
          <w:b/>
        </w:rPr>
        <w:lastRenderedPageBreak/>
        <w:t xml:space="preserve">West Side </w:t>
      </w:r>
    </w:p>
    <w:p w14:paraId="6847107C" w14:textId="77777777" w:rsidR="00380DB6" w:rsidRPr="00343036" w:rsidRDefault="00380DB6" w:rsidP="00380DB6">
      <w:pPr>
        <w:tabs>
          <w:tab w:val="left" w:pos="2880"/>
        </w:tabs>
        <w:rPr>
          <w:b/>
        </w:rPr>
      </w:pPr>
    </w:p>
    <w:p w14:paraId="09504106" w14:textId="77777777" w:rsidR="00380DB6" w:rsidRPr="00343036" w:rsidRDefault="00380DB6" w:rsidP="00380DB6">
      <w:pPr>
        <w:tabs>
          <w:tab w:val="left" w:pos="2880"/>
        </w:tabs>
        <w:rPr>
          <w:i/>
        </w:rPr>
      </w:pPr>
      <w:r w:rsidRPr="00343036">
        <w:rPr>
          <w:i/>
        </w:rPr>
        <w:t>Control Office</w:t>
      </w:r>
    </w:p>
    <w:p w14:paraId="66DB4869" w14:textId="77777777" w:rsidR="0076772F" w:rsidRPr="00343036" w:rsidRDefault="0076772F" w:rsidP="00555E67">
      <w:pPr>
        <w:tabs>
          <w:tab w:val="left" w:pos="2880"/>
        </w:tabs>
        <w:ind w:left="2880" w:hanging="2880"/>
      </w:pPr>
      <w:r w:rsidRPr="00343036">
        <w:t>105 CMR 451.200</w:t>
      </w:r>
      <w:r w:rsidRPr="00343036">
        <w:tab/>
        <w:t xml:space="preserve">Food Storage, Preparation and Service: Food storage not in compliance with </w:t>
      </w:r>
    </w:p>
    <w:p w14:paraId="0575DE0F" w14:textId="77777777" w:rsidR="0076772F" w:rsidRPr="00343036" w:rsidRDefault="0076772F" w:rsidP="004801F3">
      <w:pPr>
        <w:tabs>
          <w:tab w:val="left" w:pos="2880"/>
        </w:tabs>
        <w:ind w:left="2880" w:hanging="2880"/>
      </w:pPr>
      <w:r w:rsidRPr="00343036">
        <w:tab/>
        <w:t>105 CMR 590.000, no functioning thermometer in refrigerator</w:t>
      </w:r>
    </w:p>
    <w:p w14:paraId="15D486DF" w14:textId="77777777" w:rsidR="00380DB6" w:rsidRPr="00343036" w:rsidRDefault="00380DB6" w:rsidP="00380DB6">
      <w:pPr>
        <w:tabs>
          <w:tab w:val="left" w:pos="2880"/>
        </w:tabs>
        <w:ind w:left="2880" w:hanging="2880"/>
      </w:pPr>
      <w:r w:rsidRPr="00343036">
        <w:t>105 CMR 451.200</w:t>
      </w:r>
      <w:r w:rsidR="0076772F" w:rsidRPr="00343036">
        <w:t>*</w:t>
      </w:r>
      <w:r w:rsidRPr="00343036">
        <w:tab/>
        <w:t xml:space="preserve">Food Storage, Preparation and Service: Food storage not in compliance with </w:t>
      </w:r>
    </w:p>
    <w:p w14:paraId="1546CCF1" w14:textId="77777777" w:rsidR="00380DB6" w:rsidRPr="00343036" w:rsidRDefault="00380DB6" w:rsidP="00380DB6">
      <w:pPr>
        <w:tabs>
          <w:tab w:val="left" w:pos="2880"/>
        </w:tabs>
        <w:ind w:left="2880" w:hanging="2880"/>
      </w:pPr>
      <w:r w:rsidRPr="00343036">
        <w:tab/>
        <w:t xml:space="preserve">105 CMR 590.000, interior of refrigerator damaged </w:t>
      </w:r>
    </w:p>
    <w:p w14:paraId="5830E84E" w14:textId="77777777" w:rsidR="00380DB6" w:rsidRPr="00343036" w:rsidRDefault="00380DB6" w:rsidP="00380DB6">
      <w:pPr>
        <w:tabs>
          <w:tab w:val="left" w:pos="2880"/>
        </w:tabs>
      </w:pPr>
    </w:p>
    <w:p w14:paraId="674CDF5C" w14:textId="77777777" w:rsidR="00380DB6" w:rsidRPr="00343036" w:rsidRDefault="00380DB6" w:rsidP="00380DB6">
      <w:pPr>
        <w:tabs>
          <w:tab w:val="left" w:pos="2880"/>
        </w:tabs>
        <w:rPr>
          <w:i/>
        </w:rPr>
      </w:pPr>
      <w:r w:rsidRPr="00343036">
        <w:rPr>
          <w:i/>
        </w:rPr>
        <w:t>Control Bathroom</w:t>
      </w:r>
    </w:p>
    <w:p w14:paraId="0B21C343" w14:textId="77777777" w:rsidR="0076772F" w:rsidRPr="00343036" w:rsidRDefault="00380DB6" w:rsidP="00380DB6">
      <w:pPr>
        <w:tabs>
          <w:tab w:val="left" w:pos="2880"/>
        </w:tabs>
      </w:pPr>
      <w:r w:rsidRPr="00343036">
        <w:t>105 CMR 451.123</w:t>
      </w:r>
      <w:r w:rsidRPr="00343036">
        <w:tab/>
        <w:t>Maintenance: Ceiling vent dusty</w:t>
      </w:r>
    </w:p>
    <w:p w14:paraId="294C97F7" w14:textId="77777777" w:rsidR="00380DB6" w:rsidRPr="00343036" w:rsidRDefault="0076772F" w:rsidP="0076772F">
      <w:pPr>
        <w:tabs>
          <w:tab w:val="left" w:pos="2880"/>
        </w:tabs>
      </w:pPr>
      <w:r w:rsidRPr="00343036">
        <w:t>105 CMR 451.</w:t>
      </w:r>
      <w:r w:rsidR="00DE596A" w:rsidRPr="00343036">
        <w:t>123</w:t>
      </w:r>
      <w:r w:rsidRPr="00343036">
        <w:tab/>
        <w:t>Maintenance: Unlabeled chemical bottle</w:t>
      </w:r>
      <w:r w:rsidR="00380DB6" w:rsidRPr="00343036">
        <w:t xml:space="preserve"> </w:t>
      </w:r>
    </w:p>
    <w:p w14:paraId="7A6EA22A" w14:textId="77777777" w:rsidR="00380DB6" w:rsidRPr="00343036" w:rsidRDefault="00380DB6" w:rsidP="00380DB6">
      <w:pPr>
        <w:tabs>
          <w:tab w:val="left" w:pos="2880"/>
        </w:tabs>
        <w:rPr>
          <w:i/>
        </w:rPr>
      </w:pPr>
    </w:p>
    <w:p w14:paraId="01501162" w14:textId="77777777" w:rsidR="00380DB6" w:rsidRPr="00343036" w:rsidRDefault="00380DB6" w:rsidP="00380DB6">
      <w:pPr>
        <w:tabs>
          <w:tab w:val="left" w:pos="2880"/>
        </w:tabs>
        <w:rPr>
          <w:i/>
        </w:rPr>
      </w:pPr>
      <w:r w:rsidRPr="00343036">
        <w:rPr>
          <w:i/>
        </w:rPr>
        <w:t>Sergeant’s Office</w:t>
      </w:r>
    </w:p>
    <w:p w14:paraId="77B79445" w14:textId="77777777" w:rsidR="00380DB6" w:rsidRPr="00343036" w:rsidRDefault="00380DB6" w:rsidP="00380DB6">
      <w:pPr>
        <w:tabs>
          <w:tab w:val="left" w:pos="2880"/>
        </w:tabs>
      </w:pPr>
      <w:r w:rsidRPr="00343036">
        <w:tab/>
        <w:t>No Violations Noted</w:t>
      </w:r>
    </w:p>
    <w:p w14:paraId="58C019B2" w14:textId="77777777" w:rsidR="00380DB6" w:rsidRPr="00343036" w:rsidRDefault="00380DB6" w:rsidP="00380DB6">
      <w:pPr>
        <w:tabs>
          <w:tab w:val="left" w:pos="2880"/>
        </w:tabs>
      </w:pPr>
    </w:p>
    <w:p w14:paraId="5CA6A5FE" w14:textId="77777777" w:rsidR="00380DB6" w:rsidRPr="00343036" w:rsidRDefault="00380DB6" w:rsidP="00380DB6">
      <w:pPr>
        <w:tabs>
          <w:tab w:val="left" w:pos="2880"/>
        </w:tabs>
        <w:rPr>
          <w:i/>
        </w:rPr>
      </w:pPr>
      <w:r w:rsidRPr="00343036">
        <w:rPr>
          <w:i/>
        </w:rPr>
        <w:t>Staff Bathroom</w:t>
      </w:r>
    </w:p>
    <w:p w14:paraId="003AE36F" w14:textId="77777777" w:rsidR="00380DB6" w:rsidRPr="00343036" w:rsidRDefault="00380DB6" w:rsidP="00380DB6">
      <w:pPr>
        <w:tabs>
          <w:tab w:val="left" w:pos="2880"/>
        </w:tabs>
      </w:pPr>
      <w:r w:rsidRPr="00343036">
        <w:tab/>
        <w:t>No Violations Noted</w:t>
      </w:r>
    </w:p>
    <w:p w14:paraId="6E33CAD9" w14:textId="77777777" w:rsidR="00380DB6" w:rsidRPr="00343036" w:rsidRDefault="00380DB6" w:rsidP="00380DB6">
      <w:pPr>
        <w:tabs>
          <w:tab w:val="left" w:pos="2880"/>
        </w:tabs>
      </w:pPr>
    </w:p>
    <w:p w14:paraId="53F9E982" w14:textId="77777777" w:rsidR="00380DB6" w:rsidRPr="00343036" w:rsidRDefault="00380DB6" w:rsidP="00380DB6">
      <w:pPr>
        <w:tabs>
          <w:tab w:val="left" w:pos="2880"/>
        </w:tabs>
        <w:rPr>
          <w:i/>
        </w:rPr>
      </w:pPr>
      <w:r w:rsidRPr="00343036">
        <w:rPr>
          <w:i/>
        </w:rPr>
        <w:t xml:space="preserve">Inmate Bathroom </w:t>
      </w:r>
    </w:p>
    <w:p w14:paraId="35800010" w14:textId="77777777" w:rsidR="00380DB6" w:rsidRPr="00343036" w:rsidRDefault="0076772F" w:rsidP="0076772F">
      <w:pPr>
        <w:tabs>
          <w:tab w:val="left" w:pos="2880"/>
        </w:tabs>
      </w:pPr>
      <w:r w:rsidRPr="00343036">
        <w:t>105 CMR 451.123</w:t>
      </w:r>
      <w:r w:rsidRPr="00343036">
        <w:tab/>
        <w:t xml:space="preserve">Maintenance: Floor damaged near urinals </w:t>
      </w:r>
    </w:p>
    <w:p w14:paraId="0A8F2581" w14:textId="77777777" w:rsidR="00380DB6" w:rsidRPr="00343036" w:rsidRDefault="00380DB6" w:rsidP="00380DB6">
      <w:pPr>
        <w:tabs>
          <w:tab w:val="left" w:pos="2880"/>
        </w:tabs>
        <w:rPr>
          <w:i/>
        </w:rPr>
      </w:pPr>
    </w:p>
    <w:p w14:paraId="309E887A" w14:textId="77777777" w:rsidR="00380DB6" w:rsidRPr="00343036" w:rsidRDefault="00380DB6" w:rsidP="00380DB6">
      <w:pPr>
        <w:tabs>
          <w:tab w:val="left" w:pos="2880"/>
        </w:tabs>
        <w:ind w:left="2880" w:hanging="2880"/>
        <w:rPr>
          <w:i/>
        </w:rPr>
      </w:pPr>
      <w:r w:rsidRPr="00343036">
        <w:rPr>
          <w:i/>
        </w:rPr>
        <w:t xml:space="preserve">Showers </w:t>
      </w:r>
      <w:r w:rsidRPr="00343036">
        <w:rPr>
          <w:i/>
        </w:rPr>
        <w:tab/>
      </w:r>
    </w:p>
    <w:p w14:paraId="4CE67627" w14:textId="77777777" w:rsidR="00380DB6" w:rsidRPr="00343036" w:rsidRDefault="00380DB6" w:rsidP="00380DB6">
      <w:pPr>
        <w:tabs>
          <w:tab w:val="left" w:pos="2880"/>
        </w:tabs>
      </w:pPr>
      <w:r w:rsidRPr="00343036">
        <w:t>105 CMR 451.123</w:t>
      </w:r>
      <w:r w:rsidRPr="00343036">
        <w:tab/>
        <w:t xml:space="preserve">Maintenance: Soap scum on floor in shower # </w:t>
      </w:r>
      <w:r w:rsidR="0076772F" w:rsidRPr="00343036">
        <w:t>2, 3, and 7</w:t>
      </w:r>
    </w:p>
    <w:p w14:paraId="404F9B19" w14:textId="77777777" w:rsidR="0076772F" w:rsidRPr="00343036" w:rsidRDefault="0076772F" w:rsidP="0076772F">
      <w:pPr>
        <w:tabs>
          <w:tab w:val="left" w:pos="2880"/>
        </w:tabs>
      </w:pPr>
      <w:r w:rsidRPr="00343036">
        <w:t>105 CMR 451.123*</w:t>
      </w:r>
      <w:r w:rsidRPr="00343036">
        <w:tab/>
        <w:t>Maintenance: Soap scum on floor in shower # 1</w:t>
      </w:r>
    </w:p>
    <w:p w14:paraId="48FDDB42" w14:textId="77777777" w:rsidR="0076772F" w:rsidRPr="00343036" w:rsidRDefault="0076772F" w:rsidP="0076772F">
      <w:pPr>
        <w:tabs>
          <w:tab w:val="left" w:pos="2880"/>
        </w:tabs>
      </w:pPr>
      <w:r w:rsidRPr="00343036">
        <w:t>105 CMR 451.123</w:t>
      </w:r>
      <w:r w:rsidRPr="00343036">
        <w:tab/>
        <w:t>Maintenance: Soap scum on walls in shower # 1, 2, 3, and 7</w:t>
      </w:r>
    </w:p>
    <w:p w14:paraId="4DD15043" w14:textId="77777777" w:rsidR="00380DB6" w:rsidRPr="00343036" w:rsidRDefault="00380DB6" w:rsidP="00380DB6">
      <w:pPr>
        <w:tabs>
          <w:tab w:val="left" w:pos="2880"/>
        </w:tabs>
      </w:pPr>
      <w:r w:rsidRPr="00343036">
        <w:t>105 CMR 451.123*</w:t>
      </w:r>
      <w:r w:rsidRPr="00343036">
        <w:tab/>
        <w:t>Maintenance: Soap scum on walls in shower # 4</w:t>
      </w:r>
    </w:p>
    <w:p w14:paraId="7200F9A5" w14:textId="77777777" w:rsidR="00380DB6" w:rsidRPr="00343036" w:rsidRDefault="00380DB6" w:rsidP="00380DB6">
      <w:pPr>
        <w:tabs>
          <w:tab w:val="left" w:pos="2880"/>
        </w:tabs>
      </w:pPr>
    </w:p>
    <w:p w14:paraId="2A7630F2" w14:textId="77777777" w:rsidR="00380DB6" w:rsidRPr="00343036" w:rsidRDefault="00380DB6" w:rsidP="00380DB6">
      <w:pPr>
        <w:tabs>
          <w:tab w:val="left" w:pos="2880"/>
        </w:tabs>
        <w:rPr>
          <w:i/>
        </w:rPr>
      </w:pPr>
      <w:r w:rsidRPr="00343036">
        <w:rPr>
          <w:i/>
        </w:rPr>
        <w:t xml:space="preserve">Dorm  </w:t>
      </w:r>
    </w:p>
    <w:p w14:paraId="13406D16" w14:textId="77777777" w:rsidR="00380DB6" w:rsidRPr="00343036" w:rsidRDefault="00380DB6" w:rsidP="00380DB6">
      <w:pPr>
        <w:tabs>
          <w:tab w:val="left" w:pos="2880"/>
        </w:tabs>
      </w:pPr>
      <w:r w:rsidRPr="00343036">
        <w:tab/>
        <w:t>No Violations Noted</w:t>
      </w:r>
    </w:p>
    <w:p w14:paraId="29A5AF2C" w14:textId="77777777" w:rsidR="00380DB6" w:rsidRPr="00343036" w:rsidRDefault="00380DB6" w:rsidP="00380DB6">
      <w:pPr>
        <w:tabs>
          <w:tab w:val="left" w:pos="2880"/>
        </w:tabs>
      </w:pPr>
    </w:p>
    <w:p w14:paraId="543DFE14" w14:textId="77777777" w:rsidR="00380DB6" w:rsidRPr="00343036" w:rsidRDefault="00380DB6" w:rsidP="00380DB6">
      <w:pPr>
        <w:tabs>
          <w:tab w:val="left" w:pos="2880"/>
        </w:tabs>
        <w:rPr>
          <w:i/>
        </w:rPr>
      </w:pPr>
      <w:r w:rsidRPr="00343036">
        <w:rPr>
          <w:i/>
        </w:rPr>
        <w:t xml:space="preserve">Storage Closet </w:t>
      </w:r>
    </w:p>
    <w:p w14:paraId="69492FF6" w14:textId="77777777" w:rsidR="00380DB6" w:rsidRPr="00343036" w:rsidRDefault="00380DB6" w:rsidP="00380DB6">
      <w:pPr>
        <w:tabs>
          <w:tab w:val="left" w:pos="2880"/>
        </w:tabs>
      </w:pPr>
      <w:r w:rsidRPr="00343036">
        <w:tab/>
        <w:t>No Violations Noted</w:t>
      </w:r>
    </w:p>
    <w:p w14:paraId="37C1E362" w14:textId="77777777" w:rsidR="00380DB6" w:rsidRPr="00343036" w:rsidRDefault="00380DB6" w:rsidP="00380DB6">
      <w:pPr>
        <w:tabs>
          <w:tab w:val="left" w:pos="2880"/>
        </w:tabs>
      </w:pPr>
    </w:p>
    <w:p w14:paraId="243CF979" w14:textId="77777777" w:rsidR="00380DB6" w:rsidRPr="00343036" w:rsidRDefault="00380DB6" w:rsidP="00380DB6">
      <w:pPr>
        <w:tabs>
          <w:tab w:val="left" w:pos="2880"/>
        </w:tabs>
        <w:rPr>
          <w:b/>
          <w:u w:val="single"/>
        </w:rPr>
      </w:pPr>
      <w:r w:rsidRPr="00343036">
        <w:rPr>
          <w:b/>
          <w:u w:val="single"/>
        </w:rPr>
        <w:t xml:space="preserve">H Building </w:t>
      </w:r>
    </w:p>
    <w:p w14:paraId="523B6CC0" w14:textId="77777777" w:rsidR="00380DB6" w:rsidRPr="00343036" w:rsidRDefault="00380DB6" w:rsidP="00380DB6">
      <w:pPr>
        <w:tabs>
          <w:tab w:val="left" w:pos="2880"/>
        </w:tabs>
        <w:rPr>
          <w:b/>
          <w:u w:val="single"/>
        </w:rPr>
      </w:pPr>
    </w:p>
    <w:p w14:paraId="4CC7DAC4" w14:textId="77777777" w:rsidR="00380DB6" w:rsidRPr="00343036" w:rsidRDefault="00380DB6" w:rsidP="00380DB6">
      <w:pPr>
        <w:tabs>
          <w:tab w:val="left" w:pos="2880"/>
        </w:tabs>
        <w:rPr>
          <w:b/>
        </w:rPr>
      </w:pPr>
      <w:r w:rsidRPr="00343036">
        <w:rPr>
          <w:b/>
        </w:rPr>
        <w:t xml:space="preserve">Basement </w:t>
      </w:r>
    </w:p>
    <w:p w14:paraId="2A2062F4" w14:textId="77777777" w:rsidR="00380DB6" w:rsidRPr="00343036" w:rsidRDefault="00380DB6" w:rsidP="00380DB6">
      <w:pPr>
        <w:tabs>
          <w:tab w:val="left" w:pos="2880"/>
        </w:tabs>
        <w:rPr>
          <w:b/>
        </w:rPr>
      </w:pPr>
    </w:p>
    <w:p w14:paraId="3780E4A3" w14:textId="77777777" w:rsidR="00380DB6" w:rsidRPr="00343036" w:rsidRDefault="00380DB6" w:rsidP="00380DB6">
      <w:pPr>
        <w:tabs>
          <w:tab w:val="left" w:pos="2880"/>
        </w:tabs>
        <w:rPr>
          <w:i/>
        </w:rPr>
      </w:pPr>
      <w:r w:rsidRPr="00343036">
        <w:rPr>
          <w:i/>
        </w:rPr>
        <w:t xml:space="preserve">Telephone Room  </w:t>
      </w:r>
    </w:p>
    <w:p w14:paraId="66D00B51" w14:textId="77777777" w:rsidR="00380DB6" w:rsidRPr="00343036" w:rsidRDefault="00380DB6" w:rsidP="00380DB6">
      <w:pPr>
        <w:tabs>
          <w:tab w:val="left" w:pos="2880"/>
        </w:tabs>
      </w:pPr>
      <w:r w:rsidRPr="00343036">
        <w:t>105 CMR 451.353*</w:t>
      </w:r>
      <w:r w:rsidRPr="00343036">
        <w:tab/>
        <w:t xml:space="preserve">Interior Maintenance: Wall paint damaged </w:t>
      </w:r>
    </w:p>
    <w:p w14:paraId="564F14EA" w14:textId="77777777" w:rsidR="00380DB6" w:rsidRPr="00343036" w:rsidRDefault="00380DB6" w:rsidP="00380DB6">
      <w:pPr>
        <w:tabs>
          <w:tab w:val="left" w:pos="2880"/>
        </w:tabs>
        <w:rPr>
          <w:i/>
        </w:rPr>
      </w:pPr>
    </w:p>
    <w:p w14:paraId="32E243D4" w14:textId="77777777" w:rsidR="00380DB6" w:rsidRPr="00343036" w:rsidRDefault="00380DB6" w:rsidP="00380DB6">
      <w:pPr>
        <w:tabs>
          <w:tab w:val="left" w:pos="2880"/>
        </w:tabs>
        <w:rPr>
          <w:i/>
        </w:rPr>
      </w:pPr>
      <w:r w:rsidRPr="00343036">
        <w:rPr>
          <w:i/>
        </w:rPr>
        <w:t xml:space="preserve">Office </w:t>
      </w:r>
    </w:p>
    <w:p w14:paraId="2D50E84B" w14:textId="77777777" w:rsidR="00380DB6" w:rsidRPr="00343036" w:rsidRDefault="00380DB6" w:rsidP="00380DB6">
      <w:pPr>
        <w:tabs>
          <w:tab w:val="left" w:pos="2880"/>
        </w:tabs>
      </w:pPr>
      <w:r w:rsidRPr="00343036">
        <w:tab/>
        <w:t>No Violations Noted</w:t>
      </w:r>
    </w:p>
    <w:p w14:paraId="13EC5BA4" w14:textId="77777777" w:rsidR="00380DB6" w:rsidRPr="00343036" w:rsidRDefault="00380DB6" w:rsidP="00380DB6">
      <w:pPr>
        <w:tabs>
          <w:tab w:val="left" w:pos="2880"/>
        </w:tabs>
        <w:rPr>
          <w:i/>
        </w:rPr>
      </w:pPr>
    </w:p>
    <w:p w14:paraId="6D84669C" w14:textId="77777777" w:rsidR="00380DB6" w:rsidRPr="00343036" w:rsidRDefault="00380DB6" w:rsidP="00380DB6">
      <w:pPr>
        <w:tabs>
          <w:tab w:val="left" w:pos="2880"/>
        </w:tabs>
        <w:rPr>
          <w:i/>
        </w:rPr>
      </w:pPr>
      <w:r w:rsidRPr="00343036">
        <w:rPr>
          <w:i/>
        </w:rPr>
        <w:t xml:space="preserve">Mop Room  </w:t>
      </w:r>
    </w:p>
    <w:p w14:paraId="0B616C2E" w14:textId="77777777" w:rsidR="00380DB6" w:rsidRPr="00343036" w:rsidRDefault="001003CB" w:rsidP="001003CB">
      <w:pPr>
        <w:tabs>
          <w:tab w:val="left" w:pos="2880"/>
        </w:tabs>
      </w:pPr>
      <w:r w:rsidRPr="00343036">
        <w:tab/>
        <w:t>No Violations Noted</w:t>
      </w:r>
    </w:p>
    <w:p w14:paraId="337FDDC7" w14:textId="77777777" w:rsidR="00380DB6" w:rsidRPr="00343036" w:rsidRDefault="00380DB6" w:rsidP="00380DB6">
      <w:pPr>
        <w:tabs>
          <w:tab w:val="left" w:pos="2880"/>
        </w:tabs>
        <w:ind w:left="2880" w:hanging="2880"/>
        <w:rPr>
          <w:i/>
        </w:rPr>
      </w:pPr>
    </w:p>
    <w:p w14:paraId="4B6BF68E" w14:textId="77777777" w:rsidR="00380DB6" w:rsidRPr="00343036" w:rsidRDefault="00380DB6" w:rsidP="00380DB6">
      <w:pPr>
        <w:tabs>
          <w:tab w:val="left" w:pos="2880"/>
        </w:tabs>
        <w:ind w:left="2880" w:hanging="2880"/>
        <w:rPr>
          <w:i/>
        </w:rPr>
      </w:pPr>
      <w:r w:rsidRPr="00343036">
        <w:rPr>
          <w:i/>
        </w:rPr>
        <w:t xml:space="preserve">Showers </w:t>
      </w:r>
    </w:p>
    <w:p w14:paraId="07DE8892" w14:textId="77777777" w:rsidR="001003CB" w:rsidRPr="00343036" w:rsidRDefault="001003CB" w:rsidP="00380DB6">
      <w:pPr>
        <w:tabs>
          <w:tab w:val="left" w:pos="2880"/>
        </w:tabs>
      </w:pPr>
      <w:r w:rsidRPr="00343036">
        <w:t>105 CMR 451.123</w:t>
      </w:r>
      <w:r w:rsidRPr="00343036">
        <w:tab/>
        <w:t xml:space="preserve">Maintenance: Wall vent dusty </w:t>
      </w:r>
    </w:p>
    <w:p w14:paraId="7F29FA7D" w14:textId="77777777" w:rsidR="00380DB6" w:rsidRPr="00343036" w:rsidRDefault="00380DB6" w:rsidP="00380DB6">
      <w:pPr>
        <w:tabs>
          <w:tab w:val="left" w:pos="2880"/>
        </w:tabs>
      </w:pPr>
      <w:r w:rsidRPr="00343036">
        <w:t>105 CMR 451.123*</w:t>
      </w:r>
      <w:r w:rsidRPr="00343036">
        <w:tab/>
        <w:t>Maintenance: Floor paint damaged near sinks</w:t>
      </w:r>
    </w:p>
    <w:p w14:paraId="087B891F" w14:textId="77777777" w:rsidR="00380DB6" w:rsidRPr="00343036" w:rsidRDefault="00380DB6" w:rsidP="00380DB6">
      <w:pPr>
        <w:tabs>
          <w:tab w:val="left" w:pos="2880"/>
        </w:tabs>
      </w:pPr>
      <w:r w:rsidRPr="00343036">
        <w:t>105 CMR 451.123*</w:t>
      </w:r>
      <w:r w:rsidRPr="00343036">
        <w:tab/>
        <w:t>Maintenance: Floor paint damaged in shower</w:t>
      </w:r>
    </w:p>
    <w:p w14:paraId="0648198C" w14:textId="77777777" w:rsidR="00380DB6" w:rsidRPr="00343036" w:rsidRDefault="00380DB6" w:rsidP="00380DB6">
      <w:pPr>
        <w:tabs>
          <w:tab w:val="left" w:pos="2880"/>
        </w:tabs>
      </w:pPr>
      <w:r w:rsidRPr="00343036">
        <w:t>105 CMR 451.123*</w:t>
      </w:r>
      <w:r w:rsidRPr="00343036">
        <w:tab/>
        <w:t xml:space="preserve">Maintenance: Shower walls moldy </w:t>
      </w:r>
    </w:p>
    <w:p w14:paraId="1708B494" w14:textId="77777777" w:rsidR="00380DB6" w:rsidRPr="00343036" w:rsidRDefault="00380DB6" w:rsidP="00380DB6">
      <w:pPr>
        <w:tabs>
          <w:tab w:val="left" w:pos="2880"/>
        </w:tabs>
      </w:pPr>
      <w:r w:rsidRPr="00343036">
        <w:t>105 CMR 451.123</w:t>
      </w:r>
      <w:r w:rsidRPr="00343036">
        <w:tab/>
        <w:t xml:space="preserve">Maintenance: Ceiling ventilation grille rusted </w:t>
      </w:r>
    </w:p>
    <w:p w14:paraId="44044564" w14:textId="77777777" w:rsidR="00380DB6" w:rsidRPr="00343036" w:rsidRDefault="00380DB6" w:rsidP="00380DB6">
      <w:pPr>
        <w:tabs>
          <w:tab w:val="left" w:pos="2880"/>
        </w:tabs>
      </w:pPr>
    </w:p>
    <w:p w14:paraId="72E6ECEF" w14:textId="77777777" w:rsidR="00467430" w:rsidRPr="00343036" w:rsidRDefault="00467430" w:rsidP="00380DB6">
      <w:pPr>
        <w:tabs>
          <w:tab w:val="left" w:pos="2880"/>
        </w:tabs>
      </w:pPr>
    </w:p>
    <w:p w14:paraId="201C8456" w14:textId="77777777" w:rsidR="00467430" w:rsidRDefault="00467430" w:rsidP="00380DB6">
      <w:pPr>
        <w:tabs>
          <w:tab w:val="left" w:pos="2880"/>
        </w:tabs>
      </w:pPr>
    </w:p>
    <w:p w14:paraId="010DA64C" w14:textId="77777777" w:rsidR="00555E67" w:rsidRPr="00343036" w:rsidRDefault="00555E67" w:rsidP="00380DB6">
      <w:pPr>
        <w:tabs>
          <w:tab w:val="left" w:pos="2880"/>
        </w:tabs>
      </w:pPr>
    </w:p>
    <w:p w14:paraId="03B156ED" w14:textId="77777777" w:rsidR="00380DB6" w:rsidRPr="00343036" w:rsidRDefault="00380DB6" w:rsidP="00380DB6">
      <w:pPr>
        <w:tabs>
          <w:tab w:val="left" w:pos="2880"/>
        </w:tabs>
        <w:rPr>
          <w:b/>
        </w:rPr>
      </w:pPr>
      <w:r w:rsidRPr="00343036">
        <w:rPr>
          <w:b/>
        </w:rPr>
        <w:lastRenderedPageBreak/>
        <w:t>1</w:t>
      </w:r>
      <w:r w:rsidRPr="00343036">
        <w:rPr>
          <w:b/>
          <w:vertAlign w:val="superscript"/>
        </w:rPr>
        <w:t>st</w:t>
      </w:r>
      <w:r w:rsidRPr="00343036">
        <w:rPr>
          <w:b/>
        </w:rPr>
        <w:t xml:space="preserve"> Floor </w:t>
      </w:r>
    </w:p>
    <w:p w14:paraId="4560871C" w14:textId="77777777" w:rsidR="00380DB6" w:rsidRPr="00343036" w:rsidRDefault="00380DB6" w:rsidP="00380DB6">
      <w:pPr>
        <w:tabs>
          <w:tab w:val="left" w:pos="2880"/>
        </w:tabs>
        <w:rPr>
          <w:b/>
        </w:rPr>
      </w:pPr>
    </w:p>
    <w:p w14:paraId="232C0750" w14:textId="77777777" w:rsidR="00380DB6" w:rsidRPr="00343036" w:rsidRDefault="00380DB6" w:rsidP="00380DB6">
      <w:pPr>
        <w:tabs>
          <w:tab w:val="left" w:pos="2880"/>
        </w:tabs>
        <w:rPr>
          <w:i/>
        </w:rPr>
      </w:pPr>
      <w:r w:rsidRPr="00343036">
        <w:rPr>
          <w:i/>
        </w:rPr>
        <w:t xml:space="preserve">Officer’s Station </w:t>
      </w:r>
    </w:p>
    <w:p w14:paraId="6B213CE2" w14:textId="77777777" w:rsidR="001003CB" w:rsidRPr="00343036" w:rsidRDefault="001003CB" w:rsidP="004801F3">
      <w:pPr>
        <w:tabs>
          <w:tab w:val="left" w:pos="2880"/>
        </w:tabs>
        <w:ind w:left="2880" w:hanging="2880"/>
      </w:pPr>
      <w:r w:rsidRPr="00343036">
        <w:t>105 CMR 451.200</w:t>
      </w:r>
      <w:r w:rsidRPr="00343036">
        <w:tab/>
        <w:t xml:space="preserve">Food Storage, Preparation and Service: Food storage not in compliance with </w:t>
      </w:r>
    </w:p>
    <w:p w14:paraId="7529AC79" w14:textId="77777777" w:rsidR="001003CB" w:rsidRPr="00343036" w:rsidRDefault="001003CB" w:rsidP="004801F3">
      <w:pPr>
        <w:tabs>
          <w:tab w:val="left" w:pos="2880"/>
        </w:tabs>
        <w:ind w:left="2880" w:hanging="2880"/>
      </w:pPr>
      <w:r w:rsidRPr="00343036">
        <w:tab/>
        <w:t>105 CMR 590.000, no functioning thermometer in refrigerator</w:t>
      </w:r>
    </w:p>
    <w:p w14:paraId="5ACAA042" w14:textId="77777777" w:rsidR="00380DB6" w:rsidRPr="00343036" w:rsidRDefault="00380DB6" w:rsidP="00380DB6">
      <w:pPr>
        <w:tabs>
          <w:tab w:val="left" w:pos="2880"/>
        </w:tabs>
      </w:pPr>
    </w:p>
    <w:p w14:paraId="2A72D906" w14:textId="77777777" w:rsidR="00380DB6" w:rsidRPr="00343036" w:rsidRDefault="00380DB6" w:rsidP="00380DB6">
      <w:pPr>
        <w:tabs>
          <w:tab w:val="left" w:pos="2880"/>
        </w:tabs>
        <w:rPr>
          <w:i/>
        </w:rPr>
      </w:pPr>
      <w:r w:rsidRPr="00343036">
        <w:rPr>
          <w:i/>
        </w:rPr>
        <w:t xml:space="preserve">Staff Bathroom </w:t>
      </w:r>
    </w:p>
    <w:p w14:paraId="12FC74E1" w14:textId="77777777" w:rsidR="00380DB6" w:rsidRPr="00343036" w:rsidRDefault="00380DB6" w:rsidP="00380DB6">
      <w:pPr>
        <w:tabs>
          <w:tab w:val="left" w:pos="2880"/>
        </w:tabs>
      </w:pPr>
      <w:r w:rsidRPr="00343036">
        <w:tab/>
        <w:t>No Violations Noted</w:t>
      </w:r>
    </w:p>
    <w:p w14:paraId="7A1C89F7" w14:textId="77777777" w:rsidR="00380DB6" w:rsidRPr="00343036" w:rsidRDefault="00380DB6" w:rsidP="00380DB6">
      <w:pPr>
        <w:tabs>
          <w:tab w:val="left" w:pos="2880"/>
        </w:tabs>
        <w:rPr>
          <w:b/>
        </w:rPr>
      </w:pPr>
    </w:p>
    <w:p w14:paraId="33E5CBB5" w14:textId="77777777" w:rsidR="00380DB6" w:rsidRPr="00343036" w:rsidRDefault="00380DB6" w:rsidP="00380DB6">
      <w:pPr>
        <w:tabs>
          <w:tab w:val="left" w:pos="2880"/>
        </w:tabs>
        <w:rPr>
          <w:i/>
        </w:rPr>
      </w:pPr>
      <w:r w:rsidRPr="00343036">
        <w:rPr>
          <w:i/>
        </w:rPr>
        <w:t xml:space="preserve">Dorm  </w:t>
      </w:r>
    </w:p>
    <w:p w14:paraId="11C4A5B7" w14:textId="77777777" w:rsidR="001003CB" w:rsidRPr="00343036" w:rsidRDefault="00380DB6" w:rsidP="00380DB6">
      <w:pPr>
        <w:tabs>
          <w:tab w:val="left" w:pos="2880"/>
        </w:tabs>
      </w:pPr>
      <w:r w:rsidRPr="00343036">
        <w:t>105 CMR 451.320*</w:t>
      </w:r>
      <w:r w:rsidRPr="00343036">
        <w:tab/>
        <w:t>Cell Size: Inadequate floor space in sleeping area</w:t>
      </w:r>
    </w:p>
    <w:p w14:paraId="4016117B" w14:textId="77777777" w:rsidR="00380DB6" w:rsidRPr="00343036" w:rsidRDefault="001003CB" w:rsidP="001003CB">
      <w:pPr>
        <w:tabs>
          <w:tab w:val="left" w:pos="2880"/>
        </w:tabs>
      </w:pPr>
      <w:r w:rsidRPr="00343036">
        <w:t>105 CMR 451.353</w:t>
      </w:r>
      <w:r w:rsidRPr="00343036">
        <w:tab/>
        <w:t xml:space="preserve">Interior Maintenance: Floor tiles damaged throughout </w:t>
      </w:r>
      <w:r w:rsidR="00380DB6" w:rsidRPr="00343036">
        <w:t xml:space="preserve"> </w:t>
      </w:r>
    </w:p>
    <w:p w14:paraId="29A977C6" w14:textId="77777777" w:rsidR="00380DB6" w:rsidRPr="00343036" w:rsidRDefault="00380DB6" w:rsidP="00380DB6">
      <w:pPr>
        <w:tabs>
          <w:tab w:val="left" w:pos="2880"/>
        </w:tabs>
      </w:pPr>
    </w:p>
    <w:p w14:paraId="6564A378" w14:textId="77777777" w:rsidR="00380DB6" w:rsidRPr="00343036" w:rsidRDefault="00380DB6" w:rsidP="00380DB6">
      <w:pPr>
        <w:tabs>
          <w:tab w:val="left" w:pos="2880"/>
        </w:tabs>
        <w:rPr>
          <w:i/>
        </w:rPr>
      </w:pPr>
      <w:r w:rsidRPr="00343036">
        <w:rPr>
          <w:i/>
        </w:rPr>
        <w:t>Inmate Bathroom</w:t>
      </w:r>
    </w:p>
    <w:p w14:paraId="60E029CE" w14:textId="77777777" w:rsidR="00380DB6" w:rsidRPr="00343036" w:rsidRDefault="00380DB6" w:rsidP="00380DB6">
      <w:pPr>
        <w:tabs>
          <w:tab w:val="left" w:pos="2880"/>
        </w:tabs>
      </w:pPr>
      <w:r w:rsidRPr="00343036">
        <w:t>105 CMR 451.123</w:t>
      </w:r>
      <w:r w:rsidR="001003CB" w:rsidRPr="00343036">
        <w:t>*</w:t>
      </w:r>
      <w:r w:rsidRPr="00343036">
        <w:tab/>
        <w:t xml:space="preserve">Maintenance: Sink countertop damaged </w:t>
      </w:r>
    </w:p>
    <w:p w14:paraId="12B09D4E" w14:textId="77777777" w:rsidR="00380DB6" w:rsidRPr="00343036" w:rsidRDefault="00380DB6" w:rsidP="00380DB6">
      <w:pPr>
        <w:tabs>
          <w:tab w:val="left" w:pos="2880"/>
        </w:tabs>
      </w:pPr>
      <w:r w:rsidRPr="00343036">
        <w:t>105 CMR 451.123*</w:t>
      </w:r>
      <w:r w:rsidRPr="00343036">
        <w:tab/>
        <w:t xml:space="preserve">Maintenance: Wall vent dusty </w:t>
      </w:r>
    </w:p>
    <w:p w14:paraId="1C8F682B" w14:textId="77777777" w:rsidR="00380DB6" w:rsidRPr="00343036" w:rsidRDefault="00380DB6" w:rsidP="00380DB6">
      <w:pPr>
        <w:tabs>
          <w:tab w:val="left" w:pos="2880"/>
        </w:tabs>
      </w:pPr>
      <w:r w:rsidRPr="00343036">
        <w:t>105 CMR 451.</w:t>
      </w:r>
      <w:r w:rsidR="00467430" w:rsidRPr="00343036">
        <w:t>123</w:t>
      </w:r>
      <w:r w:rsidRPr="00343036">
        <w:t>*</w:t>
      </w:r>
      <w:r w:rsidRPr="00343036">
        <w:tab/>
        <w:t>Maintenance: Wet mop stored in bucket</w:t>
      </w:r>
    </w:p>
    <w:p w14:paraId="449C0141" w14:textId="77777777" w:rsidR="00380DB6" w:rsidRPr="00343036" w:rsidRDefault="00380DB6" w:rsidP="00380DB6">
      <w:pPr>
        <w:tabs>
          <w:tab w:val="left" w:pos="2880"/>
        </w:tabs>
      </w:pPr>
    </w:p>
    <w:p w14:paraId="2FE8E6F7"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14F16F18" w14:textId="77777777" w:rsidR="00380DB6" w:rsidRPr="00343036" w:rsidRDefault="00380DB6" w:rsidP="00380DB6">
      <w:pPr>
        <w:tabs>
          <w:tab w:val="left" w:pos="2880"/>
        </w:tabs>
        <w:rPr>
          <w:b/>
        </w:rPr>
      </w:pPr>
    </w:p>
    <w:p w14:paraId="0D3FABA3" w14:textId="77777777" w:rsidR="00F766C2" w:rsidRPr="00343036" w:rsidRDefault="00F766C2" w:rsidP="00380DB6">
      <w:pPr>
        <w:tabs>
          <w:tab w:val="left" w:pos="2880"/>
        </w:tabs>
        <w:rPr>
          <w:i/>
        </w:rPr>
      </w:pPr>
      <w:r w:rsidRPr="00343036">
        <w:rPr>
          <w:i/>
        </w:rPr>
        <w:t xml:space="preserve">Officer’s Station </w:t>
      </w:r>
    </w:p>
    <w:p w14:paraId="5EA83D5E" w14:textId="77777777" w:rsidR="00F766C2" w:rsidRPr="00343036" w:rsidRDefault="00F766C2" w:rsidP="004801F3">
      <w:pPr>
        <w:tabs>
          <w:tab w:val="left" w:pos="2880"/>
        </w:tabs>
        <w:ind w:left="2880" w:hanging="2880"/>
      </w:pPr>
      <w:r w:rsidRPr="00343036">
        <w:t>105 CMR 451.200</w:t>
      </w:r>
      <w:r w:rsidRPr="00343036">
        <w:tab/>
        <w:t xml:space="preserve">Food Storage, Preparation and Service: Food storage not in compliance with </w:t>
      </w:r>
    </w:p>
    <w:p w14:paraId="77471EFB" w14:textId="77777777" w:rsidR="00F766C2" w:rsidRPr="00343036" w:rsidRDefault="00F766C2" w:rsidP="004801F3">
      <w:pPr>
        <w:tabs>
          <w:tab w:val="left" w:pos="2880"/>
        </w:tabs>
        <w:ind w:left="2880" w:hanging="2880"/>
      </w:pPr>
      <w:r w:rsidRPr="00343036">
        <w:tab/>
        <w:t>105 CMR 590.000, no functioning thermometer in refrigerator</w:t>
      </w:r>
    </w:p>
    <w:p w14:paraId="7E7C693C" w14:textId="77777777" w:rsidR="00F766C2" w:rsidRPr="00343036" w:rsidRDefault="00F766C2" w:rsidP="00380DB6">
      <w:pPr>
        <w:tabs>
          <w:tab w:val="left" w:pos="2880"/>
        </w:tabs>
        <w:rPr>
          <w:i/>
        </w:rPr>
      </w:pPr>
    </w:p>
    <w:p w14:paraId="05DE0BED" w14:textId="77777777" w:rsidR="00380DB6" w:rsidRPr="00343036" w:rsidRDefault="00380DB6" w:rsidP="00380DB6">
      <w:pPr>
        <w:tabs>
          <w:tab w:val="left" w:pos="2880"/>
        </w:tabs>
        <w:rPr>
          <w:i/>
        </w:rPr>
      </w:pPr>
      <w:r w:rsidRPr="00343036">
        <w:rPr>
          <w:i/>
        </w:rPr>
        <w:t xml:space="preserve">Dorm  </w:t>
      </w:r>
    </w:p>
    <w:p w14:paraId="327C3095" w14:textId="77777777" w:rsidR="00380DB6" w:rsidRPr="00343036" w:rsidRDefault="00380DB6" w:rsidP="00380DB6">
      <w:pPr>
        <w:tabs>
          <w:tab w:val="left" w:pos="2880"/>
        </w:tabs>
      </w:pPr>
      <w:r w:rsidRPr="00343036">
        <w:t>105 CMR 451.320</w:t>
      </w:r>
      <w:r w:rsidR="00A80361">
        <w:t>*</w:t>
      </w:r>
      <w:r w:rsidRPr="00343036">
        <w:tab/>
        <w:t xml:space="preserve">Cell Size: Inadequate floor space in sleeping area </w:t>
      </w:r>
    </w:p>
    <w:p w14:paraId="6160816B" w14:textId="77777777" w:rsidR="00380DB6" w:rsidRPr="00343036" w:rsidRDefault="00380DB6" w:rsidP="00380DB6">
      <w:pPr>
        <w:tabs>
          <w:tab w:val="left" w:pos="2880"/>
        </w:tabs>
      </w:pPr>
      <w:r w:rsidRPr="00343036">
        <w:t>105 CMR 451.353</w:t>
      </w:r>
      <w:r w:rsidRPr="00343036">
        <w:tab/>
        <w:t xml:space="preserve">Interior Maintenance: Floor tiles damaged throughout </w:t>
      </w:r>
    </w:p>
    <w:p w14:paraId="4E51D60A" w14:textId="77777777" w:rsidR="00F766C2" w:rsidRPr="00343036" w:rsidRDefault="00F766C2" w:rsidP="00F766C2">
      <w:pPr>
        <w:tabs>
          <w:tab w:val="left" w:pos="2880"/>
        </w:tabs>
      </w:pPr>
      <w:r w:rsidRPr="00343036">
        <w:t>105 CMR 451.141</w:t>
      </w:r>
      <w:r w:rsidRPr="00343036">
        <w:tab/>
        <w:t>Screens: Screen damaged near bunks 24 and 26</w:t>
      </w:r>
    </w:p>
    <w:p w14:paraId="348D1440" w14:textId="77777777" w:rsidR="00380DB6" w:rsidRPr="00343036" w:rsidRDefault="00380DB6" w:rsidP="00380DB6">
      <w:pPr>
        <w:tabs>
          <w:tab w:val="left" w:pos="2880"/>
        </w:tabs>
        <w:rPr>
          <w:i/>
        </w:rPr>
      </w:pPr>
    </w:p>
    <w:p w14:paraId="234EB431" w14:textId="77777777" w:rsidR="00380DB6" w:rsidRPr="00343036" w:rsidRDefault="00380DB6" w:rsidP="00380DB6">
      <w:pPr>
        <w:tabs>
          <w:tab w:val="left" w:pos="2880"/>
        </w:tabs>
        <w:rPr>
          <w:i/>
        </w:rPr>
      </w:pPr>
      <w:r w:rsidRPr="00343036">
        <w:rPr>
          <w:i/>
        </w:rPr>
        <w:t xml:space="preserve">Inmate Bathroom </w:t>
      </w:r>
    </w:p>
    <w:p w14:paraId="1D638695" w14:textId="77777777" w:rsidR="00380DB6" w:rsidRPr="00343036" w:rsidRDefault="00380DB6" w:rsidP="00380DB6">
      <w:pPr>
        <w:tabs>
          <w:tab w:val="left" w:pos="2880"/>
        </w:tabs>
      </w:pPr>
      <w:r w:rsidRPr="00343036">
        <w:t>105 CMR 451.</w:t>
      </w:r>
      <w:r w:rsidR="00A42DCD" w:rsidRPr="00343036">
        <w:t>123</w:t>
      </w:r>
      <w:r w:rsidRPr="00343036">
        <w:tab/>
        <w:t>Maintenance: Wet mop stored in bucket</w:t>
      </w:r>
    </w:p>
    <w:p w14:paraId="0E2EC03F" w14:textId="77777777" w:rsidR="00EA2C64" w:rsidRPr="00343036" w:rsidRDefault="00EA2C64" w:rsidP="00380DB6">
      <w:pPr>
        <w:tabs>
          <w:tab w:val="left" w:pos="2880"/>
        </w:tabs>
      </w:pPr>
      <w:r w:rsidRPr="00343036">
        <w:t>105 CMR 451.123</w:t>
      </w:r>
      <w:r w:rsidRPr="00343036">
        <w:tab/>
        <w:t xml:space="preserve">Maintenance: Wall vent dusty </w:t>
      </w:r>
    </w:p>
    <w:p w14:paraId="3291FA9E" w14:textId="77777777" w:rsidR="00380DB6" w:rsidRPr="00343036" w:rsidRDefault="00380DB6" w:rsidP="00380DB6">
      <w:pPr>
        <w:tabs>
          <w:tab w:val="left" w:pos="2880"/>
        </w:tabs>
        <w:rPr>
          <w:i/>
        </w:rPr>
      </w:pPr>
    </w:p>
    <w:p w14:paraId="25484F0D" w14:textId="77777777" w:rsidR="00380DB6" w:rsidRPr="00343036" w:rsidRDefault="00380DB6" w:rsidP="00380DB6">
      <w:pPr>
        <w:tabs>
          <w:tab w:val="left" w:pos="2880"/>
        </w:tabs>
        <w:ind w:left="2880" w:hanging="2880"/>
        <w:rPr>
          <w:b/>
          <w:u w:val="single"/>
        </w:rPr>
      </w:pPr>
      <w:r w:rsidRPr="00343036">
        <w:rPr>
          <w:b/>
          <w:u w:val="single"/>
        </w:rPr>
        <w:t xml:space="preserve">New Gym </w:t>
      </w:r>
    </w:p>
    <w:p w14:paraId="620D5C6B" w14:textId="77777777" w:rsidR="00380DB6" w:rsidRPr="00343036" w:rsidRDefault="00380DB6" w:rsidP="00380DB6">
      <w:pPr>
        <w:tabs>
          <w:tab w:val="left" w:pos="2880"/>
        </w:tabs>
        <w:ind w:left="2880" w:hanging="2880"/>
        <w:rPr>
          <w:b/>
          <w:u w:val="single"/>
        </w:rPr>
      </w:pPr>
    </w:p>
    <w:p w14:paraId="359F65A4" w14:textId="77777777" w:rsidR="00380DB6" w:rsidRPr="00343036" w:rsidRDefault="00380DB6" w:rsidP="00380DB6">
      <w:pPr>
        <w:tabs>
          <w:tab w:val="left" w:pos="2880"/>
        </w:tabs>
        <w:ind w:left="2880" w:hanging="2880"/>
        <w:rPr>
          <w:b/>
        </w:rPr>
      </w:pPr>
      <w:r w:rsidRPr="00343036">
        <w:rPr>
          <w:b/>
        </w:rPr>
        <w:t>2</w:t>
      </w:r>
      <w:r w:rsidRPr="00343036">
        <w:rPr>
          <w:b/>
          <w:vertAlign w:val="superscript"/>
        </w:rPr>
        <w:t>nd</w:t>
      </w:r>
      <w:r w:rsidRPr="00343036">
        <w:rPr>
          <w:b/>
        </w:rPr>
        <w:t xml:space="preserve"> Floor </w:t>
      </w:r>
    </w:p>
    <w:p w14:paraId="3F0B0637" w14:textId="77777777" w:rsidR="00380DB6" w:rsidRPr="00343036" w:rsidRDefault="00380DB6" w:rsidP="00380DB6">
      <w:pPr>
        <w:tabs>
          <w:tab w:val="left" w:pos="2880"/>
        </w:tabs>
        <w:ind w:left="2880" w:hanging="2880"/>
        <w:rPr>
          <w:b/>
        </w:rPr>
      </w:pPr>
    </w:p>
    <w:p w14:paraId="24FA4A51" w14:textId="77777777" w:rsidR="00380DB6" w:rsidRPr="00343036" w:rsidRDefault="00380DB6" w:rsidP="00380DB6">
      <w:pPr>
        <w:tabs>
          <w:tab w:val="left" w:pos="2880"/>
        </w:tabs>
        <w:ind w:left="2880" w:hanging="2880"/>
        <w:rPr>
          <w:i/>
        </w:rPr>
      </w:pPr>
      <w:r w:rsidRPr="00343036">
        <w:rPr>
          <w:i/>
        </w:rPr>
        <w:t xml:space="preserve">Staff Bathroom </w:t>
      </w:r>
    </w:p>
    <w:p w14:paraId="3101D334" w14:textId="77777777" w:rsidR="00380DB6" w:rsidRPr="00343036" w:rsidRDefault="00380DB6" w:rsidP="00380DB6">
      <w:pPr>
        <w:tabs>
          <w:tab w:val="left" w:pos="2880"/>
        </w:tabs>
      </w:pPr>
      <w:r w:rsidRPr="00343036">
        <w:t>105 CMR 451.126</w:t>
      </w:r>
      <w:r w:rsidR="004801F3" w:rsidRPr="00343036">
        <w:t>*</w:t>
      </w:r>
      <w:r w:rsidRPr="00343036">
        <w:tab/>
        <w:t xml:space="preserve">Hot Water: Hot water temperature recorded at </w:t>
      </w:r>
      <w:r w:rsidR="004801F3" w:rsidRPr="00343036">
        <w:t>101</w:t>
      </w:r>
      <w:r w:rsidRPr="00343036">
        <w:rPr>
          <w:vertAlign w:val="superscript"/>
        </w:rPr>
        <w:t>0</w:t>
      </w:r>
      <w:r w:rsidRPr="00343036">
        <w:t>F</w:t>
      </w:r>
    </w:p>
    <w:p w14:paraId="2E103A33" w14:textId="77777777" w:rsidR="00380DB6" w:rsidRPr="00343036" w:rsidRDefault="00380DB6" w:rsidP="00380DB6">
      <w:pPr>
        <w:tabs>
          <w:tab w:val="left" w:pos="2880"/>
        </w:tabs>
        <w:rPr>
          <w:b/>
        </w:rPr>
      </w:pPr>
    </w:p>
    <w:p w14:paraId="3F9574DE"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63B14748" w14:textId="77777777" w:rsidR="00380DB6" w:rsidRPr="00343036" w:rsidRDefault="00380DB6" w:rsidP="00380DB6">
      <w:pPr>
        <w:tabs>
          <w:tab w:val="left" w:pos="2880"/>
        </w:tabs>
        <w:rPr>
          <w:b/>
        </w:rPr>
      </w:pPr>
    </w:p>
    <w:p w14:paraId="23087ECF" w14:textId="77777777" w:rsidR="004801F3" w:rsidRPr="00343036" w:rsidRDefault="004801F3" w:rsidP="00380DB6">
      <w:pPr>
        <w:tabs>
          <w:tab w:val="left" w:pos="2880"/>
        </w:tabs>
        <w:rPr>
          <w:i/>
        </w:rPr>
      </w:pPr>
      <w:r w:rsidRPr="00343036">
        <w:rPr>
          <w:i/>
        </w:rPr>
        <w:t>Lobby</w:t>
      </w:r>
    </w:p>
    <w:p w14:paraId="17F58306" w14:textId="77777777" w:rsidR="004801F3" w:rsidRPr="00343036" w:rsidRDefault="004801F3" w:rsidP="004801F3">
      <w:pPr>
        <w:tabs>
          <w:tab w:val="left" w:pos="2880"/>
        </w:tabs>
      </w:pPr>
      <w:r w:rsidRPr="00343036">
        <w:t>105 CMR 451.353</w:t>
      </w:r>
      <w:r w:rsidRPr="00343036">
        <w:tab/>
        <w:t>Interior Maintenance: Floor tiles damaged</w:t>
      </w:r>
    </w:p>
    <w:p w14:paraId="40B03D05" w14:textId="77777777" w:rsidR="004801F3" w:rsidRPr="00343036" w:rsidRDefault="004801F3" w:rsidP="004801F3">
      <w:pPr>
        <w:tabs>
          <w:tab w:val="left" w:pos="2880"/>
        </w:tabs>
      </w:pPr>
    </w:p>
    <w:p w14:paraId="4421B95D" w14:textId="77777777" w:rsidR="00380DB6" w:rsidRPr="00343036" w:rsidRDefault="00380DB6" w:rsidP="00380DB6">
      <w:pPr>
        <w:tabs>
          <w:tab w:val="left" w:pos="2880"/>
        </w:tabs>
        <w:rPr>
          <w:i/>
        </w:rPr>
      </w:pPr>
      <w:r w:rsidRPr="00343036">
        <w:rPr>
          <w:i/>
        </w:rPr>
        <w:t xml:space="preserve">Gym </w:t>
      </w:r>
    </w:p>
    <w:p w14:paraId="5CD108BD" w14:textId="77777777" w:rsidR="00380DB6" w:rsidRPr="00343036" w:rsidRDefault="00380DB6" w:rsidP="00380DB6">
      <w:pPr>
        <w:tabs>
          <w:tab w:val="left" w:pos="2880"/>
        </w:tabs>
      </w:pPr>
      <w:r w:rsidRPr="00343036">
        <w:tab/>
        <w:t>No Violations Noted</w:t>
      </w:r>
    </w:p>
    <w:p w14:paraId="5A492056" w14:textId="77777777" w:rsidR="00380DB6" w:rsidRPr="00343036" w:rsidRDefault="00380DB6" w:rsidP="00380DB6">
      <w:pPr>
        <w:tabs>
          <w:tab w:val="left" w:pos="2880"/>
        </w:tabs>
        <w:rPr>
          <w:i/>
        </w:rPr>
      </w:pPr>
    </w:p>
    <w:p w14:paraId="426A6FBD" w14:textId="77777777" w:rsidR="00380DB6" w:rsidRPr="00343036" w:rsidRDefault="00380DB6" w:rsidP="00380DB6">
      <w:pPr>
        <w:tabs>
          <w:tab w:val="left" w:pos="2880"/>
        </w:tabs>
        <w:rPr>
          <w:i/>
        </w:rPr>
      </w:pPr>
      <w:r w:rsidRPr="00343036">
        <w:rPr>
          <w:i/>
        </w:rPr>
        <w:t xml:space="preserve">Inmate Bathroom </w:t>
      </w:r>
    </w:p>
    <w:p w14:paraId="084D801A" w14:textId="77777777" w:rsidR="00380DB6" w:rsidRPr="00343036" w:rsidRDefault="004801F3" w:rsidP="004801F3">
      <w:pPr>
        <w:tabs>
          <w:tab w:val="left" w:pos="2880"/>
        </w:tabs>
      </w:pPr>
      <w:r w:rsidRPr="00343036">
        <w:tab/>
        <w:t>No Violations Noted</w:t>
      </w:r>
    </w:p>
    <w:p w14:paraId="20382224" w14:textId="77777777" w:rsidR="00380DB6" w:rsidRPr="00343036" w:rsidRDefault="00380DB6" w:rsidP="00380DB6">
      <w:pPr>
        <w:tabs>
          <w:tab w:val="left" w:pos="2880"/>
        </w:tabs>
        <w:rPr>
          <w:i/>
        </w:rPr>
      </w:pPr>
    </w:p>
    <w:p w14:paraId="24827780" w14:textId="77777777" w:rsidR="00380DB6" w:rsidRPr="00343036" w:rsidRDefault="00380DB6" w:rsidP="00380DB6">
      <w:pPr>
        <w:tabs>
          <w:tab w:val="left" w:pos="2880"/>
        </w:tabs>
        <w:ind w:left="2880" w:hanging="2880"/>
        <w:rPr>
          <w:i/>
        </w:rPr>
      </w:pPr>
      <w:r w:rsidRPr="00343036">
        <w:rPr>
          <w:i/>
        </w:rPr>
        <w:t xml:space="preserve">Male Staff Bathroom </w:t>
      </w:r>
    </w:p>
    <w:p w14:paraId="3C2F3AB9" w14:textId="77777777" w:rsidR="00380DB6" w:rsidRPr="00343036" w:rsidRDefault="00380DB6" w:rsidP="00380DB6">
      <w:pPr>
        <w:tabs>
          <w:tab w:val="left" w:pos="2880"/>
        </w:tabs>
      </w:pPr>
      <w:r w:rsidRPr="00343036">
        <w:t>105 CMR 451.123*</w:t>
      </w:r>
      <w:r w:rsidRPr="00343036">
        <w:tab/>
        <w:t>Maintenance: Ceiling paint damaged</w:t>
      </w:r>
    </w:p>
    <w:p w14:paraId="7AECA126" w14:textId="77777777" w:rsidR="00380DB6" w:rsidRPr="00343036" w:rsidRDefault="00380DB6" w:rsidP="00380DB6">
      <w:pPr>
        <w:tabs>
          <w:tab w:val="left" w:pos="2880"/>
        </w:tabs>
        <w:rPr>
          <w:i/>
        </w:rPr>
      </w:pPr>
    </w:p>
    <w:p w14:paraId="62EF15C1" w14:textId="77777777" w:rsidR="00380DB6" w:rsidRPr="00343036" w:rsidRDefault="00380DB6" w:rsidP="00380DB6">
      <w:pPr>
        <w:tabs>
          <w:tab w:val="left" w:pos="2880"/>
        </w:tabs>
        <w:rPr>
          <w:i/>
        </w:rPr>
      </w:pPr>
      <w:r w:rsidRPr="00343036">
        <w:rPr>
          <w:i/>
        </w:rPr>
        <w:t xml:space="preserve">Janitor’s Closet </w:t>
      </w:r>
    </w:p>
    <w:p w14:paraId="09227D22" w14:textId="77777777" w:rsidR="004801F3" w:rsidRPr="00343036" w:rsidRDefault="00380DB6" w:rsidP="00380DB6">
      <w:pPr>
        <w:tabs>
          <w:tab w:val="left" w:pos="2880"/>
        </w:tabs>
      </w:pPr>
      <w:r w:rsidRPr="00343036">
        <w:t>105 CMR 451.353*</w:t>
      </w:r>
      <w:r w:rsidRPr="00343036">
        <w:tab/>
        <w:t>Interior Maintenance: Wet mop stored in bucket</w:t>
      </w:r>
    </w:p>
    <w:p w14:paraId="0B274A09" w14:textId="77777777" w:rsidR="00380DB6" w:rsidRPr="00343036" w:rsidRDefault="00380DB6" w:rsidP="00380DB6">
      <w:pPr>
        <w:tabs>
          <w:tab w:val="left" w:pos="2880"/>
        </w:tabs>
        <w:rPr>
          <w:i/>
        </w:rPr>
      </w:pPr>
      <w:r w:rsidRPr="00343036">
        <w:rPr>
          <w:i/>
        </w:rPr>
        <w:lastRenderedPageBreak/>
        <w:t xml:space="preserve">Canteen Storage </w:t>
      </w:r>
    </w:p>
    <w:p w14:paraId="7D4FF616" w14:textId="77777777" w:rsidR="00380DB6" w:rsidRPr="00343036" w:rsidRDefault="00380DB6" w:rsidP="00380DB6">
      <w:pPr>
        <w:tabs>
          <w:tab w:val="left" w:pos="2880"/>
        </w:tabs>
      </w:pPr>
      <w:r w:rsidRPr="00343036">
        <w:tab/>
        <w:t>Unable to Inspect – Locked</w:t>
      </w:r>
    </w:p>
    <w:p w14:paraId="7FA09A62" w14:textId="77777777" w:rsidR="00380DB6" w:rsidRPr="00343036" w:rsidRDefault="00380DB6" w:rsidP="00380DB6">
      <w:pPr>
        <w:tabs>
          <w:tab w:val="left" w:pos="2880"/>
        </w:tabs>
      </w:pPr>
    </w:p>
    <w:p w14:paraId="4F4F8D20" w14:textId="77777777" w:rsidR="004801F3" w:rsidRPr="00343036" w:rsidRDefault="004801F3" w:rsidP="00380DB6">
      <w:pPr>
        <w:tabs>
          <w:tab w:val="left" w:pos="2880"/>
        </w:tabs>
        <w:rPr>
          <w:i/>
        </w:rPr>
      </w:pPr>
      <w:r w:rsidRPr="00343036">
        <w:rPr>
          <w:i/>
        </w:rPr>
        <w:t xml:space="preserve">Female Bathroom </w:t>
      </w:r>
    </w:p>
    <w:p w14:paraId="39E5D147" w14:textId="77777777" w:rsidR="004801F3" w:rsidRPr="00343036" w:rsidRDefault="004801F3" w:rsidP="004801F3">
      <w:pPr>
        <w:ind w:left="2160" w:firstLine="720"/>
      </w:pPr>
      <w:r w:rsidRPr="00343036">
        <w:t>Unable to Inspect – Locked</w:t>
      </w:r>
    </w:p>
    <w:p w14:paraId="409A63AA" w14:textId="77777777" w:rsidR="004801F3" w:rsidRPr="00343036" w:rsidRDefault="004801F3" w:rsidP="00380DB6">
      <w:pPr>
        <w:tabs>
          <w:tab w:val="left" w:pos="2880"/>
        </w:tabs>
        <w:rPr>
          <w:i/>
        </w:rPr>
      </w:pPr>
    </w:p>
    <w:p w14:paraId="7DEE468C" w14:textId="77777777" w:rsidR="00380DB6" w:rsidRPr="00343036" w:rsidRDefault="00380DB6" w:rsidP="00380DB6">
      <w:pPr>
        <w:tabs>
          <w:tab w:val="left" w:pos="2880"/>
        </w:tabs>
        <w:rPr>
          <w:i/>
        </w:rPr>
      </w:pPr>
      <w:r w:rsidRPr="00343036">
        <w:rPr>
          <w:i/>
        </w:rPr>
        <w:t xml:space="preserve">C.O.’s Office </w:t>
      </w:r>
    </w:p>
    <w:p w14:paraId="3915683D" w14:textId="77777777" w:rsidR="00380DB6" w:rsidRPr="00343036" w:rsidRDefault="00380DB6" w:rsidP="00380DB6">
      <w:pPr>
        <w:tabs>
          <w:tab w:val="left" w:pos="2880"/>
        </w:tabs>
      </w:pPr>
      <w:r w:rsidRPr="00343036">
        <w:tab/>
        <w:t>No Violations Noted</w:t>
      </w:r>
    </w:p>
    <w:p w14:paraId="054CBDE9" w14:textId="77777777" w:rsidR="00380DB6" w:rsidRPr="00343036" w:rsidRDefault="00380DB6" w:rsidP="00380DB6">
      <w:pPr>
        <w:tabs>
          <w:tab w:val="left" w:pos="2880"/>
        </w:tabs>
        <w:ind w:left="2880" w:hanging="2880"/>
      </w:pPr>
    </w:p>
    <w:p w14:paraId="6C1E4DA3" w14:textId="77777777" w:rsidR="00380DB6" w:rsidRPr="00343036" w:rsidRDefault="00380DB6" w:rsidP="00380DB6">
      <w:pPr>
        <w:tabs>
          <w:tab w:val="left" w:pos="2880"/>
        </w:tabs>
        <w:ind w:left="2880" w:hanging="2880"/>
        <w:rPr>
          <w:b/>
        </w:rPr>
      </w:pPr>
      <w:r w:rsidRPr="00343036">
        <w:rPr>
          <w:b/>
        </w:rPr>
        <w:t xml:space="preserve">Basement </w:t>
      </w:r>
    </w:p>
    <w:p w14:paraId="619556AE" w14:textId="77777777" w:rsidR="00380DB6" w:rsidRPr="00343036" w:rsidRDefault="00380DB6" w:rsidP="00380DB6">
      <w:pPr>
        <w:tabs>
          <w:tab w:val="left" w:pos="2880"/>
        </w:tabs>
        <w:ind w:left="2880" w:hanging="2880"/>
        <w:rPr>
          <w:b/>
        </w:rPr>
      </w:pPr>
    </w:p>
    <w:p w14:paraId="392B43C7" w14:textId="77777777" w:rsidR="00380DB6" w:rsidRPr="00343036" w:rsidRDefault="00380DB6" w:rsidP="00380DB6">
      <w:pPr>
        <w:tabs>
          <w:tab w:val="left" w:pos="2880"/>
        </w:tabs>
        <w:rPr>
          <w:i/>
        </w:rPr>
      </w:pPr>
      <w:r w:rsidRPr="00343036">
        <w:rPr>
          <w:i/>
        </w:rPr>
        <w:t xml:space="preserve">Office </w:t>
      </w:r>
    </w:p>
    <w:p w14:paraId="4BD3F8B7" w14:textId="77777777" w:rsidR="00380DB6" w:rsidRPr="00343036" w:rsidRDefault="00380DB6" w:rsidP="00380DB6">
      <w:pPr>
        <w:tabs>
          <w:tab w:val="left" w:pos="2880"/>
        </w:tabs>
      </w:pPr>
      <w:r w:rsidRPr="00343036">
        <w:tab/>
        <w:t>No Violations Noted</w:t>
      </w:r>
    </w:p>
    <w:p w14:paraId="1DF97301" w14:textId="77777777" w:rsidR="00380DB6" w:rsidRPr="00343036" w:rsidRDefault="00380DB6" w:rsidP="00380DB6">
      <w:pPr>
        <w:tabs>
          <w:tab w:val="left" w:pos="2880"/>
        </w:tabs>
        <w:rPr>
          <w:i/>
        </w:rPr>
      </w:pPr>
    </w:p>
    <w:p w14:paraId="05BD9DC5" w14:textId="77777777" w:rsidR="00380DB6" w:rsidRPr="00343036" w:rsidRDefault="00380DB6" w:rsidP="00380DB6">
      <w:pPr>
        <w:tabs>
          <w:tab w:val="left" w:pos="2880"/>
        </w:tabs>
        <w:rPr>
          <w:i/>
        </w:rPr>
      </w:pPr>
      <w:r w:rsidRPr="00343036">
        <w:rPr>
          <w:i/>
        </w:rPr>
        <w:t xml:space="preserve">Optical Area </w:t>
      </w:r>
    </w:p>
    <w:p w14:paraId="565A4F14" w14:textId="77777777" w:rsidR="00380DB6" w:rsidRPr="00343036" w:rsidRDefault="00380DB6" w:rsidP="00380DB6">
      <w:pPr>
        <w:tabs>
          <w:tab w:val="left" w:pos="2880"/>
        </w:tabs>
      </w:pPr>
      <w:r w:rsidRPr="00343036">
        <w:tab/>
        <w:t>No Violations Noted</w:t>
      </w:r>
    </w:p>
    <w:p w14:paraId="61989B2A" w14:textId="77777777" w:rsidR="00380DB6" w:rsidRPr="00343036" w:rsidRDefault="00380DB6" w:rsidP="00380DB6">
      <w:pPr>
        <w:tabs>
          <w:tab w:val="left" w:pos="2880"/>
        </w:tabs>
        <w:rPr>
          <w:i/>
        </w:rPr>
      </w:pPr>
    </w:p>
    <w:p w14:paraId="36857F7D" w14:textId="77777777" w:rsidR="00380DB6" w:rsidRPr="00343036" w:rsidRDefault="00380DB6" w:rsidP="00380DB6">
      <w:pPr>
        <w:tabs>
          <w:tab w:val="left" w:pos="2880"/>
        </w:tabs>
        <w:rPr>
          <w:i/>
        </w:rPr>
      </w:pPr>
      <w:r w:rsidRPr="00343036">
        <w:rPr>
          <w:i/>
        </w:rPr>
        <w:t xml:space="preserve">Inmate Bathroom </w:t>
      </w:r>
    </w:p>
    <w:p w14:paraId="3A78A119" w14:textId="77777777" w:rsidR="00380DB6" w:rsidRPr="00343036" w:rsidRDefault="006E26A7" w:rsidP="006E26A7">
      <w:pPr>
        <w:tabs>
          <w:tab w:val="left" w:pos="2880"/>
        </w:tabs>
      </w:pPr>
      <w:r w:rsidRPr="00343036">
        <w:t>105 CMR 451.350</w:t>
      </w:r>
      <w:r w:rsidRPr="00343036">
        <w:tab/>
        <w:t>Structural Maintenance:</w:t>
      </w:r>
      <w:r w:rsidR="004801F3" w:rsidRPr="00343036">
        <w:t xml:space="preserve"> Ceiling damaged over toilets </w:t>
      </w:r>
    </w:p>
    <w:p w14:paraId="40C908E2" w14:textId="77777777" w:rsidR="00380DB6" w:rsidRPr="00343036" w:rsidRDefault="00380DB6" w:rsidP="00380DB6">
      <w:pPr>
        <w:tabs>
          <w:tab w:val="left" w:pos="2880"/>
        </w:tabs>
        <w:rPr>
          <w:i/>
        </w:rPr>
      </w:pPr>
    </w:p>
    <w:p w14:paraId="7B66A6E8" w14:textId="77777777" w:rsidR="00380DB6" w:rsidRPr="00343036" w:rsidRDefault="00380DB6" w:rsidP="00380DB6">
      <w:pPr>
        <w:tabs>
          <w:tab w:val="left" w:pos="2880"/>
        </w:tabs>
        <w:rPr>
          <w:i/>
        </w:rPr>
      </w:pPr>
      <w:r w:rsidRPr="00343036">
        <w:rPr>
          <w:i/>
        </w:rPr>
        <w:t xml:space="preserve">Staff Bathroom </w:t>
      </w:r>
    </w:p>
    <w:p w14:paraId="2C1E0632" w14:textId="77777777" w:rsidR="00380DB6" w:rsidRPr="00343036" w:rsidRDefault="00380DB6" w:rsidP="00380DB6">
      <w:pPr>
        <w:tabs>
          <w:tab w:val="left" w:pos="2880"/>
        </w:tabs>
      </w:pPr>
      <w:r w:rsidRPr="00343036">
        <w:t>105 CMR 451.126</w:t>
      </w:r>
      <w:r w:rsidR="004801F3" w:rsidRPr="00343036">
        <w:t>*</w:t>
      </w:r>
      <w:r w:rsidRPr="00343036">
        <w:tab/>
        <w:t xml:space="preserve">Hot Water: Hot water temperature recorded at </w:t>
      </w:r>
      <w:r w:rsidR="004801F3" w:rsidRPr="00343036">
        <w:t>101</w:t>
      </w:r>
      <w:r w:rsidRPr="00343036">
        <w:rPr>
          <w:vertAlign w:val="superscript"/>
        </w:rPr>
        <w:t>0</w:t>
      </w:r>
      <w:r w:rsidRPr="00343036">
        <w:t>F</w:t>
      </w:r>
    </w:p>
    <w:p w14:paraId="16E08602" w14:textId="77777777" w:rsidR="00380DB6" w:rsidRPr="00343036" w:rsidRDefault="00380DB6" w:rsidP="00380DB6">
      <w:pPr>
        <w:tabs>
          <w:tab w:val="left" w:pos="2880"/>
        </w:tabs>
      </w:pPr>
    </w:p>
    <w:p w14:paraId="3E81A609" w14:textId="77777777" w:rsidR="00380DB6" w:rsidRPr="00343036" w:rsidRDefault="00380DB6" w:rsidP="00380DB6">
      <w:pPr>
        <w:tabs>
          <w:tab w:val="left" w:pos="2880"/>
        </w:tabs>
        <w:rPr>
          <w:i/>
        </w:rPr>
      </w:pPr>
      <w:r w:rsidRPr="00343036">
        <w:rPr>
          <w:i/>
        </w:rPr>
        <w:t xml:space="preserve">Janitor’s Closet </w:t>
      </w:r>
    </w:p>
    <w:p w14:paraId="0ECB80AA" w14:textId="77777777" w:rsidR="00380DB6" w:rsidRPr="00343036" w:rsidRDefault="00380DB6" w:rsidP="00380DB6">
      <w:pPr>
        <w:tabs>
          <w:tab w:val="left" w:pos="2880"/>
        </w:tabs>
      </w:pPr>
      <w:r w:rsidRPr="00343036">
        <w:tab/>
        <w:t>No Violations Noted</w:t>
      </w:r>
    </w:p>
    <w:p w14:paraId="3013A19F" w14:textId="77777777" w:rsidR="00380DB6" w:rsidRPr="00343036" w:rsidRDefault="00380DB6" w:rsidP="00380DB6">
      <w:pPr>
        <w:tabs>
          <w:tab w:val="left" w:pos="2880"/>
        </w:tabs>
        <w:rPr>
          <w:i/>
        </w:rPr>
      </w:pPr>
    </w:p>
    <w:p w14:paraId="7C2C1C83" w14:textId="77777777" w:rsidR="00380DB6" w:rsidRPr="00343036" w:rsidRDefault="00380DB6" w:rsidP="00380DB6">
      <w:pPr>
        <w:tabs>
          <w:tab w:val="left" w:pos="2880"/>
        </w:tabs>
        <w:rPr>
          <w:i/>
        </w:rPr>
      </w:pPr>
      <w:r w:rsidRPr="00343036">
        <w:rPr>
          <w:i/>
        </w:rPr>
        <w:t>Room # B-12</w:t>
      </w:r>
    </w:p>
    <w:p w14:paraId="434EBFEE" w14:textId="77777777" w:rsidR="00380DB6" w:rsidRPr="00343036" w:rsidRDefault="00380DB6" w:rsidP="00380DB6">
      <w:pPr>
        <w:tabs>
          <w:tab w:val="left" w:pos="2880"/>
        </w:tabs>
      </w:pPr>
      <w:r w:rsidRPr="00343036">
        <w:tab/>
        <w:t>No Violations Noted</w:t>
      </w:r>
    </w:p>
    <w:p w14:paraId="3F25EE7E" w14:textId="77777777" w:rsidR="00380DB6" w:rsidRPr="00343036" w:rsidRDefault="00380DB6" w:rsidP="00380DB6">
      <w:pPr>
        <w:tabs>
          <w:tab w:val="left" w:pos="2880"/>
        </w:tabs>
        <w:rPr>
          <w:i/>
        </w:rPr>
      </w:pPr>
    </w:p>
    <w:p w14:paraId="2D3B3A3B" w14:textId="77777777" w:rsidR="00380DB6" w:rsidRPr="00343036" w:rsidRDefault="00380DB6" w:rsidP="00380DB6">
      <w:pPr>
        <w:tabs>
          <w:tab w:val="left" w:pos="2880"/>
        </w:tabs>
        <w:rPr>
          <w:i/>
        </w:rPr>
      </w:pPr>
      <w:r w:rsidRPr="00343036">
        <w:rPr>
          <w:i/>
        </w:rPr>
        <w:t>Room # B-14</w:t>
      </w:r>
    </w:p>
    <w:p w14:paraId="5435B6D5" w14:textId="77777777" w:rsidR="00380DB6" w:rsidRPr="00343036" w:rsidRDefault="00380DB6" w:rsidP="00380DB6">
      <w:pPr>
        <w:tabs>
          <w:tab w:val="left" w:pos="2880"/>
        </w:tabs>
      </w:pPr>
      <w:r w:rsidRPr="00343036">
        <w:tab/>
        <w:t>No Violations Noted</w:t>
      </w:r>
    </w:p>
    <w:p w14:paraId="2BB3FB92" w14:textId="77777777" w:rsidR="00380DB6" w:rsidRPr="00343036" w:rsidRDefault="00380DB6" w:rsidP="00380DB6">
      <w:pPr>
        <w:tabs>
          <w:tab w:val="left" w:pos="2880"/>
        </w:tabs>
        <w:rPr>
          <w:i/>
        </w:rPr>
      </w:pPr>
    </w:p>
    <w:p w14:paraId="32C6E2FC" w14:textId="77777777" w:rsidR="00380DB6" w:rsidRPr="00343036" w:rsidRDefault="00380DB6" w:rsidP="00380DB6">
      <w:pPr>
        <w:tabs>
          <w:tab w:val="left" w:pos="2880"/>
        </w:tabs>
        <w:rPr>
          <w:i/>
        </w:rPr>
      </w:pPr>
      <w:r w:rsidRPr="00343036">
        <w:rPr>
          <w:i/>
        </w:rPr>
        <w:t>Tool Area # B-21</w:t>
      </w:r>
    </w:p>
    <w:p w14:paraId="12FEBA50" w14:textId="77777777" w:rsidR="00380DB6" w:rsidRPr="00343036" w:rsidRDefault="00380DB6" w:rsidP="00380DB6">
      <w:pPr>
        <w:tabs>
          <w:tab w:val="left" w:pos="2880"/>
        </w:tabs>
      </w:pPr>
      <w:r w:rsidRPr="00343036">
        <w:tab/>
        <w:t>No Violations Noted</w:t>
      </w:r>
    </w:p>
    <w:p w14:paraId="513E3D98" w14:textId="77777777" w:rsidR="00380DB6" w:rsidRPr="00343036" w:rsidRDefault="00380DB6" w:rsidP="00380DB6">
      <w:pPr>
        <w:tabs>
          <w:tab w:val="left" w:pos="2880"/>
        </w:tabs>
        <w:rPr>
          <w:i/>
        </w:rPr>
      </w:pPr>
    </w:p>
    <w:p w14:paraId="5BCDC257" w14:textId="77777777" w:rsidR="00380DB6" w:rsidRPr="00343036" w:rsidRDefault="00380DB6" w:rsidP="00380DB6">
      <w:pPr>
        <w:tabs>
          <w:tab w:val="left" w:pos="2880"/>
        </w:tabs>
        <w:rPr>
          <w:i/>
        </w:rPr>
      </w:pPr>
      <w:r w:rsidRPr="00343036">
        <w:rPr>
          <w:i/>
        </w:rPr>
        <w:t xml:space="preserve">Mechanical Room  </w:t>
      </w:r>
    </w:p>
    <w:p w14:paraId="7FA56070" w14:textId="77777777" w:rsidR="00380DB6" w:rsidRPr="00343036" w:rsidRDefault="00380DB6" w:rsidP="00380DB6">
      <w:pPr>
        <w:tabs>
          <w:tab w:val="left" w:pos="2880"/>
        </w:tabs>
      </w:pPr>
      <w:r w:rsidRPr="00343036">
        <w:tab/>
        <w:t>No Violations Noted</w:t>
      </w:r>
    </w:p>
    <w:p w14:paraId="0671AAEB" w14:textId="77777777" w:rsidR="00380DB6" w:rsidRPr="00343036" w:rsidRDefault="00380DB6" w:rsidP="00380DB6">
      <w:pPr>
        <w:tabs>
          <w:tab w:val="left" w:pos="2880"/>
        </w:tabs>
      </w:pPr>
    </w:p>
    <w:p w14:paraId="51B6A128" w14:textId="77777777" w:rsidR="00380DB6" w:rsidRPr="00343036" w:rsidRDefault="00380DB6" w:rsidP="00380DB6">
      <w:pPr>
        <w:tabs>
          <w:tab w:val="left" w:pos="2880"/>
        </w:tabs>
      </w:pPr>
      <w:r w:rsidRPr="00343036">
        <w:rPr>
          <w:b/>
          <w:u w:val="single"/>
        </w:rPr>
        <w:t xml:space="preserve">A Building </w:t>
      </w:r>
    </w:p>
    <w:p w14:paraId="665166AD" w14:textId="77777777" w:rsidR="00380DB6" w:rsidRPr="00343036" w:rsidRDefault="00380DB6" w:rsidP="00380DB6">
      <w:pPr>
        <w:tabs>
          <w:tab w:val="left" w:pos="2880"/>
        </w:tabs>
        <w:ind w:left="2880" w:hanging="2880"/>
        <w:rPr>
          <w:b/>
        </w:rPr>
      </w:pPr>
    </w:p>
    <w:p w14:paraId="5BDCF14F" w14:textId="77777777" w:rsidR="00380DB6" w:rsidRPr="00343036" w:rsidRDefault="00380DB6" w:rsidP="00380DB6">
      <w:pPr>
        <w:tabs>
          <w:tab w:val="left" w:pos="2880"/>
        </w:tabs>
        <w:ind w:left="2880" w:hanging="2880"/>
        <w:rPr>
          <w:b/>
        </w:rPr>
      </w:pPr>
      <w:r w:rsidRPr="00343036">
        <w:rPr>
          <w:b/>
        </w:rPr>
        <w:t>2</w:t>
      </w:r>
      <w:r w:rsidRPr="00343036">
        <w:rPr>
          <w:b/>
          <w:vertAlign w:val="superscript"/>
        </w:rPr>
        <w:t>nd</w:t>
      </w:r>
      <w:r w:rsidRPr="00343036">
        <w:rPr>
          <w:b/>
        </w:rPr>
        <w:t xml:space="preserve"> Floor </w:t>
      </w:r>
    </w:p>
    <w:p w14:paraId="46224435" w14:textId="77777777" w:rsidR="00380DB6" w:rsidRPr="00343036" w:rsidRDefault="00380DB6" w:rsidP="00380DB6">
      <w:pPr>
        <w:tabs>
          <w:tab w:val="left" w:pos="2880"/>
        </w:tabs>
        <w:ind w:left="2880" w:hanging="2880"/>
        <w:rPr>
          <w:b/>
        </w:rPr>
      </w:pPr>
    </w:p>
    <w:p w14:paraId="2B9F7D4C" w14:textId="77777777" w:rsidR="00380DB6" w:rsidRPr="00343036" w:rsidRDefault="00380DB6" w:rsidP="00380DB6">
      <w:pPr>
        <w:tabs>
          <w:tab w:val="left" w:pos="2880"/>
        </w:tabs>
        <w:ind w:left="2880" w:hanging="2880"/>
        <w:rPr>
          <w:i/>
        </w:rPr>
      </w:pPr>
      <w:r w:rsidRPr="00343036">
        <w:rPr>
          <w:i/>
        </w:rPr>
        <w:t xml:space="preserve">Officer’s Station </w:t>
      </w:r>
    </w:p>
    <w:p w14:paraId="2096907F" w14:textId="77777777" w:rsidR="00380DB6" w:rsidRPr="00343036" w:rsidRDefault="00380DB6" w:rsidP="00380DB6">
      <w:pPr>
        <w:tabs>
          <w:tab w:val="left" w:pos="2880"/>
        </w:tabs>
      </w:pPr>
      <w:r w:rsidRPr="00343036">
        <w:tab/>
        <w:t>No Violations Noted</w:t>
      </w:r>
    </w:p>
    <w:p w14:paraId="4B322157" w14:textId="77777777" w:rsidR="00380DB6" w:rsidRPr="00343036" w:rsidRDefault="00380DB6" w:rsidP="00380DB6">
      <w:pPr>
        <w:tabs>
          <w:tab w:val="left" w:pos="2880"/>
        </w:tabs>
        <w:ind w:left="2880" w:hanging="2880"/>
        <w:rPr>
          <w:i/>
        </w:rPr>
      </w:pPr>
    </w:p>
    <w:p w14:paraId="5D35F233" w14:textId="77777777" w:rsidR="00380DB6" w:rsidRPr="00343036" w:rsidRDefault="00380DB6" w:rsidP="00380DB6">
      <w:pPr>
        <w:tabs>
          <w:tab w:val="left" w:pos="2880"/>
        </w:tabs>
        <w:ind w:left="2880" w:hanging="2880"/>
        <w:rPr>
          <w:i/>
        </w:rPr>
      </w:pPr>
      <w:r w:rsidRPr="00343036">
        <w:rPr>
          <w:i/>
        </w:rPr>
        <w:t xml:space="preserve">South Dorm  </w:t>
      </w:r>
    </w:p>
    <w:p w14:paraId="7999886F"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1213F879" w14:textId="77777777" w:rsidR="00380DB6" w:rsidRPr="00343036" w:rsidRDefault="00380DB6" w:rsidP="00380DB6">
      <w:pPr>
        <w:tabs>
          <w:tab w:val="left" w:pos="2880"/>
        </w:tabs>
      </w:pPr>
    </w:p>
    <w:p w14:paraId="232FEE09" w14:textId="77777777" w:rsidR="00380DB6" w:rsidRPr="00343036" w:rsidRDefault="00380DB6" w:rsidP="00380DB6">
      <w:pPr>
        <w:tabs>
          <w:tab w:val="left" w:pos="2880"/>
        </w:tabs>
        <w:ind w:left="2880" w:hanging="2880"/>
        <w:rPr>
          <w:bCs/>
        </w:rPr>
      </w:pPr>
      <w:r w:rsidRPr="00343036">
        <w:rPr>
          <w:i/>
        </w:rPr>
        <w:t xml:space="preserve">South Showers </w:t>
      </w:r>
      <w:r w:rsidRPr="00343036">
        <w:rPr>
          <w:i/>
        </w:rPr>
        <w:tab/>
      </w:r>
      <w:r w:rsidRPr="00343036">
        <w:rPr>
          <w:bCs/>
        </w:rPr>
        <w:t>Unable to Inspect</w:t>
      </w:r>
      <w:r w:rsidR="00555E67">
        <w:rPr>
          <w:bCs/>
        </w:rPr>
        <w:t xml:space="preserve"> Shower # 1</w:t>
      </w:r>
      <w:r w:rsidRPr="00343036">
        <w:rPr>
          <w:bCs/>
        </w:rPr>
        <w:t xml:space="preserve"> – In Use </w:t>
      </w:r>
    </w:p>
    <w:p w14:paraId="00CB8BF7" w14:textId="77777777" w:rsidR="00380DB6" w:rsidRPr="00343036" w:rsidRDefault="004801F3" w:rsidP="004801F3">
      <w:pPr>
        <w:tabs>
          <w:tab w:val="left" w:pos="2880"/>
        </w:tabs>
      </w:pPr>
      <w:r w:rsidRPr="00343036">
        <w:tab/>
        <w:t>No Violations Noted</w:t>
      </w:r>
    </w:p>
    <w:p w14:paraId="1BC53B27" w14:textId="77777777" w:rsidR="00380DB6" w:rsidRPr="00343036" w:rsidRDefault="00380DB6" w:rsidP="00380DB6">
      <w:pPr>
        <w:tabs>
          <w:tab w:val="left" w:pos="2880"/>
        </w:tabs>
        <w:ind w:left="2880" w:hanging="2880"/>
        <w:rPr>
          <w:i/>
        </w:rPr>
      </w:pPr>
    </w:p>
    <w:p w14:paraId="787B1863" w14:textId="77777777" w:rsidR="00380DB6" w:rsidRPr="00343036" w:rsidRDefault="00380DB6" w:rsidP="00380DB6">
      <w:pPr>
        <w:tabs>
          <w:tab w:val="left" w:pos="2880"/>
        </w:tabs>
        <w:ind w:left="2880" w:hanging="2880"/>
        <w:rPr>
          <w:i/>
        </w:rPr>
      </w:pPr>
      <w:r w:rsidRPr="00343036">
        <w:rPr>
          <w:i/>
        </w:rPr>
        <w:t xml:space="preserve">Day Room  </w:t>
      </w:r>
    </w:p>
    <w:p w14:paraId="256395C6" w14:textId="77777777" w:rsidR="00380DB6" w:rsidRPr="00343036" w:rsidRDefault="00380DB6" w:rsidP="00380DB6">
      <w:pPr>
        <w:tabs>
          <w:tab w:val="left" w:pos="2880"/>
        </w:tabs>
      </w:pPr>
      <w:r w:rsidRPr="00343036">
        <w:tab/>
        <w:t>No Violations Noted</w:t>
      </w:r>
    </w:p>
    <w:p w14:paraId="78759C47" w14:textId="77777777" w:rsidR="00380DB6" w:rsidRPr="00343036" w:rsidRDefault="00380DB6" w:rsidP="00380DB6">
      <w:pPr>
        <w:tabs>
          <w:tab w:val="left" w:pos="2880"/>
        </w:tabs>
        <w:ind w:left="2880" w:hanging="2880"/>
        <w:rPr>
          <w:i/>
        </w:rPr>
      </w:pPr>
    </w:p>
    <w:p w14:paraId="52F93758" w14:textId="77777777" w:rsidR="00380DB6" w:rsidRPr="00343036" w:rsidRDefault="00380DB6" w:rsidP="00380DB6">
      <w:pPr>
        <w:tabs>
          <w:tab w:val="left" w:pos="2880"/>
        </w:tabs>
        <w:rPr>
          <w:i/>
        </w:rPr>
      </w:pPr>
      <w:r w:rsidRPr="00343036">
        <w:rPr>
          <w:i/>
        </w:rPr>
        <w:t>Slop Sink Room # 209</w:t>
      </w:r>
    </w:p>
    <w:p w14:paraId="3DCD0602" w14:textId="77777777" w:rsidR="00380DB6" w:rsidRPr="00343036" w:rsidRDefault="00380DB6" w:rsidP="00380DB6">
      <w:pPr>
        <w:tabs>
          <w:tab w:val="left" w:pos="2880"/>
        </w:tabs>
      </w:pPr>
      <w:r w:rsidRPr="00343036">
        <w:t>105 CMR 451.353</w:t>
      </w:r>
      <w:r w:rsidR="004801F3" w:rsidRPr="00343036">
        <w:t>*</w:t>
      </w:r>
      <w:r w:rsidRPr="00343036">
        <w:tab/>
        <w:t xml:space="preserve">Interior Maintenance: Floor tiles damaged </w:t>
      </w:r>
    </w:p>
    <w:p w14:paraId="7D6C48CC" w14:textId="77777777" w:rsidR="00380DB6" w:rsidRPr="00343036" w:rsidRDefault="00380DB6" w:rsidP="00380DB6">
      <w:pPr>
        <w:tabs>
          <w:tab w:val="left" w:pos="2880"/>
        </w:tabs>
        <w:rPr>
          <w:i/>
        </w:rPr>
      </w:pPr>
      <w:r w:rsidRPr="00343036">
        <w:rPr>
          <w:i/>
        </w:rPr>
        <w:lastRenderedPageBreak/>
        <w:t>Buffer Room # 212</w:t>
      </w:r>
    </w:p>
    <w:p w14:paraId="3E31C4A7" w14:textId="77777777" w:rsidR="00380DB6" w:rsidRPr="00343036" w:rsidRDefault="00380DB6" w:rsidP="00380DB6">
      <w:pPr>
        <w:tabs>
          <w:tab w:val="left" w:pos="2880"/>
        </w:tabs>
      </w:pPr>
      <w:r w:rsidRPr="00343036">
        <w:tab/>
        <w:t>No Violations Noted</w:t>
      </w:r>
    </w:p>
    <w:p w14:paraId="16520EF7" w14:textId="77777777" w:rsidR="00380DB6" w:rsidRPr="00343036" w:rsidRDefault="00380DB6" w:rsidP="00380DB6">
      <w:pPr>
        <w:tabs>
          <w:tab w:val="left" w:pos="2880"/>
        </w:tabs>
        <w:rPr>
          <w:i/>
        </w:rPr>
      </w:pPr>
    </w:p>
    <w:p w14:paraId="6514DA77" w14:textId="77777777" w:rsidR="00380DB6" w:rsidRPr="00343036" w:rsidRDefault="00380DB6" w:rsidP="00380DB6">
      <w:pPr>
        <w:tabs>
          <w:tab w:val="left" w:pos="2880"/>
        </w:tabs>
        <w:rPr>
          <w:i/>
        </w:rPr>
      </w:pPr>
      <w:r w:rsidRPr="00343036">
        <w:rPr>
          <w:i/>
        </w:rPr>
        <w:t>Bathroom/Mop Room # 210</w:t>
      </w:r>
    </w:p>
    <w:p w14:paraId="6C0E0508" w14:textId="77777777" w:rsidR="00380DB6" w:rsidRPr="00343036" w:rsidRDefault="004801F3" w:rsidP="004801F3">
      <w:pPr>
        <w:tabs>
          <w:tab w:val="left" w:pos="2880"/>
        </w:tabs>
      </w:pPr>
      <w:r w:rsidRPr="00343036">
        <w:tab/>
        <w:t>No Violations Noted</w:t>
      </w:r>
    </w:p>
    <w:p w14:paraId="70E40322" w14:textId="77777777" w:rsidR="00380DB6" w:rsidRPr="00343036" w:rsidRDefault="00380DB6" w:rsidP="00380DB6">
      <w:pPr>
        <w:tabs>
          <w:tab w:val="left" w:pos="2880"/>
        </w:tabs>
        <w:rPr>
          <w:i/>
        </w:rPr>
      </w:pPr>
    </w:p>
    <w:p w14:paraId="765919AC" w14:textId="77777777" w:rsidR="00380DB6" w:rsidRPr="00343036" w:rsidRDefault="00380DB6" w:rsidP="00380DB6">
      <w:pPr>
        <w:tabs>
          <w:tab w:val="left" w:pos="2880"/>
        </w:tabs>
        <w:rPr>
          <w:i/>
        </w:rPr>
      </w:pPr>
      <w:r w:rsidRPr="00343036">
        <w:rPr>
          <w:i/>
        </w:rPr>
        <w:t>Staff Bathroom # 211</w:t>
      </w:r>
    </w:p>
    <w:p w14:paraId="533AD218" w14:textId="77777777" w:rsidR="00380DB6" w:rsidRPr="00343036" w:rsidRDefault="004801F3" w:rsidP="004801F3">
      <w:pPr>
        <w:tabs>
          <w:tab w:val="left" w:pos="2880"/>
        </w:tabs>
      </w:pPr>
      <w:r w:rsidRPr="00343036">
        <w:tab/>
        <w:t>No Violations Noted</w:t>
      </w:r>
    </w:p>
    <w:p w14:paraId="129AD13E" w14:textId="77777777" w:rsidR="00380DB6" w:rsidRPr="00343036" w:rsidRDefault="00380DB6" w:rsidP="00380DB6">
      <w:pPr>
        <w:tabs>
          <w:tab w:val="left" w:pos="2880"/>
        </w:tabs>
        <w:rPr>
          <w:i/>
        </w:rPr>
      </w:pPr>
    </w:p>
    <w:p w14:paraId="5859E7ED" w14:textId="77777777" w:rsidR="00380DB6" w:rsidRPr="00343036" w:rsidRDefault="00380DB6" w:rsidP="00380DB6">
      <w:pPr>
        <w:tabs>
          <w:tab w:val="left" w:pos="2880"/>
        </w:tabs>
        <w:rPr>
          <w:i/>
        </w:rPr>
      </w:pPr>
      <w:r w:rsidRPr="00343036">
        <w:rPr>
          <w:i/>
        </w:rPr>
        <w:t xml:space="preserve">West Dorm  </w:t>
      </w:r>
    </w:p>
    <w:p w14:paraId="0C2355FA"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42A61A5B" w14:textId="77777777" w:rsidR="00380DB6" w:rsidRPr="00343036" w:rsidRDefault="00380DB6" w:rsidP="00380DB6">
      <w:pPr>
        <w:tabs>
          <w:tab w:val="left" w:pos="2880"/>
        </w:tabs>
      </w:pPr>
    </w:p>
    <w:p w14:paraId="794DFA49" w14:textId="77777777" w:rsidR="00380DB6" w:rsidRPr="00343036" w:rsidRDefault="00380DB6" w:rsidP="00380DB6">
      <w:pPr>
        <w:tabs>
          <w:tab w:val="left" w:pos="2880"/>
        </w:tabs>
      </w:pPr>
      <w:r w:rsidRPr="00343036">
        <w:rPr>
          <w:i/>
        </w:rPr>
        <w:t xml:space="preserve">North Dorm </w:t>
      </w:r>
    </w:p>
    <w:p w14:paraId="3F87AB92"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52CDCCFD" w14:textId="77777777" w:rsidR="00380DB6" w:rsidRPr="00343036" w:rsidRDefault="00380DB6" w:rsidP="00380DB6">
      <w:pPr>
        <w:tabs>
          <w:tab w:val="left" w:pos="2880"/>
        </w:tabs>
        <w:ind w:left="2880" w:hanging="2880"/>
        <w:rPr>
          <w:i/>
        </w:rPr>
      </w:pPr>
    </w:p>
    <w:p w14:paraId="3C3DF4A8" w14:textId="77777777" w:rsidR="00380DB6" w:rsidRPr="00343036" w:rsidRDefault="00380DB6" w:rsidP="00380DB6">
      <w:pPr>
        <w:tabs>
          <w:tab w:val="left" w:pos="2880"/>
        </w:tabs>
        <w:ind w:left="2880" w:hanging="2880"/>
        <w:rPr>
          <w:i/>
        </w:rPr>
      </w:pPr>
      <w:r w:rsidRPr="00343036">
        <w:rPr>
          <w:i/>
        </w:rPr>
        <w:t xml:space="preserve">North Showers </w:t>
      </w:r>
    </w:p>
    <w:p w14:paraId="2FDF9657" w14:textId="77777777" w:rsidR="00380DB6" w:rsidRPr="00343036" w:rsidRDefault="00380DB6" w:rsidP="00380DB6">
      <w:pPr>
        <w:tabs>
          <w:tab w:val="left" w:pos="2880"/>
        </w:tabs>
      </w:pPr>
      <w:r w:rsidRPr="00343036">
        <w:t>105 CMR 451.123</w:t>
      </w:r>
      <w:r w:rsidRPr="00343036">
        <w:tab/>
        <w:t xml:space="preserve">Maintenance: Ceiling light fixture rusted </w:t>
      </w:r>
    </w:p>
    <w:p w14:paraId="2F97621F" w14:textId="77777777" w:rsidR="00380DB6" w:rsidRPr="00343036" w:rsidRDefault="00380DB6" w:rsidP="00380DB6">
      <w:pPr>
        <w:tabs>
          <w:tab w:val="left" w:pos="2880"/>
        </w:tabs>
      </w:pPr>
    </w:p>
    <w:p w14:paraId="5D9C02EC" w14:textId="77777777" w:rsidR="00380DB6" w:rsidRPr="00343036" w:rsidRDefault="00380DB6" w:rsidP="00380DB6">
      <w:pPr>
        <w:tabs>
          <w:tab w:val="left" w:pos="2880"/>
        </w:tabs>
        <w:ind w:left="2880" w:hanging="2880"/>
        <w:rPr>
          <w:b/>
        </w:rPr>
      </w:pPr>
      <w:r w:rsidRPr="00343036">
        <w:rPr>
          <w:b/>
        </w:rPr>
        <w:t>1</w:t>
      </w:r>
      <w:r w:rsidRPr="00343036">
        <w:rPr>
          <w:b/>
          <w:vertAlign w:val="superscript"/>
        </w:rPr>
        <w:t>st</w:t>
      </w:r>
      <w:r w:rsidRPr="00343036">
        <w:rPr>
          <w:b/>
        </w:rPr>
        <w:t xml:space="preserve"> Floor </w:t>
      </w:r>
    </w:p>
    <w:p w14:paraId="4528F266" w14:textId="77777777" w:rsidR="00380DB6" w:rsidRPr="00343036" w:rsidRDefault="00380DB6" w:rsidP="00380DB6">
      <w:pPr>
        <w:tabs>
          <w:tab w:val="left" w:pos="2880"/>
        </w:tabs>
        <w:ind w:left="2880" w:hanging="2880"/>
        <w:rPr>
          <w:b/>
        </w:rPr>
      </w:pPr>
    </w:p>
    <w:p w14:paraId="4EE804A7" w14:textId="77777777" w:rsidR="00380DB6" w:rsidRPr="00343036" w:rsidRDefault="00380DB6" w:rsidP="00380DB6">
      <w:pPr>
        <w:tabs>
          <w:tab w:val="left" w:pos="2880"/>
        </w:tabs>
        <w:ind w:left="2880" w:hanging="2880"/>
        <w:rPr>
          <w:i/>
        </w:rPr>
      </w:pPr>
      <w:r w:rsidRPr="00343036">
        <w:rPr>
          <w:i/>
        </w:rPr>
        <w:t xml:space="preserve">Officer’s Area </w:t>
      </w:r>
    </w:p>
    <w:p w14:paraId="36074D17" w14:textId="77777777" w:rsidR="00380DB6" w:rsidRPr="00343036" w:rsidRDefault="00380DB6" w:rsidP="00380DB6">
      <w:pPr>
        <w:tabs>
          <w:tab w:val="left" w:pos="2880"/>
        </w:tabs>
        <w:ind w:left="2880" w:hanging="2880"/>
      </w:pPr>
      <w:r w:rsidRPr="00343036">
        <w:t>105 CMR 451.200*</w:t>
      </w:r>
      <w:r w:rsidRPr="00343036">
        <w:tab/>
        <w:t xml:space="preserve">Food Storage, Preparation and Service: Food storage not in compliance with </w:t>
      </w:r>
    </w:p>
    <w:p w14:paraId="51253DB3" w14:textId="77777777" w:rsidR="00380DB6" w:rsidRPr="00343036" w:rsidRDefault="00380DB6" w:rsidP="00380DB6">
      <w:pPr>
        <w:tabs>
          <w:tab w:val="left" w:pos="2880"/>
        </w:tabs>
        <w:ind w:left="2880" w:hanging="2880"/>
      </w:pPr>
      <w:r w:rsidRPr="00343036">
        <w:tab/>
        <w:t xml:space="preserve">105 CMR 590.000, utensils not stored in the inverted position </w:t>
      </w:r>
    </w:p>
    <w:p w14:paraId="1CBCEDC5" w14:textId="77777777" w:rsidR="00380DB6" w:rsidRPr="00343036" w:rsidRDefault="00380DB6" w:rsidP="00380DB6">
      <w:pPr>
        <w:tabs>
          <w:tab w:val="left" w:pos="2880"/>
        </w:tabs>
        <w:ind w:left="2880" w:hanging="2880"/>
        <w:rPr>
          <w:i/>
        </w:rPr>
      </w:pPr>
    </w:p>
    <w:p w14:paraId="16FA6E11" w14:textId="77777777" w:rsidR="00380DB6" w:rsidRPr="00343036" w:rsidRDefault="00380DB6" w:rsidP="00380DB6">
      <w:pPr>
        <w:tabs>
          <w:tab w:val="left" w:pos="2880"/>
        </w:tabs>
        <w:ind w:left="2880" w:hanging="2880"/>
        <w:rPr>
          <w:i/>
        </w:rPr>
      </w:pPr>
      <w:r w:rsidRPr="00343036">
        <w:rPr>
          <w:i/>
        </w:rPr>
        <w:t xml:space="preserve">Sergeant’s Office </w:t>
      </w:r>
    </w:p>
    <w:p w14:paraId="205D514D" w14:textId="77777777" w:rsidR="00380DB6" w:rsidRPr="00343036" w:rsidRDefault="00380DB6" w:rsidP="00380DB6">
      <w:pPr>
        <w:tabs>
          <w:tab w:val="left" w:pos="2880"/>
        </w:tabs>
      </w:pPr>
      <w:r w:rsidRPr="00343036">
        <w:tab/>
        <w:t>No Violations Noted</w:t>
      </w:r>
    </w:p>
    <w:p w14:paraId="3704C99F" w14:textId="77777777" w:rsidR="00380DB6" w:rsidRPr="00343036" w:rsidRDefault="00380DB6" w:rsidP="00380DB6">
      <w:pPr>
        <w:tabs>
          <w:tab w:val="left" w:pos="2880"/>
        </w:tabs>
        <w:ind w:left="2880" w:hanging="2880"/>
        <w:rPr>
          <w:i/>
        </w:rPr>
      </w:pPr>
    </w:p>
    <w:p w14:paraId="4DB799A6" w14:textId="77777777" w:rsidR="00380DB6" w:rsidRPr="00343036" w:rsidRDefault="00380DB6" w:rsidP="00380DB6">
      <w:pPr>
        <w:tabs>
          <w:tab w:val="left" w:pos="2880"/>
        </w:tabs>
        <w:rPr>
          <w:i/>
        </w:rPr>
      </w:pPr>
      <w:r w:rsidRPr="00343036">
        <w:rPr>
          <w:i/>
        </w:rPr>
        <w:t xml:space="preserve">South Dorm  </w:t>
      </w:r>
    </w:p>
    <w:p w14:paraId="178E5AAF"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4B39BC32" w14:textId="77777777" w:rsidR="00380DB6" w:rsidRPr="00343036" w:rsidRDefault="00380DB6" w:rsidP="00380DB6">
      <w:pPr>
        <w:tabs>
          <w:tab w:val="left" w:pos="2880"/>
        </w:tabs>
        <w:rPr>
          <w:i/>
        </w:rPr>
      </w:pPr>
    </w:p>
    <w:p w14:paraId="00F5B517" w14:textId="77777777" w:rsidR="00380DB6" w:rsidRPr="00343036" w:rsidRDefault="00380DB6" w:rsidP="00380DB6">
      <w:pPr>
        <w:tabs>
          <w:tab w:val="left" w:pos="2880"/>
        </w:tabs>
        <w:rPr>
          <w:i/>
        </w:rPr>
      </w:pPr>
      <w:r w:rsidRPr="00343036">
        <w:rPr>
          <w:i/>
        </w:rPr>
        <w:t xml:space="preserve">South Shower  </w:t>
      </w:r>
    </w:p>
    <w:p w14:paraId="6D30EE8C" w14:textId="77777777" w:rsidR="00380DB6" w:rsidRPr="00343036" w:rsidRDefault="004801F3" w:rsidP="004801F3">
      <w:pPr>
        <w:tabs>
          <w:tab w:val="left" w:pos="2880"/>
        </w:tabs>
      </w:pPr>
      <w:r w:rsidRPr="00343036">
        <w:t>105 CMR 451.123</w:t>
      </w:r>
      <w:r w:rsidRPr="00343036">
        <w:tab/>
        <w:t xml:space="preserve">Maintenance: Wall paint damaged </w:t>
      </w:r>
    </w:p>
    <w:p w14:paraId="093C5DBC" w14:textId="77777777" w:rsidR="00380DB6" w:rsidRPr="00343036" w:rsidRDefault="00380DB6" w:rsidP="00380DB6">
      <w:pPr>
        <w:tabs>
          <w:tab w:val="left" w:pos="2880"/>
        </w:tabs>
      </w:pPr>
    </w:p>
    <w:p w14:paraId="6BE4B176" w14:textId="77777777" w:rsidR="00380DB6" w:rsidRPr="00343036" w:rsidRDefault="00380DB6" w:rsidP="00380DB6">
      <w:pPr>
        <w:tabs>
          <w:tab w:val="left" w:pos="2880"/>
        </w:tabs>
        <w:rPr>
          <w:i/>
        </w:rPr>
      </w:pPr>
      <w:r w:rsidRPr="00343036">
        <w:rPr>
          <w:i/>
        </w:rPr>
        <w:t xml:space="preserve">Day Room  </w:t>
      </w:r>
    </w:p>
    <w:p w14:paraId="3F78F69A" w14:textId="77777777" w:rsidR="00380DB6" w:rsidRPr="00343036" w:rsidRDefault="00380DB6" w:rsidP="00380DB6">
      <w:pPr>
        <w:tabs>
          <w:tab w:val="left" w:pos="2880"/>
        </w:tabs>
      </w:pPr>
      <w:r w:rsidRPr="00343036">
        <w:tab/>
        <w:t>No Violations Noted</w:t>
      </w:r>
    </w:p>
    <w:p w14:paraId="1E9939CE" w14:textId="77777777" w:rsidR="00380DB6" w:rsidRPr="00343036" w:rsidRDefault="00380DB6" w:rsidP="00380DB6">
      <w:pPr>
        <w:tabs>
          <w:tab w:val="left" w:pos="2880"/>
        </w:tabs>
        <w:ind w:left="2880" w:hanging="2880"/>
        <w:rPr>
          <w:i/>
        </w:rPr>
      </w:pPr>
    </w:p>
    <w:p w14:paraId="774B4EBA" w14:textId="77777777" w:rsidR="00380DB6" w:rsidRPr="00343036" w:rsidRDefault="00380DB6" w:rsidP="00380DB6">
      <w:pPr>
        <w:tabs>
          <w:tab w:val="left" w:pos="2880"/>
        </w:tabs>
        <w:rPr>
          <w:i/>
        </w:rPr>
      </w:pPr>
      <w:r w:rsidRPr="00343036">
        <w:rPr>
          <w:i/>
        </w:rPr>
        <w:t xml:space="preserve">Slop Sink Closet # 110 </w:t>
      </w:r>
    </w:p>
    <w:p w14:paraId="1F182CEF" w14:textId="77777777" w:rsidR="00380DB6" w:rsidRPr="00343036" w:rsidRDefault="00380DB6" w:rsidP="00380DB6">
      <w:pPr>
        <w:tabs>
          <w:tab w:val="left" w:pos="2880"/>
        </w:tabs>
      </w:pPr>
      <w:r w:rsidRPr="00343036">
        <w:t>105 CMR 451.130*</w:t>
      </w:r>
      <w:r w:rsidRPr="00343036">
        <w:tab/>
        <w:t>Plumbing: Plumbing not maintained in good repair, sink not secure to wall</w:t>
      </w:r>
    </w:p>
    <w:p w14:paraId="7D808DEF" w14:textId="77777777" w:rsidR="00380DB6" w:rsidRPr="00343036" w:rsidRDefault="00380DB6" w:rsidP="00380DB6">
      <w:pPr>
        <w:tabs>
          <w:tab w:val="left" w:pos="2880"/>
        </w:tabs>
      </w:pPr>
    </w:p>
    <w:p w14:paraId="47D2041B" w14:textId="77777777" w:rsidR="00380DB6" w:rsidRPr="00343036" w:rsidRDefault="00380DB6" w:rsidP="00380DB6">
      <w:pPr>
        <w:tabs>
          <w:tab w:val="left" w:pos="2880"/>
        </w:tabs>
        <w:rPr>
          <w:i/>
        </w:rPr>
      </w:pPr>
      <w:r w:rsidRPr="00343036">
        <w:rPr>
          <w:i/>
        </w:rPr>
        <w:t>Mop Closet # 111</w:t>
      </w:r>
    </w:p>
    <w:p w14:paraId="5EF46A6E" w14:textId="77777777" w:rsidR="00380DB6" w:rsidRPr="00343036" w:rsidRDefault="004801F3" w:rsidP="004801F3">
      <w:pPr>
        <w:tabs>
          <w:tab w:val="left" w:pos="2880"/>
        </w:tabs>
      </w:pPr>
      <w:r w:rsidRPr="00343036">
        <w:tab/>
        <w:t>No Violations Noted</w:t>
      </w:r>
    </w:p>
    <w:p w14:paraId="61A3EA01" w14:textId="77777777" w:rsidR="00380DB6" w:rsidRPr="00343036" w:rsidRDefault="00380DB6" w:rsidP="00380DB6">
      <w:pPr>
        <w:tabs>
          <w:tab w:val="left" w:pos="2880"/>
        </w:tabs>
        <w:rPr>
          <w:i/>
        </w:rPr>
      </w:pPr>
    </w:p>
    <w:p w14:paraId="685525B7" w14:textId="77777777" w:rsidR="00380DB6" w:rsidRPr="00343036" w:rsidRDefault="00380DB6" w:rsidP="00380DB6">
      <w:pPr>
        <w:tabs>
          <w:tab w:val="left" w:pos="2880"/>
        </w:tabs>
        <w:rPr>
          <w:i/>
        </w:rPr>
      </w:pPr>
      <w:r w:rsidRPr="00343036">
        <w:rPr>
          <w:i/>
        </w:rPr>
        <w:t>Staff Bathroom # 112</w:t>
      </w:r>
    </w:p>
    <w:p w14:paraId="2594D944" w14:textId="77777777" w:rsidR="00380DB6" w:rsidRPr="00343036" w:rsidRDefault="00380DB6" w:rsidP="00380DB6">
      <w:pPr>
        <w:tabs>
          <w:tab w:val="left" w:pos="2880"/>
        </w:tabs>
      </w:pPr>
      <w:r w:rsidRPr="00343036">
        <w:tab/>
        <w:t>No Violations Noted</w:t>
      </w:r>
    </w:p>
    <w:p w14:paraId="5A5FBBE0" w14:textId="77777777" w:rsidR="00380DB6" w:rsidRPr="00343036" w:rsidRDefault="00380DB6" w:rsidP="00380DB6">
      <w:pPr>
        <w:tabs>
          <w:tab w:val="left" w:pos="2880"/>
        </w:tabs>
        <w:rPr>
          <w:i/>
        </w:rPr>
      </w:pPr>
    </w:p>
    <w:p w14:paraId="25B766BB" w14:textId="77777777" w:rsidR="00380DB6" w:rsidRPr="00343036" w:rsidRDefault="00380DB6" w:rsidP="00380DB6">
      <w:pPr>
        <w:tabs>
          <w:tab w:val="left" w:pos="2880"/>
        </w:tabs>
        <w:rPr>
          <w:i/>
        </w:rPr>
      </w:pPr>
      <w:r w:rsidRPr="00343036">
        <w:rPr>
          <w:i/>
        </w:rPr>
        <w:t>Tool Room # 113</w:t>
      </w:r>
    </w:p>
    <w:p w14:paraId="07ECCC0F" w14:textId="77777777" w:rsidR="00380DB6" w:rsidRPr="00343036" w:rsidRDefault="004801F3" w:rsidP="004801F3">
      <w:pPr>
        <w:tabs>
          <w:tab w:val="left" w:pos="2880"/>
        </w:tabs>
      </w:pPr>
      <w:r w:rsidRPr="00343036">
        <w:tab/>
        <w:t>No Violations Noted</w:t>
      </w:r>
    </w:p>
    <w:p w14:paraId="225D10CD" w14:textId="77777777" w:rsidR="00380DB6" w:rsidRPr="00343036" w:rsidRDefault="00380DB6" w:rsidP="00380DB6">
      <w:pPr>
        <w:tabs>
          <w:tab w:val="left" w:pos="2880"/>
        </w:tabs>
        <w:rPr>
          <w:i/>
        </w:rPr>
      </w:pPr>
    </w:p>
    <w:p w14:paraId="675A4889" w14:textId="77777777" w:rsidR="00380DB6" w:rsidRPr="00343036" w:rsidRDefault="00380DB6" w:rsidP="00380DB6">
      <w:pPr>
        <w:tabs>
          <w:tab w:val="left" w:pos="2880"/>
        </w:tabs>
        <w:rPr>
          <w:i/>
        </w:rPr>
      </w:pPr>
      <w:r w:rsidRPr="00343036">
        <w:rPr>
          <w:i/>
        </w:rPr>
        <w:t xml:space="preserve">North Dorm  </w:t>
      </w:r>
    </w:p>
    <w:p w14:paraId="0D9D953A"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7172834C" w14:textId="77777777" w:rsidR="00380DB6" w:rsidRPr="00343036" w:rsidRDefault="00380DB6" w:rsidP="00380DB6">
      <w:pPr>
        <w:tabs>
          <w:tab w:val="left" w:pos="2880"/>
        </w:tabs>
        <w:rPr>
          <w:i/>
        </w:rPr>
      </w:pPr>
    </w:p>
    <w:p w14:paraId="5123E169" w14:textId="77777777" w:rsidR="00380DB6" w:rsidRPr="00343036" w:rsidRDefault="00380DB6" w:rsidP="00380DB6">
      <w:pPr>
        <w:tabs>
          <w:tab w:val="left" w:pos="2880"/>
        </w:tabs>
        <w:rPr>
          <w:i/>
        </w:rPr>
      </w:pPr>
      <w:r w:rsidRPr="00343036">
        <w:rPr>
          <w:i/>
        </w:rPr>
        <w:t xml:space="preserve">North Showers </w:t>
      </w:r>
      <w:r w:rsidRPr="00343036">
        <w:rPr>
          <w:i/>
        </w:rPr>
        <w:tab/>
      </w:r>
      <w:r w:rsidRPr="00343036">
        <w:rPr>
          <w:bCs/>
        </w:rPr>
        <w:t>Unable to Inspect – In Use</w:t>
      </w:r>
    </w:p>
    <w:p w14:paraId="688B5B13" w14:textId="77777777" w:rsidR="00380DB6" w:rsidRPr="00343036" w:rsidRDefault="00380DB6" w:rsidP="00380DB6">
      <w:pPr>
        <w:tabs>
          <w:tab w:val="left" w:pos="2880"/>
        </w:tabs>
      </w:pPr>
      <w:r w:rsidRPr="00343036">
        <w:t>105 CMR 451.123</w:t>
      </w:r>
      <w:r w:rsidRPr="00343036">
        <w:tab/>
        <w:t xml:space="preserve">Maintenance: Ceiling vent dusty </w:t>
      </w:r>
    </w:p>
    <w:p w14:paraId="4531D140" w14:textId="77777777" w:rsidR="00380DB6" w:rsidRPr="00343036" w:rsidRDefault="00380DB6" w:rsidP="00380DB6">
      <w:pPr>
        <w:tabs>
          <w:tab w:val="left" w:pos="2880"/>
        </w:tabs>
        <w:rPr>
          <w:b/>
        </w:rPr>
      </w:pPr>
    </w:p>
    <w:p w14:paraId="23356CED" w14:textId="77777777" w:rsidR="004801F3" w:rsidRPr="00343036" w:rsidRDefault="004801F3" w:rsidP="00380DB6">
      <w:pPr>
        <w:tabs>
          <w:tab w:val="left" w:pos="2880"/>
        </w:tabs>
        <w:rPr>
          <w:b/>
        </w:rPr>
      </w:pPr>
    </w:p>
    <w:p w14:paraId="53A0906B" w14:textId="77777777" w:rsidR="00082678" w:rsidRPr="00343036" w:rsidRDefault="00082678" w:rsidP="00380DB6">
      <w:pPr>
        <w:tabs>
          <w:tab w:val="left" w:pos="2880"/>
        </w:tabs>
        <w:rPr>
          <w:b/>
        </w:rPr>
      </w:pPr>
    </w:p>
    <w:p w14:paraId="51D14E48" w14:textId="77777777" w:rsidR="00380DB6" w:rsidRPr="00343036" w:rsidRDefault="00380DB6" w:rsidP="00380DB6">
      <w:pPr>
        <w:tabs>
          <w:tab w:val="left" w:pos="2880"/>
        </w:tabs>
        <w:rPr>
          <w:b/>
        </w:rPr>
      </w:pPr>
      <w:r w:rsidRPr="00343036">
        <w:rPr>
          <w:b/>
        </w:rPr>
        <w:lastRenderedPageBreak/>
        <w:t>Basement (unoccupied)</w:t>
      </w:r>
    </w:p>
    <w:p w14:paraId="65B51232" w14:textId="77777777" w:rsidR="004801F3" w:rsidRPr="00343036" w:rsidRDefault="004801F3" w:rsidP="004801F3">
      <w:pPr>
        <w:ind w:left="2160" w:firstLine="720"/>
      </w:pPr>
      <w:r w:rsidRPr="00343036">
        <w:t>Unable to Inspect –Closed</w:t>
      </w:r>
    </w:p>
    <w:p w14:paraId="6E87F389" w14:textId="77777777" w:rsidR="00380DB6" w:rsidRPr="00343036" w:rsidRDefault="00380DB6" w:rsidP="00380DB6">
      <w:pPr>
        <w:tabs>
          <w:tab w:val="left" w:pos="2880"/>
        </w:tabs>
      </w:pPr>
    </w:p>
    <w:p w14:paraId="7096B3C5" w14:textId="77777777" w:rsidR="00380DB6" w:rsidRPr="00343036" w:rsidRDefault="00380DB6" w:rsidP="004801F3">
      <w:pPr>
        <w:tabs>
          <w:tab w:val="left" w:pos="2880"/>
        </w:tabs>
        <w:rPr>
          <w:b/>
          <w:u w:val="single"/>
        </w:rPr>
      </w:pPr>
      <w:r w:rsidRPr="00343036">
        <w:rPr>
          <w:b/>
          <w:u w:val="single"/>
        </w:rPr>
        <w:t xml:space="preserve">B Building </w:t>
      </w:r>
    </w:p>
    <w:p w14:paraId="607B8713" w14:textId="77777777" w:rsidR="00380DB6" w:rsidRPr="00343036" w:rsidRDefault="00380DB6" w:rsidP="00380DB6">
      <w:pPr>
        <w:tabs>
          <w:tab w:val="left" w:pos="2880"/>
        </w:tabs>
        <w:ind w:left="2880" w:hanging="2880"/>
        <w:rPr>
          <w:b/>
          <w:u w:val="single"/>
        </w:rPr>
      </w:pPr>
    </w:p>
    <w:p w14:paraId="7DF9BD23" w14:textId="77777777" w:rsidR="00380DB6" w:rsidRPr="00343036" w:rsidRDefault="00380DB6" w:rsidP="00380DB6">
      <w:pPr>
        <w:tabs>
          <w:tab w:val="left" w:pos="2880"/>
        </w:tabs>
        <w:ind w:left="2880" w:hanging="2880"/>
        <w:rPr>
          <w:b/>
        </w:rPr>
      </w:pPr>
      <w:r w:rsidRPr="00343036">
        <w:rPr>
          <w:b/>
        </w:rPr>
        <w:t>1</w:t>
      </w:r>
      <w:r w:rsidRPr="00343036">
        <w:rPr>
          <w:b/>
          <w:vertAlign w:val="superscript"/>
        </w:rPr>
        <w:t>st</w:t>
      </w:r>
      <w:r w:rsidRPr="00343036">
        <w:rPr>
          <w:b/>
        </w:rPr>
        <w:t xml:space="preserve"> Floor </w:t>
      </w:r>
    </w:p>
    <w:p w14:paraId="70D9F4BA" w14:textId="77777777" w:rsidR="00380DB6" w:rsidRPr="00343036" w:rsidRDefault="00380DB6" w:rsidP="00380DB6">
      <w:pPr>
        <w:tabs>
          <w:tab w:val="left" w:pos="2880"/>
        </w:tabs>
        <w:ind w:left="2880" w:hanging="2880"/>
        <w:rPr>
          <w:b/>
        </w:rPr>
      </w:pPr>
    </w:p>
    <w:p w14:paraId="748E7E13" w14:textId="77777777" w:rsidR="00380DB6" w:rsidRPr="00343036" w:rsidRDefault="00380DB6" w:rsidP="00380DB6">
      <w:pPr>
        <w:tabs>
          <w:tab w:val="left" w:pos="2880"/>
        </w:tabs>
        <w:ind w:left="2880" w:hanging="2880"/>
        <w:rPr>
          <w:i/>
        </w:rPr>
      </w:pPr>
      <w:r w:rsidRPr="00343036">
        <w:rPr>
          <w:i/>
        </w:rPr>
        <w:t xml:space="preserve">Officer’s Area </w:t>
      </w:r>
    </w:p>
    <w:p w14:paraId="19879E82" w14:textId="77777777" w:rsidR="00380DB6" w:rsidRPr="00343036" w:rsidRDefault="00380DB6" w:rsidP="00380DB6">
      <w:pPr>
        <w:tabs>
          <w:tab w:val="left" w:pos="2880"/>
        </w:tabs>
      </w:pPr>
      <w:r w:rsidRPr="00343036">
        <w:tab/>
        <w:t>No Violations Noted</w:t>
      </w:r>
    </w:p>
    <w:p w14:paraId="02D8A198" w14:textId="77777777" w:rsidR="00380DB6" w:rsidRPr="00343036" w:rsidRDefault="00380DB6" w:rsidP="00380DB6">
      <w:pPr>
        <w:tabs>
          <w:tab w:val="left" w:pos="2880"/>
        </w:tabs>
        <w:ind w:left="2880" w:hanging="2880"/>
        <w:rPr>
          <w:i/>
        </w:rPr>
      </w:pPr>
    </w:p>
    <w:p w14:paraId="4BBBF8D1" w14:textId="77777777" w:rsidR="00380DB6" w:rsidRPr="00343036" w:rsidRDefault="00380DB6" w:rsidP="00380DB6">
      <w:pPr>
        <w:tabs>
          <w:tab w:val="left" w:pos="2880"/>
        </w:tabs>
        <w:ind w:left="2880" w:hanging="2880"/>
        <w:rPr>
          <w:i/>
        </w:rPr>
      </w:pPr>
      <w:r w:rsidRPr="00343036">
        <w:rPr>
          <w:i/>
        </w:rPr>
        <w:t xml:space="preserve">Day Room  </w:t>
      </w:r>
    </w:p>
    <w:p w14:paraId="05455767" w14:textId="77777777" w:rsidR="00380DB6" w:rsidRPr="00343036" w:rsidRDefault="00380DB6" w:rsidP="00380DB6">
      <w:pPr>
        <w:tabs>
          <w:tab w:val="left" w:pos="2880"/>
        </w:tabs>
      </w:pPr>
      <w:r w:rsidRPr="00343036">
        <w:tab/>
        <w:t>No Violations Noted</w:t>
      </w:r>
    </w:p>
    <w:p w14:paraId="5036BCFE" w14:textId="77777777" w:rsidR="00380DB6" w:rsidRPr="00343036" w:rsidRDefault="00380DB6" w:rsidP="00380DB6">
      <w:pPr>
        <w:tabs>
          <w:tab w:val="left" w:pos="2880"/>
        </w:tabs>
        <w:ind w:left="2880" w:hanging="2880"/>
        <w:rPr>
          <w:i/>
        </w:rPr>
      </w:pPr>
    </w:p>
    <w:p w14:paraId="5EFD4D6A" w14:textId="77777777" w:rsidR="00380DB6" w:rsidRPr="00343036" w:rsidRDefault="00380DB6" w:rsidP="00380DB6">
      <w:pPr>
        <w:tabs>
          <w:tab w:val="left" w:pos="2880"/>
        </w:tabs>
        <w:ind w:left="2880" w:hanging="2880"/>
        <w:rPr>
          <w:i/>
        </w:rPr>
      </w:pPr>
      <w:r w:rsidRPr="00343036">
        <w:rPr>
          <w:i/>
        </w:rPr>
        <w:t>Staff Bathroom # 111</w:t>
      </w:r>
    </w:p>
    <w:p w14:paraId="368FBFFD" w14:textId="77777777" w:rsidR="00380DB6" w:rsidRPr="00343036" w:rsidRDefault="00380DB6" w:rsidP="00380DB6">
      <w:pPr>
        <w:tabs>
          <w:tab w:val="left" w:pos="2880"/>
        </w:tabs>
      </w:pPr>
      <w:r w:rsidRPr="00343036">
        <w:tab/>
        <w:t>No Violations Noted</w:t>
      </w:r>
    </w:p>
    <w:p w14:paraId="43C516A4" w14:textId="77777777" w:rsidR="00380DB6" w:rsidRPr="00343036" w:rsidRDefault="00380DB6" w:rsidP="00380DB6">
      <w:pPr>
        <w:tabs>
          <w:tab w:val="left" w:pos="2880"/>
        </w:tabs>
        <w:ind w:left="2880" w:hanging="2880"/>
        <w:rPr>
          <w:i/>
        </w:rPr>
      </w:pPr>
    </w:p>
    <w:p w14:paraId="7B026139" w14:textId="77777777" w:rsidR="00380DB6" w:rsidRPr="00343036" w:rsidRDefault="00380DB6" w:rsidP="00380DB6">
      <w:pPr>
        <w:tabs>
          <w:tab w:val="left" w:pos="2880"/>
        </w:tabs>
        <w:ind w:left="2880" w:hanging="2880"/>
        <w:rPr>
          <w:i/>
        </w:rPr>
      </w:pPr>
      <w:r w:rsidRPr="00343036">
        <w:rPr>
          <w:i/>
        </w:rPr>
        <w:t xml:space="preserve">Slop Sink Closet # 110 </w:t>
      </w:r>
    </w:p>
    <w:p w14:paraId="2558CB22" w14:textId="77777777" w:rsidR="00380DB6" w:rsidRPr="00343036" w:rsidRDefault="00380DB6" w:rsidP="00380DB6">
      <w:pPr>
        <w:tabs>
          <w:tab w:val="left" w:pos="2880"/>
        </w:tabs>
      </w:pPr>
      <w:r w:rsidRPr="00343036">
        <w:t>105 CMR 451.130*</w:t>
      </w:r>
      <w:r w:rsidRPr="00343036">
        <w:tab/>
        <w:t>Plumbing: Plumbing not maintained in good repair, sink faucet not secured to wall</w:t>
      </w:r>
    </w:p>
    <w:p w14:paraId="5A75A1E7" w14:textId="77777777" w:rsidR="00380DB6" w:rsidRPr="00343036" w:rsidRDefault="00380DB6" w:rsidP="00380DB6">
      <w:pPr>
        <w:tabs>
          <w:tab w:val="left" w:pos="2880"/>
        </w:tabs>
        <w:ind w:left="2880" w:hanging="2880"/>
        <w:rPr>
          <w:i/>
        </w:rPr>
      </w:pPr>
    </w:p>
    <w:p w14:paraId="6DD110DA" w14:textId="77777777" w:rsidR="00380DB6" w:rsidRPr="00343036" w:rsidRDefault="00380DB6" w:rsidP="00380DB6">
      <w:pPr>
        <w:tabs>
          <w:tab w:val="left" w:pos="2880"/>
        </w:tabs>
        <w:ind w:left="2880" w:hanging="2880"/>
        <w:rPr>
          <w:i/>
        </w:rPr>
      </w:pPr>
      <w:r w:rsidRPr="00343036">
        <w:rPr>
          <w:i/>
        </w:rPr>
        <w:t>Tool Room # 113</w:t>
      </w:r>
    </w:p>
    <w:p w14:paraId="088077A8" w14:textId="77777777" w:rsidR="00380DB6" w:rsidRPr="00343036" w:rsidRDefault="00380DB6" w:rsidP="00380DB6">
      <w:pPr>
        <w:tabs>
          <w:tab w:val="left" w:pos="2880"/>
        </w:tabs>
      </w:pPr>
      <w:r w:rsidRPr="00343036">
        <w:tab/>
        <w:t>No Violations Noted</w:t>
      </w:r>
    </w:p>
    <w:p w14:paraId="437B1045" w14:textId="77777777" w:rsidR="00380DB6" w:rsidRPr="00343036" w:rsidRDefault="00380DB6" w:rsidP="00380DB6">
      <w:pPr>
        <w:tabs>
          <w:tab w:val="left" w:pos="2880"/>
        </w:tabs>
        <w:ind w:left="2880" w:hanging="2880"/>
        <w:rPr>
          <w:i/>
        </w:rPr>
      </w:pPr>
    </w:p>
    <w:p w14:paraId="632BEF4C" w14:textId="77777777" w:rsidR="00380DB6" w:rsidRPr="00343036" w:rsidRDefault="00380DB6" w:rsidP="00380DB6">
      <w:pPr>
        <w:tabs>
          <w:tab w:val="left" w:pos="2880"/>
        </w:tabs>
        <w:ind w:left="2880" w:hanging="2880"/>
        <w:rPr>
          <w:i/>
        </w:rPr>
      </w:pPr>
      <w:r w:rsidRPr="00343036">
        <w:rPr>
          <w:i/>
        </w:rPr>
        <w:t>Old Bathroom # 112</w:t>
      </w:r>
    </w:p>
    <w:p w14:paraId="27881459" w14:textId="77777777" w:rsidR="00380DB6" w:rsidRPr="00343036" w:rsidRDefault="00380DB6" w:rsidP="00380DB6">
      <w:pPr>
        <w:tabs>
          <w:tab w:val="left" w:pos="2880"/>
        </w:tabs>
      </w:pPr>
      <w:r w:rsidRPr="00343036">
        <w:tab/>
        <w:t>No Violations Noted</w:t>
      </w:r>
    </w:p>
    <w:p w14:paraId="2A8156BA" w14:textId="77777777" w:rsidR="00380DB6" w:rsidRPr="00343036" w:rsidRDefault="00380DB6" w:rsidP="00380DB6">
      <w:pPr>
        <w:tabs>
          <w:tab w:val="left" w:pos="2880"/>
        </w:tabs>
        <w:rPr>
          <w:i/>
        </w:rPr>
      </w:pPr>
    </w:p>
    <w:p w14:paraId="3EE8E07B" w14:textId="77777777" w:rsidR="00380DB6" w:rsidRPr="00343036" w:rsidRDefault="00380DB6" w:rsidP="00380DB6">
      <w:pPr>
        <w:tabs>
          <w:tab w:val="left" w:pos="2880"/>
        </w:tabs>
        <w:rPr>
          <w:i/>
        </w:rPr>
      </w:pPr>
      <w:r w:rsidRPr="00343036">
        <w:rPr>
          <w:i/>
        </w:rPr>
        <w:t xml:space="preserve">South Dorm  </w:t>
      </w:r>
    </w:p>
    <w:p w14:paraId="06F8B065"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0D93C0C7" w14:textId="77777777" w:rsidR="00380DB6" w:rsidRPr="00343036" w:rsidRDefault="00380DB6" w:rsidP="00380DB6">
      <w:pPr>
        <w:tabs>
          <w:tab w:val="left" w:pos="2880"/>
        </w:tabs>
        <w:rPr>
          <w:i/>
        </w:rPr>
      </w:pPr>
    </w:p>
    <w:p w14:paraId="78573A9A" w14:textId="77777777" w:rsidR="00380DB6" w:rsidRPr="00343036" w:rsidRDefault="00380DB6" w:rsidP="00380DB6">
      <w:pPr>
        <w:tabs>
          <w:tab w:val="left" w:pos="2880"/>
        </w:tabs>
        <w:rPr>
          <w:i/>
        </w:rPr>
      </w:pPr>
      <w:r w:rsidRPr="00343036">
        <w:rPr>
          <w:i/>
        </w:rPr>
        <w:t xml:space="preserve">South Showers </w:t>
      </w:r>
    </w:p>
    <w:p w14:paraId="45701B82" w14:textId="77777777" w:rsidR="00380DB6" w:rsidRPr="00343036" w:rsidRDefault="00380DB6" w:rsidP="00380DB6">
      <w:pPr>
        <w:tabs>
          <w:tab w:val="left" w:pos="2880"/>
        </w:tabs>
      </w:pPr>
      <w:r w:rsidRPr="00343036">
        <w:t>105 CMR 451.130</w:t>
      </w:r>
      <w:r w:rsidR="00DA7060" w:rsidRPr="00343036">
        <w:t>*</w:t>
      </w:r>
      <w:r w:rsidRPr="00343036">
        <w:tab/>
        <w:t xml:space="preserve">Plumbing: Plumbing not maintained in good repair, sink # </w:t>
      </w:r>
      <w:r w:rsidR="00DA7060" w:rsidRPr="00343036">
        <w:t xml:space="preserve">1 and </w:t>
      </w:r>
      <w:r w:rsidRPr="00343036">
        <w:t>2 damaged</w:t>
      </w:r>
    </w:p>
    <w:p w14:paraId="78DC23EA" w14:textId="77777777" w:rsidR="00380DB6" w:rsidRPr="00343036" w:rsidRDefault="00380DB6" w:rsidP="00380DB6">
      <w:pPr>
        <w:tabs>
          <w:tab w:val="left" w:pos="2880"/>
        </w:tabs>
      </w:pPr>
      <w:r w:rsidRPr="00343036">
        <w:t>105 CMR 451.123*</w:t>
      </w:r>
      <w:r w:rsidRPr="00343036">
        <w:tab/>
        <w:t>Maintenance: Tiles damaged on wall of group shower</w:t>
      </w:r>
    </w:p>
    <w:p w14:paraId="305AB21C" w14:textId="77777777" w:rsidR="00380DB6" w:rsidRPr="00343036" w:rsidRDefault="00380DB6" w:rsidP="00380DB6">
      <w:pPr>
        <w:tabs>
          <w:tab w:val="left" w:pos="2880"/>
        </w:tabs>
      </w:pPr>
      <w:r w:rsidRPr="00343036">
        <w:t>105 CMR 451.123*</w:t>
      </w:r>
      <w:r w:rsidRPr="00343036">
        <w:tab/>
        <w:t xml:space="preserve">Maintenance: Tiles damaged on floor of group shower </w:t>
      </w:r>
    </w:p>
    <w:p w14:paraId="226F9771" w14:textId="77777777" w:rsidR="00380DB6" w:rsidRPr="00343036" w:rsidRDefault="00380DB6" w:rsidP="00380DB6">
      <w:pPr>
        <w:tabs>
          <w:tab w:val="left" w:pos="2880"/>
        </w:tabs>
        <w:rPr>
          <w:b/>
        </w:rPr>
      </w:pPr>
    </w:p>
    <w:p w14:paraId="2E119787"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73EEE8D6" w14:textId="77777777" w:rsidR="00380DB6" w:rsidRPr="00343036" w:rsidRDefault="00380DB6" w:rsidP="00380DB6">
      <w:pPr>
        <w:tabs>
          <w:tab w:val="left" w:pos="2880"/>
        </w:tabs>
        <w:rPr>
          <w:b/>
        </w:rPr>
      </w:pPr>
    </w:p>
    <w:p w14:paraId="2F674EEE" w14:textId="77777777" w:rsidR="00380DB6" w:rsidRPr="00343036" w:rsidRDefault="00380DB6" w:rsidP="00380DB6">
      <w:pPr>
        <w:tabs>
          <w:tab w:val="left" w:pos="2880"/>
        </w:tabs>
        <w:rPr>
          <w:i/>
        </w:rPr>
      </w:pPr>
      <w:r w:rsidRPr="00343036">
        <w:rPr>
          <w:i/>
        </w:rPr>
        <w:t xml:space="preserve">Officer’s Area </w:t>
      </w:r>
    </w:p>
    <w:p w14:paraId="294BDD99" w14:textId="77777777" w:rsidR="00380DB6" w:rsidRPr="00343036" w:rsidRDefault="00380DB6" w:rsidP="00380DB6">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5E8107F4" w14:textId="77777777" w:rsidR="00380DB6" w:rsidRPr="00343036" w:rsidRDefault="00380DB6" w:rsidP="00380DB6">
      <w:pPr>
        <w:tabs>
          <w:tab w:val="left" w:pos="2880"/>
        </w:tabs>
        <w:rPr>
          <w:i/>
        </w:rPr>
      </w:pPr>
    </w:p>
    <w:p w14:paraId="171AFF86" w14:textId="77777777" w:rsidR="00380DB6" w:rsidRPr="00343036" w:rsidRDefault="00380DB6" w:rsidP="00380DB6">
      <w:pPr>
        <w:tabs>
          <w:tab w:val="left" w:pos="2880"/>
        </w:tabs>
        <w:ind w:left="2880" w:hanging="2880"/>
        <w:rPr>
          <w:i/>
        </w:rPr>
      </w:pPr>
      <w:r w:rsidRPr="00343036">
        <w:rPr>
          <w:i/>
        </w:rPr>
        <w:t xml:space="preserve">Slop Sink Room # 210 </w:t>
      </w:r>
    </w:p>
    <w:p w14:paraId="01C97008" w14:textId="77777777" w:rsidR="00380DB6" w:rsidRPr="00343036" w:rsidRDefault="00380DB6" w:rsidP="00380DB6">
      <w:pPr>
        <w:tabs>
          <w:tab w:val="left" w:pos="2880"/>
        </w:tabs>
      </w:pPr>
      <w:r w:rsidRPr="00343036">
        <w:t>105 CMR 451.130</w:t>
      </w:r>
      <w:r w:rsidR="00DA7060" w:rsidRPr="00343036">
        <w:t>*</w:t>
      </w:r>
      <w:r w:rsidRPr="00343036">
        <w:tab/>
        <w:t xml:space="preserve">Plumbing: Plumbing not maintained in good repair, backflow preventer damaged </w:t>
      </w:r>
    </w:p>
    <w:p w14:paraId="27DB86CC" w14:textId="77777777" w:rsidR="00DA7060" w:rsidRPr="00343036" w:rsidRDefault="00DA7060" w:rsidP="00380DB6">
      <w:pPr>
        <w:tabs>
          <w:tab w:val="left" w:pos="2880"/>
        </w:tabs>
      </w:pPr>
      <w:r w:rsidRPr="00343036">
        <w:t>105 CMR 451.130</w:t>
      </w:r>
      <w:r w:rsidRPr="00343036">
        <w:tab/>
        <w:t>Plumbing: Plumbing not maintained in good repair, faucet leaking</w:t>
      </w:r>
    </w:p>
    <w:p w14:paraId="2BCF1A2D" w14:textId="77777777" w:rsidR="00DA7060" w:rsidRPr="00343036" w:rsidRDefault="00DA7060" w:rsidP="00DA7060">
      <w:pPr>
        <w:tabs>
          <w:tab w:val="left" w:pos="2880"/>
        </w:tabs>
      </w:pPr>
      <w:r w:rsidRPr="00343036">
        <w:t>105 CMR 451.353</w:t>
      </w:r>
      <w:r w:rsidRPr="00343036">
        <w:tab/>
        <w:t xml:space="preserve">Interior Maintenance: Radiator cover missing </w:t>
      </w:r>
    </w:p>
    <w:p w14:paraId="432C0790" w14:textId="77777777" w:rsidR="00380DB6" w:rsidRPr="00343036" w:rsidRDefault="00380DB6" w:rsidP="00380DB6">
      <w:pPr>
        <w:tabs>
          <w:tab w:val="left" w:pos="2880"/>
        </w:tabs>
        <w:ind w:left="2880" w:hanging="2880"/>
        <w:rPr>
          <w:i/>
        </w:rPr>
      </w:pPr>
    </w:p>
    <w:p w14:paraId="0B2B09A4" w14:textId="77777777" w:rsidR="00380DB6" w:rsidRPr="00343036" w:rsidRDefault="00380DB6" w:rsidP="00380DB6">
      <w:pPr>
        <w:tabs>
          <w:tab w:val="left" w:pos="2880"/>
        </w:tabs>
        <w:ind w:left="2880" w:hanging="2880"/>
        <w:rPr>
          <w:i/>
        </w:rPr>
      </w:pPr>
      <w:r w:rsidRPr="00343036">
        <w:rPr>
          <w:i/>
        </w:rPr>
        <w:t>Staff Bathroom # 211</w:t>
      </w:r>
    </w:p>
    <w:p w14:paraId="0D1D8264" w14:textId="77777777" w:rsidR="00380DB6" w:rsidRPr="00343036" w:rsidRDefault="00380DB6" w:rsidP="00380DB6">
      <w:pPr>
        <w:tabs>
          <w:tab w:val="left" w:pos="2880"/>
        </w:tabs>
      </w:pPr>
      <w:r w:rsidRPr="00343036">
        <w:tab/>
        <w:t>No Violations Noted</w:t>
      </w:r>
    </w:p>
    <w:p w14:paraId="401FF771" w14:textId="77777777" w:rsidR="00380DB6" w:rsidRPr="00343036" w:rsidRDefault="00380DB6" w:rsidP="00380DB6">
      <w:pPr>
        <w:tabs>
          <w:tab w:val="left" w:pos="2880"/>
        </w:tabs>
      </w:pPr>
    </w:p>
    <w:p w14:paraId="25647DF9" w14:textId="77777777" w:rsidR="00380DB6" w:rsidRPr="00343036" w:rsidRDefault="00380DB6" w:rsidP="00380DB6">
      <w:pPr>
        <w:tabs>
          <w:tab w:val="left" w:pos="2880"/>
        </w:tabs>
        <w:rPr>
          <w:i/>
        </w:rPr>
      </w:pPr>
      <w:r w:rsidRPr="00343036">
        <w:rPr>
          <w:i/>
        </w:rPr>
        <w:t>Slop Sink Closet # 212</w:t>
      </w:r>
    </w:p>
    <w:p w14:paraId="1B417DB8" w14:textId="77777777" w:rsidR="00380DB6" w:rsidRPr="00343036" w:rsidRDefault="00380DB6" w:rsidP="00380DB6">
      <w:pPr>
        <w:tabs>
          <w:tab w:val="left" w:pos="2880"/>
        </w:tabs>
      </w:pPr>
      <w:r w:rsidRPr="00343036">
        <w:tab/>
        <w:t>No Violations Noted</w:t>
      </w:r>
    </w:p>
    <w:p w14:paraId="3A80C187" w14:textId="77777777" w:rsidR="00380DB6" w:rsidRPr="00343036" w:rsidRDefault="00380DB6" w:rsidP="00380DB6">
      <w:pPr>
        <w:tabs>
          <w:tab w:val="left" w:pos="2880"/>
        </w:tabs>
      </w:pPr>
    </w:p>
    <w:p w14:paraId="788D2F08" w14:textId="77777777" w:rsidR="00380DB6" w:rsidRPr="00343036" w:rsidRDefault="00380DB6" w:rsidP="00380DB6">
      <w:pPr>
        <w:tabs>
          <w:tab w:val="left" w:pos="2880"/>
        </w:tabs>
        <w:ind w:left="2880" w:hanging="2880"/>
        <w:rPr>
          <w:i/>
        </w:rPr>
      </w:pPr>
      <w:r w:rsidRPr="00343036">
        <w:rPr>
          <w:i/>
        </w:rPr>
        <w:t xml:space="preserve">Buffer Room # 213 </w:t>
      </w:r>
    </w:p>
    <w:p w14:paraId="5B5241B0" w14:textId="77777777" w:rsidR="00380DB6" w:rsidRPr="00343036" w:rsidRDefault="00380DB6" w:rsidP="00380DB6">
      <w:pPr>
        <w:tabs>
          <w:tab w:val="left" w:pos="2880"/>
        </w:tabs>
      </w:pPr>
      <w:r w:rsidRPr="00343036">
        <w:tab/>
        <w:t>No Violations Noted</w:t>
      </w:r>
    </w:p>
    <w:p w14:paraId="7DAED978" w14:textId="77777777" w:rsidR="00380DB6" w:rsidRPr="00343036" w:rsidRDefault="00380DB6" w:rsidP="00380DB6">
      <w:pPr>
        <w:tabs>
          <w:tab w:val="left" w:pos="2880"/>
        </w:tabs>
        <w:ind w:left="2880" w:hanging="2880"/>
        <w:rPr>
          <w:i/>
        </w:rPr>
      </w:pPr>
    </w:p>
    <w:p w14:paraId="37D9DD4F" w14:textId="77777777" w:rsidR="00380DB6" w:rsidRPr="00343036" w:rsidRDefault="00380DB6" w:rsidP="00380DB6">
      <w:pPr>
        <w:tabs>
          <w:tab w:val="left" w:pos="2880"/>
        </w:tabs>
        <w:ind w:left="2880" w:hanging="2880"/>
        <w:rPr>
          <w:i/>
        </w:rPr>
      </w:pPr>
      <w:r w:rsidRPr="00343036">
        <w:rPr>
          <w:i/>
        </w:rPr>
        <w:t xml:space="preserve">Day Room  </w:t>
      </w:r>
    </w:p>
    <w:p w14:paraId="3C0BFE56" w14:textId="77777777" w:rsidR="00380DB6" w:rsidRPr="00343036" w:rsidRDefault="00380DB6" w:rsidP="00380DB6">
      <w:pPr>
        <w:tabs>
          <w:tab w:val="left" w:pos="2880"/>
        </w:tabs>
      </w:pPr>
      <w:r w:rsidRPr="00343036">
        <w:tab/>
        <w:t>No Violations Noted</w:t>
      </w:r>
    </w:p>
    <w:p w14:paraId="3328EC87" w14:textId="77777777" w:rsidR="00380DB6" w:rsidRPr="00343036" w:rsidRDefault="00380DB6" w:rsidP="00380DB6">
      <w:pPr>
        <w:tabs>
          <w:tab w:val="left" w:pos="2880"/>
        </w:tabs>
        <w:ind w:left="2880" w:hanging="2880"/>
        <w:rPr>
          <w:i/>
        </w:rPr>
      </w:pPr>
    </w:p>
    <w:p w14:paraId="4406D53A" w14:textId="77777777" w:rsidR="00380DB6" w:rsidRPr="00343036" w:rsidRDefault="00380DB6" w:rsidP="00380DB6">
      <w:pPr>
        <w:tabs>
          <w:tab w:val="left" w:pos="2880"/>
        </w:tabs>
        <w:ind w:left="2880" w:hanging="2880"/>
        <w:rPr>
          <w:i/>
        </w:rPr>
      </w:pPr>
      <w:r w:rsidRPr="00343036">
        <w:rPr>
          <w:i/>
        </w:rPr>
        <w:lastRenderedPageBreak/>
        <w:t>East Dorm</w:t>
      </w:r>
    </w:p>
    <w:p w14:paraId="552EF846"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05F765FB" w14:textId="77777777" w:rsidR="00DA7060" w:rsidRPr="00343036" w:rsidRDefault="00DA7060" w:rsidP="00380DB6">
      <w:pPr>
        <w:tabs>
          <w:tab w:val="left" w:pos="2880"/>
        </w:tabs>
      </w:pPr>
    </w:p>
    <w:p w14:paraId="7F100BC5" w14:textId="77777777" w:rsidR="00380DB6" w:rsidRPr="00343036" w:rsidRDefault="00380DB6" w:rsidP="00380DB6">
      <w:pPr>
        <w:tabs>
          <w:tab w:val="left" w:pos="2880"/>
        </w:tabs>
        <w:rPr>
          <w:i/>
        </w:rPr>
      </w:pPr>
      <w:r w:rsidRPr="00343036">
        <w:rPr>
          <w:i/>
        </w:rPr>
        <w:t xml:space="preserve">South Dorm  </w:t>
      </w:r>
    </w:p>
    <w:p w14:paraId="25A0909C"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1BD876E2" w14:textId="77777777" w:rsidR="00380DB6" w:rsidRPr="00343036" w:rsidRDefault="00380DB6" w:rsidP="00380DB6">
      <w:pPr>
        <w:tabs>
          <w:tab w:val="left" w:pos="2880"/>
        </w:tabs>
        <w:rPr>
          <w:i/>
        </w:rPr>
      </w:pPr>
    </w:p>
    <w:p w14:paraId="5A557725" w14:textId="77777777" w:rsidR="00380DB6" w:rsidRPr="00343036" w:rsidRDefault="00380DB6" w:rsidP="00380DB6">
      <w:pPr>
        <w:tabs>
          <w:tab w:val="left" w:pos="2880"/>
        </w:tabs>
        <w:ind w:left="2880" w:hanging="2880"/>
        <w:rPr>
          <w:i/>
        </w:rPr>
      </w:pPr>
      <w:r w:rsidRPr="00343036">
        <w:rPr>
          <w:i/>
        </w:rPr>
        <w:t xml:space="preserve">South Bathroom </w:t>
      </w:r>
      <w:r w:rsidR="00DA7060" w:rsidRPr="00343036">
        <w:rPr>
          <w:i/>
        </w:rPr>
        <w:tab/>
      </w:r>
      <w:r w:rsidR="00DA7060" w:rsidRPr="00343036">
        <w:rPr>
          <w:bCs/>
        </w:rPr>
        <w:t xml:space="preserve">Unable to Inspect </w:t>
      </w:r>
      <w:r w:rsidR="00555E67">
        <w:rPr>
          <w:bCs/>
        </w:rPr>
        <w:t xml:space="preserve">Shower # 1 and 2 </w:t>
      </w:r>
      <w:r w:rsidR="00DA7060" w:rsidRPr="00343036">
        <w:rPr>
          <w:bCs/>
        </w:rPr>
        <w:t>– In Use</w:t>
      </w:r>
    </w:p>
    <w:p w14:paraId="1BC8A561" w14:textId="77777777" w:rsidR="00380DB6" w:rsidRPr="00343036" w:rsidRDefault="00380DB6" w:rsidP="00380DB6">
      <w:pPr>
        <w:tabs>
          <w:tab w:val="left" w:pos="2880"/>
        </w:tabs>
      </w:pPr>
      <w:r w:rsidRPr="00343036">
        <w:t>105 CMR 451.123*</w:t>
      </w:r>
      <w:r w:rsidRPr="00343036">
        <w:tab/>
        <w:t xml:space="preserve">Maintenance: </w:t>
      </w:r>
      <w:r w:rsidR="00DA7060" w:rsidRPr="00343036">
        <w:t>Ceiling</w:t>
      </w:r>
      <w:r w:rsidRPr="00343036">
        <w:t xml:space="preserve"> ventilation fan dusty</w:t>
      </w:r>
    </w:p>
    <w:p w14:paraId="7B7D3308" w14:textId="77777777" w:rsidR="00380DB6" w:rsidRPr="00343036" w:rsidRDefault="00380DB6" w:rsidP="00380DB6">
      <w:pPr>
        <w:tabs>
          <w:tab w:val="left" w:pos="2880"/>
        </w:tabs>
      </w:pPr>
      <w:r w:rsidRPr="00343036">
        <w:t>105 CMR 451.130*</w:t>
      </w:r>
      <w:r w:rsidRPr="00343036">
        <w:tab/>
        <w:t>Plumbing: Plumbing not maintained in good repair, sink basin # 1-3 damaged</w:t>
      </w:r>
    </w:p>
    <w:p w14:paraId="0D1BADF9" w14:textId="77777777" w:rsidR="00380DB6" w:rsidRPr="00343036" w:rsidRDefault="00380DB6" w:rsidP="00380DB6">
      <w:pPr>
        <w:tabs>
          <w:tab w:val="left" w:pos="2880"/>
        </w:tabs>
      </w:pPr>
      <w:r w:rsidRPr="00343036">
        <w:t>105 CMR 451.123*</w:t>
      </w:r>
      <w:r w:rsidRPr="00343036">
        <w:tab/>
        <w:t>Maintenance: Support beam underneath sink damaged</w:t>
      </w:r>
    </w:p>
    <w:p w14:paraId="79EDEADE" w14:textId="77777777" w:rsidR="00380DB6" w:rsidRPr="00343036" w:rsidRDefault="00380DB6" w:rsidP="00380DB6">
      <w:pPr>
        <w:tabs>
          <w:tab w:val="left" w:pos="2880"/>
        </w:tabs>
        <w:ind w:left="2880" w:hanging="2880"/>
        <w:rPr>
          <w:i/>
        </w:rPr>
      </w:pPr>
    </w:p>
    <w:p w14:paraId="37583671" w14:textId="77777777" w:rsidR="00380DB6" w:rsidRPr="00343036" w:rsidRDefault="00380DB6" w:rsidP="00380DB6">
      <w:pPr>
        <w:tabs>
          <w:tab w:val="left" w:pos="2880"/>
        </w:tabs>
        <w:ind w:left="2880" w:hanging="2880"/>
        <w:rPr>
          <w:i/>
        </w:rPr>
      </w:pPr>
      <w:r w:rsidRPr="00343036">
        <w:rPr>
          <w:i/>
        </w:rPr>
        <w:t xml:space="preserve">North Dorm  </w:t>
      </w:r>
    </w:p>
    <w:p w14:paraId="4E2D6730" w14:textId="77777777" w:rsidR="00380DB6" w:rsidRPr="00343036" w:rsidRDefault="00380DB6" w:rsidP="00380DB6">
      <w:pPr>
        <w:tabs>
          <w:tab w:val="left" w:pos="2880"/>
        </w:tabs>
      </w:pPr>
      <w:r w:rsidRPr="00343036">
        <w:t>105 CMR 451.320*</w:t>
      </w:r>
      <w:r w:rsidRPr="00343036">
        <w:tab/>
        <w:t xml:space="preserve">Cell Size: Inadequate floor space in sleeping area </w:t>
      </w:r>
    </w:p>
    <w:p w14:paraId="3EDC89FC" w14:textId="77777777" w:rsidR="00380DB6" w:rsidRPr="00343036" w:rsidRDefault="00380DB6" w:rsidP="00380DB6">
      <w:pPr>
        <w:tabs>
          <w:tab w:val="left" w:pos="2880"/>
        </w:tabs>
        <w:ind w:left="2880" w:hanging="2880"/>
      </w:pPr>
      <w:r w:rsidRPr="00343036">
        <w:t>105 CMR 451.140*</w:t>
      </w:r>
      <w:r w:rsidRPr="00343036">
        <w:tab/>
        <w:t>Adequate Ventilation: Inadequate ventilation, ceiling vents blocked</w:t>
      </w:r>
    </w:p>
    <w:p w14:paraId="2DA65174" w14:textId="77777777" w:rsidR="00380DB6" w:rsidRPr="00343036" w:rsidRDefault="00380DB6" w:rsidP="00380DB6">
      <w:pPr>
        <w:tabs>
          <w:tab w:val="left" w:pos="2880"/>
        </w:tabs>
        <w:ind w:left="2880" w:hanging="2880"/>
        <w:rPr>
          <w:i/>
        </w:rPr>
      </w:pPr>
    </w:p>
    <w:p w14:paraId="608F9EDD" w14:textId="77777777" w:rsidR="00380DB6" w:rsidRPr="00343036" w:rsidRDefault="00380DB6" w:rsidP="00380DB6">
      <w:pPr>
        <w:tabs>
          <w:tab w:val="left" w:pos="2880"/>
        </w:tabs>
        <w:ind w:left="2880" w:hanging="2880"/>
        <w:rPr>
          <w:i/>
        </w:rPr>
      </w:pPr>
      <w:r w:rsidRPr="00343036">
        <w:rPr>
          <w:i/>
        </w:rPr>
        <w:t xml:space="preserve">North Bathroom </w:t>
      </w:r>
      <w:r w:rsidRPr="00343036">
        <w:rPr>
          <w:i/>
        </w:rPr>
        <w:tab/>
      </w:r>
    </w:p>
    <w:p w14:paraId="00CE6852" w14:textId="77777777" w:rsidR="00380DB6" w:rsidRPr="00343036" w:rsidRDefault="00380DB6" w:rsidP="00380DB6">
      <w:pPr>
        <w:tabs>
          <w:tab w:val="left" w:pos="2880"/>
        </w:tabs>
        <w:ind w:left="2880" w:hanging="2880"/>
      </w:pPr>
      <w:r w:rsidRPr="00343036">
        <w:t>105 CMR 451.123*</w:t>
      </w:r>
      <w:r w:rsidRPr="00343036">
        <w:tab/>
        <w:t xml:space="preserve">Maintenance: Ceiling vent dusty </w:t>
      </w:r>
    </w:p>
    <w:p w14:paraId="0984B1B6" w14:textId="77777777" w:rsidR="00380DB6" w:rsidRPr="00343036" w:rsidRDefault="00DA7060" w:rsidP="00DA7060">
      <w:pPr>
        <w:tabs>
          <w:tab w:val="left" w:pos="2880"/>
        </w:tabs>
      </w:pPr>
      <w:r w:rsidRPr="00343036">
        <w:t>105 CMR 451.123</w:t>
      </w:r>
      <w:r w:rsidRPr="00343036">
        <w:tab/>
        <w:t xml:space="preserve">Maintenance: Ceiling paint </w:t>
      </w:r>
      <w:r w:rsidR="00A80361">
        <w:t>peeling in shower</w:t>
      </w:r>
    </w:p>
    <w:p w14:paraId="42A25521" w14:textId="77777777" w:rsidR="00DA7060" w:rsidRPr="00343036" w:rsidRDefault="00DA7060" w:rsidP="00DA7060">
      <w:pPr>
        <w:tabs>
          <w:tab w:val="left" w:pos="2880"/>
        </w:tabs>
      </w:pPr>
    </w:p>
    <w:p w14:paraId="68A8B94D" w14:textId="77777777" w:rsidR="00380DB6" w:rsidRPr="00343036" w:rsidRDefault="00380DB6" w:rsidP="00380DB6">
      <w:pPr>
        <w:tabs>
          <w:tab w:val="left" w:pos="2880"/>
        </w:tabs>
        <w:rPr>
          <w:b/>
        </w:rPr>
      </w:pPr>
      <w:r w:rsidRPr="00343036">
        <w:rPr>
          <w:b/>
        </w:rPr>
        <w:t xml:space="preserve">Basement </w:t>
      </w:r>
    </w:p>
    <w:p w14:paraId="2BD9AD1E" w14:textId="77777777" w:rsidR="00380DB6" w:rsidRPr="00343036" w:rsidRDefault="00380DB6" w:rsidP="00380DB6">
      <w:pPr>
        <w:tabs>
          <w:tab w:val="left" w:pos="2880"/>
        </w:tabs>
        <w:ind w:left="2880" w:hanging="2880"/>
        <w:rPr>
          <w:b/>
        </w:rPr>
      </w:pPr>
    </w:p>
    <w:p w14:paraId="58D33230" w14:textId="77777777" w:rsidR="00380DB6" w:rsidRPr="00343036" w:rsidRDefault="00380DB6" w:rsidP="00380DB6">
      <w:pPr>
        <w:tabs>
          <w:tab w:val="left" w:pos="2880"/>
        </w:tabs>
        <w:ind w:left="2880" w:hanging="2880"/>
        <w:rPr>
          <w:i/>
        </w:rPr>
      </w:pPr>
      <w:r w:rsidRPr="00343036">
        <w:rPr>
          <w:i/>
        </w:rPr>
        <w:t xml:space="preserve">Library </w:t>
      </w:r>
    </w:p>
    <w:p w14:paraId="3939308F" w14:textId="77777777" w:rsidR="00380DB6" w:rsidRPr="00343036" w:rsidRDefault="00380DB6" w:rsidP="00380DB6">
      <w:pPr>
        <w:tabs>
          <w:tab w:val="left" w:pos="2880"/>
        </w:tabs>
      </w:pPr>
      <w:r w:rsidRPr="00343036">
        <w:tab/>
        <w:t>No Violations Noted</w:t>
      </w:r>
    </w:p>
    <w:p w14:paraId="62089E9C" w14:textId="77777777" w:rsidR="00380DB6" w:rsidRPr="00343036" w:rsidRDefault="00380DB6" w:rsidP="00380DB6">
      <w:pPr>
        <w:tabs>
          <w:tab w:val="left" w:pos="2880"/>
        </w:tabs>
        <w:ind w:left="2880" w:hanging="2880"/>
        <w:rPr>
          <w:i/>
        </w:rPr>
      </w:pPr>
    </w:p>
    <w:p w14:paraId="7FB9BD81" w14:textId="77777777" w:rsidR="00DA7060" w:rsidRPr="00343036" w:rsidRDefault="00DA7060" w:rsidP="00380DB6">
      <w:pPr>
        <w:tabs>
          <w:tab w:val="left" w:pos="2880"/>
        </w:tabs>
        <w:ind w:left="2880" w:hanging="2880"/>
        <w:rPr>
          <w:i/>
        </w:rPr>
      </w:pPr>
      <w:r w:rsidRPr="00343036">
        <w:rPr>
          <w:i/>
        </w:rPr>
        <w:t xml:space="preserve">Law Library </w:t>
      </w:r>
    </w:p>
    <w:p w14:paraId="13A80137" w14:textId="77777777" w:rsidR="00DA7060" w:rsidRPr="00343036" w:rsidRDefault="00DA7060" w:rsidP="00DA7060">
      <w:pPr>
        <w:tabs>
          <w:tab w:val="left" w:pos="2880"/>
        </w:tabs>
      </w:pPr>
      <w:r w:rsidRPr="00343036">
        <w:t>105 CMR 451.353</w:t>
      </w:r>
      <w:r w:rsidRPr="00343036">
        <w:tab/>
        <w:t xml:space="preserve">Interior Maintenance: Wall paint damaged  </w:t>
      </w:r>
    </w:p>
    <w:p w14:paraId="2F435E7E" w14:textId="77777777" w:rsidR="00DA7060" w:rsidRPr="00343036" w:rsidRDefault="00DA7060" w:rsidP="00DA7060">
      <w:pPr>
        <w:tabs>
          <w:tab w:val="left" w:pos="2880"/>
        </w:tabs>
      </w:pPr>
    </w:p>
    <w:p w14:paraId="468CD480" w14:textId="77777777" w:rsidR="00380DB6" w:rsidRPr="00343036" w:rsidRDefault="00380DB6" w:rsidP="00380DB6">
      <w:pPr>
        <w:tabs>
          <w:tab w:val="left" w:pos="2880"/>
        </w:tabs>
        <w:ind w:left="2880" w:hanging="2880"/>
        <w:rPr>
          <w:i/>
        </w:rPr>
      </w:pPr>
      <w:r w:rsidRPr="00343036">
        <w:rPr>
          <w:i/>
        </w:rPr>
        <w:t xml:space="preserve">Inmate Bathroom </w:t>
      </w:r>
    </w:p>
    <w:p w14:paraId="23C10C57" w14:textId="77777777" w:rsidR="00380DB6" w:rsidRPr="00343036" w:rsidRDefault="00380DB6" w:rsidP="00380DB6">
      <w:pPr>
        <w:tabs>
          <w:tab w:val="left" w:pos="2880"/>
        </w:tabs>
      </w:pPr>
      <w:r w:rsidRPr="00343036">
        <w:tab/>
        <w:t>No Violations Noted</w:t>
      </w:r>
    </w:p>
    <w:p w14:paraId="40033747" w14:textId="77777777" w:rsidR="00380DB6" w:rsidRPr="00343036" w:rsidRDefault="00380DB6" w:rsidP="00380DB6">
      <w:pPr>
        <w:tabs>
          <w:tab w:val="left" w:pos="2880"/>
        </w:tabs>
        <w:ind w:left="2880" w:hanging="2880"/>
      </w:pPr>
    </w:p>
    <w:p w14:paraId="566C782E" w14:textId="77777777" w:rsidR="00380DB6" w:rsidRPr="00343036" w:rsidRDefault="00380DB6" w:rsidP="00380DB6">
      <w:pPr>
        <w:tabs>
          <w:tab w:val="left" w:pos="2880"/>
        </w:tabs>
        <w:ind w:left="2880" w:hanging="2880"/>
        <w:rPr>
          <w:i/>
        </w:rPr>
      </w:pPr>
      <w:r w:rsidRPr="00343036">
        <w:rPr>
          <w:i/>
        </w:rPr>
        <w:t xml:space="preserve">Mop Closet </w:t>
      </w:r>
    </w:p>
    <w:p w14:paraId="1A4B714D" w14:textId="77777777" w:rsidR="00380DB6" w:rsidRPr="00343036" w:rsidRDefault="00380DB6" w:rsidP="00380DB6">
      <w:pPr>
        <w:tabs>
          <w:tab w:val="left" w:pos="2880"/>
        </w:tabs>
      </w:pPr>
      <w:r w:rsidRPr="00343036">
        <w:t>105 CMR 451.353*</w:t>
      </w:r>
      <w:r w:rsidRPr="00343036">
        <w:tab/>
        <w:t>Interior Maintenance: Wet mop stored in bucket</w:t>
      </w:r>
    </w:p>
    <w:p w14:paraId="5B4662B9" w14:textId="77777777" w:rsidR="00380DB6" w:rsidRPr="00343036" w:rsidRDefault="00380DB6" w:rsidP="00380DB6">
      <w:pPr>
        <w:tabs>
          <w:tab w:val="left" w:pos="2880"/>
        </w:tabs>
        <w:ind w:left="2880" w:hanging="2880"/>
        <w:rPr>
          <w:i/>
        </w:rPr>
      </w:pPr>
    </w:p>
    <w:p w14:paraId="3646458C" w14:textId="77777777" w:rsidR="00380DB6" w:rsidRPr="00343036" w:rsidRDefault="00380DB6" w:rsidP="00380DB6">
      <w:pPr>
        <w:tabs>
          <w:tab w:val="left" w:pos="2880"/>
        </w:tabs>
        <w:ind w:left="2880" w:hanging="2880"/>
        <w:rPr>
          <w:i/>
        </w:rPr>
      </w:pPr>
      <w:r w:rsidRPr="00343036">
        <w:rPr>
          <w:i/>
        </w:rPr>
        <w:t xml:space="preserve">Staff Bathroom </w:t>
      </w:r>
    </w:p>
    <w:p w14:paraId="40E6ECBE" w14:textId="77777777" w:rsidR="00380DB6" w:rsidRPr="00343036" w:rsidRDefault="00380DB6" w:rsidP="00380DB6">
      <w:pPr>
        <w:tabs>
          <w:tab w:val="left" w:pos="2880"/>
        </w:tabs>
      </w:pPr>
      <w:r w:rsidRPr="00343036">
        <w:tab/>
        <w:t>No Violations Noted</w:t>
      </w:r>
    </w:p>
    <w:p w14:paraId="7615098A" w14:textId="77777777" w:rsidR="00380DB6" w:rsidRPr="00343036" w:rsidRDefault="00380DB6" w:rsidP="00380DB6">
      <w:pPr>
        <w:tabs>
          <w:tab w:val="left" w:pos="2880"/>
        </w:tabs>
      </w:pPr>
    </w:p>
    <w:p w14:paraId="201BEF24" w14:textId="77777777" w:rsidR="00380DB6" w:rsidRPr="00343036" w:rsidRDefault="00380DB6" w:rsidP="00380DB6">
      <w:pPr>
        <w:tabs>
          <w:tab w:val="left" w:pos="2880"/>
        </w:tabs>
        <w:ind w:left="2880" w:hanging="2880"/>
        <w:rPr>
          <w:b/>
          <w:u w:val="single"/>
        </w:rPr>
      </w:pPr>
      <w:r w:rsidRPr="00343036">
        <w:rPr>
          <w:b/>
          <w:u w:val="single"/>
        </w:rPr>
        <w:t xml:space="preserve">B.S.M.U. </w:t>
      </w:r>
    </w:p>
    <w:p w14:paraId="6AB2033B" w14:textId="77777777" w:rsidR="00380DB6" w:rsidRPr="00343036" w:rsidRDefault="00380DB6" w:rsidP="00380DB6">
      <w:pPr>
        <w:tabs>
          <w:tab w:val="left" w:pos="2880"/>
        </w:tabs>
        <w:ind w:left="2880" w:hanging="2880"/>
        <w:rPr>
          <w:i/>
        </w:rPr>
      </w:pPr>
    </w:p>
    <w:p w14:paraId="4A32CF64" w14:textId="77777777" w:rsidR="00380DB6" w:rsidRPr="00343036" w:rsidRDefault="00380DB6" w:rsidP="00380DB6">
      <w:pPr>
        <w:tabs>
          <w:tab w:val="left" w:pos="2880"/>
        </w:tabs>
        <w:ind w:left="2880" w:hanging="2880"/>
        <w:rPr>
          <w:i/>
        </w:rPr>
      </w:pPr>
      <w:r w:rsidRPr="00343036">
        <w:rPr>
          <w:i/>
        </w:rPr>
        <w:t xml:space="preserve">Control </w:t>
      </w:r>
    </w:p>
    <w:p w14:paraId="1A4B0AD1" w14:textId="77777777" w:rsidR="00380DB6" w:rsidRPr="00343036" w:rsidRDefault="00380DB6" w:rsidP="00380DB6">
      <w:pPr>
        <w:tabs>
          <w:tab w:val="left" w:pos="2880"/>
        </w:tabs>
      </w:pPr>
      <w:r w:rsidRPr="00343036">
        <w:tab/>
        <w:t>No Violations Noted</w:t>
      </w:r>
    </w:p>
    <w:p w14:paraId="4BEAC573" w14:textId="77777777" w:rsidR="00380DB6" w:rsidRPr="00343036" w:rsidRDefault="00380DB6" w:rsidP="00380DB6">
      <w:pPr>
        <w:tabs>
          <w:tab w:val="left" w:pos="2880"/>
        </w:tabs>
        <w:ind w:left="2880" w:hanging="2880"/>
        <w:rPr>
          <w:i/>
        </w:rPr>
      </w:pPr>
    </w:p>
    <w:p w14:paraId="08A5983C" w14:textId="77777777" w:rsidR="00380DB6" w:rsidRPr="00343036" w:rsidRDefault="00380DB6" w:rsidP="00380DB6">
      <w:pPr>
        <w:tabs>
          <w:tab w:val="left" w:pos="2880"/>
        </w:tabs>
        <w:ind w:left="2880" w:hanging="2880"/>
        <w:rPr>
          <w:i/>
        </w:rPr>
      </w:pPr>
      <w:r w:rsidRPr="00343036">
        <w:rPr>
          <w:i/>
        </w:rPr>
        <w:t xml:space="preserve">Staff Bathroom </w:t>
      </w:r>
    </w:p>
    <w:p w14:paraId="53CDE5E6" w14:textId="77777777" w:rsidR="00380DB6" w:rsidRPr="00343036" w:rsidRDefault="00380DB6" w:rsidP="00380DB6">
      <w:pPr>
        <w:tabs>
          <w:tab w:val="left" w:pos="2880"/>
        </w:tabs>
      </w:pPr>
      <w:r w:rsidRPr="00343036">
        <w:t>105 CMR 451.123</w:t>
      </w:r>
      <w:r w:rsidRPr="00343036">
        <w:tab/>
        <w:t xml:space="preserve">Maintenance: Ceiling vent dusty </w:t>
      </w:r>
    </w:p>
    <w:p w14:paraId="1CF999EC" w14:textId="77777777" w:rsidR="00380DB6" w:rsidRPr="00343036" w:rsidRDefault="00380DB6" w:rsidP="00380DB6">
      <w:pPr>
        <w:tabs>
          <w:tab w:val="left" w:pos="2880"/>
        </w:tabs>
        <w:ind w:left="2880" w:hanging="2880"/>
        <w:rPr>
          <w:i/>
        </w:rPr>
      </w:pPr>
    </w:p>
    <w:p w14:paraId="2E92C5C2" w14:textId="77777777" w:rsidR="00380DB6" w:rsidRPr="00343036" w:rsidRDefault="00380DB6" w:rsidP="00380DB6">
      <w:pPr>
        <w:tabs>
          <w:tab w:val="left" w:pos="2880"/>
        </w:tabs>
        <w:ind w:left="2880" w:hanging="2880"/>
        <w:rPr>
          <w:i/>
        </w:rPr>
      </w:pPr>
      <w:r w:rsidRPr="00343036">
        <w:rPr>
          <w:i/>
        </w:rPr>
        <w:t>Cells</w:t>
      </w:r>
    </w:p>
    <w:p w14:paraId="4FB960D8" w14:textId="77777777" w:rsidR="00380DB6" w:rsidRPr="00343036" w:rsidRDefault="00380DB6" w:rsidP="00380DB6">
      <w:pPr>
        <w:tabs>
          <w:tab w:val="left" w:pos="2880"/>
        </w:tabs>
      </w:pPr>
      <w:r w:rsidRPr="00343036">
        <w:tab/>
        <w:t>No Violations Noted</w:t>
      </w:r>
    </w:p>
    <w:p w14:paraId="15C50F3F" w14:textId="77777777" w:rsidR="00380DB6" w:rsidRPr="00343036" w:rsidRDefault="00380DB6" w:rsidP="00380DB6">
      <w:pPr>
        <w:tabs>
          <w:tab w:val="left" w:pos="2880"/>
        </w:tabs>
        <w:ind w:left="2880" w:hanging="2880"/>
        <w:rPr>
          <w:i/>
        </w:rPr>
      </w:pPr>
    </w:p>
    <w:p w14:paraId="43E69005" w14:textId="77777777" w:rsidR="00380DB6" w:rsidRPr="00343036" w:rsidRDefault="00380DB6" w:rsidP="00380DB6">
      <w:pPr>
        <w:tabs>
          <w:tab w:val="left" w:pos="2880"/>
        </w:tabs>
        <w:ind w:left="2880" w:hanging="2880"/>
        <w:rPr>
          <w:i/>
        </w:rPr>
      </w:pPr>
      <w:r w:rsidRPr="00343036">
        <w:rPr>
          <w:i/>
        </w:rPr>
        <w:t xml:space="preserve">Showers </w:t>
      </w:r>
    </w:p>
    <w:p w14:paraId="7F2FE921" w14:textId="77777777" w:rsidR="00380DB6" w:rsidRPr="00343036" w:rsidRDefault="00380DB6" w:rsidP="00380DB6">
      <w:pPr>
        <w:tabs>
          <w:tab w:val="left" w:pos="2880"/>
        </w:tabs>
        <w:ind w:left="2880" w:hanging="2880"/>
      </w:pPr>
      <w:r w:rsidRPr="00343036">
        <w:t>105 CMR 451.130*</w:t>
      </w:r>
      <w:r w:rsidRPr="00343036">
        <w:tab/>
        <w:t>Plumbing: Plumbing not maintained in good repair, left shower out-of-order</w:t>
      </w:r>
    </w:p>
    <w:p w14:paraId="6C0F849B" w14:textId="77777777" w:rsidR="00380DB6" w:rsidRPr="00343036" w:rsidRDefault="00380DB6" w:rsidP="00380DB6">
      <w:pPr>
        <w:tabs>
          <w:tab w:val="left" w:pos="2880"/>
        </w:tabs>
      </w:pPr>
      <w:r w:rsidRPr="00343036">
        <w:t>105 CMR 451.123</w:t>
      </w:r>
      <w:r w:rsidR="00DA7060" w:rsidRPr="00343036">
        <w:t>*</w:t>
      </w:r>
      <w:r w:rsidRPr="00343036">
        <w:tab/>
        <w:t xml:space="preserve">Maintenance: Ceiling ventilation grille rusted </w:t>
      </w:r>
    </w:p>
    <w:p w14:paraId="2A5F249F" w14:textId="77777777" w:rsidR="00380DB6" w:rsidRPr="00343036" w:rsidRDefault="00380DB6" w:rsidP="00380DB6">
      <w:pPr>
        <w:tabs>
          <w:tab w:val="left" w:pos="2880"/>
        </w:tabs>
      </w:pPr>
    </w:p>
    <w:p w14:paraId="1F0CBA69" w14:textId="77777777" w:rsidR="00380DB6" w:rsidRPr="00343036" w:rsidRDefault="00380DB6" w:rsidP="00380DB6">
      <w:pPr>
        <w:tabs>
          <w:tab w:val="left" w:pos="2880"/>
        </w:tabs>
        <w:ind w:left="2880" w:hanging="2880"/>
        <w:rPr>
          <w:i/>
        </w:rPr>
      </w:pPr>
      <w:r w:rsidRPr="00343036">
        <w:rPr>
          <w:i/>
        </w:rPr>
        <w:t xml:space="preserve">Day Room  </w:t>
      </w:r>
    </w:p>
    <w:p w14:paraId="46580F08" w14:textId="77777777" w:rsidR="00380DB6" w:rsidRPr="00343036" w:rsidRDefault="00380DB6" w:rsidP="00380DB6">
      <w:pPr>
        <w:tabs>
          <w:tab w:val="left" w:pos="2880"/>
        </w:tabs>
      </w:pPr>
      <w:r w:rsidRPr="00343036">
        <w:tab/>
        <w:t>No Violations Noted</w:t>
      </w:r>
    </w:p>
    <w:p w14:paraId="3B458B49" w14:textId="77777777" w:rsidR="00380DB6" w:rsidRPr="00343036" w:rsidRDefault="00380DB6" w:rsidP="00380DB6">
      <w:pPr>
        <w:tabs>
          <w:tab w:val="left" w:pos="2880"/>
        </w:tabs>
      </w:pPr>
    </w:p>
    <w:p w14:paraId="75FD4024" w14:textId="77777777" w:rsidR="00380DB6" w:rsidRPr="00343036" w:rsidRDefault="00380DB6" w:rsidP="00380DB6">
      <w:pPr>
        <w:tabs>
          <w:tab w:val="left" w:pos="2880"/>
        </w:tabs>
        <w:rPr>
          <w:i/>
        </w:rPr>
      </w:pPr>
      <w:r w:rsidRPr="00343036">
        <w:rPr>
          <w:i/>
        </w:rPr>
        <w:t xml:space="preserve">Triage Room  </w:t>
      </w:r>
    </w:p>
    <w:p w14:paraId="0F929001" w14:textId="77777777" w:rsidR="00DA7060" w:rsidRPr="00343036" w:rsidRDefault="00380DB6" w:rsidP="00380DB6">
      <w:pPr>
        <w:tabs>
          <w:tab w:val="left" w:pos="2880"/>
        </w:tabs>
      </w:pPr>
      <w:r w:rsidRPr="00343036">
        <w:tab/>
        <w:t>No Violations Noted</w:t>
      </w:r>
    </w:p>
    <w:p w14:paraId="04AB31A3" w14:textId="77777777" w:rsidR="00380DB6" w:rsidRPr="00343036" w:rsidRDefault="00380DB6" w:rsidP="00380DB6">
      <w:pPr>
        <w:tabs>
          <w:tab w:val="left" w:pos="2880"/>
        </w:tabs>
      </w:pPr>
      <w:r w:rsidRPr="00343036">
        <w:rPr>
          <w:b/>
          <w:u w:val="single"/>
        </w:rPr>
        <w:lastRenderedPageBreak/>
        <w:t xml:space="preserve">Weight Room Building </w:t>
      </w:r>
    </w:p>
    <w:p w14:paraId="369BE154" w14:textId="77777777" w:rsidR="00380DB6" w:rsidRPr="00343036" w:rsidRDefault="00380DB6" w:rsidP="00380DB6">
      <w:pPr>
        <w:tabs>
          <w:tab w:val="left" w:pos="2880"/>
        </w:tabs>
      </w:pPr>
      <w:r w:rsidRPr="00343036">
        <w:t>105 CMR 451.353*</w:t>
      </w:r>
      <w:r w:rsidRPr="00343036">
        <w:tab/>
        <w:t>Interior Maintenance: Wet mop stored in bucket</w:t>
      </w:r>
    </w:p>
    <w:p w14:paraId="15202650" w14:textId="77777777" w:rsidR="00380DB6" w:rsidRPr="00343036" w:rsidRDefault="00380DB6" w:rsidP="00380DB6">
      <w:pPr>
        <w:tabs>
          <w:tab w:val="left" w:pos="2880"/>
        </w:tabs>
      </w:pPr>
      <w:r w:rsidRPr="00343036">
        <w:t>105 CMR 451.353</w:t>
      </w:r>
      <w:r w:rsidR="00DA7060" w:rsidRPr="00343036">
        <w:t>*</w:t>
      </w:r>
      <w:r w:rsidRPr="00343036">
        <w:tab/>
        <w:t xml:space="preserve">Interior Maintenance: Padding damaged on several weight machines </w:t>
      </w:r>
    </w:p>
    <w:p w14:paraId="0D6A99E4" w14:textId="77777777" w:rsidR="00380DB6" w:rsidRPr="00343036" w:rsidRDefault="00380DB6" w:rsidP="00380DB6">
      <w:pPr>
        <w:tabs>
          <w:tab w:val="left" w:pos="2880"/>
        </w:tabs>
        <w:ind w:left="2880" w:hanging="2880"/>
        <w:rPr>
          <w:i/>
        </w:rPr>
      </w:pPr>
    </w:p>
    <w:p w14:paraId="4D9E769A" w14:textId="77777777" w:rsidR="00380DB6" w:rsidRPr="00343036" w:rsidRDefault="00380DB6" w:rsidP="00380DB6">
      <w:pPr>
        <w:tabs>
          <w:tab w:val="left" w:pos="2880"/>
        </w:tabs>
        <w:rPr>
          <w:i/>
        </w:rPr>
      </w:pPr>
      <w:r w:rsidRPr="00343036">
        <w:rPr>
          <w:i/>
        </w:rPr>
        <w:t xml:space="preserve">Bathroom </w:t>
      </w:r>
    </w:p>
    <w:p w14:paraId="5338C351" w14:textId="77777777" w:rsidR="00380DB6" w:rsidRPr="00343036" w:rsidRDefault="00380DB6" w:rsidP="00380DB6">
      <w:pPr>
        <w:tabs>
          <w:tab w:val="left" w:pos="2880"/>
        </w:tabs>
      </w:pPr>
      <w:r w:rsidRPr="00343036">
        <w:t>105 CMR 451.123*</w:t>
      </w:r>
      <w:r w:rsidRPr="00343036">
        <w:tab/>
        <w:t xml:space="preserve">Maintenance: Floor damaged around toilet </w:t>
      </w:r>
    </w:p>
    <w:p w14:paraId="43A9DE4E" w14:textId="77777777" w:rsidR="00380DB6" w:rsidRPr="00343036" w:rsidRDefault="00380DB6" w:rsidP="00380DB6">
      <w:pPr>
        <w:tabs>
          <w:tab w:val="left" w:pos="2880"/>
        </w:tabs>
        <w:rPr>
          <w:i/>
        </w:rPr>
      </w:pPr>
    </w:p>
    <w:p w14:paraId="66C2350B" w14:textId="77777777" w:rsidR="00380DB6" w:rsidRPr="00343036" w:rsidRDefault="00380DB6" w:rsidP="00380DB6">
      <w:pPr>
        <w:tabs>
          <w:tab w:val="left" w:pos="2880"/>
        </w:tabs>
        <w:ind w:left="2880" w:hanging="2880"/>
        <w:rPr>
          <w:b/>
          <w:u w:val="single"/>
        </w:rPr>
      </w:pPr>
      <w:r w:rsidRPr="00343036">
        <w:rPr>
          <w:b/>
          <w:u w:val="single"/>
        </w:rPr>
        <w:t xml:space="preserve">Laurel Building </w:t>
      </w:r>
    </w:p>
    <w:p w14:paraId="4379D79D" w14:textId="77777777" w:rsidR="00380DB6" w:rsidRPr="00343036" w:rsidRDefault="00380DB6" w:rsidP="00380DB6">
      <w:pPr>
        <w:tabs>
          <w:tab w:val="left" w:pos="2880"/>
        </w:tabs>
        <w:ind w:left="2880" w:hanging="2880"/>
        <w:rPr>
          <w:b/>
          <w:u w:val="single"/>
        </w:rPr>
      </w:pPr>
    </w:p>
    <w:p w14:paraId="34517C1A" w14:textId="77777777" w:rsidR="00380DB6" w:rsidRPr="00343036" w:rsidRDefault="00380DB6" w:rsidP="00380DB6">
      <w:pPr>
        <w:tabs>
          <w:tab w:val="left" w:pos="2880"/>
        </w:tabs>
        <w:ind w:left="2880" w:hanging="2880"/>
        <w:rPr>
          <w:b/>
        </w:rPr>
      </w:pPr>
      <w:r w:rsidRPr="00343036">
        <w:rPr>
          <w:b/>
        </w:rPr>
        <w:t xml:space="preserve">Basement </w:t>
      </w:r>
    </w:p>
    <w:p w14:paraId="3512B1A9" w14:textId="77777777" w:rsidR="00380DB6" w:rsidRPr="00343036" w:rsidRDefault="00380DB6" w:rsidP="00380DB6">
      <w:pPr>
        <w:tabs>
          <w:tab w:val="left" w:pos="2880"/>
        </w:tabs>
      </w:pPr>
      <w:r w:rsidRPr="00343036">
        <w:tab/>
        <w:t>No Violations Noted</w:t>
      </w:r>
    </w:p>
    <w:p w14:paraId="29366D6C" w14:textId="77777777" w:rsidR="00380DB6" w:rsidRPr="00343036" w:rsidRDefault="00380DB6" w:rsidP="00380DB6">
      <w:pPr>
        <w:tabs>
          <w:tab w:val="left" w:pos="2880"/>
        </w:tabs>
        <w:ind w:left="2880" w:hanging="2880"/>
        <w:rPr>
          <w:b/>
        </w:rPr>
      </w:pPr>
    </w:p>
    <w:p w14:paraId="28109796" w14:textId="77777777" w:rsidR="00380DB6" w:rsidRPr="00343036" w:rsidRDefault="00380DB6" w:rsidP="00380DB6">
      <w:pPr>
        <w:tabs>
          <w:tab w:val="left" w:pos="2880"/>
        </w:tabs>
        <w:ind w:left="2880" w:hanging="2880"/>
        <w:rPr>
          <w:i/>
        </w:rPr>
      </w:pPr>
      <w:r w:rsidRPr="00343036">
        <w:rPr>
          <w:i/>
        </w:rPr>
        <w:t xml:space="preserve">Medication Room  </w:t>
      </w:r>
    </w:p>
    <w:p w14:paraId="1F9416AF" w14:textId="77777777" w:rsidR="00380DB6" w:rsidRPr="00343036" w:rsidRDefault="00380DB6" w:rsidP="00380DB6">
      <w:pPr>
        <w:tabs>
          <w:tab w:val="left" w:pos="2880"/>
        </w:tabs>
      </w:pPr>
      <w:r w:rsidRPr="00343036">
        <w:tab/>
        <w:t>Unable to Inspect – Locked</w:t>
      </w:r>
    </w:p>
    <w:p w14:paraId="0F36EC1A" w14:textId="77777777" w:rsidR="00380DB6" w:rsidRPr="00343036" w:rsidRDefault="00380DB6" w:rsidP="00380DB6">
      <w:pPr>
        <w:tabs>
          <w:tab w:val="left" w:pos="2880"/>
        </w:tabs>
        <w:ind w:left="2880" w:hanging="2880"/>
        <w:rPr>
          <w:i/>
        </w:rPr>
      </w:pPr>
    </w:p>
    <w:p w14:paraId="490C6195" w14:textId="77777777" w:rsidR="00380DB6" w:rsidRPr="00343036" w:rsidRDefault="00380DB6" w:rsidP="00380DB6">
      <w:pPr>
        <w:tabs>
          <w:tab w:val="left" w:pos="2880"/>
        </w:tabs>
        <w:ind w:left="2880" w:hanging="2880"/>
        <w:rPr>
          <w:b/>
        </w:rPr>
      </w:pPr>
      <w:r w:rsidRPr="00343036">
        <w:rPr>
          <w:b/>
        </w:rPr>
        <w:t>1</w:t>
      </w:r>
      <w:r w:rsidRPr="00343036">
        <w:rPr>
          <w:b/>
          <w:vertAlign w:val="superscript"/>
        </w:rPr>
        <w:t>st</w:t>
      </w:r>
      <w:r w:rsidRPr="00343036">
        <w:rPr>
          <w:b/>
        </w:rPr>
        <w:t xml:space="preserve"> Floor </w:t>
      </w:r>
    </w:p>
    <w:p w14:paraId="7B087D8C" w14:textId="77777777" w:rsidR="00380DB6" w:rsidRPr="00343036" w:rsidRDefault="00380DB6" w:rsidP="00380DB6">
      <w:pPr>
        <w:tabs>
          <w:tab w:val="left" w:pos="2880"/>
        </w:tabs>
        <w:ind w:left="2880" w:hanging="2880"/>
        <w:rPr>
          <w:i/>
        </w:rPr>
      </w:pPr>
    </w:p>
    <w:p w14:paraId="0FC55DB2" w14:textId="77777777" w:rsidR="00380DB6" w:rsidRPr="00343036" w:rsidRDefault="00380DB6" w:rsidP="00380DB6">
      <w:pPr>
        <w:tabs>
          <w:tab w:val="left" w:pos="2880"/>
        </w:tabs>
        <w:ind w:left="2880" w:hanging="2880"/>
        <w:rPr>
          <w:i/>
        </w:rPr>
      </w:pPr>
      <w:r w:rsidRPr="00343036">
        <w:rPr>
          <w:i/>
        </w:rPr>
        <w:t xml:space="preserve">Offices </w:t>
      </w:r>
    </w:p>
    <w:p w14:paraId="21A836A1" w14:textId="77777777" w:rsidR="00380DB6" w:rsidRPr="00343036" w:rsidRDefault="00380DB6" w:rsidP="00380DB6">
      <w:pPr>
        <w:tabs>
          <w:tab w:val="left" w:pos="2880"/>
        </w:tabs>
      </w:pPr>
      <w:r w:rsidRPr="00343036">
        <w:t>105 CMR 451.353*</w:t>
      </w:r>
      <w:r w:rsidRPr="00343036">
        <w:tab/>
        <w:t xml:space="preserve">Interior Maintenance: Floor tiles damaged </w:t>
      </w:r>
    </w:p>
    <w:p w14:paraId="4D448479" w14:textId="77777777" w:rsidR="00380DB6" w:rsidRPr="00343036" w:rsidRDefault="00380DB6" w:rsidP="00380DB6">
      <w:pPr>
        <w:tabs>
          <w:tab w:val="left" w:pos="2880"/>
        </w:tabs>
      </w:pPr>
    </w:p>
    <w:p w14:paraId="589AE275" w14:textId="77777777" w:rsidR="00380DB6" w:rsidRPr="00343036" w:rsidRDefault="00380DB6" w:rsidP="00380DB6">
      <w:pPr>
        <w:tabs>
          <w:tab w:val="left" w:pos="2880"/>
        </w:tabs>
        <w:rPr>
          <w:i/>
        </w:rPr>
      </w:pPr>
      <w:r w:rsidRPr="00343036">
        <w:rPr>
          <w:i/>
        </w:rPr>
        <w:t xml:space="preserve">Recreation Office # 108 </w:t>
      </w:r>
    </w:p>
    <w:p w14:paraId="48EE8DCD" w14:textId="77777777" w:rsidR="00380DB6" w:rsidRPr="00343036" w:rsidRDefault="00380DB6" w:rsidP="00380DB6">
      <w:pPr>
        <w:tabs>
          <w:tab w:val="left" w:pos="2880"/>
        </w:tabs>
      </w:pPr>
      <w:r w:rsidRPr="00343036">
        <w:t>105 CMR 451.350</w:t>
      </w:r>
      <w:r w:rsidRPr="00343036">
        <w:tab/>
        <w:t xml:space="preserve">Structural Maintenance: Ceiling damaged </w:t>
      </w:r>
    </w:p>
    <w:p w14:paraId="02C2CF83" w14:textId="77777777" w:rsidR="00DA7060" w:rsidRPr="00343036" w:rsidRDefault="00DA7060" w:rsidP="00DA7060">
      <w:pPr>
        <w:tabs>
          <w:tab w:val="left" w:pos="2880"/>
        </w:tabs>
      </w:pPr>
      <w:r w:rsidRPr="00343036">
        <w:t>105 CMR 451.353</w:t>
      </w:r>
      <w:r w:rsidRPr="00343036">
        <w:tab/>
        <w:t xml:space="preserve">Interior Maintenance: Floor tiles damaged </w:t>
      </w:r>
    </w:p>
    <w:p w14:paraId="069F867F" w14:textId="77777777" w:rsidR="00380DB6" w:rsidRPr="00343036" w:rsidRDefault="00380DB6" w:rsidP="00380DB6">
      <w:pPr>
        <w:tabs>
          <w:tab w:val="left" w:pos="2880"/>
        </w:tabs>
        <w:rPr>
          <w:i/>
        </w:rPr>
      </w:pPr>
    </w:p>
    <w:p w14:paraId="30F76891" w14:textId="77777777" w:rsidR="00380DB6" w:rsidRPr="00343036" w:rsidRDefault="00380DB6" w:rsidP="00380DB6">
      <w:pPr>
        <w:tabs>
          <w:tab w:val="left" w:pos="2880"/>
        </w:tabs>
        <w:ind w:left="2880" w:hanging="2880"/>
        <w:rPr>
          <w:i/>
        </w:rPr>
      </w:pPr>
      <w:r w:rsidRPr="00343036">
        <w:rPr>
          <w:i/>
        </w:rPr>
        <w:t>Staff Bathroom # 107</w:t>
      </w:r>
    </w:p>
    <w:p w14:paraId="1E735683" w14:textId="77777777" w:rsidR="00380DB6" w:rsidRPr="00343036" w:rsidRDefault="00380DB6" w:rsidP="00380DB6">
      <w:pPr>
        <w:tabs>
          <w:tab w:val="left" w:pos="2880"/>
        </w:tabs>
      </w:pPr>
      <w:r w:rsidRPr="00343036">
        <w:tab/>
        <w:t>No Violations Noted</w:t>
      </w:r>
    </w:p>
    <w:p w14:paraId="49CAB3FF" w14:textId="77777777" w:rsidR="00380DB6" w:rsidRPr="00343036" w:rsidRDefault="00380DB6" w:rsidP="00380DB6">
      <w:pPr>
        <w:tabs>
          <w:tab w:val="left" w:pos="2880"/>
        </w:tabs>
        <w:ind w:left="2880" w:hanging="2880"/>
        <w:rPr>
          <w:i/>
        </w:rPr>
      </w:pPr>
    </w:p>
    <w:p w14:paraId="00681C03" w14:textId="77777777" w:rsidR="00380DB6" w:rsidRPr="00343036" w:rsidRDefault="00380DB6" w:rsidP="00380DB6">
      <w:pPr>
        <w:tabs>
          <w:tab w:val="left" w:pos="2880"/>
        </w:tabs>
        <w:ind w:left="2880" w:hanging="2880"/>
        <w:rPr>
          <w:i/>
        </w:rPr>
      </w:pPr>
      <w:r w:rsidRPr="00343036">
        <w:rPr>
          <w:i/>
        </w:rPr>
        <w:t xml:space="preserve">Hallway </w:t>
      </w:r>
    </w:p>
    <w:p w14:paraId="35075D22" w14:textId="77777777" w:rsidR="00380DB6" w:rsidRPr="00343036" w:rsidRDefault="00380DB6" w:rsidP="00380DB6">
      <w:pPr>
        <w:tabs>
          <w:tab w:val="left" w:pos="2880"/>
        </w:tabs>
      </w:pPr>
      <w:r w:rsidRPr="00343036">
        <w:t>105 CMR 451.35</w:t>
      </w:r>
      <w:r w:rsidR="00082678" w:rsidRPr="00343036">
        <w:t>3</w:t>
      </w:r>
      <w:r w:rsidRPr="00343036">
        <w:t>*</w:t>
      </w:r>
      <w:r w:rsidRPr="00343036">
        <w:tab/>
      </w:r>
      <w:r w:rsidR="00082678" w:rsidRPr="00343036">
        <w:t>Interior</w:t>
      </w:r>
      <w:r w:rsidRPr="00343036">
        <w:t xml:space="preserve"> Maintenance: Floor tiles damaged </w:t>
      </w:r>
    </w:p>
    <w:p w14:paraId="768CA41C" w14:textId="77777777" w:rsidR="00380DB6" w:rsidRPr="00343036" w:rsidRDefault="00380DB6" w:rsidP="00380DB6">
      <w:pPr>
        <w:tabs>
          <w:tab w:val="left" w:pos="2880"/>
        </w:tabs>
        <w:ind w:left="2880" w:hanging="2880"/>
        <w:rPr>
          <w:i/>
        </w:rPr>
      </w:pPr>
    </w:p>
    <w:p w14:paraId="0C80CEB2" w14:textId="77777777" w:rsidR="00380DB6" w:rsidRPr="00343036" w:rsidRDefault="00380DB6" w:rsidP="00380DB6">
      <w:pPr>
        <w:tabs>
          <w:tab w:val="left" w:pos="2880"/>
        </w:tabs>
        <w:ind w:left="2880" w:hanging="2880"/>
        <w:rPr>
          <w:i/>
        </w:rPr>
      </w:pPr>
      <w:r w:rsidRPr="00343036">
        <w:rPr>
          <w:i/>
        </w:rPr>
        <w:t>Bathroom</w:t>
      </w:r>
      <w:r w:rsidR="006E26A7" w:rsidRPr="00343036">
        <w:rPr>
          <w:i/>
        </w:rPr>
        <w:t xml:space="preserve"> # 119</w:t>
      </w:r>
      <w:r w:rsidRPr="00343036">
        <w:rPr>
          <w:i/>
        </w:rPr>
        <w:t xml:space="preserve"> </w:t>
      </w:r>
    </w:p>
    <w:p w14:paraId="44863457" w14:textId="77777777" w:rsidR="00380DB6" w:rsidRPr="00343036" w:rsidRDefault="007029E4" w:rsidP="007029E4">
      <w:pPr>
        <w:tabs>
          <w:tab w:val="left" w:pos="2880"/>
        </w:tabs>
      </w:pPr>
      <w:r w:rsidRPr="00343036">
        <w:t>105 CMR 451.123</w:t>
      </w:r>
      <w:r w:rsidRPr="00343036">
        <w:tab/>
        <w:t>Maintenance: Floor tiles damaged</w:t>
      </w:r>
    </w:p>
    <w:p w14:paraId="6B92D7DA" w14:textId="77777777" w:rsidR="007029E4" w:rsidRPr="00343036" w:rsidRDefault="007029E4" w:rsidP="007029E4">
      <w:pPr>
        <w:tabs>
          <w:tab w:val="left" w:pos="2880"/>
        </w:tabs>
      </w:pPr>
      <w:r w:rsidRPr="00343036">
        <w:t>105 CMR 451.123</w:t>
      </w:r>
      <w:r w:rsidRPr="00343036">
        <w:tab/>
        <w:t>Maintenance: Wet mop stored in bucket</w:t>
      </w:r>
    </w:p>
    <w:p w14:paraId="7B6FB5C3" w14:textId="77777777" w:rsidR="00380DB6" w:rsidRPr="00343036" w:rsidRDefault="00380DB6" w:rsidP="00380DB6">
      <w:pPr>
        <w:tabs>
          <w:tab w:val="left" w:pos="2880"/>
        </w:tabs>
        <w:ind w:left="2880" w:hanging="2880"/>
        <w:rPr>
          <w:i/>
        </w:rPr>
      </w:pPr>
    </w:p>
    <w:p w14:paraId="079CE584" w14:textId="77777777" w:rsidR="00380DB6" w:rsidRPr="00343036" w:rsidRDefault="00380DB6" w:rsidP="00380DB6">
      <w:pPr>
        <w:tabs>
          <w:tab w:val="left" w:pos="2880"/>
        </w:tabs>
        <w:ind w:left="2880" w:hanging="2880"/>
        <w:rPr>
          <w:b/>
          <w:u w:val="single"/>
        </w:rPr>
      </w:pPr>
      <w:r w:rsidRPr="00343036">
        <w:rPr>
          <w:b/>
          <w:u w:val="single"/>
        </w:rPr>
        <w:t>2</w:t>
      </w:r>
      <w:r w:rsidRPr="00343036">
        <w:rPr>
          <w:b/>
          <w:u w:val="single"/>
          <w:vertAlign w:val="superscript"/>
        </w:rPr>
        <w:t>nd</w:t>
      </w:r>
      <w:r w:rsidRPr="00343036">
        <w:rPr>
          <w:b/>
          <w:u w:val="single"/>
        </w:rPr>
        <w:t xml:space="preserve"> and 3</w:t>
      </w:r>
      <w:r w:rsidRPr="00343036">
        <w:rPr>
          <w:b/>
          <w:u w:val="single"/>
          <w:vertAlign w:val="superscript"/>
        </w:rPr>
        <w:t>rd</w:t>
      </w:r>
      <w:r w:rsidRPr="00343036">
        <w:rPr>
          <w:b/>
          <w:u w:val="single"/>
        </w:rPr>
        <w:t xml:space="preserve"> Floor </w:t>
      </w:r>
    </w:p>
    <w:p w14:paraId="291DAD2E" w14:textId="77777777" w:rsidR="00380DB6" w:rsidRPr="00343036" w:rsidRDefault="00380DB6" w:rsidP="00380DB6">
      <w:pPr>
        <w:tabs>
          <w:tab w:val="left" w:pos="2880"/>
        </w:tabs>
        <w:ind w:left="2880" w:hanging="2880"/>
      </w:pPr>
      <w:r w:rsidRPr="00343036">
        <w:tab/>
        <w:t xml:space="preserve">Unable to Inspect – Decommissioned </w:t>
      </w:r>
    </w:p>
    <w:p w14:paraId="72898856" w14:textId="77777777" w:rsidR="00380DB6" w:rsidRPr="00343036" w:rsidRDefault="00380DB6" w:rsidP="00380DB6">
      <w:pPr>
        <w:tabs>
          <w:tab w:val="left" w:pos="2880"/>
        </w:tabs>
        <w:ind w:left="2880" w:hanging="2880"/>
      </w:pPr>
    </w:p>
    <w:p w14:paraId="21404826" w14:textId="77777777" w:rsidR="00380DB6" w:rsidRPr="00343036" w:rsidRDefault="00380DB6" w:rsidP="00380DB6">
      <w:pPr>
        <w:tabs>
          <w:tab w:val="left" w:pos="2880"/>
        </w:tabs>
        <w:ind w:left="2880" w:hanging="2880"/>
        <w:rPr>
          <w:b/>
          <w:u w:val="single"/>
        </w:rPr>
      </w:pPr>
      <w:r w:rsidRPr="00343036">
        <w:rPr>
          <w:b/>
          <w:u w:val="single"/>
        </w:rPr>
        <w:t xml:space="preserve">Juniper Building </w:t>
      </w:r>
    </w:p>
    <w:p w14:paraId="3A1CABDA" w14:textId="77777777" w:rsidR="00380DB6" w:rsidRPr="00343036" w:rsidRDefault="00380DB6" w:rsidP="00380DB6">
      <w:pPr>
        <w:tabs>
          <w:tab w:val="left" w:pos="2880"/>
        </w:tabs>
        <w:ind w:left="2880" w:hanging="2880"/>
        <w:rPr>
          <w:b/>
          <w:u w:val="single"/>
        </w:rPr>
      </w:pPr>
    </w:p>
    <w:p w14:paraId="78F9A00F" w14:textId="77777777" w:rsidR="00380DB6" w:rsidRPr="00343036" w:rsidRDefault="00380DB6" w:rsidP="00380DB6">
      <w:pPr>
        <w:tabs>
          <w:tab w:val="left" w:pos="2880"/>
        </w:tabs>
        <w:ind w:left="2880" w:hanging="2880"/>
        <w:rPr>
          <w:b/>
        </w:rPr>
      </w:pPr>
      <w:r w:rsidRPr="00343036">
        <w:rPr>
          <w:b/>
        </w:rPr>
        <w:t>1</w:t>
      </w:r>
      <w:r w:rsidRPr="00343036">
        <w:rPr>
          <w:b/>
          <w:vertAlign w:val="superscript"/>
        </w:rPr>
        <w:t>st</w:t>
      </w:r>
      <w:r w:rsidRPr="00343036">
        <w:rPr>
          <w:b/>
        </w:rPr>
        <w:t xml:space="preserve"> Floor </w:t>
      </w:r>
    </w:p>
    <w:p w14:paraId="1B7E65CC" w14:textId="77777777" w:rsidR="00380DB6" w:rsidRPr="00343036" w:rsidRDefault="00380DB6" w:rsidP="00380DB6">
      <w:pPr>
        <w:tabs>
          <w:tab w:val="left" w:pos="2880"/>
        </w:tabs>
        <w:ind w:left="2880" w:hanging="2880"/>
        <w:rPr>
          <w:b/>
        </w:rPr>
      </w:pPr>
    </w:p>
    <w:p w14:paraId="5B1410CF" w14:textId="77777777" w:rsidR="00380DB6" w:rsidRPr="00343036" w:rsidRDefault="00380DB6" w:rsidP="00380DB6">
      <w:pPr>
        <w:tabs>
          <w:tab w:val="left" w:pos="2880"/>
        </w:tabs>
        <w:ind w:left="2880" w:hanging="2880"/>
        <w:rPr>
          <w:i/>
        </w:rPr>
      </w:pPr>
      <w:r w:rsidRPr="00343036">
        <w:rPr>
          <w:i/>
        </w:rPr>
        <w:t xml:space="preserve">Lock Shop </w:t>
      </w:r>
    </w:p>
    <w:p w14:paraId="2BD5BCE7" w14:textId="77777777" w:rsidR="00380DB6" w:rsidRPr="00343036" w:rsidRDefault="007029E4" w:rsidP="007029E4">
      <w:pPr>
        <w:tabs>
          <w:tab w:val="left" w:pos="2880"/>
        </w:tabs>
      </w:pPr>
      <w:r w:rsidRPr="00343036">
        <w:tab/>
        <w:t>No Violations Noted</w:t>
      </w:r>
    </w:p>
    <w:p w14:paraId="41BCAC61" w14:textId="77777777" w:rsidR="00380DB6" w:rsidRPr="00343036" w:rsidRDefault="00380DB6" w:rsidP="00380DB6">
      <w:pPr>
        <w:tabs>
          <w:tab w:val="left" w:pos="2880"/>
        </w:tabs>
      </w:pPr>
    </w:p>
    <w:p w14:paraId="7E2DE37F" w14:textId="77777777" w:rsidR="00380DB6" w:rsidRPr="00343036" w:rsidRDefault="00380DB6" w:rsidP="00380DB6">
      <w:pPr>
        <w:tabs>
          <w:tab w:val="left" w:pos="2880"/>
        </w:tabs>
        <w:rPr>
          <w:i/>
        </w:rPr>
      </w:pPr>
      <w:r w:rsidRPr="00343036">
        <w:rPr>
          <w:i/>
        </w:rPr>
        <w:t xml:space="preserve">Bathroom </w:t>
      </w:r>
    </w:p>
    <w:p w14:paraId="417D6C4F" w14:textId="77777777" w:rsidR="00380DB6" w:rsidRPr="00343036" w:rsidRDefault="00380DB6" w:rsidP="00380DB6">
      <w:pPr>
        <w:tabs>
          <w:tab w:val="left" w:pos="2880"/>
        </w:tabs>
      </w:pPr>
      <w:r w:rsidRPr="00343036">
        <w:tab/>
        <w:t>No Violations Noted</w:t>
      </w:r>
    </w:p>
    <w:p w14:paraId="03B0DF34" w14:textId="77777777" w:rsidR="00380DB6" w:rsidRPr="00343036" w:rsidRDefault="00380DB6" w:rsidP="00380DB6">
      <w:pPr>
        <w:tabs>
          <w:tab w:val="left" w:pos="2880"/>
        </w:tabs>
        <w:ind w:left="2880" w:hanging="2880"/>
        <w:rPr>
          <w:i/>
        </w:rPr>
      </w:pPr>
    </w:p>
    <w:p w14:paraId="336F92D3" w14:textId="77777777" w:rsidR="00380DB6" w:rsidRPr="00343036" w:rsidRDefault="00380DB6" w:rsidP="00380DB6">
      <w:pPr>
        <w:tabs>
          <w:tab w:val="left" w:pos="2880"/>
        </w:tabs>
        <w:ind w:left="2880" w:hanging="2880"/>
        <w:rPr>
          <w:i/>
        </w:rPr>
      </w:pPr>
      <w:r w:rsidRPr="00343036">
        <w:rPr>
          <w:i/>
        </w:rPr>
        <w:t xml:space="preserve">Office and Storage </w:t>
      </w:r>
    </w:p>
    <w:p w14:paraId="5A6086B0" w14:textId="77777777" w:rsidR="00380DB6" w:rsidRPr="00343036" w:rsidRDefault="00380DB6" w:rsidP="00380DB6">
      <w:pPr>
        <w:tabs>
          <w:tab w:val="left" w:pos="2880"/>
        </w:tabs>
      </w:pPr>
      <w:r w:rsidRPr="00343036">
        <w:tab/>
        <w:t>No Violations Noted</w:t>
      </w:r>
    </w:p>
    <w:p w14:paraId="441BE634" w14:textId="77777777" w:rsidR="00380DB6" w:rsidRPr="00343036" w:rsidRDefault="00380DB6" w:rsidP="00380DB6">
      <w:pPr>
        <w:tabs>
          <w:tab w:val="left" w:pos="2880"/>
        </w:tabs>
        <w:ind w:left="2880" w:hanging="2880"/>
        <w:rPr>
          <w:b/>
        </w:rPr>
      </w:pPr>
    </w:p>
    <w:p w14:paraId="7D5B31AD" w14:textId="77777777" w:rsidR="00380DB6" w:rsidRPr="00343036" w:rsidRDefault="00380DB6" w:rsidP="00380DB6">
      <w:pPr>
        <w:tabs>
          <w:tab w:val="left" w:pos="2880"/>
        </w:tabs>
        <w:ind w:left="2880" w:hanging="2880"/>
        <w:rPr>
          <w:b/>
        </w:rPr>
      </w:pPr>
      <w:r w:rsidRPr="00343036">
        <w:rPr>
          <w:b/>
        </w:rPr>
        <w:t>2</w:t>
      </w:r>
      <w:r w:rsidRPr="00343036">
        <w:rPr>
          <w:b/>
          <w:vertAlign w:val="superscript"/>
        </w:rPr>
        <w:t>nd</w:t>
      </w:r>
      <w:r w:rsidRPr="00343036">
        <w:rPr>
          <w:b/>
        </w:rPr>
        <w:t xml:space="preserve"> Floor </w:t>
      </w:r>
    </w:p>
    <w:p w14:paraId="2E8DC36B" w14:textId="77777777" w:rsidR="00380DB6" w:rsidRPr="00343036" w:rsidRDefault="00380DB6" w:rsidP="00380DB6">
      <w:pPr>
        <w:tabs>
          <w:tab w:val="left" w:pos="2880"/>
        </w:tabs>
        <w:ind w:left="2880" w:hanging="2880"/>
        <w:rPr>
          <w:b/>
        </w:rPr>
      </w:pPr>
    </w:p>
    <w:p w14:paraId="0F8EA63B" w14:textId="77777777" w:rsidR="00380DB6" w:rsidRPr="00343036" w:rsidRDefault="00380DB6" w:rsidP="00380DB6">
      <w:pPr>
        <w:tabs>
          <w:tab w:val="left" w:pos="2880"/>
        </w:tabs>
        <w:ind w:left="2880" w:hanging="2880"/>
        <w:rPr>
          <w:i/>
        </w:rPr>
      </w:pPr>
      <w:r w:rsidRPr="00343036">
        <w:rPr>
          <w:i/>
        </w:rPr>
        <w:t xml:space="preserve">Break Area </w:t>
      </w:r>
    </w:p>
    <w:p w14:paraId="6E8BEE69" w14:textId="77777777" w:rsidR="00380DB6" w:rsidRPr="00343036" w:rsidRDefault="00380DB6" w:rsidP="00380DB6">
      <w:pPr>
        <w:tabs>
          <w:tab w:val="left" w:pos="2880"/>
        </w:tabs>
      </w:pPr>
      <w:r w:rsidRPr="00343036">
        <w:tab/>
        <w:t>No Violations Noted</w:t>
      </w:r>
    </w:p>
    <w:p w14:paraId="09462F34" w14:textId="77777777" w:rsidR="00380DB6" w:rsidRPr="00343036" w:rsidRDefault="00380DB6" w:rsidP="00380DB6">
      <w:pPr>
        <w:tabs>
          <w:tab w:val="left" w:pos="2880"/>
        </w:tabs>
        <w:ind w:left="2880" w:hanging="2880"/>
        <w:rPr>
          <w:b/>
          <w:i/>
        </w:rPr>
      </w:pPr>
    </w:p>
    <w:p w14:paraId="648D9782" w14:textId="77777777" w:rsidR="007029E4" w:rsidRPr="00343036" w:rsidRDefault="007029E4" w:rsidP="00380DB6">
      <w:pPr>
        <w:tabs>
          <w:tab w:val="left" w:pos="2880"/>
        </w:tabs>
        <w:ind w:left="2880" w:hanging="2880"/>
        <w:rPr>
          <w:i/>
        </w:rPr>
      </w:pPr>
    </w:p>
    <w:p w14:paraId="26FA4A38" w14:textId="77777777" w:rsidR="00380DB6" w:rsidRPr="00343036" w:rsidRDefault="00380DB6" w:rsidP="00380DB6">
      <w:pPr>
        <w:tabs>
          <w:tab w:val="left" w:pos="2880"/>
        </w:tabs>
        <w:ind w:left="2880" w:hanging="2880"/>
        <w:rPr>
          <w:i/>
        </w:rPr>
      </w:pPr>
      <w:r w:rsidRPr="00343036">
        <w:rPr>
          <w:i/>
        </w:rPr>
        <w:lastRenderedPageBreak/>
        <w:t xml:space="preserve">Tool Control </w:t>
      </w:r>
    </w:p>
    <w:p w14:paraId="6AFE00B6" w14:textId="77777777" w:rsidR="00380DB6" w:rsidRPr="00343036" w:rsidRDefault="00380DB6" w:rsidP="00380DB6">
      <w:pPr>
        <w:ind w:left="2160" w:firstLine="720"/>
      </w:pPr>
      <w:r w:rsidRPr="00343036">
        <w:t>Unable to Inspect – Locked</w:t>
      </w:r>
    </w:p>
    <w:p w14:paraId="2D6E3310" w14:textId="77777777" w:rsidR="00380DB6" w:rsidRPr="00343036" w:rsidRDefault="00380DB6" w:rsidP="00380DB6">
      <w:pPr>
        <w:tabs>
          <w:tab w:val="left" w:pos="2880"/>
        </w:tabs>
      </w:pPr>
    </w:p>
    <w:p w14:paraId="77A9CAD8" w14:textId="77777777" w:rsidR="00380DB6" w:rsidRPr="00343036" w:rsidRDefault="00380DB6" w:rsidP="00380DB6">
      <w:pPr>
        <w:tabs>
          <w:tab w:val="left" w:pos="2880"/>
        </w:tabs>
        <w:rPr>
          <w:i/>
        </w:rPr>
      </w:pPr>
      <w:r w:rsidRPr="00343036">
        <w:rPr>
          <w:i/>
        </w:rPr>
        <w:t xml:space="preserve">Armory Office </w:t>
      </w:r>
    </w:p>
    <w:p w14:paraId="47D7BF19" w14:textId="77777777" w:rsidR="00380DB6" w:rsidRPr="00343036" w:rsidRDefault="007029E4" w:rsidP="007029E4">
      <w:pPr>
        <w:ind w:left="2160" w:firstLine="720"/>
      </w:pPr>
      <w:r w:rsidRPr="00343036">
        <w:t>Unable to Inspect – Locked</w:t>
      </w:r>
    </w:p>
    <w:p w14:paraId="3ACAFB06" w14:textId="77777777" w:rsidR="00380DB6" w:rsidRPr="00343036" w:rsidRDefault="00380DB6" w:rsidP="00380DB6">
      <w:pPr>
        <w:tabs>
          <w:tab w:val="left" w:pos="2880"/>
        </w:tabs>
        <w:ind w:left="2880" w:hanging="2880"/>
        <w:rPr>
          <w:i/>
        </w:rPr>
      </w:pPr>
    </w:p>
    <w:p w14:paraId="180CDFF6" w14:textId="77777777" w:rsidR="00380DB6" w:rsidRPr="00343036" w:rsidRDefault="00380DB6" w:rsidP="00380DB6">
      <w:pPr>
        <w:tabs>
          <w:tab w:val="left" w:pos="2880"/>
        </w:tabs>
        <w:ind w:left="2880" w:hanging="2880"/>
        <w:rPr>
          <w:b/>
          <w:u w:val="single"/>
        </w:rPr>
      </w:pPr>
      <w:r w:rsidRPr="00343036">
        <w:rPr>
          <w:b/>
          <w:u w:val="single"/>
        </w:rPr>
        <w:t xml:space="preserve">Locust Building </w:t>
      </w:r>
    </w:p>
    <w:p w14:paraId="40F89E7C" w14:textId="77777777" w:rsidR="00380DB6" w:rsidRPr="00343036" w:rsidRDefault="00380DB6" w:rsidP="00380DB6">
      <w:pPr>
        <w:tabs>
          <w:tab w:val="left" w:pos="2880"/>
        </w:tabs>
        <w:ind w:left="2880" w:hanging="2880"/>
        <w:rPr>
          <w:b/>
          <w:u w:val="single"/>
        </w:rPr>
      </w:pPr>
    </w:p>
    <w:p w14:paraId="1CE4C4C7" w14:textId="77777777" w:rsidR="00380DB6" w:rsidRPr="00343036" w:rsidRDefault="00380DB6" w:rsidP="00380DB6">
      <w:pPr>
        <w:tabs>
          <w:tab w:val="left" w:pos="2880"/>
        </w:tabs>
        <w:ind w:left="2880" w:hanging="2880"/>
        <w:rPr>
          <w:b/>
        </w:rPr>
      </w:pPr>
      <w:r w:rsidRPr="00343036">
        <w:rPr>
          <w:b/>
        </w:rPr>
        <w:t>3</w:t>
      </w:r>
      <w:r w:rsidRPr="00343036">
        <w:rPr>
          <w:b/>
          <w:vertAlign w:val="superscript"/>
        </w:rPr>
        <w:t>rd</w:t>
      </w:r>
      <w:r w:rsidRPr="00343036">
        <w:rPr>
          <w:b/>
        </w:rPr>
        <w:t xml:space="preserve"> Floor </w:t>
      </w:r>
    </w:p>
    <w:p w14:paraId="0F5DD5F2" w14:textId="77777777" w:rsidR="00380DB6" w:rsidRPr="00343036" w:rsidRDefault="00380DB6" w:rsidP="00380DB6">
      <w:pPr>
        <w:tabs>
          <w:tab w:val="left" w:pos="2880"/>
        </w:tabs>
        <w:ind w:left="2880" w:hanging="2880"/>
        <w:rPr>
          <w:b/>
        </w:rPr>
      </w:pPr>
    </w:p>
    <w:p w14:paraId="1DE55B9D" w14:textId="77777777" w:rsidR="00380DB6" w:rsidRPr="00343036" w:rsidRDefault="00380DB6" w:rsidP="00380DB6">
      <w:pPr>
        <w:tabs>
          <w:tab w:val="left" w:pos="2880"/>
        </w:tabs>
        <w:ind w:left="2880" w:hanging="2880"/>
        <w:rPr>
          <w:i/>
        </w:rPr>
      </w:pPr>
      <w:r w:rsidRPr="00343036">
        <w:rPr>
          <w:i/>
        </w:rPr>
        <w:t xml:space="preserve">Bathroom </w:t>
      </w:r>
    </w:p>
    <w:p w14:paraId="02F86071" w14:textId="77777777" w:rsidR="00380DB6" w:rsidRPr="00343036" w:rsidRDefault="00380DB6" w:rsidP="00380DB6">
      <w:pPr>
        <w:tabs>
          <w:tab w:val="left" w:pos="2880"/>
        </w:tabs>
      </w:pPr>
      <w:r w:rsidRPr="00343036">
        <w:t>105 CMR 451.123*</w:t>
      </w:r>
      <w:r w:rsidRPr="00343036">
        <w:tab/>
        <w:t xml:space="preserve">Maintenance: Floor damaged in shower # 1 and 2 </w:t>
      </w:r>
    </w:p>
    <w:p w14:paraId="0D9890B1" w14:textId="77777777" w:rsidR="00380DB6" w:rsidRPr="00343036" w:rsidRDefault="00380DB6" w:rsidP="00380DB6">
      <w:pPr>
        <w:tabs>
          <w:tab w:val="left" w:pos="2880"/>
        </w:tabs>
      </w:pPr>
    </w:p>
    <w:p w14:paraId="30F38E47" w14:textId="77777777" w:rsidR="00380DB6" w:rsidRPr="00343036" w:rsidRDefault="00380DB6" w:rsidP="00380DB6">
      <w:pPr>
        <w:tabs>
          <w:tab w:val="left" w:pos="2880"/>
        </w:tabs>
        <w:rPr>
          <w:i/>
        </w:rPr>
      </w:pPr>
      <w:r w:rsidRPr="00343036">
        <w:rPr>
          <w:i/>
        </w:rPr>
        <w:t xml:space="preserve">Room # 301 </w:t>
      </w:r>
    </w:p>
    <w:p w14:paraId="0AA5F836" w14:textId="77777777" w:rsidR="00380DB6" w:rsidRPr="00343036" w:rsidRDefault="00380DB6" w:rsidP="00380DB6">
      <w:pPr>
        <w:tabs>
          <w:tab w:val="left" w:pos="2880"/>
        </w:tabs>
      </w:pPr>
      <w:r w:rsidRPr="00343036">
        <w:t>105 CMR 451.103*</w:t>
      </w:r>
      <w:r w:rsidRPr="00343036">
        <w:tab/>
        <w:t xml:space="preserve">Mattresses: Mattress damaged </w:t>
      </w:r>
    </w:p>
    <w:p w14:paraId="1C2FEEDC" w14:textId="77777777" w:rsidR="00380DB6" w:rsidRPr="00343036" w:rsidRDefault="00380DB6" w:rsidP="00380DB6">
      <w:pPr>
        <w:tabs>
          <w:tab w:val="left" w:pos="2880"/>
        </w:tabs>
        <w:ind w:left="2880" w:hanging="2880"/>
        <w:rPr>
          <w:i/>
        </w:rPr>
      </w:pPr>
    </w:p>
    <w:p w14:paraId="75EB2D15" w14:textId="77777777" w:rsidR="00380DB6" w:rsidRPr="00343036" w:rsidRDefault="00380DB6" w:rsidP="00380DB6">
      <w:pPr>
        <w:tabs>
          <w:tab w:val="left" w:pos="2880"/>
        </w:tabs>
        <w:ind w:left="2880" w:hanging="2880"/>
        <w:rPr>
          <w:i/>
        </w:rPr>
      </w:pPr>
      <w:r w:rsidRPr="00343036">
        <w:rPr>
          <w:i/>
        </w:rPr>
        <w:t xml:space="preserve">Room # 302 </w:t>
      </w:r>
    </w:p>
    <w:p w14:paraId="5A2D838D" w14:textId="77777777" w:rsidR="00380DB6" w:rsidRPr="00343036" w:rsidRDefault="00380DB6" w:rsidP="00380DB6">
      <w:pPr>
        <w:tabs>
          <w:tab w:val="left" w:pos="2880"/>
        </w:tabs>
      </w:pPr>
      <w:r w:rsidRPr="00343036">
        <w:t>105 CMR 451.103*</w:t>
      </w:r>
      <w:r w:rsidRPr="00343036">
        <w:tab/>
        <w:t xml:space="preserve">Mattresses: Mattress damaged </w:t>
      </w:r>
    </w:p>
    <w:p w14:paraId="1F1C9B0E" w14:textId="77777777" w:rsidR="00380DB6" w:rsidRPr="00343036" w:rsidRDefault="00380DB6" w:rsidP="00380DB6">
      <w:pPr>
        <w:tabs>
          <w:tab w:val="left" w:pos="2880"/>
        </w:tabs>
        <w:ind w:left="2880" w:hanging="2880"/>
        <w:rPr>
          <w:i/>
        </w:rPr>
      </w:pPr>
    </w:p>
    <w:p w14:paraId="277531F8" w14:textId="77777777" w:rsidR="00380DB6" w:rsidRPr="00343036" w:rsidRDefault="00380DB6" w:rsidP="00380DB6">
      <w:pPr>
        <w:tabs>
          <w:tab w:val="left" w:pos="2880"/>
        </w:tabs>
        <w:ind w:left="2880" w:hanging="2880"/>
        <w:rPr>
          <w:i/>
        </w:rPr>
      </w:pPr>
      <w:r w:rsidRPr="00343036">
        <w:rPr>
          <w:i/>
        </w:rPr>
        <w:t xml:space="preserve">Room # 303 </w:t>
      </w:r>
    </w:p>
    <w:p w14:paraId="560AAE51" w14:textId="77777777" w:rsidR="00380DB6" w:rsidRPr="00343036" w:rsidRDefault="00380DB6" w:rsidP="00380DB6">
      <w:pPr>
        <w:tabs>
          <w:tab w:val="left" w:pos="2880"/>
        </w:tabs>
      </w:pPr>
      <w:r w:rsidRPr="00343036">
        <w:t>105 CMR 451.103*</w:t>
      </w:r>
      <w:r w:rsidRPr="00343036">
        <w:tab/>
        <w:t xml:space="preserve">Mattresses: Mattress damaged </w:t>
      </w:r>
    </w:p>
    <w:p w14:paraId="72CE2E3E" w14:textId="77777777" w:rsidR="00380DB6" w:rsidRPr="00343036" w:rsidRDefault="00380DB6" w:rsidP="00380DB6">
      <w:pPr>
        <w:tabs>
          <w:tab w:val="left" w:pos="2880"/>
        </w:tabs>
        <w:rPr>
          <w:b/>
        </w:rPr>
      </w:pPr>
    </w:p>
    <w:p w14:paraId="6AD0F20A"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6CE24AAA" w14:textId="77777777" w:rsidR="00380DB6" w:rsidRPr="00343036" w:rsidRDefault="00380DB6" w:rsidP="00380DB6">
      <w:pPr>
        <w:tabs>
          <w:tab w:val="left" w:pos="2880"/>
        </w:tabs>
        <w:ind w:left="2880" w:hanging="2880"/>
        <w:rPr>
          <w:b/>
        </w:rPr>
      </w:pPr>
    </w:p>
    <w:p w14:paraId="40573E4A" w14:textId="77777777" w:rsidR="00380DB6" w:rsidRPr="00343036" w:rsidRDefault="00380DB6" w:rsidP="00380DB6">
      <w:pPr>
        <w:tabs>
          <w:tab w:val="left" w:pos="2880"/>
        </w:tabs>
        <w:ind w:left="2880" w:hanging="2880"/>
        <w:rPr>
          <w:i/>
        </w:rPr>
      </w:pPr>
      <w:r w:rsidRPr="00343036">
        <w:rPr>
          <w:i/>
        </w:rPr>
        <w:t xml:space="preserve">Stairway </w:t>
      </w:r>
    </w:p>
    <w:p w14:paraId="6DFD7153" w14:textId="77777777" w:rsidR="00380DB6" w:rsidRPr="00343036" w:rsidRDefault="00380DB6" w:rsidP="00380DB6">
      <w:pPr>
        <w:tabs>
          <w:tab w:val="left" w:pos="2880"/>
        </w:tabs>
      </w:pPr>
      <w:r w:rsidRPr="00343036">
        <w:tab/>
        <w:t>No Violations Noted</w:t>
      </w:r>
    </w:p>
    <w:p w14:paraId="2EF17231" w14:textId="77777777" w:rsidR="00380DB6" w:rsidRPr="00343036" w:rsidRDefault="00380DB6" w:rsidP="00380DB6">
      <w:pPr>
        <w:tabs>
          <w:tab w:val="left" w:pos="2880"/>
        </w:tabs>
      </w:pPr>
    </w:p>
    <w:p w14:paraId="7FB69125" w14:textId="77777777" w:rsidR="00380DB6" w:rsidRPr="00343036" w:rsidRDefault="00380DB6" w:rsidP="00380DB6">
      <w:pPr>
        <w:tabs>
          <w:tab w:val="left" w:pos="2880"/>
        </w:tabs>
        <w:rPr>
          <w:i/>
        </w:rPr>
      </w:pPr>
      <w:r w:rsidRPr="00343036">
        <w:rPr>
          <w:i/>
        </w:rPr>
        <w:t xml:space="preserve">Bathroom </w:t>
      </w:r>
    </w:p>
    <w:p w14:paraId="19EB465C" w14:textId="77777777" w:rsidR="00380DB6" w:rsidRPr="00343036" w:rsidRDefault="00380DB6" w:rsidP="00380DB6">
      <w:pPr>
        <w:tabs>
          <w:tab w:val="left" w:pos="2880"/>
        </w:tabs>
      </w:pPr>
      <w:r w:rsidRPr="00343036">
        <w:t>105 CMR 451.130*</w:t>
      </w:r>
      <w:r w:rsidRPr="00343036">
        <w:tab/>
        <w:t>Plumbing: Plumbing not maintained in good repair, shower # 1 out-of-order</w:t>
      </w:r>
    </w:p>
    <w:p w14:paraId="71F6EC18" w14:textId="77777777" w:rsidR="00380DB6" w:rsidRPr="00343036" w:rsidRDefault="00380DB6" w:rsidP="00380DB6">
      <w:pPr>
        <w:tabs>
          <w:tab w:val="left" w:pos="2880"/>
        </w:tabs>
      </w:pPr>
      <w:r w:rsidRPr="00343036">
        <w:t>105 CMR 451.123*</w:t>
      </w:r>
      <w:r w:rsidRPr="00343036">
        <w:tab/>
        <w:t>Maintenance: Floor damaged in shower # 2 and 3</w:t>
      </w:r>
    </w:p>
    <w:p w14:paraId="28CC4929" w14:textId="77777777" w:rsidR="00380DB6" w:rsidRPr="00343036" w:rsidRDefault="00380DB6" w:rsidP="00380DB6">
      <w:pPr>
        <w:tabs>
          <w:tab w:val="left" w:pos="2880"/>
        </w:tabs>
      </w:pPr>
    </w:p>
    <w:p w14:paraId="401F67DC" w14:textId="77777777" w:rsidR="00380DB6" w:rsidRPr="00343036" w:rsidRDefault="00380DB6" w:rsidP="00380DB6">
      <w:pPr>
        <w:tabs>
          <w:tab w:val="left" w:pos="2880"/>
        </w:tabs>
        <w:rPr>
          <w:i/>
        </w:rPr>
      </w:pPr>
      <w:r w:rsidRPr="00343036">
        <w:rPr>
          <w:i/>
        </w:rPr>
        <w:t>Room # 201</w:t>
      </w:r>
    </w:p>
    <w:p w14:paraId="0FE04515" w14:textId="77777777" w:rsidR="00380DB6" w:rsidRPr="00343036" w:rsidRDefault="00380DB6" w:rsidP="00380DB6">
      <w:pPr>
        <w:tabs>
          <w:tab w:val="left" w:pos="2880"/>
        </w:tabs>
      </w:pPr>
      <w:r w:rsidRPr="00343036">
        <w:t>105 CMR 451.103*</w:t>
      </w:r>
      <w:r w:rsidRPr="00343036">
        <w:tab/>
        <w:t xml:space="preserve">Mattresses: Mattress damaged </w:t>
      </w:r>
    </w:p>
    <w:p w14:paraId="29C6E828" w14:textId="77777777" w:rsidR="00380DB6" w:rsidRPr="00343036" w:rsidRDefault="00380DB6" w:rsidP="00380DB6">
      <w:pPr>
        <w:tabs>
          <w:tab w:val="left" w:pos="2880"/>
        </w:tabs>
      </w:pPr>
    </w:p>
    <w:p w14:paraId="4EC522D8" w14:textId="77777777" w:rsidR="00380DB6" w:rsidRPr="00343036" w:rsidRDefault="00380DB6" w:rsidP="00380DB6">
      <w:pPr>
        <w:tabs>
          <w:tab w:val="left" w:pos="2880"/>
        </w:tabs>
        <w:rPr>
          <w:i/>
        </w:rPr>
      </w:pPr>
      <w:r w:rsidRPr="00343036">
        <w:rPr>
          <w:i/>
        </w:rPr>
        <w:t>Room # 202</w:t>
      </w:r>
    </w:p>
    <w:p w14:paraId="7BD689EA" w14:textId="77777777" w:rsidR="00380DB6" w:rsidRPr="00343036" w:rsidRDefault="00380DB6" w:rsidP="00380DB6">
      <w:pPr>
        <w:tabs>
          <w:tab w:val="left" w:pos="2880"/>
        </w:tabs>
      </w:pPr>
      <w:r w:rsidRPr="00343036">
        <w:t>105 CMR 451.103*</w:t>
      </w:r>
      <w:r w:rsidRPr="00343036">
        <w:tab/>
        <w:t xml:space="preserve">Mattresses: Mattress damaged </w:t>
      </w:r>
    </w:p>
    <w:p w14:paraId="7075C0DA" w14:textId="77777777" w:rsidR="00380DB6" w:rsidRPr="00343036" w:rsidRDefault="00380DB6" w:rsidP="00380DB6">
      <w:pPr>
        <w:tabs>
          <w:tab w:val="left" w:pos="2880"/>
        </w:tabs>
        <w:rPr>
          <w:i/>
        </w:rPr>
      </w:pPr>
    </w:p>
    <w:p w14:paraId="70746C4B" w14:textId="77777777" w:rsidR="00380DB6" w:rsidRPr="00343036" w:rsidRDefault="00380DB6" w:rsidP="00380DB6">
      <w:pPr>
        <w:tabs>
          <w:tab w:val="left" w:pos="2880"/>
        </w:tabs>
        <w:rPr>
          <w:i/>
        </w:rPr>
      </w:pPr>
      <w:r w:rsidRPr="00343036">
        <w:rPr>
          <w:i/>
        </w:rPr>
        <w:t xml:space="preserve">Room # 203 </w:t>
      </w:r>
    </w:p>
    <w:p w14:paraId="3D6B7840" w14:textId="77777777" w:rsidR="00380DB6" w:rsidRPr="00343036" w:rsidRDefault="00380DB6" w:rsidP="00380DB6">
      <w:pPr>
        <w:tabs>
          <w:tab w:val="left" w:pos="2880"/>
        </w:tabs>
      </w:pPr>
      <w:r w:rsidRPr="00343036">
        <w:t>105 CMR 451.103*</w:t>
      </w:r>
      <w:r w:rsidRPr="00343036">
        <w:tab/>
        <w:t xml:space="preserve">Mattresses: Mattress damaged </w:t>
      </w:r>
    </w:p>
    <w:p w14:paraId="5EF10497" w14:textId="77777777" w:rsidR="00380DB6" w:rsidRPr="00343036" w:rsidRDefault="00380DB6" w:rsidP="00380DB6">
      <w:pPr>
        <w:tabs>
          <w:tab w:val="left" w:pos="2880"/>
        </w:tabs>
        <w:rPr>
          <w:i/>
        </w:rPr>
      </w:pPr>
    </w:p>
    <w:p w14:paraId="5F4A10C9" w14:textId="77777777" w:rsidR="00380DB6" w:rsidRPr="00343036" w:rsidRDefault="00380DB6" w:rsidP="00380DB6">
      <w:pPr>
        <w:tabs>
          <w:tab w:val="left" w:pos="2880"/>
        </w:tabs>
        <w:rPr>
          <w:i/>
        </w:rPr>
      </w:pPr>
      <w:r w:rsidRPr="00343036">
        <w:rPr>
          <w:i/>
        </w:rPr>
        <w:t xml:space="preserve">Room # 204 </w:t>
      </w:r>
    </w:p>
    <w:p w14:paraId="3772D97E" w14:textId="77777777" w:rsidR="00380DB6" w:rsidRPr="00343036" w:rsidRDefault="00380DB6" w:rsidP="00380DB6">
      <w:pPr>
        <w:tabs>
          <w:tab w:val="left" w:pos="2880"/>
        </w:tabs>
      </w:pPr>
      <w:r w:rsidRPr="00343036">
        <w:t>105 CMR 451.103*</w:t>
      </w:r>
      <w:r w:rsidRPr="00343036">
        <w:tab/>
        <w:t xml:space="preserve">Mattresses: Mattress damaged </w:t>
      </w:r>
    </w:p>
    <w:p w14:paraId="4C0E94E2" w14:textId="77777777" w:rsidR="00380DB6" w:rsidRPr="00343036" w:rsidRDefault="00380DB6" w:rsidP="00380DB6">
      <w:pPr>
        <w:tabs>
          <w:tab w:val="left" w:pos="2880"/>
        </w:tabs>
      </w:pPr>
    </w:p>
    <w:p w14:paraId="66728155" w14:textId="77777777" w:rsidR="00380DB6" w:rsidRPr="00343036" w:rsidRDefault="00380DB6" w:rsidP="00380DB6">
      <w:pPr>
        <w:tabs>
          <w:tab w:val="left" w:pos="2880"/>
        </w:tabs>
        <w:rPr>
          <w:i/>
        </w:rPr>
      </w:pPr>
      <w:r w:rsidRPr="00343036">
        <w:rPr>
          <w:i/>
        </w:rPr>
        <w:t xml:space="preserve">Room # 205 </w:t>
      </w:r>
    </w:p>
    <w:p w14:paraId="51D894E9" w14:textId="77777777" w:rsidR="00380DB6" w:rsidRPr="00343036" w:rsidRDefault="00380DB6" w:rsidP="00380DB6">
      <w:pPr>
        <w:tabs>
          <w:tab w:val="left" w:pos="2880"/>
        </w:tabs>
      </w:pPr>
      <w:r w:rsidRPr="00343036">
        <w:t>105 CMR 451.103*</w:t>
      </w:r>
      <w:r w:rsidRPr="00343036">
        <w:tab/>
        <w:t xml:space="preserve">Mattresses: Mattress damaged </w:t>
      </w:r>
    </w:p>
    <w:p w14:paraId="7CD59239" w14:textId="77777777" w:rsidR="00380DB6" w:rsidRPr="00343036" w:rsidRDefault="00380DB6" w:rsidP="00380DB6">
      <w:pPr>
        <w:tabs>
          <w:tab w:val="left" w:pos="2880"/>
        </w:tabs>
        <w:rPr>
          <w:i/>
        </w:rPr>
      </w:pPr>
    </w:p>
    <w:p w14:paraId="28577DE8" w14:textId="77777777" w:rsidR="00380DB6" w:rsidRPr="00343036" w:rsidRDefault="00380DB6" w:rsidP="00380DB6">
      <w:pPr>
        <w:tabs>
          <w:tab w:val="left" w:pos="2880"/>
        </w:tabs>
        <w:rPr>
          <w:i/>
        </w:rPr>
      </w:pPr>
      <w:r w:rsidRPr="00343036">
        <w:rPr>
          <w:i/>
        </w:rPr>
        <w:t xml:space="preserve">Room # 206 </w:t>
      </w:r>
    </w:p>
    <w:p w14:paraId="3F860805" w14:textId="77777777" w:rsidR="00380DB6" w:rsidRPr="00343036" w:rsidRDefault="00380DB6" w:rsidP="00380DB6">
      <w:pPr>
        <w:tabs>
          <w:tab w:val="left" w:pos="2880"/>
        </w:tabs>
      </w:pPr>
      <w:r w:rsidRPr="00343036">
        <w:t>105 CMR 451.103</w:t>
      </w:r>
      <w:r w:rsidR="00A005D1" w:rsidRPr="00343036">
        <w:t>*</w:t>
      </w:r>
      <w:r w:rsidRPr="00343036">
        <w:tab/>
        <w:t xml:space="preserve">Mattresses: Mattress damaged </w:t>
      </w:r>
    </w:p>
    <w:p w14:paraId="13EE8062" w14:textId="77777777" w:rsidR="00380DB6" w:rsidRPr="00343036" w:rsidRDefault="00380DB6" w:rsidP="00380DB6">
      <w:pPr>
        <w:tabs>
          <w:tab w:val="left" w:pos="2880"/>
        </w:tabs>
      </w:pPr>
    </w:p>
    <w:p w14:paraId="3FBFFDE7"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437C59A4" w14:textId="77777777" w:rsidR="00380DB6" w:rsidRPr="00343036" w:rsidRDefault="00380DB6" w:rsidP="00380DB6">
      <w:pPr>
        <w:tabs>
          <w:tab w:val="left" w:pos="2880"/>
        </w:tabs>
        <w:rPr>
          <w:b/>
        </w:rPr>
      </w:pPr>
    </w:p>
    <w:p w14:paraId="1487B070" w14:textId="77777777" w:rsidR="00A005D1" w:rsidRPr="00343036" w:rsidRDefault="00A005D1" w:rsidP="00A005D1">
      <w:pPr>
        <w:tabs>
          <w:tab w:val="left" w:pos="2880"/>
        </w:tabs>
        <w:rPr>
          <w:i/>
        </w:rPr>
      </w:pPr>
      <w:r w:rsidRPr="00343036">
        <w:rPr>
          <w:i/>
        </w:rPr>
        <w:t xml:space="preserve">Day Room   </w:t>
      </w:r>
    </w:p>
    <w:p w14:paraId="34887395" w14:textId="77777777" w:rsidR="00A005D1" w:rsidRPr="00343036" w:rsidRDefault="00A005D1" w:rsidP="00A005D1">
      <w:pPr>
        <w:tabs>
          <w:tab w:val="left" w:pos="2880"/>
        </w:tabs>
      </w:pPr>
      <w:r w:rsidRPr="00343036">
        <w:tab/>
        <w:t>No Violations Noted</w:t>
      </w:r>
    </w:p>
    <w:p w14:paraId="71C6EC20" w14:textId="77777777" w:rsidR="00A005D1" w:rsidRPr="00343036" w:rsidRDefault="00A005D1" w:rsidP="00380DB6">
      <w:pPr>
        <w:tabs>
          <w:tab w:val="left" w:pos="2880"/>
        </w:tabs>
        <w:rPr>
          <w:b/>
        </w:rPr>
      </w:pPr>
    </w:p>
    <w:p w14:paraId="775D6F06" w14:textId="77777777" w:rsidR="00380DB6" w:rsidRPr="00343036" w:rsidRDefault="00380DB6" w:rsidP="00380DB6">
      <w:pPr>
        <w:tabs>
          <w:tab w:val="left" w:pos="2880"/>
        </w:tabs>
        <w:rPr>
          <w:i/>
        </w:rPr>
      </w:pPr>
      <w:r w:rsidRPr="00343036">
        <w:rPr>
          <w:i/>
        </w:rPr>
        <w:t xml:space="preserve">Office </w:t>
      </w:r>
    </w:p>
    <w:p w14:paraId="56792C7E" w14:textId="77777777" w:rsidR="00A005D1" w:rsidRPr="00343036" w:rsidRDefault="00380DB6" w:rsidP="00380DB6">
      <w:pPr>
        <w:tabs>
          <w:tab w:val="left" w:pos="2880"/>
        </w:tabs>
      </w:pPr>
      <w:r w:rsidRPr="00343036">
        <w:tab/>
        <w:t>No Violations Noted</w:t>
      </w:r>
    </w:p>
    <w:p w14:paraId="01ACCC99" w14:textId="77777777" w:rsidR="00380DB6" w:rsidRPr="00343036" w:rsidRDefault="00380DB6" w:rsidP="00380DB6">
      <w:pPr>
        <w:tabs>
          <w:tab w:val="left" w:pos="2880"/>
        </w:tabs>
      </w:pPr>
      <w:r w:rsidRPr="00343036">
        <w:rPr>
          <w:i/>
        </w:rPr>
        <w:lastRenderedPageBreak/>
        <w:t xml:space="preserve">Medical Office </w:t>
      </w:r>
    </w:p>
    <w:p w14:paraId="5D31AF7F" w14:textId="77777777" w:rsidR="00A005D1" w:rsidRPr="00343036" w:rsidRDefault="00A005D1" w:rsidP="004D79F5">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56267188" w14:textId="77777777" w:rsidR="00380DB6" w:rsidRPr="00343036" w:rsidRDefault="00380DB6" w:rsidP="00380DB6">
      <w:pPr>
        <w:tabs>
          <w:tab w:val="left" w:pos="2880"/>
        </w:tabs>
      </w:pPr>
    </w:p>
    <w:p w14:paraId="1BDE4972" w14:textId="77777777" w:rsidR="00380DB6" w:rsidRPr="00343036" w:rsidRDefault="00380DB6" w:rsidP="00380DB6">
      <w:pPr>
        <w:tabs>
          <w:tab w:val="left" w:pos="2880"/>
        </w:tabs>
        <w:ind w:left="2880" w:hanging="2880"/>
        <w:rPr>
          <w:i/>
        </w:rPr>
      </w:pPr>
      <w:r w:rsidRPr="00343036">
        <w:rPr>
          <w:i/>
        </w:rPr>
        <w:t xml:space="preserve">Bathroom (inside medical office) </w:t>
      </w:r>
    </w:p>
    <w:p w14:paraId="39B4687D" w14:textId="77777777" w:rsidR="00380DB6" w:rsidRPr="00343036" w:rsidRDefault="00380DB6" w:rsidP="00380DB6">
      <w:pPr>
        <w:tabs>
          <w:tab w:val="left" w:pos="2880"/>
        </w:tabs>
      </w:pPr>
      <w:r w:rsidRPr="00343036">
        <w:tab/>
        <w:t>No Violations Noted</w:t>
      </w:r>
    </w:p>
    <w:p w14:paraId="59196797" w14:textId="77777777" w:rsidR="00380DB6" w:rsidRPr="00343036" w:rsidRDefault="00380DB6" w:rsidP="00380DB6">
      <w:pPr>
        <w:tabs>
          <w:tab w:val="left" w:pos="2880"/>
        </w:tabs>
        <w:rPr>
          <w:i/>
        </w:rPr>
      </w:pPr>
    </w:p>
    <w:p w14:paraId="3EA7E013" w14:textId="77777777" w:rsidR="00380DB6" w:rsidRPr="00343036" w:rsidRDefault="00380DB6" w:rsidP="00380DB6">
      <w:pPr>
        <w:tabs>
          <w:tab w:val="left" w:pos="2880"/>
        </w:tabs>
        <w:rPr>
          <w:i/>
        </w:rPr>
      </w:pPr>
      <w:r w:rsidRPr="00343036">
        <w:rPr>
          <w:i/>
        </w:rPr>
        <w:t xml:space="preserve">Mop Closet </w:t>
      </w:r>
    </w:p>
    <w:p w14:paraId="494C1909" w14:textId="77777777" w:rsidR="00380DB6" w:rsidRPr="00343036" w:rsidRDefault="00A005D1" w:rsidP="00A005D1">
      <w:pPr>
        <w:tabs>
          <w:tab w:val="left" w:pos="2880"/>
        </w:tabs>
      </w:pPr>
      <w:r w:rsidRPr="00343036">
        <w:t>105 CMR 451.353</w:t>
      </w:r>
      <w:r w:rsidRPr="00343036">
        <w:tab/>
        <w:t>Interior Maintenance: Wet mop stored in bucket</w:t>
      </w:r>
    </w:p>
    <w:p w14:paraId="076949D6" w14:textId="77777777" w:rsidR="00380DB6" w:rsidRPr="00343036" w:rsidRDefault="00380DB6" w:rsidP="00380DB6">
      <w:pPr>
        <w:tabs>
          <w:tab w:val="left" w:pos="2880"/>
        </w:tabs>
        <w:rPr>
          <w:i/>
        </w:rPr>
      </w:pPr>
    </w:p>
    <w:p w14:paraId="6D4248DE" w14:textId="77777777" w:rsidR="00380DB6" w:rsidRPr="00343036" w:rsidRDefault="00380DB6" w:rsidP="00380DB6">
      <w:pPr>
        <w:tabs>
          <w:tab w:val="left" w:pos="2880"/>
        </w:tabs>
        <w:rPr>
          <w:i/>
        </w:rPr>
      </w:pPr>
      <w:r w:rsidRPr="00343036">
        <w:rPr>
          <w:i/>
        </w:rPr>
        <w:t xml:space="preserve">Bathroom </w:t>
      </w:r>
    </w:p>
    <w:p w14:paraId="22F25A58" w14:textId="77777777" w:rsidR="00380DB6" w:rsidRPr="00343036" w:rsidRDefault="00380DB6" w:rsidP="00380DB6">
      <w:pPr>
        <w:tabs>
          <w:tab w:val="left" w:pos="2880"/>
        </w:tabs>
      </w:pPr>
      <w:r w:rsidRPr="00343036">
        <w:t>105 CMR 451.123*</w:t>
      </w:r>
      <w:r w:rsidRPr="00343036">
        <w:tab/>
        <w:t>Maintenance: Light shield damaged</w:t>
      </w:r>
    </w:p>
    <w:p w14:paraId="4680B8D0" w14:textId="77777777" w:rsidR="00A005D1" w:rsidRPr="00343036" w:rsidRDefault="00A005D1" w:rsidP="00380DB6">
      <w:pPr>
        <w:tabs>
          <w:tab w:val="left" w:pos="2880"/>
        </w:tabs>
      </w:pPr>
      <w:r w:rsidRPr="00343036">
        <w:t>105 CMR 451.130</w:t>
      </w:r>
      <w:r w:rsidRPr="00343036">
        <w:tab/>
        <w:t xml:space="preserve">Plumbing: Plumbing not maintained in good repair, sink fixture loose  </w:t>
      </w:r>
    </w:p>
    <w:p w14:paraId="533ECB0B" w14:textId="77777777" w:rsidR="00A005D1" w:rsidRPr="00343036" w:rsidRDefault="00A005D1" w:rsidP="00A005D1">
      <w:pPr>
        <w:tabs>
          <w:tab w:val="left" w:pos="2880"/>
        </w:tabs>
      </w:pPr>
      <w:r w:rsidRPr="00343036">
        <w:t>105 CMR 451.123</w:t>
      </w:r>
      <w:r w:rsidRPr="00343036">
        <w:tab/>
        <w:t xml:space="preserve">Maintenance: Window crank handle missing </w:t>
      </w:r>
    </w:p>
    <w:p w14:paraId="2B0049C7" w14:textId="77777777" w:rsidR="00380DB6" w:rsidRPr="00343036" w:rsidRDefault="00380DB6" w:rsidP="00380DB6">
      <w:pPr>
        <w:tabs>
          <w:tab w:val="left" w:pos="2880"/>
        </w:tabs>
      </w:pPr>
    </w:p>
    <w:p w14:paraId="451B1688" w14:textId="77777777" w:rsidR="00380DB6" w:rsidRPr="00343036" w:rsidRDefault="00380DB6" w:rsidP="00380DB6">
      <w:pPr>
        <w:tabs>
          <w:tab w:val="left" w:pos="2880"/>
        </w:tabs>
        <w:rPr>
          <w:b/>
        </w:rPr>
      </w:pPr>
      <w:r w:rsidRPr="00343036">
        <w:rPr>
          <w:b/>
        </w:rPr>
        <w:t xml:space="preserve">Kitchen  </w:t>
      </w:r>
    </w:p>
    <w:p w14:paraId="3B3C44EF" w14:textId="77777777" w:rsidR="00380DB6" w:rsidRPr="00343036" w:rsidRDefault="00380DB6" w:rsidP="00380DB6">
      <w:pPr>
        <w:tabs>
          <w:tab w:val="left" w:pos="2880"/>
        </w:tabs>
        <w:ind w:left="2880" w:hanging="2880"/>
        <w:rPr>
          <w:b/>
        </w:rPr>
      </w:pPr>
    </w:p>
    <w:p w14:paraId="122D6363" w14:textId="77777777" w:rsidR="00380DB6" w:rsidRPr="00343036" w:rsidRDefault="00380DB6" w:rsidP="00380DB6">
      <w:pPr>
        <w:tabs>
          <w:tab w:val="left" w:pos="2880"/>
        </w:tabs>
        <w:rPr>
          <w:i/>
        </w:rPr>
      </w:pPr>
      <w:r w:rsidRPr="00343036">
        <w:rPr>
          <w:i/>
        </w:rPr>
        <w:t>Main Area</w:t>
      </w:r>
    </w:p>
    <w:p w14:paraId="724A8948" w14:textId="77777777" w:rsidR="00380DB6" w:rsidRPr="00343036" w:rsidRDefault="00380DB6" w:rsidP="00380DB6">
      <w:pPr>
        <w:tabs>
          <w:tab w:val="left" w:pos="2880"/>
        </w:tabs>
        <w:ind w:left="2880" w:hanging="2880"/>
      </w:pPr>
      <w:r w:rsidRPr="00343036">
        <w:t>FC 6-201.11*</w:t>
      </w:r>
      <w:r w:rsidRPr="00343036">
        <w:tab/>
        <w:t xml:space="preserve">Design, Construction and Installation: Floor not easily cleanable, unfinished wood exposed on floor to the right of </w:t>
      </w:r>
      <w:proofErr w:type="spellStart"/>
      <w:r w:rsidRPr="00343036">
        <w:t>handwash</w:t>
      </w:r>
      <w:proofErr w:type="spellEnd"/>
      <w:r w:rsidRPr="00343036">
        <w:t xml:space="preserve"> sink</w:t>
      </w:r>
    </w:p>
    <w:p w14:paraId="30817177" w14:textId="77777777" w:rsidR="00380DB6" w:rsidRPr="00343036" w:rsidRDefault="00380DB6" w:rsidP="00380DB6">
      <w:pPr>
        <w:tabs>
          <w:tab w:val="left" w:pos="2880"/>
        </w:tabs>
        <w:ind w:left="2880" w:hanging="2880"/>
      </w:pPr>
      <w:r w:rsidRPr="00343036">
        <w:t>FC 6-202.15(A)(3)*</w:t>
      </w:r>
      <w:r w:rsidRPr="00343036">
        <w:tab/>
        <w:t xml:space="preserve">Design, Construction, and Installation; Functionality: Outer door not weather and </w:t>
      </w:r>
    </w:p>
    <w:p w14:paraId="70EAA1B1" w14:textId="77777777" w:rsidR="00380DB6" w:rsidRPr="00343036" w:rsidRDefault="00380DB6" w:rsidP="00380DB6">
      <w:pPr>
        <w:tabs>
          <w:tab w:val="left" w:pos="2880"/>
        </w:tabs>
        <w:ind w:left="2880" w:hanging="2880"/>
      </w:pPr>
      <w:r w:rsidRPr="00343036">
        <w:tab/>
        <w:t>vermin tight.</w:t>
      </w:r>
    </w:p>
    <w:p w14:paraId="7449FDBB" w14:textId="77777777" w:rsidR="00380DB6" w:rsidRPr="00343036" w:rsidRDefault="00380DB6" w:rsidP="00380DB6">
      <w:pPr>
        <w:tabs>
          <w:tab w:val="left" w:pos="2880"/>
        </w:tabs>
        <w:ind w:left="2880" w:hanging="2880"/>
      </w:pPr>
    </w:p>
    <w:p w14:paraId="5597E7A4" w14:textId="77777777" w:rsidR="00380DB6" w:rsidRPr="00343036" w:rsidRDefault="00380DB6" w:rsidP="00380DB6">
      <w:pPr>
        <w:tabs>
          <w:tab w:val="left" w:pos="2880"/>
        </w:tabs>
        <w:ind w:left="2880" w:hanging="2880"/>
        <w:rPr>
          <w:i/>
        </w:rPr>
      </w:pPr>
      <w:proofErr w:type="spellStart"/>
      <w:r w:rsidRPr="00343036">
        <w:rPr>
          <w:i/>
        </w:rPr>
        <w:t>Handwash</w:t>
      </w:r>
      <w:proofErr w:type="spellEnd"/>
      <w:r w:rsidRPr="00343036">
        <w:rPr>
          <w:i/>
        </w:rPr>
        <w:t xml:space="preserve"> Sink</w:t>
      </w:r>
    </w:p>
    <w:p w14:paraId="3F9E7065" w14:textId="77777777" w:rsidR="00380DB6" w:rsidRPr="00343036" w:rsidRDefault="00380DB6" w:rsidP="00380DB6">
      <w:pPr>
        <w:tabs>
          <w:tab w:val="left" w:pos="2880"/>
        </w:tabs>
      </w:pPr>
      <w:r w:rsidRPr="00343036">
        <w:tab/>
        <w:t>No Violations Noted</w:t>
      </w:r>
    </w:p>
    <w:p w14:paraId="3C4AA929" w14:textId="77777777" w:rsidR="00380DB6" w:rsidRPr="00343036" w:rsidRDefault="00380DB6" w:rsidP="00380DB6">
      <w:pPr>
        <w:tabs>
          <w:tab w:val="left" w:pos="2880"/>
        </w:tabs>
      </w:pPr>
    </w:p>
    <w:p w14:paraId="174854E7" w14:textId="77777777" w:rsidR="00380DB6" w:rsidRPr="00343036" w:rsidRDefault="00380DB6" w:rsidP="00380DB6">
      <w:pPr>
        <w:tabs>
          <w:tab w:val="left" w:pos="2880"/>
        </w:tabs>
        <w:rPr>
          <w:i/>
        </w:rPr>
      </w:pPr>
      <w:r w:rsidRPr="00343036">
        <w:rPr>
          <w:i/>
        </w:rPr>
        <w:t xml:space="preserve">3-Compartment Sink </w:t>
      </w:r>
    </w:p>
    <w:p w14:paraId="4CEDCE93" w14:textId="77777777" w:rsidR="00380DB6" w:rsidRPr="00343036" w:rsidRDefault="00380DB6" w:rsidP="00380DB6">
      <w:pPr>
        <w:tabs>
          <w:tab w:val="left" w:pos="2880"/>
        </w:tabs>
      </w:pPr>
      <w:r w:rsidRPr="00343036">
        <w:t>FC 6-501.11</w:t>
      </w:r>
      <w:r w:rsidR="007A0010" w:rsidRPr="00343036">
        <w:t>*</w:t>
      </w:r>
      <w:r w:rsidRPr="00343036">
        <w:tab/>
        <w:t>Maintenance and Operation; Repairing: Facility not in good repair, faucet head leaking</w:t>
      </w:r>
    </w:p>
    <w:p w14:paraId="5A1AC121" w14:textId="77777777" w:rsidR="00380DB6" w:rsidRPr="00343036" w:rsidRDefault="00380DB6" w:rsidP="00380DB6">
      <w:pPr>
        <w:tabs>
          <w:tab w:val="left" w:pos="2880"/>
        </w:tabs>
        <w:rPr>
          <w:i/>
        </w:rPr>
      </w:pPr>
    </w:p>
    <w:p w14:paraId="4F700620" w14:textId="77777777" w:rsidR="00380DB6" w:rsidRPr="00343036" w:rsidRDefault="00380DB6" w:rsidP="00380DB6">
      <w:pPr>
        <w:tabs>
          <w:tab w:val="left" w:pos="2880"/>
        </w:tabs>
        <w:rPr>
          <w:i/>
        </w:rPr>
      </w:pPr>
      <w:r w:rsidRPr="00343036">
        <w:rPr>
          <w:i/>
        </w:rPr>
        <w:t xml:space="preserve">Dry Storage </w:t>
      </w:r>
    </w:p>
    <w:p w14:paraId="17A7CC20" w14:textId="77777777" w:rsidR="00380DB6" w:rsidRPr="00343036" w:rsidRDefault="007A0010" w:rsidP="00380DB6">
      <w:pPr>
        <w:tabs>
          <w:tab w:val="left" w:pos="2880"/>
        </w:tabs>
      </w:pPr>
      <w:r w:rsidRPr="00343036">
        <w:t>FC 6-501.11</w:t>
      </w:r>
      <w:r w:rsidRPr="00343036">
        <w:tab/>
        <w:t>Maintenance and Operation; Repairing: Facility not in good repair, floor tiles damaged</w:t>
      </w:r>
    </w:p>
    <w:p w14:paraId="1B4E9A94" w14:textId="77777777" w:rsidR="007A0010" w:rsidRPr="00343036" w:rsidRDefault="007A0010" w:rsidP="00380DB6">
      <w:pPr>
        <w:tabs>
          <w:tab w:val="left" w:pos="2880"/>
        </w:tabs>
        <w:rPr>
          <w:i/>
        </w:rPr>
      </w:pPr>
    </w:p>
    <w:p w14:paraId="318CE706" w14:textId="77777777" w:rsidR="00380DB6" w:rsidRPr="00343036" w:rsidRDefault="00380DB6" w:rsidP="00380DB6">
      <w:pPr>
        <w:tabs>
          <w:tab w:val="left" w:pos="2880"/>
        </w:tabs>
        <w:rPr>
          <w:i/>
        </w:rPr>
      </w:pPr>
      <w:r w:rsidRPr="00343036">
        <w:rPr>
          <w:i/>
        </w:rPr>
        <w:t xml:space="preserve">Mop Closet </w:t>
      </w:r>
    </w:p>
    <w:p w14:paraId="0587A10F" w14:textId="77777777" w:rsidR="00380DB6" w:rsidRPr="00343036" w:rsidRDefault="00380DB6" w:rsidP="00380DB6">
      <w:pPr>
        <w:tabs>
          <w:tab w:val="left" w:pos="2880"/>
        </w:tabs>
      </w:pPr>
      <w:r w:rsidRPr="00343036">
        <w:tab/>
        <w:t>No Violations Noted</w:t>
      </w:r>
    </w:p>
    <w:p w14:paraId="3F3A61B0" w14:textId="77777777" w:rsidR="00380DB6" w:rsidRPr="00343036" w:rsidRDefault="00380DB6" w:rsidP="00380DB6">
      <w:pPr>
        <w:tabs>
          <w:tab w:val="left" w:pos="2880"/>
        </w:tabs>
      </w:pPr>
    </w:p>
    <w:p w14:paraId="3DC28158" w14:textId="77777777" w:rsidR="00380DB6" w:rsidRPr="00343036" w:rsidRDefault="00380DB6" w:rsidP="00380DB6">
      <w:pPr>
        <w:tabs>
          <w:tab w:val="left" w:pos="2880"/>
        </w:tabs>
        <w:rPr>
          <w:b/>
        </w:rPr>
      </w:pPr>
      <w:r w:rsidRPr="00343036">
        <w:rPr>
          <w:b/>
        </w:rPr>
        <w:t xml:space="preserve">Basement </w:t>
      </w:r>
    </w:p>
    <w:p w14:paraId="69E8CFBA" w14:textId="77777777" w:rsidR="00380DB6" w:rsidRPr="00343036" w:rsidRDefault="00380DB6" w:rsidP="00380DB6">
      <w:pPr>
        <w:tabs>
          <w:tab w:val="left" w:pos="2880"/>
        </w:tabs>
        <w:rPr>
          <w:b/>
        </w:rPr>
      </w:pPr>
    </w:p>
    <w:p w14:paraId="23760CB5" w14:textId="77777777" w:rsidR="00380DB6" w:rsidRPr="00343036" w:rsidRDefault="00380DB6" w:rsidP="00380DB6">
      <w:pPr>
        <w:tabs>
          <w:tab w:val="left" w:pos="2880"/>
        </w:tabs>
        <w:rPr>
          <w:i/>
        </w:rPr>
      </w:pPr>
      <w:r w:rsidRPr="00343036">
        <w:rPr>
          <w:i/>
        </w:rPr>
        <w:t xml:space="preserve">Ice Machine </w:t>
      </w:r>
    </w:p>
    <w:p w14:paraId="02D23215" w14:textId="77777777" w:rsidR="00380DB6" w:rsidRPr="00343036" w:rsidRDefault="00380DB6" w:rsidP="00380DB6">
      <w:pPr>
        <w:tabs>
          <w:tab w:val="left" w:pos="2880"/>
        </w:tabs>
      </w:pPr>
      <w:r w:rsidRPr="00343036">
        <w:tab/>
        <w:t>No Violations Noted</w:t>
      </w:r>
    </w:p>
    <w:p w14:paraId="54D7F731" w14:textId="77777777" w:rsidR="00380DB6" w:rsidRPr="00343036" w:rsidRDefault="00380DB6" w:rsidP="00380DB6">
      <w:pPr>
        <w:tabs>
          <w:tab w:val="left" w:pos="2880"/>
        </w:tabs>
        <w:rPr>
          <w:i/>
        </w:rPr>
      </w:pPr>
    </w:p>
    <w:p w14:paraId="7C32E90B" w14:textId="77777777" w:rsidR="00380DB6" w:rsidRPr="00343036" w:rsidRDefault="00380DB6" w:rsidP="00380DB6">
      <w:pPr>
        <w:tabs>
          <w:tab w:val="left" w:pos="2880"/>
        </w:tabs>
        <w:rPr>
          <w:i/>
        </w:rPr>
      </w:pPr>
      <w:r w:rsidRPr="00343036">
        <w:rPr>
          <w:i/>
        </w:rPr>
        <w:t xml:space="preserve">Laundry Area </w:t>
      </w:r>
    </w:p>
    <w:p w14:paraId="48233E76" w14:textId="77777777" w:rsidR="00380DB6" w:rsidRPr="00343036" w:rsidRDefault="00380DB6" w:rsidP="00380DB6">
      <w:pPr>
        <w:tabs>
          <w:tab w:val="left" w:pos="2880"/>
        </w:tabs>
      </w:pPr>
      <w:r w:rsidRPr="00343036">
        <w:tab/>
        <w:t>No Violations Noted</w:t>
      </w:r>
    </w:p>
    <w:p w14:paraId="0B200B43" w14:textId="77777777" w:rsidR="00380DB6" w:rsidRPr="00343036" w:rsidRDefault="00380DB6" w:rsidP="00380DB6">
      <w:pPr>
        <w:tabs>
          <w:tab w:val="left" w:pos="2880"/>
        </w:tabs>
      </w:pPr>
    </w:p>
    <w:p w14:paraId="675CCD5F" w14:textId="77777777" w:rsidR="00380DB6" w:rsidRPr="00343036" w:rsidRDefault="00380DB6" w:rsidP="00380DB6">
      <w:pPr>
        <w:tabs>
          <w:tab w:val="left" w:pos="2880"/>
        </w:tabs>
        <w:rPr>
          <w:i/>
        </w:rPr>
      </w:pPr>
      <w:r w:rsidRPr="00343036">
        <w:rPr>
          <w:i/>
        </w:rPr>
        <w:t xml:space="preserve">Storage Area </w:t>
      </w:r>
    </w:p>
    <w:p w14:paraId="6E3FB304" w14:textId="77777777" w:rsidR="00380DB6" w:rsidRPr="00343036" w:rsidRDefault="00380DB6" w:rsidP="00380DB6">
      <w:pPr>
        <w:tabs>
          <w:tab w:val="left" w:pos="2880"/>
        </w:tabs>
      </w:pPr>
      <w:r w:rsidRPr="00343036">
        <w:tab/>
        <w:t>No Violations Noted</w:t>
      </w:r>
    </w:p>
    <w:p w14:paraId="1CC383CF" w14:textId="77777777" w:rsidR="00380DB6" w:rsidRPr="00343036" w:rsidRDefault="00380DB6" w:rsidP="00380DB6">
      <w:pPr>
        <w:tabs>
          <w:tab w:val="left" w:pos="2880"/>
        </w:tabs>
      </w:pPr>
    </w:p>
    <w:p w14:paraId="13A470A5" w14:textId="77777777" w:rsidR="00380DB6" w:rsidRPr="00343036" w:rsidRDefault="00380DB6" w:rsidP="00380DB6">
      <w:pPr>
        <w:tabs>
          <w:tab w:val="left" w:pos="2880"/>
        </w:tabs>
        <w:rPr>
          <w:b/>
          <w:u w:val="single"/>
        </w:rPr>
      </w:pPr>
      <w:r w:rsidRPr="00343036">
        <w:rPr>
          <w:b/>
          <w:u w:val="single"/>
        </w:rPr>
        <w:t xml:space="preserve">Assembly Building </w:t>
      </w:r>
    </w:p>
    <w:p w14:paraId="2682389E" w14:textId="77777777" w:rsidR="00380DB6" w:rsidRPr="00343036" w:rsidRDefault="00380DB6" w:rsidP="00380DB6">
      <w:pPr>
        <w:tabs>
          <w:tab w:val="left" w:pos="2880"/>
        </w:tabs>
        <w:rPr>
          <w:b/>
          <w:u w:val="single"/>
        </w:rPr>
      </w:pPr>
    </w:p>
    <w:p w14:paraId="6CC2D498" w14:textId="77777777" w:rsidR="00380DB6" w:rsidRPr="00343036" w:rsidRDefault="00380DB6" w:rsidP="00380DB6">
      <w:pPr>
        <w:tabs>
          <w:tab w:val="left" w:pos="2880"/>
        </w:tabs>
        <w:rPr>
          <w:i/>
        </w:rPr>
      </w:pPr>
      <w:r w:rsidRPr="00343036">
        <w:rPr>
          <w:i/>
        </w:rPr>
        <w:t xml:space="preserve">Entrance </w:t>
      </w:r>
    </w:p>
    <w:p w14:paraId="0962CB33" w14:textId="77777777" w:rsidR="00380DB6" w:rsidRPr="00343036" w:rsidRDefault="007A0010" w:rsidP="007A0010">
      <w:pPr>
        <w:tabs>
          <w:tab w:val="left" w:pos="2880"/>
        </w:tabs>
      </w:pPr>
      <w:r w:rsidRPr="00343036">
        <w:tab/>
        <w:t>No Violations Noted</w:t>
      </w:r>
    </w:p>
    <w:p w14:paraId="2E1A204C" w14:textId="77777777" w:rsidR="00380DB6" w:rsidRPr="00343036" w:rsidRDefault="00380DB6" w:rsidP="00380DB6">
      <w:pPr>
        <w:tabs>
          <w:tab w:val="left" w:pos="2880"/>
        </w:tabs>
        <w:ind w:left="2880" w:hanging="2880"/>
      </w:pPr>
    </w:p>
    <w:p w14:paraId="3B55C300" w14:textId="77777777" w:rsidR="00380DB6" w:rsidRPr="00343036" w:rsidRDefault="00380DB6" w:rsidP="00380DB6">
      <w:pPr>
        <w:tabs>
          <w:tab w:val="left" w:pos="2880"/>
        </w:tabs>
        <w:rPr>
          <w:i/>
        </w:rPr>
      </w:pPr>
      <w:r w:rsidRPr="00343036">
        <w:rPr>
          <w:i/>
        </w:rPr>
        <w:t xml:space="preserve">Auditorium </w:t>
      </w:r>
    </w:p>
    <w:p w14:paraId="6426A419" w14:textId="77777777" w:rsidR="00380DB6" w:rsidRPr="00343036" w:rsidRDefault="00380DB6" w:rsidP="00380DB6">
      <w:pPr>
        <w:tabs>
          <w:tab w:val="left" w:pos="2880"/>
        </w:tabs>
      </w:pPr>
      <w:r w:rsidRPr="00343036">
        <w:tab/>
        <w:t>No Violations Noted</w:t>
      </w:r>
    </w:p>
    <w:p w14:paraId="39724FC3" w14:textId="77777777" w:rsidR="00380DB6" w:rsidRPr="00343036" w:rsidRDefault="00380DB6" w:rsidP="00380DB6">
      <w:pPr>
        <w:tabs>
          <w:tab w:val="left" w:pos="2880"/>
        </w:tabs>
        <w:rPr>
          <w:i/>
        </w:rPr>
      </w:pPr>
    </w:p>
    <w:p w14:paraId="716ACF44" w14:textId="77777777" w:rsidR="00380DB6" w:rsidRPr="00343036" w:rsidRDefault="00380DB6" w:rsidP="00380DB6">
      <w:pPr>
        <w:tabs>
          <w:tab w:val="left" w:pos="2880"/>
        </w:tabs>
        <w:rPr>
          <w:i/>
        </w:rPr>
      </w:pPr>
      <w:r w:rsidRPr="00343036">
        <w:rPr>
          <w:i/>
        </w:rPr>
        <w:t xml:space="preserve">Female Bathroom </w:t>
      </w:r>
    </w:p>
    <w:p w14:paraId="299E6555" w14:textId="77777777" w:rsidR="00380DB6" w:rsidRPr="00E16191" w:rsidRDefault="00380DB6" w:rsidP="00380DB6">
      <w:pPr>
        <w:tabs>
          <w:tab w:val="left" w:pos="2880"/>
        </w:tabs>
      </w:pPr>
      <w:r w:rsidRPr="00343036">
        <w:tab/>
        <w:t>No Violations Noted</w:t>
      </w:r>
    </w:p>
    <w:p w14:paraId="3CA22AA5" w14:textId="77777777" w:rsidR="00380DB6" w:rsidRPr="00343036" w:rsidRDefault="00380DB6" w:rsidP="00380DB6">
      <w:pPr>
        <w:tabs>
          <w:tab w:val="left" w:pos="2880"/>
        </w:tabs>
        <w:rPr>
          <w:i/>
        </w:rPr>
      </w:pPr>
      <w:r w:rsidRPr="00343036">
        <w:rPr>
          <w:i/>
        </w:rPr>
        <w:lastRenderedPageBreak/>
        <w:t>Male Bathroom</w:t>
      </w:r>
    </w:p>
    <w:p w14:paraId="344AE1B2" w14:textId="77777777" w:rsidR="007A0010" w:rsidRPr="00343036" w:rsidRDefault="007A0010">
      <w:pPr>
        <w:tabs>
          <w:tab w:val="left" w:pos="2880"/>
        </w:tabs>
      </w:pPr>
      <w:r w:rsidRPr="00343036">
        <w:t>105 CMR 451.126</w:t>
      </w:r>
      <w:r w:rsidRPr="00343036">
        <w:tab/>
        <w:t>Hot Water: Hot water temperature recorded at 66</w:t>
      </w:r>
      <w:r w:rsidRPr="00343036">
        <w:rPr>
          <w:vertAlign w:val="superscript"/>
        </w:rPr>
        <w:t>0</w:t>
      </w:r>
      <w:r w:rsidRPr="00343036">
        <w:t>F</w:t>
      </w:r>
    </w:p>
    <w:p w14:paraId="37C136C4" w14:textId="77777777" w:rsidR="00380DB6" w:rsidRPr="00343036" w:rsidRDefault="00380DB6" w:rsidP="00380DB6">
      <w:pPr>
        <w:tabs>
          <w:tab w:val="left" w:pos="2880"/>
        </w:tabs>
      </w:pPr>
    </w:p>
    <w:p w14:paraId="0A5ED386" w14:textId="77777777" w:rsidR="00380DB6" w:rsidRPr="00343036" w:rsidRDefault="00380DB6" w:rsidP="00380DB6">
      <w:pPr>
        <w:tabs>
          <w:tab w:val="left" w:pos="2880"/>
        </w:tabs>
        <w:rPr>
          <w:b/>
        </w:rPr>
      </w:pPr>
      <w:r w:rsidRPr="00343036">
        <w:rPr>
          <w:b/>
        </w:rPr>
        <w:t xml:space="preserve">Basement </w:t>
      </w:r>
    </w:p>
    <w:p w14:paraId="72E578BE" w14:textId="77777777" w:rsidR="00380DB6" w:rsidRPr="00343036" w:rsidRDefault="00380DB6" w:rsidP="00380DB6">
      <w:pPr>
        <w:tabs>
          <w:tab w:val="left" w:pos="2880"/>
        </w:tabs>
        <w:rPr>
          <w:b/>
        </w:rPr>
      </w:pPr>
    </w:p>
    <w:p w14:paraId="685612A6" w14:textId="77777777" w:rsidR="00380DB6" w:rsidRPr="00343036" w:rsidRDefault="00380DB6" w:rsidP="00380DB6">
      <w:pPr>
        <w:tabs>
          <w:tab w:val="left" w:pos="2880"/>
        </w:tabs>
        <w:rPr>
          <w:i/>
        </w:rPr>
      </w:pPr>
      <w:r w:rsidRPr="00343036">
        <w:rPr>
          <w:i/>
        </w:rPr>
        <w:t xml:space="preserve">Front Entrance </w:t>
      </w:r>
    </w:p>
    <w:p w14:paraId="49164D6F" w14:textId="77777777" w:rsidR="00380DB6" w:rsidRPr="00343036" w:rsidRDefault="00380DB6" w:rsidP="00380DB6">
      <w:pPr>
        <w:tabs>
          <w:tab w:val="left" w:pos="2880"/>
        </w:tabs>
      </w:pPr>
      <w:r w:rsidRPr="00343036">
        <w:t>105 CMR 451.350*</w:t>
      </w:r>
      <w:r w:rsidRPr="00343036">
        <w:tab/>
        <w:t>Structural Maintenance: Door not rodent and weathertight</w:t>
      </w:r>
    </w:p>
    <w:p w14:paraId="77A58113" w14:textId="77777777" w:rsidR="00380DB6" w:rsidRPr="00343036" w:rsidRDefault="00380DB6" w:rsidP="00380DB6">
      <w:pPr>
        <w:tabs>
          <w:tab w:val="left" w:pos="2880"/>
        </w:tabs>
      </w:pPr>
    </w:p>
    <w:p w14:paraId="2355A95E" w14:textId="77777777" w:rsidR="00380DB6" w:rsidRPr="00343036" w:rsidRDefault="00380DB6" w:rsidP="00380DB6">
      <w:pPr>
        <w:tabs>
          <w:tab w:val="left" w:pos="2880"/>
        </w:tabs>
        <w:rPr>
          <w:i/>
        </w:rPr>
      </w:pPr>
      <w:r w:rsidRPr="00343036">
        <w:rPr>
          <w:i/>
        </w:rPr>
        <w:t xml:space="preserve">Rear Entrance </w:t>
      </w:r>
    </w:p>
    <w:p w14:paraId="284F518B" w14:textId="77777777" w:rsidR="00380DB6" w:rsidRPr="00343036" w:rsidRDefault="00380DB6" w:rsidP="00380DB6">
      <w:pPr>
        <w:tabs>
          <w:tab w:val="left" w:pos="2880"/>
        </w:tabs>
      </w:pPr>
      <w:r w:rsidRPr="00343036">
        <w:tab/>
        <w:t>No Violations Noted</w:t>
      </w:r>
    </w:p>
    <w:p w14:paraId="05F80589" w14:textId="77777777" w:rsidR="00380DB6" w:rsidRPr="00343036" w:rsidRDefault="00380DB6" w:rsidP="00380DB6">
      <w:pPr>
        <w:tabs>
          <w:tab w:val="left" w:pos="2880"/>
        </w:tabs>
      </w:pPr>
    </w:p>
    <w:p w14:paraId="16F9098D" w14:textId="77777777" w:rsidR="00380DB6" w:rsidRPr="00343036" w:rsidRDefault="00380DB6" w:rsidP="00380DB6">
      <w:pPr>
        <w:tabs>
          <w:tab w:val="left" w:pos="2880"/>
        </w:tabs>
        <w:rPr>
          <w:i/>
        </w:rPr>
      </w:pPr>
      <w:r w:rsidRPr="00343036">
        <w:rPr>
          <w:i/>
        </w:rPr>
        <w:t>Bathroom</w:t>
      </w:r>
    </w:p>
    <w:p w14:paraId="6AF02336" w14:textId="77777777" w:rsidR="00380DB6" w:rsidRPr="00343036" w:rsidRDefault="00380DB6" w:rsidP="00380DB6">
      <w:pPr>
        <w:tabs>
          <w:tab w:val="left" w:pos="2880"/>
        </w:tabs>
      </w:pPr>
      <w:r w:rsidRPr="00343036">
        <w:tab/>
        <w:t>No Violations Noted</w:t>
      </w:r>
    </w:p>
    <w:p w14:paraId="1983C947" w14:textId="77777777" w:rsidR="00380DB6" w:rsidRPr="00343036" w:rsidRDefault="00380DB6" w:rsidP="00380DB6">
      <w:pPr>
        <w:tabs>
          <w:tab w:val="left" w:pos="2880"/>
        </w:tabs>
      </w:pPr>
    </w:p>
    <w:p w14:paraId="6FCD699A" w14:textId="77777777" w:rsidR="00380DB6" w:rsidRPr="00343036" w:rsidRDefault="00380DB6" w:rsidP="00380DB6">
      <w:pPr>
        <w:tabs>
          <w:tab w:val="left" w:pos="2880"/>
        </w:tabs>
        <w:rPr>
          <w:i/>
        </w:rPr>
      </w:pPr>
      <w:r w:rsidRPr="00343036">
        <w:rPr>
          <w:i/>
        </w:rPr>
        <w:t>Mail Room</w:t>
      </w:r>
    </w:p>
    <w:p w14:paraId="36593DB8" w14:textId="77777777" w:rsidR="00380DB6" w:rsidRPr="00343036" w:rsidRDefault="007A0010" w:rsidP="007A0010">
      <w:pPr>
        <w:tabs>
          <w:tab w:val="left" w:pos="2880"/>
        </w:tabs>
        <w:ind w:left="2880" w:hanging="2880"/>
      </w:pPr>
      <w:r w:rsidRPr="00343036">
        <w:t>105 CMR 451.200</w:t>
      </w:r>
      <w:r w:rsidRPr="00343036">
        <w:tab/>
        <w:t xml:space="preserve">Food Storage, Preparation and Service: Food preparation not in compliance with          105 CMR 590.000, interior of microwave oven dirty </w:t>
      </w:r>
    </w:p>
    <w:p w14:paraId="18A19097" w14:textId="77777777" w:rsidR="00380DB6" w:rsidRPr="00343036" w:rsidRDefault="00380DB6" w:rsidP="00380DB6">
      <w:pPr>
        <w:tabs>
          <w:tab w:val="left" w:pos="2880"/>
        </w:tabs>
      </w:pPr>
    </w:p>
    <w:p w14:paraId="0934B50B" w14:textId="77777777" w:rsidR="00380DB6" w:rsidRPr="00343036" w:rsidRDefault="00380DB6" w:rsidP="00380DB6">
      <w:pPr>
        <w:tabs>
          <w:tab w:val="left" w:pos="2880"/>
        </w:tabs>
        <w:rPr>
          <w:i/>
        </w:rPr>
      </w:pPr>
      <w:r w:rsidRPr="00343036">
        <w:rPr>
          <w:i/>
        </w:rPr>
        <w:t>Mail Room Bathroom</w:t>
      </w:r>
    </w:p>
    <w:p w14:paraId="461225B6" w14:textId="77777777" w:rsidR="00380DB6" w:rsidRPr="00343036" w:rsidRDefault="00E75E86" w:rsidP="00E75E86">
      <w:pPr>
        <w:tabs>
          <w:tab w:val="left" w:pos="2880"/>
        </w:tabs>
      </w:pPr>
      <w:r w:rsidRPr="00343036">
        <w:tab/>
        <w:t>No Violations Noted</w:t>
      </w:r>
    </w:p>
    <w:p w14:paraId="413D923B" w14:textId="77777777" w:rsidR="00380DB6" w:rsidRPr="00343036" w:rsidRDefault="00380DB6" w:rsidP="00380DB6">
      <w:pPr>
        <w:ind w:left="2160" w:firstLine="720"/>
      </w:pPr>
    </w:p>
    <w:p w14:paraId="721FB679" w14:textId="77777777" w:rsidR="00380DB6" w:rsidRPr="00343036" w:rsidRDefault="00380DB6" w:rsidP="00380DB6">
      <w:pPr>
        <w:tabs>
          <w:tab w:val="left" w:pos="2880"/>
        </w:tabs>
        <w:rPr>
          <w:i/>
        </w:rPr>
      </w:pPr>
      <w:r w:rsidRPr="00343036">
        <w:rPr>
          <w:i/>
        </w:rPr>
        <w:t>Weight Room</w:t>
      </w:r>
    </w:p>
    <w:p w14:paraId="45A84661" w14:textId="77777777" w:rsidR="00380DB6" w:rsidRPr="00343036" w:rsidRDefault="007A0010" w:rsidP="007A0010">
      <w:pPr>
        <w:tabs>
          <w:tab w:val="left" w:pos="2880"/>
        </w:tabs>
      </w:pPr>
      <w:r w:rsidRPr="00343036">
        <w:tab/>
        <w:t>No Violations Noted</w:t>
      </w:r>
    </w:p>
    <w:p w14:paraId="63A0CBFB" w14:textId="77777777" w:rsidR="00380DB6" w:rsidRPr="00343036" w:rsidRDefault="00380DB6" w:rsidP="00380DB6">
      <w:pPr>
        <w:tabs>
          <w:tab w:val="left" w:pos="2880"/>
        </w:tabs>
        <w:rPr>
          <w:i/>
        </w:rPr>
      </w:pPr>
    </w:p>
    <w:p w14:paraId="2ABE46BC" w14:textId="77777777" w:rsidR="00380DB6" w:rsidRPr="00343036" w:rsidRDefault="00380DB6" w:rsidP="00380DB6">
      <w:pPr>
        <w:tabs>
          <w:tab w:val="left" w:pos="2880"/>
        </w:tabs>
        <w:rPr>
          <w:b/>
          <w:u w:val="single"/>
        </w:rPr>
      </w:pPr>
      <w:r w:rsidRPr="00343036">
        <w:rPr>
          <w:b/>
          <w:u w:val="single"/>
        </w:rPr>
        <w:t xml:space="preserve">Store House </w:t>
      </w:r>
    </w:p>
    <w:p w14:paraId="60AC5903" w14:textId="77777777" w:rsidR="00380DB6" w:rsidRPr="00343036" w:rsidRDefault="00380DB6" w:rsidP="00380DB6">
      <w:pPr>
        <w:tabs>
          <w:tab w:val="left" w:pos="2880"/>
        </w:tabs>
        <w:rPr>
          <w:b/>
        </w:rPr>
      </w:pPr>
    </w:p>
    <w:p w14:paraId="4EDFA334"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7484D6EE" w14:textId="77777777" w:rsidR="00380DB6" w:rsidRPr="00343036" w:rsidRDefault="00380DB6" w:rsidP="00380DB6">
      <w:pPr>
        <w:tabs>
          <w:tab w:val="left" w:pos="2880"/>
        </w:tabs>
      </w:pPr>
      <w:r w:rsidRPr="00343036">
        <w:tab/>
        <w:t>No Violations Noted</w:t>
      </w:r>
    </w:p>
    <w:p w14:paraId="27366EE2" w14:textId="77777777" w:rsidR="00380DB6" w:rsidRPr="00343036" w:rsidRDefault="00380DB6" w:rsidP="00380DB6">
      <w:pPr>
        <w:tabs>
          <w:tab w:val="left" w:pos="2880"/>
        </w:tabs>
        <w:rPr>
          <w:b/>
        </w:rPr>
      </w:pPr>
    </w:p>
    <w:p w14:paraId="6E48A8D8"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74825104" w14:textId="77777777" w:rsidR="00380DB6" w:rsidRPr="00343036" w:rsidRDefault="00380DB6" w:rsidP="00380DB6">
      <w:pPr>
        <w:tabs>
          <w:tab w:val="left" w:pos="2880"/>
        </w:tabs>
        <w:rPr>
          <w:i/>
        </w:rPr>
      </w:pPr>
    </w:p>
    <w:p w14:paraId="466AEBAE" w14:textId="77777777" w:rsidR="00380DB6" w:rsidRPr="00343036" w:rsidRDefault="00380DB6" w:rsidP="00380DB6">
      <w:pPr>
        <w:tabs>
          <w:tab w:val="left" w:pos="2880"/>
        </w:tabs>
        <w:rPr>
          <w:i/>
        </w:rPr>
      </w:pPr>
      <w:r w:rsidRPr="00343036">
        <w:rPr>
          <w:i/>
        </w:rPr>
        <w:t xml:space="preserve">Inmate Bathroom </w:t>
      </w:r>
    </w:p>
    <w:p w14:paraId="0EE05B57"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E75E86" w:rsidRPr="00343036">
        <w:t>74</w:t>
      </w:r>
      <w:r w:rsidRPr="00343036">
        <w:rPr>
          <w:vertAlign w:val="superscript"/>
        </w:rPr>
        <w:t>0</w:t>
      </w:r>
      <w:r w:rsidRPr="00343036">
        <w:t xml:space="preserve">F at </w:t>
      </w:r>
      <w:proofErr w:type="spellStart"/>
      <w:r w:rsidRPr="00343036">
        <w:t>handwash</w:t>
      </w:r>
      <w:proofErr w:type="spellEnd"/>
      <w:r w:rsidRPr="00343036">
        <w:t xml:space="preserve"> sink</w:t>
      </w:r>
    </w:p>
    <w:p w14:paraId="501CC603" w14:textId="77777777" w:rsidR="00380DB6" w:rsidRPr="00343036" w:rsidRDefault="00380DB6" w:rsidP="00380DB6">
      <w:pPr>
        <w:tabs>
          <w:tab w:val="left" w:pos="2880"/>
        </w:tabs>
      </w:pPr>
      <w:r w:rsidRPr="00343036">
        <w:t>105 CMR 451.130*</w:t>
      </w:r>
      <w:r w:rsidRPr="00343036">
        <w:tab/>
        <w:t>Plumbing: Plumbing not maintained in good repair, urinal out-of-order</w:t>
      </w:r>
    </w:p>
    <w:p w14:paraId="7AE53DC6" w14:textId="77777777" w:rsidR="00380DB6" w:rsidRPr="00343036" w:rsidRDefault="00380DB6" w:rsidP="00380DB6">
      <w:pPr>
        <w:tabs>
          <w:tab w:val="left" w:pos="2880"/>
        </w:tabs>
      </w:pPr>
      <w:r w:rsidRPr="00343036">
        <w:t>105 CMR 451.123*</w:t>
      </w:r>
      <w:r w:rsidRPr="00343036">
        <w:tab/>
        <w:t>Maintenance: Floor paint damaged</w:t>
      </w:r>
    </w:p>
    <w:p w14:paraId="477FC938" w14:textId="77777777" w:rsidR="00E75E86" w:rsidRPr="00343036" w:rsidRDefault="00E75E86" w:rsidP="00380DB6">
      <w:pPr>
        <w:tabs>
          <w:tab w:val="left" w:pos="2880"/>
        </w:tabs>
      </w:pPr>
      <w:r w:rsidRPr="00343036">
        <w:t>105 CMR 451.123</w:t>
      </w:r>
      <w:r w:rsidRPr="00343036">
        <w:tab/>
        <w:t xml:space="preserve">Maintenance: Ceiling vent dusty </w:t>
      </w:r>
    </w:p>
    <w:p w14:paraId="0C573F97" w14:textId="77777777" w:rsidR="00380DB6" w:rsidRPr="00343036" w:rsidRDefault="00380DB6" w:rsidP="00380DB6">
      <w:pPr>
        <w:tabs>
          <w:tab w:val="left" w:pos="2880"/>
        </w:tabs>
      </w:pPr>
    </w:p>
    <w:p w14:paraId="0A2F39F5" w14:textId="77777777" w:rsidR="00380DB6" w:rsidRPr="00343036" w:rsidRDefault="00380DB6" w:rsidP="00380DB6">
      <w:pPr>
        <w:tabs>
          <w:tab w:val="left" w:pos="2880"/>
        </w:tabs>
        <w:rPr>
          <w:i/>
        </w:rPr>
      </w:pPr>
      <w:r w:rsidRPr="00343036">
        <w:rPr>
          <w:i/>
        </w:rPr>
        <w:t>Receiving Area</w:t>
      </w:r>
    </w:p>
    <w:p w14:paraId="50CF2506" w14:textId="77777777" w:rsidR="00380DB6" w:rsidRPr="00343036" w:rsidRDefault="00380DB6" w:rsidP="00380DB6">
      <w:pPr>
        <w:tabs>
          <w:tab w:val="left" w:pos="2880"/>
        </w:tabs>
      </w:pPr>
      <w:r w:rsidRPr="00343036">
        <w:t>105 CMR 451.350*</w:t>
      </w:r>
      <w:r w:rsidRPr="00343036">
        <w:tab/>
        <w:t>Structural Maintenance: Door not rodent and weathertight</w:t>
      </w:r>
    </w:p>
    <w:p w14:paraId="35CC39C9" w14:textId="77777777" w:rsidR="00380DB6" w:rsidRPr="00343036" w:rsidRDefault="00380DB6" w:rsidP="00380DB6">
      <w:pPr>
        <w:tabs>
          <w:tab w:val="left" w:pos="2880"/>
        </w:tabs>
      </w:pPr>
      <w:r w:rsidRPr="00343036">
        <w:t>105 CMR 451.350*</w:t>
      </w:r>
      <w:r w:rsidRPr="00343036">
        <w:tab/>
        <w:t>Structural Maintenance: Loading dock damaged</w:t>
      </w:r>
    </w:p>
    <w:p w14:paraId="76D1AF5B" w14:textId="77777777" w:rsidR="00380DB6" w:rsidRPr="00343036" w:rsidRDefault="00380DB6" w:rsidP="00380DB6">
      <w:pPr>
        <w:tabs>
          <w:tab w:val="left" w:pos="2880"/>
        </w:tabs>
      </w:pPr>
    </w:p>
    <w:p w14:paraId="65412001" w14:textId="77777777" w:rsidR="00380DB6" w:rsidRPr="00343036" w:rsidRDefault="00380DB6" w:rsidP="00380DB6">
      <w:pPr>
        <w:tabs>
          <w:tab w:val="left" w:pos="2880"/>
        </w:tabs>
        <w:rPr>
          <w:i/>
        </w:rPr>
      </w:pPr>
      <w:r w:rsidRPr="00343036">
        <w:rPr>
          <w:i/>
        </w:rPr>
        <w:t>Cooler # 1</w:t>
      </w:r>
    </w:p>
    <w:p w14:paraId="0E75C093" w14:textId="77777777" w:rsidR="00E75E86" w:rsidRPr="00343036" w:rsidRDefault="00E75E86" w:rsidP="00E75E86">
      <w:pPr>
        <w:tabs>
          <w:tab w:val="left" w:pos="2880"/>
        </w:tabs>
      </w:pPr>
      <w:r w:rsidRPr="00343036">
        <w:t>105 CMR 451.350</w:t>
      </w:r>
      <w:r w:rsidRPr="00343036">
        <w:tab/>
        <w:t xml:space="preserve">Structural Maintenance: Ceiling damaged </w:t>
      </w:r>
    </w:p>
    <w:p w14:paraId="566984B1" w14:textId="77777777" w:rsidR="00380DB6" w:rsidRPr="00343036" w:rsidRDefault="00380DB6" w:rsidP="00380DB6">
      <w:pPr>
        <w:tabs>
          <w:tab w:val="left" w:pos="2880"/>
        </w:tabs>
        <w:rPr>
          <w:i/>
        </w:rPr>
      </w:pPr>
    </w:p>
    <w:p w14:paraId="29146A78" w14:textId="77777777" w:rsidR="00380DB6" w:rsidRPr="00343036" w:rsidRDefault="00380DB6" w:rsidP="00380DB6">
      <w:pPr>
        <w:tabs>
          <w:tab w:val="left" w:pos="2880"/>
        </w:tabs>
        <w:rPr>
          <w:i/>
        </w:rPr>
      </w:pPr>
      <w:r w:rsidRPr="00343036">
        <w:rPr>
          <w:i/>
        </w:rPr>
        <w:t xml:space="preserve">Cooler # 3 (used for </w:t>
      </w:r>
      <w:r w:rsidR="00E75E86" w:rsidRPr="00343036">
        <w:rPr>
          <w:i/>
        </w:rPr>
        <w:t>dry</w:t>
      </w:r>
      <w:r w:rsidRPr="00343036">
        <w:rPr>
          <w:i/>
        </w:rPr>
        <w:t xml:space="preserve"> storage)</w:t>
      </w:r>
    </w:p>
    <w:p w14:paraId="0F455437" w14:textId="77777777" w:rsidR="00380DB6" w:rsidRPr="00343036" w:rsidRDefault="00380DB6" w:rsidP="00380DB6">
      <w:pPr>
        <w:tabs>
          <w:tab w:val="left" w:pos="2880"/>
        </w:tabs>
        <w:ind w:left="2880" w:hanging="2880"/>
      </w:pPr>
      <w:r w:rsidRPr="00343036">
        <w:t>FC 3-305.11(A)(1)*</w:t>
      </w:r>
      <w:r w:rsidRPr="00343036">
        <w:tab/>
        <w:t xml:space="preserve">Preventing Contamination from Premises: Food stored in an inappropriate location, food stored along with non-food related items </w:t>
      </w:r>
    </w:p>
    <w:p w14:paraId="71BC748E" w14:textId="77777777" w:rsidR="00380DB6" w:rsidRPr="00343036" w:rsidRDefault="00380DB6" w:rsidP="00380DB6">
      <w:pPr>
        <w:tabs>
          <w:tab w:val="left" w:pos="2880"/>
        </w:tabs>
        <w:rPr>
          <w:i/>
        </w:rPr>
      </w:pPr>
    </w:p>
    <w:p w14:paraId="65D05CBA" w14:textId="77777777" w:rsidR="00380DB6" w:rsidRPr="00343036" w:rsidRDefault="00380DB6" w:rsidP="00380DB6">
      <w:pPr>
        <w:tabs>
          <w:tab w:val="left" w:pos="2880"/>
        </w:tabs>
        <w:rPr>
          <w:i/>
        </w:rPr>
      </w:pPr>
      <w:r w:rsidRPr="00343036">
        <w:rPr>
          <w:i/>
        </w:rPr>
        <w:t xml:space="preserve">Dry Storage </w:t>
      </w:r>
    </w:p>
    <w:p w14:paraId="05823034" w14:textId="77777777" w:rsidR="00380DB6" w:rsidRPr="00343036" w:rsidRDefault="00380DB6" w:rsidP="00380DB6">
      <w:pPr>
        <w:tabs>
          <w:tab w:val="left" w:pos="2880"/>
        </w:tabs>
      </w:pPr>
      <w:r w:rsidRPr="00343036">
        <w:t>FC 6-201.11*</w:t>
      </w:r>
      <w:r w:rsidRPr="00343036">
        <w:tab/>
        <w:t>Design, Construction and Installation: Floor not easily cleanable, floor paint damaged</w:t>
      </w:r>
    </w:p>
    <w:p w14:paraId="6E7FEC31" w14:textId="77777777" w:rsidR="00380DB6" w:rsidRPr="00343036" w:rsidRDefault="00380DB6" w:rsidP="00380DB6">
      <w:pPr>
        <w:tabs>
          <w:tab w:val="left" w:pos="2880"/>
        </w:tabs>
      </w:pPr>
      <w:r w:rsidRPr="00343036">
        <w:t>FC 6-201.16(A)*</w:t>
      </w:r>
      <w:r w:rsidRPr="00343036">
        <w:tab/>
        <w:t xml:space="preserve">Design, Construction, and Installation; </w:t>
      </w:r>
      <w:proofErr w:type="spellStart"/>
      <w:r w:rsidRPr="00343036">
        <w:t>Cleanability</w:t>
      </w:r>
      <w:proofErr w:type="spellEnd"/>
      <w:r w:rsidRPr="00343036">
        <w:t xml:space="preserve">: Ceiling covering not easily </w:t>
      </w:r>
      <w:r w:rsidRPr="00343036">
        <w:tab/>
        <w:t>cleanable, ceiling damaged</w:t>
      </w:r>
    </w:p>
    <w:p w14:paraId="3C950192" w14:textId="77777777" w:rsidR="00380DB6" w:rsidRPr="00343036" w:rsidRDefault="00380DB6" w:rsidP="00380DB6">
      <w:pPr>
        <w:tabs>
          <w:tab w:val="left" w:pos="2880"/>
        </w:tabs>
        <w:ind w:left="2880" w:hanging="2880"/>
      </w:pPr>
      <w:r w:rsidRPr="00343036">
        <w:t>FC 6-201.16(A)*</w:t>
      </w:r>
      <w:r w:rsidRPr="00343036">
        <w:tab/>
        <w:t xml:space="preserve">Design, Construction, and Installation; </w:t>
      </w:r>
      <w:proofErr w:type="spellStart"/>
      <w:r w:rsidRPr="00343036">
        <w:t>Cleanability</w:t>
      </w:r>
      <w:proofErr w:type="spellEnd"/>
      <w:r w:rsidRPr="00343036">
        <w:t>: Wall covering not easily cleanable, wall paint damaged</w:t>
      </w:r>
    </w:p>
    <w:p w14:paraId="3B6A1BED" w14:textId="77777777" w:rsidR="00380DB6" w:rsidRDefault="00380DB6" w:rsidP="00380DB6">
      <w:pPr>
        <w:tabs>
          <w:tab w:val="left" w:pos="2880"/>
        </w:tabs>
        <w:ind w:left="2880" w:hanging="2880"/>
      </w:pPr>
    </w:p>
    <w:p w14:paraId="70BE1D6D" w14:textId="77777777" w:rsidR="00E16191" w:rsidRPr="00343036" w:rsidRDefault="00E16191" w:rsidP="00380DB6">
      <w:pPr>
        <w:tabs>
          <w:tab w:val="left" w:pos="2880"/>
        </w:tabs>
        <w:ind w:left="2880" w:hanging="2880"/>
      </w:pPr>
    </w:p>
    <w:p w14:paraId="487BBFA1" w14:textId="77777777" w:rsidR="00380DB6" w:rsidRPr="00343036" w:rsidRDefault="00380DB6" w:rsidP="00380DB6">
      <w:pPr>
        <w:tabs>
          <w:tab w:val="left" w:pos="2880"/>
        </w:tabs>
        <w:ind w:left="2880" w:hanging="2880"/>
        <w:rPr>
          <w:i/>
        </w:rPr>
      </w:pPr>
      <w:r w:rsidRPr="00343036">
        <w:rPr>
          <w:i/>
        </w:rPr>
        <w:lastRenderedPageBreak/>
        <w:t>Freezer # 1</w:t>
      </w:r>
    </w:p>
    <w:p w14:paraId="4E736605" w14:textId="77777777" w:rsidR="00380DB6" w:rsidRPr="00343036" w:rsidRDefault="00380DB6" w:rsidP="00380DB6">
      <w:pPr>
        <w:tabs>
          <w:tab w:val="left" w:pos="2880"/>
        </w:tabs>
      </w:pPr>
      <w:r w:rsidRPr="00343036">
        <w:tab/>
        <w:t>No Violations Noted</w:t>
      </w:r>
    </w:p>
    <w:p w14:paraId="3C1DA230" w14:textId="77777777" w:rsidR="00380DB6" w:rsidRPr="00343036" w:rsidRDefault="00380DB6" w:rsidP="00380DB6">
      <w:pPr>
        <w:tabs>
          <w:tab w:val="left" w:pos="2880"/>
        </w:tabs>
        <w:rPr>
          <w:i/>
        </w:rPr>
      </w:pPr>
    </w:p>
    <w:p w14:paraId="57E3D325" w14:textId="77777777" w:rsidR="00380DB6" w:rsidRPr="00343036" w:rsidRDefault="00380DB6" w:rsidP="00380DB6">
      <w:pPr>
        <w:tabs>
          <w:tab w:val="left" w:pos="2880"/>
        </w:tabs>
        <w:rPr>
          <w:i/>
        </w:rPr>
      </w:pPr>
      <w:r w:rsidRPr="00343036">
        <w:rPr>
          <w:i/>
        </w:rPr>
        <w:t>Freezer # 2</w:t>
      </w:r>
    </w:p>
    <w:p w14:paraId="5A2805C3" w14:textId="77777777" w:rsidR="00380DB6" w:rsidRPr="00343036" w:rsidRDefault="00E75E86" w:rsidP="00E75E86">
      <w:pPr>
        <w:tabs>
          <w:tab w:val="left" w:pos="2880"/>
        </w:tabs>
      </w:pPr>
      <w:r w:rsidRPr="00343036">
        <w:tab/>
        <w:t>No Violations Noted</w:t>
      </w:r>
    </w:p>
    <w:p w14:paraId="4C71E314" w14:textId="77777777" w:rsidR="00380DB6" w:rsidRPr="00343036" w:rsidRDefault="00380DB6" w:rsidP="00380DB6">
      <w:pPr>
        <w:tabs>
          <w:tab w:val="left" w:pos="2880"/>
        </w:tabs>
      </w:pPr>
    </w:p>
    <w:p w14:paraId="48215CEB" w14:textId="77777777" w:rsidR="00380DB6" w:rsidRPr="00343036" w:rsidRDefault="00380DB6" w:rsidP="00380DB6">
      <w:pPr>
        <w:tabs>
          <w:tab w:val="left" w:pos="2880"/>
        </w:tabs>
        <w:rPr>
          <w:i/>
        </w:rPr>
      </w:pPr>
      <w:r w:rsidRPr="00343036">
        <w:rPr>
          <w:i/>
        </w:rPr>
        <w:t>Freezer # 3</w:t>
      </w:r>
    </w:p>
    <w:p w14:paraId="42F6775E" w14:textId="77777777" w:rsidR="00380DB6" w:rsidRPr="00343036" w:rsidRDefault="00E75E86" w:rsidP="00E75E86">
      <w:pPr>
        <w:tabs>
          <w:tab w:val="left" w:pos="2880"/>
        </w:tabs>
      </w:pPr>
      <w:r w:rsidRPr="00343036">
        <w:tab/>
        <w:t>No Violations Noted</w:t>
      </w:r>
    </w:p>
    <w:p w14:paraId="044E1C61" w14:textId="77777777" w:rsidR="00380DB6" w:rsidRPr="00343036" w:rsidRDefault="00380DB6" w:rsidP="00380DB6">
      <w:pPr>
        <w:tabs>
          <w:tab w:val="left" w:pos="2880"/>
        </w:tabs>
        <w:rPr>
          <w:i/>
        </w:rPr>
      </w:pPr>
    </w:p>
    <w:p w14:paraId="43A376CD" w14:textId="77777777" w:rsidR="00380DB6" w:rsidRPr="00343036" w:rsidRDefault="00380DB6" w:rsidP="00380DB6">
      <w:pPr>
        <w:tabs>
          <w:tab w:val="left" w:pos="2880"/>
        </w:tabs>
        <w:rPr>
          <w:i/>
        </w:rPr>
      </w:pPr>
      <w:r w:rsidRPr="00343036">
        <w:rPr>
          <w:i/>
        </w:rPr>
        <w:t xml:space="preserve">Culinary Freezer </w:t>
      </w:r>
    </w:p>
    <w:p w14:paraId="71116DD6" w14:textId="77777777" w:rsidR="00380DB6" w:rsidRPr="00343036" w:rsidRDefault="00380DB6" w:rsidP="00380DB6">
      <w:pPr>
        <w:tabs>
          <w:tab w:val="left" w:pos="2880"/>
        </w:tabs>
      </w:pPr>
      <w:r w:rsidRPr="00343036">
        <w:tab/>
        <w:t>No Violations Noted</w:t>
      </w:r>
    </w:p>
    <w:p w14:paraId="44AFA301" w14:textId="77777777" w:rsidR="00380DB6" w:rsidRPr="00343036" w:rsidRDefault="00380DB6" w:rsidP="00380DB6">
      <w:pPr>
        <w:tabs>
          <w:tab w:val="left" w:pos="2880"/>
        </w:tabs>
        <w:ind w:left="2880" w:hanging="2880"/>
      </w:pPr>
    </w:p>
    <w:p w14:paraId="210D255F" w14:textId="77777777" w:rsidR="00380DB6" w:rsidRPr="00343036" w:rsidRDefault="00380DB6" w:rsidP="00380DB6">
      <w:pPr>
        <w:tabs>
          <w:tab w:val="left" w:pos="2880"/>
        </w:tabs>
        <w:rPr>
          <w:i/>
        </w:rPr>
      </w:pPr>
      <w:r w:rsidRPr="00343036">
        <w:rPr>
          <w:i/>
        </w:rPr>
        <w:t xml:space="preserve">Staff Bathroom </w:t>
      </w:r>
    </w:p>
    <w:p w14:paraId="105F7658"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E75E86" w:rsidRPr="00343036">
        <w:t>75</w:t>
      </w:r>
      <w:r w:rsidRPr="00343036">
        <w:rPr>
          <w:vertAlign w:val="superscript"/>
        </w:rPr>
        <w:t>0</w:t>
      </w:r>
      <w:r w:rsidRPr="00343036">
        <w:t>F</w:t>
      </w:r>
    </w:p>
    <w:p w14:paraId="394BD6BA" w14:textId="77777777" w:rsidR="00380DB6" w:rsidRPr="00343036" w:rsidRDefault="00380DB6" w:rsidP="00380DB6">
      <w:pPr>
        <w:tabs>
          <w:tab w:val="left" w:pos="2880"/>
        </w:tabs>
      </w:pPr>
    </w:p>
    <w:p w14:paraId="2D795F5C" w14:textId="77777777" w:rsidR="00380DB6" w:rsidRPr="00343036" w:rsidRDefault="00380DB6" w:rsidP="00380DB6">
      <w:pPr>
        <w:tabs>
          <w:tab w:val="left" w:pos="2880"/>
        </w:tabs>
        <w:rPr>
          <w:i/>
        </w:rPr>
      </w:pPr>
      <w:r w:rsidRPr="00343036">
        <w:rPr>
          <w:i/>
        </w:rPr>
        <w:t xml:space="preserve">Break Area </w:t>
      </w:r>
    </w:p>
    <w:p w14:paraId="244C1255" w14:textId="77777777" w:rsidR="00380DB6" w:rsidRPr="00343036" w:rsidRDefault="00E75E86" w:rsidP="00E75E86">
      <w:pPr>
        <w:tabs>
          <w:tab w:val="left" w:pos="2880"/>
        </w:tabs>
      </w:pPr>
      <w:r w:rsidRPr="00343036">
        <w:tab/>
        <w:t>No Violations Noted</w:t>
      </w:r>
    </w:p>
    <w:p w14:paraId="15680C6A" w14:textId="77777777" w:rsidR="00380DB6" w:rsidRPr="00343036" w:rsidRDefault="00380DB6" w:rsidP="00380DB6">
      <w:pPr>
        <w:tabs>
          <w:tab w:val="left" w:pos="2880"/>
        </w:tabs>
      </w:pPr>
    </w:p>
    <w:p w14:paraId="53B10790" w14:textId="77777777" w:rsidR="00380DB6" w:rsidRPr="00343036" w:rsidRDefault="00380DB6" w:rsidP="00380DB6">
      <w:pPr>
        <w:tabs>
          <w:tab w:val="left" w:pos="2880"/>
        </w:tabs>
        <w:rPr>
          <w:b/>
        </w:rPr>
      </w:pPr>
      <w:r w:rsidRPr="00343036">
        <w:rPr>
          <w:b/>
        </w:rPr>
        <w:t xml:space="preserve">Basement </w:t>
      </w:r>
    </w:p>
    <w:p w14:paraId="497BFCF9" w14:textId="77777777" w:rsidR="00380DB6" w:rsidRPr="00343036" w:rsidRDefault="00380DB6" w:rsidP="00380DB6">
      <w:pPr>
        <w:tabs>
          <w:tab w:val="left" w:pos="2880"/>
        </w:tabs>
        <w:rPr>
          <w:b/>
        </w:rPr>
      </w:pPr>
      <w:r w:rsidRPr="00343036">
        <w:t>105 CMR 451.350*</w:t>
      </w:r>
      <w:r w:rsidRPr="00343036">
        <w:tab/>
        <w:t>Structural Maintenance: Ceiling damaged</w:t>
      </w:r>
    </w:p>
    <w:p w14:paraId="34A4B83F" w14:textId="77777777" w:rsidR="00380DB6" w:rsidRPr="00343036" w:rsidRDefault="00380DB6" w:rsidP="00380DB6">
      <w:pPr>
        <w:tabs>
          <w:tab w:val="left" w:pos="2880"/>
        </w:tabs>
      </w:pPr>
      <w:r w:rsidRPr="00343036">
        <w:t>105 CMR 451.350*</w:t>
      </w:r>
      <w:r w:rsidRPr="00343036">
        <w:tab/>
        <w:t>Structural Maintenance: Floor damaged</w:t>
      </w:r>
    </w:p>
    <w:p w14:paraId="2E3D0FEC" w14:textId="77777777" w:rsidR="00380DB6" w:rsidRPr="00343036" w:rsidRDefault="00380DB6" w:rsidP="00380DB6">
      <w:pPr>
        <w:tabs>
          <w:tab w:val="left" w:pos="2880"/>
        </w:tabs>
        <w:rPr>
          <w:i/>
        </w:rPr>
      </w:pPr>
    </w:p>
    <w:p w14:paraId="77988BB3" w14:textId="77777777" w:rsidR="00380DB6" w:rsidRPr="00343036" w:rsidRDefault="00380DB6" w:rsidP="00380DB6">
      <w:pPr>
        <w:tabs>
          <w:tab w:val="left" w:pos="2880"/>
        </w:tabs>
        <w:rPr>
          <w:i/>
        </w:rPr>
      </w:pPr>
      <w:r w:rsidRPr="00343036">
        <w:rPr>
          <w:i/>
        </w:rPr>
        <w:t xml:space="preserve">Bathroom </w:t>
      </w:r>
    </w:p>
    <w:p w14:paraId="3234505C" w14:textId="77777777" w:rsidR="00380DB6" w:rsidRPr="00343036" w:rsidRDefault="00380DB6" w:rsidP="00380DB6">
      <w:pPr>
        <w:ind w:left="2160" w:firstLine="720"/>
      </w:pPr>
      <w:r w:rsidRPr="00343036">
        <w:t>Unable to Inspect –Not Used</w:t>
      </w:r>
    </w:p>
    <w:p w14:paraId="1BFB967E" w14:textId="77777777" w:rsidR="00380DB6" w:rsidRPr="00343036" w:rsidRDefault="00380DB6" w:rsidP="00380DB6">
      <w:pPr>
        <w:tabs>
          <w:tab w:val="left" w:pos="2880"/>
        </w:tabs>
        <w:rPr>
          <w:i/>
        </w:rPr>
      </w:pPr>
    </w:p>
    <w:p w14:paraId="1DC914AD" w14:textId="77777777" w:rsidR="00380DB6" w:rsidRPr="00343036" w:rsidRDefault="00380DB6" w:rsidP="00380DB6">
      <w:pPr>
        <w:tabs>
          <w:tab w:val="left" w:pos="2880"/>
        </w:tabs>
        <w:rPr>
          <w:b/>
          <w:u w:val="single"/>
        </w:rPr>
      </w:pPr>
      <w:r w:rsidRPr="00343036">
        <w:rPr>
          <w:b/>
          <w:u w:val="single"/>
        </w:rPr>
        <w:t xml:space="preserve">Carpenter Shop </w:t>
      </w:r>
    </w:p>
    <w:p w14:paraId="462AED77" w14:textId="77777777" w:rsidR="00380DB6" w:rsidRPr="00343036" w:rsidRDefault="00380DB6" w:rsidP="00380DB6">
      <w:pPr>
        <w:tabs>
          <w:tab w:val="left" w:pos="2880"/>
        </w:tabs>
        <w:rPr>
          <w:b/>
          <w:u w:val="single"/>
        </w:rPr>
      </w:pPr>
    </w:p>
    <w:p w14:paraId="77E4C60B" w14:textId="77777777" w:rsidR="00380DB6" w:rsidRPr="00343036" w:rsidRDefault="00380DB6" w:rsidP="00380DB6">
      <w:pPr>
        <w:tabs>
          <w:tab w:val="left" w:pos="2880"/>
        </w:tabs>
        <w:rPr>
          <w:i/>
        </w:rPr>
      </w:pPr>
      <w:r w:rsidRPr="00343036">
        <w:rPr>
          <w:i/>
        </w:rPr>
        <w:t xml:space="preserve">Bathroom </w:t>
      </w:r>
    </w:p>
    <w:p w14:paraId="1E8E8FB4" w14:textId="77777777" w:rsidR="00380DB6" w:rsidRPr="00343036" w:rsidRDefault="00E75E86" w:rsidP="00E75E86">
      <w:pPr>
        <w:ind w:left="2160" w:firstLine="720"/>
      </w:pPr>
      <w:r w:rsidRPr="00343036">
        <w:t>Unable to Inspect – In Use</w:t>
      </w:r>
    </w:p>
    <w:p w14:paraId="5E2BC208" w14:textId="77777777" w:rsidR="00380DB6" w:rsidRPr="00343036" w:rsidRDefault="00380DB6" w:rsidP="00380DB6">
      <w:pPr>
        <w:tabs>
          <w:tab w:val="left" w:pos="2880"/>
        </w:tabs>
      </w:pPr>
    </w:p>
    <w:p w14:paraId="4FBF9E59" w14:textId="77777777" w:rsidR="00380DB6" w:rsidRPr="00343036" w:rsidRDefault="00380DB6" w:rsidP="00380DB6">
      <w:pPr>
        <w:tabs>
          <w:tab w:val="left" w:pos="2880"/>
        </w:tabs>
        <w:rPr>
          <w:i/>
        </w:rPr>
      </w:pPr>
      <w:r w:rsidRPr="00343036">
        <w:rPr>
          <w:i/>
        </w:rPr>
        <w:t xml:space="preserve">Break Area </w:t>
      </w:r>
    </w:p>
    <w:p w14:paraId="052A9653" w14:textId="77777777" w:rsidR="00E75E86" w:rsidRPr="00343036" w:rsidRDefault="00E75E86" w:rsidP="004D79F5">
      <w:pPr>
        <w:tabs>
          <w:tab w:val="left" w:pos="2880"/>
        </w:tabs>
        <w:ind w:left="2880" w:hanging="2880"/>
      </w:pPr>
      <w:r w:rsidRPr="00343036">
        <w:t>105 CMR 451.200</w:t>
      </w:r>
      <w:r w:rsidRPr="00343036">
        <w:tab/>
        <w:t xml:space="preserve">Food Storage, Preparation and Service: Food storage not in compliance with </w:t>
      </w:r>
    </w:p>
    <w:p w14:paraId="4DD5A766" w14:textId="77777777" w:rsidR="00E75E86" w:rsidRPr="00343036" w:rsidRDefault="00E75E86" w:rsidP="004D79F5">
      <w:pPr>
        <w:tabs>
          <w:tab w:val="left" w:pos="2880"/>
        </w:tabs>
        <w:ind w:left="2880" w:hanging="2880"/>
      </w:pPr>
      <w:r w:rsidRPr="00343036">
        <w:tab/>
        <w:t>105 CMR 590.000, refrigerator temperature recorded at 45</w:t>
      </w:r>
      <w:r w:rsidRPr="00343036">
        <w:rPr>
          <w:vertAlign w:val="superscript"/>
        </w:rPr>
        <w:t>0</w:t>
      </w:r>
      <w:r w:rsidRPr="00343036">
        <w:t xml:space="preserve">F </w:t>
      </w:r>
    </w:p>
    <w:p w14:paraId="1883C534" w14:textId="77777777" w:rsidR="00380DB6" w:rsidRPr="00343036" w:rsidRDefault="00380DB6" w:rsidP="00380DB6">
      <w:pPr>
        <w:tabs>
          <w:tab w:val="left" w:pos="2880"/>
        </w:tabs>
      </w:pPr>
    </w:p>
    <w:p w14:paraId="12312ADE"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03464B5D" w14:textId="77777777" w:rsidR="00380DB6" w:rsidRPr="00343036" w:rsidRDefault="00380DB6" w:rsidP="00380DB6">
      <w:pPr>
        <w:tabs>
          <w:tab w:val="left" w:pos="2880"/>
        </w:tabs>
        <w:rPr>
          <w:i/>
        </w:rPr>
      </w:pPr>
    </w:p>
    <w:p w14:paraId="3AC5D18D" w14:textId="77777777" w:rsidR="00380DB6" w:rsidRPr="00343036" w:rsidRDefault="00380DB6" w:rsidP="00380DB6">
      <w:pPr>
        <w:tabs>
          <w:tab w:val="left" w:pos="2880"/>
        </w:tabs>
        <w:rPr>
          <w:i/>
        </w:rPr>
      </w:pPr>
      <w:r w:rsidRPr="00343036">
        <w:rPr>
          <w:i/>
        </w:rPr>
        <w:t xml:space="preserve">Staff Gym </w:t>
      </w:r>
    </w:p>
    <w:p w14:paraId="5204F2DA" w14:textId="77777777" w:rsidR="00380DB6" w:rsidRPr="00343036" w:rsidRDefault="00E75E86" w:rsidP="00E75E86">
      <w:pPr>
        <w:tabs>
          <w:tab w:val="left" w:pos="2880"/>
        </w:tabs>
      </w:pPr>
      <w:r w:rsidRPr="00343036">
        <w:t>105 CMR 451.353</w:t>
      </w:r>
      <w:r w:rsidRPr="00343036">
        <w:tab/>
        <w:t xml:space="preserve">Interior Maintenance: Padding ripped on bench press </w:t>
      </w:r>
    </w:p>
    <w:p w14:paraId="22E583DE" w14:textId="77777777" w:rsidR="00380DB6" w:rsidRPr="00343036" w:rsidRDefault="00380DB6" w:rsidP="00380DB6">
      <w:pPr>
        <w:tabs>
          <w:tab w:val="left" w:pos="2880"/>
        </w:tabs>
        <w:rPr>
          <w:i/>
        </w:rPr>
      </w:pPr>
    </w:p>
    <w:p w14:paraId="5A0099FD" w14:textId="77777777" w:rsidR="00380DB6" w:rsidRPr="00343036" w:rsidRDefault="00380DB6" w:rsidP="00380DB6">
      <w:pPr>
        <w:tabs>
          <w:tab w:val="left" w:pos="2880"/>
        </w:tabs>
        <w:rPr>
          <w:i/>
        </w:rPr>
      </w:pPr>
      <w:r w:rsidRPr="00343036">
        <w:rPr>
          <w:i/>
        </w:rPr>
        <w:t>Male Bathroom</w:t>
      </w:r>
    </w:p>
    <w:p w14:paraId="64205D8B" w14:textId="77777777" w:rsidR="00380DB6" w:rsidRPr="00343036" w:rsidRDefault="00380DB6" w:rsidP="00380DB6">
      <w:pPr>
        <w:tabs>
          <w:tab w:val="left" w:pos="2880"/>
        </w:tabs>
      </w:pPr>
      <w:r w:rsidRPr="00343036">
        <w:tab/>
        <w:t>No Violations Noted</w:t>
      </w:r>
    </w:p>
    <w:p w14:paraId="48B18725" w14:textId="77777777" w:rsidR="00380DB6" w:rsidRPr="00343036" w:rsidRDefault="00380DB6" w:rsidP="00380DB6">
      <w:pPr>
        <w:tabs>
          <w:tab w:val="left" w:pos="2880"/>
        </w:tabs>
        <w:rPr>
          <w:i/>
        </w:rPr>
      </w:pPr>
    </w:p>
    <w:p w14:paraId="5D9A74A0" w14:textId="77777777" w:rsidR="00380DB6" w:rsidRPr="00343036" w:rsidRDefault="00380DB6" w:rsidP="00380DB6">
      <w:pPr>
        <w:tabs>
          <w:tab w:val="left" w:pos="2880"/>
        </w:tabs>
        <w:rPr>
          <w:i/>
        </w:rPr>
      </w:pPr>
      <w:r w:rsidRPr="00343036">
        <w:rPr>
          <w:i/>
        </w:rPr>
        <w:t xml:space="preserve">Female Bathroom </w:t>
      </w:r>
    </w:p>
    <w:p w14:paraId="09790455" w14:textId="77777777" w:rsidR="00380DB6" w:rsidRPr="00343036" w:rsidRDefault="00380DB6" w:rsidP="00380DB6">
      <w:pPr>
        <w:tabs>
          <w:tab w:val="left" w:pos="2880"/>
        </w:tabs>
      </w:pPr>
      <w:r w:rsidRPr="00343036">
        <w:tab/>
        <w:t>No Violations Noted</w:t>
      </w:r>
    </w:p>
    <w:p w14:paraId="02A7DB11" w14:textId="77777777" w:rsidR="0019576A" w:rsidRPr="00343036" w:rsidRDefault="0019576A" w:rsidP="00380DB6">
      <w:pPr>
        <w:tabs>
          <w:tab w:val="left" w:pos="2880"/>
        </w:tabs>
      </w:pPr>
    </w:p>
    <w:p w14:paraId="7C8BD8C3" w14:textId="77777777" w:rsidR="00380DB6" w:rsidRPr="00343036" w:rsidRDefault="00380DB6" w:rsidP="00380DB6">
      <w:pPr>
        <w:tabs>
          <w:tab w:val="left" w:pos="2880"/>
        </w:tabs>
        <w:rPr>
          <w:i/>
        </w:rPr>
      </w:pPr>
      <w:r w:rsidRPr="00343036">
        <w:rPr>
          <w:i/>
        </w:rPr>
        <w:t xml:space="preserve">Male Shower </w:t>
      </w:r>
    </w:p>
    <w:p w14:paraId="1C07BCE3" w14:textId="77777777" w:rsidR="00380DB6" w:rsidRPr="00343036" w:rsidRDefault="00380DB6" w:rsidP="00380DB6">
      <w:pPr>
        <w:tabs>
          <w:tab w:val="left" w:pos="2880"/>
        </w:tabs>
      </w:pPr>
      <w:r w:rsidRPr="00343036">
        <w:tab/>
        <w:t>No Violations Noted</w:t>
      </w:r>
    </w:p>
    <w:p w14:paraId="6FE6073C" w14:textId="77777777" w:rsidR="00380DB6" w:rsidRPr="00343036" w:rsidRDefault="00380DB6" w:rsidP="00380DB6">
      <w:pPr>
        <w:tabs>
          <w:tab w:val="left" w:pos="2880"/>
        </w:tabs>
        <w:rPr>
          <w:i/>
        </w:rPr>
      </w:pPr>
    </w:p>
    <w:p w14:paraId="66B08088" w14:textId="77777777" w:rsidR="00380DB6" w:rsidRPr="00343036" w:rsidRDefault="00380DB6" w:rsidP="00380DB6">
      <w:pPr>
        <w:tabs>
          <w:tab w:val="left" w:pos="2880"/>
        </w:tabs>
        <w:rPr>
          <w:i/>
        </w:rPr>
      </w:pPr>
      <w:r w:rsidRPr="00343036">
        <w:rPr>
          <w:i/>
        </w:rPr>
        <w:t xml:space="preserve">Female Shower </w:t>
      </w:r>
    </w:p>
    <w:p w14:paraId="1C3FC570" w14:textId="77777777" w:rsidR="00380DB6" w:rsidRPr="00343036" w:rsidRDefault="00380DB6" w:rsidP="00380DB6">
      <w:pPr>
        <w:tabs>
          <w:tab w:val="left" w:pos="2880"/>
        </w:tabs>
      </w:pPr>
      <w:r w:rsidRPr="00343036">
        <w:tab/>
        <w:t>No Violations Noted</w:t>
      </w:r>
    </w:p>
    <w:p w14:paraId="55861FF8" w14:textId="77777777" w:rsidR="00380DB6" w:rsidRPr="00343036" w:rsidRDefault="00380DB6" w:rsidP="00380DB6">
      <w:pPr>
        <w:tabs>
          <w:tab w:val="left" w:pos="2880"/>
        </w:tabs>
        <w:rPr>
          <w:i/>
        </w:rPr>
      </w:pPr>
    </w:p>
    <w:p w14:paraId="15855579" w14:textId="77777777" w:rsidR="00380DB6" w:rsidRPr="00343036" w:rsidRDefault="00380DB6" w:rsidP="00380DB6">
      <w:pPr>
        <w:tabs>
          <w:tab w:val="left" w:pos="2880"/>
        </w:tabs>
        <w:rPr>
          <w:b/>
          <w:u w:val="single"/>
        </w:rPr>
      </w:pPr>
      <w:r w:rsidRPr="00343036">
        <w:rPr>
          <w:b/>
          <w:u w:val="single"/>
        </w:rPr>
        <w:t xml:space="preserve">Power Plant </w:t>
      </w:r>
    </w:p>
    <w:p w14:paraId="372CB768" w14:textId="77777777" w:rsidR="00380DB6" w:rsidRPr="00343036" w:rsidRDefault="00380DB6" w:rsidP="00380DB6">
      <w:pPr>
        <w:tabs>
          <w:tab w:val="left" w:pos="2880"/>
        </w:tabs>
        <w:rPr>
          <w:b/>
          <w:u w:val="single"/>
        </w:rPr>
      </w:pPr>
    </w:p>
    <w:p w14:paraId="4984F051" w14:textId="77777777" w:rsidR="00380DB6" w:rsidRPr="00343036" w:rsidRDefault="00380DB6" w:rsidP="00380DB6">
      <w:pPr>
        <w:tabs>
          <w:tab w:val="left" w:pos="2880"/>
        </w:tabs>
        <w:rPr>
          <w:i/>
        </w:rPr>
      </w:pPr>
      <w:r w:rsidRPr="00343036">
        <w:rPr>
          <w:i/>
        </w:rPr>
        <w:t xml:space="preserve">Back Room/Chemical Storage </w:t>
      </w:r>
    </w:p>
    <w:p w14:paraId="0C041D9C" w14:textId="77777777" w:rsidR="00380DB6" w:rsidRPr="00343036" w:rsidRDefault="00380DB6" w:rsidP="00380DB6">
      <w:pPr>
        <w:tabs>
          <w:tab w:val="left" w:pos="2880"/>
        </w:tabs>
      </w:pPr>
      <w:r w:rsidRPr="00343036">
        <w:t>105 CMR 451.353</w:t>
      </w:r>
      <w:r w:rsidR="00710A24" w:rsidRPr="00343036">
        <w:t>*</w:t>
      </w:r>
      <w:r w:rsidRPr="00343036">
        <w:tab/>
        <w:t>Interior Maintenance: Wet mop stored in bucket</w:t>
      </w:r>
    </w:p>
    <w:p w14:paraId="14F09668" w14:textId="77777777" w:rsidR="00710A24" w:rsidRPr="00343036" w:rsidRDefault="00710A24" w:rsidP="00380DB6">
      <w:pPr>
        <w:tabs>
          <w:tab w:val="left" w:pos="2880"/>
        </w:tabs>
        <w:rPr>
          <w:i/>
        </w:rPr>
      </w:pPr>
    </w:p>
    <w:p w14:paraId="6CC6D81D" w14:textId="77777777" w:rsidR="00380DB6" w:rsidRPr="00343036" w:rsidRDefault="00380DB6" w:rsidP="00380DB6">
      <w:pPr>
        <w:tabs>
          <w:tab w:val="left" w:pos="2880"/>
        </w:tabs>
        <w:rPr>
          <w:i/>
        </w:rPr>
      </w:pPr>
      <w:r w:rsidRPr="00343036">
        <w:rPr>
          <w:i/>
        </w:rPr>
        <w:lastRenderedPageBreak/>
        <w:t xml:space="preserve">Bathroom </w:t>
      </w:r>
    </w:p>
    <w:p w14:paraId="235DC38D"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710A24" w:rsidRPr="00343036">
        <w:t>76</w:t>
      </w:r>
      <w:r w:rsidRPr="00343036">
        <w:rPr>
          <w:vertAlign w:val="superscript"/>
        </w:rPr>
        <w:t>0</w:t>
      </w:r>
      <w:r w:rsidRPr="00343036">
        <w:t>F</w:t>
      </w:r>
    </w:p>
    <w:p w14:paraId="5F23CB2B" w14:textId="77777777" w:rsidR="00380DB6" w:rsidRPr="00343036" w:rsidRDefault="00380DB6" w:rsidP="00380DB6">
      <w:pPr>
        <w:tabs>
          <w:tab w:val="left" w:pos="2880"/>
        </w:tabs>
        <w:ind w:left="2880" w:hanging="2880"/>
      </w:pPr>
    </w:p>
    <w:p w14:paraId="7B360D61" w14:textId="77777777" w:rsidR="00380DB6" w:rsidRPr="00343036" w:rsidRDefault="00380DB6" w:rsidP="00380DB6">
      <w:pPr>
        <w:tabs>
          <w:tab w:val="left" w:pos="2880"/>
        </w:tabs>
        <w:rPr>
          <w:i/>
        </w:rPr>
      </w:pPr>
      <w:r w:rsidRPr="00343036">
        <w:rPr>
          <w:i/>
        </w:rPr>
        <w:t xml:space="preserve">Water Sampling Sink (outside bathroom) </w:t>
      </w:r>
    </w:p>
    <w:p w14:paraId="63AC3D7E" w14:textId="77777777" w:rsidR="00380DB6" w:rsidRPr="00343036" w:rsidRDefault="00380DB6" w:rsidP="00380DB6">
      <w:pPr>
        <w:tabs>
          <w:tab w:val="left" w:pos="2880"/>
        </w:tabs>
      </w:pPr>
      <w:r w:rsidRPr="00343036">
        <w:tab/>
        <w:t>No Violations Noted</w:t>
      </w:r>
    </w:p>
    <w:p w14:paraId="61C00355" w14:textId="77777777" w:rsidR="00380DB6" w:rsidRPr="00343036" w:rsidRDefault="00380DB6" w:rsidP="00380DB6">
      <w:pPr>
        <w:tabs>
          <w:tab w:val="left" w:pos="2880"/>
        </w:tabs>
        <w:rPr>
          <w:i/>
        </w:rPr>
      </w:pPr>
    </w:p>
    <w:p w14:paraId="1E4CB7B0" w14:textId="77777777" w:rsidR="00380DB6" w:rsidRPr="00343036" w:rsidRDefault="00380DB6" w:rsidP="00380DB6">
      <w:pPr>
        <w:tabs>
          <w:tab w:val="left" w:pos="2880"/>
        </w:tabs>
        <w:rPr>
          <w:i/>
        </w:rPr>
      </w:pPr>
      <w:r w:rsidRPr="00343036">
        <w:rPr>
          <w:i/>
        </w:rPr>
        <w:t xml:space="preserve">Break Room  </w:t>
      </w:r>
    </w:p>
    <w:p w14:paraId="002F8C52" w14:textId="77777777" w:rsidR="00710A24" w:rsidRPr="00343036" w:rsidRDefault="00710A24" w:rsidP="004D79F5">
      <w:pPr>
        <w:tabs>
          <w:tab w:val="left" w:pos="2880"/>
        </w:tabs>
        <w:ind w:left="2880" w:hanging="2880"/>
      </w:pPr>
      <w:r w:rsidRPr="00343036">
        <w:t>105 CMR 451.200</w:t>
      </w:r>
      <w:r w:rsidRPr="00343036">
        <w:tab/>
        <w:t xml:space="preserve">Food Storage, Preparation and Service: Food storage not in compliance with </w:t>
      </w:r>
    </w:p>
    <w:p w14:paraId="3B26CDCD" w14:textId="77777777" w:rsidR="00710A24" w:rsidRPr="00343036" w:rsidRDefault="00710A24" w:rsidP="004D79F5">
      <w:pPr>
        <w:tabs>
          <w:tab w:val="left" w:pos="2880"/>
        </w:tabs>
        <w:ind w:left="2880" w:hanging="2880"/>
      </w:pPr>
      <w:r w:rsidRPr="00343036">
        <w:tab/>
        <w:t>105 CMR 590.000, no functioning thermometer in refrigerator</w:t>
      </w:r>
    </w:p>
    <w:p w14:paraId="5AB20B29" w14:textId="77777777" w:rsidR="00380DB6" w:rsidRPr="00343036" w:rsidRDefault="00380DB6" w:rsidP="00710A24">
      <w:pPr>
        <w:tabs>
          <w:tab w:val="left" w:pos="2880"/>
        </w:tabs>
        <w:ind w:left="2880" w:hanging="2880"/>
      </w:pPr>
    </w:p>
    <w:p w14:paraId="7B631C60" w14:textId="77777777" w:rsidR="00380DB6" w:rsidRPr="00343036" w:rsidRDefault="00380DB6" w:rsidP="00380DB6">
      <w:pPr>
        <w:tabs>
          <w:tab w:val="left" w:pos="2880"/>
        </w:tabs>
        <w:rPr>
          <w:i/>
        </w:rPr>
      </w:pPr>
      <w:r w:rsidRPr="00343036">
        <w:rPr>
          <w:i/>
        </w:rPr>
        <w:t xml:space="preserve">Generator Room </w:t>
      </w:r>
    </w:p>
    <w:p w14:paraId="24449214" w14:textId="77777777" w:rsidR="00380DB6" w:rsidRPr="00343036" w:rsidRDefault="00380DB6" w:rsidP="00380DB6">
      <w:pPr>
        <w:tabs>
          <w:tab w:val="left" w:pos="2880"/>
        </w:tabs>
      </w:pPr>
      <w:r w:rsidRPr="00343036">
        <w:t>105 CMR 451.130*</w:t>
      </w:r>
      <w:r w:rsidRPr="00343036">
        <w:tab/>
        <w:t>Plumbing: No backflow preventer on slop sink</w:t>
      </w:r>
    </w:p>
    <w:p w14:paraId="75A4BED6" w14:textId="77777777" w:rsidR="00380DB6" w:rsidRPr="00343036" w:rsidRDefault="00380DB6" w:rsidP="00380DB6">
      <w:pPr>
        <w:tabs>
          <w:tab w:val="left" w:pos="2880"/>
        </w:tabs>
        <w:rPr>
          <w:i/>
        </w:rPr>
      </w:pPr>
    </w:p>
    <w:p w14:paraId="4C3A1313" w14:textId="77777777" w:rsidR="00380DB6" w:rsidRPr="00343036" w:rsidRDefault="00380DB6" w:rsidP="00380DB6">
      <w:pPr>
        <w:tabs>
          <w:tab w:val="left" w:pos="2880"/>
        </w:tabs>
        <w:rPr>
          <w:b/>
          <w:u w:val="single"/>
        </w:rPr>
      </w:pPr>
      <w:r w:rsidRPr="00343036">
        <w:rPr>
          <w:b/>
          <w:u w:val="single"/>
        </w:rPr>
        <w:t xml:space="preserve">Garage </w:t>
      </w:r>
    </w:p>
    <w:p w14:paraId="6AFA9924" w14:textId="77777777" w:rsidR="00380DB6" w:rsidRPr="00343036" w:rsidRDefault="00380DB6" w:rsidP="00380DB6">
      <w:pPr>
        <w:tabs>
          <w:tab w:val="left" w:pos="2880"/>
        </w:tabs>
      </w:pPr>
      <w:r w:rsidRPr="00343036">
        <w:tab/>
        <w:t>No Violations Noted</w:t>
      </w:r>
    </w:p>
    <w:p w14:paraId="2AD1E0BB" w14:textId="77777777" w:rsidR="00380DB6" w:rsidRPr="00343036" w:rsidRDefault="00380DB6" w:rsidP="00380DB6">
      <w:pPr>
        <w:tabs>
          <w:tab w:val="left" w:pos="2880"/>
        </w:tabs>
        <w:rPr>
          <w:i/>
        </w:rPr>
      </w:pPr>
    </w:p>
    <w:p w14:paraId="50A73A14" w14:textId="77777777" w:rsidR="00380DB6" w:rsidRPr="00343036" w:rsidRDefault="00380DB6" w:rsidP="00380DB6">
      <w:pPr>
        <w:tabs>
          <w:tab w:val="left" w:pos="2880"/>
        </w:tabs>
        <w:rPr>
          <w:i/>
        </w:rPr>
      </w:pPr>
      <w:r w:rsidRPr="00343036">
        <w:rPr>
          <w:i/>
        </w:rPr>
        <w:t xml:space="preserve">Inmate Bathroom </w:t>
      </w:r>
    </w:p>
    <w:p w14:paraId="3A6BEA6E" w14:textId="77777777" w:rsidR="00380DB6" w:rsidRPr="00343036" w:rsidRDefault="00380DB6" w:rsidP="00380DB6">
      <w:pPr>
        <w:tabs>
          <w:tab w:val="left" w:pos="2880"/>
        </w:tabs>
      </w:pPr>
      <w:r w:rsidRPr="00343036">
        <w:t>105 CMR 451.123*</w:t>
      </w:r>
      <w:r w:rsidRPr="00343036">
        <w:tab/>
        <w:t xml:space="preserve">Maintenance: Floor dirty </w:t>
      </w:r>
    </w:p>
    <w:p w14:paraId="590D5DA5" w14:textId="77777777" w:rsidR="00380DB6" w:rsidRPr="00343036" w:rsidRDefault="00380DB6" w:rsidP="00380DB6">
      <w:pPr>
        <w:tabs>
          <w:tab w:val="left" w:pos="2880"/>
        </w:tabs>
      </w:pPr>
    </w:p>
    <w:p w14:paraId="70CE5B0E" w14:textId="77777777" w:rsidR="00380DB6" w:rsidRPr="00343036" w:rsidRDefault="00380DB6" w:rsidP="00380DB6">
      <w:pPr>
        <w:tabs>
          <w:tab w:val="left" w:pos="2880"/>
        </w:tabs>
        <w:rPr>
          <w:i/>
        </w:rPr>
      </w:pPr>
      <w:r w:rsidRPr="00343036">
        <w:rPr>
          <w:i/>
        </w:rPr>
        <w:t xml:space="preserve">Staff Bathroom </w:t>
      </w:r>
    </w:p>
    <w:p w14:paraId="3788194E" w14:textId="77777777" w:rsidR="00380DB6" w:rsidRPr="00343036" w:rsidRDefault="00380DB6" w:rsidP="00380DB6">
      <w:pPr>
        <w:tabs>
          <w:tab w:val="left" w:pos="2880"/>
        </w:tabs>
      </w:pPr>
      <w:r w:rsidRPr="00343036">
        <w:t>105 CMR 451.123*</w:t>
      </w:r>
      <w:r w:rsidRPr="00343036">
        <w:tab/>
        <w:t>Maintenance: Floor dirty</w:t>
      </w:r>
    </w:p>
    <w:p w14:paraId="7B3F8A7E" w14:textId="77777777" w:rsidR="00380DB6" w:rsidRPr="00343036" w:rsidRDefault="00380DB6" w:rsidP="00380DB6">
      <w:pPr>
        <w:tabs>
          <w:tab w:val="left" w:pos="2880"/>
        </w:tabs>
      </w:pPr>
    </w:p>
    <w:p w14:paraId="4FB0F6B6" w14:textId="77777777" w:rsidR="00380DB6" w:rsidRPr="00343036" w:rsidRDefault="00380DB6" w:rsidP="00380DB6">
      <w:pPr>
        <w:tabs>
          <w:tab w:val="left" w:pos="2880"/>
        </w:tabs>
        <w:rPr>
          <w:i/>
        </w:rPr>
      </w:pPr>
      <w:r w:rsidRPr="00343036">
        <w:rPr>
          <w:i/>
        </w:rPr>
        <w:t xml:space="preserve">Shower </w:t>
      </w:r>
    </w:p>
    <w:p w14:paraId="52F59688" w14:textId="77777777" w:rsidR="00380DB6" w:rsidRPr="00343036" w:rsidRDefault="00380DB6" w:rsidP="00380DB6">
      <w:pPr>
        <w:tabs>
          <w:tab w:val="left" w:pos="2880"/>
        </w:tabs>
      </w:pPr>
      <w:r w:rsidRPr="00343036">
        <w:tab/>
        <w:t>No Violations Noted</w:t>
      </w:r>
    </w:p>
    <w:p w14:paraId="329CC742" w14:textId="77777777" w:rsidR="00380DB6" w:rsidRPr="00343036" w:rsidRDefault="00380DB6" w:rsidP="00380DB6">
      <w:pPr>
        <w:tabs>
          <w:tab w:val="left" w:pos="2880"/>
        </w:tabs>
        <w:rPr>
          <w:i/>
        </w:rPr>
      </w:pPr>
    </w:p>
    <w:p w14:paraId="4394FF60" w14:textId="77777777" w:rsidR="00380DB6" w:rsidRPr="00343036" w:rsidRDefault="00380DB6" w:rsidP="00380DB6">
      <w:pPr>
        <w:tabs>
          <w:tab w:val="left" w:pos="2880"/>
        </w:tabs>
        <w:rPr>
          <w:b/>
          <w:u w:val="single"/>
        </w:rPr>
      </w:pPr>
      <w:r w:rsidRPr="00343036">
        <w:rPr>
          <w:b/>
          <w:u w:val="single"/>
        </w:rPr>
        <w:t>“Pig” Cooler</w:t>
      </w:r>
    </w:p>
    <w:p w14:paraId="4615DBE5" w14:textId="77777777" w:rsidR="00380DB6" w:rsidRPr="00343036" w:rsidRDefault="00380DB6" w:rsidP="00380DB6">
      <w:pPr>
        <w:tabs>
          <w:tab w:val="left" w:pos="2880"/>
        </w:tabs>
        <w:ind w:left="2880" w:hanging="2880"/>
      </w:pPr>
      <w:r w:rsidRPr="00343036">
        <w:t>FC 6-501.12(A)*</w:t>
      </w:r>
      <w:r w:rsidRPr="00343036">
        <w:tab/>
        <w:t>Maintenance and Operation; Cleaning: Facility not cleaned properly, mold observed throughout area</w:t>
      </w:r>
    </w:p>
    <w:p w14:paraId="4FA1A7BF" w14:textId="77777777" w:rsidR="00380DB6" w:rsidRPr="00343036" w:rsidRDefault="00380DB6" w:rsidP="00380DB6">
      <w:pPr>
        <w:tabs>
          <w:tab w:val="left" w:pos="2880"/>
        </w:tabs>
        <w:rPr>
          <w:i/>
        </w:rPr>
      </w:pPr>
    </w:p>
    <w:p w14:paraId="07AD3623" w14:textId="77777777" w:rsidR="00380DB6" w:rsidRPr="00343036" w:rsidRDefault="00380DB6" w:rsidP="00380DB6">
      <w:pPr>
        <w:tabs>
          <w:tab w:val="left" w:pos="2880"/>
        </w:tabs>
        <w:rPr>
          <w:b/>
          <w:u w:val="single"/>
        </w:rPr>
      </w:pPr>
      <w:r w:rsidRPr="00343036">
        <w:rPr>
          <w:b/>
          <w:u w:val="single"/>
        </w:rPr>
        <w:t>Tower # 1</w:t>
      </w:r>
    </w:p>
    <w:p w14:paraId="1B0297D6"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710A24" w:rsidRPr="00343036">
        <w:t>87</w:t>
      </w:r>
      <w:r w:rsidRPr="00343036">
        <w:rPr>
          <w:vertAlign w:val="superscript"/>
        </w:rPr>
        <w:t>0</w:t>
      </w:r>
      <w:r w:rsidRPr="00343036">
        <w:t>F</w:t>
      </w:r>
    </w:p>
    <w:p w14:paraId="4D87AC48" w14:textId="77777777" w:rsidR="00380DB6" w:rsidRPr="00343036" w:rsidRDefault="00380DB6" w:rsidP="00380DB6">
      <w:pPr>
        <w:tabs>
          <w:tab w:val="left" w:pos="2880"/>
        </w:tabs>
      </w:pPr>
      <w:r w:rsidRPr="00343036">
        <w:t>105 CMR 451.353*</w:t>
      </w:r>
      <w:r w:rsidRPr="00343036">
        <w:tab/>
        <w:t>Interior Maintenance: Baseboard heater damaged</w:t>
      </w:r>
    </w:p>
    <w:p w14:paraId="68E92131" w14:textId="77777777" w:rsidR="00380DB6" w:rsidRPr="00343036" w:rsidRDefault="00380DB6" w:rsidP="00380DB6">
      <w:pPr>
        <w:tabs>
          <w:tab w:val="left" w:pos="2880"/>
        </w:tabs>
      </w:pPr>
    </w:p>
    <w:p w14:paraId="52AB493D" w14:textId="77777777" w:rsidR="00380DB6" w:rsidRPr="00343036" w:rsidRDefault="00380DB6" w:rsidP="00380DB6">
      <w:pPr>
        <w:tabs>
          <w:tab w:val="left" w:pos="2880"/>
        </w:tabs>
        <w:rPr>
          <w:b/>
          <w:u w:val="single"/>
        </w:rPr>
      </w:pPr>
      <w:r w:rsidRPr="00343036">
        <w:rPr>
          <w:b/>
          <w:u w:val="single"/>
        </w:rPr>
        <w:t>Tower # 5</w:t>
      </w:r>
    </w:p>
    <w:p w14:paraId="10258D58" w14:textId="77777777" w:rsidR="00380DB6" w:rsidRPr="00343036" w:rsidRDefault="00380DB6" w:rsidP="00380DB6">
      <w:pPr>
        <w:tabs>
          <w:tab w:val="left" w:pos="2880"/>
        </w:tabs>
      </w:pPr>
      <w:r w:rsidRPr="00343036">
        <w:t>105 CMR 451.126*</w:t>
      </w:r>
      <w:r w:rsidRPr="00343036">
        <w:tab/>
        <w:t xml:space="preserve">Hot Water: Hot water temperature recorded at </w:t>
      </w:r>
      <w:r w:rsidR="00710A24" w:rsidRPr="00343036">
        <w:t>99</w:t>
      </w:r>
      <w:r w:rsidRPr="00343036">
        <w:rPr>
          <w:vertAlign w:val="superscript"/>
        </w:rPr>
        <w:t>0</w:t>
      </w:r>
      <w:r w:rsidRPr="00343036">
        <w:t>F</w:t>
      </w:r>
    </w:p>
    <w:p w14:paraId="0BAC16D4" w14:textId="77777777" w:rsidR="00380DB6" w:rsidRPr="00343036" w:rsidRDefault="00380DB6" w:rsidP="00380DB6">
      <w:pPr>
        <w:tabs>
          <w:tab w:val="left" w:pos="2880"/>
        </w:tabs>
        <w:rPr>
          <w:b/>
          <w:u w:val="single"/>
        </w:rPr>
      </w:pPr>
    </w:p>
    <w:p w14:paraId="63F47CC9" w14:textId="77777777" w:rsidR="00380DB6" w:rsidRPr="00343036" w:rsidRDefault="00380DB6" w:rsidP="00380DB6">
      <w:pPr>
        <w:tabs>
          <w:tab w:val="left" w:pos="2880"/>
        </w:tabs>
        <w:rPr>
          <w:b/>
          <w:u w:val="single"/>
        </w:rPr>
      </w:pPr>
      <w:r w:rsidRPr="00343036">
        <w:rPr>
          <w:b/>
          <w:u w:val="single"/>
        </w:rPr>
        <w:t>Post # 6</w:t>
      </w:r>
    </w:p>
    <w:p w14:paraId="35640695" w14:textId="77777777" w:rsidR="00380DB6" w:rsidRPr="00343036" w:rsidRDefault="00380DB6" w:rsidP="00380DB6">
      <w:pPr>
        <w:tabs>
          <w:tab w:val="left" w:pos="2880"/>
        </w:tabs>
      </w:pPr>
      <w:r w:rsidRPr="00343036">
        <w:rPr>
          <w:b/>
        </w:rPr>
        <w:tab/>
      </w:r>
      <w:r w:rsidRPr="00343036">
        <w:t xml:space="preserve">Unable to Inspect– Decommissioned </w:t>
      </w:r>
    </w:p>
    <w:p w14:paraId="595D5A9E" w14:textId="77777777" w:rsidR="00380DB6" w:rsidRPr="00343036" w:rsidRDefault="00380DB6" w:rsidP="00380DB6">
      <w:pPr>
        <w:tabs>
          <w:tab w:val="left" w:pos="2880"/>
        </w:tabs>
        <w:rPr>
          <w:b/>
          <w:u w:val="single"/>
        </w:rPr>
      </w:pPr>
    </w:p>
    <w:p w14:paraId="6D6A4D17" w14:textId="77777777" w:rsidR="00380DB6" w:rsidRPr="00343036" w:rsidRDefault="00380DB6" w:rsidP="00380DB6">
      <w:pPr>
        <w:tabs>
          <w:tab w:val="left" w:pos="2880"/>
        </w:tabs>
        <w:rPr>
          <w:b/>
          <w:u w:val="single"/>
        </w:rPr>
      </w:pPr>
      <w:r w:rsidRPr="00343036">
        <w:rPr>
          <w:b/>
          <w:u w:val="single"/>
        </w:rPr>
        <w:t>Vehicle Trap Tower</w:t>
      </w:r>
    </w:p>
    <w:p w14:paraId="221C6890" w14:textId="77777777" w:rsidR="00380DB6" w:rsidRPr="00343036" w:rsidRDefault="00380DB6" w:rsidP="00380DB6">
      <w:pPr>
        <w:tabs>
          <w:tab w:val="left" w:pos="2880"/>
        </w:tabs>
        <w:rPr>
          <w:b/>
          <w:u w:val="single"/>
        </w:rPr>
      </w:pPr>
    </w:p>
    <w:p w14:paraId="36E423DF" w14:textId="77777777" w:rsidR="00380DB6" w:rsidRPr="00343036" w:rsidRDefault="00380DB6" w:rsidP="00380DB6">
      <w:pPr>
        <w:tabs>
          <w:tab w:val="left" w:pos="2880"/>
        </w:tabs>
        <w:rPr>
          <w:b/>
        </w:rPr>
      </w:pPr>
      <w:r w:rsidRPr="00343036">
        <w:rPr>
          <w:b/>
        </w:rPr>
        <w:t>1</w:t>
      </w:r>
      <w:r w:rsidRPr="00343036">
        <w:rPr>
          <w:b/>
          <w:vertAlign w:val="superscript"/>
        </w:rPr>
        <w:t>st</w:t>
      </w:r>
      <w:r w:rsidRPr="00343036">
        <w:rPr>
          <w:b/>
        </w:rPr>
        <w:t xml:space="preserve"> Floor </w:t>
      </w:r>
    </w:p>
    <w:p w14:paraId="6940E765" w14:textId="77777777" w:rsidR="00380DB6" w:rsidRPr="00343036" w:rsidRDefault="00380DB6" w:rsidP="00380DB6">
      <w:pPr>
        <w:tabs>
          <w:tab w:val="left" w:pos="2880"/>
        </w:tabs>
        <w:rPr>
          <w:i/>
        </w:rPr>
      </w:pPr>
      <w:r w:rsidRPr="00343036">
        <w:tab/>
        <w:t>No Violations Noted</w:t>
      </w:r>
    </w:p>
    <w:p w14:paraId="79F9EF2B" w14:textId="77777777" w:rsidR="00380DB6" w:rsidRPr="00343036" w:rsidRDefault="00380DB6" w:rsidP="00380DB6">
      <w:pPr>
        <w:tabs>
          <w:tab w:val="left" w:pos="2880"/>
        </w:tabs>
        <w:rPr>
          <w:i/>
        </w:rPr>
      </w:pPr>
    </w:p>
    <w:p w14:paraId="045950E4" w14:textId="77777777" w:rsidR="00380DB6" w:rsidRPr="00343036" w:rsidRDefault="00380DB6" w:rsidP="00380DB6">
      <w:pPr>
        <w:tabs>
          <w:tab w:val="left" w:pos="2880"/>
        </w:tabs>
        <w:rPr>
          <w:i/>
        </w:rPr>
      </w:pPr>
      <w:r w:rsidRPr="00343036">
        <w:rPr>
          <w:i/>
        </w:rPr>
        <w:t xml:space="preserve">Bathroom </w:t>
      </w:r>
    </w:p>
    <w:p w14:paraId="7180EF80" w14:textId="77777777" w:rsidR="00380DB6" w:rsidRPr="00343036" w:rsidRDefault="00380DB6" w:rsidP="00380DB6">
      <w:pPr>
        <w:tabs>
          <w:tab w:val="left" w:pos="2880"/>
        </w:tabs>
      </w:pPr>
      <w:r w:rsidRPr="00343036">
        <w:tab/>
        <w:t>No Violations Noted</w:t>
      </w:r>
    </w:p>
    <w:p w14:paraId="7A70F5EF" w14:textId="77777777" w:rsidR="0019576A" w:rsidRPr="00343036" w:rsidRDefault="0019576A" w:rsidP="00380DB6">
      <w:pPr>
        <w:tabs>
          <w:tab w:val="left" w:pos="2880"/>
        </w:tabs>
      </w:pPr>
    </w:p>
    <w:p w14:paraId="5A97DC84" w14:textId="77777777" w:rsidR="00380DB6" w:rsidRPr="00343036" w:rsidRDefault="00380DB6" w:rsidP="00380DB6">
      <w:pPr>
        <w:tabs>
          <w:tab w:val="left" w:pos="2880"/>
        </w:tabs>
        <w:rPr>
          <w:b/>
        </w:rPr>
      </w:pPr>
      <w:r w:rsidRPr="00343036">
        <w:rPr>
          <w:b/>
        </w:rPr>
        <w:t>2</w:t>
      </w:r>
      <w:r w:rsidRPr="00343036">
        <w:rPr>
          <w:b/>
          <w:vertAlign w:val="superscript"/>
        </w:rPr>
        <w:t>nd</w:t>
      </w:r>
      <w:r w:rsidRPr="00343036">
        <w:rPr>
          <w:b/>
        </w:rPr>
        <w:t xml:space="preserve"> Floor </w:t>
      </w:r>
    </w:p>
    <w:p w14:paraId="0EF39630" w14:textId="77777777" w:rsidR="00380DB6" w:rsidRPr="00343036" w:rsidRDefault="00380DB6" w:rsidP="00380DB6">
      <w:pPr>
        <w:tabs>
          <w:tab w:val="left" w:pos="2880"/>
        </w:tabs>
      </w:pPr>
      <w:r w:rsidRPr="00343036">
        <w:tab/>
        <w:t>No Violations Noted</w:t>
      </w:r>
    </w:p>
    <w:p w14:paraId="31D567EF" w14:textId="77777777" w:rsidR="00380DB6" w:rsidRPr="00343036" w:rsidRDefault="00380DB6" w:rsidP="00380DB6">
      <w:pPr>
        <w:tabs>
          <w:tab w:val="left" w:pos="2880"/>
        </w:tabs>
        <w:rPr>
          <w:b/>
        </w:rPr>
      </w:pPr>
    </w:p>
    <w:p w14:paraId="63011403" w14:textId="77777777" w:rsidR="00380DB6" w:rsidRPr="00343036" w:rsidRDefault="00380DB6" w:rsidP="00380DB6">
      <w:pPr>
        <w:tabs>
          <w:tab w:val="left" w:pos="2880"/>
        </w:tabs>
        <w:rPr>
          <w:i/>
        </w:rPr>
      </w:pPr>
      <w:r w:rsidRPr="00343036">
        <w:rPr>
          <w:i/>
        </w:rPr>
        <w:t>Bathroom</w:t>
      </w:r>
    </w:p>
    <w:p w14:paraId="3B69AF47" w14:textId="77777777" w:rsidR="00380DB6" w:rsidRPr="00343036" w:rsidRDefault="00380DB6" w:rsidP="00380DB6">
      <w:pPr>
        <w:tabs>
          <w:tab w:val="left" w:pos="2880"/>
        </w:tabs>
      </w:pPr>
      <w:r w:rsidRPr="00343036">
        <w:t>105 CMR 451.123*</w:t>
      </w:r>
      <w:r w:rsidRPr="00343036">
        <w:tab/>
        <w:t>Maintenance: Floor tiles damaged</w:t>
      </w:r>
    </w:p>
    <w:p w14:paraId="6075F7C1" w14:textId="77777777" w:rsidR="00380DB6" w:rsidRPr="00343036" w:rsidRDefault="00380DB6" w:rsidP="00380DB6">
      <w:pPr>
        <w:tabs>
          <w:tab w:val="left" w:pos="2880"/>
        </w:tabs>
      </w:pPr>
      <w:r w:rsidRPr="00343036">
        <w:t>105 CMR 451.123*</w:t>
      </w:r>
      <w:r w:rsidRPr="00343036">
        <w:tab/>
        <w:t xml:space="preserve">Maintenance: Sink basin cracked </w:t>
      </w:r>
    </w:p>
    <w:p w14:paraId="28AE9376" w14:textId="77777777" w:rsidR="00380DB6" w:rsidRPr="00343036" w:rsidRDefault="00380DB6" w:rsidP="00380DB6">
      <w:pPr>
        <w:tabs>
          <w:tab w:val="left" w:pos="2880"/>
        </w:tabs>
        <w:rPr>
          <w:i/>
        </w:rPr>
      </w:pPr>
    </w:p>
    <w:p w14:paraId="4C5BE25E" w14:textId="77777777" w:rsidR="0019576A" w:rsidRPr="00343036" w:rsidRDefault="0019576A" w:rsidP="00380DB6">
      <w:pPr>
        <w:tabs>
          <w:tab w:val="left" w:pos="2880"/>
        </w:tabs>
        <w:rPr>
          <w:b/>
        </w:rPr>
      </w:pPr>
    </w:p>
    <w:p w14:paraId="7C081B71" w14:textId="77777777" w:rsidR="0019576A" w:rsidRPr="00343036" w:rsidRDefault="0019576A" w:rsidP="00380DB6">
      <w:pPr>
        <w:tabs>
          <w:tab w:val="left" w:pos="2880"/>
        </w:tabs>
        <w:rPr>
          <w:b/>
        </w:rPr>
      </w:pPr>
    </w:p>
    <w:p w14:paraId="5E11C273" w14:textId="77777777" w:rsidR="00380DB6" w:rsidRPr="00343036" w:rsidRDefault="00380DB6" w:rsidP="00380DB6">
      <w:pPr>
        <w:tabs>
          <w:tab w:val="left" w:pos="2880"/>
        </w:tabs>
        <w:rPr>
          <w:b/>
        </w:rPr>
      </w:pPr>
      <w:r w:rsidRPr="00343036">
        <w:rPr>
          <w:b/>
        </w:rPr>
        <w:lastRenderedPageBreak/>
        <w:t>3</w:t>
      </w:r>
      <w:r w:rsidRPr="00343036">
        <w:rPr>
          <w:b/>
          <w:vertAlign w:val="superscript"/>
        </w:rPr>
        <w:t>rd</w:t>
      </w:r>
      <w:r w:rsidRPr="00343036">
        <w:rPr>
          <w:b/>
        </w:rPr>
        <w:t xml:space="preserve"> Floor </w:t>
      </w:r>
    </w:p>
    <w:p w14:paraId="6A5D8E1E" w14:textId="77777777" w:rsidR="00380DB6" w:rsidRPr="00343036" w:rsidRDefault="00380DB6" w:rsidP="00380DB6">
      <w:pPr>
        <w:tabs>
          <w:tab w:val="left" w:pos="2880"/>
        </w:tabs>
      </w:pPr>
      <w:r w:rsidRPr="00343036">
        <w:t>105 CMR 451.350*</w:t>
      </w:r>
      <w:r w:rsidRPr="00343036">
        <w:tab/>
        <w:t>Structural Maintenance: Window damaged</w:t>
      </w:r>
    </w:p>
    <w:p w14:paraId="2221F4A9" w14:textId="77777777" w:rsidR="00380DB6" w:rsidRPr="00343036" w:rsidRDefault="00380DB6" w:rsidP="00380DB6">
      <w:pPr>
        <w:tabs>
          <w:tab w:val="left" w:pos="2880"/>
        </w:tabs>
      </w:pPr>
      <w:r w:rsidRPr="00343036">
        <w:t>105 CMR 451.353*</w:t>
      </w:r>
      <w:r w:rsidRPr="00343036">
        <w:tab/>
        <w:t>Interior Maintenance: Counter top damaged</w:t>
      </w:r>
    </w:p>
    <w:p w14:paraId="0BB3B01E" w14:textId="77777777" w:rsidR="00380DB6" w:rsidRPr="00343036" w:rsidRDefault="00380DB6" w:rsidP="00380DB6">
      <w:pPr>
        <w:tabs>
          <w:tab w:val="left" w:pos="2880"/>
        </w:tabs>
        <w:rPr>
          <w:b/>
        </w:rPr>
      </w:pPr>
    </w:p>
    <w:p w14:paraId="077835A2" w14:textId="77777777" w:rsidR="00380DB6" w:rsidRPr="00343036" w:rsidRDefault="00380DB6" w:rsidP="00380DB6">
      <w:pPr>
        <w:tabs>
          <w:tab w:val="left" w:pos="2880"/>
        </w:tabs>
        <w:rPr>
          <w:b/>
          <w:u w:val="single"/>
        </w:rPr>
      </w:pPr>
      <w:r w:rsidRPr="00343036">
        <w:rPr>
          <w:b/>
          <w:u w:val="single"/>
        </w:rPr>
        <w:t>Vehicle Trap Gate House</w:t>
      </w:r>
    </w:p>
    <w:p w14:paraId="29AE4D50" w14:textId="77777777" w:rsidR="00380DB6" w:rsidRPr="00343036" w:rsidRDefault="00710A24" w:rsidP="00710A24">
      <w:pPr>
        <w:tabs>
          <w:tab w:val="left" w:pos="2880"/>
        </w:tabs>
      </w:pPr>
      <w:r w:rsidRPr="00343036">
        <w:tab/>
        <w:t>No Violations Noted</w:t>
      </w:r>
    </w:p>
    <w:p w14:paraId="1ED8B827" w14:textId="77777777" w:rsidR="00380DB6" w:rsidRPr="00343036" w:rsidRDefault="00380DB6" w:rsidP="00380DB6">
      <w:pPr>
        <w:tabs>
          <w:tab w:val="left" w:pos="2880"/>
        </w:tabs>
      </w:pPr>
    </w:p>
    <w:p w14:paraId="7B1D6B95" w14:textId="77777777" w:rsidR="00380DB6" w:rsidRPr="00343036" w:rsidRDefault="00380DB6" w:rsidP="00380DB6">
      <w:pPr>
        <w:rPr>
          <w:b/>
          <w:u w:val="single"/>
        </w:rPr>
      </w:pPr>
      <w:r w:rsidRPr="00343036">
        <w:rPr>
          <w:b/>
          <w:u w:val="single"/>
        </w:rPr>
        <w:t xml:space="preserve">Observations and Recommendations </w:t>
      </w:r>
    </w:p>
    <w:p w14:paraId="32B534E8" w14:textId="77777777" w:rsidR="00380DB6" w:rsidRPr="00343036" w:rsidRDefault="00380DB6" w:rsidP="00380DB6"/>
    <w:p w14:paraId="6CBB72D5" w14:textId="77777777" w:rsidR="00380DB6" w:rsidRPr="00343036" w:rsidRDefault="00380DB6" w:rsidP="00380DB6">
      <w:pPr>
        <w:numPr>
          <w:ilvl w:val="0"/>
          <w:numId w:val="8"/>
        </w:numPr>
      </w:pPr>
      <w:r w:rsidRPr="00343036">
        <w:t>The inmate population was 9</w:t>
      </w:r>
      <w:r w:rsidR="00710A24" w:rsidRPr="00343036">
        <w:t>52</w:t>
      </w:r>
      <w:r w:rsidRPr="00343036">
        <w:t xml:space="preserve"> at the time of inspection.</w:t>
      </w:r>
    </w:p>
    <w:p w14:paraId="6E314B50" w14:textId="77777777" w:rsidR="00710A24" w:rsidRPr="00343036" w:rsidRDefault="00710A24" w:rsidP="00710A24">
      <w:pPr>
        <w:numPr>
          <w:ilvl w:val="0"/>
          <w:numId w:val="8"/>
        </w:numPr>
      </w:pPr>
      <w:r w:rsidRPr="00343036">
        <w:t xml:space="preserve">At the time of the inspection the Special Management Unit (B.S.M.U.) located in the B-building was closed. Operations were moved to the </w:t>
      </w:r>
      <w:r w:rsidR="00F95CFE" w:rsidRPr="00343036">
        <w:t>Restrictive Housing</w:t>
      </w:r>
      <w:r w:rsidRPr="00343036">
        <w:t xml:space="preserve"> Unit (T-R.H.U.) located in Thompson Hall. </w:t>
      </w:r>
    </w:p>
    <w:p w14:paraId="742338AA" w14:textId="77777777" w:rsidR="00380DB6" w:rsidRPr="00343036" w:rsidRDefault="00F95CFE" w:rsidP="00710A24">
      <w:pPr>
        <w:numPr>
          <w:ilvl w:val="0"/>
          <w:numId w:val="8"/>
        </w:numPr>
      </w:pPr>
      <w:r w:rsidRPr="00343036">
        <w:t xml:space="preserve">The Department recommends that the facility obtain mechanical ware washing machine test strips and test each machine on a weekly basis. </w:t>
      </w:r>
    </w:p>
    <w:p w14:paraId="0641D4A9" w14:textId="77777777" w:rsidR="00380DB6" w:rsidRPr="00343036" w:rsidRDefault="00380DB6" w:rsidP="00380DB6"/>
    <w:p w14:paraId="26881776" w14:textId="77777777" w:rsidR="00380DB6" w:rsidRPr="00343036" w:rsidRDefault="00380DB6" w:rsidP="00380DB6">
      <w:r w:rsidRPr="0034303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DF8C8F5" w14:textId="77777777" w:rsidR="00380DB6" w:rsidRPr="00343036" w:rsidRDefault="00380DB6" w:rsidP="00380DB6">
      <w:pPr>
        <w:pStyle w:val="BodyText"/>
        <w:rPr>
          <w:b/>
          <w:szCs w:val="22"/>
        </w:rPr>
      </w:pPr>
    </w:p>
    <w:p w14:paraId="5C423698" w14:textId="77777777" w:rsidR="00380DB6" w:rsidRPr="00343036" w:rsidRDefault="00380DB6" w:rsidP="00380DB6">
      <w:pPr>
        <w:pStyle w:val="BodyTextIndent3"/>
        <w:spacing w:after="0"/>
        <w:ind w:left="0"/>
        <w:rPr>
          <w:sz w:val="22"/>
          <w:szCs w:val="22"/>
        </w:rPr>
      </w:pPr>
      <w:r w:rsidRPr="00343036">
        <w:rPr>
          <w:sz w:val="22"/>
          <w:szCs w:val="22"/>
        </w:rPr>
        <w:t xml:space="preserve">To review the specific regulatory requirements please visit our website at </w:t>
      </w:r>
      <w:hyperlink r:id="rId10" w:history="1">
        <w:r w:rsidRPr="00343036">
          <w:rPr>
            <w:rStyle w:val="Hyperlink"/>
            <w:color w:val="auto"/>
            <w:sz w:val="22"/>
            <w:szCs w:val="22"/>
          </w:rPr>
          <w:t>www.mass.gov/dph/dcs</w:t>
        </w:r>
      </w:hyperlink>
      <w:r w:rsidRPr="00343036">
        <w:rPr>
          <w:sz w:val="22"/>
          <w:szCs w:val="22"/>
        </w:rPr>
        <w:t xml:space="preserve"> and click on "Correctional Facilities" (available in both PDF and RTF formats).</w:t>
      </w:r>
    </w:p>
    <w:p w14:paraId="73354C04" w14:textId="77777777" w:rsidR="00380DB6" w:rsidRPr="00343036" w:rsidRDefault="00380DB6" w:rsidP="00380DB6">
      <w:pPr>
        <w:pStyle w:val="BodyTextIndent3"/>
        <w:spacing w:after="0"/>
        <w:ind w:left="0"/>
        <w:rPr>
          <w:sz w:val="22"/>
          <w:szCs w:val="22"/>
        </w:rPr>
      </w:pPr>
    </w:p>
    <w:p w14:paraId="5EB23DBF" w14:textId="77777777" w:rsidR="00380DB6" w:rsidRPr="00343036" w:rsidRDefault="00380DB6" w:rsidP="00380DB6">
      <w:r w:rsidRPr="00343036">
        <w:t xml:space="preserve">To review the Food Establishment regulations please visit the Food Protection website at </w:t>
      </w:r>
      <w:hyperlink r:id="rId11" w:tooltip="http://www.mass.gov/dph/fpp" w:history="1">
        <w:r w:rsidRPr="00343036">
          <w:rPr>
            <w:rStyle w:val="Hyperlink"/>
            <w:color w:val="auto"/>
          </w:rPr>
          <w:t>www.mass.gov/dph/fpp</w:t>
        </w:r>
      </w:hyperlink>
      <w:r w:rsidRPr="00343036">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3036">
          <w:rPr>
            <w:rStyle w:val="Hyperlink"/>
            <w:color w:val="auto"/>
          </w:rPr>
          <w:t>1999 Food Code</w:t>
        </w:r>
      </w:hyperlink>
      <w:r w:rsidRPr="00343036">
        <w:t>”.</w:t>
      </w:r>
    </w:p>
    <w:p w14:paraId="76F7B1CF" w14:textId="77777777" w:rsidR="00380DB6" w:rsidRPr="00343036" w:rsidRDefault="00380DB6" w:rsidP="00380DB6">
      <w:pPr>
        <w:pStyle w:val="BodyTextIndent3"/>
        <w:spacing w:after="0"/>
        <w:ind w:left="0"/>
        <w:rPr>
          <w:sz w:val="22"/>
          <w:szCs w:val="22"/>
        </w:rPr>
      </w:pPr>
    </w:p>
    <w:p w14:paraId="176D41D8" w14:textId="77777777" w:rsidR="00380DB6" w:rsidRPr="00343036" w:rsidRDefault="00380DB6" w:rsidP="00380DB6">
      <w:pPr>
        <w:pStyle w:val="BodyTextIndent3"/>
        <w:spacing w:after="0"/>
        <w:ind w:left="0"/>
        <w:rPr>
          <w:sz w:val="22"/>
          <w:szCs w:val="22"/>
        </w:rPr>
      </w:pPr>
      <w:r w:rsidRPr="00343036">
        <w:rPr>
          <w:sz w:val="22"/>
          <w:szCs w:val="22"/>
        </w:rPr>
        <w:t xml:space="preserve">To review the Labeling regulations please visit the Food Protection website at </w:t>
      </w:r>
      <w:hyperlink r:id="rId13" w:tooltip="http://www.mass.gov/dph/fpp" w:history="1">
        <w:r w:rsidRPr="00343036">
          <w:rPr>
            <w:sz w:val="22"/>
            <w:szCs w:val="22"/>
            <w:u w:val="single"/>
          </w:rPr>
          <w:t>www.mass.gov/dph/fpp</w:t>
        </w:r>
      </w:hyperlink>
      <w:r w:rsidRPr="00343036">
        <w:rPr>
          <w:sz w:val="22"/>
          <w:szCs w:val="22"/>
        </w:rPr>
        <w:t xml:space="preserve"> and click on “Food Protection Regulations”. Then under “General Food Regulations” click “105 CMR 520.000: Labeling.” </w:t>
      </w:r>
    </w:p>
    <w:p w14:paraId="5583C7D2" w14:textId="77777777" w:rsidR="00380DB6" w:rsidRPr="00343036" w:rsidRDefault="00380DB6" w:rsidP="00380DB6">
      <w:pPr>
        <w:pStyle w:val="BodyText"/>
        <w:rPr>
          <w:szCs w:val="22"/>
        </w:rPr>
      </w:pPr>
    </w:p>
    <w:p w14:paraId="3B95A0A6" w14:textId="77777777" w:rsidR="00380DB6" w:rsidRPr="00343036" w:rsidRDefault="00380DB6" w:rsidP="00F95CFE">
      <w:pPr>
        <w:pStyle w:val="BodyText"/>
        <w:rPr>
          <w:szCs w:val="22"/>
        </w:rPr>
      </w:pPr>
      <w:r w:rsidRPr="00343036">
        <w:rPr>
          <w:szCs w:val="22"/>
        </w:rPr>
        <w:t>This inspection report is signed and certified under the pains and penalties of perjury.</w:t>
      </w:r>
    </w:p>
    <w:p w14:paraId="7640E694" w14:textId="77777777" w:rsidR="00380DB6" w:rsidRPr="00343036" w:rsidRDefault="00380DB6" w:rsidP="00380DB6"/>
    <w:p w14:paraId="32DAB9A5" w14:textId="77777777" w:rsidR="00380DB6" w:rsidRPr="00343036" w:rsidRDefault="00380DB6" w:rsidP="00380DB6"/>
    <w:p w14:paraId="0C10CEC7" w14:textId="77777777" w:rsidR="00380DB6" w:rsidRPr="00343036" w:rsidRDefault="00380DB6" w:rsidP="00380DB6">
      <w:r w:rsidRPr="00343036">
        <w:tab/>
      </w:r>
      <w:r w:rsidRPr="00343036">
        <w:tab/>
      </w:r>
      <w:r w:rsidRPr="00343036">
        <w:tab/>
      </w:r>
      <w:r w:rsidRPr="00343036">
        <w:tab/>
      </w:r>
      <w:r w:rsidRPr="00343036">
        <w:tab/>
      </w:r>
      <w:r w:rsidRPr="00343036">
        <w:tab/>
      </w:r>
      <w:r w:rsidRPr="00343036">
        <w:tab/>
      </w:r>
      <w:r w:rsidRPr="00343036">
        <w:tab/>
      </w:r>
      <w:r w:rsidRPr="00343036">
        <w:tab/>
        <w:t>Sincerely,</w:t>
      </w:r>
    </w:p>
    <w:p w14:paraId="7BD967FB" w14:textId="77777777" w:rsidR="00380DB6" w:rsidRPr="00343036" w:rsidRDefault="00380DB6" w:rsidP="00380DB6"/>
    <w:p w14:paraId="5E76F128" w14:textId="77777777" w:rsidR="00380DB6" w:rsidRPr="00343036" w:rsidRDefault="00380DB6" w:rsidP="00380DB6"/>
    <w:p w14:paraId="140E77CE" w14:textId="77777777" w:rsidR="00380DB6" w:rsidRPr="00343036" w:rsidRDefault="00380DB6" w:rsidP="00380DB6"/>
    <w:p w14:paraId="0A16DF5F" w14:textId="77777777" w:rsidR="00380DB6" w:rsidRPr="00343036" w:rsidRDefault="00380DB6" w:rsidP="00380DB6">
      <w:r w:rsidRPr="00343036">
        <w:tab/>
      </w:r>
      <w:r w:rsidRPr="00343036">
        <w:tab/>
      </w:r>
      <w:r w:rsidRPr="00343036">
        <w:tab/>
      </w:r>
      <w:r w:rsidRPr="00343036">
        <w:tab/>
      </w:r>
      <w:r w:rsidRPr="00343036">
        <w:tab/>
      </w:r>
      <w:r w:rsidRPr="00343036">
        <w:tab/>
      </w:r>
      <w:r w:rsidRPr="00343036">
        <w:tab/>
      </w:r>
      <w:r w:rsidRPr="00343036">
        <w:tab/>
      </w:r>
      <w:r w:rsidRPr="00343036">
        <w:tab/>
        <w:t xml:space="preserve">Scott </w:t>
      </w:r>
      <w:proofErr w:type="spellStart"/>
      <w:r w:rsidRPr="00343036">
        <w:t>Koczela</w:t>
      </w:r>
      <w:proofErr w:type="spellEnd"/>
      <w:r w:rsidRPr="00343036">
        <w:t xml:space="preserve"> </w:t>
      </w:r>
    </w:p>
    <w:p w14:paraId="2A840892" w14:textId="77777777" w:rsidR="00380DB6" w:rsidRPr="00343036" w:rsidRDefault="00380DB6" w:rsidP="00380DB6">
      <w:r w:rsidRPr="00343036">
        <w:tab/>
      </w:r>
      <w:r w:rsidRPr="00343036">
        <w:tab/>
      </w:r>
      <w:r w:rsidRPr="00343036">
        <w:tab/>
      </w:r>
      <w:r w:rsidRPr="00343036">
        <w:tab/>
      </w:r>
      <w:r w:rsidRPr="00343036">
        <w:tab/>
      </w:r>
      <w:r w:rsidRPr="00343036">
        <w:tab/>
      </w:r>
      <w:r w:rsidRPr="00343036">
        <w:tab/>
      </w:r>
      <w:r w:rsidRPr="00343036">
        <w:tab/>
      </w:r>
      <w:r w:rsidRPr="00343036">
        <w:tab/>
        <w:t>Environmental Analyst, CSP, BEH</w:t>
      </w:r>
    </w:p>
    <w:p w14:paraId="26498057" w14:textId="77777777" w:rsidR="00380DB6" w:rsidRPr="00343036" w:rsidRDefault="00380DB6" w:rsidP="00380DB6"/>
    <w:p w14:paraId="6CCD3F07" w14:textId="77777777" w:rsidR="00380DB6" w:rsidRPr="00343036" w:rsidRDefault="00380DB6" w:rsidP="00380DB6"/>
    <w:p w14:paraId="18F7DCF1" w14:textId="77777777" w:rsidR="00F95CFE" w:rsidRPr="00343036" w:rsidRDefault="00380DB6" w:rsidP="00F95CFE">
      <w:r w:rsidRPr="00343036">
        <w:t>cc:</w:t>
      </w:r>
      <w:r w:rsidRPr="00343036">
        <w:tab/>
      </w:r>
      <w:r w:rsidR="00F95CFE" w:rsidRPr="00343036">
        <w:t xml:space="preserve">Monica </w:t>
      </w:r>
      <w:proofErr w:type="spellStart"/>
      <w:r w:rsidR="00F95CFE" w:rsidRPr="00343036">
        <w:t>Bharel</w:t>
      </w:r>
      <w:proofErr w:type="spellEnd"/>
      <w:r w:rsidR="00F95CFE" w:rsidRPr="00343036">
        <w:t xml:space="preserve">, MD, MPH, Commissioner, DPH </w:t>
      </w:r>
    </w:p>
    <w:p w14:paraId="77E3C484" w14:textId="77777777" w:rsidR="00380DB6" w:rsidRPr="00343036" w:rsidRDefault="00380DB6" w:rsidP="00F95CFE">
      <w:pPr>
        <w:ind w:firstLine="720"/>
      </w:pPr>
      <w:r w:rsidRPr="00343036">
        <w:t>Jana Ferguson, Director, BEH</w:t>
      </w:r>
    </w:p>
    <w:p w14:paraId="77F6FA47" w14:textId="77777777" w:rsidR="00380DB6" w:rsidRPr="00343036" w:rsidRDefault="00380DB6" w:rsidP="00380DB6">
      <w:r w:rsidRPr="00343036">
        <w:tab/>
        <w:t>Steven Hughes, Director, CSP, BEH</w:t>
      </w:r>
    </w:p>
    <w:p w14:paraId="58EC7F96" w14:textId="77777777" w:rsidR="00380DB6" w:rsidRPr="00343036" w:rsidRDefault="00380DB6" w:rsidP="00380DB6">
      <w:pPr>
        <w:ind w:firstLine="720"/>
      </w:pPr>
      <w:r w:rsidRPr="00343036">
        <w:t xml:space="preserve">Marylou </w:t>
      </w:r>
      <w:proofErr w:type="spellStart"/>
      <w:r w:rsidRPr="00343036">
        <w:t>Sudders</w:t>
      </w:r>
      <w:proofErr w:type="spellEnd"/>
      <w:r w:rsidRPr="00343036">
        <w:t xml:space="preserve">, Secretary, Executive Office of Health and Human Services </w:t>
      </w:r>
    </w:p>
    <w:p w14:paraId="03E778D5" w14:textId="77777777" w:rsidR="00380DB6" w:rsidRPr="00343036" w:rsidRDefault="00380DB6" w:rsidP="00380DB6">
      <w:r w:rsidRPr="00343036">
        <w:tab/>
        <w:t>Thomas Turco, Commissioner, DOC</w:t>
      </w:r>
    </w:p>
    <w:p w14:paraId="621346F6" w14:textId="77777777" w:rsidR="00380DB6" w:rsidRPr="00343036" w:rsidRDefault="00380DB6" w:rsidP="00380DB6">
      <w:r w:rsidRPr="00343036">
        <w:tab/>
        <w:t xml:space="preserve">Paul </w:t>
      </w:r>
      <w:proofErr w:type="spellStart"/>
      <w:r w:rsidRPr="00343036">
        <w:t>Trainque</w:t>
      </w:r>
      <w:proofErr w:type="spellEnd"/>
      <w:r w:rsidRPr="00343036">
        <w:t>, EHSO</w:t>
      </w:r>
    </w:p>
    <w:p w14:paraId="1896456E" w14:textId="77777777" w:rsidR="00F95CFE" w:rsidRPr="00343036" w:rsidRDefault="00F95CFE" w:rsidP="00F95CFE">
      <w:pPr>
        <w:ind w:firstLine="720"/>
      </w:pPr>
      <w:r w:rsidRPr="00343036">
        <w:t xml:space="preserve">Maurice Campbell, EHSO </w:t>
      </w:r>
    </w:p>
    <w:p w14:paraId="57F23C51" w14:textId="77777777" w:rsidR="00380DB6" w:rsidRPr="00343036" w:rsidRDefault="00380DB6" w:rsidP="00380DB6">
      <w:pPr>
        <w:ind w:left="720"/>
        <w:rPr>
          <w:noProof/>
        </w:rPr>
      </w:pPr>
      <w:r w:rsidRPr="00343036">
        <w:t xml:space="preserve">Jennifer </w:t>
      </w:r>
      <w:proofErr w:type="spellStart"/>
      <w:r w:rsidRPr="00343036">
        <w:t>Susen</w:t>
      </w:r>
      <w:proofErr w:type="spellEnd"/>
      <w:r w:rsidRPr="00343036">
        <w:t>-Roy, Health Director, Gardner Health Department</w:t>
      </w:r>
    </w:p>
    <w:p w14:paraId="0300C17A" w14:textId="77777777" w:rsidR="00F95CFE" w:rsidRPr="00343036" w:rsidRDefault="00F95CFE" w:rsidP="00F95CFE">
      <w:r w:rsidRPr="00343036">
        <w:tab/>
        <w:t>Clerk, Massachusetts House of Representatives</w:t>
      </w:r>
    </w:p>
    <w:p w14:paraId="4F0B14D3" w14:textId="77777777" w:rsidR="00F95CFE" w:rsidRPr="00343036" w:rsidRDefault="00F95CFE" w:rsidP="00F95CFE">
      <w:r w:rsidRPr="00343036">
        <w:tab/>
        <w:t>Clerk, Massachusetts Senate</w:t>
      </w:r>
    </w:p>
    <w:p w14:paraId="772AC2A3" w14:textId="77777777" w:rsidR="00F95CFE" w:rsidRPr="00343036" w:rsidRDefault="00F95CFE" w:rsidP="00F95CFE">
      <w:r w:rsidRPr="00343036">
        <w:tab/>
        <w:t>Daniel Bennett, Secretary, EOPSS</w:t>
      </w:r>
    </w:p>
    <w:p w14:paraId="3E79CBD8" w14:textId="77777777" w:rsidR="00205CBA" w:rsidRPr="00343036" w:rsidRDefault="00F95CFE" w:rsidP="0019576A">
      <w:pPr>
        <w:ind w:firstLine="720"/>
      </w:pPr>
      <w:r w:rsidRPr="00343036">
        <w:t>Nelson Alves, Director, Policy Development and Compliance Unit</w:t>
      </w:r>
    </w:p>
    <w:sectPr w:rsidR="00205CBA" w:rsidRPr="0034303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5566" w14:textId="77777777" w:rsidR="00C21A96" w:rsidRDefault="00C21A96">
      <w:r>
        <w:separator/>
      </w:r>
    </w:p>
  </w:endnote>
  <w:endnote w:type="continuationSeparator" w:id="0">
    <w:p w14:paraId="1CF52B62" w14:textId="77777777" w:rsidR="00C21A96" w:rsidRDefault="00C2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F183" w14:textId="011AEB84" w:rsidR="00E56B9D" w:rsidRPr="002447EC" w:rsidRDefault="00E56B9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C20D3">
      <w:rPr>
        <w:noProof/>
        <w:sz w:val="20"/>
        <w:szCs w:val="20"/>
      </w:rPr>
      <w:t>451-18(2)-NCCI-Report 10-1-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22B0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22B03">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57DD" w14:textId="77777777" w:rsidR="00C21A96" w:rsidRDefault="00C21A96">
      <w:r>
        <w:separator/>
      </w:r>
    </w:p>
  </w:footnote>
  <w:footnote w:type="continuationSeparator" w:id="0">
    <w:p w14:paraId="1A79D9A8" w14:textId="77777777" w:rsidR="00C21A96" w:rsidRDefault="00C21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774"/>
    <w:multiLevelType w:val="hybridMultilevel"/>
    <w:tmpl w:val="55DAEB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A54E18"/>
    <w:multiLevelType w:val="hybridMultilevel"/>
    <w:tmpl w:val="ED2C79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7"/>
  </w:num>
  <w:num w:numId="6">
    <w:abstractNumId w:val="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3"/>
  </w:num>
  <w:num w:numId="10">
    <w:abstractNumId w:val="4"/>
  </w:num>
  <w:num w:numId="11">
    <w:abstractNumId w:val="11"/>
  </w:num>
  <w:num w:numId="12">
    <w:abstractNumId w:val="6"/>
  </w:num>
  <w:num w:numId="13">
    <w:abstractNumId w:val="15"/>
  </w:num>
  <w:num w:numId="14">
    <w:abstractNumId w:val="13"/>
  </w:num>
  <w:num w:numId="15">
    <w:abstractNumId w:val="9"/>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91"/>
    <w:rsid w:val="000471E1"/>
    <w:rsid w:val="0005065C"/>
    <w:rsid w:val="000507A7"/>
    <w:rsid w:val="00050C72"/>
    <w:rsid w:val="00050DFA"/>
    <w:rsid w:val="00050E63"/>
    <w:rsid w:val="00054C52"/>
    <w:rsid w:val="00055DCF"/>
    <w:rsid w:val="00067706"/>
    <w:rsid w:val="000730FA"/>
    <w:rsid w:val="0007632A"/>
    <w:rsid w:val="00082678"/>
    <w:rsid w:val="000835D1"/>
    <w:rsid w:val="00090F16"/>
    <w:rsid w:val="000A6652"/>
    <w:rsid w:val="000A73FB"/>
    <w:rsid w:val="000C6054"/>
    <w:rsid w:val="000D2CA6"/>
    <w:rsid w:val="000E5B14"/>
    <w:rsid w:val="000F7F95"/>
    <w:rsid w:val="001003CB"/>
    <w:rsid w:val="001052FE"/>
    <w:rsid w:val="001124D2"/>
    <w:rsid w:val="0011528C"/>
    <w:rsid w:val="001156F0"/>
    <w:rsid w:val="00121E64"/>
    <w:rsid w:val="001224F3"/>
    <w:rsid w:val="001304D1"/>
    <w:rsid w:val="001354DD"/>
    <w:rsid w:val="0013579D"/>
    <w:rsid w:val="00157A98"/>
    <w:rsid w:val="00166FF7"/>
    <w:rsid w:val="001730A4"/>
    <w:rsid w:val="00177BDD"/>
    <w:rsid w:val="001917A9"/>
    <w:rsid w:val="0019576A"/>
    <w:rsid w:val="001977C7"/>
    <w:rsid w:val="001A28A3"/>
    <w:rsid w:val="001B640D"/>
    <w:rsid w:val="001D74AB"/>
    <w:rsid w:val="001E0B98"/>
    <w:rsid w:val="001E1743"/>
    <w:rsid w:val="001F32CC"/>
    <w:rsid w:val="001F6918"/>
    <w:rsid w:val="00201347"/>
    <w:rsid w:val="00204C8C"/>
    <w:rsid w:val="00204F23"/>
    <w:rsid w:val="00205CBA"/>
    <w:rsid w:val="0021337E"/>
    <w:rsid w:val="002206A8"/>
    <w:rsid w:val="002223F9"/>
    <w:rsid w:val="00231FF4"/>
    <w:rsid w:val="002322AE"/>
    <w:rsid w:val="00233E6C"/>
    <w:rsid w:val="002353C6"/>
    <w:rsid w:val="0023690D"/>
    <w:rsid w:val="00242EC6"/>
    <w:rsid w:val="002447EC"/>
    <w:rsid w:val="00250E22"/>
    <w:rsid w:val="00252C8D"/>
    <w:rsid w:val="00257CC0"/>
    <w:rsid w:val="00260F4F"/>
    <w:rsid w:val="00275307"/>
    <w:rsid w:val="002773EF"/>
    <w:rsid w:val="00280E82"/>
    <w:rsid w:val="00295807"/>
    <w:rsid w:val="00297532"/>
    <w:rsid w:val="00297802"/>
    <w:rsid w:val="002A3949"/>
    <w:rsid w:val="002A44E8"/>
    <w:rsid w:val="002B0534"/>
    <w:rsid w:val="002B2E2A"/>
    <w:rsid w:val="002B484F"/>
    <w:rsid w:val="002D4430"/>
    <w:rsid w:val="002E1026"/>
    <w:rsid w:val="002E4C21"/>
    <w:rsid w:val="002F4115"/>
    <w:rsid w:val="002F4343"/>
    <w:rsid w:val="00300384"/>
    <w:rsid w:val="00301497"/>
    <w:rsid w:val="00303920"/>
    <w:rsid w:val="00322B03"/>
    <w:rsid w:val="003343CA"/>
    <w:rsid w:val="003367F6"/>
    <w:rsid w:val="0034187B"/>
    <w:rsid w:val="00343036"/>
    <w:rsid w:val="00345462"/>
    <w:rsid w:val="0034782E"/>
    <w:rsid w:val="00347D2B"/>
    <w:rsid w:val="00350E33"/>
    <w:rsid w:val="00364F14"/>
    <w:rsid w:val="00376802"/>
    <w:rsid w:val="003801E0"/>
    <w:rsid w:val="00380DB6"/>
    <w:rsid w:val="003820D7"/>
    <w:rsid w:val="00390328"/>
    <w:rsid w:val="0039368D"/>
    <w:rsid w:val="0039681A"/>
    <w:rsid w:val="003A78AD"/>
    <w:rsid w:val="003B01F5"/>
    <w:rsid w:val="003B4FD5"/>
    <w:rsid w:val="003B6CAA"/>
    <w:rsid w:val="003C1C21"/>
    <w:rsid w:val="003C3443"/>
    <w:rsid w:val="003C47CE"/>
    <w:rsid w:val="003D3038"/>
    <w:rsid w:val="003E6457"/>
    <w:rsid w:val="003E7E5E"/>
    <w:rsid w:val="003F0130"/>
    <w:rsid w:val="00405037"/>
    <w:rsid w:val="00405A2F"/>
    <w:rsid w:val="004131C2"/>
    <w:rsid w:val="00416D6A"/>
    <w:rsid w:val="004234EA"/>
    <w:rsid w:val="00424017"/>
    <w:rsid w:val="0042426D"/>
    <w:rsid w:val="00430FC9"/>
    <w:rsid w:val="00436F8F"/>
    <w:rsid w:val="00441BA5"/>
    <w:rsid w:val="0044212F"/>
    <w:rsid w:val="004449F3"/>
    <w:rsid w:val="00451640"/>
    <w:rsid w:val="004579CC"/>
    <w:rsid w:val="00457D39"/>
    <w:rsid w:val="004625A1"/>
    <w:rsid w:val="00466566"/>
    <w:rsid w:val="00467430"/>
    <w:rsid w:val="00467A83"/>
    <w:rsid w:val="004701C8"/>
    <w:rsid w:val="00472922"/>
    <w:rsid w:val="00474D7C"/>
    <w:rsid w:val="004800D4"/>
    <w:rsid w:val="004801F3"/>
    <w:rsid w:val="0048121F"/>
    <w:rsid w:val="00483489"/>
    <w:rsid w:val="00490202"/>
    <w:rsid w:val="004913C3"/>
    <w:rsid w:val="004943F3"/>
    <w:rsid w:val="00495F0B"/>
    <w:rsid w:val="0049697C"/>
    <w:rsid w:val="00497FBC"/>
    <w:rsid w:val="004A430C"/>
    <w:rsid w:val="004A65F9"/>
    <w:rsid w:val="004B0F6A"/>
    <w:rsid w:val="004B628E"/>
    <w:rsid w:val="004B6491"/>
    <w:rsid w:val="004C0F20"/>
    <w:rsid w:val="004C20D3"/>
    <w:rsid w:val="004C6026"/>
    <w:rsid w:val="004D1C2F"/>
    <w:rsid w:val="004D6E55"/>
    <w:rsid w:val="004D79F5"/>
    <w:rsid w:val="004F0D48"/>
    <w:rsid w:val="004F1B77"/>
    <w:rsid w:val="004F373D"/>
    <w:rsid w:val="00500C11"/>
    <w:rsid w:val="005056A3"/>
    <w:rsid w:val="00507F9D"/>
    <w:rsid w:val="0051249D"/>
    <w:rsid w:val="00520732"/>
    <w:rsid w:val="00522115"/>
    <w:rsid w:val="00522D19"/>
    <w:rsid w:val="00523290"/>
    <w:rsid w:val="005308F3"/>
    <w:rsid w:val="00530EC0"/>
    <w:rsid w:val="0053611B"/>
    <w:rsid w:val="005401C1"/>
    <w:rsid w:val="005475C6"/>
    <w:rsid w:val="00555E67"/>
    <w:rsid w:val="005606A5"/>
    <w:rsid w:val="005608A3"/>
    <w:rsid w:val="00566DF8"/>
    <w:rsid w:val="00567594"/>
    <w:rsid w:val="0057185D"/>
    <w:rsid w:val="00576EFA"/>
    <w:rsid w:val="00580FA9"/>
    <w:rsid w:val="00596E63"/>
    <w:rsid w:val="00597F0E"/>
    <w:rsid w:val="005A06E8"/>
    <w:rsid w:val="005A09D2"/>
    <w:rsid w:val="005A1F87"/>
    <w:rsid w:val="005B1F67"/>
    <w:rsid w:val="005C323B"/>
    <w:rsid w:val="005C7889"/>
    <w:rsid w:val="005D0290"/>
    <w:rsid w:val="005D5585"/>
    <w:rsid w:val="005D5CCE"/>
    <w:rsid w:val="005E0676"/>
    <w:rsid w:val="005E51C8"/>
    <w:rsid w:val="005E7C4E"/>
    <w:rsid w:val="005F04DE"/>
    <w:rsid w:val="006009CA"/>
    <w:rsid w:val="00610033"/>
    <w:rsid w:val="006103B1"/>
    <w:rsid w:val="00612287"/>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A0A4E"/>
    <w:rsid w:val="006B10E1"/>
    <w:rsid w:val="006D1509"/>
    <w:rsid w:val="006D5050"/>
    <w:rsid w:val="006D63E4"/>
    <w:rsid w:val="006E26A7"/>
    <w:rsid w:val="006E2AFA"/>
    <w:rsid w:val="006E3ABE"/>
    <w:rsid w:val="006F480E"/>
    <w:rsid w:val="006F4AB0"/>
    <w:rsid w:val="007029E4"/>
    <w:rsid w:val="007060DC"/>
    <w:rsid w:val="00710A24"/>
    <w:rsid w:val="00724459"/>
    <w:rsid w:val="00724720"/>
    <w:rsid w:val="007409EF"/>
    <w:rsid w:val="0076772F"/>
    <w:rsid w:val="00787FD7"/>
    <w:rsid w:val="00796086"/>
    <w:rsid w:val="007A0010"/>
    <w:rsid w:val="007A2940"/>
    <w:rsid w:val="007A4EA5"/>
    <w:rsid w:val="007A5187"/>
    <w:rsid w:val="007A55F3"/>
    <w:rsid w:val="007B08B3"/>
    <w:rsid w:val="007B1727"/>
    <w:rsid w:val="007B2826"/>
    <w:rsid w:val="007B3FCB"/>
    <w:rsid w:val="007C3545"/>
    <w:rsid w:val="007D7532"/>
    <w:rsid w:val="007E5006"/>
    <w:rsid w:val="007F3DE6"/>
    <w:rsid w:val="007F5DF8"/>
    <w:rsid w:val="00820411"/>
    <w:rsid w:val="00834C55"/>
    <w:rsid w:val="0083665A"/>
    <w:rsid w:val="0083708B"/>
    <w:rsid w:val="0084208B"/>
    <w:rsid w:val="00843352"/>
    <w:rsid w:val="0084642A"/>
    <w:rsid w:val="008632F1"/>
    <w:rsid w:val="00866248"/>
    <w:rsid w:val="008719D0"/>
    <w:rsid w:val="00877FCB"/>
    <w:rsid w:val="008848C5"/>
    <w:rsid w:val="008A47BC"/>
    <w:rsid w:val="008A6B5A"/>
    <w:rsid w:val="008C300D"/>
    <w:rsid w:val="008C4DC0"/>
    <w:rsid w:val="008C68D8"/>
    <w:rsid w:val="008D09A7"/>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A005D1"/>
    <w:rsid w:val="00A1336A"/>
    <w:rsid w:val="00A27DD7"/>
    <w:rsid w:val="00A30EB3"/>
    <w:rsid w:val="00A3306A"/>
    <w:rsid w:val="00A33191"/>
    <w:rsid w:val="00A349D5"/>
    <w:rsid w:val="00A41F1A"/>
    <w:rsid w:val="00A42DCD"/>
    <w:rsid w:val="00A509A0"/>
    <w:rsid w:val="00A513A9"/>
    <w:rsid w:val="00A52FAD"/>
    <w:rsid w:val="00A57FC9"/>
    <w:rsid w:val="00A80361"/>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55D8"/>
    <w:rsid w:val="00B47FD3"/>
    <w:rsid w:val="00B571D4"/>
    <w:rsid w:val="00B72B5C"/>
    <w:rsid w:val="00B80C1F"/>
    <w:rsid w:val="00B92D84"/>
    <w:rsid w:val="00BA1392"/>
    <w:rsid w:val="00BA3E29"/>
    <w:rsid w:val="00BB6512"/>
    <w:rsid w:val="00BC1A3E"/>
    <w:rsid w:val="00BD610C"/>
    <w:rsid w:val="00BD75CD"/>
    <w:rsid w:val="00BE11C5"/>
    <w:rsid w:val="00BE1932"/>
    <w:rsid w:val="00BE2C18"/>
    <w:rsid w:val="00BE4ADE"/>
    <w:rsid w:val="00BF34ED"/>
    <w:rsid w:val="00BF3D4A"/>
    <w:rsid w:val="00BF4592"/>
    <w:rsid w:val="00C005EF"/>
    <w:rsid w:val="00C01981"/>
    <w:rsid w:val="00C0495E"/>
    <w:rsid w:val="00C05D55"/>
    <w:rsid w:val="00C21A96"/>
    <w:rsid w:val="00C23445"/>
    <w:rsid w:val="00C256EF"/>
    <w:rsid w:val="00C3157E"/>
    <w:rsid w:val="00C440FF"/>
    <w:rsid w:val="00C47CA6"/>
    <w:rsid w:val="00C50C87"/>
    <w:rsid w:val="00C51AF3"/>
    <w:rsid w:val="00C56DEB"/>
    <w:rsid w:val="00C605B7"/>
    <w:rsid w:val="00C6323A"/>
    <w:rsid w:val="00C67DEE"/>
    <w:rsid w:val="00C745F7"/>
    <w:rsid w:val="00C800E2"/>
    <w:rsid w:val="00C84446"/>
    <w:rsid w:val="00C92F88"/>
    <w:rsid w:val="00CA0644"/>
    <w:rsid w:val="00CA0B91"/>
    <w:rsid w:val="00CA305D"/>
    <w:rsid w:val="00CA46FA"/>
    <w:rsid w:val="00CA4D4D"/>
    <w:rsid w:val="00CB3668"/>
    <w:rsid w:val="00CC0D85"/>
    <w:rsid w:val="00CE4FDE"/>
    <w:rsid w:val="00CE5055"/>
    <w:rsid w:val="00CE6DF8"/>
    <w:rsid w:val="00CF0719"/>
    <w:rsid w:val="00D005E9"/>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712F6"/>
    <w:rsid w:val="00D725A3"/>
    <w:rsid w:val="00D72D00"/>
    <w:rsid w:val="00D75904"/>
    <w:rsid w:val="00D824E9"/>
    <w:rsid w:val="00D86781"/>
    <w:rsid w:val="00D9231A"/>
    <w:rsid w:val="00DA7060"/>
    <w:rsid w:val="00DB2868"/>
    <w:rsid w:val="00DC74E7"/>
    <w:rsid w:val="00DC786F"/>
    <w:rsid w:val="00DE596A"/>
    <w:rsid w:val="00DE7E13"/>
    <w:rsid w:val="00DF1280"/>
    <w:rsid w:val="00DF5259"/>
    <w:rsid w:val="00E03E88"/>
    <w:rsid w:val="00E16191"/>
    <w:rsid w:val="00E22A80"/>
    <w:rsid w:val="00E27846"/>
    <w:rsid w:val="00E30A3F"/>
    <w:rsid w:val="00E3356B"/>
    <w:rsid w:val="00E37C95"/>
    <w:rsid w:val="00E44DD5"/>
    <w:rsid w:val="00E52AA1"/>
    <w:rsid w:val="00E56B9D"/>
    <w:rsid w:val="00E578D0"/>
    <w:rsid w:val="00E57E15"/>
    <w:rsid w:val="00E608E5"/>
    <w:rsid w:val="00E61D9F"/>
    <w:rsid w:val="00E641D5"/>
    <w:rsid w:val="00E67102"/>
    <w:rsid w:val="00E75E86"/>
    <w:rsid w:val="00E76C94"/>
    <w:rsid w:val="00E8459B"/>
    <w:rsid w:val="00E8514C"/>
    <w:rsid w:val="00E8778B"/>
    <w:rsid w:val="00E9316E"/>
    <w:rsid w:val="00E9461A"/>
    <w:rsid w:val="00EA2C64"/>
    <w:rsid w:val="00EA616A"/>
    <w:rsid w:val="00EB5CF6"/>
    <w:rsid w:val="00EB7568"/>
    <w:rsid w:val="00EC311D"/>
    <w:rsid w:val="00EC5191"/>
    <w:rsid w:val="00ED04D1"/>
    <w:rsid w:val="00ED44B6"/>
    <w:rsid w:val="00EE0A4C"/>
    <w:rsid w:val="00EE1214"/>
    <w:rsid w:val="00EE2883"/>
    <w:rsid w:val="00EE4C24"/>
    <w:rsid w:val="00EE6725"/>
    <w:rsid w:val="00EE7D47"/>
    <w:rsid w:val="00EF2742"/>
    <w:rsid w:val="00EF39CF"/>
    <w:rsid w:val="00EF4127"/>
    <w:rsid w:val="00F0231B"/>
    <w:rsid w:val="00F2305E"/>
    <w:rsid w:val="00F252CF"/>
    <w:rsid w:val="00F3715C"/>
    <w:rsid w:val="00F42161"/>
    <w:rsid w:val="00F4413C"/>
    <w:rsid w:val="00F637EF"/>
    <w:rsid w:val="00F65326"/>
    <w:rsid w:val="00F7632D"/>
    <w:rsid w:val="00F766C2"/>
    <w:rsid w:val="00F8423C"/>
    <w:rsid w:val="00F875E4"/>
    <w:rsid w:val="00F95CFE"/>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62B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95F8-2069-4A3D-A819-C3ED923F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3</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entral Correctional Institute in Gardner September 19, 2018</dc:title>
  <dc:creator>Property of</dc:creator>
  <cp:lastModifiedBy>AutoBVT</cp:lastModifiedBy>
  <cp:revision>43</cp:revision>
  <cp:lastPrinted>2018-09-25T14:40:00Z</cp:lastPrinted>
  <dcterms:created xsi:type="dcterms:W3CDTF">2018-09-24T15:07:00Z</dcterms:created>
  <dcterms:modified xsi:type="dcterms:W3CDTF">2018-10-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2070901</vt:i4>
  </property>
  <property fmtid="{D5CDD505-2E9C-101B-9397-08002B2CF9AE}" pid="3" name="_NewReviewCycle">
    <vt:lpwstr/>
  </property>
  <property fmtid="{D5CDD505-2E9C-101B-9397-08002B2CF9AE}" pid="4" name="_EmailSubject">
    <vt:lpwstr>451.000 Reports for Web Submittal</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